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BB" w:rsidRPr="0070493C" w:rsidRDefault="00C63ACF" w:rsidP="004402E8">
      <w:pPr>
        <w:tabs>
          <w:tab w:val="left" w:pos="1564"/>
        </w:tabs>
        <w:spacing w:after="200" w:line="276" w:lineRule="auto"/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</w:pPr>
      <w:r w:rsidRPr="0070493C">
        <w:rPr>
          <w:rFonts w:asciiTheme="minorBidi" w:hAnsiTheme="minorBidi" w:cstheme="minorBidi"/>
          <w:b/>
          <w:bCs/>
          <w:noProof/>
          <w:color w:val="0F243E" w:themeColor="text2" w:themeShade="8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0BD6482" wp14:editId="5137CDFE">
                <wp:simplePos x="0" y="0"/>
                <wp:positionH relativeFrom="page">
                  <wp:posOffset>1038225</wp:posOffset>
                </wp:positionH>
                <wp:positionV relativeFrom="margin">
                  <wp:posOffset>441325</wp:posOffset>
                </wp:positionV>
                <wp:extent cx="5256000" cy="666750"/>
                <wp:effectExtent l="57150" t="38100" r="78105" b="9525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6000" cy="666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700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62D" w:rsidRPr="00890C31" w:rsidRDefault="0025362D" w:rsidP="00D07554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890C3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דף הסבר</w:t>
                            </w:r>
                            <w:r w:rsidRPr="00890C3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890C3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890C3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דוח ממצאי בדיקה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D6482" id="AutoShape 59" o:spid="_x0000_s1026" style="position:absolute;left:0;text-align:left;margin-left:81.75pt;margin-top:34.75pt;width:413.85pt;height:52.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" fillcolor="#f2f2f2 [3052]" strokecolor="black [3040]">
                <v:fill color2="#d9d9d9 [496]" rotate="t" angle="180" colors="0 #f2f2f2;4588f #bcbcbc;1 #ededed" focus="100%" type="gradient"/>
                <v:shadow on="t" color="black" opacity="24903f" origin=",.5" offset="0,.55556mm"/>
                <v:textbox inset="0,0,0,0">
                  <w:txbxContent>
                    <w:p w:rsidR="0025362D" w:rsidRPr="00890C31" w:rsidRDefault="0025362D" w:rsidP="00D07554">
                      <w:pPr>
                        <w:spacing w:line="300" w:lineRule="exact"/>
                        <w:ind w:left="-533" w:right="-567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890C3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דף הסבר</w:t>
                      </w:r>
                      <w:r w:rsidRPr="00890C31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890C31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br/>
                      </w:r>
                      <w:r w:rsidRPr="00890C3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דוח ממצאי בדיקה 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F81813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</w:p>
    <w:tbl>
      <w:tblPr>
        <w:tblStyle w:val="ad"/>
        <w:bidiVisual/>
        <w:tblW w:w="9641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9632"/>
        <w:gridCol w:w="9"/>
      </w:tblGrid>
      <w:tr w:rsidR="00572EBB" w:rsidRPr="000868B8" w:rsidTr="0025362D">
        <w:trPr>
          <w:gridAfter w:val="1"/>
          <w:wAfter w:w="9" w:type="dxa"/>
          <w:trHeight w:val="340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2EBB" w:rsidRPr="0025362D" w:rsidRDefault="0025362D" w:rsidP="0070267C">
            <w:pPr>
              <w:tabs>
                <w:tab w:val="right" w:pos="-253"/>
                <w:tab w:val="left" w:pos="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5362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א. הסברים כלליים: </w:t>
            </w:r>
          </w:p>
        </w:tc>
      </w:tr>
      <w:tr w:rsidR="0070267C" w:rsidRPr="0044058C" w:rsidTr="00AA0C4E">
        <w:trPr>
          <w:trHeight w:val="397"/>
        </w:trPr>
        <w:tc>
          <w:tcPr>
            <w:tcW w:w="9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67C" w:rsidRPr="00E2186D" w:rsidRDefault="0070267C" w:rsidP="0070267C">
            <w:pPr>
              <w:pStyle w:val="ac"/>
              <w:numPr>
                <w:ilvl w:val="0"/>
                <w:numId w:val="14"/>
              </w:numPr>
              <w:spacing w:line="276" w:lineRule="auto"/>
              <w:ind w:left="425"/>
              <w:contextualSpacing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2186D">
              <w:rPr>
                <w:rFonts w:ascii="Arial" w:hAnsi="Arial" w:cs="Arial"/>
                <w:snapToGrid w:val="0"/>
                <w:sz w:val="24"/>
                <w:szCs w:val="24"/>
                <w:rtl/>
              </w:rPr>
              <w:t xml:space="preserve">טופס </w:t>
            </w:r>
            <w:r>
              <w:rPr>
                <w:rFonts w:ascii="Arial" w:hAnsi="Arial" w:cs="Arial"/>
                <w:snapToGrid w:val="0"/>
                <w:sz w:val="24"/>
                <w:szCs w:val="24"/>
                <w:rtl/>
              </w:rPr>
              <w:t xml:space="preserve">זה הינו למילוי על ידי הנאמן </w:t>
            </w:r>
            <w:r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>ומשמש כ</w:t>
            </w:r>
            <w:r w:rsidRPr="00E2186D">
              <w:rPr>
                <w:rFonts w:ascii="Arial" w:hAnsi="Arial" w:cs="Arial"/>
                <w:snapToGrid w:val="0"/>
                <w:sz w:val="24"/>
                <w:szCs w:val="24"/>
                <w:rtl/>
              </w:rPr>
              <w:t>דוח ממצאי בדיקה</w:t>
            </w:r>
            <w:r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>.</w:t>
            </w:r>
          </w:p>
          <w:p w:rsidR="0070267C" w:rsidRPr="00E2186D" w:rsidRDefault="0070267C" w:rsidP="0070267C">
            <w:pPr>
              <w:pStyle w:val="ac"/>
              <w:numPr>
                <w:ilvl w:val="0"/>
                <w:numId w:val="14"/>
              </w:numPr>
              <w:spacing w:line="276" w:lineRule="auto"/>
              <w:ind w:left="425"/>
              <w:contextualSpacing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rtl/>
              </w:rPr>
              <w:t>מבנה הדו</w:t>
            </w:r>
            <w:r w:rsidRPr="00E2186D">
              <w:rPr>
                <w:rFonts w:ascii="Arial" w:hAnsi="Arial" w:cs="Arial"/>
                <w:snapToGrid w:val="0"/>
                <w:sz w:val="24"/>
                <w:szCs w:val="24"/>
                <w:rtl/>
              </w:rPr>
              <w:t>ח בכותרות:</w:t>
            </w:r>
          </w:p>
          <w:p w:rsidR="0070267C" w:rsidRPr="00E2186D" w:rsidRDefault="0070267C" w:rsidP="0070267C">
            <w:pPr>
              <w:pStyle w:val="ac"/>
              <w:numPr>
                <w:ilvl w:val="1"/>
                <w:numId w:val="14"/>
              </w:numPr>
              <w:spacing w:line="276" w:lineRule="auto"/>
              <w:ind w:left="425" w:firstLine="31"/>
              <w:contextualSpacing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2186D">
              <w:rPr>
                <w:rFonts w:ascii="Arial" w:hAnsi="Arial" w:cs="Arial" w:hint="cs"/>
                <w:b/>
                <w:bCs/>
                <w:snapToGrid w:val="0"/>
                <w:sz w:val="24"/>
                <w:szCs w:val="24"/>
                <w:rtl/>
              </w:rPr>
              <w:t xml:space="preserve"> </w:t>
            </w:r>
            <w:r w:rsidRPr="00E2186D">
              <w:rPr>
                <w:rFonts w:ascii="Arial" w:hAnsi="Arial" w:cs="Arial"/>
                <w:b/>
                <w:bCs/>
                <w:snapToGrid w:val="0"/>
                <w:sz w:val="24"/>
                <w:szCs w:val="24"/>
                <w:rtl/>
              </w:rPr>
              <w:t>חלק א</w:t>
            </w:r>
            <w:r w:rsidRPr="00E2186D">
              <w:rPr>
                <w:rFonts w:ascii="Arial" w:hAnsi="Arial" w:cs="Arial" w:hint="cs"/>
                <w:b/>
                <w:bCs/>
                <w:snapToGrid w:val="0"/>
                <w:sz w:val="24"/>
                <w:szCs w:val="24"/>
                <w:rtl/>
              </w:rPr>
              <w:t xml:space="preserve">' </w:t>
            </w:r>
            <w:r w:rsidRPr="00E2186D">
              <w:rPr>
                <w:rFonts w:ascii="Arial" w:hAnsi="Arial" w:cs="Arial"/>
                <w:b/>
                <w:bCs/>
                <w:snapToGrid w:val="0"/>
                <w:sz w:val="24"/>
                <w:szCs w:val="24"/>
                <w:rtl/>
              </w:rPr>
              <w:t>-</w:t>
            </w:r>
            <w:r>
              <w:rPr>
                <w:rFonts w:ascii="Arial" w:hAnsi="Arial" w:cs="Arial"/>
                <w:snapToGrid w:val="0"/>
                <w:sz w:val="24"/>
                <w:szCs w:val="24"/>
                <w:rtl/>
              </w:rPr>
              <w:t xml:space="preserve"> מועד מתן צו פתיחת הליכים</w:t>
            </w:r>
            <w:r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, </w:t>
            </w:r>
            <w:r w:rsidRPr="00E2186D">
              <w:rPr>
                <w:rFonts w:ascii="Arial" w:hAnsi="Arial" w:cs="Arial"/>
                <w:snapToGrid w:val="0"/>
                <w:sz w:val="24"/>
                <w:szCs w:val="24"/>
                <w:rtl/>
              </w:rPr>
              <w:t>ביצוע ההמצאות הנדרשות</w:t>
            </w:r>
            <w:r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 ופרטים אישיים.</w:t>
            </w:r>
          </w:p>
          <w:p w:rsidR="0070267C" w:rsidRPr="00E2186D" w:rsidRDefault="0070267C" w:rsidP="0070267C">
            <w:pPr>
              <w:pStyle w:val="ac"/>
              <w:numPr>
                <w:ilvl w:val="1"/>
                <w:numId w:val="14"/>
              </w:numPr>
              <w:spacing w:line="276" w:lineRule="auto"/>
              <w:ind w:left="425" w:firstLine="31"/>
              <w:contextualSpacing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 </w:t>
            </w:r>
            <w:r w:rsidRPr="00E2186D">
              <w:rPr>
                <w:rFonts w:ascii="Arial" w:hAnsi="Arial" w:cs="Arial"/>
                <w:b/>
                <w:bCs/>
                <w:snapToGrid w:val="0"/>
                <w:sz w:val="24"/>
                <w:szCs w:val="24"/>
                <w:rtl/>
              </w:rPr>
              <w:t>חלק ב</w:t>
            </w:r>
            <w:r w:rsidRPr="00E2186D">
              <w:rPr>
                <w:rFonts w:ascii="Arial" w:hAnsi="Arial" w:cs="Arial" w:hint="cs"/>
                <w:b/>
                <w:bCs/>
                <w:snapToGrid w:val="0"/>
                <w:sz w:val="24"/>
                <w:szCs w:val="24"/>
                <w:rtl/>
              </w:rPr>
              <w:t xml:space="preserve">' </w:t>
            </w:r>
            <w:r w:rsidRPr="00E2186D">
              <w:rPr>
                <w:rFonts w:ascii="Arial" w:hAnsi="Arial" w:cs="Arial"/>
                <w:b/>
                <w:bCs/>
                <w:snapToGrid w:val="0"/>
                <w:sz w:val="24"/>
                <w:szCs w:val="24"/>
                <w:rtl/>
              </w:rPr>
              <w:t xml:space="preserve">- </w:t>
            </w:r>
            <w:r w:rsidRPr="00E2186D">
              <w:rPr>
                <w:rFonts w:ascii="Arial" w:hAnsi="Arial" w:cs="Arial"/>
                <w:snapToGrid w:val="0"/>
                <w:sz w:val="24"/>
                <w:szCs w:val="24"/>
                <w:rtl/>
              </w:rPr>
              <w:t xml:space="preserve">נסיבותיו האישיות של היחיד, מקצועו, השכלתו וממצאי </w:t>
            </w:r>
            <w:r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>הבירור.</w:t>
            </w:r>
          </w:p>
          <w:p w:rsidR="0070267C" w:rsidRDefault="0070267C" w:rsidP="0070267C">
            <w:pPr>
              <w:pStyle w:val="ac"/>
              <w:numPr>
                <w:ilvl w:val="1"/>
                <w:numId w:val="14"/>
              </w:numPr>
              <w:spacing w:line="276" w:lineRule="auto"/>
              <w:ind w:left="425" w:firstLine="31"/>
              <w:contextualSpacing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napToGrid w:val="0"/>
                <w:sz w:val="24"/>
                <w:szCs w:val="24"/>
                <w:rtl/>
              </w:rPr>
              <w:t xml:space="preserve"> </w:t>
            </w:r>
            <w:r w:rsidRPr="00E2186D">
              <w:rPr>
                <w:rFonts w:ascii="Arial" w:hAnsi="Arial" w:cs="Arial"/>
                <w:b/>
                <w:bCs/>
                <w:snapToGrid w:val="0"/>
                <w:sz w:val="24"/>
                <w:szCs w:val="24"/>
                <w:rtl/>
              </w:rPr>
              <w:t>חלק ג</w:t>
            </w:r>
            <w:r w:rsidRPr="00E2186D">
              <w:rPr>
                <w:rFonts w:ascii="Arial" w:hAnsi="Arial" w:cs="Arial" w:hint="cs"/>
                <w:b/>
                <w:bCs/>
                <w:snapToGrid w:val="0"/>
                <w:sz w:val="24"/>
                <w:szCs w:val="24"/>
                <w:rtl/>
              </w:rPr>
              <w:t xml:space="preserve">' </w:t>
            </w:r>
            <w:r w:rsidRPr="00E2186D">
              <w:rPr>
                <w:rFonts w:ascii="Arial" w:hAnsi="Arial" w:cs="Arial"/>
                <w:b/>
                <w:bCs/>
                <w:snapToGrid w:val="0"/>
                <w:sz w:val="24"/>
                <w:szCs w:val="24"/>
                <w:rtl/>
              </w:rPr>
              <w:t>-</w:t>
            </w:r>
            <w:r w:rsidRPr="00E2186D">
              <w:rPr>
                <w:rFonts w:ascii="Arial" w:hAnsi="Arial" w:cs="Arial"/>
                <w:snapToGrid w:val="0"/>
                <w:sz w:val="24"/>
                <w:szCs w:val="24"/>
                <w:rtl/>
              </w:rPr>
              <w:t xml:space="preserve"> התנהלות היחיד ממועד יצירת ה</w:t>
            </w:r>
            <w:r>
              <w:rPr>
                <w:rFonts w:ascii="Arial" w:hAnsi="Arial" w:cs="Arial"/>
                <w:snapToGrid w:val="0"/>
                <w:sz w:val="24"/>
                <w:szCs w:val="24"/>
                <w:rtl/>
              </w:rPr>
              <w:t xml:space="preserve">חובות ועד למועד מתן הצו לפתיחת </w:t>
            </w:r>
            <w:r w:rsidRPr="00E2186D">
              <w:rPr>
                <w:rFonts w:ascii="Arial" w:hAnsi="Arial" w:cs="Arial"/>
                <w:snapToGrid w:val="0"/>
                <w:sz w:val="24"/>
                <w:szCs w:val="24"/>
                <w:rtl/>
              </w:rPr>
              <w:t>הליכים</w:t>
            </w:r>
            <w:r w:rsidRPr="00E2186D"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>.</w:t>
            </w:r>
          </w:p>
          <w:p w:rsidR="0070267C" w:rsidRDefault="0070267C" w:rsidP="0070267C">
            <w:pPr>
              <w:pStyle w:val="ac"/>
              <w:numPr>
                <w:ilvl w:val="1"/>
                <w:numId w:val="14"/>
              </w:numPr>
              <w:spacing w:line="276" w:lineRule="auto"/>
              <w:ind w:left="425" w:firstLine="31"/>
              <w:contextualSpacing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napToGrid w:val="0"/>
                <w:sz w:val="24"/>
                <w:szCs w:val="24"/>
                <w:rtl/>
              </w:rPr>
              <w:t xml:space="preserve"> </w:t>
            </w:r>
            <w:r w:rsidRPr="008F5897">
              <w:rPr>
                <w:rFonts w:ascii="Arial" w:hAnsi="Arial" w:cs="Arial"/>
                <w:b/>
                <w:bCs/>
                <w:snapToGrid w:val="0"/>
                <w:sz w:val="24"/>
                <w:szCs w:val="24"/>
                <w:rtl/>
              </w:rPr>
              <w:t>חלק ד'</w:t>
            </w:r>
            <w:r w:rsidRPr="008F5897">
              <w:rPr>
                <w:rFonts w:ascii="Arial" w:hAnsi="Arial" w:cs="Arial" w:hint="cs"/>
                <w:b/>
                <w:bCs/>
                <w:snapToGrid w:val="0"/>
                <w:sz w:val="24"/>
                <w:szCs w:val="24"/>
                <w:rtl/>
              </w:rPr>
              <w:t xml:space="preserve"> </w:t>
            </w:r>
            <w:r w:rsidRPr="008F5897">
              <w:rPr>
                <w:rFonts w:ascii="Arial" w:hAnsi="Arial" w:cs="Arial"/>
                <w:b/>
                <w:bCs/>
                <w:snapToGrid w:val="0"/>
                <w:sz w:val="24"/>
                <w:szCs w:val="24"/>
                <w:rtl/>
              </w:rPr>
              <w:t xml:space="preserve">- </w:t>
            </w:r>
            <w:r w:rsidRPr="008F5897">
              <w:rPr>
                <w:rFonts w:ascii="Arial" w:hAnsi="Arial" w:cs="Arial"/>
                <w:snapToGrid w:val="0"/>
                <w:sz w:val="24"/>
                <w:szCs w:val="24"/>
                <w:rtl/>
              </w:rPr>
              <w:t xml:space="preserve">התנהלות היחיד ממועד מתן הצו לפתיחת הליכים – התקופה שבה נערכה </w:t>
            </w:r>
            <w:r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  <w:rtl/>
              </w:rPr>
              <w:br/>
            </w:r>
            <w:r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      </w:t>
            </w:r>
            <w:r w:rsidRPr="008F5897">
              <w:rPr>
                <w:rFonts w:ascii="Arial" w:hAnsi="Arial" w:cs="Arial"/>
                <w:snapToGrid w:val="0"/>
                <w:sz w:val="24"/>
                <w:szCs w:val="24"/>
                <w:rtl/>
              </w:rPr>
              <w:t>בדיקת מצבו הכלכלי</w:t>
            </w:r>
            <w:r w:rsidRPr="008F5897"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>.</w:t>
            </w:r>
          </w:p>
          <w:p w:rsidR="0070267C" w:rsidRDefault="0070267C" w:rsidP="0070267C">
            <w:pPr>
              <w:pStyle w:val="ac"/>
              <w:numPr>
                <w:ilvl w:val="1"/>
                <w:numId w:val="14"/>
              </w:numPr>
              <w:spacing w:line="276" w:lineRule="auto"/>
              <w:ind w:left="425" w:firstLine="31"/>
              <w:contextualSpacing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napToGrid w:val="0"/>
                <w:sz w:val="24"/>
                <w:szCs w:val="24"/>
                <w:rtl/>
              </w:rPr>
              <w:t xml:space="preserve"> </w:t>
            </w:r>
            <w:r w:rsidRPr="008F5897">
              <w:rPr>
                <w:rFonts w:ascii="Arial" w:hAnsi="Arial" w:cs="Arial"/>
                <w:b/>
                <w:bCs/>
                <w:snapToGrid w:val="0"/>
                <w:sz w:val="24"/>
                <w:szCs w:val="24"/>
                <w:rtl/>
              </w:rPr>
              <w:t>חלק ה</w:t>
            </w:r>
            <w:r w:rsidRPr="008F5897">
              <w:rPr>
                <w:rFonts w:ascii="Arial" w:hAnsi="Arial" w:cs="Arial" w:hint="cs"/>
                <w:b/>
                <w:bCs/>
                <w:snapToGrid w:val="0"/>
                <w:sz w:val="24"/>
                <w:szCs w:val="24"/>
                <w:rtl/>
              </w:rPr>
              <w:t xml:space="preserve">' </w:t>
            </w:r>
            <w:r w:rsidRPr="008F5897">
              <w:rPr>
                <w:rFonts w:ascii="Arial" w:hAnsi="Arial" w:cs="Arial"/>
                <w:b/>
                <w:bCs/>
                <w:i/>
                <w:iCs/>
                <w:snapToGrid w:val="0"/>
                <w:sz w:val="24"/>
                <w:szCs w:val="24"/>
                <w:rtl/>
              </w:rPr>
              <w:t xml:space="preserve">- </w:t>
            </w:r>
            <w:r w:rsidRPr="008F5897">
              <w:rPr>
                <w:rFonts w:ascii="Arial" w:hAnsi="Arial" w:cs="Arial"/>
                <w:snapToGrid w:val="0"/>
                <w:sz w:val="24"/>
                <w:szCs w:val="24"/>
                <w:rtl/>
              </w:rPr>
              <w:t>חובות-</w:t>
            </w:r>
            <w:r>
              <w:rPr>
                <w:rFonts w:ascii="Arial" w:hAnsi="Arial" w:cs="Arial"/>
                <w:snapToGrid w:val="0"/>
                <w:sz w:val="24"/>
                <w:szCs w:val="24"/>
                <w:rtl/>
              </w:rPr>
              <w:t xml:space="preserve"> תביעות חוב שאושרו ותביעות חוב </w:t>
            </w:r>
            <w:r w:rsidRPr="008F5897">
              <w:rPr>
                <w:rFonts w:ascii="Arial" w:hAnsi="Arial" w:cs="Arial"/>
                <w:snapToGrid w:val="0"/>
                <w:sz w:val="24"/>
                <w:szCs w:val="24"/>
                <w:rtl/>
              </w:rPr>
              <w:t>תלויות ועומדות</w:t>
            </w:r>
            <w:r w:rsidRPr="008F5897"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>.</w:t>
            </w:r>
          </w:p>
          <w:p w:rsidR="0070267C" w:rsidRDefault="0070267C" w:rsidP="0070267C">
            <w:pPr>
              <w:pStyle w:val="ac"/>
              <w:numPr>
                <w:ilvl w:val="1"/>
                <w:numId w:val="14"/>
              </w:numPr>
              <w:spacing w:line="276" w:lineRule="auto"/>
              <w:ind w:left="425" w:firstLine="31"/>
              <w:contextualSpacing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napToGrid w:val="0"/>
                <w:sz w:val="24"/>
                <w:szCs w:val="24"/>
                <w:rtl/>
              </w:rPr>
              <w:t xml:space="preserve"> </w:t>
            </w:r>
            <w:r w:rsidRPr="008F5897">
              <w:rPr>
                <w:rFonts w:ascii="Arial" w:hAnsi="Arial" w:cs="Arial"/>
                <w:b/>
                <w:bCs/>
                <w:snapToGrid w:val="0"/>
                <w:sz w:val="24"/>
                <w:szCs w:val="24"/>
                <w:rtl/>
              </w:rPr>
              <w:t>חלק ו'</w:t>
            </w:r>
            <w:r w:rsidRPr="008F5897">
              <w:rPr>
                <w:rFonts w:ascii="Arial" w:hAnsi="Arial" w:cs="Arial" w:hint="cs"/>
                <w:b/>
                <w:bCs/>
                <w:snapToGrid w:val="0"/>
                <w:sz w:val="24"/>
                <w:szCs w:val="24"/>
                <w:rtl/>
              </w:rPr>
              <w:t xml:space="preserve"> </w:t>
            </w:r>
            <w:r w:rsidRPr="008F5897">
              <w:rPr>
                <w:rFonts w:ascii="Arial" w:hAnsi="Arial" w:cs="Arial"/>
                <w:b/>
                <w:bCs/>
                <w:snapToGrid w:val="0"/>
                <w:sz w:val="24"/>
                <w:szCs w:val="24"/>
                <w:rtl/>
              </w:rPr>
              <w:t>-</w:t>
            </w:r>
            <w:r w:rsidRPr="008F5897">
              <w:rPr>
                <w:rFonts w:ascii="Arial" w:hAnsi="Arial" w:cs="Arial"/>
                <w:snapToGrid w:val="0"/>
                <w:sz w:val="24"/>
                <w:szCs w:val="24"/>
                <w:rtl/>
              </w:rPr>
              <w:t xml:space="preserve"> נכסי קופת הנשייה</w:t>
            </w:r>
            <w:r w:rsidRPr="008F5897"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>.</w:t>
            </w:r>
            <w:r w:rsidRPr="008F5897">
              <w:rPr>
                <w:rFonts w:ascii="Arial" w:hAnsi="Arial" w:cs="Arial"/>
                <w:snapToGrid w:val="0"/>
                <w:sz w:val="24"/>
                <w:szCs w:val="24"/>
                <w:rtl/>
              </w:rPr>
              <w:t xml:space="preserve"> </w:t>
            </w:r>
          </w:p>
          <w:p w:rsidR="0070267C" w:rsidRDefault="0070267C" w:rsidP="0070267C">
            <w:pPr>
              <w:pStyle w:val="ac"/>
              <w:numPr>
                <w:ilvl w:val="1"/>
                <w:numId w:val="14"/>
              </w:numPr>
              <w:spacing w:line="276" w:lineRule="auto"/>
              <w:ind w:left="425" w:firstLine="31"/>
              <w:contextualSpacing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napToGrid w:val="0"/>
                <w:sz w:val="24"/>
                <w:szCs w:val="24"/>
                <w:rtl/>
              </w:rPr>
              <w:t xml:space="preserve"> חלק ז' </w:t>
            </w: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 מסקנות והמלצות.</w:t>
            </w:r>
          </w:p>
          <w:p w:rsidR="0070267C" w:rsidRPr="008F5897" w:rsidRDefault="0070267C" w:rsidP="0070267C">
            <w:pPr>
              <w:pStyle w:val="ac"/>
              <w:numPr>
                <w:ilvl w:val="1"/>
                <w:numId w:val="14"/>
              </w:numPr>
              <w:spacing w:line="276" w:lineRule="auto"/>
              <w:ind w:left="425" w:firstLine="31"/>
              <w:contextualSpacing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 </w:t>
            </w:r>
            <w:r w:rsidRPr="00812192">
              <w:rPr>
                <w:rFonts w:ascii="Arial" w:hAnsi="Arial" w:cs="Arial" w:hint="cs"/>
                <w:b/>
                <w:bCs/>
                <w:snapToGrid w:val="0"/>
                <w:sz w:val="24"/>
                <w:szCs w:val="24"/>
                <w:rtl/>
              </w:rPr>
              <w:t>חלק ח'</w:t>
            </w:r>
            <w:r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 </w:t>
            </w:r>
            <w:r w:rsidRPr="00812192">
              <w:rPr>
                <w:rFonts w:ascii="Arial" w:hAnsi="Arial" w:cs="Arial"/>
                <w:b/>
                <w:bCs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 סיכום הדוח וצרופות נוספות. </w:t>
            </w:r>
          </w:p>
          <w:p w:rsidR="0070267C" w:rsidRPr="00745DCE" w:rsidRDefault="0070267C" w:rsidP="0048637C">
            <w:pPr>
              <w:pStyle w:val="ac"/>
              <w:ind w:left="33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</w:p>
        </w:tc>
      </w:tr>
      <w:tr w:rsidR="00914E91" w:rsidRPr="0044058C" w:rsidTr="00EC58A9">
        <w:trPr>
          <w:trHeight w:val="279"/>
        </w:trPr>
        <w:tc>
          <w:tcPr>
            <w:tcW w:w="96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E91" w:rsidRPr="0025362D" w:rsidRDefault="00914E91" w:rsidP="00CF6A2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. הנחיות למילוי ה</w:t>
            </w:r>
            <w:r w:rsidR="00CF6A2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דוח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914E91" w:rsidRPr="0044058C" w:rsidTr="00914E91">
        <w:trPr>
          <w:trHeight w:val="279"/>
        </w:trPr>
        <w:tc>
          <w:tcPr>
            <w:tcW w:w="96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E91" w:rsidRDefault="00914E91" w:rsidP="00914E91">
            <w:pPr>
              <w:pStyle w:val="ac"/>
              <w:numPr>
                <w:ilvl w:val="0"/>
                <w:numId w:val="31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טופס זה הינו טופס דיגיטלי ועל כן אין צורך להדפיסו. </w:t>
            </w:r>
          </w:p>
          <w:p w:rsidR="003573D2" w:rsidRPr="009300A3" w:rsidRDefault="003573D2" w:rsidP="00914E91">
            <w:pPr>
              <w:pStyle w:val="ac"/>
              <w:numPr>
                <w:ilvl w:val="0"/>
                <w:numId w:val="31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9300A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לפני מילוי הטופס יש לשמור אותו על גבי המחשב.</w:t>
            </w:r>
            <w:bookmarkStart w:id="0" w:name="_GoBack"/>
            <w:bookmarkEnd w:id="0"/>
          </w:p>
          <w:p w:rsidR="00914E91" w:rsidRDefault="00914E91" w:rsidP="00914E91">
            <w:pPr>
              <w:pStyle w:val="ac"/>
              <w:numPr>
                <w:ilvl w:val="0"/>
                <w:numId w:val="31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914E9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יש למלא את הפרטים בשדות הרלוונטיים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בהתאם להנחיות לנאמן המופיעות בגוף הדוח.</w:t>
            </w:r>
          </w:p>
          <w:p w:rsidR="00914E91" w:rsidRPr="00914E91" w:rsidRDefault="00914E91" w:rsidP="00914E91">
            <w:pPr>
              <w:pStyle w:val="ac"/>
              <w:numPr>
                <w:ilvl w:val="0"/>
                <w:numId w:val="31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בחלק מן הטבלאות שבדוח קיימת אפשרות להוספת שורות. על מנת להוסיף שורה, יש לעמוד על העמודה השמאלית בשורה האחרונה בטבלה וללחוץ על הסימן +.  </w:t>
            </w:r>
          </w:p>
        </w:tc>
      </w:tr>
      <w:tr w:rsidR="0070267C" w:rsidRPr="0044058C" w:rsidTr="00EC58A9">
        <w:trPr>
          <w:trHeight w:val="279"/>
        </w:trPr>
        <w:tc>
          <w:tcPr>
            <w:tcW w:w="96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67C" w:rsidRPr="0025362D" w:rsidRDefault="00914E91" w:rsidP="0025362D">
            <w:pPr>
              <w:spacing w:line="276" w:lineRule="auto"/>
              <w:rPr>
                <w:rFonts w:ascii="Arial" w:hAnsi="Arial" w:cs="Arial"/>
                <w:snapToGrid w:val="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ג</w:t>
            </w:r>
            <w:r w:rsidR="0070267C" w:rsidRPr="0025362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 אופן הגשה:</w:t>
            </w:r>
            <w:r w:rsidR="0070267C"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 </w:t>
            </w:r>
          </w:p>
        </w:tc>
      </w:tr>
      <w:tr w:rsidR="0070267C" w:rsidRPr="0044058C" w:rsidTr="00E97D71">
        <w:trPr>
          <w:trHeight w:val="279"/>
        </w:trPr>
        <w:tc>
          <w:tcPr>
            <w:tcW w:w="9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67C" w:rsidRPr="00FC355E" w:rsidRDefault="00FC355E" w:rsidP="00C707AD">
            <w:pPr>
              <w:spacing w:line="276" w:lineRule="auto"/>
              <w:ind w:left="314"/>
              <w:rPr>
                <w:rFonts w:ascii="Arial" w:hAnsi="Arial" w:cs="Arial"/>
                <w:snapToGrid w:val="0"/>
                <w:sz w:val="24"/>
                <w:szCs w:val="24"/>
                <w:rtl/>
              </w:rPr>
            </w:pPr>
            <w:r w:rsidRPr="00FC355E">
              <w:rPr>
                <w:rFonts w:ascii="Arial" w:hAnsi="Arial" w:cs="Arial"/>
                <w:snapToGrid w:val="0"/>
                <w:sz w:val="24"/>
                <w:szCs w:val="24"/>
                <w:rtl/>
              </w:rPr>
              <w:t>הדוח יוגש במערכ</w:t>
            </w:r>
            <w:r w:rsidR="00890C31">
              <w:rPr>
                <w:rFonts w:ascii="Arial" w:hAnsi="Arial" w:cs="Arial"/>
                <w:snapToGrid w:val="0"/>
                <w:sz w:val="24"/>
                <w:szCs w:val="24"/>
                <w:rtl/>
              </w:rPr>
              <w:t>ת כלים שלובים בהגשת מסמך לתיק</w:t>
            </w:r>
            <w:r w:rsidR="00B77EA7"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 -&gt; </w:t>
            </w:r>
            <w:r w:rsidR="00890C31">
              <w:rPr>
                <w:rFonts w:ascii="Arial" w:hAnsi="Arial" w:cs="Arial"/>
                <w:snapToGrid w:val="0"/>
                <w:sz w:val="24"/>
                <w:szCs w:val="24"/>
                <w:rtl/>
              </w:rPr>
              <w:t xml:space="preserve"> </w:t>
            </w:r>
            <w:r w:rsidRPr="00FC355E">
              <w:rPr>
                <w:rFonts w:ascii="Arial" w:hAnsi="Arial" w:cs="Arial"/>
                <w:snapToGrid w:val="0"/>
                <w:sz w:val="24"/>
                <w:szCs w:val="24"/>
                <w:rtl/>
              </w:rPr>
              <w:t>סוג מסמך הבקשה</w:t>
            </w:r>
            <w:r w:rsidR="00C707AD"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 </w:t>
            </w:r>
            <w:r w:rsidR="00B77EA7"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-&gt; </w:t>
            </w:r>
            <w:r w:rsidRPr="00FC355E">
              <w:rPr>
                <w:rFonts w:ascii="Arial" w:hAnsi="Arial" w:cs="Arial"/>
                <w:snapToGrid w:val="0"/>
                <w:sz w:val="24"/>
                <w:szCs w:val="24"/>
                <w:rtl/>
              </w:rPr>
              <w:t>דוח ממצאי בדיקה</w:t>
            </w:r>
            <w:r>
              <w:rPr>
                <w:rFonts w:ascii="Arial" w:hAnsi="Arial" w:cs="Arial" w:hint="cs"/>
                <w:snapToGrid w:val="0"/>
                <w:sz w:val="24"/>
                <w:szCs w:val="24"/>
                <w:rtl/>
              </w:rPr>
              <w:t xml:space="preserve">. </w:t>
            </w:r>
          </w:p>
        </w:tc>
      </w:tr>
    </w:tbl>
    <w:p w:rsidR="00572EBB" w:rsidRPr="00D422CE" w:rsidRDefault="00572EBB" w:rsidP="00572EBB">
      <w:pPr>
        <w:rPr>
          <w:rFonts w:asciiTheme="minorBidi" w:hAnsiTheme="minorBidi" w:cstheme="minorBidi"/>
          <w:sz w:val="6"/>
          <w:szCs w:val="6"/>
        </w:rPr>
      </w:pPr>
    </w:p>
    <w:p w:rsidR="00572EBB" w:rsidRPr="003638CE" w:rsidRDefault="00572EBB" w:rsidP="00572EBB">
      <w:pPr>
        <w:ind w:firstLine="720"/>
        <w:rPr>
          <w:sz w:val="4"/>
          <w:szCs w:val="4"/>
        </w:rPr>
      </w:pPr>
    </w:p>
    <w:p w:rsidR="00572EBB" w:rsidRPr="003638CE" w:rsidRDefault="00572EBB" w:rsidP="00572EBB">
      <w:pPr>
        <w:rPr>
          <w:sz w:val="4"/>
          <w:szCs w:val="4"/>
        </w:rPr>
      </w:pPr>
    </w:p>
    <w:p w:rsidR="001A1DC3" w:rsidRPr="00BD4CF8" w:rsidRDefault="001A1DC3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0A7817" w:rsidRPr="007C2CA1" w:rsidRDefault="003B6C83" w:rsidP="003B6C83">
      <w:pPr>
        <w:spacing w:line="264" w:lineRule="auto"/>
        <w:ind w:left="284"/>
        <w:rPr>
          <w:rFonts w:asciiTheme="minorBidi" w:hAnsiTheme="minorBidi" w:cstheme="minorBidi"/>
          <w:i/>
          <w:i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i/>
          <w:iCs/>
          <w:sz w:val="22"/>
          <w:szCs w:val="22"/>
          <w:rtl/>
        </w:rPr>
        <w:t xml:space="preserve">              </w:t>
      </w:r>
      <w:r w:rsidR="000A7817" w:rsidRPr="007C2CA1">
        <w:rPr>
          <w:rFonts w:asciiTheme="minorBidi" w:hAnsiTheme="minorBidi" w:cstheme="minorBidi"/>
          <w:b/>
          <w:i/>
          <w:iCs/>
          <w:sz w:val="22"/>
          <w:szCs w:val="22"/>
          <w:rtl/>
        </w:rPr>
        <w:t>הטופס מנוסח בלשון זכר בלבד כדי להקל על הבנתו, אך הוא</w:t>
      </w:r>
      <w:r w:rsidR="000A7817" w:rsidRPr="007C2CA1">
        <w:rPr>
          <w:rFonts w:asciiTheme="minorBidi" w:hAnsiTheme="minorBidi" w:cstheme="minorBidi"/>
          <w:i/>
          <w:iCs/>
          <w:sz w:val="22"/>
          <w:szCs w:val="22"/>
          <w:rtl/>
        </w:rPr>
        <w:t> </w:t>
      </w:r>
      <w:r w:rsidR="000A7817" w:rsidRPr="007C2CA1">
        <w:rPr>
          <w:rFonts w:asciiTheme="minorBidi" w:hAnsiTheme="minorBidi" w:cstheme="minorBidi"/>
          <w:b/>
          <w:i/>
          <w:iCs/>
          <w:sz w:val="22"/>
          <w:szCs w:val="22"/>
          <w:rtl/>
        </w:rPr>
        <w:t>מיועד לנשים וגברים</w:t>
      </w:r>
      <w:r w:rsidR="000A7817" w:rsidRPr="007C2CA1">
        <w:rPr>
          <w:rFonts w:asciiTheme="minorBidi" w:hAnsiTheme="minorBidi" w:cstheme="minorBidi" w:hint="cs"/>
          <w:b/>
          <w:i/>
          <w:iCs/>
          <w:sz w:val="22"/>
          <w:szCs w:val="22"/>
          <w:rtl/>
        </w:rPr>
        <w:t>.</w:t>
      </w:r>
    </w:p>
    <w:p w:rsidR="00C82282" w:rsidRDefault="00D07554" w:rsidP="00E2186D">
      <w:pP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  <w: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  <w: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  <w: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  <w: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  <w: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  <w: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  <w: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  <w: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lastRenderedPageBreak/>
        <w:br/>
      </w:r>
      <w: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</w:p>
    <w:p w:rsidR="00C82282" w:rsidRDefault="00C82282" w:rsidP="00E2186D">
      <w:pP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</w:pPr>
    </w:p>
    <w:p w:rsidR="00C82282" w:rsidRDefault="00C82282" w:rsidP="00E2186D">
      <w:pP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</w:pPr>
    </w:p>
    <w:p w:rsidR="00C82282" w:rsidRDefault="00C82282" w:rsidP="00E2186D">
      <w:pP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</w:pPr>
    </w:p>
    <w:p w:rsidR="00C82282" w:rsidRDefault="00C82282" w:rsidP="00E2186D">
      <w:pP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</w:pPr>
    </w:p>
    <w:p w:rsidR="00745DCE" w:rsidRDefault="00C82282" w:rsidP="00914E91">
      <w:pPr>
        <w:tabs>
          <w:tab w:val="left" w:pos="1862"/>
        </w:tabs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</w:pPr>
      <w:r w:rsidRPr="0070493C">
        <w:rPr>
          <w:rFonts w:asciiTheme="minorBidi" w:hAnsiTheme="minorBidi" w:cstheme="minorBidi"/>
          <w:b/>
          <w:bCs/>
          <w:noProof/>
          <w:color w:val="0F243E" w:themeColor="text2" w:themeShade="8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33B7B8F" wp14:editId="6BFFDCB6">
                <wp:simplePos x="0" y="0"/>
                <wp:positionH relativeFrom="page">
                  <wp:posOffset>1198880</wp:posOffset>
                </wp:positionH>
                <wp:positionV relativeFrom="margin">
                  <wp:posOffset>21590</wp:posOffset>
                </wp:positionV>
                <wp:extent cx="5255895" cy="361950"/>
                <wp:effectExtent l="57150" t="38100" r="59055" b="95250"/>
                <wp:wrapNone/>
                <wp:docPr id="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700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62D" w:rsidRPr="00890C31" w:rsidRDefault="0025362D" w:rsidP="00745DCE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890C3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דוח ממצאי בדיק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B7B8F" id="_x0000_s1027" style="position:absolute;left:0;text-align:left;margin-left:94.4pt;margin-top:1.7pt;width:413.85pt;height:28.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" fillcolor="gray [1616]" strokecolor="black [3040]">
                <v:fill color2="#d9d9d9 [496]" rotate="t" angle="180" colors="0 #bcbcbc;4588f #bcbcbc;22938f #d0d0d0" focus="100%" type="gradient"/>
                <v:shadow on="t" color="black" opacity="24903f" origin=",.5" offset="0,.55556mm"/>
                <v:textbox inset="0,0,0,0">
                  <w:txbxContent>
                    <w:p w:rsidR="0025362D" w:rsidRPr="00890C31" w:rsidRDefault="0025362D" w:rsidP="00745DCE">
                      <w:pPr>
                        <w:spacing w:line="300" w:lineRule="exact"/>
                        <w:ind w:left="-533" w:right="-567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890C3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דוח ממצאי בדיקה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tbl>
      <w:tblPr>
        <w:tblStyle w:val="1"/>
        <w:bidiVisual/>
        <w:tblW w:w="9632" w:type="dxa"/>
        <w:jc w:val="center"/>
        <w:tblLook w:val="04A0" w:firstRow="1" w:lastRow="0" w:firstColumn="1" w:lastColumn="0" w:noHBand="0" w:noVBand="1"/>
      </w:tblPr>
      <w:tblGrid>
        <w:gridCol w:w="4960"/>
        <w:gridCol w:w="4672"/>
      </w:tblGrid>
      <w:tr w:rsidR="008A1F5A" w:rsidRPr="008A1F5A" w:rsidTr="00C279A4">
        <w:trPr>
          <w:trHeight w:val="841"/>
          <w:jc w:val="center"/>
        </w:trPr>
        <w:tc>
          <w:tcPr>
            <w:tcW w:w="4960" w:type="dxa"/>
          </w:tcPr>
          <w:p w:rsidR="008A1F5A" w:rsidRPr="008A1F5A" w:rsidRDefault="008A1F5A" w:rsidP="008A1F5A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A1F5A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לשכת ההוצאה לפועל ב:</w:t>
            </w:r>
            <w:r w:rsidRPr="008A1F5A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br/>
            </w:r>
            <w:sdt>
              <w:sdtPr>
                <w:rPr>
                  <w:rStyle w:val="af4"/>
                  <w:rFonts w:ascii="Arial" w:eastAsiaTheme="minorHAnsi" w:hAnsi="Arial" w:cs="Arial"/>
                  <w:sz w:val="24"/>
                  <w:szCs w:val="24"/>
                  <w:rtl/>
                </w:rPr>
                <w:id w:val="1890757116"/>
                <w:placeholder>
                  <w:docPart w:val="3135B0F544B74836917061816B2DECDC"/>
                </w:placeholder>
                <w:showingPlcHdr/>
                <w:dropDownList>
                  <w:listItem w:value="בחר פריט."/>
                  <w:listItem w:displayText="אילת" w:value="אילת"/>
                  <w:listItem w:displayText="אשקלון" w:value="אשקלון"/>
                  <w:listItem w:displayText="חיפה" w:value="חיפ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תל אביב" w:value="תל אביב"/>
                </w:dropDownList>
              </w:sdtPr>
              <w:sdtEndPr>
                <w:rPr>
                  <w:rStyle w:val="af4"/>
                </w:rPr>
              </w:sdtEndPr>
              <w:sdtContent>
                <w:r w:rsidR="008C50B9" w:rsidRPr="00F45F48">
                  <w:rPr>
                    <w:rStyle w:val="af4"/>
                    <w:rFonts w:ascii="Arial" w:eastAsiaTheme="minorHAnsi" w:hAnsi="Arial" w:cs="Arial"/>
                    <w:sz w:val="24"/>
                    <w:szCs w:val="24"/>
                    <w:rtl/>
                  </w:rPr>
                  <w:t>בחר לשכת הוצאה לפועל</w:t>
                </w:r>
                <w:r w:rsidR="008C50B9" w:rsidRPr="00F45F48">
                  <w:rPr>
                    <w:rStyle w:val="af4"/>
                    <w:rFonts w:ascii="Arial" w:eastAsiaTheme="minorHAnsi" w:hAnsi="Arial" w:cs="Arial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8A1F5A" w:rsidRPr="008A1F5A" w:rsidRDefault="008A1F5A" w:rsidP="00745DCE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A1F5A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תאריך :  </w:t>
            </w:r>
            <w:sdt>
              <w:sdtPr>
                <w:rPr>
                  <w:rFonts w:ascii="Calibri" w:eastAsia="Calibri" w:hAnsi="Calibri" w:cs="Arial" w:hint="cs"/>
                  <w:b/>
                  <w:bCs/>
                  <w:sz w:val="22"/>
                  <w:szCs w:val="22"/>
                  <w:rtl/>
                  <w:lang w:eastAsia="en-US"/>
                </w:rPr>
                <w:id w:val="1230121062"/>
                <w:placeholder>
                  <w:docPart w:val="6B16D49D402945B68258464FA23FAAF2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8A1F5A">
                  <w:rPr>
                    <w:rFonts w:ascii="Calibri" w:eastAsia="Calibri" w:hAnsi="Calibri" w:cs="Arial"/>
                    <w:color w:val="808080"/>
                    <w:sz w:val="22"/>
                    <w:szCs w:val="22"/>
                    <w:rtl/>
                    <w:lang w:eastAsia="en-US"/>
                  </w:rPr>
                  <w:t>לחץ או הקש כאן להזנת תאריך</w:t>
                </w:r>
                <w:r w:rsidRPr="008A1F5A">
                  <w:rPr>
                    <w:rFonts w:ascii="Calibri" w:eastAsia="Calibri" w:hAnsi="Calibri" w:cs="Arial"/>
                    <w:color w:val="808080"/>
                    <w:sz w:val="22"/>
                    <w:szCs w:val="22"/>
                    <w:lang w:eastAsia="en-US"/>
                  </w:rPr>
                  <w:t>.</w:t>
                </w:r>
              </w:sdtContent>
            </w:sdt>
          </w:p>
        </w:tc>
      </w:tr>
      <w:tr w:rsidR="00C279A4" w:rsidRPr="008A1F5A" w:rsidTr="002645E5">
        <w:trPr>
          <w:trHeight w:val="697"/>
          <w:jc w:val="center"/>
        </w:trPr>
        <w:tc>
          <w:tcPr>
            <w:tcW w:w="9632" w:type="dxa"/>
            <w:gridSpan w:val="2"/>
          </w:tcPr>
          <w:p w:rsidR="00C279A4" w:rsidRPr="008A1F5A" w:rsidRDefault="00C279A4" w:rsidP="00C82282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A1F5A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מספ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ר</w:t>
            </w:r>
            <w:r w:rsidRPr="008A1F5A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תיק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חדלות פירעון</w:t>
            </w:r>
            <w:r w:rsidRPr="008A1F5A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:</w:t>
            </w:r>
            <w:r w:rsidRPr="008A1F5A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br/>
            </w:r>
            <w:sdt>
              <w:sdtPr>
                <w:rPr>
                  <w:rFonts w:ascii="Calibri" w:eastAsia="Calibri" w:hAnsi="Calibri" w:cs="Arial"/>
                  <w:b/>
                  <w:bCs/>
                  <w:color w:val="808080" w:themeColor="background1" w:themeShade="80"/>
                  <w:sz w:val="22"/>
                  <w:szCs w:val="22"/>
                  <w:rtl/>
                  <w:lang w:eastAsia="en-US"/>
                </w:rPr>
                <w:id w:val="1988886237"/>
                <w:placeholder>
                  <w:docPart w:val="FFA966E021904CC8BE8636892E1587E5"/>
                </w:placeholder>
              </w:sdtPr>
              <w:sdtEndPr/>
              <w:sdtContent>
                <w:r w:rsidRPr="00C279A4">
                  <w:rPr>
                    <w:rFonts w:ascii="Calibri" w:eastAsia="Calibri" w:hAnsi="Calibri" w:cs="Arial" w:hint="cs"/>
                    <w:color w:val="808080" w:themeColor="background1" w:themeShade="80"/>
                    <w:sz w:val="22"/>
                    <w:szCs w:val="22"/>
                    <w:rtl/>
                    <w:lang w:eastAsia="en-US"/>
                  </w:rPr>
                  <w:t>לחץ או הקש כאן להזנת מספר תיק</w:t>
                </w:r>
              </w:sdtContent>
            </w:sdt>
          </w:p>
        </w:tc>
      </w:tr>
    </w:tbl>
    <w:p w:rsidR="001F0E42" w:rsidRPr="00914E91" w:rsidRDefault="00914E91" w:rsidP="00406E00">
      <w:pPr>
        <w:tabs>
          <w:tab w:val="left" w:pos="2860"/>
        </w:tabs>
        <w:rPr>
          <w:sz w:val="2"/>
          <w:szCs w:val="2"/>
          <w:rtl/>
        </w:rPr>
      </w:pPr>
      <w:r w:rsidRPr="00914E91">
        <w:rPr>
          <w:rFonts w:asciiTheme="minorBidi" w:hAnsiTheme="minorBidi" w:cstheme="minorBidi"/>
          <w:b/>
          <w:bCs/>
          <w:color w:val="0F243E" w:themeColor="text2" w:themeShade="80"/>
          <w:sz w:val="20"/>
          <w:szCs w:val="20"/>
          <w:rtl/>
        </w:rPr>
        <w:br/>
      </w:r>
    </w:p>
    <w:tbl>
      <w:tblPr>
        <w:tblStyle w:val="ad"/>
        <w:bidiVisual/>
        <w:tblW w:w="9624" w:type="dxa"/>
        <w:tblInd w:w="-156" w:type="dxa"/>
        <w:tblLook w:val="04A0" w:firstRow="1" w:lastRow="0" w:firstColumn="1" w:lastColumn="0" w:noHBand="0" w:noVBand="1"/>
      </w:tblPr>
      <w:tblGrid>
        <w:gridCol w:w="2975"/>
        <w:gridCol w:w="3119"/>
        <w:gridCol w:w="3530"/>
      </w:tblGrid>
      <w:tr w:rsidR="009472B7" w:rsidRPr="000868B8" w:rsidTr="00DB54B9">
        <w:trPr>
          <w:trHeight w:val="349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2B7" w:rsidRPr="000868B8" w:rsidRDefault="00F77F57" w:rsidP="00F77F5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77F57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בעניין: חוק חדלות פירעון ושיקום כלכלי, תשע"ח 2018</w:t>
            </w:r>
            <w:r w:rsidRPr="00F77F5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                               </w:t>
            </w:r>
            <w:r w:rsidR="001447F2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F77F5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1447F2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    </w:t>
            </w:r>
            <w:r w:rsidRPr="00F77F5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1447F2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F77F5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B27165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eastAsia="en-US"/>
              </w:rPr>
              <w:t>(להלן: "החוק")</w:t>
            </w:r>
          </w:p>
        </w:tc>
      </w:tr>
      <w:tr w:rsidR="00C92507" w:rsidRPr="002B4188" w:rsidTr="00B27165">
        <w:trPr>
          <w:trHeight w:val="420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507" w:rsidRPr="00A13925" w:rsidRDefault="00F77F57" w:rsidP="00F77F57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33DFC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בעניין: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97590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</w:t>
            </w:r>
          </w:p>
        </w:tc>
      </w:tr>
      <w:tr w:rsidR="006D7B8B" w:rsidRPr="002B4188" w:rsidTr="006D7B8B">
        <w:trPr>
          <w:trHeight w:val="170"/>
        </w:trPr>
        <w:tc>
          <w:tcPr>
            <w:tcW w:w="29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05" w:rsidRPr="00A13925" w:rsidRDefault="00A87105" w:rsidP="00F77F5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שם </w:t>
            </w:r>
            <w:r w:rsidR="00F77F57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</w:t>
            </w:r>
            <w:r w:rsidR="00C8228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חייב ה</w:t>
            </w:r>
            <w:r w:rsidR="00F77F57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יחיד</w:t>
            </w: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105" w:rsidRPr="00A13925" w:rsidRDefault="00F77F57" w:rsidP="004F5F73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87105" w:rsidRPr="00A13925" w:rsidRDefault="00A87105" w:rsidP="00A8710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A87105" w:rsidRPr="002B4188" w:rsidTr="006D7B8B">
        <w:trPr>
          <w:trHeight w:val="284"/>
        </w:trPr>
        <w:tc>
          <w:tcPr>
            <w:tcW w:w="29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05" w:rsidRPr="005A5EC0" w:rsidRDefault="000A6611" w:rsidP="00B66F2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instrText xml:space="preserve"> </w:instrTex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instrText>FORMTEXT</w:instrText>
            </w:r>
            <w:r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instrText xml:space="preserve"> </w:instrText>
            </w:r>
            <w:r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r>
            <w:r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22"/>
                <w:szCs w:val="22"/>
                <w:rtl/>
                <w:lang w:eastAsia="en-US"/>
              </w:rPr>
              <w:t> </w:t>
            </w:r>
            <w:r>
              <w:rPr>
                <w:rFonts w:ascii="Calibri" w:eastAsia="Calibri" w:hAnsi="Calibri" w:cs="Arial"/>
                <w:noProof/>
                <w:sz w:val="22"/>
                <w:szCs w:val="22"/>
                <w:rtl/>
                <w:lang w:eastAsia="en-US"/>
              </w:rPr>
              <w:t> </w:t>
            </w:r>
            <w:r>
              <w:rPr>
                <w:rFonts w:ascii="Calibri" w:eastAsia="Calibri" w:hAnsi="Calibri" w:cs="Arial"/>
                <w:noProof/>
                <w:sz w:val="22"/>
                <w:szCs w:val="22"/>
                <w:rtl/>
                <w:lang w:eastAsia="en-US"/>
              </w:rPr>
              <w:t> </w:t>
            </w:r>
            <w:r>
              <w:rPr>
                <w:rFonts w:ascii="Calibri" w:eastAsia="Calibri" w:hAnsi="Calibri" w:cs="Arial"/>
                <w:noProof/>
                <w:sz w:val="22"/>
                <w:szCs w:val="22"/>
                <w:rtl/>
                <w:lang w:eastAsia="en-US"/>
              </w:rPr>
              <w:t> </w:t>
            </w:r>
            <w:r>
              <w:rPr>
                <w:rFonts w:ascii="Calibri" w:eastAsia="Calibri" w:hAnsi="Calibri" w:cs="Arial"/>
                <w:noProof/>
                <w:sz w:val="22"/>
                <w:szCs w:val="22"/>
                <w:rtl/>
                <w:lang w:eastAsia="en-US"/>
              </w:rPr>
              <w:t> </w:t>
            </w:r>
            <w:r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105" w:rsidRPr="005A5EC0" w:rsidRDefault="00B66F2F" w:rsidP="00A8710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A5EC0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A5EC0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5A5EC0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instrText>FORMTEXT</w:instrText>
            </w:r>
            <w:r w:rsidRPr="005A5EC0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5A5EC0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r>
            <w:r w:rsidRPr="005A5EC0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fldChar w:fldCharType="separate"/>
            </w:r>
            <w:r w:rsidRPr="005A5EC0">
              <w:rPr>
                <w:rFonts w:ascii="Calibri" w:eastAsia="Calibri" w:hAnsi="Calibri" w:cs="Arial"/>
                <w:noProof/>
                <w:sz w:val="22"/>
                <w:szCs w:val="22"/>
                <w:rtl/>
                <w:lang w:eastAsia="en-US"/>
              </w:rPr>
              <w:t> </w:t>
            </w:r>
            <w:r w:rsidRPr="005A5EC0">
              <w:rPr>
                <w:rFonts w:ascii="Calibri" w:eastAsia="Calibri" w:hAnsi="Calibri" w:cs="Arial"/>
                <w:noProof/>
                <w:sz w:val="22"/>
                <w:szCs w:val="22"/>
                <w:rtl/>
                <w:lang w:eastAsia="en-US"/>
              </w:rPr>
              <w:t> </w:t>
            </w:r>
            <w:r w:rsidRPr="005A5EC0">
              <w:rPr>
                <w:rFonts w:ascii="Calibri" w:eastAsia="Calibri" w:hAnsi="Calibri" w:cs="Arial"/>
                <w:noProof/>
                <w:sz w:val="22"/>
                <w:szCs w:val="22"/>
                <w:rtl/>
                <w:lang w:eastAsia="en-US"/>
              </w:rPr>
              <w:t> </w:t>
            </w:r>
            <w:r w:rsidRPr="005A5EC0">
              <w:rPr>
                <w:rFonts w:ascii="Calibri" w:eastAsia="Calibri" w:hAnsi="Calibri" w:cs="Arial"/>
                <w:noProof/>
                <w:sz w:val="22"/>
                <w:szCs w:val="22"/>
                <w:rtl/>
                <w:lang w:eastAsia="en-US"/>
              </w:rPr>
              <w:t> </w:t>
            </w:r>
            <w:r w:rsidRPr="005A5EC0">
              <w:rPr>
                <w:rFonts w:ascii="Calibri" w:eastAsia="Calibri" w:hAnsi="Calibri" w:cs="Arial"/>
                <w:noProof/>
                <w:sz w:val="22"/>
                <w:szCs w:val="22"/>
                <w:rtl/>
                <w:lang w:eastAsia="en-US"/>
              </w:rPr>
              <w:t> </w:t>
            </w:r>
            <w:r w:rsidRPr="005A5EC0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53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B04935" w:rsidRPr="00A13925" w:rsidRDefault="00B04935" w:rsidP="00B04935">
            <w:pPr>
              <w:pStyle w:val="ac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:rsidR="00A87105" w:rsidRPr="001447F2" w:rsidRDefault="001447F2" w:rsidP="00A87105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                         </w:t>
            </w:r>
            <w:r w:rsidR="00F33DFC" w:rsidRPr="001447F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eastAsia="en-US"/>
              </w:rPr>
              <w:t>(להלן: "היחיד")</w:t>
            </w:r>
          </w:p>
        </w:tc>
      </w:tr>
    </w:tbl>
    <w:p w:rsidR="00653D31" w:rsidRPr="00914E91" w:rsidRDefault="004F3C25" w:rsidP="00B82373">
      <w:pPr>
        <w:rPr>
          <w:rFonts w:asciiTheme="minorBidi" w:hAnsiTheme="minorBidi" w:cstheme="minorBidi"/>
          <w:sz w:val="2"/>
          <w:szCs w:val="2"/>
          <w:rtl/>
        </w:rPr>
      </w:pPr>
      <w:r>
        <w:rPr>
          <w:rFonts w:asciiTheme="minorBidi" w:hAnsiTheme="minorBidi" w:cstheme="minorBidi"/>
          <w:sz w:val="12"/>
          <w:szCs w:val="12"/>
          <w:rtl/>
        </w:rPr>
        <w:br/>
      </w:r>
    </w:p>
    <w:p w:rsidR="00653D31" w:rsidRDefault="00653D31" w:rsidP="00B82373">
      <w:pPr>
        <w:rPr>
          <w:rFonts w:asciiTheme="minorBidi" w:hAnsiTheme="minorBidi" w:cstheme="minorBidi"/>
          <w:sz w:val="12"/>
          <w:szCs w:val="12"/>
          <w:rtl/>
        </w:rPr>
      </w:pPr>
    </w:p>
    <w:tbl>
      <w:tblPr>
        <w:tblStyle w:val="ad"/>
        <w:bidiVisual/>
        <w:tblW w:w="9624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9624"/>
      </w:tblGrid>
      <w:tr w:rsidR="00AD064C" w:rsidRPr="000868B8" w:rsidTr="00E4146B">
        <w:trPr>
          <w:trHeight w:val="349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64C" w:rsidRPr="000868B8" w:rsidRDefault="00AD064C" w:rsidP="00AD064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דוח ממצאי הבדיקה </w:t>
            </w:r>
          </w:p>
        </w:tc>
      </w:tr>
      <w:tr w:rsidR="00AD064C" w:rsidRPr="00A13925" w:rsidTr="00E4146B">
        <w:trPr>
          <w:trHeight w:val="42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64C" w:rsidRPr="00AD064C" w:rsidRDefault="00AD064C" w:rsidP="00C82282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נאמן מתכבד להגיש בזאת את דוח ממצאי הבדיקה בעניינו של היחיד</w:t>
            </w:r>
            <w:r w:rsidR="00C8228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, 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בהתאם לסעיף 153 לחוק וכמפורט כדלהלן: </w:t>
            </w:r>
          </w:p>
        </w:tc>
      </w:tr>
      <w:tr w:rsidR="00AD064C" w:rsidRPr="00A13925" w:rsidTr="00E4146B">
        <w:trPr>
          <w:trHeight w:val="42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064C" w:rsidRPr="00AD064C" w:rsidRDefault="00AD064C" w:rsidP="00AD064C">
            <w:pPr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sz w:val="22"/>
                <w:szCs w:val="22"/>
                <w:u w:val="single"/>
                <w:rtl/>
                <w:lang w:eastAsia="en-US"/>
              </w:rPr>
            </w:pPr>
            <w:r w:rsidRPr="00AD064C">
              <w:rPr>
                <w:rFonts w:ascii="Calibri" w:eastAsia="Calibri" w:hAnsi="Calibri" w:cs="Arial"/>
                <w:b/>
                <w:bCs/>
                <w:sz w:val="22"/>
                <w:szCs w:val="22"/>
                <w:u w:val="single"/>
                <w:rtl/>
                <w:lang w:eastAsia="en-US"/>
              </w:rPr>
              <w:t>פרק א'- מועד מתן צו לפתיחת הליכים וביצוע ההמצאות הנדרשות</w:t>
            </w:r>
          </w:p>
        </w:tc>
      </w:tr>
      <w:tr w:rsidR="00AD064C" w:rsidRPr="00A13925" w:rsidTr="00A55F79">
        <w:trPr>
          <w:trHeight w:val="6190"/>
        </w:trPr>
        <w:tc>
          <w:tcPr>
            <w:tcW w:w="96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D064C" w:rsidRDefault="00AD064C" w:rsidP="00AD064C">
            <w:pPr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sz w:val="22"/>
                <w:szCs w:val="22"/>
                <w:u w:val="single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u w:val="single"/>
                <w:rtl/>
                <w:lang w:eastAsia="en-US"/>
              </w:rPr>
              <w:lastRenderedPageBreak/>
              <w:t>א.1 מבוא:</w:t>
            </w:r>
          </w:p>
          <w:p w:rsidR="00AD064C" w:rsidRPr="00AD064C" w:rsidRDefault="00AD064C" w:rsidP="00D82A3F">
            <w:pPr>
              <w:widowControl w:val="0"/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יום </w:t>
            </w:r>
            <w:r w:rsidR="003D23F3" w:rsidRPr="000F7CE9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D23F3" w:rsidRPr="000F7CE9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D23F3" w:rsidRPr="000F7CE9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3D23F3" w:rsidRPr="000F7CE9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D23F3" w:rsidRPr="000F7CE9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3D23F3" w:rsidRPr="000F7CE9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3D23F3" w:rsidRPr="000F7CE9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D23F3" w:rsidRPr="000F7CE9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D23F3" w:rsidRPr="000F7CE9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D23F3" w:rsidRPr="000F7CE9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D23F3" w:rsidRPr="000F7CE9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D23F3" w:rsidRPr="000F7CE9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</w:t>
            </w:r>
            <w:r w:rsidR="00E56E77">
              <w:rPr>
                <w:rFonts w:asciiTheme="minorBidi" w:hAnsiTheme="minorBidi" w:cstheme="minorBidi"/>
                <w:sz w:val="22"/>
                <w:szCs w:val="22"/>
                <w:rtl/>
              </w:rPr>
              <w:t>יתן צו לפתיחת הליכים בעניינו של</w:t>
            </w: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יחיד</w:t>
            </w:r>
            <w:r w:rsidR="009322A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:rsidR="00AD064C" w:rsidRPr="00AD064C" w:rsidRDefault="00AD064C" w:rsidP="009322A1">
            <w:pPr>
              <w:widowControl w:val="0"/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ל החייב </w:t>
            </w:r>
            <w:r w:rsidR="00E56E7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86456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A1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9322A1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>הושת תשלום ח</w:t>
            </w:r>
            <w:r w:rsidR="00D82A3F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>דש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7849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A1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56E7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>הושת תשלום ח</w:t>
            </w:r>
            <w:r w:rsidR="00D82A3F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שי מדורג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4714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A1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56E77">
              <w:rPr>
                <w:rFonts w:ascii="Segoe UI Symbol" w:eastAsia="MS Gothic" w:hAnsi="Segoe UI Symbol" w:cs="Segoe UI Symbol" w:hint="cs"/>
                <w:snapToGrid w:val="0"/>
                <w:sz w:val="22"/>
                <w:szCs w:val="22"/>
                <w:rtl/>
              </w:rPr>
              <w:t xml:space="preserve"> </w:t>
            </w: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>לא הושת תשלום ח</w:t>
            </w:r>
            <w:r w:rsidR="00D82A3F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שי </w:t>
            </w:r>
          </w:p>
          <w:p w:rsidR="00AD064C" w:rsidRPr="00AD064C" w:rsidRDefault="00295210" w:rsidP="00295210">
            <w:pPr>
              <w:widowControl w:val="0"/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</w:t>
            </w:r>
            <w:r w:rsidR="00AD064C"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>הושת תשלום יש 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פרט</w:t>
            </w:r>
            <w:r w:rsidR="00AD064C"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: </w:t>
            </w:r>
          </w:p>
          <w:p w:rsidR="00AD064C" w:rsidRPr="00AD064C" w:rsidRDefault="00AD064C" w:rsidP="000A6611">
            <w:pPr>
              <w:widowControl w:val="0"/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תשלום בסך </w: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 w:rsidRPr="000F7CE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חל מתאריך </w:t>
            </w:r>
            <w:r w:rsidR="00126374" w:rsidRPr="000F7CE9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6374" w:rsidRPr="000F7CE9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126374" w:rsidRPr="000F7CE9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126374" w:rsidRPr="000F7CE9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126374" w:rsidRPr="000F7CE9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126374" w:rsidRPr="000F7CE9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126374" w:rsidRPr="000F7CE9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126374" w:rsidRPr="000F7CE9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126374" w:rsidRPr="000F7CE9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126374" w:rsidRPr="000F7CE9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126374" w:rsidRPr="000F7CE9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126374" w:rsidRPr="000F7CE9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</w:p>
          <w:p w:rsidR="00AD064C" w:rsidRDefault="00AD064C" w:rsidP="000A6611">
            <w:pPr>
              <w:widowControl w:val="0"/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>הערות</w:t>
            </w:r>
            <w:r w:rsidR="000F7CE9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Pr="00AD06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</w:p>
          <w:p w:rsidR="001F6595" w:rsidRDefault="001F6595" w:rsidP="00AD064C">
            <w:pPr>
              <w:widowControl w:val="0"/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7B4C6E" w:rsidRDefault="009300A3" w:rsidP="00957DFB">
            <w:pPr>
              <w:widowControl w:val="0"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7205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59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1F659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להלן </w:t>
            </w:r>
            <w:r w:rsidR="00BD602E">
              <w:rPr>
                <w:rFonts w:asciiTheme="minorBidi" w:hAnsiTheme="minorBidi" w:cstheme="minorBidi" w:hint="cs"/>
                <w:sz w:val="22"/>
                <w:szCs w:val="22"/>
                <w:rtl/>
              </w:rPr>
              <w:t>תיקי חדלות פירעון הקשורים ליחי</w:t>
            </w:r>
            <w:r w:rsidR="0029521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ד ומעודכנים במערכת ההוצאה לפועל או במערכת הממונה על הליכי </w:t>
            </w:r>
            <w:r w:rsidR="0029521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29521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חדלות פירעון במשרד המשפטים: </w:t>
            </w:r>
            <w:r w:rsidR="00BD602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:rsidR="00C679AF" w:rsidRPr="00C679AF" w:rsidRDefault="00C679AF" w:rsidP="00C679AF">
            <w:pPr>
              <w:widowControl w:val="0"/>
              <w:spacing w:line="360" w:lineRule="auto"/>
              <w:jc w:val="both"/>
              <w:rPr>
                <w:rFonts w:asciiTheme="minorBidi" w:hAnsiTheme="minorBidi" w:cstheme="minorBidi"/>
                <w:sz w:val="4"/>
                <w:szCs w:val="4"/>
                <w:rtl/>
              </w:rPr>
            </w:pPr>
          </w:p>
          <w:p w:rsidR="00C679AF" w:rsidRPr="00C679AF" w:rsidRDefault="00C679AF" w:rsidP="00C679AF">
            <w:pPr>
              <w:widowControl w:val="0"/>
              <w:spacing w:line="360" w:lineRule="auto"/>
              <w:jc w:val="both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  <w:sdt>
            <w:sdtPr>
              <w:rPr>
                <w:rStyle w:val="22"/>
                <w:rtl/>
              </w:rPr>
              <w:alias w:val="לחץ כאן להזנת מספר תיק"/>
              <w:tag w:val="לחץ כאן להזנת מספר תיק"/>
              <w:id w:val="583726032"/>
              <w15:repeatingSection>
                <w15:sectionTitle w:val="הזן מס' תיק"/>
              </w15:repeatingSection>
            </w:sdtPr>
            <w:sdtEndPr>
              <w:rPr>
                <w:rStyle w:val="22"/>
                <w:highlight w:val="lightGray"/>
              </w:rPr>
            </w:sdtEndPr>
            <w:sdtContent>
              <w:sdt>
                <w:sdtPr>
                  <w:rPr>
                    <w:rStyle w:val="22"/>
                    <w:highlight w:val="lightGray"/>
                    <w:rtl/>
                  </w:rPr>
                  <w:id w:val="940104429"/>
                  <w:placeholder>
                    <w:docPart w:val="05425788733948E09F94B96D6517FCE3"/>
                  </w:placeholder>
                  <w15:repeatingSectionItem/>
                </w:sdtPr>
                <w:sdtEndPr>
                  <w:rPr>
                    <w:rStyle w:val="22"/>
                  </w:rPr>
                </w:sdtEndPr>
                <w:sdtContent>
                  <w:p w:rsidR="00E00442" w:rsidRDefault="00E00442" w:rsidP="00E00442">
                    <w:r w:rsidRPr="00E00442">
                      <w:rPr>
                        <w:rStyle w:val="22"/>
                        <w:rFonts w:hint="cs"/>
                        <w:highlight w:val="lightGray"/>
                        <w:rtl/>
                      </w:rPr>
                      <w:t xml:space="preserve">                                         </w:t>
                    </w:r>
                  </w:p>
                </w:sdtContent>
              </w:sdt>
            </w:sdtContent>
          </w:sdt>
          <w:p w:rsidR="00AD064C" w:rsidRPr="00A55F79" w:rsidRDefault="00AD064C" w:rsidP="00A55F79">
            <w:pPr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</w:tc>
      </w:tr>
      <w:tr w:rsidR="00653A27" w:rsidRPr="00A13925" w:rsidTr="00E4146B">
        <w:trPr>
          <w:trHeight w:val="2416"/>
        </w:trPr>
        <w:tc>
          <w:tcPr>
            <w:tcW w:w="962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53A27" w:rsidRPr="00653A27" w:rsidRDefault="00653A27" w:rsidP="00653A27">
            <w:pPr>
              <w:widowControl w:val="0"/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653A2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הנחיות לנאמן:</w:t>
            </w:r>
          </w:p>
          <w:p w:rsidR="00653A27" w:rsidRPr="00653A27" w:rsidRDefault="00653A27" w:rsidP="00D82A3F">
            <w:pPr>
              <w:widowControl w:val="0"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53A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ש לפרט </w:t>
            </w:r>
            <w:r w:rsidR="00D82A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ת </w:t>
            </w:r>
            <w:r w:rsidRPr="00653A27">
              <w:rPr>
                <w:rFonts w:asciiTheme="minorBidi" w:hAnsiTheme="minorBidi" w:cstheme="minorBidi"/>
                <w:sz w:val="22"/>
                <w:szCs w:val="22"/>
                <w:rtl/>
              </w:rPr>
              <w:t>תיקי חד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ות פירעון</w:t>
            </w:r>
            <w:r w:rsidRPr="00653A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D82A3F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653A27">
              <w:rPr>
                <w:rFonts w:asciiTheme="minorBidi" w:hAnsiTheme="minorBidi" w:cstheme="minorBidi"/>
                <w:sz w:val="22"/>
                <w:szCs w:val="22"/>
                <w:rtl/>
              </w:rPr>
              <w:t>קשורים ליחיד כגון: הליכי חדלות פירעון קודמים של היחיד, לרבות הליכי הסדר חוב, הליכי חדלות פירעון המתנהלים כנגד שותף עסקי, בן משפחה וכד'.</w:t>
            </w:r>
          </w:p>
          <w:p w:rsidR="00653A27" w:rsidRDefault="00653A27" w:rsidP="00D82A3F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u w:val="single"/>
                <w:rtl/>
                <w:lang w:eastAsia="en-US"/>
              </w:rPr>
            </w:pPr>
            <w:r w:rsidRPr="00653A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ש לפרט לגבי כל תיק קשור את : מס' תיק בהוצאה לפועל, </w:t>
            </w:r>
            <w:r w:rsidR="000A7E2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ס' תיק של הממונה, </w:t>
            </w:r>
            <w:r w:rsidRPr="00653A27">
              <w:rPr>
                <w:rFonts w:asciiTheme="minorBidi" w:hAnsiTheme="minorBidi" w:cstheme="minorBidi"/>
                <w:sz w:val="22"/>
                <w:szCs w:val="22"/>
                <w:rtl/>
              </w:rPr>
              <w:t>מס' תיק בביהמ"ש</w:t>
            </w:r>
            <w:r w:rsidR="00E536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="00E536F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.ז, </w:t>
            </w:r>
            <w:r w:rsidR="00D82A3F">
              <w:rPr>
                <w:rFonts w:asciiTheme="minorBidi" w:hAnsiTheme="minorBidi" w:cstheme="minorBidi"/>
                <w:sz w:val="22"/>
                <w:szCs w:val="22"/>
                <w:rtl/>
              </w:rPr>
              <w:t>סטטוס התיק, תאריך</w:t>
            </w:r>
            <w:r w:rsidR="00D82A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653A27">
              <w:rPr>
                <w:rFonts w:asciiTheme="minorBidi" w:hAnsiTheme="minorBidi" w:cstheme="minorBidi"/>
                <w:sz w:val="22"/>
                <w:szCs w:val="22"/>
                <w:rtl/>
              </w:rPr>
              <w:t>הסטטוס, סוג הקרבה ליחיד, הסבר מצב ההליכים הקשורים (לרבות פרטים על א</w:t>
            </w:r>
            <w:r w:rsidR="00D82A3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ופן סיומם של הליכים כאמור, </w:t>
            </w:r>
            <w:r w:rsidR="00D82A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</w:t>
            </w:r>
            <w:r w:rsidRPr="00653A27">
              <w:rPr>
                <w:rFonts w:asciiTheme="minorBidi" w:hAnsiTheme="minorBidi" w:cstheme="minorBidi"/>
                <w:sz w:val="22"/>
                <w:szCs w:val="22"/>
                <w:rtl/>
              </w:rPr>
              <w:t>הסתיימו)</w:t>
            </w:r>
            <w:r w:rsidR="00D82A3F" w:rsidRPr="00D82A3F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.</w:t>
            </w:r>
          </w:p>
        </w:tc>
      </w:tr>
    </w:tbl>
    <w:p w:rsidR="00653D31" w:rsidRDefault="00653D31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4F3C25" w:rsidRDefault="004F3C25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4F3C25" w:rsidRDefault="004F3C25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4F3C25" w:rsidRDefault="004F3C25" w:rsidP="00E95971">
      <w:pPr>
        <w:rPr>
          <w:rFonts w:asciiTheme="minorBidi" w:hAnsiTheme="minorBidi" w:cstheme="minorBidi"/>
          <w:sz w:val="12"/>
          <w:szCs w:val="12"/>
          <w:rtl/>
        </w:rPr>
      </w:pPr>
    </w:p>
    <w:tbl>
      <w:tblPr>
        <w:tblStyle w:val="ad"/>
        <w:bidiVisual/>
        <w:tblW w:w="9624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9624"/>
      </w:tblGrid>
      <w:tr w:rsidR="004F3C25" w:rsidRPr="004F3C25" w:rsidTr="001C295F">
        <w:trPr>
          <w:trHeight w:val="1153"/>
        </w:trPr>
        <w:tc>
          <w:tcPr>
            <w:tcW w:w="96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C0000" w:rsidRDefault="001C0000" w:rsidP="002B6A64">
            <w:pPr>
              <w:widowControl w:val="0"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הודעות בדבר מתן צו ל</w:t>
            </w:r>
            <w:r w:rsidR="002B6A64">
              <w:rPr>
                <w:rFonts w:asciiTheme="minorBidi" w:hAnsiTheme="minorBidi" w:cstheme="minorBidi" w:hint="cs"/>
                <w:sz w:val="22"/>
                <w:szCs w:val="22"/>
                <w:rtl/>
              </w:rPr>
              <w:t>פתיחת הליכים פורסמו באתר הממונה.</w:t>
            </w:r>
          </w:p>
          <w:p w:rsidR="00463E79" w:rsidRDefault="00AF2EA8" w:rsidP="0062614E">
            <w:pPr>
              <w:widowControl w:val="0"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לשכת ההוצאה לפועל</w:t>
            </w:r>
            <w:r w:rsidR="00463E7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פע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463E7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המצאות ההודעות על מתן הצו לפתיחת הליכים </w:t>
            </w:r>
            <w:r w:rsidR="006261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נושים שפרטיהם ידועים לה. </w:t>
            </w:r>
          </w:p>
          <w:p w:rsidR="00463E79" w:rsidRDefault="00463E79" w:rsidP="000A6611">
            <w:pPr>
              <w:widowControl w:val="0"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נכון למועד כתיבת שורות אלה, בקופת הנשייה מופקד סכום בסך </w: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0A6611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₪.</w:t>
            </w:r>
          </w:p>
          <w:p w:rsidR="00463E79" w:rsidRPr="00463E79" w:rsidRDefault="00463E79" w:rsidP="00392AEC">
            <w:pPr>
              <w:widowControl w:val="0"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הלן פירוט פעולות </w:t>
            </w:r>
            <w:r w:rsidR="00AB39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יחיד מהגשת הבקשה ועד למועד זה: </w:t>
            </w:r>
          </w:p>
        </w:tc>
      </w:tr>
      <w:tr w:rsidR="00044BBE" w:rsidRPr="004F3C25" w:rsidTr="004A21FA">
        <w:trPr>
          <w:trHeight w:val="1153"/>
        </w:trPr>
        <w:tc>
          <w:tcPr>
            <w:tcW w:w="96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44BBE" w:rsidRPr="00044BBE" w:rsidRDefault="00044BBE" w:rsidP="00044BBE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044BB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הנחיות לנאמן:</w:t>
            </w:r>
          </w:p>
          <w:p w:rsidR="00044BBE" w:rsidRPr="00044BBE" w:rsidRDefault="00044BBE" w:rsidP="00D467B7">
            <w:pPr>
              <w:pStyle w:val="ac"/>
              <w:numPr>
                <w:ilvl w:val="0"/>
                <w:numId w:val="15"/>
              </w:numPr>
              <w:spacing w:line="276" w:lineRule="auto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44BB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במקרה שהוגשה בקשה לביטול הצו לפתיחת ההליכים </w:t>
            </w:r>
            <w:r w:rsidR="00D467B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</w:t>
            </w:r>
            <w:r w:rsidRPr="00044BB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רם הוכרע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44BBE">
              <w:rPr>
                <w:rFonts w:asciiTheme="minorBidi" w:hAnsiTheme="minorBidi" w:cstheme="minorBidi"/>
                <w:sz w:val="22"/>
                <w:szCs w:val="22"/>
                <w:rtl/>
              </w:rPr>
              <w:t>– יש לציין כי הוגשה בקשה לביטול</w:t>
            </w:r>
            <w:r w:rsidR="00D467B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צו לפתיחת ההליכים שטרם הוכרעה</w:t>
            </w:r>
            <w:r w:rsidRPr="00044BB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במעמד זה יפורטו פעולות היחיד מאז הגשת הבקשה ועד מועד הגשת דוח ממצאי הבדיקה</w:t>
            </w:r>
            <w:r w:rsidR="00D467B7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044BBE" w:rsidRPr="00044BBE" w:rsidRDefault="00C1656E" w:rsidP="00044BBE">
            <w:pPr>
              <w:pStyle w:val="ac"/>
              <w:numPr>
                <w:ilvl w:val="0"/>
                <w:numId w:val="15"/>
              </w:numPr>
              <w:spacing w:line="276" w:lineRule="auto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היחיד</w:t>
            </w:r>
            <w:r w:rsidR="00044BBE" w:rsidRPr="00044BB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תיקן דרכיו - יש להמשיך כרגיל בניסוח דוח ממצאי בדיקה וכמפורט בהתאם להנחיות שלהלן. </w:t>
            </w:r>
          </w:p>
          <w:p w:rsidR="00044BBE" w:rsidRPr="00044BBE" w:rsidRDefault="00AF2EA8" w:rsidP="00AF2EA8">
            <w:pPr>
              <w:pStyle w:val="ac"/>
              <w:numPr>
                <w:ilvl w:val="0"/>
                <w:numId w:val="15"/>
              </w:numPr>
              <w:spacing w:line="276" w:lineRule="auto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הנאמן</w:t>
            </w:r>
            <w:r w:rsidR="00044BBE" w:rsidRPr="00044BB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עומד על הבקשה לביטול הצו לפתיחת ההליכים, עליו להגיש 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רשם</w:t>
            </w:r>
            <w:r w:rsidR="00044BBE" w:rsidRPr="00044BB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קשה להארכת מועד להגשת דוח ממצאי הבדיקה.</w:t>
            </w:r>
          </w:p>
        </w:tc>
      </w:tr>
      <w:tr w:rsidR="00941B82" w:rsidRPr="004F3C25" w:rsidTr="004A21FA">
        <w:trPr>
          <w:trHeight w:val="1153"/>
        </w:trPr>
        <w:tc>
          <w:tcPr>
            <w:tcW w:w="96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41B82" w:rsidRDefault="00941B82" w:rsidP="00044BBE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lastRenderedPageBreak/>
              <w:t>א.2 פרטים אישיים:</w:t>
            </w:r>
          </w:p>
          <w:p w:rsidR="00BF3A5E" w:rsidRDefault="00BF3A5E" w:rsidP="002B6A64">
            <w:pPr>
              <w:pStyle w:val="ac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>היחיד הנו</w:t>
            </w:r>
            <w:r w:rsidR="008C139A">
              <w:rPr>
                <w:rFonts w:asciiTheme="minorBidi" w:hAnsiTheme="minorBidi" w:cs="Arial" w:hint="cs"/>
                <w:sz w:val="22"/>
                <w:szCs w:val="22"/>
                <w:rtl/>
              </w:rPr>
              <w:t>:</w:t>
            </w: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5056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5B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2285B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רווק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7954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5B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2285B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נשוי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8959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5B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2285B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גרוש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8205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5B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2285B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D2285B">
              <w:rPr>
                <w:rFonts w:asciiTheme="minorBidi" w:hAnsiTheme="minorBidi" w:cs="Arial"/>
                <w:sz w:val="22"/>
                <w:szCs w:val="22"/>
                <w:rtl/>
              </w:rPr>
              <w:t xml:space="preserve">אלמן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82357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5B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2285B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פרוד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6195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5B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2285B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D2285B">
              <w:rPr>
                <w:rFonts w:asciiTheme="minorBidi" w:hAnsiTheme="minorBidi" w:cs="Arial"/>
                <w:sz w:val="22"/>
                <w:szCs w:val="22"/>
                <w:rtl/>
              </w:rPr>
              <w:t xml:space="preserve">ידוע בציבור </w:t>
            </w:r>
            <w:r w:rsidR="00D2285B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</w:p>
          <w:p w:rsidR="00BF3A5E" w:rsidRDefault="00BF3A5E" w:rsidP="00D510AE">
            <w:pPr>
              <w:pStyle w:val="ac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יליד שנת </w:t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D510AE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D510AE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D510AE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D510AE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</w:p>
          <w:p w:rsidR="00BF3A5E" w:rsidRPr="00BF3A5E" w:rsidRDefault="002B6A64" w:rsidP="00D510AE">
            <w:pPr>
              <w:pStyle w:val="ac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הורה</w:t>
            </w:r>
            <w:r w:rsidR="00BF3A5E"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 ל </w:t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D510AE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D510AE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D510AE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D510AE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D510AE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D510AE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8C139A">
              <w:rPr>
                <w:rFonts w:asciiTheme="minorBidi" w:hAnsiTheme="minorBidi" w:cs="Arial"/>
                <w:sz w:val="22"/>
                <w:szCs w:val="22"/>
                <w:rtl/>
              </w:rPr>
              <w:t>ילדים</w:t>
            </w:r>
          </w:p>
          <w:p w:rsidR="00BF3A5E" w:rsidRDefault="00BF3A5E" w:rsidP="000A6611">
            <w:pPr>
              <w:pStyle w:val="ac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מהם </w: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D510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ילדים קטינים  בגילאים </w: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</w:p>
          <w:p w:rsidR="00BF3A5E" w:rsidRDefault="00D510AE" w:rsidP="002E28D0">
            <w:pPr>
              <w:pStyle w:val="ac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Bidi" w:hAnsiTheme="minorBidi" w:cs="Arial"/>
                <w:sz w:val="22"/>
                <w:szCs w:val="22"/>
                <w:rtl/>
              </w:rPr>
              <w:t xml:space="preserve">מהם </w: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A661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BF3A5E" w:rsidRPr="00BF3A5E">
              <w:rPr>
                <w:rFonts w:asciiTheme="minorBidi" w:hAnsiTheme="minorBidi" w:cs="Arial"/>
                <w:sz w:val="22"/>
                <w:szCs w:val="22"/>
                <w:rtl/>
              </w:rPr>
              <w:t>יל</w:t>
            </w:r>
            <w:r>
              <w:rPr>
                <w:rFonts w:asciiTheme="minorBidi" w:hAnsiTheme="minorBidi" w:cs="Arial"/>
                <w:sz w:val="22"/>
                <w:szCs w:val="22"/>
                <w:rtl/>
              </w:rPr>
              <w:t>דים בגירים שפרנסתם עליו בגילאים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2E28D0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8D0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2E28D0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2E28D0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2E28D0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2E28D0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2E28D0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2E28D0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2E28D0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2E28D0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2E28D0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2E28D0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BF3A5E"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</w:p>
          <w:p w:rsidR="00BF3A5E" w:rsidRPr="00BF3A5E" w:rsidRDefault="00BF3A5E" w:rsidP="002B6A64">
            <w:pPr>
              <w:pStyle w:val="ac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>היחיד אחראי על פרנסתם של</w:t>
            </w:r>
            <w:r w:rsidR="008C139A">
              <w:rPr>
                <w:rFonts w:asciiTheme="minorBidi" w:hAnsiTheme="minorBidi" w:cs="Arial" w:hint="cs"/>
                <w:sz w:val="22"/>
                <w:szCs w:val="22"/>
                <w:rtl/>
              </w:rPr>
              <w:t>:</w:t>
            </w: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3613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AE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510AE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>הורים</w:t>
            </w:r>
            <w:r w:rsidR="00D510AE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607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AE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 ילדי בן</w:t>
            </w:r>
            <w:r w:rsidR="002B6A64">
              <w:rPr>
                <w:rFonts w:asciiTheme="minorBidi" w:hAnsiTheme="minorBidi" w:cs="Arial" w:hint="cs"/>
                <w:sz w:val="22"/>
                <w:szCs w:val="22"/>
                <w:rtl/>
              </w:rPr>
              <w:t>/בת</w:t>
            </w: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 זוג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348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AE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510AE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 </w:t>
            </w: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>אחר.</w:t>
            </w:r>
          </w:p>
          <w:p w:rsidR="00BF3A5E" w:rsidRDefault="00BF3A5E" w:rsidP="003C2D96">
            <w:pPr>
              <w:spacing w:line="276" w:lineRule="auto"/>
              <w:ind w:left="36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BF3A5E">
              <w:rPr>
                <w:rFonts w:asciiTheme="minorBidi" w:hAnsiTheme="minorBidi" w:cs="Arial"/>
                <w:sz w:val="22"/>
                <w:szCs w:val="22"/>
                <w:rtl/>
              </w:rPr>
              <w:t xml:space="preserve"> הערות</w:t>
            </w:r>
            <w:r w:rsidR="00795D57">
              <w:rPr>
                <w:rFonts w:asciiTheme="minorBidi" w:hAnsiTheme="minorBidi" w:cs="Arial" w:hint="cs"/>
                <w:sz w:val="22"/>
                <w:szCs w:val="22"/>
                <w:rtl/>
              </w:rPr>
              <w:t>:</w:t>
            </w:r>
            <w:r w:rsidRPr="00BF3A5E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Pr="00BF3A5E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3C2D96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C2D96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C2D96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3C2D96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C2D96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3C2D96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3C2D96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C2D96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C2D96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C2D96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C2D96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C2D96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bookmarkEnd w:id="1"/>
            <w:r w:rsidRPr="00BF3A5E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  <w:p w:rsidR="00680147" w:rsidRDefault="00680147" w:rsidP="00BF3A5E">
            <w:pPr>
              <w:spacing w:line="276" w:lineRule="auto"/>
              <w:ind w:left="36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</w:p>
          <w:p w:rsidR="00680147" w:rsidRDefault="009300A3" w:rsidP="008C139A">
            <w:pPr>
              <w:spacing w:line="276" w:lineRule="auto"/>
              <w:ind w:left="360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69697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47" w:rsidRPr="00680147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68014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C139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חיד גרוש</w:t>
            </w:r>
            <w:r w:rsidR="00680147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  <w:p w:rsidR="00680147" w:rsidRDefault="00680147" w:rsidP="00BF3A5E">
            <w:pPr>
              <w:spacing w:line="276" w:lineRule="auto"/>
              <w:ind w:left="360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</w:p>
          <w:tbl>
            <w:tblPr>
              <w:tblStyle w:val="ad"/>
              <w:bidiVisual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2221"/>
              <w:gridCol w:w="2222"/>
              <w:gridCol w:w="2222"/>
            </w:tblGrid>
            <w:tr w:rsidR="00680147" w:rsidTr="009F3ED0">
              <w:trPr>
                <w:trHeight w:val="513"/>
              </w:trPr>
              <w:tc>
                <w:tcPr>
                  <w:tcW w:w="2221" w:type="dxa"/>
                </w:tcPr>
                <w:p w:rsidR="00680147" w:rsidRPr="00356B1E" w:rsidRDefault="00680147" w:rsidP="00BF3A5E">
                  <w:pPr>
                    <w:spacing w:line="276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תאריך הגירושין</w:t>
                  </w:r>
                </w:p>
              </w:tc>
              <w:tc>
                <w:tcPr>
                  <w:tcW w:w="2221" w:type="dxa"/>
                </w:tcPr>
                <w:p w:rsidR="00680147" w:rsidRPr="00356B1E" w:rsidRDefault="002B6A64" w:rsidP="00BF3A5E">
                  <w:pPr>
                    <w:spacing w:line="276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שם ושם המשפחה של הגרוש</w:t>
                  </w:r>
                </w:p>
              </w:tc>
              <w:tc>
                <w:tcPr>
                  <w:tcW w:w="2222" w:type="dxa"/>
                </w:tcPr>
                <w:p w:rsidR="00680147" w:rsidRPr="00356B1E" w:rsidRDefault="002B6A64" w:rsidP="00BF3A5E">
                  <w:pPr>
                    <w:spacing w:line="276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ת.ז. הגרוש</w:t>
                  </w:r>
                </w:p>
              </w:tc>
              <w:tc>
                <w:tcPr>
                  <w:tcW w:w="2222" w:type="dxa"/>
                </w:tcPr>
                <w:p w:rsidR="00680147" w:rsidRPr="00356B1E" w:rsidRDefault="00680147" w:rsidP="00BF3A5E">
                  <w:pPr>
                    <w:spacing w:line="276" w:lineRule="auto"/>
                    <w:jc w:val="both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הערות</w:t>
                  </w:r>
                </w:p>
              </w:tc>
            </w:tr>
            <w:tr w:rsidR="00680147" w:rsidTr="009F3ED0">
              <w:trPr>
                <w:trHeight w:val="256"/>
              </w:trPr>
              <w:tc>
                <w:tcPr>
                  <w:tcW w:w="2221" w:type="dxa"/>
                </w:tcPr>
                <w:p w:rsidR="00680147" w:rsidRPr="005A5EC0" w:rsidRDefault="007548B7" w:rsidP="00902906">
                  <w:pPr>
                    <w:spacing w:line="276" w:lineRule="auto"/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5A5EC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5A5EC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5A5EC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5A5EC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5A5EC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21" w:type="dxa"/>
                </w:tcPr>
                <w:p w:rsidR="00680147" w:rsidRPr="005A5EC0" w:rsidRDefault="003C2D96" w:rsidP="00902906">
                  <w:pPr>
                    <w:spacing w:line="276" w:lineRule="auto"/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22" w:type="dxa"/>
                </w:tcPr>
                <w:p w:rsidR="00680147" w:rsidRPr="005A5EC0" w:rsidRDefault="007548B7" w:rsidP="00902906">
                  <w:pPr>
                    <w:spacing w:line="276" w:lineRule="auto"/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5A5EC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5A5EC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5A5EC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5A5EC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5A5EC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5A5EC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22" w:type="dxa"/>
                </w:tcPr>
                <w:p w:rsidR="00680147" w:rsidRPr="005A5EC0" w:rsidRDefault="003C2D96" w:rsidP="00902906">
                  <w:pPr>
                    <w:spacing w:line="276" w:lineRule="auto"/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</w:tbl>
          <w:p w:rsidR="00334673" w:rsidRPr="00334673" w:rsidRDefault="00334673" w:rsidP="008C139A">
            <w:pPr>
              <w:spacing w:line="360" w:lineRule="auto"/>
              <w:rPr>
                <w:rFonts w:asciiTheme="minorBidi" w:hAnsiTheme="minorBidi" w:cs="Arial"/>
                <w:sz w:val="22"/>
                <w:szCs w:val="22"/>
                <w:rtl/>
              </w:rPr>
            </w:pP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 xml:space="preserve">היחיד מתגורר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4055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7548B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7548B7">
              <w:rPr>
                <w:rFonts w:asciiTheme="minorBidi" w:hAnsiTheme="minorBidi" w:cs="Arial"/>
                <w:sz w:val="22"/>
                <w:szCs w:val="22"/>
                <w:rtl/>
              </w:rPr>
              <w:t>בגפו</w:t>
            </w:r>
            <w:r w:rsidR="007548B7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55709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7548B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>עם משפחתו</w:t>
            </w:r>
            <w:r w:rsidRPr="00334673" w:rsidDel="0070007A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6013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7548B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8C139A">
              <w:rPr>
                <w:rFonts w:asciiTheme="minorBidi" w:hAnsiTheme="minorBidi" w:cs="Arial"/>
                <w:sz w:val="22"/>
                <w:szCs w:val="22"/>
                <w:rtl/>
              </w:rPr>
              <w:t>עם בן</w:t>
            </w:r>
            <w:r w:rsidR="008C139A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/ </w:t>
            </w:r>
            <w:r w:rsidR="007548B7">
              <w:rPr>
                <w:rFonts w:asciiTheme="minorBidi" w:hAnsiTheme="minorBidi" w:cs="Arial"/>
                <w:sz w:val="22"/>
                <w:szCs w:val="22"/>
                <w:rtl/>
              </w:rPr>
              <w:t>בת זוג</w:t>
            </w:r>
          </w:p>
          <w:p w:rsidR="00334673" w:rsidRPr="00334673" w:rsidRDefault="00334673" w:rsidP="003C2D96">
            <w:pPr>
              <w:spacing w:line="360" w:lineRule="auto"/>
              <w:rPr>
                <w:rFonts w:asciiTheme="minorBidi" w:hAnsiTheme="minorBidi" w:cs="Arial"/>
                <w:sz w:val="22"/>
                <w:szCs w:val="22"/>
                <w:rtl/>
              </w:rPr>
            </w:pP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 xml:space="preserve">בדירה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364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7548B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 xml:space="preserve">שכורה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17083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7548B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 xml:space="preserve">בדירה בבעלותו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3790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7548B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>בדירה בבעלותו החלקית</w:t>
            </w:r>
            <w:r w:rsidR="007548B7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36181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334673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>בדירה בבעלות בני המשפחה</w:t>
            </w:r>
            <w:r w:rsidR="007548B7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17052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7548B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>אחר</w:t>
            </w:r>
            <w:r w:rsidR="00A37A1E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>השייכת ל</w:t>
            </w:r>
            <w:r w:rsidR="007548B7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 xml:space="preserve"> בת</w:t>
            </w:r>
            <w:r w:rsidR="007548B7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 w:rsidR="008C139A">
              <w:rPr>
                <w:rFonts w:asciiTheme="minorBidi" w:hAnsiTheme="minorBidi" w:cs="Arial"/>
                <w:sz w:val="22"/>
                <w:szCs w:val="22"/>
                <w:rtl/>
              </w:rPr>
              <w:t>חדרים</w:t>
            </w:r>
            <w:r w:rsidR="008C139A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="Arial"/>
                <w:sz w:val="22"/>
                <w:szCs w:val="22"/>
                <w:rtl/>
              </w:rPr>
              <w:t xml:space="preserve"> הממוקמת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>בכתובת</w:t>
            </w:r>
            <w:r w:rsidR="007548B7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 w:rsidR="007548B7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>הערות</w:t>
            </w:r>
            <w:r w:rsidR="006F7F7D">
              <w:rPr>
                <w:rFonts w:asciiTheme="minorBidi" w:hAnsiTheme="minorBidi" w:cs="Arial" w:hint="cs"/>
                <w:sz w:val="22"/>
                <w:szCs w:val="22"/>
                <w:rtl/>
              </w:rPr>
              <w:t>:</w:t>
            </w:r>
            <w:r w:rsidR="007548B7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</w:p>
          <w:p w:rsidR="00680147" w:rsidRPr="00680147" w:rsidRDefault="00334673" w:rsidP="003C2D96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 xml:space="preserve">בדירה מתגוררים סה"כ 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 xml:space="preserve"> נפשות</w:t>
            </w:r>
            <w:r w:rsidRPr="00BE31E6">
              <w:rPr>
                <w:rFonts w:ascii="David" w:hAnsi="David" w:cs="David"/>
                <w:sz w:val="22"/>
                <w:szCs w:val="22"/>
                <w:rtl/>
              </w:rPr>
              <w:t>.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 xml:space="preserve">היחיד נושא בתשלום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23087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7548B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>משכנת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ה</w:t>
            </w:r>
            <w:r w:rsidR="007548B7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9686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 xml:space="preserve"> דמי שכירות בסך</w:t>
            </w:r>
            <w:r w:rsidR="00795D57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 xml:space="preserve">₪ לחודש. </w:t>
            </w:r>
            <w:r w:rsidR="007548B7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Pr="00334673">
              <w:rPr>
                <w:rFonts w:asciiTheme="minorBidi" w:hAnsiTheme="minorBidi" w:cs="Arial"/>
                <w:sz w:val="22"/>
                <w:szCs w:val="22"/>
                <w:rtl/>
              </w:rPr>
              <w:t>הערות</w:t>
            </w:r>
            <w:r w:rsidR="006F7F7D">
              <w:rPr>
                <w:rFonts w:asciiTheme="minorBidi" w:hAnsiTheme="minorBidi" w:cs="Arial" w:hint="cs"/>
                <w:sz w:val="22"/>
                <w:szCs w:val="22"/>
                <w:rtl/>
              </w:rPr>
              <w:t>:</w:t>
            </w:r>
            <w:r w:rsidR="007548B7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C2D96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 w:rsidR="00680147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680147">
              <w:rPr>
                <w:rFonts w:ascii="Segoe UI Symbol" w:eastAsia="MS Gothic" w:hAnsi="Segoe UI Symbol" w:cs="Segoe UI Symbol" w:hint="cs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</w:tr>
      <w:tr w:rsidR="00334673" w:rsidRPr="004F3C25" w:rsidTr="00C62D48">
        <w:trPr>
          <w:trHeight w:val="1153"/>
        </w:trPr>
        <w:tc>
          <w:tcPr>
            <w:tcW w:w="962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334673" w:rsidRDefault="00334673" w:rsidP="003F4F97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 w:rsidRPr="003F4F97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shd w:val="clear" w:color="auto" w:fill="F2F2F2" w:themeFill="background1" w:themeFillShade="F2"/>
                <w:rtl/>
              </w:rPr>
              <w:t>הנחיות</w:t>
            </w:r>
            <w:r w:rsidRPr="00334673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t xml:space="preserve"> לנאמן:</w:t>
            </w:r>
          </w:p>
          <w:p w:rsidR="00334673" w:rsidRDefault="008C139A" w:rsidP="008C139A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במקרה של בעלות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334673" w:rsidRPr="0033467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יש לציין גוש חלקה</w:t>
            </w:r>
            <w:r w:rsidR="004C0458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rtl/>
              </w:rPr>
              <w:t>, בנוסף</w:t>
            </w:r>
            <w:r w:rsidR="00453330">
              <w:rPr>
                <w:rFonts w:asciiTheme="minorBidi" w:hAnsiTheme="minorBidi" w:cstheme="minorBidi" w:hint="cs"/>
                <w:b/>
                <w:bCs/>
                <w:snapToGrid w:val="0"/>
                <w:sz w:val="22"/>
                <w:szCs w:val="22"/>
                <w:rtl/>
              </w:rPr>
              <w:t xml:space="preserve"> אם </w:t>
            </w:r>
            <w:r w:rsidR="00334673" w:rsidRPr="00334673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rtl/>
              </w:rPr>
              <w:t xml:space="preserve">היחיד ציין כי הוא מתגורר בשכירות יש לבדוק קשר משפחתי בין המשכיר לשוכר </w:t>
            </w:r>
            <w:r w:rsidR="00453330">
              <w:rPr>
                <w:rFonts w:asciiTheme="minorBidi" w:hAnsiTheme="minorBidi" w:cstheme="minorBidi" w:hint="cs"/>
                <w:b/>
                <w:bCs/>
                <w:snapToGrid w:val="0"/>
                <w:sz w:val="22"/>
                <w:szCs w:val="22"/>
                <w:rtl/>
              </w:rPr>
              <w:t xml:space="preserve">ואם </w:t>
            </w:r>
            <w:r>
              <w:rPr>
                <w:rFonts w:asciiTheme="minorBidi" w:hAnsiTheme="minorBidi" w:cstheme="minorBidi" w:hint="cs"/>
                <w:b/>
                <w:bCs/>
                <w:snapToGrid w:val="0"/>
                <w:sz w:val="22"/>
                <w:szCs w:val="22"/>
                <w:rtl/>
              </w:rPr>
              <w:t>קיים קשר</w:t>
            </w:r>
            <w:r w:rsidR="00334673" w:rsidRPr="00334673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rtl/>
              </w:rPr>
              <w:t>, יש לציין זאת בהערות.</w:t>
            </w:r>
          </w:p>
        </w:tc>
      </w:tr>
    </w:tbl>
    <w:p w:rsidR="004F3C25" w:rsidRDefault="004F3C25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91322E" w:rsidRDefault="0091322E" w:rsidP="00B82373">
      <w:pPr>
        <w:rPr>
          <w:rFonts w:asciiTheme="minorBidi" w:hAnsiTheme="minorBidi" w:cstheme="minorBidi"/>
          <w:sz w:val="12"/>
          <w:szCs w:val="12"/>
          <w:rtl/>
        </w:rPr>
      </w:pP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</w:p>
    <w:p w:rsidR="0091322E" w:rsidRDefault="0091322E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91322E" w:rsidRDefault="0091322E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91322E" w:rsidRDefault="0091322E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91322E" w:rsidRDefault="0091322E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91322E" w:rsidRDefault="0091322E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91322E" w:rsidRDefault="0091322E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91322E" w:rsidRDefault="0091322E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92532D" w:rsidRDefault="0092532D" w:rsidP="00B82373">
      <w:pPr>
        <w:rPr>
          <w:rFonts w:asciiTheme="minorBidi" w:hAnsiTheme="minorBidi" w:cstheme="minorBidi"/>
          <w:sz w:val="12"/>
          <w:szCs w:val="12"/>
          <w:rtl/>
        </w:rPr>
      </w:pPr>
      <w:r>
        <w:rPr>
          <w:rFonts w:asciiTheme="minorBidi" w:hAnsiTheme="minorBidi" w:cstheme="minorBidi"/>
          <w:sz w:val="12"/>
          <w:szCs w:val="12"/>
          <w:rtl/>
        </w:rPr>
        <w:br/>
      </w:r>
    </w:p>
    <w:p w:rsidR="0092532D" w:rsidRDefault="0092532D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92532D" w:rsidRDefault="0092532D" w:rsidP="00B82373">
      <w:pPr>
        <w:rPr>
          <w:rFonts w:asciiTheme="minorBidi" w:hAnsiTheme="minorBidi" w:cstheme="minorBidi"/>
          <w:sz w:val="12"/>
          <w:szCs w:val="12"/>
          <w:rtl/>
        </w:rPr>
      </w:pPr>
    </w:p>
    <w:tbl>
      <w:tblPr>
        <w:tblStyle w:val="ad"/>
        <w:bidiVisual/>
        <w:tblW w:w="0" w:type="auto"/>
        <w:tblInd w:w="-564" w:type="dxa"/>
        <w:tblLayout w:type="fixed"/>
        <w:tblLook w:val="04A0" w:firstRow="1" w:lastRow="0" w:firstColumn="1" w:lastColumn="0" w:noHBand="0" w:noVBand="1"/>
      </w:tblPr>
      <w:tblGrid>
        <w:gridCol w:w="9768"/>
      </w:tblGrid>
      <w:tr w:rsidR="0092532D" w:rsidTr="000F7C27">
        <w:trPr>
          <w:trHeight w:val="431"/>
        </w:trPr>
        <w:tc>
          <w:tcPr>
            <w:tcW w:w="9768" w:type="dxa"/>
            <w:vAlign w:val="center"/>
          </w:tcPr>
          <w:p w:rsidR="0092532D" w:rsidRPr="0092532D" w:rsidRDefault="0092532D" w:rsidP="008C139A">
            <w:pPr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92532D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u w:val="single"/>
                <w:rtl/>
              </w:rPr>
              <w:t>פרק ב'- נסיבותיו האישיות של היחיד, מקצועו, השכלתו וממצאי הבדיקה</w:t>
            </w:r>
          </w:p>
        </w:tc>
      </w:tr>
      <w:tr w:rsidR="0092532D" w:rsidTr="00C62D48">
        <w:trPr>
          <w:trHeight w:val="2695"/>
        </w:trPr>
        <w:tc>
          <w:tcPr>
            <w:tcW w:w="9768" w:type="dxa"/>
            <w:tcBorders>
              <w:bottom w:val="nil"/>
            </w:tcBorders>
          </w:tcPr>
          <w:p w:rsidR="0092532D" w:rsidRPr="00BE31E6" w:rsidRDefault="0091322E" w:rsidP="002F40CE">
            <w:pPr>
              <w:widowControl w:val="0"/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lastRenderedPageBreak/>
              <w:t xml:space="preserve">   </w:t>
            </w:r>
            <w:r w:rsidR="0092532D" w:rsidRPr="0092532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92532D" w:rsidRPr="0092532D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בהתאם לסעיפים 144-152 לחוק בוצעה ע"י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00623C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נאמן </w:t>
            </w:r>
            <w:r w:rsidR="0092532D" w:rsidRPr="0092532D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בדיקת מצבו הכלכלי של היחיד</w:t>
            </w:r>
            <w:r w:rsidR="0092532D" w:rsidRPr="0092532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="0092532D" w:rsidRPr="0092532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בדיקה </w:t>
            </w:r>
            <w:r w:rsidR="0092532D" w:rsidRPr="002D559C">
              <w:rPr>
                <w:rFonts w:asciiTheme="minorBidi" w:hAnsiTheme="minorBidi" w:cstheme="minorBidi"/>
                <w:sz w:val="22"/>
                <w:szCs w:val="22"/>
                <w:rtl/>
              </w:rPr>
              <w:t>שבוצע</w:t>
            </w:r>
            <w:r w:rsidR="0092532D" w:rsidRPr="002D559C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92532D" w:rsidRPr="002D559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כלל</w:t>
            </w:r>
            <w:r w:rsidR="0092532D" w:rsidRPr="002D559C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92532D" w:rsidRPr="002D559C">
              <w:rPr>
                <w:rFonts w:asciiTheme="minorBidi" w:hAnsiTheme="minorBidi" w:cstheme="minorBidi"/>
                <w:sz w:val="22"/>
                <w:szCs w:val="22"/>
                <w:rtl/>
              </w:rPr>
              <w:t>:</w:t>
            </w:r>
            <w:r w:rsidR="0092532D">
              <w:rPr>
                <w:rFonts w:ascii="David" w:hAnsi="David" w:cs="David" w:hint="cs"/>
                <w:sz w:val="22"/>
                <w:szCs w:val="22"/>
                <w:rtl/>
              </w:rPr>
              <w:t xml:space="preserve">  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1466"/>
              <w:gridCol w:w="1344"/>
              <w:gridCol w:w="1135"/>
              <w:gridCol w:w="1363"/>
              <w:gridCol w:w="1189"/>
              <w:gridCol w:w="1130"/>
              <w:gridCol w:w="1601"/>
            </w:tblGrid>
            <w:tr w:rsidR="004C5044" w:rsidRPr="00BE31E6" w:rsidTr="00A00F8F">
              <w:trPr>
                <w:trHeight w:val="1109"/>
              </w:trPr>
              <w:tc>
                <w:tcPr>
                  <w:tcW w:w="165" w:type="pct"/>
                  <w:shd w:val="clear" w:color="auto" w:fill="auto"/>
                </w:tcPr>
                <w:p w:rsidR="0092532D" w:rsidRPr="00D10A83" w:rsidRDefault="00D10A83" w:rsidP="0092532D">
                  <w:pPr>
                    <w:widowControl w:val="0"/>
                    <w:ind w:right="-497"/>
                    <w:rPr>
                      <w:rFonts w:ascii="David" w:hAnsi="David" w:cs="David"/>
                      <w:b/>
                      <w:bCs/>
                      <w:sz w:val="22"/>
                      <w:szCs w:val="22"/>
                      <w:rtl/>
                    </w:rPr>
                  </w:pPr>
                  <w:r w:rsidRPr="00D10A83">
                    <w:rPr>
                      <w:rFonts w:ascii="David" w:hAnsi="David" w:cs="David" w:hint="cs"/>
                      <w:b/>
                      <w:bCs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768" w:type="pct"/>
                  <w:shd w:val="clear" w:color="auto" w:fill="auto"/>
                </w:tcPr>
                <w:p w:rsidR="0092532D" w:rsidRPr="004C5044" w:rsidRDefault="0092532D" w:rsidP="00D10A83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4C5044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 xml:space="preserve">סוג הפעילות/ </w:t>
                  </w:r>
                  <w:r w:rsidR="004C5044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br/>
                  </w:r>
                  <w:r w:rsidRPr="004C5044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 xml:space="preserve">הבדיקה הכלכלית </w:t>
                  </w:r>
                  <w:r w:rsidR="00D10A83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br/>
                  </w:r>
                  <w:r w:rsidR="00A5266D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בחר פריט מהרשימה, בבחירת "אחר" נא פרט)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:rsidR="0092532D" w:rsidRPr="004C5044" w:rsidRDefault="0092532D" w:rsidP="00D10A83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4C5044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>תאריך</w:t>
                  </w:r>
                </w:p>
              </w:tc>
              <w:tc>
                <w:tcPr>
                  <w:tcW w:w="595" w:type="pct"/>
                  <w:shd w:val="clear" w:color="auto" w:fill="auto"/>
                </w:tcPr>
                <w:p w:rsidR="0092532D" w:rsidRPr="004C5044" w:rsidRDefault="0092532D" w:rsidP="002F40CE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4C5044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>שם הנ</w:t>
                  </w:r>
                  <w:r w:rsidR="002F40CE"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>בדק</w:t>
                  </w:r>
                </w:p>
              </w:tc>
              <w:tc>
                <w:tcPr>
                  <w:tcW w:w="714" w:type="pct"/>
                  <w:shd w:val="clear" w:color="auto" w:fill="auto"/>
                </w:tcPr>
                <w:p w:rsidR="0092532D" w:rsidRPr="004C5044" w:rsidRDefault="0092532D" w:rsidP="002F40CE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4C5044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>זהות הנ</w:t>
                  </w:r>
                  <w:r w:rsidR="002F40CE"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>בדק</w:t>
                  </w:r>
                </w:p>
                <w:p w:rsidR="0092532D" w:rsidRPr="004C5044" w:rsidRDefault="00A5266D" w:rsidP="00D10A83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בחר פריט מהרשימה, בבחירת "אחר" נא פרט)</w:t>
                  </w:r>
                </w:p>
              </w:tc>
              <w:tc>
                <w:tcPr>
                  <w:tcW w:w="623" w:type="pct"/>
                  <w:shd w:val="clear" w:color="auto" w:fill="auto"/>
                </w:tcPr>
                <w:p w:rsidR="0092532D" w:rsidRPr="004C5044" w:rsidRDefault="0092532D" w:rsidP="00D10A83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4C5044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 xml:space="preserve">בוצע ע"י </w:t>
                  </w:r>
                  <w:r w:rsidR="00D10A83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br/>
                  </w:r>
                  <w:r w:rsidR="00D10A83" w:rsidRPr="003C5733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בחר פריט מהרשימה)</w:t>
                  </w:r>
                </w:p>
              </w:tc>
              <w:tc>
                <w:tcPr>
                  <w:tcW w:w="592" w:type="pct"/>
                  <w:shd w:val="clear" w:color="auto" w:fill="auto"/>
                </w:tcPr>
                <w:p w:rsidR="0092532D" w:rsidRPr="004C5044" w:rsidRDefault="0092532D" w:rsidP="002F40CE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4C5044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>שם ה</w:t>
                  </w:r>
                  <w:r w:rsidR="002F40CE"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>בודק</w:t>
                  </w:r>
                </w:p>
              </w:tc>
              <w:tc>
                <w:tcPr>
                  <w:tcW w:w="839" w:type="pct"/>
                  <w:shd w:val="clear" w:color="auto" w:fill="auto"/>
                </w:tcPr>
                <w:p w:rsidR="0092532D" w:rsidRPr="004C5044" w:rsidRDefault="0092532D" w:rsidP="00D10A83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4C5044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>הערות</w:t>
                  </w:r>
                </w:p>
              </w:tc>
            </w:tr>
            <w:tr w:rsidR="00A00F8F" w:rsidRPr="00BE31E6" w:rsidTr="00A00F8F">
              <w:trPr>
                <w:trHeight w:val="718"/>
              </w:trPr>
              <w:tc>
                <w:tcPr>
                  <w:tcW w:w="165" w:type="pct"/>
                  <w:shd w:val="clear" w:color="auto" w:fill="auto"/>
                </w:tcPr>
                <w:p w:rsidR="00A00F8F" w:rsidRPr="006F7F7D" w:rsidRDefault="00A00F8F" w:rsidP="00A00F8F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F7F7D">
                    <w:rPr>
                      <w:rFonts w:ascii="Arial" w:hAnsi="Arial" w:cs="Arial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768" w:type="pct"/>
                  <w:shd w:val="clear" w:color="auto" w:fill="auto"/>
                </w:tcPr>
                <w:p w:rsidR="00A00F8F" w:rsidRDefault="009300A3" w:rsidP="00A00F8F">
                  <w:pPr>
                    <w:widowControl w:val="0"/>
                    <w:ind w:right="-497"/>
                    <w:jc w:val="both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sdt>
                    <w:sdtPr>
                      <w:rPr>
                        <w:rStyle w:val="10"/>
                        <w:rtl/>
                      </w:rPr>
                      <w:id w:val="1638911310"/>
                      <w:placeholder>
                        <w:docPart w:val="1E762607350142E3B69D0E23EB4651A9"/>
                      </w:placeholder>
                      <w:showingPlcHdr/>
                      <w:dropDownList>
                        <w:listItem w:value="בחר פריט"/>
                        <w:listItem w:displayText="בירור טלפוני" w:value="בירור טלפוני"/>
                        <w:listItem w:displayText="בירור פרונטלי" w:value="בירור פרונטלי"/>
                        <w:listItem w:displayText="אחר" w:value="אחר"/>
                      </w:dropDownList>
                    </w:sdtPr>
                    <w:sdtEndPr>
                      <w:rPr>
                        <w:rStyle w:val="a0"/>
                        <w:rFonts w:ascii="David" w:hAnsi="David" w:cs="David"/>
                        <w:sz w:val="22"/>
                        <w:szCs w:val="22"/>
                      </w:rPr>
                    </w:sdtEndPr>
                    <w:sdtContent>
                      <w:r w:rsidR="00A00F8F"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="00A00F8F"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  <w:p w:rsidR="00A00F8F" w:rsidRPr="00BE31E6" w:rsidRDefault="00A00F8F" w:rsidP="00A00F8F">
                  <w:pPr>
                    <w:widowControl w:val="0"/>
                    <w:ind w:right="-497"/>
                    <w:jc w:val="both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:rsidR="00A00F8F" w:rsidRPr="001055D8" w:rsidRDefault="00A00F8F" w:rsidP="00A00F8F">
                  <w:pPr>
                    <w:rPr>
                      <w:sz w:val="20"/>
                      <w:szCs w:val="20"/>
                    </w:rPr>
                  </w:pPr>
                  <w:r w:rsidRPr="001055D8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1055D8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instrText xml:space="preserve"> </w:instrText>
                  </w:r>
                  <w:r w:rsidRPr="001055D8">
                    <w:rPr>
                      <w:rFonts w:ascii="Calibri" w:eastAsia="Calibri" w:hAnsi="Calibri" w:cs="Arial"/>
                      <w:sz w:val="20"/>
                      <w:szCs w:val="20"/>
                      <w:lang w:eastAsia="en-US"/>
                    </w:rPr>
                    <w:instrText>FORMTEXT</w:instrText>
                  </w:r>
                  <w:r w:rsidRPr="001055D8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instrText xml:space="preserve"> </w:instrText>
                  </w:r>
                  <w:r w:rsidRPr="001055D8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</w:r>
                  <w:r w:rsidRPr="001055D8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separate"/>
                  </w:r>
                  <w:r w:rsidRPr="001055D8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1055D8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1055D8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1055D8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1055D8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1055D8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95" w:type="pct"/>
                  <w:shd w:val="clear" w:color="auto" w:fill="auto"/>
                </w:tcPr>
                <w:p w:rsidR="00A00F8F" w:rsidRPr="00444E22" w:rsidRDefault="00A00F8F" w:rsidP="00A00F8F"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</w:tcPr>
                <w:sdt>
                  <w:sdtPr>
                    <w:rPr>
                      <w:rStyle w:val="2"/>
                      <w:rtl/>
                    </w:rPr>
                    <w:id w:val="664747364"/>
                    <w:placeholder>
                      <w:docPart w:val="F1EB976DD44B4E11A7951F0F8C5D1E3B"/>
                    </w:placeholder>
                    <w:showingPlcHdr/>
                    <w:dropDownList>
                      <w:listItem w:value="בחר פריט"/>
                      <w:listItem w:displayText="יחיד" w:value="יחיד"/>
                      <w:listItem w:displayText="בן משפחה" w:value="בן משפחה"/>
                      <w:listItem w:displayText="שותף עסקי" w:value="שותף עסקי"/>
                      <w:listItem w:displayText="אפוטרופוס" w:value="אפוטרופוס"/>
                      <w:listItem w:displayText="אחר" w:value="אחר"/>
                    </w:dropDownList>
                  </w:sdtPr>
                  <w:sdtEndPr>
                    <w:rPr>
                      <w:rStyle w:val="a0"/>
                      <w:rFonts w:ascii="David" w:hAnsi="David" w:cs="David"/>
                      <w:sz w:val="22"/>
                      <w:szCs w:val="22"/>
                    </w:rPr>
                  </w:sdtEndPr>
                  <w:sdtContent>
                    <w:p w:rsidR="00A00F8F" w:rsidRDefault="00A00F8F" w:rsidP="00A00F8F">
                      <w:pPr>
                        <w:widowControl w:val="0"/>
                        <w:ind w:right="-497"/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  <w:r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  <w:p w:rsidR="00A00F8F" w:rsidRPr="00BE31E6" w:rsidRDefault="00A00F8F" w:rsidP="00A00F8F">
                  <w:pPr>
                    <w:widowControl w:val="0"/>
                    <w:ind w:right="-497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sdt>
                <w:sdtPr>
                  <w:rPr>
                    <w:rStyle w:val="3"/>
                    <w:rtl/>
                  </w:rPr>
                  <w:id w:val="995457754"/>
                  <w:placeholder>
                    <w:docPart w:val="9778DAD59BE44EACAADE5BFAEC8C426F"/>
                  </w:placeholder>
                  <w:showingPlcHdr/>
                  <w:dropDownList>
                    <w:listItem w:value="בחר פריט"/>
                    <w:listItem w:displayText="נאמן" w:value="נאמן"/>
                    <w:listItem w:displayText="בא כוחו" w:value="בא כוחו"/>
                  </w:dropDownList>
                </w:sdtPr>
                <w:sdtEndPr>
                  <w:rPr>
                    <w:rStyle w:val="a0"/>
                    <w:rFonts w:ascii="David" w:hAnsi="David" w:cs="David"/>
                    <w:sz w:val="22"/>
                    <w:szCs w:val="22"/>
                  </w:rPr>
                </w:sdtEndPr>
                <w:sdtContent>
                  <w:tc>
                    <w:tcPr>
                      <w:tcW w:w="623" w:type="pct"/>
                      <w:shd w:val="clear" w:color="auto" w:fill="auto"/>
                    </w:tcPr>
                    <w:p w:rsidR="00A00F8F" w:rsidRPr="00BE31E6" w:rsidRDefault="00A00F8F" w:rsidP="00A00F8F">
                      <w:pPr>
                        <w:widowControl w:val="0"/>
                        <w:ind w:right="-497"/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  <w:r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592" w:type="pct"/>
                  <w:shd w:val="clear" w:color="auto" w:fill="auto"/>
                </w:tcPr>
                <w:p w:rsidR="00A00F8F" w:rsidRDefault="00A00F8F" w:rsidP="00A00F8F"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39" w:type="pct"/>
                  <w:shd w:val="clear" w:color="auto" w:fill="auto"/>
                </w:tcPr>
                <w:p w:rsidR="00A00F8F" w:rsidRDefault="00A00F8F" w:rsidP="00A00F8F"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tr w:rsidR="00A00F8F" w:rsidRPr="00BE31E6" w:rsidTr="00A00F8F">
              <w:trPr>
                <w:trHeight w:val="718"/>
              </w:trPr>
              <w:tc>
                <w:tcPr>
                  <w:tcW w:w="165" w:type="pct"/>
                  <w:shd w:val="clear" w:color="auto" w:fill="auto"/>
                </w:tcPr>
                <w:p w:rsidR="00A00F8F" w:rsidRPr="006F7F7D" w:rsidRDefault="00A00F8F" w:rsidP="00A00F8F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F7F7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768" w:type="pct"/>
                  <w:shd w:val="clear" w:color="auto" w:fill="auto"/>
                </w:tcPr>
                <w:p w:rsidR="00A00F8F" w:rsidRDefault="009300A3" w:rsidP="00A00F8F">
                  <w:pPr>
                    <w:widowControl w:val="0"/>
                    <w:ind w:right="-497"/>
                    <w:jc w:val="both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sdt>
                    <w:sdtPr>
                      <w:rPr>
                        <w:rStyle w:val="10"/>
                        <w:rtl/>
                      </w:rPr>
                      <w:id w:val="1689562621"/>
                      <w:placeholder>
                        <w:docPart w:val="B85F9EA102EA4D6B986886E05F6ECB96"/>
                      </w:placeholder>
                      <w:showingPlcHdr/>
                      <w:dropDownList>
                        <w:listItem w:value="בחר פריט"/>
                        <w:listItem w:displayText="בירור טלפוני" w:value="בירור טלפוני"/>
                        <w:listItem w:displayText="בירור פרונטלי" w:value="בירור פרונטלי"/>
                        <w:listItem w:displayText="אחר" w:value="אחר"/>
                      </w:dropDownList>
                    </w:sdtPr>
                    <w:sdtEndPr>
                      <w:rPr>
                        <w:rStyle w:val="a0"/>
                        <w:rFonts w:ascii="David" w:hAnsi="David" w:cs="David"/>
                        <w:sz w:val="22"/>
                        <w:szCs w:val="22"/>
                      </w:rPr>
                    </w:sdtEndPr>
                    <w:sdtContent>
                      <w:r w:rsidR="00A00F8F"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="00A00F8F"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  <w:p w:rsidR="00A00F8F" w:rsidRDefault="00A00F8F" w:rsidP="00A00F8F"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:rsidR="00A00F8F" w:rsidRDefault="00A00F8F" w:rsidP="00A00F8F"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instrText xml:space="preserve"> </w:instrText>
                  </w:r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lang w:eastAsia="en-US"/>
                    </w:rPr>
                    <w:instrText>FORMTEXT</w:instrText>
                  </w:r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instrText xml:space="preserve"> </w:instrText>
                  </w:r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</w:r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separate"/>
                  </w:r>
                  <w:r w:rsidRPr="000617E7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0617E7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0617E7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0617E7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0617E7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95" w:type="pct"/>
                  <w:shd w:val="clear" w:color="auto" w:fill="auto"/>
                </w:tcPr>
                <w:p w:rsidR="00A00F8F" w:rsidRDefault="00A00F8F" w:rsidP="00A00F8F"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B6291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6291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6291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6291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6291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</w:tcPr>
                <w:sdt>
                  <w:sdtPr>
                    <w:rPr>
                      <w:rStyle w:val="2"/>
                      <w:rtl/>
                    </w:rPr>
                    <w:id w:val="-482461503"/>
                    <w:placeholder>
                      <w:docPart w:val="EEEFFB10F2194693AB0225DCB9A6BA24"/>
                    </w:placeholder>
                    <w:showingPlcHdr/>
                    <w:dropDownList>
                      <w:listItem w:value="בחר פריט"/>
                      <w:listItem w:displayText="יחיד" w:value="יחיד"/>
                      <w:listItem w:displayText="בן משפחה" w:value="בן משפחה"/>
                      <w:listItem w:displayText="שותף עסקי" w:value="שותף עסקי"/>
                      <w:listItem w:displayText="אפוטרופוס" w:value="אפוטרופוס"/>
                      <w:listItem w:displayText="אחר" w:value="אחר"/>
                    </w:dropDownList>
                  </w:sdtPr>
                  <w:sdtEndPr>
                    <w:rPr>
                      <w:rStyle w:val="a0"/>
                      <w:rFonts w:ascii="David" w:hAnsi="David" w:cs="David"/>
                      <w:sz w:val="22"/>
                      <w:szCs w:val="22"/>
                    </w:rPr>
                  </w:sdtEndPr>
                  <w:sdtContent>
                    <w:p w:rsidR="00A00F8F" w:rsidRPr="001055D8" w:rsidRDefault="00A00F8F" w:rsidP="00A00F8F">
                      <w:pPr>
                        <w:widowControl w:val="0"/>
                        <w:ind w:right="-497"/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  <w:r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  <w:p w:rsidR="00A00F8F" w:rsidRDefault="00A00F8F" w:rsidP="00A00F8F"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sdt>
                <w:sdtPr>
                  <w:rPr>
                    <w:rStyle w:val="3"/>
                    <w:rtl/>
                  </w:rPr>
                  <w:id w:val="-1381695234"/>
                  <w:placeholder>
                    <w:docPart w:val="9B654DCD0D5B438698F134B6788133F8"/>
                  </w:placeholder>
                  <w:showingPlcHdr/>
                  <w:dropDownList>
                    <w:listItem w:value="בחר פריט"/>
                    <w:listItem w:displayText="נאמן" w:value="נאמן"/>
                    <w:listItem w:displayText="בא כוחו" w:value="בא כוחו"/>
                  </w:dropDownList>
                </w:sdtPr>
                <w:sdtEndPr>
                  <w:rPr>
                    <w:rStyle w:val="a0"/>
                    <w:rFonts w:ascii="David" w:hAnsi="David" w:cs="David"/>
                    <w:sz w:val="22"/>
                    <w:szCs w:val="22"/>
                  </w:rPr>
                </w:sdtEndPr>
                <w:sdtContent>
                  <w:tc>
                    <w:tcPr>
                      <w:tcW w:w="623" w:type="pct"/>
                      <w:shd w:val="clear" w:color="auto" w:fill="auto"/>
                    </w:tcPr>
                    <w:p w:rsidR="00A00F8F" w:rsidRDefault="00A00F8F" w:rsidP="00A00F8F">
                      <w:r w:rsidRPr="003E408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3E408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592" w:type="pct"/>
                  <w:shd w:val="clear" w:color="auto" w:fill="auto"/>
                </w:tcPr>
                <w:p w:rsidR="00A00F8F" w:rsidRDefault="00A00F8F" w:rsidP="00A00F8F"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39" w:type="pct"/>
                  <w:shd w:val="clear" w:color="auto" w:fill="auto"/>
                </w:tcPr>
                <w:p w:rsidR="00A00F8F" w:rsidRDefault="00A00F8F" w:rsidP="00A00F8F"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tr w:rsidR="00A00F8F" w:rsidRPr="00BE31E6" w:rsidTr="00A00F8F">
              <w:trPr>
                <w:trHeight w:val="718"/>
              </w:trPr>
              <w:tc>
                <w:tcPr>
                  <w:tcW w:w="165" w:type="pct"/>
                  <w:shd w:val="clear" w:color="auto" w:fill="auto"/>
                </w:tcPr>
                <w:p w:rsidR="00A00F8F" w:rsidRPr="006F7F7D" w:rsidRDefault="00A00F8F" w:rsidP="00A00F8F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F7F7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768" w:type="pct"/>
                  <w:shd w:val="clear" w:color="auto" w:fill="auto"/>
                </w:tcPr>
                <w:p w:rsidR="00A00F8F" w:rsidRDefault="009300A3" w:rsidP="00A00F8F">
                  <w:pPr>
                    <w:widowControl w:val="0"/>
                    <w:ind w:right="-497"/>
                    <w:jc w:val="both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sdt>
                    <w:sdtPr>
                      <w:rPr>
                        <w:rStyle w:val="10"/>
                        <w:rtl/>
                      </w:rPr>
                      <w:id w:val="140090050"/>
                      <w:placeholder>
                        <w:docPart w:val="B6E569F031054A0D90FCDF9A0D5799E6"/>
                      </w:placeholder>
                      <w:showingPlcHdr/>
                      <w:dropDownList>
                        <w:listItem w:value="בחר פריט."/>
                        <w:listItem w:displayText="בירור טלפוני" w:value="בירור טלפוני"/>
                        <w:listItem w:displayText="בירור פרונטלי" w:value="בירור פרונטלי"/>
                        <w:listItem w:displayText="אחר" w:value="אחר"/>
                      </w:dropDownList>
                    </w:sdtPr>
                    <w:sdtEndPr>
                      <w:rPr>
                        <w:rStyle w:val="a0"/>
                        <w:rFonts w:ascii="David" w:hAnsi="David" w:cs="David"/>
                        <w:sz w:val="22"/>
                        <w:szCs w:val="22"/>
                      </w:rPr>
                    </w:sdtEndPr>
                    <w:sdtContent>
                      <w:r w:rsidR="00A00F8F"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="00A00F8F"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  <w:p w:rsidR="00A00F8F" w:rsidRDefault="00A00F8F" w:rsidP="00A00F8F"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:rsidR="00A00F8F" w:rsidRDefault="00A00F8F" w:rsidP="00A00F8F"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instrText xml:space="preserve"> </w:instrText>
                  </w:r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lang w:eastAsia="en-US"/>
                    </w:rPr>
                    <w:instrText>FORMTEXT</w:instrText>
                  </w:r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instrText xml:space="preserve"> </w:instrText>
                  </w:r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</w:r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separate"/>
                  </w:r>
                  <w:r w:rsidRPr="000617E7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0617E7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0617E7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0617E7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0617E7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0617E7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95" w:type="pct"/>
                  <w:shd w:val="clear" w:color="auto" w:fill="auto"/>
                </w:tcPr>
                <w:p w:rsidR="00A00F8F" w:rsidRDefault="00A00F8F" w:rsidP="00A00F8F"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B6291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6291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6291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6291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6291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6291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</w:tcPr>
                <w:sdt>
                  <w:sdtPr>
                    <w:rPr>
                      <w:rStyle w:val="2"/>
                      <w:rtl/>
                    </w:rPr>
                    <w:id w:val="878283000"/>
                    <w:placeholder>
                      <w:docPart w:val="B9ECF4F2CDD74926B3F8A7506DA1FA0D"/>
                    </w:placeholder>
                    <w:showingPlcHdr/>
                    <w:dropDownList>
                      <w:listItem w:value="בחר פריט."/>
                      <w:listItem w:displayText="יחיד" w:value="יחיד"/>
                      <w:listItem w:displayText="בן משפחה" w:value="בן משפחה"/>
                      <w:listItem w:displayText="שותף עסקי" w:value="שותף עסקי"/>
                      <w:listItem w:displayText="אפוטרופוס" w:value="אפוטרופוס"/>
                      <w:listItem w:displayText="אחר" w:value="אחר"/>
                    </w:dropDownList>
                  </w:sdtPr>
                  <w:sdtEndPr>
                    <w:rPr>
                      <w:rStyle w:val="a0"/>
                      <w:rFonts w:ascii="David" w:hAnsi="David" w:cs="David"/>
                      <w:sz w:val="22"/>
                      <w:szCs w:val="22"/>
                    </w:rPr>
                  </w:sdtEndPr>
                  <w:sdtContent>
                    <w:p w:rsidR="00A00F8F" w:rsidRDefault="00A00F8F" w:rsidP="00A00F8F">
                      <w:pPr>
                        <w:widowControl w:val="0"/>
                        <w:ind w:right="-497"/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  <w:r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D10A8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  <w:p w:rsidR="00A00F8F" w:rsidRDefault="00A00F8F" w:rsidP="00A00F8F"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sdt>
                <w:sdtPr>
                  <w:rPr>
                    <w:rStyle w:val="3"/>
                    <w:rtl/>
                  </w:rPr>
                  <w:id w:val="1594662634"/>
                  <w:placeholder>
                    <w:docPart w:val="550712F63E79401DAD7903D66F011E1E"/>
                  </w:placeholder>
                  <w:showingPlcHdr/>
                  <w:dropDownList>
                    <w:listItem w:value="בחר פריט."/>
                    <w:listItem w:displayText="נאמן" w:value="נאמן"/>
                    <w:listItem w:displayText="בא כוחו" w:value="בא כוחו"/>
                  </w:dropDownList>
                </w:sdtPr>
                <w:sdtEndPr>
                  <w:rPr>
                    <w:rStyle w:val="a0"/>
                    <w:rFonts w:ascii="David" w:hAnsi="David" w:cs="David"/>
                    <w:sz w:val="22"/>
                    <w:szCs w:val="22"/>
                  </w:rPr>
                </w:sdtEndPr>
                <w:sdtContent>
                  <w:tc>
                    <w:tcPr>
                      <w:tcW w:w="623" w:type="pct"/>
                      <w:shd w:val="clear" w:color="auto" w:fill="auto"/>
                    </w:tcPr>
                    <w:p w:rsidR="00A00F8F" w:rsidRDefault="00A00F8F" w:rsidP="00A00F8F">
                      <w:r w:rsidRPr="003E408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3E408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592" w:type="pct"/>
                  <w:shd w:val="clear" w:color="auto" w:fill="auto"/>
                </w:tcPr>
                <w:p w:rsidR="00A00F8F" w:rsidRDefault="00A00F8F" w:rsidP="00A00F8F"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39" w:type="pct"/>
                  <w:shd w:val="clear" w:color="auto" w:fill="auto"/>
                </w:tcPr>
                <w:p w:rsidR="00A00F8F" w:rsidRDefault="00A00F8F" w:rsidP="00A00F8F"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02110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sdt>
              <w:sdtPr>
                <w:rPr>
                  <w:rFonts w:ascii="Arial" w:hAnsi="Arial" w:cs="Arial" w:hint="cs"/>
                  <w:sz w:val="20"/>
                  <w:szCs w:val="20"/>
                  <w:rtl/>
                </w:rPr>
                <w:id w:val="-440377253"/>
                <w15:repeatingSection/>
              </w:sdtPr>
              <w:sdtEndPr>
                <w:rPr>
                  <w:rFonts w:ascii="Times New Roman" w:hAnsi="Times New Roman" w:cs="FrankRuehl" w:hint="default"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id w:val="-1261913147"/>
                    <w:placeholder>
                      <w:docPart w:val="49B57557A8E048479D1FCD662C3AA0AA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z w:val="28"/>
                      <w:szCs w:val="28"/>
                    </w:rPr>
                  </w:sdtEndPr>
                  <w:sdtContent>
                    <w:tr w:rsidR="00A00F8F" w:rsidRPr="00BE31E6" w:rsidTr="00A00F8F">
                      <w:trPr>
                        <w:trHeight w:val="718"/>
                      </w:trPr>
                      <w:tc>
                        <w:tcPr>
                          <w:tcW w:w="165" w:type="pct"/>
                          <w:shd w:val="clear" w:color="auto" w:fill="auto"/>
                        </w:tcPr>
                        <w:p w:rsidR="00A00F8F" w:rsidRPr="006F7F7D" w:rsidRDefault="00A00F8F" w:rsidP="00A00F8F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r w:rsidRPr="006F7F7D">
                            <w:rPr>
                              <w:rFonts w:ascii="Arial" w:hAnsi="Arial" w:cs="Arial" w:hint="cs"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768" w:type="pct"/>
                          <w:shd w:val="clear" w:color="auto" w:fill="auto"/>
                        </w:tcPr>
                        <w:p w:rsidR="00A00F8F" w:rsidRDefault="009300A3" w:rsidP="00A00F8F">
                          <w:pPr>
                            <w:widowControl w:val="0"/>
                            <w:ind w:right="-497"/>
                            <w:jc w:val="both"/>
                            <w:rPr>
                              <w:rFonts w:ascii="David" w:hAnsi="David" w:cs="David"/>
                              <w:sz w:val="22"/>
                              <w:szCs w:val="22"/>
                              <w:rtl/>
                            </w:rPr>
                          </w:pPr>
                          <w:sdt>
                            <w:sdtPr>
                              <w:rPr>
                                <w:rStyle w:val="10"/>
                                <w:rtl/>
                              </w:rPr>
                              <w:id w:val="1126665895"/>
                              <w:placeholder>
                                <w:docPart w:val="929BBF164AD04B53A187DBA69127B7CD"/>
                              </w:placeholder>
                              <w:showingPlcHdr/>
                              <w:dropDownList>
                                <w:listItem w:value="בחר פריט."/>
                                <w:listItem w:displayText="בירור טלפוני" w:value="בירור טלפוני"/>
                                <w:listItem w:displayText="בירור פרונטלי" w:value="בירור פרונטלי"/>
                                <w:listItem w:displayText="אחר" w:value="אחר"/>
                              </w:dropDownList>
                            </w:sdtPr>
                            <w:sdtEndPr>
                              <w:rPr>
                                <w:rStyle w:val="a0"/>
                                <w:rFonts w:ascii="David" w:hAnsi="David" w:cs="David"/>
                                <w:sz w:val="22"/>
                                <w:szCs w:val="22"/>
                              </w:rPr>
                            </w:sdtEndPr>
                            <w:sdtContent>
                              <w:r w:rsidR="00A00F8F" w:rsidRPr="00D10A83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="00A00F8F" w:rsidRPr="00D10A83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p>
                        <w:p w:rsidR="00A00F8F" w:rsidRDefault="00A00F8F" w:rsidP="00A00F8F"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04" w:type="pct"/>
                          <w:shd w:val="clear" w:color="auto" w:fill="auto"/>
                        </w:tcPr>
                        <w:p w:rsidR="00A00F8F" w:rsidRDefault="00A00F8F" w:rsidP="00A00F8F">
                          <w:r w:rsidRPr="000617E7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maxLength w:val="10"/>
                                </w:textInput>
                              </w:ffData>
                            </w:fldChar>
                          </w:r>
                          <w:r w:rsidRPr="000617E7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0617E7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lang w:eastAsia="en-US"/>
                            </w:rPr>
                            <w:instrText>FORMTEXT</w:instrText>
                          </w:r>
                          <w:r w:rsidRPr="000617E7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0617E7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rtl/>
                              <w:lang w:eastAsia="en-US"/>
                            </w:rPr>
                          </w:r>
                          <w:r w:rsidRPr="000617E7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0617E7">
                            <w:rPr>
                              <w:rFonts w:ascii="Calibri" w:eastAsia="Calibri" w:hAnsi="Calibri" w:cs="Arial"/>
                              <w:noProof/>
                              <w:sz w:val="20"/>
                              <w:szCs w:val="20"/>
                              <w:rtl/>
                              <w:lang w:eastAsia="en-US"/>
                            </w:rPr>
                            <w:t> </w:t>
                          </w:r>
                          <w:r w:rsidRPr="000617E7">
                            <w:rPr>
                              <w:rFonts w:ascii="Calibri" w:eastAsia="Calibri" w:hAnsi="Calibri" w:cs="Arial"/>
                              <w:noProof/>
                              <w:sz w:val="20"/>
                              <w:szCs w:val="20"/>
                              <w:rtl/>
                              <w:lang w:eastAsia="en-US"/>
                            </w:rPr>
                            <w:t> </w:t>
                          </w:r>
                          <w:r w:rsidRPr="000617E7">
                            <w:rPr>
                              <w:rFonts w:ascii="Calibri" w:eastAsia="Calibri" w:hAnsi="Calibri" w:cs="Arial"/>
                              <w:noProof/>
                              <w:sz w:val="20"/>
                              <w:szCs w:val="20"/>
                              <w:rtl/>
                              <w:lang w:eastAsia="en-US"/>
                            </w:rPr>
                            <w:t> </w:t>
                          </w:r>
                          <w:r w:rsidRPr="000617E7">
                            <w:rPr>
                              <w:rFonts w:ascii="Calibri" w:eastAsia="Calibri" w:hAnsi="Calibri" w:cs="Arial"/>
                              <w:noProof/>
                              <w:sz w:val="20"/>
                              <w:szCs w:val="20"/>
                              <w:rtl/>
                              <w:lang w:eastAsia="en-US"/>
                            </w:rPr>
                            <w:t> </w:t>
                          </w:r>
                          <w:r w:rsidRPr="000617E7">
                            <w:rPr>
                              <w:rFonts w:ascii="Calibri" w:eastAsia="Calibri" w:hAnsi="Calibri" w:cs="Arial"/>
                              <w:noProof/>
                              <w:sz w:val="20"/>
                              <w:szCs w:val="20"/>
                              <w:rtl/>
                              <w:lang w:eastAsia="en-US"/>
                            </w:rPr>
                            <w:t> </w:t>
                          </w:r>
                          <w:r w:rsidRPr="000617E7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95" w:type="pct"/>
                          <w:shd w:val="clear" w:color="auto" w:fill="auto"/>
                        </w:tcPr>
                        <w:p w:rsidR="00A00F8F" w:rsidRDefault="00A00F8F" w:rsidP="00A00F8F">
                          <w:r w:rsidRPr="00B6291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6291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B6291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B6291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B6291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B6291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B62917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B62917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B62917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B62917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B62917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B6291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pct"/>
                          <w:shd w:val="clear" w:color="auto" w:fill="auto"/>
                        </w:tcPr>
                        <w:sdt>
                          <w:sdtPr>
                            <w:rPr>
                              <w:rStyle w:val="2"/>
                              <w:rtl/>
                            </w:rPr>
                            <w:id w:val="-1703628005"/>
                            <w:placeholder>
                              <w:docPart w:val="7547EC75FB504A73AC3449018BF90442"/>
                            </w:placeholder>
                            <w:showingPlcHdr/>
                            <w:dropDownList>
                              <w:listItem w:value="בחר פריט."/>
                              <w:listItem w:displayText="יחיד" w:value="יחיד"/>
                              <w:listItem w:displayText="בן משפחה" w:value="בן משפחה"/>
                              <w:listItem w:displayText="שותף עסקי" w:value="שותף עסקי"/>
                              <w:listItem w:displayText="אפוטרופוס" w:value="אפוטרופוס"/>
                              <w:listItem w:displayText="אחר" w:value="אחר"/>
                            </w:dropDownList>
                          </w:sdtPr>
                          <w:sdtEndPr>
                            <w:rPr>
                              <w:rStyle w:val="a0"/>
                              <w:rFonts w:ascii="David" w:hAnsi="David" w:cs="David"/>
                              <w:sz w:val="22"/>
                              <w:szCs w:val="22"/>
                            </w:rPr>
                          </w:sdtEndPr>
                          <w:sdtContent>
                            <w:p w:rsidR="00A00F8F" w:rsidRPr="009F3ED0" w:rsidRDefault="00A00F8F" w:rsidP="00A00F8F">
                              <w:pPr>
                                <w:widowControl w:val="0"/>
                                <w:ind w:right="-497"/>
                                <w:rPr>
                                  <w:rFonts w:ascii="David" w:hAnsi="David" w:cs="David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D10A83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Pr="00D10A83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  <w:p w:rsidR="00A00F8F" w:rsidRDefault="00A00F8F" w:rsidP="00A00F8F"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sdt>
                        <w:sdtPr>
                          <w:rPr>
                            <w:rStyle w:val="3"/>
                            <w:rtl/>
                          </w:rPr>
                          <w:id w:val="-579221842"/>
                          <w:placeholder>
                            <w:docPart w:val="0E4CB9BBD5974AEB8DC687897C1B6B70"/>
                          </w:placeholder>
                          <w:showingPlcHdr/>
                          <w:dropDownList>
                            <w:listItem w:value="בחר פריט."/>
                            <w:listItem w:displayText="נאמן" w:value="נאמן"/>
                            <w:listItem w:displayText="בא כוחו" w:value="בא כוחו"/>
                          </w:dropDownList>
                        </w:sdtPr>
                        <w:sdtEndPr>
                          <w:rPr>
                            <w:rStyle w:val="a0"/>
                            <w:rFonts w:ascii="David" w:hAnsi="David" w:cs="David"/>
                            <w:sz w:val="22"/>
                            <w:szCs w:val="22"/>
                          </w:rPr>
                        </w:sdtEndPr>
                        <w:sdtContent>
                          <w:tc>
                            <w:tcPr>
                              <w:tcW w:w="623" w:type="pct"/>
                              <w:shd w:val="clear" w:color="auto" w:fill="auto"/>
                            </w:tcPr>
                            <w:p w:rsidR="00A00F8F" w:rsidRDefault="00A00F8F" w:rsidP="00A00F8F">
                              <w:r w:rsidRPr="003E4088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Pr="003E4088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592" w:type="pct"/>
                          <w:shd w:val="clear" w:color="auto" w:fill="auto"/>
                        </w:tcPr>
                        <w:p w:rsidR="00A00F8F" w:rsidRDefault="00A00F8F" w:rsidP="00A00F8F">
                          <w:r w:rsidRPr="0002110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02110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02110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02110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02110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02110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02110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02110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02110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02110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02110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02110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39" w:type="pct"/>
                          <w:shd w:val="clear" w:color="auto" w:fill="auto"/>
                        </w:tcPr>
                        <w:p w:rsidR="00A00F8F" w:rsidRDefault="00A00F8F" w:rsidP="00A00F8F"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92532D" w:rsidRPr="00BE31E6" w:rsidRDefault="00A600BC" w:rsidP="000F5EE7">
            <w:pPr>
              <w:widowControl w:val="0"/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2"/>
                  <w:szCs w:val="22"/>
                  <w:rtl/>
                </w:rPr>
                <w:id w:val="-117440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733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A600BC">
              <w:rPr>
                <w:rFonts w:asciiTheme="minorBidi" w:hAnsiTheme="minorBidi" w:cstheme="minorBidi"/>
                <w:sz w:val="22"/>
                <w:szCs w:val="22"/>
                <w:rtl/>
              </w:rPr>
              <w:t>הנאמן לא ביצע בדיקה כלכלית ליחיד מהסיבות הבאות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: </w: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0F5EE7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bookmarkEnd w:id="2"/>
          </w:p>
          <w:p w:rsidR="0092532D" w:rsidRPr="0092532D" w:rsidRDefault="0092532D" w:rsidP="0092532D">
            <w:pPr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u w:val="single"/>
                <w:rtl/>
              </w:rPr>
            </w:pPr>
          </w:p>
        </w:tc>
      </w:tr>
      <w:tr w:rsidR="005B1ED5" w:rsidTr="004A21FA">
        <w:trPr>
          <w:trHeight w:val="874"/>
        </w:trPr>
        <w:tc>
          <w:tcPr>
            <w:tcW w:w="97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B1ED5" w:rsidRPr="005B1ED5" w:rsidRDefault="005B1ED5" w:rsidP="005B1ED5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5B1ED5">
              <w:rPr>
                <w:rFonts w:ascii="Arial" w:hAnsi="Arial" w:cs="Arial"/>
                <w:sz w:val="22"/>
                <w:szCs w:val="22"/>
                <w:u w:val="single"/>
                <w:rtl/>
              </w:rPr>
              <w:t>הנחיות לנאמן:</w:t>
            </w:r>
          </w:p>
          <w:p w:rsidR="005B1ED5" w:rsidRPr="005B1ED5" w:rsidRDefault="005B1ED5" w:rsidP="00F234FD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5B1ED5">
              <w:rPr>
                <w:rFonts w:ascii="Arial" w:hAnsi="Arial" w:cs="Arial"/>
                <w:sz w:val="22"/>
                <w:szCs w:val="22"/>
                <w:rtl/>
              </w:rPr>
              <w:t xml:space="preserve">יש לציין את כל פעולות הבירור שנעשו לרבות פעולות </w:t>
            </w:r>
            <w:r w:rsidR="00F234FD">
              <w:rPr>
                <w:rFonts w:ascii="Arial" w:hAnsi="Arial" w:cs="Arial" w:hint="cs"/>
                <w:sz w:val="22"/>
                <w:szCs w:val="22"/>
                <w:rtl/>
              </w:rPr>
              <w:t>בירור מול</w:t>
            </w:r>
            <w:r w:rsidRPr="005B1ED5">
              <w:rPr>
                <w:rFonts w:ascii="Arial" w:hAnsi="Arial" w:cs="Arial"/>
                <w:sz w:val="22"/>
                <w:szCs w:val="22"/>
                <w:rtl/>
              </w:rPr>
              <w:t xml:space="preserve"> גורמים אחרים מלבד היחיד וכן ממצאי בדיקה אחרים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</w:tr>
      <w:tr w:rsidR="00DF4A73" w:rsidTr="004A21FA">
        <w:trPr>
          <w:trHeight w:val="432"/>
        </w:trPr>
        <w:tc>
          <w:tcPr>
            <w:tcW w:w="97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F4A73" w:rsidRPr="00DF4A73" w:rsidRDefault="00DF4A73" w:rsidP="005B1ED5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.1 ממצאי הבדיקה הכלכלית:</w:t>
            </w:r>
          </w:p>
        </w:tc>
      </w:tr>
      <w:tr w:rsidR="00DF4A73" w:rsidTr="000F7C27">
        <w:trPr>
          <w:trHeight w:val="290"/>
        </w:trPr>
        <w:tc>
          <w:tcPr>
            <w:tcW w:w="97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F4A73" w:rsidRPr="00DF4A73" w:rsidRDefault="002D5FC5" w:rsidP="003C5733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DF4A73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ב.1א השכלה: </w:t>
            </w:r>
            <w:r w:rsidR="00DF4A73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br/>
            </w:r>
            <w:r w:rsidR="00DF4A73">
              <w:rPr>
                <w:rFonts w:ascii="Arial" w:hAnsi="Arial" w:cs="Arial" w:hint="cs"/>
                <w:sz w:val="22"/>
                <w:szCs w:val="22"/>
                <w:rtl/>
              </w:rPr>
              <w:t xml:space="preserve">    </w:t>
            </w:r>
            <w:r w:rsidR="00DF4A73" w:rsidRPr="00DF4A73">
              <w:rPr>
                <w:rFonts w:ascii="Arial" w:hAnsi="Arial" w:cs="Arial"/>
                <w:snapToGrid w:val="0"/>
                <w:sz w:val="22"/>
                <w:szCs w:val="22"/>
                <w:rtl/>
              </w:rPr>
              <w:t xml:space="preserve">השכלת היחיד :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66722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A73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F4A73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DF4A73" w:rsidRPr="00DF4A73">
              <w:rPr>
                <w:rFonts w:ascii="Arial" w:hAnsi="Arial" w:cs="Arial"/>
                <w:snapToGrid w:val="0"/>
                <w:sz w:val="22"/>
                <w:szCs w:val="22"/>
                <w:rtl/>
              </w:rPr>
              <w:t>אין תעודת השכלה רשמית</w:t>
            </w:r>
            <w:r w:rsidR="00DF4A73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3026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A73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F4A73" w:rsidRPr="00DF4A73">
              <w:rPr>
                <w:rFonts w:ascii="Arial" w:hAnsi="Arial" w:cs="Arial"/>
                <w:snapToGrid w:val="0"/>
                <w:sz w:val="22"/>
                <w:szCs w:val="22"/>
                <w:rtl/>
              </w:rPr>
              <w:t xml:space="preserve"> תעודת בגרות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4523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A73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F4A73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DF4A73" w:rsidRPr="00DF4A73">
              <w:rPr>
                <w:rFonts w:ascii="Arial" w:hAnsi="Arial" w:cs="Arial"/>
                <w:snapToGrid w:val="0"/>
                <w:sz w:val="22"/>
                <w:szCs w:val="22"/>
                <w:rtl/>
              </w:rPr>
              <w:t xml:space="preserve">תואר ראשון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2311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A73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F4A73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DF4A73" w:rsidRPr="00DF4A73">
              <w:rPr>
                <w:rFonts w:ascii="Arial" w:hAnsi="Arial" w:cs="Arial"/>
                <w:snapToGrid w:val="0"/>
                <w:sz w:val="22"/>
                <w:szCs w:val="22"/>
                <w:rtl/>
              </w:rPr>
              <w:t>תואר שני</w:t>
            </w:r>
            <w:r w:rsidR="00DF4A73">
              <w:rPr>
                <w:rFonts w:ascii="Arial" w:hAnsi="Arial" w:cs="Arial"/>
                <w:snapToGrid w:val="0"/>
                <w:sz w:val="22"/>
                <w:szCs w:val="22"/>
                <w:rtl/>
              </w:rPr>
              <w:t xml:space="preserve"> </w:t>
            </w:r>
            <w:r w:rsidR="00DF4A73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63933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A73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F4A73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DF4A73" w:rsidRPr="00DF4A73">
              <w:rPr>
                <w:rFonts w:ascii="Arial" w:hAnsi="Arial" w:cs="Arial"/>
                <w:snapToGrid w:val="0"/>
                <w:sz w:val="22"/>
                <w:szCs w:val="22"/>
                <w:rtl/>
              </w:rPr>
              <w:t>תואר שלישי</w:t>
            </w:r>
            <w:r w:rsidR="00DF4A73">
              <w:rPr>
                <w:rFonts w:ascii="Arial" w:hAnsi="Arial" w:cs="Arial"/>
                <w:snapToGrid w:val="0"/>
                <w:sz w:val="22"/>
                <w:szCs w:val="22"/>
                <w:rtl/>
              </w:rPr>
              <w:br/>
            </w:r>
            <w:r w:rsidR="00DF4A73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  </w:t>
            </w:r>
            <w:r w:rsidR="00DF4A73" w:rsidRPr="00DF4A73">
              <w:rPr>
                <w:rFonts w:ascii="Arial" w:hAnsi="Arial" w:cs="Arial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41220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A73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F4A73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DF4A73" w:rsidRPr="00DF4A73">
              <w:rPr>
                <w:rFonts w:ascii="Arial" w:hAnsi="Arial" w:cs="Arial"/>
                <w:snapToGrid w:val="0"/>
                <w:sz w:val="22"/>
                <w:szCs w:val="22"/>
                <w:rtl/>
              </w:rPr>
              <w:t>תעוד</w:t>
            </w:r>
            <w:r w:rsidR="00DF4A73">
              <w:rPr>
                <w:rFonts w:ascii="Arial" w:hAnsi="Arial" w:cs="Arial"/>
                <w:snapToGrid w:val="0"/>
                <w:sz w:val="22"/>
                <w:szCs w:val="22"/>
                <w:rtl/>
              </w:rPr>
              <w:t>ה</w:t>
            </w:r>
            <w:r w:rsidR="00DF4A73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DF4A73" w:rsidRPr="00DF4A73">
              <w:rPr>
                <w:rFonts w:ascii="Arial" w:hAnsi="Arial" w:cs="Arial"/>
                <w:snapToGrid w:val="0"/>
                <w:sz w:val="22"/>
                <w:szCs w:val="22"/>
                <w:rtl/>
              </w:rPr>
              <w:t>אחרת פירוט</w:t>
            </w:r>
            <w:r w:rsidR="00DF4A73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>:</w:t>
            </w:r>
            <w:r w:rsidR="00DF4A73" w:rsidRPr="00DF4A73">
              <w:rPr>
                <w:rFonts w:ascii="Arial" w:hAnsi="Arial" w:cs="Arial"/>
                <w:snapToGrid w:val="0"/>
                <w:sz w:val="22"/>
                <w:szCs w:val="22"/>
                <w:rtl/>
              </w:rPr>
              <w:t xml:space="preserve"> </w: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0F5EE7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E052E1" w:rsidTr="000F7C27">
        <w:trPr>
          <w:trHeight w:val="590"/>
        </w:trPr>
        <w:tc>
          <w:tcPr>
            <w:tcW w:w="97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052E1" w:rsidRPr="00E052E1" w:rsidRDefault="00E052E1" w:rsidP="00E052E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E052E1">
              <w:rPr>
                <w:rFonts w:ascii="Arial" w:hAnsi="Arial" w:cs="Arial"/>
                <w:sz w:val="22"/>
                <w:szCs w:val="22"/>
                <w:rtl/>
              </w:rPr>
              <w:t>הנחיות:</w:t>
            </w:r>
          </w:p>
          <w:p w:rsidR="00E052E1" w:rsidRPr="00E052E1" w:rsidRDefault="00F234FD" w:rsidP="00E052E1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יש לפרט בהשכלת היחיד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אם יש </w:t>
            </w:r>
            <w:r w:rsidR="00E052E1" w:rsidRPr="00E052E1">
              <w:rPr>
                <w:rFonts w:ascii="Arial" w:hAnsi="Arial" w:cs="Arial"/>
                <w:sz w:val="22"/>
                <w:szCs w:val="22"/>
                <w:rtl/>
              </w:rPr>
              <w:t>מקצוע הנובע מהתואר</w:t>
            </w:r>
            <w:r w:rsidR="00E052E1">
              <w:rPr>
                <w:rFonts w:ascii="Arial" w:hAnsi="Arial" w:cs="Arial" w:hint="cs"/>
                <w:sz w:val="22"/>
                <w:szCs w:val="22"/>
                <w:rtl/>
              </w:rPr>
              <w:t xml:space="preserve">. </w:t>
            </w:r>
          </w:p>
        </w:tc>
      </w:tr>
      <w:tr w:rsidR="00E052E1" w:rsidTr="000F7C27">
        <w:trPr>
          <w:trHeight w:val="590"/>
        </w:trPr>
        <w:tc>
          <w:tcPr>
            <w:tcW w:w="97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56213" w:rsidRDefault="00E052E1" w:rsidP="00E052E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:rsidR="00E052E1" w:rsidRDefault="002D5FC5" w:rsidP="00E052E1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E052E1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ב.1ב עיסוק והכנסות: </w:t>
            </w:r>
          </w:p>
          <w:p w:rsidR="00E052E1" w:rsidRDefault="009300A3" w:rsidP="003F46AD">
            <w:pPr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45984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2E1" w:rsidRPr="00582EF0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E052E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E052E1" w:rsidRPr="00E052E1">
              <w:rPr>
                <w:rFonts w:asciiTheme="minorBidi" w:hAnsiTheme="minorBidi" w:cstheme="minorBidi"/>
                <w:sz w:val="22"/>
                <w:szCs w:val="22"/>
                <w:rtl/>
              </w:rPr>
              <w:t>היחיד עובד</w:t>
            </w:r>
            <w:r w:rsidR="00E052E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E052E1" w:rsidRPr="00E052E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2009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2E1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052E1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E052E1" w:rsidRPr="00E052E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כיר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206901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AD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052E1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9A537F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ע</w:t>
            </w:r>
            <w:r w:rsidR="00E052E1" w:rsidRPr="00E052E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וסק מורשה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89905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2E1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052E1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E052E1" w:rsidRPr="00E052E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עוסק פטור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8348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2E1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052E1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9A537F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ש</w:t>
            </w:r>
            <w:r w:rsidR="00E052E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כיר בחברה שבבעלות</w:t>
            </w:r>
            <w:r w:rsidR="00E052E1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ו  </w:t>
            </w:r>
            <w:r w:rsidR="00E052E1" w:rsidRPr="00E052E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46200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2E1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052E1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E052E1" w:rsidRPr="00E052E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שכיר בחברה שבבעלות </w:t>
            </w:r>
            <w:r w:rsidR="00E052E1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E052E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E052E1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                  </w:t>
            </w:r>
            <w:r w:rsidR="00E052E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קרוב משפחתו</w:t>
            </w:r>
            <w:r w:rsidR="000403A8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2523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AD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0403A8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אחר</w:t>
            </w:r>
            <w:r w:rsidR="00746CD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746CDC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6CDC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746CDC">
              <w:rPr>
                <w:rFonts w:ascii="Calibri" w:eastAsia="Calibri" w:hAnsi="Calibri" w:cs="Arial"/>
                <w:sz w:val="22"/>
                <w:szCs w:val="22"/>
                <w:u w:val="single"/>
                <w:lang w:eastAsia="en-US"/>
              </w:rPr>
              <w:instrText>FORMTEXT</w:instrText>
            </w:r>
            <w:r w:rsidR="00746CDC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746CDC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</w:r>
            <w:r w:rsidR="00746CDC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3F46AD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F46AD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F46AD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F46AD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3F46AD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746CDC"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</w:p>
          <w:p w:rsidR="009B0AB7" w:rsidRDefault="009B0AB7" w:rsidP="00E052E1">
            <w:pPr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</w:p>
          <w:p w:rsidR="0090419D" w:rsidRPr="0091322E" w:rsidRDefault="0091322E" w:rsidP="00F234FD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1322E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היחיד עובד כשכיר יש ל</w:t>
            </w:r>
            <w:r w:rsidR="00F234FD">
              <w:rPr>
                <w:rFonts w:asciiTheme="minorBidi" w:hAnsiTheme="minorBidi" w:cstheme="minorBidi" w:hint="cs"/>
                <w:sz w:val="22"/>
                <w:szCs w:val="22"/>
                <w:rtl/>
              </w:rPr>
              <w:t>ציין</w:t>
            </w:r>
            <w:r w:rsidRPr="0091322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2542"/>
              <w:gridCol w:w="1701"/>
              <w:gridCol w:w="1701"/>
              <w:gridCol w:w="3165"/>
            </w:tblGrid>
            <w:tr w:rsidR="0090419D" w:rsidTr="0090419D">
              <w:tc>
                <w:tcPr>
                  <w:tcW w:w="433" w:type="dxa"/>
                </w:tcPr>
                <w:p w:rsidR="0090419D" w:rsidRPr="00356B1E" w:rsidRDefault="0090419D" w:rsidP="00E052E1">
                  <w:pPr>
                    <w:jc w:val="both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napToGrid w:val="0"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2542" w:type="dxa"/>
                </w:tcPr>
                <w:p w:rsidR="0090419D" w:rsidRPr="00356B1E" w:rsidRDefault="0090419D" w:rsidP="00E052E1">
                  <w:pPr>
                    <w:jc w:val="both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שם המעסיק / חברה</w:t>
                  </w:r>
                </w:p>
              </w:tc>
              <w:tc>
                <w:tcPr>
                  <w:tcW w:w="1701" w:type="dxa"/>
                </w:tcPr>
                <w:p w:rsidR="0090419D" w:rsidRPr="00356B1E" w:rsidRDefault="0090419D" w:rsidP="00E052E1">
                  <w:pPr>
                    <w:jc w:val="both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מתאריך</w:t>
                  </w:r>
                </w:p>
              </w:tc>
              <w:tc>
                <w:tcPr>
                  <w:tcW w:w="1701" w:type="dxa"/>
                </w:tcPr>
                <w:p w:rsidR="0090419D" w:rsidRPr="00356B1E" w:rsidRDefault="0090419D" w:rsidP="00E052E1">
                  <w:pPr>
                    <w:jc w:val="both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היקף משרה</w:t>
                  </w:r>
                </w:p>
              </w:tc>
              <w:tc>
                <w:tcPr>
                  <w:tcW w:w="3165" w:type="dxa"/>
                </w:tcPr>
                <w:p w:rsidR="0090419D" w:rsidRPr="00356B1E" w:rsidRDefault="0090419D" w:rsidP="00E052E1">
                  <w:pPr>
                    <w:jc w:val="both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הערות </w:t>
                  </w:r>
                </w:p>
              </w:tc>
            </w:tr>
            <w:tr w:rsidR="000F5EE7" w:rsidTr="0090419D">
              <w:tc>
                <w:tcPr>
                  <w:tcW w:w="433" w:type="dxa"/>
                </w:tcPr>
                <w:p w:rsidR="000F5EE7" w:rsidRPr="006F7F7D" w:rsidRDefault="000F5EE7" w:rsidP="000F5EE7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F7F7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542" w:type="dxa"/>
                </w:tcPr>
                <w:p w:rsidR="000F5EE7" w:rsidRDefault="000F5EE7" w:rsidP="000F5EE7"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0F5EE7" w:rsidRDefault="000F5EE7" w:rsidP="000F5EE7"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0F5EE7" w:rsidRDefault="000F5EE7" w:rsidP="000F5EE7"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165" w:type="dxa"/>
                </w:tcPr>
                <w:p w:rsidR="000F5EE7" w:rsidRDefault="000F5EE7" w:rsidP="000F5EE7"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A0D71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sdt>
              <w:sdtPr>
                <w:rPr>
                  <w:rFonts w:ascii="Arial" w:hAnsi="Arial" w:cs="Arial" w:hint="cs"/>
                  <w:sz w:val="20"/>
                  <w:szCs w:val="20"/>
                  <w:rtl/>
                </w:rPr>
                <w:id w:val="-1353259074"/>
                <w15:repeatingSection/>
              </w:sdtPr>
              <w:sdtEndPr>
                <w:rPr>
                  <w:rFonts w:ascii="Times New Roman" w:hAnsi="Times New Roman" w:cs="FrankRuehl" w:hint="default"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id w:val="-880080659"/>
                    <w:placeholder>
                      <w:docPart w:val="F1B542053C824AA182B2904ABD5B963D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z w:val="28"/>
                      <w:szCs w:val="28"/>
                    </w:rPr>
                  </w:sdtEndPr>
                  <w:sdtContent>
                    <w:tr w:rsidR="000F5EE7" w:rsidTr="0090419D">
                      <w:tc>
                        <w:tcPr>
                          <w:tcW w:w="433" w:type="dxa"/>
                        </w:tcPr>
                        <w:p w:rsidR="000F5EE7" w:rsidRPr="006F7F7D" w:rsidRDefault="000F5EE7" w:rsidP="000F5EE7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r w:rsidRPr="006F7F7D">
                            <w:rPr>
                              <w:rFonts w:ascii="Arial" w:hAnsi="Arial" w:cs="Arial" w:hint="cs"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2542" w:type="dxa"/>
                        </w:tcPr>
                        <w:p w:rsidR="000F5EE7" w:rsidRDefault="000F5EE7" w:rsidP="000F5EE7"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0F5EE7" w:rsidRDefault="000F5EE7" w:rsidP="000F5EE7"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0F5EE7" w:rsidRDefault="000F5EE7" w:rsidP="000F5EE7"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65" w:type="dxa"/>
                        </w:tcPr>
                        <w:p w:rsidR="000F5EE7" w:rsidRDefault="000F5EE7" w:rsidP="000F5EE7"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A0D71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E052E1" w:rsidRPr="00717AC2" w:rsidRDefault="00796DD7" w:rsidP="00717AC2">
            <w:pPr>
              <w:spacing w:line="276" w:lineRule="auto"/>
              <w:rPr>
                <w:rFonts w:ascii="David" w:hAnsi="David" w:cs="David"/>
                <w:i/>
                <w:iCs/>
                <w:sz w:val="22"/>
                <w:szCs w:val="22"/>
                <w:rtl/>
              </w:rPr>
            </w:pPr>
            <w:r>
              <w:rPr>
                <w:rFonts w:ascii="David" w:hAnsi="David" w:cs="David"/>
                <w:i/>
                <w:iCs/>
                <w:sz w:val="22"/>
                <w:szCs w:val="22"/>
                <w:rtl/>
              </w:rPr>
              <w:br/>
            </w:r>
            <w:r>
              <w:rPr>
                <w:rFonts w:ascii="David" w:hAnsi="David" w:cs="David"/>
                <w:i/>
                <w:iCs/>
                <w:sz w:val="22"/>
                <w:szCs w:val="22"/>
                <w:rtl/>
              </w:rPr>
              <w:br/>
            </w:r>
            <w:r w:rsidR="00AD6F1C">
              <w:rPr>
                <w:rFonts w:ascii="David" w:hAnsi="David" w:cs="David"/>
                <w:i/>
                <w:iCs/>
                <w:sz w:val="22"/>
                <w:szCs w:val="22"/>
                <w:rtl/>
              </w:rPr>
              <w:br/>
            </w:r>
            <w:r w:rsidR="002D559C">
              <w:rPr>
                <w:rFonts w:ascii="David" w:hAnsi="David" w:cs="David"/>
                <w:i/>
                <w:iCs/>
                <w:sz w:val="22"/>
                <w:szCs w:val="22"/>
                <w:rtl/>
              </w:rPr>
              <w:lastRenderedPageBreak/>
              <w:br/>
            </w:r>
            <w:r w:rsidR="00AD6F1C">
              <w:rPr>
                <w:rFonts w:ascii="David" w:hAnsi="David" w:cs="David"/>
                <w:i/>
                <w:iCs/>
                <w:sz w:val="22"/>
                <w:szCs w:val="22"/>
                <w:rtl/>
              </w:rPr>
              <w:br/>
            </w:r>
          </w:p>
        </w:tc>
      </w:tr>
      <w:tr w:rsidR="00717AC2" w:rsidTr="000F7C27">
        <w:trPr>
          <w:trHeight w:val="590"/>
        </w:trPr>
        <w:tc>
          <w:tcPr>
            <w:tcW w:w="97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7AC2" w:rsidRPr="00CE3699" w:rsidRDefault="00211327" w:rsidP="00561346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CE3699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br/>
            </w:r>
            <w:r w:rsidR="00717AC2" w:rsidRPr="00CE3699">
              <w:rPr>
                <w:rFonts w:asciiTheme="minorBidi" w:hAnsiTheme="minorBidi" w:cstheme="minorBidi"/>
                <w:sz w:val="22"/>
                <w:szCs w:val="22"/>
                <w:rtl/>
              </w:rPr>
              <w:t>אם היחיד</w:t>
            </w:r>
            <w:r w:rsidR="00717AC2" w:rsidRPr="00CE36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17AC2" w:rsidRPr="00CE3699">
              <w:rPr>
                <w:rFonts w:asciiTheme="minorBidi" w:hAnsiTheme="minorBidi" w:cstheme="minorBidi"/>
                <w:sz w:val="22"/>
                <w:szCs w:val="22"/>
                <w:rtl/>
              </w:rPr>
              <w:t>עובד כ</w:t>
            </w:r>
            <w:r w:rsidR="00717AC2" w:rsidRPr="00CE3699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עוסק מורשה/עוסק פטור/כשכיר בחברה שבבעלותו</w:t>
            </w:r>
            <w:r w:rsidR="00717AC2" w:rsidRPr="00CE3699">
              <w:rPr>
                <w:rFonts w:asciiTheme="minorBidi" w:hAnsiTheme="minorBidi" w:cstheme="minorBidi"/>
                <w:sz w:val="22"/>
                <w:szCs w:val="22"/>
                <w:rtl/>
              </w:rPr>
              <w:t>/ כ</w:t>
            </w:r>
            <w:r w:rsidR="00717AC2" w:rsidRPr="00CE3699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שכי</w:t>
            </w:r>
            <w:r w:rsidR="00717AC2" w:rsidRPr="00CE3699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ר</w:t>
            </w:r>
            <w:r w:rsidR="00717AC2" w:rsidRPr="00CE3699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בחברה שבבעלות קרוב משפחתו</w:t>
            </w:r>
            <w:r w:rsidR="00717AC2" w:rsidRPr="00CE369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יש </w:t>
            </w:r>
            <w:r w:rsidR="00717AC2" w:rsidRPr="00CE369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717AC2" w:rsidRPr="00CE36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61346" w:rsidRPr="00CE3699">
              <w:rPr>
                <w:rFonts w:asciiTheme="minorBidi" w:hAnsiTheme="minorBidi" w:cstheme="minorBidi" w:hint="cs"/>
                <w:sz w:val="22"/>
                <w:szCs w:val="22"/>
                <w:rtl/>
              </w:rPr>
              <w:t>לציין</w:t>
            </w:r>
            <w:r w:rsidR="00717AC2" w:rsidRPr="00CE3699">
              <w:rPr>
                <w:rFonts w:ascii="David" w:hAnsi="David" w:cs="David"/>
                <w:sz w:val="22"/>
                <w:szCs w:val="22"/>
                <w:rtl/>
              </w:rPr>
              <w:t>:</w:t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2302"/>
              <w:gridCol w:w="1363"/>
              <w:gridCol w:w="1363"/>
              <w:gridCol w:w="1363"/>
              <w:gridCol w:w="1363"/>
              <w:gridCol w:w="1364"/>
            </w:tblGrid>
            <w:tr w:rsidR="00717AC2" w:rsidTr="00D4522E">
              <w:trPr>
                <w:trHeight w:val="789"/>
              </w:trPr>
              <w:tc>
                <w:tcPr>
                  <w:tcW w:w="424" w:type="dxa"/>
                </w:tcPr>
                <w:p w:rsidR="00717AC2" w:rsidRPr="00582EF0" w:rsidRDefault="00717AC2" w:rsidP="00717AC2">
                  <w:pPr>
                    <w:spacing w:line="276" w:lineRule="auto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 w:rsidRPr="00582EF0"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2302" w:type="dxa"/>
                </w:tcPr>
                <w:p w:rsidR="00717AC2" w:rsidRPr="00356B1E" w:rsidRDefault="00717AC2" w:rsidP="006F7F7D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שם העסק/ </w:t>
                  </w:r>
                  <w:r w:rsidRPr="00356B1E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br/>
                  </w: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חברה</w:t>
                  </w:r>
                </w:p>
              </w:tc>
              <w:tc>
                <w:tcPr>
                  <w:tcW w:w="1363" w:type="dxa"/>
                </w:tcPr>
                <w:p w:rsidR="00717AC2" w:rsidRPr="00356B1E" w:rsidRDefault="00717AC2" w:rsidP="006F7F7D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כתובת העסק</w:t>
                  </w:r>
                </w:p>
              </w:tc>
              <w:tc>
                <w:tcPr>
                  <w:tcW w:w="1363" w:type="dxa"/>
                </w:tcPr>
                <w:p w:rsidR="00717AC2" w:rsidRPr="00356B1E" w:rsidRDefault="00717AC2" w:rsidP="006F7F7D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מתאריך</w:t>
                  </w:r>
                </w:p>
              </w:tc>
              <w:tc>
                <w:tcPr>
                  <w:tcW w:w="1363" w:type="dxa"/>
                </w:tcPr>
                <w:p w:rsidR="00717AC2" w:rsidRPr="00356B1E" w:rsidRDefault="00717AC2" w:rsidP="006F7F7D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היקף משרה</w:t>
                  </w:r>
                </w:p>
              </w:tc>
              <w:tc>
                <w:tcPr>
                  <w:tcW w:w="1363" w:type="dxa"/>
                </w:tcPr>
                <w:p w:rsidR="00717AC2" w:rsidRPr="00356B1E" w:rsidRDefault="00717AC2" w:rsidP="00561346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האם קיבל אישור להמשיך ולהפעיל את העסק מ</w:t>
                  </w:r>
                  <w:r w:rsidR="00561346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ה</w:t>
                  </w: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רשם? </w:t>
                  </w:r>
                </w:p>
              </w:tc>
              <w:tc>
                <w:tcPr>
                  <w:tcW w:w="1364" w:type="dxa"/>
                </w:tcPr>
                <w:p w:rsidR="00717AC2" w:rsidRPr="00356B1E" w:rsidRDefault="00717AC2" w:rsidP="006F7F7D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הערות</w:t>
                  </w:r>
                </w:p>
              </w:tc>
            </w:tr>
            <w:tr w:rsidR="000F5EE7" w:rsidTr="00D4522E">
              <w:tc>
                <w:tcPr>
                  <w:tcW w:w="424" w:type="dxa"/>
                </w:tcPr>
                <w:p w:rsidR="000F5EE7" w:rsidRPr="006F7F7D" w:rsidRDefault="000F5EE7" w:rsidP="000F5EE7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F7F7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302" w:type="dxa"/>
                </w:tcPr>
                <w:p w:rsidR="000F5EE7" w:rsidRDefault="000F5EE7" w:rsidP="000F5EE7"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0F5EE7" w:rsidRDefault="000F5EE7" w:rsidP="000F5EE7"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0F5EE7" w:rsidRDefault="000F5EE7" w:rsidP="000F5EE7"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0F5EE7" w:rsidRDefault="000F5EE7" w:rsidP="000F5EE7"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0F5EE7" w:rsidRDefault="000F5EE7" w:rsidP="000F5EE7"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64" w:type="dxa"/>
                </w:tcPr>
                <w:p w:rsidR="000F5EE7" w:rsidRDefault="000F5EE7" w:rsidP="000F5EE7"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305FE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sdt>
              <w:sdtPr>
                <w:rPr>
                  <w:rFonts w:ascii="Arial" w:hAnsi="Arial" w:cs="Arial" w:hint="cs"/>
                  <w:sz w:val="20"/>
                  <w:szCs w:val="20"/>
                  <w:rtl/>
                </w:rPr>
                <w:id w:val="1617955417"/>
                <w15:repeatingSection/>
              </w:sdtPr>
              <w:sdtEndPr>
                <w:rPr>
                  <w:rFonts w:ascii="Times New Roman" w:hAnsi="Times New Roman" w:cs="FrankRuehl" w:hint="default"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id w:val="1573859426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z w:val="28"/>
                      <w:szCs w:val="28"/>
                    </w:rPr>
                  </w:sdtEndPr>
                  <w:sdtContent>
                    <w:tr w:rsidR="000F5EE7" w:rsidTr="00D4522E">
                      <w:tc>
                        <w:tcPr>
                          <w:tcW w:w="424" w:type="dxa"/>
                        </w:tcPr>
                        <w:p w:rsidR="000F5EE7" w:rsidRPr="006F7F7D" w:rsidRDefault="000F5EE7" w:rsidP="000F5EE7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r w:rsidRPr="006F7F7D">
                            <w:rPr>
                              <w:rFonts w:ascii="Arial" w:hAnsi="Arial" w:cs="Arial" w:hint="cs"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2302" w:type="dxa"/>
                        </w:tcPr>
                        <w:p w:rsidR="000F5EE7" w:rsidRDefault="000F5EE7" w:rsidP="000F5EE7"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0F5EE7" w:rsidRDefault="000F5EE7" w:rsidP="000F5EE7"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0F5EE7" w:rsidRDefault="000F5EE7" w:rsidP="000F5EE7"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0F5EE7" w:rsidRDefault="000F5EE7" w:rsidP="000F5EE7"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0F5EE7" w:rsidRDefault="000F5EE7" w:rsidP="000F5EE7"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305FE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64" w:type="dxa"/>
                        </w:tcPr>
                        <w:p w:rsidR="000F5EE7" w:rsidRDefault="000F5EE7" w:rsidP="000F5EE7"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717AC2" w:rsidRDefault="00717AC2" w:rsidP="000F5EE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-34448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EF0" w:rsidRPr="00582EF0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B67274">
              <w:rPr>
                <w:rFonts w:ascii="Arial" w:hAnsi="Arial" w:cs="Arial" w:hint="cs"/>
                <w:sz w:val="22"/>
                <w:szCs w:val="22"/>
                <w:rtl/>
              </w:rPr>
              <w:t xml:space="preserve"> מצב רפואי </w:t>
            </w:r>
            <w:r w:rsidR="00582EF0">
              <w:rPr>
                <w:rFonts w:ascii="Arial" w:hAnsi="Arial" w:cs="Arial" w:hint="cs"/>
                <w:sz w:val="22"/>
                <w:szCs w:val="22"/>
                <w:rtl/>
              </w:rPr>
              <w:t xml:space="preserve">של היחיד </w: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0F5EE7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bookmarkEnd w:id="3"/>
          </w:p>
          <w:p w:rsidR="00582EF0" w:rsidRDefault="009300A3" w:rsidP="00957DF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-121187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EF0" w:rsidRPr="00582EF0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582EF0">
              <w:rPr>
                <w:rFonts w:ascii="Arial" w:hAnsi="Arial" w:cs="Arial" w:hint="cs"/>
                <w:sz w:val="22"/>
                <w:szCs w:val="22"/>
                <w:rtl/>
              </w:rPr>
              <w:t xml:space="preserve"> היחיד אינו עובד מיום </w:t>
            </w:r>
            <w:r w:rsidR="00582EF0" w:rsidRPr="00795D5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582EF0" w:rsidRPr="00795D57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82EF0" w:rsidRPr="00795D57">
              <w:rPr>
                <w:rFonts w:ascii="Arial" w:hAnsi="Arial" w:cs="Arial" w:hint="cs"/>
                <w:sz w:val="22"/>
                <w:szCs w:val="22"/>
                <w:u w:val="single"/>
              </w:rPr>
              <w:instrText>FORMTEXT</w:instrText>
            </w:r>
            <w:r w:rsidR="00582EF0" w:rsidRPr="00795D57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82EF0" w:rsidRPr="00795D57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="00582EF0" w:rsidRPr="00795D5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="00582EF0" w:rsidRPr="00795D5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82EF0" w:rsidRPr="00795D5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82EF0" w:rsidRPr="00795D5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82EF0" w:rsidRPr="00795D5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82EF0" w:rsidRPr="00795D5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82EF0" w:rsidRPr="00795D5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bookmarkEnd w:id="4"/>
            <w:r w:rsidR="00582EF0">
              <w:rPr>
                <w:rFonts w:ascii="Arial" w:hAnsi="Arial" w:cs="Arial" w:hint="cs"/>
                <w:sz w:val="22"/>
                <w:szCs w:val="22"/>
                <w:rtl/>
              </w:rPr>
              <w:t xml:space="preserve"> הערות </w: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0F5EE7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F5EE7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D232A6" w:rsidRDefault="009300A3" w:rsidP="004A21FA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1631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EF0" w:rsidRPr="00582EF0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582EF0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D232A6">
              <w:rPr>
                <w:rFonts w:ascii="Arial" w:hAnsi="Arial" w:cs="Arial" w:hint="cs"/>
                <w:sz w:val="22"/>
                <w:szCs w:val="22"/>
                <w:rtl/>
              </w:rPr>
              <w:t xml:space="preserve">היחיד עבד בחמש שנים האחרונות: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1309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A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232A6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D232A6" w:rsidRPr="00E052E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כשכיר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03662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A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232A6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D232A6" w:rsidRPr="00E052E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כעוסק מורשה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7355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A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232A6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561346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כ</w:t>
            </w:r>
            <w:r w:rsidR="00D232A6" w:rsidRPr="00E052E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עוסק פטור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2473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A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232A6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D232A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כשכיר בחברה שבבעלות</w:t>
            </w:r>
            <w:r w:rsidR="00D232A6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ו</w:t>
            </w:r>
            <w:r w:rsidR="00D232A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4A21FA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D232A6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9826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A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232A6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D232A6" w:rsidRPr="00E052E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כשכיר בחברה שבבעלות </w:t>
            </w:r>
            <w:r w:rsidR="00D232A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קרוב משפחתו</w:t>
            </w:r>
            <w:r w:rsidR="00561346">
              <w:rPr>
                <w:rFonts w:ascii="Arial" w:hAnsi="Arial" w:cs="Arial" w:hint="cs"/>
                <w:sz w:val="22"/>
                <w:szCs w:val="22"/>
                <w:rtl/>
              </w:rPr>
              <w:t xml:space="preserve">, </w:t>
            </w:r>
            <w:r w:rsidR="00D232A6">
              <w:rPr>
                <w:rFonts w:ascii="Arial" w:hAnsi="Arial" w:cs="Arial" w:hint="cs"/>
                <w:sz w:val="22"/>
                <w:szCs w:val="22"/>
                <w:rtl/>
              </w:rPr>
              <w:t xml:space="preserve"> כמפורט להלן</w:t>
            </w:r>
            <w:r w:rsidR="002271C7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2756"/>
              <w:gridCol w:w="1590"/>
              <w:gridCol w:w="1590"/>
              <w:gridCol w:w="1591"/>
              <w:gridCol w:w="1591"/>
            </w:tblGrid>
            <w:tr w:rsidR="00D232A6" w:rsidTr="00D4522E">
              <w:tc>
                <w:tcPr>
                  <w:tcW w:w="424" w:type="dxa"/>
                </w:tcPr>
                <w:p w:rsidR="00D232A6" w:rsidRPr="00356B1E" w:rsidRDefault="00D232A6" w:rsidP="00D232A6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2756" w:type="dxa"/>
                </w:tcPr>
                <w:p w:rsidR="00D232A6" w:rsidRPr="00356B1E" w:rsidRDefault="00D232A6" w:rsidP="00D232A6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שם המעסיק / חברה</w:t>
                  </w:r>
                </w:p>
              </w:tc>
              <w:tc>
                <w:tcPr>
                  <w:tcW w:w="1590" w:type="dxa"/>
                </w:tcPr>
                <w:p w:rsidR="00D232A6" w:rsidRPr="00356B1E" w:rsidRDefault="00D232A6" w:rsidP="00D232A6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מתאריך</w:t>
                  </w:r>
                </w:p>
              </w:tc>
              <w:tc>
                <w:tcPr>
                  <w:tcW w:w="1590" w:type="dxa"/>
                </w:tcPr>
                <w:p w:rsidR="00D232A6" w:rsidRPr="00356B1E" w:rsidRDefault="00D232A6" w:rsidP="00D232A6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עד תאריך</w:t>
                  </w:r>
                </w:p>
              </w:tc>
              <w:tc>
                <w:tcPr>
                  <w:tcW w:w="1591" w:type="dxa"/>
                </w:tcPr>
                <w:p w:rsidR="00D232A6" w:rsidRPr="00356B1E" w:rsidRDefault="00D232A6" w:rsidP="00D232A6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היקף משרה </w:t>
                  </w:r>
                </w:p>
              </w:tc>
              <w:tc>
                <w:tcPr>
                  <w:tcW w:w="1591" w:type="dxa"/>
                </w:tcPr>
                <w:p w:rsidR="00D232A6" w:rsidRPr="00356B1E" w:rsidRDefault="00D232A6" w:rsidP="00D232A6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הערות</w:t>
                  </w:r>
                </w:p>
              </w:tc>
            </w:tr>
            <w:tr w:rsidR="000F5EE7" w:rsidTr="00D4522E">
              <w:tc>
                <w:tcPr>
                  <w:tcW w:w="424" w:type="dxa"/>
                </w:tcPr>
                <w:p w:rsidR="000F5EE7" w:rsidRPr="006F7F7D" w:rsidRDefault="000F5EE7" w:rsidP="000F5EE7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F7F7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:rsidR="000F5EE7" w:rsidRDefault="000F5EE7" w:rsidP="000F5EE7"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90" w:type="dxa"/>
                </w:tcPr>
                <w:p w:rsidR="000F5EE7" w:rsidRDefault="000F5EE7" w:rsidP="000F5EE7"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90" w:type="dxa"/>
                </w:tcPr>
                <w:p w:rsidR="000F5EE7" w:rsidRDefault="000F5EE7" w:rsidP="000F5EE7"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91" w:type="dxa"/>
                </w:tcPr>
                <w:p w:rsidR="000F5EE7" w:rsidRDefault="000F5EE7" w:rsidP="000F5EE7"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91" w:type="dxa"/>
                </w:tcPr>
                <w:p w:rsidR="000F5EE7" w:rsidRDefault="000F5EE7" w:rsidP="000F5EE7"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03FB9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sdt>
              <w:sdtPr>
                <w:rPr>
                  <w:rFonts w:ascii="Arial" w:hAnsi="Arial" w:cs="Arial" w:hint="cs"/>
                  <w:sz w:val="20"/>
                  <w:szCs w:val="20"/>
                  <w:rtl/>
                </w:rPr>
                <w:id w:val="-785201366"/>
                <w15:repeatingSection/>
              </w:sdtPr>
              <w:sdtEndPr>
                <w:rPr>
                  <w:rFonts w:ascii="Times New Roman" w:hAnsi="Times New Roman" w:cs="FrankRuehl" w:hint="default"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id w:val="1249319191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z w:val="28"/>
                      <w:szCs w:val="28"/>
                    </w:rPr>
                  </w:sdtEndPr>
                  <w:sdtContent>
                    <w:tr w:rsidR="000F5EE7" w:rsidTr="00D4522E">
                      <w:tc>
                        <w:tcPr>
                          <w:tcW w:w="424" w:type="dxa"/>
                        </w:tcPr>
                        <w:p w:rsidR="000F5EE7" w:rsidRPr="006F7F7D" w:rsidRDefault="000F5EE7" w:rsidP="000F5EE7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r w:rsidRPr="006F7F7D">
                            <w:rPr>
                              <w:rFonts w:ascii="Arial" w:hAnsi="Arial" w:cs="Arial" w:hint="cs"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2756" w:type="dxa"/>
                        </w:tcPr>
                        <w:p w:rsidR="000F5EE7" w:rsidRDefault="000F5EE7" w:rsidP="000F5EE7"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90" w:type="dxa"/>
                        </w:tcPr>
                        <w:p w:rsidR="000F5EE7" w:rsidRDefault="000F5EE7" w:rsidP="000F5EE7"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90" w:type="dxa"/>
                        </w:tcPr>
                        <w:p w:rsidR="000F5EE7" w:rsidRDefault="000F5EE7" w:rsidP="000F5EE7"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91" w:type="dxa"/>
                        </w:tcPr>
                        <w:p w:rsidR="000F5EE7" w:rsidRDefault="000F5EE7" w:rsidP="000F5EE7"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03FB9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91" w:type="dxa"/>
                        </w:tcPr>
                        <w:p w:rsidR="000F5EE7" w:rsidRDefault="000F5EE7" w:rsidP="000F5EE7"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3F291B" w:rsidRDefault="00D232A6" w:rsidP="00561346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-70248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2EF0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b/>
                <w:bCs/>
                <w:snapToGrid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ליחיד יש: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26250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B67274">
              <w:rPr>
                <w:rFonts w:ascii="Arial" w:hAnsi="Arial" w:cs="Arial" w:hint="cs"/>
                <w:sz w:val="22"/>
                <w:szCs w:val="22"/>
                <w:rtl/>
              </w:rPr>
              <w:t>בן / בת זוג</w:t>
            </w:r>
            <w:r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47743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ידוע</w:t>
            </w:r>
            <w:r w:rsidR="00B67274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>/ה</w:t>
            </w:r>
            <w:r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בציבור </w:t>
            </w:r>
            <w:r w:rsidR="00153567">
              <w:rPr>
                <w:rFonts w:ascii="Arial" w:hAnsi="Arial" w:cs="Arial"/>
                <w:snapToGrid w:val="0"/>
                <w:sz w:val="22"/>
                <w:szCs w:val="22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-17419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67" w:rsidRPr="00582EF0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153567">
              <w:rPr>
                <w:rFonts w:asciiTheme="minorBidi" w:hAnsiTheme="minorBidi" w:cstheme="minorBidi" w:hint="cs"/>
                <w:b/>
                <w:bCs/>
                <w:snapToGrid w:val="0"/>
                <w:sz w:val="24"/>
                <w:szCs w:val="24"/>
                <w:rtl/>
              </w:rPr>
              <w:t xml:space="preserve"> </w:t>
            </w:r>
            <w:r w:rsidR="00153567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בן/בת הזוג של היחיד: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27630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6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15356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153567" w:rsidRPr="001535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לא עובד </w:t>
            </w:r>
            <w:r w:rsidR="00287B4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40707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6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15356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proofErr w:type="spellStart"/>
            <w:r w:rsidR="00153567" w:rsidRPr="00153567">
              <w:rPr>
                <w:rFonts w:asciiTheme="minorBidi" w:hAnsiTheme="minorBidi" w:cstheme="minorBidi"/>
                <w:sz w:val="22"/>
                <w:szCs w:val="22"/>
                <w:rtl/>
              </w:rPr>
              <w:t>עובד</w:t>
            </w:r>
            <w:proofErr w:type="spellEnd"/>
            <w:r w:rsidR="00153567" w:rsidRPr="001535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: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212752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6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15356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153567" w:rsidRPr="001535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כשכיר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46712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6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15356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15356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53567" w:rsidRPr="00153567">
              <w:rPr>
                <w:rFonts w:asciiTheme="minorBidi" w:hAnsiTheme="minorBidi" w:cstheme="minorBidi"/>
                <w:sz w:val="22"/>
                <w:szCs w:val="22"/>
                <w:rtl/>
              </w:rPr>
              <w:t>כ</w:t>
            </w:r>
            <w:r w:rsidR="00153567" w:rsidRPr="00153567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עוסק מורשה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30900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6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15356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153567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כשכיר</w:t>
            </w:r>
            <w:r w:rsidR="00153567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153567" w:rsidRPr="00153567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בחברה שבבעלותו</w:t>
            </w:r>
            <w:r w:rsidR="00153567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4A21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287B4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15356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2662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67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153567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153567" w:rsidRPr="00153567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כשכיר בחברה שבבעלות קרוב משפחתו</w:t>
            </w:r>
            <w:r w:rsidR="003F291B">
              <w:rPr>
                <w:rFonts w:ascii="Arial" w:hAnsi="Arial" w:cs="Arial"/>
                <w:snapToGrid w:val="0"/>
                <w:sz w:val="22"/>
                <w:szCs w:val="22"/>
                <w:rtl/>
              </w:rPr>
              <w:br/>
            </w:r>
            <w:r w:rsidR="003F291B" w:rsidRPr="003F291B">
              <w:rPr>
                <w:rFonts w:ascii="Arial" w:hAnsi="Arial" w:cs="Arial" w:hint="cs"/>
                <w:i/>
                <w:iCs/>
                <w:snapToGrid w:val="0"/>
                <w:sz w:val="22"/>
                <w:szCs w:val="22"/>
                <w:rtl/>
              </w:rPr>
              <w:t xml:space="preserve"> </w:t>
            </w:r>
            <w:r w:rsidR="003F291B" w:rsidRPr="00CE3699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>אם בן הזוג עובד כשכיר יש ל</w:t>
            </w:r>
            <w:r w:rsidR="00561346" w:rsidRPr="00CE3699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>ציי</w:t>
            </w:r>
            <w:r w:rsidR="003F291B" w:rsidRPr="00CE3699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>ן:</w:t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2542"/>
              <w:gridCol w:w="1701"/>
              <w:gridCol w:w="1701"/>
              <w:gridCol w:w="3165"/>
            </w:tblGrid>
            <w:tr w:rsidR="003F291B" w:rsidTr="003F4F97">
              <w:tc>
                <w:tcPr>
                  <w:tcW w:w="433" w:type="dxa"/>
                </w:tcPr>
                <w:p w:rsidR="003F291B" w:rsidRPr="00356B1E" w:rsidRDefault="003F291B" w:rsidP="003F291B">
                  <w:pPr>
                    <w:jc w:val="both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napToGrid w:val="0"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2542" w:type="dxa"/>
                </w:tcPr>
                <w:p w:rsidR="003F291B" w:rsidRPr="00356B1E" w:rsidRDefault="003F291B" w:rsidP="003F291B">
                  <w:pPr>
                    <w:jc w:val="both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שם המעסיק / חברה</w:t>
                  </w:r>
                </w:p>
              </w:tc>
              <w:tc>
                <w:tcPr>
                  <w:tcW w:w="1701" w:type="dxa"/>
                </w:tcPr>
                <w:p w:rsidR="003F291B" w:rsidRPr="00356B1E" w:rsidRDefault="003F291B" w:rsidP="003F291B">
                  <w:pPr>
                    <w:jc w:val="both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מתאריך</w:t>
                  </w:r>
                </w:p>
              </w:tc>
              <w:tc>
                <w:tcPr>
                  <w:tcW w:w="1701" w:type="dxa"/>
                </w:tcPr>
                <w:p w:rsidR="003F291B" w:rsidRPr="00356B1E" w:rsidRDefault="003F291B" w:rsidP="003F291B">
                  <w:pPr>
                    <w:jc w:val="both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היקף משרה</w:t>
                  </w:r>
                </w:p>
              </w:tc>
              <w:tc>
                <w:tcPr>
                  <w:tcW w:w="3165" w:type="dxa"/>
                </w:tcPr>
                <w:p w:rsidR="003F291B" w:rsidRPr="00356B1E" w:rsidRDefault="003F291B" w:rsidP="003F291B">
                  <w:pPr>
                    <w:jc w:val="both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הערות </w:t>
                  </w:r>
                </w:p>
              </w:tc>
            </w:tr>
            <w:tr w:rsidR="009D47DE" w:rsidTr="003F4F97">
              <w:tc>
                <w:tcPr>
                  <w:tcW w:w="433" w:type="dxa"/>
                </w:tcPr>
                <w:p w:rsidR="009D47DE" w:rsidRPr="006F7F7D" w:rsidRDefault="009D47DE" w:rsidP="009D47DE">
                  <w:pPr>
                    <w:jc w:val="both"/>
                    <w:rPr>
                      <w:rFonts w:asciiTheme="minorBidi" w:hAnsiTheme="minorBidi" w:cstheme="minorBidi"/>
                      <w:snapToGrid w:val="0"/>
                      <w:sz w:val="20"/>
                      <w:szCs w:val="20"/>
                      <w:rtl/>
                    </w:rPr>
                  </w:pPr>
                  <w:r w:rsidRPr="006F7F7D">
                    <w:rPr>
                      <w:rFonts w:asciiTheme="minorBidi" w:hAnsiTheme="minorBidi" w:cstheme="minorBidi" w:hint="cs"/>
                      <w:snapToGrid w:val="0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542" w:type="dxa"/>
                </w:tcPr>
                <w:p w:rsidR="009D47DE" w:rsidRDefault="009D47DE" w:rsidP="009D47DE"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9D47DE" w:rsidRDefault="009D47DE" w:rsidP="009D47DE"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9D47DE" w:rsidRDefault="009D47DE" w:rsidP="009D47DE"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165" w:type="dxa"/>
                </w:tcPr>
                <w:p w:rsidR="009D47DE" w:rsidRDefault="009D47DE" w:rsidP="009D47DE"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276536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sdt>
              <w:sdtPr>
                <w:rPr>
                  <w:rFonts w:asciiTheme="minorBidi" w:hAnsiTheme="minorBidi" w:cstheme="minorBidi" w:hint="cs"/>
                  <w:snapToGrid w:val="0"/>
                  <w:sz w:val="20"/>
                  <w:szCs w:val="20"/>
                  <w:rtl/>
                </w:rPr>
                <w:id w:val="1884977142"/>
                <w15:repeatingSection/>
              </w:sdtPr>
              <w:sdtEndPr>
                <w:rPr>
                  <w:rFonts w:ascii="Times New Roman" w:hAnsi="Times New Roman" w:cs="FrankRuehl" w:hint="default"/>
                  <w:snapToGrid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Theme="minorBidi" w:hAnsiTheme="minorBidi" w:cstheme="minorBidi" w:hint="cs"/>
                      <w:snapToGrid w:val="0"/>
                      <w:sz w:val="20"/>
                      <w:szCs w:val="20"/>
                      <w:rtl/>
                    </w:rPr>
                    <w:id w:val="141557848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napToGrid/>
                      <w:sz w:val="28"/>
                      <w:szCs w:val="28"/>
                    </w:rPr>
                  </w:sdtEndPr>
                  <w:sdtContent>
                    <w:tr w:rsidR="009D47DE" w:rsidTr="003F4F97">
                      <w:tc>
                        <w:tcPr>
                          <w:tcW w:w="433" w:type="dxa"/>
                        </w:tcPr>
                        <w:p w:rsidR="009D47DE" w:rsidRPr="006F7F7D" w:rsidRDefault="009D47DE" w:rsidP="009D47DE">
                          <w:pPr>
                            <w:jc w:val="both"/>
                            <w:rPr>
                              <w:rFonts w:asciiTheme="minorBidi" w:hAnsiTheme="minorBidi" w:cstheme="minorBidi"/>
                              <w:snapToGrid w:val="0"/>
                              <w:sz w:val="20"/>
                              <w:szCs w:val="20"/>
                              <w:rtl/>
                            </w:rPr>
                          </w:pPr>
                          <w:r w:rsidRPr="006F7F7D">
                            <w:rPr>
                              <w:rFonts w:asciiTheme="minorBidi" w:hAnsiTheme="minorBidi" w:cstheme="minorBidi" w:hint="cs"/>
                              <w:snapToGrid w:val="0"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2542" w:type="dxa"/>
                        </w:tcPr>
                        <w:p w:rsidR="009D47DE" w:rsidRDefault="009D47DE" w:rsidP="009D47DE"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9D47DE" w:rsidRDefault="009D47DE" w:rsidP="009D47DE"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9D47DE" w:rsidRDefault="009D47DE" w:rsidP="009D47DE"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65" w:type="dxa"/>
                        </w:tcPr>
                        <w:p w:rsidR="009D47DE" w:rsidRDefault="009D47DE" w:rsidP="009D47DE"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276536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2271C7" w:rsidRPr="00CE3699" w:rsidRDefault="00D232A6" w:rsidP="00561346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rtl/>
              </w:rPr>
              <w:br/>
            </w:r>
            <w:r w:rsidR="002271C7" w:rsidRPr="00CE369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ם </w:t>
            </w:r>
            <w:r w:rsidR="002271C7" w:rsidRPr="00CE3699">
              <w:rPr>
                <w:rFonts w:asciiTheme="minorBidi" w:hAnsiTheme="minorBidi" w:cstheme="minorBidi" w:hint="cs"/>
                <w:sz w:val="22"/>
                <w:szCs w:val="22"/>
                <w:rtl/>
              </w:rPr>
              <w:t>בן הזוג</w:t>
            </w:r>
            <w:r w:rsidR="002271C7">
              <w:rPr>
                <w:rFonts w:asciiTheme="minorBidi" w:hAnsiTheme="minorBidi" w:cstheme="minorBidi" w:hint="cs"/>
                <w:i/>
                <w:iCs/>
                <w:sz w:val="22"/>
                <w:szCs w:val="22"/>
                <w:rtl/>
              </w:rPr>
              <w:t xml:space="preserve"> </w:t>
            </w:r>
            <w:r w:rsidR="002271C7" w:rsidRPr="00CE3699">
              <w:rPr>
                <w:rFonts w:asciiTheme="minorBidi" w:hAnsiTheme="minorBidi" w:cstheme="minorBidi" w:hint="cs"/>
                <w:sz w:val="22"/>
                <w:szCs w:val="22"/>
                <w:rtl/>
              </w:rPr>
              <w:t>עובד</w:t>
            </w:r>
            <w:r w:rsidR="002271C7" w:rsidRPr="00CE369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כ</w:t>
            </w:r>
            <w:r w:rsidR="002271C7" w:rsidRPr="00CE3699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עוסק מורשה/שכיר בחברה שבבעלותו</w:t>
            </w:r>
            <w:r w:rsidR="002271C7" w:rsidRPr="00CE369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/ </w:t>
            </w:r>
            <w:r w:rsidR="002271C7" w:rsidRPr="00CE3699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שכיר בחברה שבבעלות קרוב משפחתו</w:t>
            </w:r>
            <w:r w:rsidR="002271C7" w:rsidRPr="00CE369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2271C7" w:rsidRPr="00CE3699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ל</w:t>
            </w:r>
            <w:r w:rsidR="00561346" w:rsidRPr="00CE3699">
              <w:rPr>
                <w:rFonts w:asciiTheme="minorBidi" w:hAnsiTheme="minorBidi" w:cstheme="minorBidi" w:hint="cs"/>
                <w:sz w:val="22"/>
                <w:szCs w:val="22"/>
                <w:rtl/>
              </w:rPr>
              <w:t>ציי</w:t>
            </w:r>
            <w:r w:rsidR="002271C7" w:rsidRPr="00CE36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ן: </w:t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2551"/>
              <w:gridCol w:w="1795"/>
              <w:gridCol w:w="1590"/>
              <w:gridCol w:w="1591"/>
              <w:gridCol w:w="1591"/>
            </w:tblGrid>
            <w:tr w:rsidR="002271C7" w:rsidTr="006F7F7D">
              <w:tc>
                <w:tcPr>
                  <w:tcW w:w="424" w:type="dxa"/>
                </w:tcPr>
                <w:p w:rsidR="002271C7" w:rsidRPr="00356B1E" w:rsidRDefault="002271C7" w:rsidP="002271C7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2551" w:type="dxa"/>
                </w:tcPr>
                <w:p w:rsidR="002271C7" w:rsidRPr="00356B1E" w:rsidRDefault="002271C7" w:rsidP="002271C7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שם העסק / חברה</w:t>
                  </w:r>
                </w:p>
              </w:tc>
              <w:tc>
                <w:tcPr>
                  <w:tcW w:w="1795" w:type="dxa"/>
                </w:tcPr>
                <w:p w:rsidR="002271C7" w:rsidRPr="00356B1E" w:rsidRDefault="002271C7" w:rsidP="002271C7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כתובת העסק</w:t>
                  </w:r>
                </w:p>
              </w:tc>
              <w:tc>
                <w:tcPr>
                  <w:tcW w:w="1590" w:type="dxa"/>
                </w:tcPr>
                <w:p w:rsidR="002271C7" w:rsidRPr="00356B1E" w:rsidRDefault="002271C7" w:rsidP="002271C7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מתאריך</w:t>
                  </w:r>
                </w:p>
              </w:tc>
              <w:tc>
                <w:tcPr>
                  <w:tcW w:w="1591" w:type="dxa"/>
                </w:tcPr>
                <w:p w:rsidR="002271C7" w:rsidRPr="00356B1E" w:rsidRDefault="002271C7" w:rsidP="002271C7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עד תאריך</w:t>
                  </w:r>
                </w:p>
              </w:tc>
              <w:tc>
                <w:tcPr>
                  <w:tcW w:w="1591" w:type="dxa"/>
                </w:tcPr>
                <w:p w:rsidR="002271C7" w:rsidRPr="00356B1E" w:rsidRDefault="002271C7" w:rsidP="002271C7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היקף משרה </w:t>
                  </w:r>
                </w:p>
              </w:tc>
            </w:tr>
            <w:tr w:rsidR="009D47DE" w:rsidTr="006F7F7D">
              <w:tc>
                <w:tcPr>
                  <w:tcW w:w="424" w:type="dxa"/>
                </w:tcPr>
                <w:p w:rsidR="009D47DE" w:rsidRPr="006F7F7D" w:rsidRDefault="009D47DE" w:rsidP="009D47DE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F7F7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9D47DE" w:rsidRDefault="009D47DE" w:rsidP="009D47DE"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795" w:type="dxa"/>
                </w:tcPr>
                <w:p w:rsidR="009D47DE" w:rsidRDefault="009D47DE" w:rsidP="009D47DE"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90" w:type="dxa"/>
                </w:tcPr>
                <w:p w:rsidR="009D47DE" w:rsidRDefault="009D47DE" w:rsidP="009D47DE"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91" w:type="dxa"/>
                </w:tcPr>
                <w:p w:rsidR="009D47DE" w:rsidRDefault="009D47DE" w:rsidP="009D47DE"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91" w:type="dxa"/>
                </w:tcPr>
                <w:p w:rsidR="009D47DE" w:rsidRDefault="009D47DE" w:rsidP="009D47DE"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05EDD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sdt>
              <w:sdtPr>
                <w:rPr>
                  <w:rFonts w:ascii="Arial" w:hAnsi="Arial" w:cs="Arial" w:hint="cs"/>
                  <w:sz w:val="20"/>
                  <w:szCs w:val="20"/>
                  <w:rtl/>
                </w:rPr>
                <w:id w:val="915595362"/>
                <w15:repeatingSection/>
              </w:sdtPr>
              <w:sdtEndPr>
                <w:rPr>
                  <w:rFonts w:ascii="Times New Roman" w:hAnsi="Times New Roman" w:cs="FrankRuehl" w:hint="default"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id w:val="1930312838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z w:val="28"/>
                      <w:szCs w:val="28"/>
                    </w:rPr>
                  </w:sdtEndPr>
                  <w:sdtContent>
                    <w:tr w:rsidR="009D47DE" w:rsidTr="006F7F7D">
                      <w:tc>
                        <w:tcPr>
                          <w:tcW w:w="424" w:type="dxa"/>
                        </w:tcPr>
                        <w:p w:rsidR="009D47DE" w:rsidRPr="006F7F7D" w:rsidRDefault="009D47DE" w:rsidP="009D47DE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r w:rsidRPr="006F7F7D">
                            <w:rPr>
                              <w:rFonts w:ascii="Arial" w:hAnsi="Arial" w:cs="Arial" w:hint="cs"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:rsidR="009D47DE" w:rsidRDefault="009D47DE" w:rsidP="009D47DE"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795" w:type="dxa"/>
                        </w:tcPr>
                        <w:p w:rsidR="009D47DE" w:rsidRDefault="009D47DE" w:rsidP="009D47DE"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90" w:type="dxa"/>
                        </w:tcPr>
                        <w:p w:rsidR="009D47DE" w:rsidRDefault="009D47DE" w:rsidP="009D47DE"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91" w:type="dxa"/>
                        </w:tcPr>
                        <w:p w:rsidR="009D47DE" w:rsidRDefault="009D47DE" w:rsidP="009D47DE"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05EDD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91" w:type="dxa"/>
                        </w:tcPr>
                        <w:p w:rsidR="009D47DE" w:rsidRDefault="009D47DE" w:rsidP="009D47DE"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582EF0" w:rsidRDefault="00D232A6" w:rsidP="00D232A6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92532D" w:rsidRDefault="0092532D" w:rsidP="00B82373">
      <w:pPr>
        <w:rPr>
          <w:rFonts w:asciiTheme="minorBidi" w:hAnsiTheme="minorBidi" w:cstheme="minorBidi"/>
          <w:sz w:val="12"/>
          <w:szCs w:val="12"/>
          <w:rtl/>
        </w:rPr>
      </w:pPr>
      <w:r>
        <w:rPr>
          <w:rFonts w:asciiTheme="minorBidi" w:hAnsiTheme="minorBidi" w:cstheme="minorBidi"/>
          <w:sz w:val="12"/>
          <w:szCs w:val="12"/>
        </w:rPr>
        <w:lastRenderedPageBreak/>
        <w:t xml:space="preserve"> </w:t>
      </w:r>
      <w:r w:rsidR="002271C7">
        <w:rPr>
          <w:rFonts w:asciiTheme="minorBidi" w:hAnsiTheme="minorBidi" w:cstheme="minorBidi"/>
          <w:sz w:val="12"/>
          <w:szCs w:val="12"/>
          <w:rtl/>
        </w:rPr>
        <w:br/>
      </w:r>
    </w:p>
    <w:p w:rsidR="002271C7" w:rsidRDefault="00211327" w:rsidP="00B82373">
      <w:pPr>
        <w:rPr>
          <w:rFonts w:asciiTheme="minorBidi" w:hAnsiTheme="minorBidi" w:cstheme="minorBidi"/>
          <w:sz w:val="12"/>
          <w:szCs w:val="12"/>
          <w:rtl/>
        </w:rPr>
      </w:pP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</w:p>
    <w:p w:rsidR="002271C7" w:rsidRDefault="002271C7" w:rsidP="00B82373">
      <w:pPr>
        <w:rPr>
          <w:rFonts w:asciiTheme="minorBidi" w:hAnsiTheme="minorBidi" w:cstheme="minorBidi"/>
          <w:sz w:val="12"/>
          <w:szCs w:val="12"/>
          <w:rtl/>
        </w:rPr>
      </w:pPr>
    </w:p>
    <w:tbl>
      <w:tblPr>
        <w:tblStyle w:val="ad"/>
        <w:bidiVisual/>
        <w:tblW w:w="0" w:type="auto"/>
        <w:tblInd w:w="-563" w:type="dxa"/>
        <w:tblLayout w:type="fixed"/>
        <w:tblLook w:val="04A0" w:firstRow="1" w:lastRow="0" w:firstColumn="1" w:lastColumn="0" w:noHBand="0" w:noVBand="1"/>
      </w:tblPr>
      <w:tblGrid>
        <w:gridCol w:w="9767"/>
      </w:tblGrid>
      <w:tr w:rsidR="002271C7" w:rsidTr="00614DA5">
        <w:trPr>
          <w:trHeight w:val="860"/>
        </w:trPr>
        <w:tc>
          <w:tcPr>
            <w:tcW w:w="9767" w:type="dxa"/>
            <w:tcBorders>
              <w:bottom w:val="nil"/>
            </w:tcBorders>
          </w:tcPr>
          <w:p w:rsidR="00D418B4" w:rsidRDefault="009300A3" w:rsidP="009D47DE">
            <w:pPr>
              <w:rPr>
                <w:rFonts w:ascii="Arial" w:hAnsi="Arial" w:cs="Arial"/>
                <w:snapToGrid w:val="0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67770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471" w:rsidRPr="00582EF0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640471">
              <w:rPr>
                <w:rFonts w:asciiTheme="minorBidi" w:hAnsiTheme="minorBidi" w:cstheme="minorBidi" w:hint="cs"/>
                <w:sz w:val="12"/>
                <w:szCs w:val="12"/>
                <w:rtl/>
              </w:rPr>
              <w:t xml:space="preserve"> </w:t>
            </w:r>
            <w:r w:rsidR="0064047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ן/בת הזוג של היחיד אינו עובד מיום </w:t>
            </w:r>
            <w:r w:rsidR="00640471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640471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640471" w:rsidRPr="00795D57">
              <w:rPr>
                <w:rFonts w:asciiTheme="minorBidi" w:hAnsiTheme="minorBidi" w:cstheme="minorBidi" w:hint="cs"/>
                <w:sz w:val="22"/>
                <w:szCs w:val="22"/>
                <w:u w:val="single"/>
              </w:rPr>
              <w:instrText>FORMTEXT</w:instrText>
            </w:r>
            <w:r w:rsidR="00640471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640471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640471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640471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640471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640471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640471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640471" w:rsidRPr="00795D5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640471" w:rsidRPr="00795D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bookmarkEnd w:id="5"/>
            <w:r w:rsidR="0064047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ערות </w:t>
            </w:r>
            <w:r w:rsidR="009D47D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9D47D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9D47DE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9D47D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9D47D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9D47D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9D47D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9D47D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9D47D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9D47D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9D47D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9D47D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bookmarkEnd w:id="6"/>
            <w:r w:rsidR="00640471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-101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471" w:rsidRPr="00582EF0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640471">
              <w:rPr>
                <w:rFonts w:asciiTheme="minorBidi" w:hAnsiTheme="minorBidi" w:cstheme="minorBidi" w:hint="cs"/>
                <w:b/>
                <w:bCs/>
                <w:snapToGrid w:val="0"/>
                <w:sz w:val="24"/>
                <w:szCs w:val="24"/>
                <w:rtl/>
              </w:rPr>
              <w:t xml:space="preserve"> </w:t>
            </w:r>
            <w:r w:rsidR="00D418B4" w:rsidRPr="00D418B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ן/בת הזוג של היחיד עבד בחמש </w:t>
            </w:r>
            <w:r w:rsidR="00211327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D418B4" w:rsidRPr="00D418B4">
              <w:rPr>
                <w:rFonts w:asciiTheme="minorBidi" w:hAnsiTheme="minorBidi" w:cstheme="minorBidi"/>
                <w:sz w:val="22"/>
                <w:szCs w:val="22"/>
                <w:rtl/>
              </w:rPr>
              <w:t>שנים האחרונות</w:t>
            </w:r>
            <w:r w:rsidR="00D418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D418B4" w:rsidRPr="00D418B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70582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B4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418B4" w:rsidRPr="00D418B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כשכיר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09528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B4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418B4" w:rsidRPr="00D418B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כעוסק מורשה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31348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B4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418B4" w:rsidRPr="00D418B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כשכיר בחברה שבבעלותו </w:t>
            </w:r>
            <w:r w:rsidR="00D418B4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  </w:t>
            </w:r>
          </w:p>
          <w:p w:rsidR="003F4F97" w:rsidRDefault="005C5A25" w:rsidP="005C5A2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  </w:t>
            </w:r>
            <w:r w:rsidR="00D418B4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6974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B4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D418B4" w:rsidRPr="00D418B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כשכיר בחברה שבבעלות קרוב משפחתו</w:t>
            </w:r>
            <w:r w:rsidR="00211327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="003F4F9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מפורט להלן:</w:t>
            </w:r>
            <w:r w:rsidR="003F4F97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2551"/>
              <w:gridCol w:w="1794"/>
              <w:gridCol w:w="1590"/>
              <w:gridCol w:w="1591"/>
              <w:gridCol w:w="1591"/>
            </w:tblGrid>
            <w:tr w:rsidR="003F4F97" w:rsidTr="006F7F7D">
              <w:tc>
                <w:tcPr>
                  <w:tcW w:w="424" w:type="dxa"/>
                </w:tcPr>
                <w:p w:rsidR="003F4F97" w:rsidRPr="00356B1E" w:rsidRDefault="003F4F97" w:rsidP="003F4F97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2551" w:type="dxa"/>
                </w:tcPr>
                <w:p w:rsidR="003F4F97" w:rsidRPr="00356B1E" w:rsidRDefault="003F4F97" w:rsidP="003F4F97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שם המעסיק / חברה</w:t>
                  </w:r>
                </w:p>
              </w:tc>
              <w:tc>
                <w:tcPr>
                  <w:tcW w:w="1794" w:type="dxa"/>
                </w:tcPr>
                <w:p w:rsidR="003F4F97" w:rsidRPr="00356B1E" w:rsidRDefault="003F4F97" w:rsidP="003F4F97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מתאריך</w:t>
                  </w:r>
                </w:p>
              </w:tc>
              <w:tc>
                <w:tcPr>
                  <w:tcW w:w="1590" w:type="dxa"/>
                </w:tcPr>
                <w:p w:rsidR="003F4F97" w:rsidRPr="00356B1E" w:rsidRDefault="003F4F97" w:rsidP="003F4F97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עד תאריך</w:t>
                  </w:r>
                </w:p>
              </w:tc>
              <w:tc>
                <w:tcPr>
                  <w:tcW w:w="1591" w:type="dxa"/>
                </w:tcPr>
                <w:p w:rsidR="003F4F97" w:rsidRPr="00356B1E" w:rsidRDefault="003F4F97" w:rsidP="003F4F97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היקף משרה </w:t>
                  </w:r>
                </w:p>
              </w:tc>
              <w:tc>
                <w:tcPr>
                  <w:tcW w:w="1591" w:type="dxa"/>
                </w:tcPr>
                <w:p w:rsidR="003F4F97" w:rsidRPr="00356B1E" w:rsidRDefault="003F4F97" w:rsidP="003F4F97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הערות</w:t>
                  </w:r>
                </w:p>
              </w:tc>
            </w:tr>
            <w:tr w:rsidR="009D47DE" w:rsidTr="006F7F7D">
              <w:tc>
                <w:tcPr>
                  <w:tcW w:w="424" w:type="dxa"/>
                </w:tcPr>
                <w:p w:rsidR="009D47DE" w:rsidRPr="006F7F7D" w:rsidRDefault="009D47DE" w:rsidP="009D47DE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F7F7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9D47DE" w:rsidRDefault="009D47DE" w:rsidP="009D47DE"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794" w:type="dxa"/>
                </w:tcPr>
                <w:p w:rsidR="009D47DE" w:rsidRDefault="009D47DE" w:rsidP="009D47DE"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90" w:type="dxa"/>
                </w:tcPr>
                <w:p w:rsidR="009D47DE" w:rsidRDefault="009D47DE" w:rsidP="009D47DE"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91" w:type="dxa"/>
                </w:tcPr>
                <w:p w:rsidR="009D47DE" w:rsidRDefault="009D47DE" w:rsidP="009D47DE"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91" w:type="dxa"/>
                </w:tcPr>
                <w:p w:rsidR="009D47DE" w:rsidRDefault="009D47DE" w:rsidP="009D47DE"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sdt>
              <w:sdtPr>
                <w:rPr>
                  <w:rFonts w:ascii="Arial" w:hAnsi="Arial" w:cs="Arial" w:hint="cs"/>
                  <w:sz w:val="20"/>
                  <w:szCs w:val="20"/>
                  <w:rtl/>
                </w:rPr>
                <w:id w:val="-1951530794"/>
                <w15:repeatingSection/>
              </w:sdtPr>
              <w:sdtEndPr>
                <w:rPr>
                  <w:rFonts w:ascii="Times New Roman" w:hAnsi="Times New Roman" w:cs="FrankRuehl" w:hint="default"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id w:val="-2076418720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z w:val="28"/>
                      <w:szCs w:val="28"/>
                    </w:rPr>
                  </w:sdtEndPr>
                  <w:sdtContent>
                    <w:tr w:rsidR="009D47DE" w:rsidTr="006F7F7D">
                      <w:tc>
                        <w:tcPr>
                          <w:tcW w:w="424" w:type="dxa"/>
                        </w:tcPr>
                        <w:p w:rsidR="009D47DE" w:rsidRPr="006F7F7D" w:rsidRDefault="009D47DE" w:rsidP="009D47DE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r w:rsidRPr="006F7F7D">
                            <w:rPr>
                              <w:rFonts w:ascii="Arial" w:hAnsi="Arial" w:cs="Arial" w:hint="cs"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:rsidR="009D47DE" w:rsidRDefault="009D47DE" w:rsidP="009D47DE"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794" w:type="dxa"/>
                        </w:tcPr>
                        <w:p w:rsidR="009D47DE" w:rsidRDefault="009D47DE" w:rsidP="009D47DE"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90" w:type="dxa"/>
                        </w:tcPr>
                        <w:p w:rsidR="009D47DE" w:rsidRDefault="009D47DE" w:rsidP="009D47DE"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91" w:type="dxa"/>
                        </w:tcPr>
                        <w:p w:rsidR="009D47DE" w:rsidRDefault="009D47DE" w:rsidP="009D47DE"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91" w:type="dxa"/>
                        </w:tcPr>
                        <w:p w:rsidR="009D47DE" w:rsidRDefault="009D47DE" w:rsidP="009D47DE"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7949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2271C7" w:rsidRPr="00640471" w:rsidRDefault="003F4F97" w:rsidP="00B8237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br/>
            </w:r>
          </w:p>
        </w:tc>
      </w:tr>
      <w:tr w:rsidR="003F4F97" w:rsidTr="00721B38">
        <w:trPr>
          <w:trHeight w:val="860"/>
        </w:trPr>
        <w:tc>
          <w:tcPr>
            <w:tcW w:w="97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F4F97" w:rsidRPr="003F4F97" w:rsidRDefault="003F4F97" w:rsidP="003F4F97">
            <w:pPr>
              <w:spacing w:line="360" w:lineRule="auto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 w:rsidRPr="003F4F97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t>הנחיות לנאמן:</w:t>
            </w:r>
          </w:p>
          <w:p w:rsidR="003F4F97" w:rsidRPr="003F4F97" w:rsidRDefault="00C1656E" w:rsidP="003F4F97">
            <w:pPr>
              <w:spacing w:line="360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אם היחיד</w:t>
            </w:r>
            <w:r w:rsidR="00211327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או בן/בת זוגו אינם עובדים</w:t>
            </w:r>
            <w:r w:rsidR="00211327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3F4F97" w:rsidRPr="003F4F97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יש לציין אם עבדו בחמש השנים האחרונות</w:t>
            </w:r>
            <w:r w:rsidR="003F4F97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</w:p>
          <w:p w:rsidR="003F4F97" w:rsidRPr="00582EF0" w:rsidRDefault="00C1656E" w:rsidP="00211327">
            <w:pPr>
              <w:rPr>
                <w:rFonts w:asciiTheme="minorBidi" w:hAnsiTheme="minorBidi" w:cstheme="minorBidi"/>
                <w:b/>
                <w:bCs/>
                <w:snapToGrid w:val="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אם היחיד</w:t>
            </w:r>
            <w:r w:rsidR="003F4F97" w:rsidRPr="003F4F97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עצמאי - עוסק מורשה עצמאי או פועל באמצע</w:t>
            </w:r>
            <w:r w:rsidR="005C5A2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ות חברה שבבעלותו – יש לציין זאת</w:t>
            </w:r>
            <w:r w:rsidR="003F4F97" w:rsidRPr="003F4F97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ולדווח על מצבו הכלכלי ש</w:t>
            </w:r>
            <w:r w:rsidR="005C5A2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ל העסק או החברה (מלאי, שווי, דו</w:t>
            </w:r>
            <w:r w:rsidR="003F4F97" w:rsidRPr="003F4F97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חות מס, עובדים וכד') כמו כן, הנאמן י</w:t>
            </w:r>
            <w:r w:rsidR="00211327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ציין </w:t>
            </w:r>
            <w:r w:rsidR="003F4F97" w:rsidRPr="003F4F97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</w:t>
            </w:r>
            <w:r w:rsidR="005C5A2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אם היחיד הגיש בקשה לניהול עסק </w:t>
            </w:r>
            <w:r w:rsidR="005C5A25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ל</w:t>
            </w:r>
            <w:r w:rsidR="003F4F97" w:rsidRPr="003F4F97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רשם </w:t>
            </w:r>
            <w:r w:rsidR="000139D6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ואם לא</w:t>
            </w:r>
            <w:r w:rsidR="005C5A2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עליו לפרט מדוע</w:t>
            </w:r>
            <w:r w:rsidR="003F4F97" w:rsidRPr="003F4F97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.</w:t>
            </w:r>
          </w:p>
        </w:tc>
      </w:tr>
      <w:tr w:rsidR="003F4F97" w:rsidTr="00721B38">
        <w:trPr>
          <w:trHeight w:val="860"/>
        </w:trPr>
        <w:tc>
          <w:tcPr>
            <w:tcW w:w="97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6777" w:rsidRDefault="009300A3" w:rsidP="003F4F97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81060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97" w:rsidRPr="00582EF0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3F4F97" w:rsidRPr="007C1153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3F4F97" w:rsidRPr="003F4F97">
              <w:rPr>
                <w:rFonts w:asciiTheme="minorBidi" w:hAnsiTheme="minorBidi" w:cs="Arial"/>
                <w:snapToGrid w:val="0"/>
                <w:sz w:val="22"/>
                <w:szCs w:val="22"/>
                <w:rtl/>
              </w:rPr>
              <w:t xml:space="preserve">להלן פירוט הכנסות למשק הבית (כולל בן/בת זוג וילדיו הקטינים, ילדיו הבגירים שפרנסתם עליו ואחרים </w:t>
            </w:r>
            <w:r w:rsidR="003F4F97" w:rsidRPr="003F4F97">
              <w:rPr>
                <w:rFonts w:asciiTheme="minorBidi" w:hAnsiTheme="minorBidi" w:cs="Arial"/>
                <w:snapToGrid w:val="0"/>
                <w:sz w:val="22"/>
                <w:szCs w:val="22"/>
                <w:rtl/>
              </w:rPr>
              <w:br/>
            </w:r>
            <w:r w:rsidR="003F4F97" w:rsidRPr="003F4F97">
              <w:rPr>
                <w:rFonts w:asciiTheme="minorBidi" w:hAnsiTheme="minorBidi" w:cs="Arial" w:hint="cs"/>
                <w:snapToGrid w:val="0"/>
                <w:sz w:val="22"/>
                <w:szCs w:val="22"/>
                <w:rtl/>
              </w:rPr>
              <w:t xml:space="preserve">    </w:t>
            </w:r>
            <w:r w:rsidR="00211327">
              <w:rPr>
                <w:rFonts w:asciiTheme="minorBidi" w:hAnsiTheme="minorBidi" w:cs="Arial"/>
                <w:snapToGrid w:val="0"/>
                <w:sz w:val="22"/>
                <w:szCs w:val="22"/>
                <w:rtl/>
              </w:rPr>
              <w:t>שפרנסתם עליו</w:t>
            </w:r>
            <w:r w:rsidR="00211327">
              <w:rPr>
                <w:rFonts w:asciiTheme="minorBidi" w:hAnsiTheme="minorBidi" w:cs="Arial" w:hint="cs"/>
                <w:snapToGrid w:val="0"/>
                <w:sz w:val="22"/>
                <w:szCs w:val="22"/>
                <w:rtl/>
              </w:rPr>
              <w:t xml:space="preserve"> </w:t>
            </w:r>
            <w:r w:rsidR="003F4F97" w:rsidRPr="003F4F97">
              <w:rPr>
                <w:rFonts w:asciiTheme="minorBidi" w:hAnsiTheme="minorBidi" w:cs="Arial"/>
                <w:snapToGrid w:val="0"/>
                <w:sz w:val="22"/>
                <w:szCs w:val="22"/>
                <w:rtl/>
              </w:rPr>
              <w:t>(הורים שפרנסתם עליו וכד'):</w:t>
            </w:r>
            <w:r w:rsidR="004F6777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br/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2541"/>
              <w:gridCol w:w="2742"/>
              <w:gridCol w:w="1908"/>
              <w:gridCol w:w="1909"/>
            </w:tblGrid>
            <w:tr w:rsidR="004F6777" w:rsidTr="00614DA5">
              <w:tc>
                <w:tcPr>
                  <w:tcW w:w="441" w:type="dxa"/>
                </w:tcPr>
                <w:p w:rsidR="004F6777" w:rsidRPr="006F7F7D" w:rsidRDefault="004F6777" w:rsidP="004F6777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 w:rsidRPr="006F7F7D"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2541" w:type="dxa"/>
                </w:tcPr>
                <w:p w:rsidR="004F6777" w:rsidRPr="006F7F7D" w:rsidRDefault="004F6777" w:rsidP="004F6777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סוג ההכנסה</w:t>
                  </w:r>
                  <w:r w:rsidRPr="006F7F7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br/>
                  </w:r>
                  <w:r w:rsidRPr="006F7F7D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בחר פריט מהרשימה, בבחירת "אחר" נא פרט)</w:t>
                  </w:r>
                  <w:r w:rsidRPr="006F7F7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br/>
                  </w:r>
                </w:p>
              </w:tc>
              <w:tc>
                <w:tcPr>
                  <w:tcW w:w="2742" w:type="dxa"/>
                </w:tcPr>
                <w:p w:rsidR="004F6777" w:rsidRPr="006F7F7D" w:rsidRDefault="004F6777" w:rsidP="004F6777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בעל ההכנסה</w:t>
                  </w:r>
                  <w:r w:rsidRPr="006F7F7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br/>
                  </w:r>
                  <w:r w:rsidRPr="006F7F7D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בחר פריט מהרשימה, בבחירת "אחר" נא פרט)</w:t>
                  </w:r>
                </w:p>
              </w:tc>
              <w:tc>
                <w:tcPr>
                  <w:tcW w:w="1908" w:type="dxa"/>
                </w:tcPr>
                <w:p w:rsidR="004F6777" w:rsidRPr="00356B1E" w:rsidRDefault="004F6777" w:rsidP="004F6777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סכום חודשי בש"ח</w:t>
                  </w:r>
                </w:p>
              </w:tc>
              <w:tc>
                <w:tcPr>
                  <w:tcW w:w="1909" w:type="dxa"/>
                </w:tcPr>
                <w:p w:rsidR="004F6777" w:rsidRPr="00356B1E" w:rsidRDefault="004F6777" w:rsidP="004F6777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הערה</w:t>
                  </w:r>
                </w:p>
              </w:tc>
            </w:tr>
            <w:tr w:rsidR="0006500C" w:rsidTr="00614DA5">
              <w:tc>
                <w:tcPr>
                  <w:tcW w:w="441" w:type="dxa"/>
                </w:tcPr>
                <w:p w:rsidR="0006500C" w:rsidRPr="006F7F7D" w:rsidRDefault="0006500C" w:rsidP="0006500C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F7F7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541" w:type="dxa"/>
                </w:tcPr>
                <w:p w:rsidR="0006500C" w:rsidRDefault="009300A3" w:rsidP="0006500C">
                  <w:sdt>
                    <w:sdtPr>
                      <w:rPr>
                        <w:rStyle w:val="4"/>
                        <w:rtl/>
                      </w:rPr>
                      <w:id w:val="324631249"/>
                      <w:placeholder>
                        <w:docPart w:val="B3A8163E360B4683BDE75BC3A4A8373A"/>
                      </w:placeholder>
                      <w:showingPlcHdr/>
                      <w:dropDownList>
                        <w:listItem w:value="בחר פריט."/>
                        <w:listItem w:displayText="שכר דירה" w:value="שכר דירה"/>
                        <w:listItem w:displayText="הבטחת הכנסה" w:value="הבטחת הכנסה"/>
                        <w:listItem w:displayText="אבטלה" w:value="אבטלה"/>
                        <w:listItem w:displayText="קצבת נפגעי תאונות" w:value="קצבת נפגעי תאונות"/>
                        <w:listItem w:displayText="קצבת נפגעי עבודה" w:value="קצבת נפגעי עבודה"/>
                        <w:listItem w:displayText="מענק לידה" w:value="מענק לידה"/>
                        <w:listItem w:displayText="קצבה למתנדבים" w:value="קצבה למתנדבים"/>
                        <w:listItem w:displayText="קצבת אימהות" w:value="קצבת אימהות"/>
                        <w:listItem w:displayText="פנסיה" w:value="פנסיה"/>
                        <w:listItem w:displayText="מזונות" w:value="מזונות"/>
                        <w:listItem w:displayText="אחר" w:value="אחר"/>
                      </w:dropDownList>
                    </w:sdtPr>
                    <w:sdtEndPr>
                      <w:rPr>
                        <w:rStyle w:val="a0"/>
                        <w:rFonts w:ascii="David" w:hAnsi="David" w:cs="David"/>
                        <w:sz w:val="22"/>
                        <w:szCs w:val="28"/>
                      </w:rPr>
                    </w:sdtEndPr>
                    <w:sdtContent>
                      <w:r w:rsidR="0006500C" w:rsidRPr="00F56867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="0006500C" w:rsidRPr="00F56867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sdtContent>
                  </w:sdt>
                  <w:r w:rsidR="0006500C">
                    <w:rPr>
                      <w:rFonts w:hint="cs"/>
                      <w:rtl/>
                    </w:rPr>
                    <w:t xml:space="preserve"> </w:t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="0006500C"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42" w:type="dxa"/>
                </w:tcPr>
                <w:p w:rsidR="0006500C" w:rsidRDefault="009300A3" w:rsidP="0006500C">
                  <w:pPr>
                    <w:tabs>
                      <w:tab w:val="right" w:pos="1599"/>
                    </w:tabs>
                  </w:pPr>
                  <w:sdt>
                    <w:sdtPr>
                      <w:rPr>
                        <w:rStyle w:val="5"/>
                        <w:rtl/>
                      </w:rPr>
                      <w:id w:val="-246430403"/>
                      <w:placeholder>
                        <w:docPart w:val="E7FBB8C6E20C4068A5978A4573349FDC"/>
                      </w:placeholder>
                      <w:showingPlcHdr/>
                      <w:dropDownList>
                        <w:listItem w:value="בחר פריט."/>
                        <w:listItem w:displayText="היחיד" w:value="היחיד"/>
                        <w:listItem w:displayText="היחידה" w:value="היחידה"/>
                        <w:listItem w:displayText="בן זוג" w:value="בן זוג"/>
                        <w:listItem w:displayText="בת זוג" w:value="בת זוג"/>
                        <w:listItem w:displayText="שני בני הזוג יחד" w:value="שני בני הזוג יחד"/>
                        <w:listItem w:displayText="ילדיו הקטינים או הבגירים שפרנסתם עליו" w:value="ילדיו הקטינים או הבגירים שפרנסתם עליו"/>
                        <w:listItem w:displayText="אחר " w:value="אחר "/>
                      </w:dropDownList>
                    </w:sdtPr>
                    <w:sdtEndPr>
                      <w:rPr>
                        <w:rStyle w:val="a0"/>
                        <w:rFonts w:ascii="David" w:hAnsi="David" w:cs="David"/>
                        <w:sz w:val="22"/>
                        <w:szCs w:val="22"/>
                      </w:rPr>
                    </w:sdtEndPr>
                    <w:sdtContent>
                      <w:r w:rsidR="0006500C" w:rsidRPr="00F6407F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="0006500C" w:rsidRPr="00F6407F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sdtContent>
                  </w:sdt>
                  <w:r w:rsidR="00041E24">
                    <w:t xml:space="preserve"> </w:t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="0006500C"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7949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7949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8" w:type="dxa"/>
                </w:tcPr>
                <w:p w:rsidR="0006500C" w:rsidRDefault="0006500C" w:rsidP="0006500C"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9" w:type="dxa"/>
                </w:tcPr>
                <w:p w:rsidR="0006500C" w:rsidRDefault="0006500C" w:rsidP="0006500C"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tr w:rsidR="0006500C" w:rsidTr="00614DA5">
              <w:tc>
                <w:tcPr>
                  <w:tcW w:w="441" w:type="dxa"/>
                </w:tcPr>
                <w:p w:rsidR="0006500C" w:rsidRPr="006F7F7D" w:rsidRDefault="0006500C" w:rsidP="0006500C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F7F7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541" w:type="dxa"/>
                </w:tcPr>
                <w:p w:rsidR="0006500C" w:rsidRDefault="009300A3" w:rsidP="0006500C">
                  <w:sdt>
                    <w:sdtPr>
                      <w:rPr>
                        <w:rStyle w:val="4"/>
                        <w:rtl/>
                      </w:rPr>
                      <w:id w:val="393080878"/>
                      <w:placeholder>
                        <w:docPart w:val="B2728DECB03945D8BF5E2FB8FAD8A6DD"/>
                      </w:placeholder>
                      <w:showingPlcHdr/>
                      <w:dropDownList>
                        <w:listItem w:value="בחר פריט."/>
                        <w:listItem w:displayText="שכר דירה" w:value="שכר דירה"/>
                        <w:listItem w:displayText="הבטחת הכנסה" w:value="הבטחת הכנסה"/>
                        <w:listItem w:displayText="אבטלה" w:value="אבטלה"/>
                        <w:listItem w:displayText="קצבת נפגעי תאונות" w:value="קצבת נפגעי תאונות"/>
                        <w:listItem w:displayText="קצבת נפגעי עבודה" w:value="קצבת נפגעי עבודה"/>
                        <w:listItem w:displayText="מענק לידה" w:value="מענק לידה"/>
                        <w:listItem w:displayText="קצבה למתנדבים" w:value="קצבה למתנדבים"/>
                        <w:listItem w:displayText="קצבת אימהות" w:value="קצבת אימהות"/>
                        <w:listItem w:displayText="פנסיה" w:value="פנסיה"/>
                        <w:listItem w:displayText="מזונות" w:value="מזונות"/>
                        <w:listItem w:displayText="אחר" w:value="אחר"/>
                      </w:dropDownList>
                    </w:sdtPr>
                    <w:sdtEndPr>
                      <w:rPr>
                        <w:rStyle w:val="a0"/>
                        <w:rFonts w:ascii="David" w:hAnsi="David" w:cs="David"/>
                        <w:sz w:val="22"/>
                        <w:szCs w:val="28"/>
                      </w:rPr>
                    </w:sdtEndPr>
                    <w:sdtContent>
                      <w:r w:rsidR="0006500C" w:rsidRPr="00F56867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="0006500C" w:rsidRPr="00F56867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sdtContent>
                  </w:sdt>
                  <w:r w:rsidR="0006500C" w:rsidRPr="00504C4E">
                    <w:rPr>
                      <w:rFonts w:hint="cs"/>
                      <w:rtl/>
                    </w:rPr>
                    <w:t xml:space="preserve"> </w:t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="0006500C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42" w:type="dxa"/>
                </w:tcPr>
                <w:p w:rsidR="0006500C" w:rsidRDefault="009300A3" w:rsidP="0006500C">
                  <w:sdt>
                    <w:sdtPr>
                      <w:rPr>
                        <w:rStyle w:val="5"/>
                        <w:rtl/>
                      </w:rPr>
                      <w:id w:val="199835124"/>
                      <w:placeholder>
                        <w:docPart w:val="8D04471B574A47C59CAD89082E4DBF16"/>
                      </w:placeholder>
                      <w:showingPlcHdr/>
                      <w:dropDownList>
                        <w:listItem w:value="בחר פריט."/>
                        <w:listItem w:displayText="היחיד" w:value="היחיד"/>
                        <w:listItem w:displayText="היחידה" w:value="היחידה"/>
                        <w:listItem w:displayText="בן זוג" w:value="בן זוג"/>
                        <w:listItem w:displayText="בת זוג" w:value="בת זוג"/>
                        <w:listItem w:displayText="שני בני הזוג יחד" w:value="שני בני הזוג יחד"/>
                        <w:listItem w:displayText="ילדיו הקטינים או הבגירים שפרנסתם עליו" w:value="ילדיו הקטינים או הבגירים שפרנסתם עליו"/>
                        <w:listItem w:displayText="אחר " w:value="אחר "/>
                      </w:dropDownList>
                    </w:sdtPr>
                    <w:sdtEndPr>
                      <w:rPr>
                        <w:rStyle w:val="a0"/>
                        <w:rFonts w:ascii="David" w:hAnsi="David" w:cs="David"/>
                        <w:sz w:val="22"/>
                        <w:szCs w:val="22"/>
                      </w:rPr>
                    </w:sdtEndPr>
                    <w:sdtContent>
                      <w:r w:rsidR="00041E24" w:rsidRPr="00F6407F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="00041E24" w:rsidRPr="00F6407F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sdtContent>
                  </w:sdt>
                  <w:r w:rsidR="00041E24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="0006500C" w:rsidRPr="009D4F7F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9D4F7F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9D4F7F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9D4F7F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9D4F7F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8" w:type="dxa"/>
                </w:tcPr>
                <w:p w:rsidR="0006500C" w:rsidRDefault="0006500C" w:rsidP="0006500C"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9" w:type="dxa"/>
                </w:tcPr>
                <w:p w:rsidR="0006500C" w:rsidRDefault="0006500C" w:rsidP="0006500C"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tr w:rsidR="0006500C" w:rsidTr="00614DA5">
              <w:tc>
                <w:tcPr>
                  <w:tcW w:w="441" w:type="dxa"/>
                </w:tcPr>
                <w:p w:rsidR="0006500C" w:rsidRPr="006F7F7D" w:rsidRDefault="0006500C" w:rsidP="0006500C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F7F7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541" w:type="dxa"/>
                </w:tcPr>
                <w:p w:rsidR="0006500C" w:rsidRDefault="009300A3" w:rsidP="0006500C">
                  <w:sdt>
                    <w:sdtPr>
                      <w:rPr>
                        <w:rStyle w:val="4"/>
                        <w:rtl/>
                      </w:rPr>
                      <w:id w:val="739140054"/>
                      <w:placeholder>
                        <w:docPart w:val="2A7A719B0AD84FA9A221CA5D7A5B8B7E"/>
                      </w:placeholder>
                      <w:showingPlcHdr/>
                      <w:dropDownList>
                        <w:listItem w:value="בחר פריט."/>
                        <w:listItem w:displayText="שכר דירה" w:value="שכר דירה"/>
                        <w:listItem w:displayText="הבטחת הכנסה" w:value="הבטחת הכנסה"/>
                        <w:listItem w:displayText="אבטלה" w:value="אבטלה"/>
                        <w:listItem w:displayText="קצבת נפגעי תאונות" w:value="קצבת נפגעי תאונות"/>
                        <w:listItem w:displayText="קצבת נפגעי עבודה" w:value="קצבת נפגעי עבודה"/>
                        <w:listItem w:displayText="מענק לידה" w:value="מענק לידה"/>
                        <w:listItem w:displayText="קצבה למתנדבים" w:value="קצבה למתנדבים"/>
                        <w:listItem w:displayText="קצבת אימהות" w:value="קצבת אימהות"/>
                        <w:listItem w:displayText="פנסיה" w:value="פנסיה"/>
                        <w:listItem w:displayText="מזונות" w:value="מזונות"/>
                        <w:listItem w:displayText="אחר" w:value="אחר"/>
                      </w:dropDownList>
                    </w:sdtPr>
                    <w:sdtEndPr>
                      <w:rPr>
                        <w:rStyle w:val="a0"/>
                        <w:rFonts w:ascii="David" w:hAnsi="David" w:cs="David"/>
                        <w:sz w:val="22"/>
                        <w:szCs w:val="28"/>
                      </w:rPr>
                    </w:sdtEndPr>
                    <w:sdtContent>
                      <w:r w:rsidR="0006500C" w:rsidRPr="00F56867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="0006500C" w:rsidRPr="00F56867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sdtContent>
                  </w:sdt>
                  <w:r w:rsidR="0006500C" w:rsidRPr="00504C4E">
                    <w:rPr>
                      <w:rFonts w:hint="cs"/>
                      <w:rtl/>
                    </w:rPr>
                    <w:t xml:space="preserve"> </w:t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="0006500C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42" w:type="dxa"/>
                </w:tcPr>
                <w:p w:rsidR="0006500C" w:rsidRDefault="009300A3" w:rsidP="0006500C">
                  <w:sdt>
                    <w:sdtPr>
                      <w:rPr>
                        <w:rStyle w:val="5"/>
                        <w:rtl/>
                      </w:rPr>
                      <w:id w:val="522139852"/>
                      <w:placeholder>
                        <w:docPart w:val="770376463F70450598274D77230F618A"/>
                      </w:placeholder>
                      <w:showingPlcHdr/>
                      <w:dropDownList>
                        <w:listItem w:value="בחר פריט."/>
                        <w:listItem w:displayText="היחיד" w:value="היחיד"/>
                        <w:listItem w:displayText="היחידה" w:value="היחידה"/>
                        <w:listItem w:displayText="בן זוג" w:value="בן זוג"/>
                        <w:listItem w:displayText="בת זוג" w:value="בת זוג"/>
                        <w:listItem w:displayText="שני בני הזוג יחד" w:value="שני בני הזוג יחד"/>
                        <w:listItem w:displayText="ילדיו הקטינים או הבגירים שפרנסתם עליו" w:value="ילדיו הקטינים או הבגירים שפרנסתם עליו"/>
                        <w:listItem w:displayText="אחר " w:value="אחר "/>
                      </w:dropDownList>
                    </w:sdtPr>
                    <w:sdtEndPr>
                      <w:rPr>
                        <w:rStyle w:val="a0"/>
                        <w:rFonts w:ascii="David" w:hAnsi="David" w:cs="David"/>
                        <w:sz w:val="22"/>
                        <w:szCs w:val="22"/>
                      </w:rPr>
                    </w:sdtEndPr>
                    <w:sdtContent>
                      <w:r w:rsidR="00041E24" w:rsidRPr="00F6407F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="00041E24" w:rsidRPr="00F6407F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sdtContent>
                  </w:sdt>
                  <w:r w:rsidR="00041E24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="0006500C" w:rsidRPr="009D4F7F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9D4F7F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9D4F7F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9D4F7F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9D4F7F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="0006500C" w:rsidRPr="009D4F7F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8" w:type="dxa"/>
                </w:tcPr>
                <w:p w:rsidR="0006500C" w:rsidRDefault="0006500C" w:rsidP="0006500C"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9" w:type="dxa"/>
                </w:tcPr>
                <w:p w:rsidR="0006500C" w:rsidRDefault="0006500C" w:rsidP="0006500C"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1644CB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sdt>
              <w:sdtPr>
                <w:rPr>
                  <w:rFonts w:ascii="Arial" w:hAnsi="Arial" w:cs="Arial" w:hint="cs"/>
                  <w:sz w:val="20"/>
                  <w:szCs w:val="20"/>
                  <w:rtl/>
                </w:rPr>
                <w:id w:val="-584221047"/>
                <w15:repeatingSection/>
              </w:sdtPr>
              <w:sdtEndPr>
                <w:rPr>
                  <w:rFonts w:ascii="Times New Roman" w:hAnsi="Times New Roman" w:cs="FrankRuehl" w:hint="default"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id w:val="-1045673968"/>
                    <w:placeholder>
                      <w:docPart w:val="5B09A18A42DF465BBC988A417F3C43D9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z w:val="28"/>
                      <w:szCs w:val="28"/>
                    </w:rPr>
                  </w:sdtEndPr>
                  <w:sdtContent>
                    <w:tr w:rsidR="0006500C" w:rsidTr="00614DA5">
                      <w:tc>
                        <w:tcPr>
                          <w:tcW w:w="441" w:type="dxa"/>
                        </w:tcPr>
                        <w:p w:rsidR="0006500C" w:rsidRPr="006F7F7D" w:rsidRDefault="0006500C" w:rsidP="0006500C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r w:rsidRPr="006F7F7D">
                            <w:rPr>
                              <w:rFonts w:ascii="Arial" w:hAnsi="Arial" w:cs="Arial" w:hint="cs"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2541" w:type="dxa"/>
                        </w:tcPr>
                        <w:p w:rsidR="0006500C" w:rsidRDefault="009300A3" w:rsidP="0006500C">
                          <w:sdt>
                            <w:sdtPr>
                              <w:rPr>
                                <w:rStyle w:val="4"/>
                                <w:rtl/>
                              </w:rPr>
                              <w:id w:val="-1815021838"/>
                              <w:placeholder>
                                <w:docPart w:val="39BCAA848465413BB5007A4BD2F44CAC"/>
                              </w:placeholder>
                              <w:showingPlcHdr/>
                              <w:dropDownList>
                                <w:listItem w:value="בחר פריט."/>
                                <w:listItem w:displayText="שכר דירה" w:value="שכר דירה"/>
                                <w:listItem w:displayText="הבטחת הכנסה" w:value="הבטחת הכנסה"/>
                                <w:listItem w:displayText="אבטלה" w:value="אבטלה"/>
                                <w:listItem w:displayText="קצבת נפגעי תאונות" w:value="קצבת נפגעי תאונות"/>
                                <w:listItem w:displayText="קצבת נפגעי עבודה" w:value="קצבת נפגעי עבודה"/>
                                <w:listItem w:displayText="מענק לידה" w:value="מענק לידה"/>
                                <w:listItem w:displayText="קצבה למתנדבים" w:value="קצבה למתנדבים"/>
                                <w:listItem w:displayText="קצבת אימהות" w:value="קצבת אימהות"/>
                                <w:listItem w:displayText="פנסיה" w:value="פנסיה"/>
                                <w:listItem w:displayText="מזונות" w:value="מזונות"/>
                                <w:listItem w:displayText="אחר" w:value="אחר"/>
                              </w:dropDownList>
                            </w:sdtPr>
                            <w:sdtEndPr>
                              <w:rPr>
                                <w:rStyle w:val="a0"/>
                                <w:rFonts w:ascii="David" w:hAnsi="David" w:cs="David"/>
                                <w:sz w:val="22"/>
                                <w:szCs w:val="28"/>
                              </w:rPr>
                            </w:sdtEndPr>
                            <w:sdtContent>
                              <w:r w:rsidR="0006500C" w:rsidRPr="00F56867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="0006500C" w:rsidRPr="00F56867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  <w:r w:rsidR="0006500C" w:rsidRPr="00504C4E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="0006500C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="0006500C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="0006500C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="0006500C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="0006500C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742" w:type="dxa"/>
                        </w:tcPr>
                        <w:p w:rsidR="0006500C" w:rsidRDefault="009300A3" w:rsidP="0006500C">
                          <w:sdt>
                            <w:sdtPr>
                              <w:rPr>
                                <w:rStyle w:val="5"/>
                                <w:rtl/>
                              </w:rPr>
                              <w:id w:val="-1627002999"/>
                              <w:placeholder>
                                <w:docPart w:val="4DBBC0F6529149F2BCAAD25ED44E43F0"/>
                              </w:placeholder>
                              <w:showingPlcHdr/>
                              <w:dropDownList>
                                <w:listItem w:value="בחר פריט."/>
                                <w:listItem w:displayText="היחיד" w:value="היחיד"/>
                                <w:listItem w:displayText="היחידה" w:value="היחידה"/>
                                <w:listItem w:displayText="בן זוג" w:value="בן זוג"/>
                                <w:listItem w:displayText="בת זוג" w:value="בת זוג"/>
                                <w:listItem w:displayText="שני בני הזוג יחד" w:value="שני בני הזוג יחד"/>
                                <w:listItem w:displayText="ילדיו הקטינים או הבגירים שפרנסתם עליו" w:value="ילדיו הקטינים או הבגירים שפרנסתם עליו"/>
                                <w:listItem w:displayText="אחר " w:value="אחר "/>
                              </w:dropDownList>
                            </w:sdtPr>
                            <w:sdtEndPr>
                              <w:rPr>
                                <w:rStyle w:val="a0"/>
                                <w:rFonts w:ascii="David" w:hAnsi="David" w:cs="David"/>
                                <w:sz w:val="22"/>
                                <w:szCs w:val="22"/>
                              </w:rPr>
                            </w:sdtEndPr>
                            <w:sdtContent>
                              <w:r w:rsidR="00041E24" w:rsidRPr="00F6407F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="00041E24" w:rsidRPr="00F6407F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  <w:r w:rsidR="00041E2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</w:t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="0006500C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="0006500C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="0006500C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="0006500C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="0006500C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="0006500C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08" w:type="dxa"/>
                        </w:tcPr>
                        <w:p w:rsidR="0006500C" w:rsidRDefault="0006500C" w:rsidP="0006500C"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1644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644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644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644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644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09" w:type="dxa"/>
                        </w:tcPr>
                        <w:p w:rsidR="0006500C" w:rsidRDefault="0006500C" w:rsidP="0006500C"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1644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644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644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644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644CB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1644CB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3F4F97" w:rsidRPr="003F4F97" w:rsidRDefault="003F4F97" w:rsidP="003F4F97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br/>
            </w:r>
          </w:p>
          <w:p w:rsidR="003F4F97" w:rsidRPr="003F4F97" w:rsidRDefault="007C1153" w:rsidP="0005032D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napToGrid w:val="0"/>
                <w:sz w:val="22"/>
                <w:szCs w:val="22"/>
                <w:rtl/>
              </w:rPr>
              <w:t xml:space="preserve">סך הכנסות משק הבית עומדות על כ </w: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Pr="007C1153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napToGrid w:val="0"/>
                <w:sz w:val="22"/>
                <w:szCs w:val="22"/>
                <w:rtl/>
              </w:rPr>
              <w:t xml:space="preserve">₪ בממוצע לחודש. 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br/>
            </w:r>
          </w:p>
        </w:tc>
      </w:tr>
      <w:tr w:rsidR="007C1153" w:rsidTr="00C62D48">
        <w:trPr>
          <w:trHeight w:val="1223"/>
        </w:trPr>
        <w:tc>
          <w:tcPr>
            <w:tcW w:w="9767" w:type="dxa"/>
            <w:tcBorders>
              <w:top w:val="nil"/>
            </w:tcBorders>
            <w:shd w:val="clear" w:color="auto" w:fill="F2F2F2" w:themeFill="background1" w:themeFillShade="F2"/>
          </w:tcPr>
          <w:p w:rsidR="007C1153" w:rsidRPr="007C1153" w:rsidRDefault="007C1153" w:rsidP="007C1153">
            <w:pPr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7C1153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t>הנחיות לנאמן:</w:t>
            </w:r>
            <w:r w:rsidRPr="007C115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</w:p>
          <w:p w:rsidR="007C1153" w:rsidRPr="007C1153" w:rsidRDefault="007C1153" w:rsidP="007C1153">
            <w:pPr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7C115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יש לפרט את כל הכנסות היחיד, בן/בת הזוג, </w:t>
            </w:r>
            <w:r w:rsidRPr="007C1153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ילדיו הקטינים, ילדיו הבגירים שפרנסתם עליו ואחרים שפרנסתם עליו. </w:t>
            </w:r>
            <w:r w:rsidRPr="007C115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(הורים שפרנסתם עליו וכד')</w:t>
            </w:r>
            <w:r w:rsidR="00211327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</w:p>
          <w:p w:rsidR="007C1153" w:rsidRPr="007C1153" w:rsidRDefault="00C612E5" w:rsidP="007C1153">
            <w:pPr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אם מדובר</w:t>
            </w:r>
            <w:r w:rsidR="007C1153" w:rsidRPr="007C115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בתשלום מזונות המתקבל על ידי המוסד לביטוח לאומ</w:t>
            </w:r>
            <w:r w:rsidR="007C115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י ובקצבאות אחרות יש לציין זאת. </w:t>
            </w:r>
          </w:p>
        </w:tc>
      </w:tr>
    </w:tbl>
    <w:p w:rsidR="002271C7" w:rsidRDefault="002271C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C1153" w:rsidRDefault="007C1153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2D5FC5" w:rsidRDefault="002D5FC5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2D5FC5" w:rsidRDefault="002D5FC5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2D5FC5" w:rsidRDefault="002D5FC5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21B38" w:rsidP="00B82373">
      <w:pPr>
        <w:rPr>
          <w:rFonts w:asciiTheme="minorBidi" w:hAnsiTheme="minorBidi" w:cstheme="minorBidi"/>
          <w:sz w:val="12"/>
          <w:szCs w:val="12"/>
          <w:rtl/>
        </w:rPr>
      </w:pPr>
      <w:r>
        <w:rPr>
          <w:rFonts w:asciiTheme="minorBidi" w:hAnsiTheme="minorBidi" w:cstheme="minorBidi"/>
          <w:sz w:val="12"/>
          <w:szCs w:val="12"/>
          <w:rtl/>
        </w:rPr>
        <w:br/>
      </w:r>
    </w:p>
    <w:p w:rsidR="00721B38" w:rsidRDefault="00721B38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21B38" w:rsidRDefault="00721B38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21B38" w:rsidRDefault="00721B38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21B38" w:rsidRDefault="00721B38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21B38" w:rsidRDefault="00721B38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796DD7" w:rsidRDefault="00796DD7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2D5FC5" w:rsidRDefault="002D5FC5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2D5FC5" w:rsidRDefault="002D5FC5" w:rsidP="00B82373">
      <w:pPr>
        <w:rPr>
          <w:rFonts w:asciiTheme="minorBidi" w:hAnsiTheme="minorBidi" w:cstheme="minorBidi"/>
          <w:sz w:val="12"/>
          <w:szCs w:val="12"/>
          <w:rtl/>
        </w:rPr>
      </w:pPr>
    </w:p>
    <w:p w:rsidR="002D5FC5" w:rsidRDefault="002D5FC5" w:rsidP="00B82373">
      <w:pPr>
        <w:rPr>
          <w:rFonts w:asciiTheme="minorBidi" w:hAnsiTheme="minorBidi" w:cstheme="minorBidi"/>
          <w:sz w:val="12"/>
          <w:szCs w:val="12"/>
          <w:rtl/>
        </w:rPr>
      </w:pPr>
    </w:p>
    <w:tbl>
      <w:tblPr>
        <w:tblStyle w:val="ad"/>
        <w:bidiVisual/>
        <w:tblW w:w="0" w:type="auto"/>
        <w:tblInd w:w="-563" w:type="dxa"/>
        <w:tblLayout w:type="fixed"/>
        <w:tblLook w:val="04A0" w:firstRow="1" w:lastRow="0" w:firstColumn="1" w:lastColumn="0" w:noHBand="0" w:noVBand="1"/>
      </w:tblPr>
      <w:tblGrid>
        <w:gridCol w:w="9767"/>
      </w:tblGrid>
      <w:tr w:rsidR="002D5FC5" w:rsidTr="00721B38">
        <w:trPr>
          <w:trHeight w:val="433"/>
        </w:trPr>
        <w:tc>
          <w:tcPr>
            <w:tcW w:w="9767" w:type="dxa"/>
            <w:tcBorders>
              <w:bottom w:val="nil"/>
            </w:tcBorders>
          </w:tcPr>
          <w:p w:rsidR="002D5FC5" w:rsidRDefault="002D5FC5" w:rsidP="001C50B7">
            <w:pPr>
              <w:spacing w:line="276" w:lineRule="auto"/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  <w:r w:rsidRPr="002D5FC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ב.1ג הוצאות המחייה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18182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2EF0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b/>
                <w:bCs/>
                <w:snapToGrid w:val="0"/>
                <w:sz w:val="24"/>
                <w:szCs w:val="24"/>
                <w:rtl/>
              </w:rPr>
              <w:t xml:space="preserve"> </w:t>
            </w:r>
            <w:r w:rsidR="00AE389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מ</w:t>
            </w:r>
            <w:r w:rsidRPr="002D5FC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דוחות החודשיים ומהמסמכים שצירף היח</w:t>
            </w:r>
            <w:r w:rsidR="00B966D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יד לבקשתו למתן צו לפתיחת הליכים</w:t>
            </w:r>
            <w:r w:rsidR="00B966DB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, מ</w:t>
            </w:r>
            <w:r w:rsidRPr="002D5FC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דוח על מצבו הכלכלי 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</w:t>
            </w:r>
            <w:r w:rsidR="00B966D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שהגיש</w:t>
            </w:r>
            <w:r w:rsidR="00B966DB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ו</w:t>
            </w:r>
            <w:r w:rsidRPr="002D5FC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מהצהרת היחיד במעמד הבירור, עולה כי הוצאותיהם החודשיות של היחיד, בן/בת הזוג, ילדיו הקטינים 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</w:t>
            </w:r>
            <w:r w:rsidRPr="002D5FC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ומי שפרנסתו על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יו (ילדים בגירים שפרנסתם עליו ,</w:t>
            </w:r>
            <w:r w:rsidRPr="002D5FC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ורים שפרנסתם עליו </w:t>
            </w:r>
            <w:proofErr w:type="spellStart"/>
            <w:r w:rsidRPr="002D5FC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וכיוצ"ב</w:t>
            </w:r>
            <w:proofErr w:type="spellEnd"/>
            <w:r w:rsidRPr="002D5FC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)</w:t>
            </w:r>
            <w:r w:rsidRPr="002D5FC5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rtl/>
              </w:rPr>
              <w:t xml:space="preserve"> </w:t>
            </w:r>
            <w:r w:rsidRPr="002D5FC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ללא התשלום </w:t>
            </w:r>
            <w:r w:rsidRPr="002D559C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עיתי</w:t>
            </w:r>
            <w:r w:rsidR="002D559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,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</w:t>
            </w:r>
            <w:r w:rsidR="00AE389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אם </w:t>
            </w:r>
            <w:r w:rsidR="00AE389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ושת על ה</w:t>
            </w:r>
            <w:r w:rsidR="001C50B7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יחיד</w:t>
            </w:r>
            <w:r w:rsidR="00AE389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תשלום כאמור</w:t>
            </w:r>
            <w:r w:rsidRPr="002D5FC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, עומדות בממוצע על סך של כ- </w: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Pr="002D5FC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₪, כמפורט כדלהלן:</w:t>
            </w:r>
            <w:r w:rsidRPr="00BE31E6">
              <w:rPr>
                <w:rFonts w:ascii="David" w:hAnsi="David" w:cs="David"/>
                <w:snapToGrid w:val="0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napToGrid w:val="0"/>
                <w:sz w:val="22"/>
                <w:szCs w:val="22"/>
                <w:rtl/>
              </w:rPr>
              <w:br/>
            </w:r>
            <w:r>
              <w:rPr>
                <w:rFonts w:ascii="David" w:hAnsi="David" w:cs="David" w:hint="cs"/>
                <w:snapToGrid w:val="0"/>
                <w:sz w:val="22"/>
                <w:szCs w:val="22"/>
                <w:rtl/>
              </w:rPr>
              <w:t xml:space="preserve"> </w:t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1908"/>
              <w:gridCol w:w="1908"/>
              <w:gridCol w:w="1908"/>
              <w:gridCol w:w="1909"/>
            </w:tblGrid>
            <w:tr w:rsidR="002D5FC5" w:rsidTr="002D5FC5">
              <w:tc>
                <w:tcPr>
                  <w:tcW w:w="1908" w:type="dxa"/>
                </w:tcPr>
                <w:p w:rsidR="002D5FC5" w:rsidRPr="00356B1E" w:rsidRDefault="00C07B2C" w:rsidP="002D5FC5">
                  <w:pPr>
                    <w:spacing w:line="276" w:lineRule="auto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חודש</w:t>
                  </w:r>
                </w:p>
              </w:tc>
              <w:tc>
                <w:tcPr>
                  <w:tcW w:w="1908" w:type="dxa"/>
                </w:tcPr>
                <w:p w:rsidR="002D5FC5" w:rsidRPr="00356B1E" w:rsidRDefault="00C07B2C" w:rsidP="002D5FC5">
                  <w:pPr>
                    <w:spacing w:line="276" w:lineRule="auto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שנה</w:t>
                  </w:r>
                </w:p>
              </w:tc>
              <w:tc>
                <w:tcPr>
                  <w:tcW w:w="1908" w:type="dxa"/>
                </w:tcPr>
                <w:p w:rsidR="002D5FC5" w:rsidRPr="00356B1E" w:rsidRDefault="00C07B2C" w:rsidP="002D5FC5">
                  <w:pPr>
                    <w:spacing w:line="276" w:lineRule="auto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סה"כ הכנסות</w:t>
                  </w:r>
                </w:p>
              </w:tc>
              <w:tc>
                <w:tcPr>
                  <w:tcW w:w="1908" w:type="dxa"/>
                </w:tcPr>
                <w:p w:rsidR="002D5FC5" w:rsidRPr="00356B1E" w:rsidRDefault="00C07B2C" w:rsidP="002D5FC5">
                  <w:pPr>
                    <w:spacing w:line="276" w:lineRule="auto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סה"כ הוצאות</w:t>
                  </w:r>
                </w:p>
              </w:tc>
              <w:tc>
                <w:tcPr>
                  <w:tcW w:w="1909" w:type="dxa"/>
                </w:tcPr>
                <w:p w:rsidR="002D5FC5" w:rsidRPr="00356B1E" w:rsidRDefault="00C07B2C" w:rsidP="002D5FC5">
                  <w:pPr>
                    <w:spacing w:line="276" w:lineRule="auto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הערות וחריגים </w:t>
                  </w:r>
                </w:p>
              </w:tc>
            </w:tr>
            <w:tr w:rsidR="00B35B4D" w:rsidTr="00C07B2C">
              <w:trPr>
                <w:trHeight w:val="462"/>
              </w:trPr>
              <w:tc>
                <w:tcPr>
                  <w:tcW w:w="1908" w:type="dxa"/>
                </w:tcPr>
                <w:p w:rsidR="00B35B4D" w:rsidRPr="00356B1E" w:rsidRDefault="00B35B4D" w:rsidP="00B35B4D">
                  <w:pPr>
                    <w:spacing w:line="276" w:lineRule="auto"/>
                    <w:rPr>
                      <w:rFonts w:ascii="David" w:hAnsi="David" w:cs="David"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356B1E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356B1E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356B1E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356B1E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356B1E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356B1E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356B1E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356B1E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356B1E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356B1E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356B1E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908" w:type="dxa"/>
                </w:tcPr>
                <w:p w:rsidR="00B35B4D" w:rsidRPr="00356B1E" w:rsidRDefault="00B35B4D" w:rsidP="00B35B4D">
                  <w:pPr>
                    <w:spacing w:line="276" w:lineRule="auto"/>
                    <w:rPr>
                      <w:rFonts w:ascii="David" w:hAnsi="David" w:cs="David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908" w:type="dxa"/>
                </w:tcPr>
                <w:p w:rsidR="00B35B4D" w:rsidRDefault="00B35B4D" w:rsidP="00B35B4D"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8" w:type="dxa"/>
                </w:tcPr>
                <w:p w:rsidR="00B35B4D" w:rsidRDefault="00B35B4D" w:rsidP="00B35B4D"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9" w:type="dxa"/>
                </w:tcPr>
                <w:p w:rsidR="00B35B4D" w:rsidRDefault="00B35B4D" w:rsidP="00B35B4D"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995537077"/>
                <w15:repeatingSection/>
              </w:sdtPr>
              <w:sdtEndPr>
                <w:rPr>
                  <w:rFonts w:ascii="Times New Roman" w:hAnsi="Times New Roman" w:cs="FrankRuehl"/>
                  <w:snapToGrid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d w:val="-1416010395"/>
                    <w:placeholder>
                      <w:docPart w:val="96C44AC3D5784C9193883351D779DAB8"/>
                    </w:placeholder>
                    <w15:repeatingSectionItem/>
                  </w:sdtPr>
                  <w:sdtEndPr>
                    <w:rPr>
                      <w:rFonts w:ascii="Times New Roman" w:hAnsi="Times New Roman" w:cs="FrankRuehl"/>
                      <w:snapToGrid/>
                      <w:sz w:val="28"/>
                      <w:szCs w:val="28"/>
                    </w:rPr>
                  </w:sdtEndPr>
                  <w:sdtContent>
                    <w:tr w:rsidR="00B35B4D" w:rsidTr="00C07B2C">
                      <w:trPr>
                        <w:trHeight w:val="462"/>
                      </w:trPr>
                      <w:tc>
                        <w:tcPr>
                          <w:tcW w:w="1908" w:type="dxa"/>
                        </w:tcPr>
                        <w:p w:rsidR="00B35B4D" w:rsidRPr="00356B1E" w:rsidRDefault="00B35B4D" w:rsidP="00B35B4D">
                          <w:pPr>
                            <w:spacing w:line="276" w:lineRule="auto"/>
                            <w:rPr>
                              <w:rFonts w:ascii="David" w:hAnsi="David" w:cs="David"/>
                              <w:snapToGrid w:val="0"/>
                              <w:sz w:val="22"/>
                              <w:szCs w:val="22"/>
                              <w:rtl/>
                            </w:rPr>
                          </w:pP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Text12"/>
                                <w:enabled/>
                                <w:calcOnExit w:val="0"/>
                                <w:textInput>
                                  <w:maxLength w:val="20"/>
                                </w:textInput>
                              </w:ffData>
                            </w:fldChar>
                          </w: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356B1E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56B1E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56B1E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56B1E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56B1E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08" w:type="dxa"/>
                        </w:tcPr>
                        <w:p w:rsidR="00B35B4D" w:rsidRPr="00356B1E" w:rsidRDefault="00B35B4D" w:rsidP="00B35B4D">
                          <w:pPr>
                            <w:spacing w:line="276" w:lineRule="auto"/>
                            <w:rPr>
                              <w:rFonts w:ascii="David" w:hAnsi="David" w:cs="David"/>
                              <w:snapToGrid w:val="0"/>
                              <w:sz w:val="22"/>
                              <w:szCs w:val="22"/>
                              <w:rtl/>
                            </w:rPr>
                          </w:pP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type w:val="number"/>
                                  <w:maxLength w:val="4"/>
                                </w:textInput>
                              </w:ffData>
                            </w:fldChar>
                          </w: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356B1E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56B1E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56B1E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56B1E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56B1E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08" w:type="dxa"/>
                        </w:tcPr>
                        <w:p w:rsidR="00B35B4D" w:rsidRDefault="00B35B4D" w:rsidP="00B35B4D"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08" w:type="dxa"/>
                        </w:tcPr>
                        <w:p w:rsidR="00B35B4D" w:rsidRDefault="00B35B4D" w:rsidP="00B35B4D"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09" w:type="dxa"/>
                        </w:tcPr>
                        <w:p w:rsidR="00B35B4D" w:rsidRDefault="00B35B4D" w:rsidP="00B35B4D"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4B2B44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  <w:tr w:rsidR="00B35B4D" w:rsidTr="00C07B2C">
              <w:trPr>
                <w:trHeight w:val="462"/>
              </w:trPr>
              <w:tc>
                <w:tcPr>
                  <w:tcW w:w="1908" w:type="dxa"/>
                </w:tcPr>
                <w:p w:rsidR="00B35B4D" w:rsidRPr="00356B1E" w:rsidRDefault="00B35B4D" w:rsidP="00B35B4D">
                  <w:pPr>
                    <w:spacing w:line="276" w:lineRule="auto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ממוצע שנתי </w:t>
                  </w:r>
                </w:p>
              </w:tc>
              <w:tc>
                <w:tcPr>
                  <w:tcW w:w="1908" w:type="dxa"/>
                </w:tcPr>
                <w:p w:rsidR="00B35B4D" w:rsidRPr="00356B1E" w:rsidRDefault="00B35B4D" w:rsidP="00B35B4D">
                  <w:pPr>
                    <w:spacing w:line="276" w:lineRule="auto"/>
                    <w:rPr>
                      <w:rFonts w:ascii="David" w:hAnsi="David" w:cs="David"/>
                      <w:snapToGrid w:val="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08" w:type="dxa"/>
                </w:tcPr>
                <w:p w:rsidR="00B35B4D" w:rsidRDefault="00B35B4D" w:rsidP="00B35B4D"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8" w:type="dxa"/>
                </w:tcPr>
                <w:p w:rsidR="00B35B4D" w:rsidRDefault="00B35B4D" w:rsidP="00B35B4D"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9" w:type="dxa"/>
                </w:tcPr>
                <w:p w:rsidR="00B35B4D" w:rsidRDefault="00B35B4D" w:rsidP="00B35B4D"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4B2B44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</w:tbl>
          <w:p w:rsidR="002D5FC5" w:rsidRPr="00A63F19" w:rsidRDefault="00C07B2C" w:rsidP="000403A8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הערות: </w: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A63F19">
              <w:rPr>
                <w:rFonts w:ascii="David" w:hAnsi="David" w:cs="David"/>
                <w:snapToGrid w:val="0"/>
                <w:sz w:val="22"/>
                <w:szCs w:val="22"/>
                <w:rtl/>
              </w:rPr>
              <w:br/>
            </w:r>
            <w:r w:rsidR="00A63F19">
              <w:rPr>
                <w:rFonts w:ascii="David" w:hAnsi="David" w:cs="David"/>
                <w:snapToGrid w:val="0"/>
                <w:sz w:val="22"/>
                <w:szCs w:val="22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50980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19" w:rsidRPr="00582EF0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A63F19">
              <w:rPr>
                <w:rFonts w:asciiTheme="minorBidi" w:hAnsiTheme="minorBidi" w:cstheme="minorBidi" w:hint="cs"/>
                <w:b/>
                <w:bCs/>
                <w:snapToGrid w:val="0"/>
                <w:sz w:val="24"/>
                <w:szCs w:val="24"/>
                <w:rtl/>
              </w:rPr>
              <w:t xml:space="preserve"> </w:t>
            </w:r>
            <w:r w:rsidR="00A63F19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היחיד לא הגיש דוחות דו חודשיים כנדרש לא ידועים סך ההוצאות וההכנסות שלו. </w:t>
            </w:r>
            <w:r w:rsidR="00A63F19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A63F19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הערות: </w: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B35B4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A63F19">
              <w:rPr>
                <w:rFonts w:ascii="David" w:hAnsi="David" w:cs="David"/>
                <w:snapToGrid w:val="0"/>
                <w:sz w:val="22"/>
                <w:szCs w:val="22"/>
                <w:rtl/>
              </w:rPr>
              <w:br/>
            </w:r>
            <w:r w:rsidR="002D5FC5">
              <w:rPr>
                <w:rFonts w:ascii="David" w:hAnsi="David" w:cs="David"/>
                <w:snapToGrid w:val="0"/>
                <w:sz w:val="22"/>
                <w:szCs w:val="22"/>
                <w:rtl/>
              </w:rPr>
              <w:br/>
            </w:r>
          </w:p>
        </w:tc>
      </w:tr>
      <w:tr w:rsidR="00A63F19" w:rsidTr="00721B38">
        <w:trPr>
          <w:trHeight w:val="4926"/>
        </w:trPr>
        <w:tc>
          <w:tcPr>
            <w:tcW w:w="9767" w:type="dxa"/>
            <w:tcBorders>
              <w:top w:val="nil"/>
              <w:bottom w:val="nil"/>
            </w:tcBorders>
          </w:tcPr>
          <w:p w:rsidR="00FD68F6" w:rsidRPr="00FD68F6" w:rsidRDefault="00A63F19" w:rsidP="00A63F19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 xml:space="preserve">   </w:t>
            </w:r>
            <w:r w:rsidRPr="00A63F19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ב.1ד תשלום מזונות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96492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F6" w:rsidRPr="00582EF0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FD68F6" w:rsidRPr="00FD68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D68F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יחיד מחויב בתשלום מזונות בהליכים: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70547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F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FD68F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ן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18311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F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FD68F6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לא </w:t>
            </w:r>
            <w:r w:rsidR="00FD68F6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FD68F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"/>
              <w:gridCol w:w="1031"/>
              <w:gridCol w:w="756"/>
              <w:gridCol w:w="966"/>
              <w:gridCol w:w="932"/>
              <w:gridCol w:w="1194"/>
              <w:gridCol w:w="1276"/>
              <w:gridCol w:w="1276"/>
              <w:gridCol w:w="1698"/>
            </w:tblGrid>
            <w:tr w:rsidR="00FD68F6" w:rsidRPr="00BE31E6" w:rsidTr="00090A19">
              <w:trPr>
                <w:trHeight w:val="1001"/>
              </w:trPr>
              <w:tc>
                <w:tcPr>
                  <w:tcW w:w="371" w:type="dxa"/>
                  <w:shd w:val="clear" w:color="auto" w:fill="auto"/>
                </w:tcPr>
                <w:p w:rsidR="00FD68F6" w:rsidRPr="00356B1E" w:rsidRDefault="00FD68F6" w:rsidP="00FD68F6">
                  <w:pPr>
                    <w:jc w:val="both"/>
                    <w:rPr>
                      <w:rFonts w:ascii="David" w:hAnsi="David" w:cs="David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="David" w:hAnsi="David" w:cs="David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FD68F6" w:rsidRPr="00356B1E" w:rsidRDefault="00FD68F6" w:rsidP="00FD68F6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שם בעל הזכות למזונות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FD68F6" w:rsidRPr="00356B1E" w:rsidRDefault="00FD68F6" w:rsidP="00FD68F6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גילו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FD68F6" w:rsidRPr="00356B1E" w:rsidRDefault="00FD68F6" w:rsidP="00FD68F6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סכום חודשי (₪)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FD68F6" w:rsidRPr="00356B1E" w:rsidRDefault="00FD68F6" w:rsidP="00FD68F6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פס"ד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FD68F6" w:rsidRPr="00356B1E" w:rsidRDefault="00FD68F6" w:rsidP="00FD68F6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תאריך פס"ד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D68F6" w:rsidRPr="00356B1E" w:rsidRDefault="00FD68F6" w:rsidP="00FD68F6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סכום זמני שהקציב הרשם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D68F6" w:rsidRPr="00356B1E" w:rsidRDefault="00FD68F6" w:rsidP="00260E4B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סכום שהקציב </w:t>
                  </w:r>
                  <w:r w:rsidR="00260E4B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בית המשפט</w:t>
                  </w:r>
                  <w:r w:rsidRPr="00356B1E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1698" w:type="dxa"/>
                  <w:shd w:val="clear" w:color="auto" w:fill="auto"/>
                </w:tcPr>
                <w:p w:rsidR="00FD68F6" w:rsidRPr="00356B1E" w:rsidRDefault="00FD68F6" w:rsidP="00FD68F6">
                  <w:pP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356B1E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האם למיטב ידיעתך היחיד עמד בתשלום</w:t>
                  </w:r>
                </w:p>
              </w:tc>
            </w:tr>
            <w:tr w:rsidR="001A3F3D" w:rsidRPr="00BE31E6" w:rsidTr="00090A19">
              <w:trPr>
                <w:trHeight w:val="1137"/>
              </w:trPr>
              <w:tc>
                <w:tcPr>
                  <w:tcW w:w="371" w:type="dxa"/>
                  <w:shd w:val="clear" w:color="auto" w:fill="auto"/>
                </w:tcPr>
                <w:p w:rsidR="001A3F3D" w:rsidRPr="00BE31E6" w:rsidRDefault="001A3F3D" w:rsidP="001A3F3D">
                  <w:pPr>
                    <w:spacing w:line="360" w:lineRule="auto"/>
                    <w:jc w:val="both"/>
                    <w:rPr>
                      <w:rFonts w:ascii="David" w:hAnsi="David" w:cs="David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napToGrid w:val="0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1A3F3D" w:rsidRDefault="001A3F3D" w:rsidP="001A3F3D"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1A3F3D" w:rsidRPr="00BE31E6" w:rsidRDefault="001A3F3D" w:rsidP="001A3F3D">
                  <w:pPr>
                    <w:spacing w:line="360" w:lineRule="auto"/>
                    <w:jc w:val="both"/>
                    <w:rPr>
                      <w:rFonts w:ascii="David" w:hAnsi="David" w:cs="David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1A3F3D" w:rsidRDefault="001A3F3D" w:rsidP="001A3F3D"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98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tr w:rsidR="001A3F3D" w:rsidRPr="00BE31E6" w:rsidTr="00090A19">
              <w:trPr>
                <w:trHeight w:val="358"/>
              </w:trPr>
              <w:tc>
                <w:tcPr>
                  <w:tcW w:w="371" w:type="dxa"/>
                  <w:shd w:val="clear" w:color="auto" w:fill="auto"/>
                </w:tcPr>
                <w:p w:rsidR="001A3F3D" w:rsidRPr="00BE31E6" w:rsidRDefault="001A3F3D" w:rsidP="001A3F3D">
                  <w:pPr>
                    <w:spacing w:line="360" w:lineRule="auto"/>
                    <w:jc w:val="both"/>
                    <w:rPr>
                      <w:rFonts w:ascii="David" w:hAnsi="David" w:cs="David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napToGrid w:val="0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1A3F3D" w:rsidRDefault="001A3F3D" w:rsidP="001A3F3D"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1A3F3D" w:rsidRDefault="001A3F3D" w:rsidP="001A3F3D"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222470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22470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22470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98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tr w:rsidR="001A3F3D" w:rsidRPr="00BE31E6" w:rsidTr="00090A19">
              <w:trPr>
                <w:trHeight w:val="358"/>
              </w:trPr>
              <w:tc>
                <w:tcPr>
                  <w:tcW w:w="371" w:type="dxa"/>
                  <w:shd w:val="clear" w:color="auto" w:fill="auto"/>
                </w:tcPr>
                <w:p w:rsidR="001A3F3D" w:rsidRPr="00BE31E6" w:rsidRDefault="001A3F3D" w:rsidP="001A3F3D">
                  <w:pPr>
                    <w:spacing w:line="360" w:lineRule="auto"/>
                    <w:jc w:val="both"/>
                    <w:rPr>
                      <w:rFonts w:ascii="David" w:eastAsia="Calibri" w:hAnsi="David" w:cs="David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="David" w:eastAsia="Calibri" w:hAnsi="David" w:cs="David" w:hint="cs"/>
                      <w:snapToGrid w:val="0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1A3F3D" w:rsidRDefault="001A3F3D" w:rsidP="001A3F3D"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BF0528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1A3F3D" w:rsidRDefault="001A3F3D" w:rsidP="001A3F3D"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222470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22470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22470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2247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98" w:type="dxa"/>
                  <w:shd w:val="clear" w:color="auto" w:fill="auto"/>
                </w:tcPr>
                <w:p w:rsidR="001A3F3D" w:rsidRDefault="001A3F3D" w:rsidP="001A3F3D"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D16D70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sdt>
              <w:sdtPr>
                <w:rPr>
                  <w:rFonts w:ascii="David" w:eastAsia="Calibri" w:hAnsi="David" w:cs="David" w:hint="cs"/>
                  <w:snapToGrid w:val="0"/>
                  <w:sz w:val="22"/>
                  <w:szCs w:val="22"/>
                  <w:rtl/>
                </w:rPr>
                <w:id w:val="468796664"/>
                <w15:repeatingSection/>
              </w:sdtPr>
              <w:sdtEndPr>
                <w:rPr>
                  <w:rFonts w:ascii="Times New Roman" w:eastAsia="Times New Roman" w:hAnsi="Times New Roman" w:cs="FrankRuehl" w:hint="default"/>
                  <w:snapToGrid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="David" w:eastAsia="Calibri" w:hAnsi="David" w:cs="David" w:hint="cs"/>
                      <w:snapToGrid w:val="0"/>
                      <w:sz w:val="22"/>
                      <w:szCs w:val="22"/>
                      <w:rtl/>
                    </w:rPr>
                    <w:id w:val="1886993355"/>
                    <w:placeholder>
                      <w:docPart w:val="80FDE80E2C4D47F19DC5C1FC85727EA1"/>
                    </w:placeholder>
                    <w15:repeatingSectionItem/>
                  </w:sdtPr>
                  <w:sdtEndPr>
                    <w:rPr>
                      <w:rFonts w:ascii="Times New Roman" w:eastAsia="Times New Roman" w:hAnsi="Times New Roman" w:cs="FrankRuehl" w:hint="default"/>
                      <w:snapToGrid/>
                      <w:sz w:val="28"/>
                      <w:szCs w:val="28"/>
                    </w:rPr>
                  </w:sdtEndPr>
                  <w:sdtContent>
                    <w:tr w:rsidR="001A3F3D" w:rsidRPr="00BE31E6" w:rsidTr="00090A19">
                      <w:trPr>
                        <w:trHeight w:val="358"/>
                      </w:trPr>
                      <w:tc>
                        <w:tcPr>
                          <w:tcW w:w="371" w:type="dxa"/>
                          <w:shd w:val="clear" w:color="auto" w:fill="auto"/>
                        </w:tcPr>
                        <w:p w:rsidR="001A3F3D" w:rsidRPr="00BE31E6" w:rsidRDefault="001A3F3D" w:rsidP="001A3F3D">
                          <w:pPr>
                            <w:spacing w:line="360" w:lineRule="auto"/>
                            <w:jc w:val="both"/>
                            <w:rPr>
                              <w:rFonts w:ascii="David" w:eastAsia="Calibri" w:hAnsi="David" w:cs="David"/>
                              <w:snapToGrid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David" w:eastAsia="Calibri" w:hAnsi="David" w:cs="David" w:hint="cs"/>
                              <w:snapToGrid w:val="0"/>
                              <w:sz w:val="22"/>
                              <w:szCs w:val="22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1031" w:type="dxa"/>
                          <w:shd w:val="clear" w:color="auto" w:fill="auto"/>
                        </w:tcPr>
                        <w:p w:rsidR="001A3F3D" w:rsidRDefault="001A3F3D" w:rsidP="001A3F3D">
                          <w:r w:rsidRPr="00BF0528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F0528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BF0528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BF0528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BF0528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BF0528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BF0528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BF0528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BF0528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BF0528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BF0528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BF0528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</w:tcPr>
                        <w:p w:rsidR="001A3F3D" w:rsidRDefault="001A3F3D" w:rsidP="001A3F3D">
                          <w:r w:rsidRPr="0022247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type w:val="number"/>
                                  <w:maxLength w:val="3"/>
                                </w:textInput>
                              </w:ffData>
                            </w:fldChar>
                          </w:r>
                          <w:r w:rsidRPr="0022247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22247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22247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22247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22247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222470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22470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22470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2247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66" w:type="dxa"/>
                          <w:shd w:val="clear" w:color="auto" w:fill="auto"/>
                        </w:tcPr>
                        <w:p w:rsidR="001A3F3D" w:rsidRDefault="001A3F3D" w:rsidP="001A3F3D"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2" w:type="dxa"/>
                          <w:shd w:val="clear" w:color="auto" w:fill="auto"/>
                        </w:tcPr>
                        <w:p w:rsidR="001A3F3D" w:rsidRDefault="001A3F3D" w:rsidP="001A3F3D"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94" w:type="dxa"/>
                          <w:shd w:val="clear" w:color="auto" w:fill="auto"/>
                        </w:tcPr>
                        <w:p w:rsidR="001A3F3D" w:rsidRDefault="001A3F3D" w:rsidP="001A3F3D"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auto"/>
                        </w:tcPr>
                        <w:p w:rsidR="001A3F3D" w:rsidRDefault="001A3F3D" w:rsidP="001A3F3D"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auto"/>
                        </w:tcPr>
                        <w:p w:rsidR="001A3F3D" w:rsidRDefault="001A3F3D" w:rsidP="001A3F3D"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698" w:type="dxa"/>
                          <w:shd w:val="clear" w:color="auto" w:fill="auto"/>
                        </w:tcPr>
                        <w:p w:rsidR="001A3F3D" w:rsidRDefault="001A3F3D" w:rsidP="001A3F3D"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D16D70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A63F19" w:rsidRPr="00FD68F6" w:rsidRDefault="00FD68F6" w:rsidP="007A50F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ערות: </w:t>
            </w:r>
            <w:r w:rsidR="007A50F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7A50F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A50F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7A50F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A50F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7A50F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7A50F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A50F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A50F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A50F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A50F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A50F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bookmarkEnd w:id="7"/>
          </w:p>
        </w:tc>
      </w:tr>
      <w:tr w:rsidR="00FD68F6" w:rsidTr="00C62D48">
        <w:trPr>
          <w:trHeight w:val="1836"/>
        </w:trPr>
        <w:tc>
          <w:tcPr>
            <w:tcW w:w="9767" w:type="dxa"/>
            <w:tcBorders>
              <w:top w:val="nil"/>
            </w:tcBorders>
            <w:shd w:val="clear" w:color="auto" w:fill="F2F2F2" w:themeFill="background1" w:themeFillShade="F2"/>
          </w:tcPr>
          <w:p w:rsidR="00FD68F6" w:rsidRPr="00FD68F6" w:rsidRDefault="00FD68F6" w:rsidP="00FD68F6">
            <w:pPr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 w:rsidRPr="00FD68F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t xml:space="preserve">הנחיות לנאמן: </w:t>
            </w:r>
          </w:p>
          <w:p w:rsidR="00FD68F6" w:rsidRPr="00FD68F6" w:rsidRDefault="00FD68F6" w:rsidP="00FD68F6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FD68F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יש לפרט בהערות:</w:t>
            </w:r>
          </w:p>
          <w:p w:rsidR="00FD68F6" w:rsidRPr="00FD68F6" w:rsidRDefault="00FD68F6" w:rsidP="00260E4B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FD68F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1. אם מדובר בקטין אין לציין את שמו אלא בראשי תיבות או בהתאם למספר מזהה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2. אם </w:t>
            </w:r>
            <w:r w:rsidRPr="00FD68F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רשם הקציב את המזונות באופן זמני בהתאם לסעיף 179(א)(1) לחוק יש לפרט את גובה הסכום לתשלום 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</w:t>
            </w:r>
            <w:r w:rsidRPr="00FD68F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ואם היחיד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עמד בתשלום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3. אם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260E4B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בית המשפט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הקציב מזונות בהתאם לסעיף 179 לחוק</w:t>
            </w:r>
            <w:r w:rsidRPr="00FD68F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, יש לפרט את הסכום שנקבע לתשלום ואם היחיד </w:t>
            </w:r>
            <w:r w:rsidR="00260E4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260E4B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</w:t>
            </w:r>
            <w:r w:rsidRPr="00FD68F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עומד בתשלום הסכום שהוקצב ישירות לזכאי למזונות.</w:t>
            </w:r>
            <w:r w:rsidRPr="00BE31E6">
              <w:rPr>
                <w:rFonts w:ascii="David" w:hAnsi="David" w:cs="David"/>
                <w:snapToGrid w:val="0"/>
                <w:sz w:val="22"/>
                <w:szCs w:val="22"/>
                <w:rtl/>
              </w:rPr>
              <w:t xml:space="preserve">  </w:t>
            </w:r>
          </w:p>
        </w:tc>
      </w:tr>
    </w:tbl>
    <w:p w:rsidR="00165412" w:rsidRPr="00653D31" w:rsidRDefault="00E459FF" w:rsidP="00B82373">
      <w:pPr>
        <w:rPr>
          <w:rFonts w:asciiTheme="minorBidi" w:hAnsiTheme="minorBidi" w:cstheme="minorBidi"/>
          <w:sz w:val="12"/>
          <w:szCs w:val="12"/>
          <w:rtl/>
        </w:rPr>
      </w:pP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  <w:r>
        <w:rPr>
          <w:rFonts w:asciiTheme="minorBidi" w:hAnsiTheme="minorBidi" w:cstheme="minorBidi"/>
          <w:sz w:val="12"/>
          <w:szCs w:val="12"/>
          <w:rtl/>
        </w:rPr>
        <w:br/>
      </w:r>
    </w:p>
    <w:tbl>
      <w:tblPr>
        <w:tblStyle w:val="ad"/>
        <w:bidiVisual/>
        <w:tblW w:w="0" w:type="auto"/>
        <w:tblInd w:w="-563" w:type="dxa"/>
        <w:tblLayout w:type="fixed"/>
        <w:tblLook w:val="04A0" w:firstRow="1" w:lastRow="0" w:firstColumn="1" w:lastColumn="0" w:noHBand="0" w:noVBand="1"/>
      </w:tblPr>
      <w:tblGrid>
        <w:gridCol w:w="9767"/>
      </w:tblGrid>
      <w:tr w:rsidR="00165412" w:rsidTr="000F7C27">
        <w:trPr>
          <w:trHeight w:val="404"/>
        </w:trPr>
        <w:tc>
          <w:tcPr>
            <w:tcW w:w="9767" w:type="dxa"/>
            <w:vAlign w:val="center"/>
          </w:tcPr>
          <w:p w:rsidR="00165412" w:rsidRPr="00165412" w:rsidRDefault="00165412" w:rsidP="0016541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165412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פרק ג' </w:t>
            </w:r>
            <w:r w:rsidRPr="00165412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–</w:t>
            </w:r>
            <w:r w:rsidRPr="00165412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 התנהלות היחיד ממועד יצירת החובות ועד למועד מתן הצו לפתיחת הליכים </w:t>
            </w:r>
          </w:p>
        </w:tc>
      </w:tr>
      <w:tr w:rsidR="00165412" w:rsidRPr="00165412" w:rsidTr="00C62D48">
        <w:trPr>
          <w:trHeight w:val="404"/>
        </w:trPr>
        <w:tc>
          <w:tcPr>
            <w:tcW w:w="9767" w:type="dxa"/>
            <w:tcBorders>
              <w:bottom w:val="nil"/>
            </w:tcBorders>
            <w:vAlign w:val="center"/>
          </w:tcPr>
          <w:p w:rsidR="00165412" w:rsidRPr="00165412" w:rsidRDefault="00165412" w:rsidP="00FE7724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165412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נסיבות יצירת החובות, ההסתבכות לפי גרסת היחיד כפי שבאה לידי ביטוי בבירור ובתצהיר ההסתבכות שצורף לבקשה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: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נסיבות יצירת החובות, ההסתבכות לפי ממצאי בדיקת מצבו הכלכלי של היחיד: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E459FF" w:rsidRPr="00165412" w:rsidTr="00C62D48">
        <w:trPr>
          <w:trHeight w:val="1227"/>
        </w:trPr>
        <w:tc>
          <w:tcPr>
            <w:tcW w:w="976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459FF" w:rsidRPr="00E459FF" w:rsidRDefault="00E459FF" w:rsidP="00E459FF">
            <w:pPr>
              <w:widowControl w:val="0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E459F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הנחיות לנאמן:</w:t>
            </w:r>
          </w:p>
          <w:p w:rsidR="00E459FF" w:rsidRPr="00E459FF" w:rsidRDefault="00E459FF" w:rsidP="00E459FF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יש לפרט: </w:t>
            </w:r>
          </w:p>
          <w:p w:rsidR="00E459FF" w:rsidRPr="00E459FF" w:rsidRDefault="00E459FF" w:rsidP="00E459FF">
            <w:pPr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r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1. לפי גרסת היחיד, כפי שבאה לידי ביטוי בברור ובתצהיר ההסתבכות שצורף לבקשה</w:t>
            </w:r>
          </w:p>
          <w:p w:rsidR="00E459FF" w:rsidRPr="00165412" w:rsidRDefault="00C62D48" w:rsidP="00CA1380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2. </w:t>
            </w:r>
            <w:r w:rsidR="00E459FF"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נסיבות יצירת החוב</w:t>
            </w:r>
            <w:r w:rsidR="009414B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ות בהתאם לממצאי הבדיקה הכלכלית</w:t>
            </w:r>
            <w:r w:rsidR="009414BF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E459FF"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כולל אופן ניהול עסקיו של היחיד והסיבות לכישלו</w:t>
            </w:r>
            <w:r w:rsidR="00CA1380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ן</w:t>
            </w:r>
            <w:r w:rsidR="00E459FF"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.</w:t>
            </w:r>
          </w:p>
        </w:tc>
      </w:tr>
      <w:tr w:rsidR="00E459FF" w:rsidRPr="00165412" w:rsidTr="000F7C27">
        <w:trPr>
          <w:trHeight w:val="422"/>
        </w:trPr>
        <w:tc>
          <w:tcPr>
            <w:tcW w:w="9767" w:type="dxa"/>
            <w:shd w:val="clear" w:color="auto" w:fill="FFFFFF" w:themeFill="background1"/>
            <w:vAlign w:val="center"/>
          </w:tcPr>
          <w:p w:rsidR="00E459FF" w:rsidRPr="00E459FF" w:rsidRDefault="00E459FF" w:rsidP="00E459FF">
            <w:pPr>
              <w:rPr>
                <w:rFonts w:ascii="David" w:hAnsi="David" w:cs="David"/>
                <w:b/>
                <w:bCs/>
                <w:snapToGrid w:val="0"/>
                <w:sz w:val="22"/>
                <w:szCs w:val="22"/>
                <w:u w:val="single"/>
                <w:rtl/>
              </w:rPr>
            </w:pPr>
            <w:r w:rsidRPr="00E459FF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פרק ד'- התנהלות היחיד ממועד מתן הצו לפתיחת הליכים- התקופה שבה נערכה בדיקת מצבו הכלכלי</w:t>
            </w:r>
          </w:p>
        </w:tc>
      </w:tr>
      <w:tr w:rsidR="00E459FF" w:rsidRPr="00165412" w:rsidTr="00C62D48">
        <w:trPr>
          <w:trHeight w:val="2257"/>
        </w:trPr>
        <w:tc>
          <w:tcPr>
            <w:tcW w:w="9767" w:type="dxa"/>
            <w:tcBorders>
              <w:bottom w:val="nil"/>
            </w:tcBorders>
            <w:shd w:val="clear" w:color="auto" w:fill="FFFFFF" w:themeFill="background1"/>
          </w:tcPr>
          <w:p w:rsidR="00E459FF" w:rsidRPr="00E459FF" w:rsidRDefault="00CA1380" w:rsidP="00957DFB">
            <w:pPr>
              <w:numPr>
                <w:ilvl w:val="0"/>
                <w:numId w:val="18"/>
              </w:num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lastRenderedPageBreak/>
              <w:t xml:space="preserve">היחיד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34762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9FF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459F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459FF"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תייצב לבירור במועד שנקבע לו</w:t>
            </w:r>
            <w:r w:rsidR="00E459FF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E459FF"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205090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9FF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459F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459FF"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תייצב לבירור רק לאחר קבלת ה</w:t>
            </w:r>
            <w:r w:rsid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וראות </w:t>
            </w:r>
            <w:r w:rsidR="009414BF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הרשם</w:t>
            </w:r>
            <w:r w:rsid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בנדון</w:t>
            </w:r>
            <w:r w:rsidR="00013E7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79309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9FF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459F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459FF"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כלל לא התייצב לבירור למרות זימונים שנשלחו לו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9046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9FF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459F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459FF"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תייצב במועד נדחה </w:t>
            </w:r>
            <w:r w:rsid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E459FF"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ערות</w:t>
            </w:r>
            <w:r w:rsidR="00795D57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:</w:t>
            </w:r>
            <w:r w:rsid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E459FF"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</w:p>
          <w:p w:rsidR="00E459FF" w:rsidRPr="00E459FF" w:rsidRDefault="00E459FF" w:rsidP="00957DFB">
            <w:pPr>
              <w:numPr>
                <w:ilvl w:val="0"/>
                <w:numId w:val="18"/>
              </w:num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r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יחיד: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3042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שיתף פעולה בבירור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9068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לא שיתף פעולה בבירור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4627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A1380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שיתף פעולה באופן חלקי בבירור</w:t>
            </w:r>
            <w:r w:rsidR="00CA1380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ערות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  <w:p w:rsidR="00E459FF" w:rsidRPr="00374635" w:rsidRDefault="009300A3" w:rsidP="00957DFB">
            <w:pPr>
              <w:numPr>
                <w:ilvl w:val="0"/>
                <w:numId w:val="18"/>
              </w:num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9315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9FF" w:rsidRPr="00374635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459FF" w:rsidRPr="0037463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459FF" w:rsidRPr="0037463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נשלח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198011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9FF" w:rsidRPr="00374635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459FF" w:rsidRPr="0037463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459FF" w:rsidRPr="0037463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לא נשלח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9671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9FF" w:rsidRPr="00374635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E459FF" w:rsidRPr="0037463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459FF" w:rsidRPr="0037463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נמסר ביד לאחר הבירור ליחיד מכתב המפרט את</w:t>
            </w:r>
            <w:r w:rsidR="0045263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המידע הנדרש ממנו</w:t>
            </w:r>
            <w:r w:rsidR="00E459FF" w:rsidRPr="0037463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E459FF" w:rsidRPr="0037463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  <w:t>הערות</w:t>
            </w:r>
            <w:r w:rsidR="00374635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:</w:t>
            </w:r>
            <w:r w:rsidR="00E459FF" w:rsidRPr="00374635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  <w:p w:rsidR="00E459FF" w:rsidRPr="005C08E0" w:rsidRDefault="00E459FF" w:rsidP="00957DFB">
            <w:pPr>
              <w:numPr>
                <w:ilvl w:val="0"/>
                <w:numId w:val="18"/>
              </w:num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יחיד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20322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מסר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2112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לא מסר מידע מלא כנדרש ממנו 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9801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מסר מידע כוזב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13301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5263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מסר מידע חלקי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ערות</w:t>
            </w:r>
            <w:r w:rsidR="00374635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:</w:t>
            </w:r>
            <w:r w:rsidRPr="00E459F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A8101A" w:rsidRPr="00165412" w:rsidTr="007F578A">
        <w:trPr>
          <w:trHeight w:val="400"/>
        </w:trPr>
        <w:tc>
          <w:tcPr>
            <w:tcW w:w="97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8101A" w:rsidRDefault="00A8101A" w:rsidP="00A8101A">
            <w:pPr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 w:rsidRPr="00A8101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t>הנחיות לנאמן:</w:t>
            </w:r>
          </w:p>
          <w:p w:rsidR="00A25BC6" w:rsidRPr="00A25BC6" w:rsidRDefault="00A25BC6" w:rsidP="00A8101A">
            <w:pPr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A25BC6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יש לסמן את האפשרות המתאימה. </w:t>
            </w:r>
          </w:p>
          <w:p w:rsidR="00A8101A" w:rsidRPr="00E459FF" w:rsidRDefault="00A8101A" w:rsidP="00A8101A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אם היחיד</w:t>
            </w:r>
            <w:r w:rsidR="00E17ED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לא מסר את כל המידע שנדרש</w:t>
            </w:r>
            <w:r w:rsidRPr="00A8101A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והמידע נדרש באמצעות מכתב יש לצרף מכתב דרישה</w:t>
            </w:r>
            <w:r w:rsidRPr="00A8101A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</w:p>
        </w:tc>
      </w:tr>
      <w:tr w:rsidR="00C1656E" w:rsidRPr="00165412" w:rsidTr="007F578A">
        <w:trPr>
          <w:trHeight w:val="400"/>
        </w:trPr>
        <w:tc>
          <w:tcPr>
            <w:tcW w:w="97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1656E" w:rsidRPr="00C1656E" w:rsidRDefault="00C1656E" w:rsidP="00957DFB">
            <w:pPr>
              <w:pStyle w:val="ac"/>
              <w:numPr>
                <w:ilvl w:val="0"/>
                <w:numId w:val="18"/>
              </w:num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 w:rsidRPr="0005032D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יחיד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98207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32D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05032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5032D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מגיש </w:t>
            </w:r>
            <w:r w:rsidR="009221E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1089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32D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05032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5032D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לא מגיש דו"חות מגובים באסמכתאות כנדרש</w:t>
            </w:r>
            <w:r w:rsidRPr="00123F0A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. פירוט</w:t>
            </w:r>
            <w:r w:rsidRPr="00123F0A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:</w:t>
            </w:r>
            <w:r>
              <w:rPr>
                <w:rFonts w:ascii="David" w:hAnsi="David" w:cs="David" w:hint="cs"/>
                <w:snapToGrid w:val="0"/>
                <w:sz w:val="22"/>
                <w:szCs w:val="22"/>
                <w:rtl/>
              </w:rPr>
              <w:t xml:space="preserve">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E50D9A" w:rsidRPr="00165412" w:rsidTr="002528DA">
        <w:trPr>
          <w:trHeight w:val="954"/>
        </w:trPr>
        <w:tc>
          <w:tcPr>
            <w:tcW w:w="97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50D9A" w:rsidRPr="00E50D9A" w:rsidRDefault="00E50D9A" w:rsidP="00E50D9A">
            <w:pPr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 w:rsidRPr="00E50D9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t xml:space="preserve">הנחיות לנאמן: </w:t>
            </w:r>
          </w:p>
          <w:p w:rsidR="00E50D9A" w:rsidRPr="00E50D9A" w:rsidRDefault="00E50D9A" w:rsidP="00E50D9A">
            <w:pPr>
              <w:spacing w:line="276" w:lineRule="auto"/>
              <w:jc w:val="both"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E50D9A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דוחות שהוגשו ללא אסמכתאות הנדרשות יחשבו כאילו לא הוגשו כלל</w:t>
            </w:r>
            <w:r w:rsidRPr="00E50D9A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.</w:t>
            </w:r>
          </w:p>
          <w:p w:rsidR="00E50D9A" w:rsidRPr="00E50D9A" w:rsidRDefault="00E50D9A" w:rsidP="00E50D9A">
            <w:pPr>
              <w:spacing w:line="276" w:lineRule="auto"/>
              <w:jc w:val="both"/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  <w:r w:rsidRPr="00E50D9A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במקרה שלא הגיש, יש לפרט אילו דוחות לא הוגשו</w:t>
            </w:r>
            <w:r w:rsidRPr="00E50D9A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.</w:t>
            </w:r>
          </w:p>
        </w:tc>
      </w:tr>
      <w:tr w:rsidR="00AB5095" w:rsidRPr="00165412" w:rsidTr="002528DA">
        <w:trPr>
          <w:trHeight w:val="954"/>
        </w:trPr>
        <w:tc>
          <w:tcPr>
            <w:tcW w:w="97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5095" w:rsidRDefault="00AB5095" w:rsidP="00957DFB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AB5095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6. 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ליחיד אין כושר השתכרות עקב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  <w:p w:rsidR="00AB5095" w:rsidRPr="00AB5095" w:rsidRDefault="00AB5095" w:rsidP="00FE7724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7</w:t>
            </w:r>
            <w:r w:rsidRPr="00AB5095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ליחיד יש כושר השתכרות, </w:t>
            </w:r>
            <w:r w:rsidRPr="00AB509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סכום כושר השתכרות החודשי של היחיד הינו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Pr="00AB509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₪, פירוט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: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2470D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2470D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8. </w:t>
            </w:r>
            <w:r w:rsidR="002470D4" w:rsidRPr="002470D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לדעת הנאמן היחיד: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205533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D4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2470D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2470D4" w:rsidRPr="002470D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ממצה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44297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D4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2470D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2470D4" w:rsidRPr="002470D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אינו ממצה את כושר השתכרותו – ביחס לסכום השכר ו/או היקף המשרה. </w:t>
            </w:r>
            <w:r w:rsidR="002470D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2470D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</w:t>
            </w:r>
            <w:r w:rsidR="002470D4" w:rsidRPr="002470D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פירוט</w:t>
            </w:r>
            <w:r w:rsidR="002470D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: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AA199A" w:rsidRPr="00165412" w:rsidTr="002528DA">
        <w:trPr>
          <w:trHeight w:val="1652"/>
        </w:trPr>
        <w:tc>
          <w:tcPr>
            <w:tcW w:w="97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A199A" w:rsidRPr="00AA199A" w:rsidRDefault="00AA199A" w:rsidP="00AA199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u w:val="single"/>
                <w:rtl/>
              </w:rPr>
            </w:pPr>
            <w:r w:rsidRPr="00AA199A">
              <w:rPr>
                <w:rFonts w:ascii="Arial" w:hAnsi="Arial" w:cs="Arial"/>
                <w:snapToGrid w:val="0"/>
                <w:sz w:val="22"/>
                <w:szCs w:val="22"/>
                <w:u w:val="single"/>
                <w:rtl/>
              </w:rPr>
              <w:t>הנחיות לנאמן:</w:t>
            </w:r>
          </w:p>
          <w:p w:rsidR="00AA199A" w:rsidRPr="00AA199A" w:rsidRDefault="00AA199A" w:rsidP="00AA199A">
            <w:pPr>
              <w:widowControl w:val="0"/>
              <w:rPr>
                <w:rFonts w:ascii="Arial" w:hAnsi="Arial" w:cs="Arial"/>
                <w:sz w:val="22"/>
                <w:szCs w:val="22"/>
                <w:rtl/>
              </w:rPr>
            </w:pPr>
            <w:r w:rsidRPr="00AA199A">
              <w:rPr>
                <w:rFonts w:ascii="Arial" w:hAnsi="Arial" w:cs="Arial"/>
                <w:snapToGrid w:val="0"/>
                <w:sz w:val="22"/>
                <w:szCs w:val="22"/>
                <w:rtl/>
              </w:rPr>
              <w:t>יש לפרט מיצוי כושר השתכרות</w:t>
            </w:r>
            <w:r w:rsidRPr="00AA199A">
              <w:rPr>
                <w:rFonts w:ascii="Arial" w:hAnsi="Arial" w:cs="Arial"/>
                <w:sz w:val="22"/>
                <w:szCs w:val="22"/>
                <w:rtl/>
              </w:rPr>
              <w:t xml:space="preserve"> של היחיד תוך התייחסות למצבו של היחיד – גילו, השכלתו, משלח ידו, ניסיונו המקצועי, מצבו המשפחתי, מקום מגוריו וכד'. </w:t>
            </w:r>
          </w:p>
          <w:p w:rsidR="00AA199A" w:rsidRPr="00AA199A" w:rsidRDefault="00AA199A" w:rsidP="00AA199A">
            <w:pPr>
              <w:widowControl w:val="0"/>
              <w:rPr>
                <w:rFonts w:ascii="Arial" w:hAnsi="Arial" w:cs="Arial"/>
                <w:sz w:val="22"/>
                <w:szCs w:val="22"/>
                <w:rtl/>
              </w:rPr>
            </w:pPr>
            <w:r w:rsidRPr="00AA199A">
              <w:rPr>
                <w:rFonts w:ascii="Arial" w:hAnsi="Arial" w:cs="Arial"/>
                <w:sz w:val="22"/>
                <w:szCs w:val="22"/>
                <w:rtl/>
              </w:rPr>
              <w:t>כן יצוין אם קיימות נסיבות מחשידות באשר להעלמת הכנסות, כגון עבודת יחיד בחברה/עסק הרשום על שם בן משפחה, פער בלתי מוסבר בין הכנסות משק הבית היום לבין ההכנסות בתקופה שקדמה ל</w:t>
            </w:r>
            <w:r>
              <w:rPr>
                <w:rFonts w:ascii="Arial" w:hAnsi="Arial" w:cs="Arial"/>
                <w:sz w:val="22"/>
                <w:szCs w:val="22"/>
                <w:rtl/>
              </w:rPr>
              <w:t>כניסה להליך חדלות הפירעון וכד'.</w:t>
            </w:r>
          </w:p>
        </w:tc>
      </w:tr>
      <w:tr w:rsidR="00D706A9" w:rsidRPr="00165412" w:rsidTr="002528DA">
        <w:trPr>
          <w:trHeight w:val="1652"/>
        </w:trPr>
        <w:tc>
          <w:tcPr>
            <w:tcW w:w="97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706A9" w:rsidRDefault="00D706A9" w:rsidP="005A0070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  <w:u w:val="single"/>
                <w:rtl/>
              </w:rPr>
            </w:pPr>
            <w:r w:rsidRPr="00D706A9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>9</w:t>
            </w:r>
            <w:r w:rsidRPr="00D706A9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. </w:t>
            </w:r>
            <w:r w:rsidRPr="00D706A9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דמי המחייה שנקבעו ליחיד בצו פתיחת הליכים הינם על סך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₪ 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Pr="00D706A9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לדעת הנאמן, סה"כ הסכום הדרוש</w:t>
            </w:r>
            <w:r w:rsidR="005A0070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5A0070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</w:t>
            </w:r>
            <w:r w:rsidRPr="00D706A9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ליחיד ולמי שפרנסתם עליו, להוצאות המחיה הבסיסיות, לשם מחייה בכבוד עומד על סך של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Pr="00D706A9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₪ לחודש</w:t>
            </w:r>
            <w:r w:rsidRPr="00D706A9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. </w:t>
            </w:r>
          </w:p>
          <w:p w:rsidR="00AD0ABE" w:rsidRDefault="005C08E0" w:rsidP="00957DFB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>10</w:t>
            </w:r>
            <w:r w:rsidR="00D706A9" w:rsidRPr="00D706A9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. </w:t>
            </w:r>
            <w:r w:rsidR="009221E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אם </w:t>
            </w:r>
            <w:r w:rsidR="00AD0ABE" w:rsidRPr="005C08E0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קיים פער בין דמי המחייה שנקבעו במועד מתן הצו, לבין דמי המחייה המומלצים ע"י הנאמן, יש </w:t>
            </w:r>
            <w:r w:rsidR="00487BC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487BCF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  </w:t>
            </w:r>
            <w:r w:rsidR="00AD0ABE" w:rsidRPr="005C08E0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לפרט את הסיבה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  <w:p w:rsidR="00D706A9" w:rsidRPr="005C08E0" w:rsidRDefault="005C08E0" w:rsidP="00957DFB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11. </w:t>
            </w:r>
            <w:r w:rsidR="00AD0ABE" w:rsidRPr="005C08E0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יחיד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91158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AD0ABE" w:rsidRPr="005C08E0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עומד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AD0ABE" w:rsidRPr="005C08E0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rtl/>
                </w:rPr>
                <w:id w:val="-4484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AD0ABE" w:rsidRPr="005C08E0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לא עומד במסגרת הוצאות סבירה, ביחס לתקציב דמי המחייה שנקבע לו ולמי שפרנסתם 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  </w:t>
            </w:r>
            <w:r w:rsidR="00AD0ABE" w:rsidRPr="005C08E0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עליו בהליכים. פירוט</w:t>
            </w:r>
            <w:r w:rsidR="00156CBE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:</w:t>
            </w:r>
            <w:r w:rsidR="00AD0ABE" w:rsidRPr="005C08E0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5C08E0" w:rsidRPr="00165412" w:rsidTr="00C62D48">
        <w:trPr>
          <w:trHeight w:val="1019"/>
        </w:trPr>
        <w:tc>
          <w:tcPr>
            <w:tcW w:w="9767" w:type="dxa"/>
            <w:tcBorders>
              <w:top w:val="nil"/>
            </w:tcBorders>
            <w:shd w:val="clear" w:color="auto" w:fill="F2F2F2" w:themeFill="background1" w:themeFillShade="F2"/>
          </w:tcPr>
          <w:p w:rsidR="005C08E0" w:rsidRPr="005C08E0" w:rsidRDefault="005C08E0" w:rsidP="005C08E0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5C08E0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הנחיות לנאמן:</w:t>
            </w:r>
          </w:p>
          <w:p w:rsidR="005C08E0" w:rsidRPr="005C08E0" w:rsidRDefault="005C08E0" w:rsidP="00737F5C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יש ל</w:t>
            </w:r>
            <w:r w:rsidR="00737F5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ת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C08E0">
              <w:rPr>
                <w:rFonts w:asciiTheme="minorBidi" w:hAnsiTheme="minorBidi" w:cstheme="minorBidi"/>
                <w:sz w:val="22"/>
                <w:szCs w:val="22"/>
                <w:rtl/>
              </w:rPr>
              <w:t>חוות דעת הנאמן ביחס להתנהל</w:t>
            </w:r>
            <w:r w:rsidR="003A3C57">
              <w:rPr>
                <w:rFonts w:asciiTheme="minorBidi" w:hAnsiTheme="minorBidi" w:cstheme="minorBidi"/>
                <w:sz w:val="22"/>
                <w:szCs w:val="22"/>
                <w:rtl/>
              </w:rPr>
              <w:t>ותו הכלכלית של היחיד: למשל מהדו</w:t>
            </w:r>
            <w:r w:rsidRPr="005C08E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חות החודשיים של היחיד למד הנאמן </w:t>
            </w:r>
            <w:r w:rsidR="003A3C57">
              <w:rPr>
                <w:rFonts w:asciiTheme="minorBidi" w:hAnsiTheme="minorBidi" w:cstheme="minorBidi"/>
                <w:sz w:val="22"/>
                <w:szCs w:val="22"/>
                <w:rtl/>
              </w:rPr>
              <w:t>כי היחיד נוהג בצניעות בהוצאותיו</w:t>
            </w:r>
            <w:r w:rsidR="003A3C5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Pr="005C08E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הוצאות החודשיות גבוהות מההוצאות המצופות מיחיד המצוי בהליך חדלות פירעון ומצופה כי היחיד ינהג בצניעות ויצמצם את הוצאותיו והוצאות בני משפחתו הגרים עמו. </w:t>
            </w:r>
          </w:p>
          <w:p w:rsidR="005C08E0" w:rsidRPr="00D706A9" w:rsidRDefault="005C08E0" w:rsidP="005C08E0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  <w:rtl/>
              </w:rPr>
            </w:pPr>
          </w:p>
        </w:tc>
      </w:tr>
    </w:tbl>
    <w:p w:rsidR="002D5FC5" w:rsidRDefault="002D5FC5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766445" w:rsidRDefault="00766445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766445" w:rsidRDefault="00766445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tbl>
      <w:tblPr>
        <w:tblStyle w:val="ad"/>
        <w:bidiVisual/>
        <w:tblW w:w="0" w:type="auto"/>
        <w:tblInd w:w="-563" w:type="dxa"/>
        <w:tblLayout w:type="fixed"/>
        <w:tblLook w:val="04A0" w:firstRow="1" w:lastRow="0" w:firstColumn="1" w:lastColumn="0" w:noHBand="0" w:noVBand="1"/>
      </w:tblPr>
      <w:tblGrid>
        <w:gridCol w:w="9767"/>
      </w:tblGrid>
      <w:tr w:rsidR="00766445" w:rsidTr="00C62D48">
        <w:tc>
          <w:tcPr>
            <w:tcW w:w="9767" w:type="dxa"/>
            <w:tcBorders>
              <w:bottom w:val="nil"/>
            </w:tcBorders>
          </w:tcPr>
          <w:p w:rsidR="00766445" w:rsidRPr="00E90EB6" w:rsidRDefault="00766445" w:rsidP="00487BC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12. </w:t>
            </w:r>
            <w:r w:rsidRPr="00E90EB6">
              <w:rPr>
                <w:rFonts w:asciiTheme="minorBidi" w:hAnsiTheme="minorBidi" w:cstheme="minorBidi"/>
                <w:sz w:val="22"/>
                <w:szCs w:val="22"/>
                <w:rtl/>
              </w:rPr>
              <w:t>תשלומים לקופת הנשייה:</w:t>
            </w:r>
          </w:p>
          <w:p w:rsidR="00766445" w:rsidRPr="00E90EB6" w:rsidRDefault="00766445" w:rsidP="00247DDD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     היחיד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59112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משלם 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11578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אינו משלם באופן סדיר את התשלומים שהושתו עליו.</w:t>
            </w:r>
            <w:r w:rsidR="0013410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134101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  </w:t>
            </w:r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פירוט: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  <w:p w:rsidR="00766445" w:rsidRPr="00E90EB6" w:rsidRDefault="009300A3" w:rsidP="00487BCF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-168836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45" w:rsidRPr="00E90EB6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766445" w:rsidRPr="00E90EB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766445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היחיד צבר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766445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פיגורים בתשלומים לקופת הנשייה, המסתכמים בסך של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FE7724" w:rsidRPr="00FE772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766445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ש"ח.</w:t>
            </w:r>
          </w:p>
          <w:p w:rsidR="00766445" w:rsidRPr="00E90EB6" w:rsidRDefault="00766445" w:rsidP="00FE7724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    גובה התשלום החודשי שהושת על היחיד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119961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תואם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186377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אינו תואם את יכולתו הכלכלית. </w:t>
            </w:r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  <w:t xml:space="preserve">       </w:t>
            </w:r>
            <w:r w:rsidR="005B3EE2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פירוט:</w:t>
            </w:r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E77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  <w:p w:rsidR="00766445" w:rsidRPr="00766445" w:rsidRDefault="00766445" w:rsidP="00B82373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</w:p>
        </w:tc>
      </w:tr>
      <w:tr w:rsidR="00766445" w:rsidTr="00C62D48">
        <w:trPr>
          <w:trHeight w:val="1804"/>
        </w:trPr>
        <w:tc>
          <w:tcPr>
            <w:tcW w:w="9767" w:type="dxa"/>
            <w:tcBorders>
              <w:top w:val="nil"/>
            </w:tcBorders>
            <w:shd w:val="clear" w:color="auto" w:fill="F2F2F2" w:themeFill="background1" w:themeFillShade="F2"/>
          </w:tcPr>
          <w:p w:rsidR="00766445" w:rsidRPr="00766445" w:rsidRDefault="00766445" w:rsidP="00766445">
            <w:pPr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 w:rsidRPr="00766445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lastRenderedPageBreak/>
              <w:t xml:space="preserve">הנחיות לנאמן: </w:t>
            </w:r>
          </w:p>
          <w:p w:rsidR="00766445" w:rsidRPr="00766445" w:rsidRDefault="00766445" w:rsidP="00766445">
            <w:pPr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7664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במקרה שהנאמן סבור שהסכום שמשלם הי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חיד אינו תואם את יכולתו הכלכלית</w:t>
            </w:r>
            <w:r w:rsidRPr="007664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, יש לפרט מדוע, </w:t>
            </w:r>
            <w:r w:rsidRPr="00766445">
              <w:rPr>
                <w:rFonts w:asciiTheme="minorBidi" w:hAnsiTheme="minorBidi" w:cstheme="minorBidi"/>
                <w:sz w:val="22"/>
                <w:szCs w:val="22"/>
                <w:rtl/>
              </w:rPr>
              <w:t>יש לפרט את הסכום הראוי לתשלום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</w:p>
          <w:p w:rsidR="00766445" w:rsidRDefault="003A3C57" w:rsidP="00737F5C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אם </w:t>
            </w:r>
            <w:r w:rsidR="00766445" w:rsidRPr="007664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יחיד עומד בצו התשלומים אך מש</w:t>
            </w:r>
            <w:r w:rsidR="00737F5C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לם את התשלומים בצורה מרוכזת או </w:t>
            </w:r>
            <w:r w:rsidR="00766445" w:rsidRPr="007664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מקדים במועדי ה</w:t>
            </w:r>
            <w:r w:rsidR="007664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תשלום יש לציין זאת בהערות</w:t>
            </w:r>
            <w:r w:rsidR="00766445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</w:p>
        </w:tc>
      </w:tr>
    </w:tbl>
    <w:p w:rsidR="003007C6" w:rsidRPr="00165412" w:rsidRDefault="009D5818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  <w:r>
        <w:rPr>
          <w:rFonts w:asciiTheme="minorBidi" w:hAnsiTheme="minorBidi" w:cstheme="minorBidi"/>
          <w:snapToGrid w:val="0"/>
          <w:sz w:val="22"/>
          <w:szCs w:val="22"/>
          <w:rtl/>
        </w:rPr>
        <w:br/>
      </w:r>
    </w:p>
    <w:tbl>
      <w:tblPr>
        <w:tblStyle w:val="ad"/>
        <w:bidiVisual/>
        <w:tblW w:w="0" w:type="auto"/>
        <w:tblInd w:w="-563" w:type="dxa"/>
        <w:tblLayout w:type="fixed"/>
        <w:tblLook w:val="04A0" w:firstRow="1" w:lastRow="0" w:firstColumn="1" w:lastColumn="0" w:noHBand="0" w:noVBand="1"/>
      </w:tblPr>
      <w:tblGrid>
        <w:gridCol w:w="9767"/>
      </w:tblGrid>
      <w:tr w:rsidR="003007C6" w:rsidTr="000F7C27">
        <w:trPr>
          <w:trHeight w:val="426"/>
        </w:trPr>
        <w:tc>
          <w:tcPr>
            <w:tcW w:w="9767" w:type="dxa"/>
            <w:vAlign w:val="center"/>
          </w:tcPr>
          <w:p w:rsidR="003007C6" w:rsidRPr="003007C6" w:rsidRDefault="003007C6" w:rsidP="003007C6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3007C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u w:val="single"/>
                <w:rtl/>
              </w:rPr>
              <w:t>פרק ה'- חובות -</w:t>
            </w:r>
            <w:r w:rsidR="00D644CE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u w:val="single"/>
                <w:rtl/>
              </w:rPr>
              <w:t xml:space="preserve"> תביעות חוב שאושרו ותביעות חוב </w:t>
            </w:r>
            <w:r w:rsidRPr="003007C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u w:val="single"/>
                <w:rtl/>
              </w:rPr>
              <w:t xml:space="preserve">תלויות ועומדות </w:t>
            </w:r>
          </w:p>
        </w:tc>
      </w:tr>
      <w:tr w:rsidR="00E90EB6" w:rsidTr="00C62D48">
        <w:trPr>
          <w:trHeight w:val="1113"/>
        </w:trPr>
        <w:tc>
          <w:tcPr>
            <w:tcW w:w="9767" w:type="dxa"/>
            <w:tcBorders>
              <w:bottom w:val="nil"/>
            </w:tcBorders>
          </w:tcPr>
          <w:p w:rsidR="00E90EB6" w:rsidRPr="00E90EB6" w:rsidRDefault="009D5818" w:rsidP="00A71C87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E90EB6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בב</w:t>
            </w:r>
            <w:r w:rsidR="00D644CE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קשת היחיד למתן צו פתיחת הליכים</w:t>
            </w:r>
            <w:r w:rsidR="00D644CE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ו</w:t>
            </w:r>
            <w:r w:rsidR="00E90EB6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בדוח על מצבו הכלכלי שהגיש היחיד, הצהיר היחיד כי חובותיו נאמדים בסך של</w:t>
            </w:r>
            <w:r w:rsidR="00E90EB6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08534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08534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08534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08534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08534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E90EB6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E90EB6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ש"ח ומספר </w:t>
            </w:r>
            <w:proofErr w:type="spellStart"/>
            <w:r w:rsidR="00E90EB6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נושיו</w:t>
            </w:r>
            <w:proofErr w:type="spellEnd"/>
            <w:r w:rsidR="00E90EB6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הוא </w:t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08534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08534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08534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08534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08534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08534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E90EB6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  <w:t>להלן פירוט החובות המוצהרים:</w:t>
            </w:r>
          </w:p>
          <w:p w:rsidR="00E90EB6" w:rsidRDefault="00E90EB6" w:rsidP="00E90EB6">
            <w:pPr>
              <w:widowControl w:val="0"/>
              <w:spacing w:line="360" w:lineRule="auto"/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יש להזין בטבלה</w:t>
            </w:r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</w:rPr>
              <w:t>:</w:t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1843"/>
              <w:gridCol w:w="2220"/>
              <w:gridCol w:w="1590"/>
              <w:gridCol w:w="1590"/>
              <w:gridCol w:w="1591"/>
            </w:tblGrid>
            <w:tr w:rsidR="00E90EB6" w:rsidTr="000F17D8">
              <w:tc>
                <w:tcPr>
                  <w:tcW w:w="707" w:type="dxa"/>
                </w:tcPr>
                <w:p w:rsidR="00E90EB6" w:rsidRPr="00E90EB6" w:rsidRDefault="00E90EB6" w:rsidP="00E90EB6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E90EB6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1843" w:type="dxa"/>
                </w:tcPr>
                <w:p w:rsidR="00E90EB6" w:rsidRPr="00E90EB6" w:rsidRDefault="00E90EB6" w:rsidP="005A4E42">
                  <w:pPr>
                    <w:widowControl w:val="0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E90EB6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שם הנושה </w:t>
                  </w:r>
                </w:p>
              </w:tc>
              <w:tc>
                <w:tcPr>
                  <w:tcW w:w="2220" w:type="dxa"/>
                </w:tcPr>
                <w:p w:rsidR="00E90EB6" w:rsidRPr="00E90EB6" w:rsidRDefault="00E90EB6" w:rsidP="005A4E42">
                  <w:pPr>
                    <w:widowControl w:val="0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E90EB6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מקור החוב </w:t>
                  </w:r>
                  <w:r w:rsidR="00B71BBD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br/>
                  </w:r>
                  <w:r w:rsidR="00B71BBD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בחר פריט מהרשימה)</w:t>
                  </w:r>
                  <w:r w:rsidRPr="00E90EB6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br/>
                  </w:r>
                </w:p>
              </w:tc>
              <w:tc>
                <w:tcPr>
                  <w:tcW w:w="1590" w:type="dxa"/>
                </w:tcPr>
                <w:p w:rsidR="00E90EB6" w:rsidRPr="00E90EB6" w:rsidRDefault="00E90EB6" w:rsidP="005A4E42">
                  <w:pPr>
                    <w:widowControl w:val="0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E90EB6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הסכום המוצהר ע"י היחיד </w:t>
                  </w:r>
                </w:p>
              </w:tc>
              <w:tc>
                <w:tcPr>
                  <w:tcW w:w="1590" w:type="dxa"/>
                </w:tcPr>
                <w:p w:rsidR="00E90EB6" w:rsidRPr="00E90EB6" w:rsidRDefault="00E90EB6" w:rsidP="00E90EB6">
                  <w:pPr>
                    <w:widowControl w:val="0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E90EB6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מועד יצירת החוב</w:t>
                  </w:r>
                </w:p>
              </w:tc>
              <w:tc>
                <w:tcPr>
                  <w:tcW w:w="1591" w:type="dxa"/>
                </w:tcPr>
                <w:p w:rsidR="00E90EB6" w:rsidRPr="00E90EB6" w:rsidRDefault="00E90EB6" w:rsidP="00E90EB6">
                  <w:pPr>
                    <w:widowControl w:val="0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E90EB6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מס' תביעת חוב (אם הגיש)</w:t>
                  </w:r>
                </w:p>
              </w:tc>
            </w:tr>
            <w:tr w:rsidR="0008534D" w:rsidTr="009E13C2">
              <w:tc>
                <w:tcPr>
                  <w:tcW w:w="707" w:type="dxa"/>
                  <w:vAlign w:val="center"/>
                </w:tcPr>
                <w:p w:rsidR="0008534D" w:rsidRDefault="0008534D" w:rsidP="0008534D">
                  <w:pPr>
                    <w:widowControl w:val="0"/>
                    <w:spacing w:line="360" w:lineRule="auto"/>
                    <w:jc w:val="center"/>
                    <w:rPr>
                      <w:rFonts w:ascii="David" w:hAnsi="David" w:cs="David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napToGrid w:val="0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08534D" w:rsidRPr="0008534D" w:rsidRDefault="0008534D" w:rsidP="0008534D"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08534D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8534D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8534D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8534D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8534D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sdt>
                <w:sdtPr>
                  <w:rPr>
                    <w:rStyle w:val="6"/>
                    <w:rtl/>
                  </w:rPr>
                  <w:id w:val="-24564766"/>
                  <w:placeholder>
                    <w:docPart w:val="715A8A751E4D4060A3F8ABB0A23DE92A"/>
                  </w:placeholder>
                  <w:showingPlcHdr/>
                  <w:dropDownList>
                    <w:listItem w:value="בחר פריט."/>
                    <w:listItem w:displayText="בנקים" w:value="בנקים"/>
                    <w:listItem w:displayText="רשויות מדינה" w:value="רשויות מדינה"/>
                    <w:listItem w:displayText="פרטיים" w:value="פרטיים"/>
                    <w:listItem w:displayText="ספקים" w:value="ספקים"/>
                    <w:listItem w:displayText="הלוואות חוץ בנקאיות" w:value="הלוואות חוץ בנקאיות"/>
                    <w:listItem w:displayText="עובדים" w:value="עובדים"/>
                    <w:listItem w:displayText="רשויות מקומיות" w:value="רשויות מקומיות"/>
                    <w:listItem w:displayText="תאגידים" w:value="תאגידים"/>
                    <w:listItem w:displayText="קופות גמל" w:value="קופות גמל"/>
                  </w:dropDownList>
                </w:sdtPr>
                <w:sdtEndPr>
                  <w:rPr>
                    <w:rStyle w:val="a0"/>
                    <w:rFonts w:ascii="David" w:hAnsi="David" w:cs="David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2220" w:type="dxa"/>
                      <w:vAlign w:val="center"/>
                    </w:tcPr>
                    <w:p w:rsidR="0008534D" w:rsidRDefault="0008534D" w:rsidP="0008534D">
                      <w:pPr>
                        <w:widowControl w:val="0"/>
                        <w:spacing w:line="360" w:lineRule="auto"/>
                        <w:rPr>
                          <w:rFonts w:ascii="David" w:hAnsi="David" w:cs="David"/>
                          <w:snapToGrid w:val="0"/>
                          <w:sz w:val="22"/>
                          <w:szCs w:val="22"/>
                          <w:rtl/>
                        </w:rPr>
                      </w:pPr>
                      <w:r w:rsidRPr="00B71BBD">
                        <w:rPr>
                          <w:rStyle w:val="af4"/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B71BBD">
                        <w:rPr>
                          <w:rStyle w:val="af4"/>
                          <w:rFonts w:asciiTheme="minorBid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590" w:type="dxa"/>
                </w:tcPr>
                <w:p w:rsidR="0008534D" w:rsidRPr="0008534D" w:rsidRDefault="0008534D" w:rsidP="0008534D"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08534D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8534D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8534D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8534D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8534D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8534D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590" w:type="dxa"/>
                </w:tcPr>
                <w:p w:rsidR="0008534D" w:rsidRPr="00CB5FB7" w:rsidRDefault="0008534D" w:rsidP="0008534D"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CB5FB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CB5FB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CB5FB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CB5FB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CB5FB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91" w:type="dxa"/>
                  <w:vAlign w:val="center"/>
                </w:tcPr>
                <w:p w:rsidR="0008534D" w:rsidRDefault="0008534D" w:rsidP="0008534D">
                  <w:pPr>
                    <w:widowControl w:val="0"/>
                    <w:spacing w:line="360" w:lineRule="auto"/>
                    <w:rPr>
                      <w:rFonts w:ascii="David" w:hAnsi="David" w:cs="David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lang w:eastAsia="en-US"/>
                    </w:rPr>
                    <w:instrText>FORMTEXT</w:instrText>
                  </w:r>
                  <w:r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</w:r>
                  <w:r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>
                    <w:rPr>
                      <w:rFonts w:ascii="Calibri" w:eastAsia="Calibri" w:hAnsi="Calibri" w:cs="Arial"/>
                      <w:b/>
                      <w:bCs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b/>
                      <w:bCs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b/>
                      <w:bCs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  <w:sdt>
              <w:sdtPr>
                <w:rPr>
                  <w:rFonts w:ascii="David" w:hAnsi="David" w:cs="David" w:hint="cs"/>
                  <w:snapToGrid w:val="0"/>
                  <w:sz w:val="22"/>
                  <w:szCs w:val="22"/>
                  <w:rtl/>
                </w:rPr>
                <w:id w:val="-1046909034"/>
                <w15:repeatingSection/>
              </w:sdtPr>
              <w:sdtEndPr>
                <w:rPr>
                  <w:rFonts w:ascii="Times New Roman" w:hAnsi="Times New Roman" w:cs="FrankRuehl" w:hint="default"/>
                  <w:snapToGrid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="David" w:hAnsi="David" w:cs="David" w:hint="cs"/>
                      <w:snapToGrid w:val="0"/>
                      <w:sz w:val="22"/>
                      <w:szCs w:val="22"/>
                      <w:rtl/>
                    </w:rPr>
                    <w:id w:val="-1714571414"/>
                    <w:placeholder>
                      <w:docPart w:val="68E4D71402FF4663AD3C601D81869E7C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napToGrid/>
                      <w:sz w:val="28"/>
                      <w:szCs w:val="28"/>
                    </w:rPr>
                  </w:sdtEndPr>
                  <w:sdtContent>
                    <w:tr w:rsidR="0008534D" w:rsidTr="0008534D">
                      <w:trPr>
                        <w:trHeight w:val="133"/>
                      </w:trPr>
                      <w:tc>
                        <w:tcPr>
                          <w:tcW w:w="707" w:type="dxa"/>
                          <w:vAlign w:val="center"/>
                        </w:tcPr>
                        <w:p w:rsidR="0008534D" w:rsidRDefault="0008534D" w:rsidP="0008534D">
                          <w:pPr>
                            <w:widowControl w:val="0"/>
                            <w:spacing w:line="360" w:lineRule="auto"/>
                            <w:jc w:val="center"/>
                            <w:rPr>
                              <w:rFonts w:ascii="David" w:hAnsi="David" w:cs="David"/>
                              <w:snapToGrid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David" w:hAnsi="David" w:cs="David" w:hint="cs"/>
                              <w:snapToGrid w:val="0"/>
                              <w:sz w:val="22"/>
                              <w:szCs w:val="22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:rsidR="0008534D" w:rsidRPr="0008534D" w:rsidRDefault="0008534D" w:rsidP="0008534D"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08534D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8534D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8534D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8534D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8534D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sdt>
                        <w:sdtPr>
                          <w:rPr>
                            <w:rStyle w:val="7"/>
                            <w:rtl/>
                          </w:rPr>
                          <w:id w:val="2010329504"/>
                          <w:placeholder>
                            <w:docPart w:val="7AA4F69AF9944FBBA28FFB3815EEF54A"/>
                          </w:placeholder>
                          <w:showingPlcHdr/>
                          <w:dropDownList>
                            <w:listItem w:value="בחר פריט."/>
                            <w:listItem w:displayText="בנקים" w:value="בנקים"/>
                            <w:listItem w:displayText="רשויות מדינה" w:value="רשויות מדינה"/>
                            <w:listItem w:displayText="פרטיים" w:value="פרטיים"/>
                            <w:listItem w:displayText="ספקים" w:value="ספקים"/>
                            <w:listItem w:displayText="הלוואות חוץ בנקאיות" w:value="הלוואות חוץ בנקאיות"/>
                            <w:listItem w:displayText="עובדים" w:value="עובדים"/>
                            <w:listItem w:displayText="רשויות מקומיות" w:value="רשויות מקומיות"/>
                            <w:listItem w:displayText="תאגידים" w:value="תאגידים"/>
                            <w:listItem w:displayText="קופות גמל" w:value="קופות גמל"/>
                          </w:dropDownList>
                        </w:sdtPr>
                        <w:sdtEndPr>
                          <w:rPr>
                            <w:rStyle w:val="a0"/>
                            <w:rFonts w:ascii="David" w:hAnsi="David" w:cs="David"/>
                            <w:snapToGrid w:val="0"/>
                            <w:sz w:val="22"/>
                            <w:szCs w:val="22"/>
                          </w:rPr>
                        </w:sdtEndPr>
                        <w:sdtContent>
                          <w:tc>
                            <w:tcPr>
                              <w:tcW w:w="2220" w:type="dxa"/>
                              <w:vAlign w:val="center"/>
                            </w:tcPr>
                            <w:p w:rsidR="0008534D" w:rsidRDefault="0008534D" w:rsidP="0008534D">
                              <w:pPr>
                                <w:widowControl w:val="0"/>
                                <w:spacing w:line="360" w:lineRule="auto"/>
                                <w:rPr>
                                  <w:rFonts w:ascii="David" w:hAnsi="David" w:cs="David"/>
                                  <w:snapToGrid w:val="0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B71BBD">
                                <w:rPr>
                                  <w:rStyle w:val="af4"/>
                                  <w:rFonts w:asciiTheme="minorBid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Pr="00B71BBD">
                                <w:rPr>
                                  <w:rStyle w:val="af4"/>
                                  <w:rFonts w:asciiTheme="minorBid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590" w:type="dxa"/>
                        </w:tcPr>
                        <w:p w:rsidR="0008534D" w:rsidRPr="0008534D" w:rsidRDefault="0008534D" w:rsidP="0008534D"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08534D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8534D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8534D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8534D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8534D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8534D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90" w:type="dxa"/>
                        </w:tcPr>
                        <w:p w:rsidR="0008534D" w:rsidRPr="00CB5FB7" w:rsidRDefault="0008534D" w:rsidP="0008534D">
                          <w:r w:rsidRPr="00CB5FB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maxLength w:val="10"/>
                                </w:textInput>
                              </w:ffData>
                            </w:fldChar>
                          </w:r>
                          <w:r w:rsidRPr="00CB5FB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CB5FB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CB5FB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CB5FB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CB5FB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CB5FB7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CB5FB7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CB5FB7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CB5FB7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CB5FB7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CB5FB7"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91" w:type="dxa"/>
                        </w:tcPr>
                        <w:p w:rsidR="0008534D" w:rsidRDefault="0008534D" w:rsidP="0008534D">
                          <w:r w:rsidRPr="0062748E">
                            <w:rPr>
                              <w:rFonts w:ascii="Calibri" w:eastAsia="Calibri" w:hAnsi="Calibri" w:cs="Arial"/>
                              <w:b/>
                              <w:bCs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type w:val="number"/>
                                  <w:maxLength w:val="3"/>
                                </w:textInput>
                              </w:ffData>
                            </w:fldChar>
                          </w:r>
                          <w:r w:rsidRPr="0062748E">
                            <w:rPr>
                              <w:rFonts w:ascii="Calibri" w:eastAsia="Calibri" w:hAnsi="Calibri" w:cs="Arial"/>
                              <w:b/>
                              <w:bCs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62748E">
                            <w:rPr>
                              <w:rFonts w:ascii="Calibri" w:eastAsia="Calibri" w:hAnsi="Calibri" w:cs="Arial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  <w:instrText>FORMTEXT</w:instrText>
                          </w:r>
                          <w:r w:rsidRPr="0062748E">
                            <w:rPr>
                              <w:rFonts w:ascii="Calibri" w:eastAsia="Calibri" w:hAnsi="Calibri" w:cs="Arial"/>
                              <w:b/>
                              <w:bCs/>
                              <w:sz w:val="22"/>
                              <w:szCs w:val="22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62748E">
                            <w:rPr>
                              <w:rFonts w:ascii="Calibri" w:eastAsia="Calibri" w:hAnsi="Calibri" w:cs="Arial"/>
                              <w:b/>
                              <w:bCs/>
                              <w:sz w:val="22"/>
                              <w:szCs w:val="22"/>
                              <w:rtl/>
                              <w:lang w:eastAsia="en-US"/>
                            </w:rPr>
                          </w:r>
                          <w:r w:rsidRPr="0062748E">
                            <w:rPr>
                              <w:rFonts w:ascii="Calibri" w:eastAsia="Calibri" w:hAnsi="Calibri" w:cs="Arial"/>
                              <w:b/>
                              <w:bCs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62748E">
                            <w:rPr>
                              <w:rFonts w:ascii="Calibri" w:eastAsia="Calibri" w:hAnsi="Calibri" w:cs="Arial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2748E">
                            <w:rPr>
                              <w:rFonts w:ascii="Calibri" w:eastAsia="Calibri" w:hAnsi="Calibri" w:cs="Arial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2748E">
                            <w:rPr>
                              <w:rFonts w:ascii="Calibri" w:eastAsia="Calibri" w:hAnsi="Calibri" w:cs="Arial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:lang w:eastAsia="en-US"/>
                            </w:rPr>
                            <w:t> </w:t>
                          </w:r>
                          <w:r w:rsidRPr="0062748E">
                            <w:rPr>
                              <w:rFonts w:ascii="Calibri" w:eastAsia="Calibri" w:hAnsi="Calibri" w:cs="Arial"/>
                              <w:b/>
                              <w:bCs/>
                              <w:sz w:val="22"/>
                              <w:szCs w:val="22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  <w:tr w:rsidR="0008534D" w:rsidTr="009F640D">
              <w:tc>
                <w:tcPr>
                  <w:tcW w:w="707" w:type="dxa"/>
                  <w:vAlign w:val="center"/>
                </w:tcPr>
                <w:p w:rsidR="0008534D" w:rsidRDefault="0008534D" w:rsidP="0008534D">
                  <w:pPr>
                    <w:widowControl w:val="0"/>
                    <w:spacing w:line="360" w:lineRule="auto"/>
                    <w:jc w:val="center"/>
                    <w:rPr>
                      <w:rFonts w:ascii="David" w:hAnsi="David" w:cs="David"/>
                      <w:snapToGrid w:val="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8534D" w:rsidRDefault="0008534D" w:rsidP="0008534D">
                  <w:pPr>
                    <w:widowControl w:val="0"/>
                    <w:rPr>
                      <w:rFonts w:ascii="David" w:hAnsi="David" w:cs="David"/>
                      <w:snapToGrid w:val="0"/>
                      <w:sz w:val="22"/>
                      <w:szCs w:val="22"/>
                      <w:rtl/>
                    </w:rPr>
                  </w:pPr>
                  <w:r w:rsidRPr="000F17D8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סה"כ</w:t>
                  </w:r>
                </w:p>
              </w:tc>
              <w:tc>
                <w:tcPr>
                  <w:tcW w:w="2220" w:type="dxa"/>
                  <w:vAlign w:val="center"/>
                </w:tcPr>
                <w:p w:rsidR="0008534D" w:rsidRDefault="0008534D" w:rsidP="0008534D">
                  <w:pPr>
                    <w:widowControl w:val="0"/>
                    <w:spacing w:line="360" w:lineRule="auto"/>
                    <w:rPr>
                      <w:rFonts w:ascii="David" w:hAnsi="David" w:cs="David"/>
                      <w:snapToGrid w:val="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90" w:type="dxa"/>
                </w:tcPr>
                <w:p w:rsidR="0008534D" w:rsidRPr="0008534D" w:rsidRDefault="00C04A4C" w:rsidP="0008534D"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590" w:type="dxa"/>
                </w:tcPr>
                <w:p w:rsidR="0008534D" w:rsidRPr="00CB5FB7" w:rsidRDefault="0008534D" w:rsidP="0008534D"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</w:r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CB5FB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CB5FB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CB5FB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CB5FB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CB5FB7">
                    <w:rPr>
                      <w:rFonts w:ascii="Calibri" w:eastAsia="Calibri" w:hAnsi="Calibri" w:cs="Arial"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CB5FB7"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91" w:type="dxa"/>
                </w:tcPr>
                <w:p w:rsidR="0008534D" w:rsidRDefault="0008534D" w:rsidP="0008534D">
                  <w:r w:rsidRPr="0062748E"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62748E"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62748E"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lang w:eastAsia="en-US"/>
                    </w:rPr>
                    <w:instrText>FORMTEXT</w:instrText>
                  </w:r>
                  <w:r w:rsidRPr="0062748E"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instrText xml:space="preserve"> </w:instrText>
                  </w:r>
                  <w:r w:rsidRPr="0062748E"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</w:r>
                  <w:r w:rsidRPr="0062748E"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fldChar w:fldCharType="separate"/>
                  </w:r>
                  <w:r w:rsidRPr="0062748E">
                    <w:rPr>
                      <w:rFonts w:ascii="Calibri" w:eastAsia="Calibri" w:hAnsi="Calibri" w:cs="Arial"/>
                      <w:b/>
                      <w:bCs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2748E">
                    <w:rPr>
                      <w:rFonts w:ascii="Calibri" w:eastAsia="Calibri" w:hAnsi="Calibri" w:cs="Arial"/>
                      <w:b/>
                      <w:bCs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2748E">
                    <w:rPr>
                      <w:rFonts w:ascii="Calibri" w:eastAsia="Calibri" w:hAnsi="Calibri" w:cs="Arial"/>
                      <w:b/>
                      <w:bCs/>
                      <w:noProof/>
                      <w:sz w:val="22"/>
                      <w:szCs w:val="22"/>
                      <w:rtl/>
                      <w:lang w:eastAsia="en-US"/>
                    </w:rPr>
                    <w:t> </w:t>
                  </w:r>
                  <w:r w:rsidRPr="0062748E"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fldChar w:fldCharType="end"/>
                  </w:r>
                </w:p>
              </w:tc>
            </w:tr>
          </w:tbl>
          <w:p w:rsidR="007B4E2C" w:rsidRPr="007B4E2C" w:rsidRDefault="007B4E2C" w:rsidP="00E90EB6">
            <w:pPr>
              <w:widowControl w:val="0"/>
              <w:spacing w:line="360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</w:p>
          <w:p w:rsidR="007B4E2C" w:rsidRDefault="007B4E2C" w:rsidP="00C04A4C">
            <w:pPr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כנגד החייב הוגשו </w:t>
            </w:r>
            <w:r w:rsidR="00B71BBD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71BBD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B71BBD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B71BBD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B71BBD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B71BBD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B71BBD" w:rsidRPr="008467E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B71BBD" w:rsidRPr="008467E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B71BBD" w:rsidRPr="008467E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B71BBD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Pr="007B4E2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תביעות חוב בסך כולל של </w:t>
            </w:r>
            <w:r w:rsidR="00C04A4C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A4C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C04A4C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C04A4C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C04A4C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C04A4C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C04A4C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C04A4C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C04A4C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C04A4C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C04A4C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C04A4C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₪, </w:t>
            </w:r>
            <w:r w:rsidRPr="007B4E2C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מתוכם סך של 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Pr="007B4E2C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₪  כחובות בדין קדימה וסך של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134101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₪ </w:t>
            </w:r>
            <w:r w:rsidRPr="007B4E2C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כחובות כלליים. </w:t>
            </w:r>
          </w:p>
          <w:p w:rsidR="005D7F48" w:rsidRDefault="005D7F48" w:rsidP="007B4E2C">
            <w:pPr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</w:p>
          <w:p w:rsidR="009D5818" w:rsidRDefault="009300A3" w:rsidP="00F82468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-144676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48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5D7F48" w:rsidRPr="00E90EB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5D7F48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5D7F48" w:rsidRPr="005D7F48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נאמן בדק את תביעות החוב ואישר</w:t>
            </w:r>
            <w:r w:rsidR="005D7F48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F82468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82468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82468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82468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82468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82468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82468" w:rsidRPr="008467E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82468" w:rsidRPr="008467E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82468" w:rsidRPr="008467E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82468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5D7F48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5D7F48" w:rsidRPr="005D7F48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תביעות חוב בסך של</w:t>
            </w:r>
            <w:r w:rsidR="005D7F48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5D7F48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5D7F48" w:rsidRPr="005D7F48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₪  מתוכם סך של</w:t>
            </w:r>
            <w:r w:rsidR="005D7F48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5D7F48" w:rsidRPr="005D7F48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₪  </w:t>
            </w:r>
            <w:r w:rsidR="005D7F48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5D7F48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 </w:t>
            </w:r>
            <w:r w:rsidR="005D7F48" w:rsidRPr="005D7F48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כחובות בדין קדימה וסך של 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5D7F48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5D7F48" w:rsidRPr="005D7F48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₪  כחובות כלליים.</w:t>
            </w:r>
            <w:r w:rsidR="004C2D71">
              <w:rPr>
                <w:rFonts w:ascii="David" w:hAnsi="David" w:cs="David"/>
                <w:snapToGrid w:val="0"/>
                <w:sz w:val="22"/>
                <w:szCs w:val="22"/>
                <w:rtl/>
              </w:rPr>
              <w:br/>
            </w:r>
            <w:r w:rsidR="009D5818">
              <w:rPr>
                <w:rFonts w:ascii="David" w:hAnsi="David" w:cs="David"/>
                <w:snapToGrid w:val="0"/>
                <w:sz w:val="22"/>
                <w:szCs w:val="22"/>
                <w:rtl/>
              </w:rPr>
              <w:br/>
            </w:r>
            <w:r w:rsidR="009D5818">
              <w:rPr>
                <w:rFonts w:ascii="David" w:hAnsi="David" w:cs="David"/>
                <w:snapToGrid w:val="0"/>
                <w:sz w:val="22"/>
                <w:szCs w:val="22"/>
                <w:rtl/>
              </w:rPr>
              <w:br/>
            </w:r>
            <w:r w:rsidR="009D5818">
              <w:rPr>
                <w:rFonts w:ascii="David" w:hAnsi="David" w:cs="David"/>
                <w:snapToGrid w:val="0"/>
                <w:sz w:val="22"/>
                <w:szCs w:val="22"/>
                <w:rtl/>
              </w:rPr>
              <w:br/>
            </w:r>
          </w:p>
          <w:p w:rsidR="009D5818" w:rsidRDefault="009D581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</w:p>
          <w:p w:rsidR="009D5818" w:rsidRDefault="009D581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</w:p>
          <w:p w:rsidR="009D5818" w:rsidRDefault="009D581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</w:p>
          <w:p w:rsidR="009D5818" w:rsidRDefault="009D581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</w:p>
          <w:p w:rsidR="009D5818" w:rsidRDefault="009D581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</w:p>
          <w:p w:rsidR="009D5818" w:rsidRDefault="009D581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</w:p>
          <w:p w:rsidR="009D5818" w:rsidRDefault="009D581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</w:p>
          <w:p w:rsidR="009D5818" w:rsidRDefault="009D581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</w:p>
          <w:p w:rsidR="009D5818" w:rsidRDefault="009D581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</w:p>
          <w:p w:rsidR="009D5818" w:rsidRDefault="009D581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</w:p>
          <w:p w:rsidR="009D5818" w:rsidRDefault="009D581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</w:p>
          <w:p w:rsidR="009D5818" w:rsidRDefault="009D581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</w:p>
          <w:p w:rsidR="009D5818" w:rsidRDefault="009D581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</w:p>
          <w:p w:rsidR="009D5818" w:rsidRDefault="00C62D48" w:rsidP="004C2D71">
            <w:pPr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  <w:r>
              <w:rPr>
                <w:rFonts w:ascii="David" w:hAnsi="David" w:cs="David"/>
                <w:snapToGrid w:val="0"/>
                <w:sz w:val="22"/>
                <w:szCs w:val="22"/>
                <w:rtl/>
              </w:rPr>
              <w:lastRenderedPageBreak/>
              <w:br/>
            </w:r>
            <w:r w:rsidR="00B12DDB">
              <w:rPr>
                <w:rFonts w:ascii="David" w:hAnsi="David" w:cs="David"/>
                <w:snapToGrid w:val="0"/>
                <w:sz w:val="22"/>
                <w:szCs w:val="22"/>
                <w:rtl/>
              </w:rPr>
              <w:br/>
            </w:r>
          </w:p>
          <w:p w:rsidR="004C2D71" w:rsidRPr="004C2D71" w:rsidRDefault="004C2D71" w:rsidP="004C2D71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="David" w:hAnsi="David" w:cs="David"/>
                <w:snapToGrid w:val="0"/>
                <w:sz w:val="22"/>
                <w:szCs w:val="22"/>
                <w:rtl/>
              </w:rPr>
              <w:br/>
            </w:r>
            <w:r w:rsidRPr="004C2D7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להלן פירוט תביעות החוב שהוגשו והסכומים שאושרו ע"י הנאמן (למעט חובות מובטחים שיפורטו בסעיף הבא):</w:t>
            </w:r>
          </w:p>
          <w:p w:rsidR="005E7A55" w:rsidRPr="004C2D71" w:rsidRDefault="00C72411" w:rsidP="00C72411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יש להזין בטבלה:</w:t>
            </w:r>
            <w:r w:rsidR="005E7A5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1084"/>
              <w:gridCol w:w="1134"/>
              <w:gridCol w:w="1276"/>
              <w:gridCol w:w="992"/>
              <w:gridCol w:w="831"/>
              <w:gridCol w:w="932"/>
              <w:gridCol w:w="953"/>
              <w:gridCol w:w="946"/>
              <w:gridCol w:w="1054"/>
            </w:tblGrid>
            <w:tr w:rsidR="009D5818" w:rsidTr="00AD2233">
              <w:trPr>
                <w:trHeight w:val="1758"/>
              </w:trPr>
              <w:tc>
                <w:tcPr>
                  <w:tcW w:w="339" w:type="dxa"/>
                </w:tcPr>
                <w:p w:rsidR="009D5818" w:rsidRPr="009D5818" w:rsidRDefault="009D5818" w:rsidP="00DE0A25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9D581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>#</w:t>
                  </w:r>
                </w:p>
                <w:p w:rsidR="009D5818" w:rsidRPr="009D5818" w:rsidRDefault="009D5818" w:rsidP="00DE0A25">
                  <w:pPr>
                    <w:keepLines/>
                    <w:spacing w:before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4" w:type="dxa"/>
                </w:tcPr>
                <w:p w:rsidR="009D5818" w:rsidRPr="009D5818" w:rsidRDefault="009D5818" w:rsidP="00DE0A25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9D581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>שם הנושה</w:t>
                  </w:r>
                </w:p>
                <w:p w:rsidR="009D5818" w:rsidRPr="009D5818" w:rsidRDefault="009D5818" w:rsidP="00DE0A25">
                  <w:pPr>
                    <w:keepLines/>
                    <w:spacing w:before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9D5818" w:rsidRPr="009D5818" w:rsidRDefault="009D5818" w:rsidP="00DE0A25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9D581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>מקור החוב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br/>
                  </w:r>
                  <w:r w:rsidRPr="009D5818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בחר פריט מהרשימה)</w:t>
                  </w:r>
                </w:p>
                <w:p w:rsidR="009D5818" w:rsidRPr="009D5818" w:rsidRDefault="009D5818" w:rsidP="00DE0A25">
                  <w:pPr>
                    <w:keepLines/>
                    <w:spacing w:before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9D5818" w:rsidRPr="009D5818" w:rsidRDefault="009D5818" w:rsidP="00DE0A25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9D581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>מועד יצירת החוב</w:t>
                  </w:r>
                </w:p>
                <w:p w:rsidR="009D5818" w:rsidRPr="009D5818" w:rsidRDefault="009D5818" w:rsidP="00DE0A25">
                  <w:pPr>
                    <w:keepLines/>
                    <w:spacing w:before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9D5818" w:rsidRPr="009D5818" w:rsidRDefault="009D5818" w:rsidP="00DE0A25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9D581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>הסכום הנתבע</w:t>
                  </w:r>
                </w:p>
                <w:p w:rsidR="009D5818" w:rsidRPr="009D5818" w:rsidRDefault="009D5818" w:rsidP="00DE0A25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9D581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>כחוב בדין קדימה</w:t>
                  </w:r>
                </w:p>
                <w:p w:rsidR="009D5818" w:rsidRPr="009D5818" w:rsidRDefault="009D5818" w:rsidP="00DE0A25">
                  <w:pPr>
                    <w:keepLines/>
                    <w:spacing w:before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1" w:type="dxa"/>
                </w:tcPr>
                <w:p w:rsidR="009D5818" w:rsidRPr="009D5818" w:rsidRDefault="009D5818" w:rsidP="00DE0A25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9D581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>הסכום הנתבע</w:t>
                  </w:r>
                </w:p>
                <w:p w:rsidR="009D5818" w:rsidRPr="009D5818" w:rsidRDefault="009D5818" w:rsidP="00DE0A25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9D581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>כחוב כללי</w:t>
                  </w:r>
                </w:p>
                <w:p w:rsidR="009D5818" w:rsidRPr="009D5818" w:rsidRDefault="009D5818" w:rsidP="00DE0A25">
                  <w:pPr>
                    <w:keepLines/>
                    <w:spacing w:before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2" w:type="dxa"/>
                </w:tcPr>
                <w:p w:rsidR="009D5818" w:rsidRPr="009D5818" w:rsidRDefault="009D5818" w:rsidP="00DE0A25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9D581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>סה"כ הסכום הנתבע</w:t>
                  </w:r>
                </w:p>
                <w:p w:rsidR="009D5818" w:rsidRPr="009D5818" w:rsidRDefault="009D5818" w:rsidP="00DE0A25">
                  <w:pPr>
                    <w:keepLines/>
                    <w:spacing w:before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53" w:type="dxa"/>
                </w:tcPr>
                <w:p w:rsidR="009D5818" w:rsidRPr="009D5818" w:rsidRDefault="009D5818" w:rsidP="00DE0A25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9D581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>סה"כ הסכום המאושר</w:t>
                  </w:r>
                </w:p>
                <w:p w:rsidR="009D5818" w:rsidRPr="009D5818" w:rsidRDefault="009D5818" w:rsidP="00DE0A25">
                  <w:pPr>
                    <w:keepLines/>
                    <w:spacing w:before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46" w:type="dxa"/>
                </w:tcPr>
                <w:p w:rsidR="009D5818" w:rsidRPr="00DE0A25" w:rsidRDefault="009D5818" w:rsidP="00DE0A25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9D581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 xml:space="preserve">סכום מאושר בדין קדימה </w:t>
                  </w:r>
                  <w:r w:rsidRPr="00DE0A25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 xml:space="preserve">(מתוך </w:t>
                  </w:r>
                  <w:proofErr w:type="spellStart"/>
                  <w:r w:rsidRPr="00DE0A25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>הסה"כ</w:t>
                  </w:r>
                  <w:proofErr w:type="spellEnd"/>
                  <w:r w:rsidRPr="00DE0A25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  <w:p w:rsidR="009D5818" w:rsidRPr="00DE0A25" w:rsidRDefault="00DE0A25" w:rsidP="00DE0A25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>₪</w:t>
                  </w:r>
                </w:p>
              </w:tc>
              <w:tc>
                <w:tcPr>
                  <w:tcW w:w="1054" w:type="dxa"/>
                </w:tcPr>
                <w:p w:rsidR="009D5818" w:rsidRPr="00DE0A25" w:rsidRDefault="009D5818" w:rsidP="00C72411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9D581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>סטאטוס תביעת החוב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br/>
                  </w:r>
                  <w:r w:rsidRPr="009D5818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בחר פריט מהרשימה)</w:t>
                  </w:r>
                </w:p>
              </w:tc>
            </w:tr>
            <w:tr w:rsidR="00784B60" w:rsidTr="00AD2233">
              <w:trPr>
                <w:trHeight w:val="550"/>
              </w:trPr>
              <w:tc>
                <w:tcPr>
                  <w:tcW w:w="339" w:type="dxa"/>
                  <w:vAlign w:val="center"/>
                </w:tcPr>
                <w:p w:rsidR="00784B60" w:rsidRDefault="00784B60" w:rsidP="00784B60">
                  <w:pP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084" w:type="dxa"/>
                </w:tcPr>
                <w:p w:rsidR="00784B60" w:rsidRDefault="00784B60" w:rsidP="00784B60">
                  <w:pPr>
                    <w:jc w:val="both"/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sdt>
                <w:sdtPr>
                  <w:rPr>
                    <w:rStyle w:val="8"/>
                    <w:rtl/>
                  </w:rPr>
                  <w:id w:val="-1416154022"/>
                  <w:placeholder>
                    <w:docPart w:val="01C48D7909C54C458D03FE801D183B97"/>
                  </w:placeholder>
                  <w:showingPlcHdr/>
                  <w:dropDownList>
                    <w:listItem w:value="בחר פריט."/>
                    <w:listItem w:displayText="בנקים" w:value="בנקים"/>
                    <w:listItem w:displayText="רשויות מדינה" w:value="רשויות מדינה"/>
                    <w:listItem w:displayText="פרטיים" w:value="פרטיים"/>
                    <w:listItem w:displayText="ספקים" w:value="ספקים"/>
                    <w:listItem w:displayText="הלוואות חוץ בנקאיות" w:value="הלוואות חוץ בנקאיות"/>
                    <w:listItem w:displayText="עובדים" w:value="עובדים"/>
                    <w:listItem w:displayText="רשויות מקומיות" w:value="רשויות מקומיות"/>
                    <w:listItem w:displayText="תאגידים" w:value="תאגידים"/>
                    <w:listItem w:displayText="קופות גמל" w:value="קופות גמל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1134" w:type="dxa"/>
                    </w:tcPr>
                    <w:p w:rsidR="00784B60" w:rsidRDefault="00784B60" w:rsidP="00784B60">
                      <w:pPr>
                        <w:jc w:val="both"/>
                        <w:rPr>
                          <w:rFonts w:asciiTheme="minorBidi" w:hAnsiTheme="minorBidi" w:cstheme="minorBidi"/>
                          <w:snapToGrid w:val="0"/>
                          <w:sz w:val="22"/>
                          <w:szCs w:val="22"/>
                          <w:rtl/>
                        </w:rPr>
                      </w:pP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76" w:type="dxa"/>
                </w:tcPr>
                <w:p w:rsidR="00784B60" w:rsidRPr="00E80E18" w:rsidRDefault="00784B60" w:rsidP="00784B60">
                  <w:pPr>
                    <w:jc w:val="both"/>
                  </w:pPr>
                  <w:r w:rsidRPr="00AD2233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AD2233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instrText xml:space="preserve"> </w:instrText>
                  </w:r>
                  <w:r w:rsidRPr="00AD2233">
                    <w:rPr>
                      <w:rFonts w:ascii="Calibri" w:eastAsia="Calibri" w:hAnsi="Calibri" w:cs="Arial"/>
                      <w:sz w:val="20"/>
                      <w:szCs w:val="20"/>
                      <w:lang w:eastAsia="en-US"/>
                    </w:rPr>
                    <w:instrText>FORMTEXT</w:instrText>
                  </w:r>
                  <w:r w:rsidRPr="00AD2233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instrText xml:space="preserve"> </w:instrText>
                  </w:r>
                  <w:r w:rsidRPr="00AD2233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</w:r>
                  <w:r w:rsidRPr="00AD2233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separate"/>
                  </w:r>
                  <w:r w:rsidRPr="00AD2233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AD2233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AD2233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AD2233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AD2233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AD2233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831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32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46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sdt>
                <w:sdtPr>
                  <w:rPr>
                    <w:rStyle w:val="9"/>
                    <w:rtl/>
                  </w:rPr>
                  <w:id w:val="106163022"/>
                  <w:placeholder>
                    <w:docPart w:val="68115F4E144B4807AF61BBCF666CCCCB"/>
                  </w:placeholder>
                  <w:showingPlcHdr/>
                  <w:dropDownList>
                    <w:listItem w:value="בחר פריט."/>
                    <w:listItem w:displayText="טרם" w:value="טרם"/>
                    <w:listItem w:displayText="בבדיקה" w:value="בבדיקה"/>
                    <w:listItem w:displayText="אושר" w:value="אושר"/>
                    <w:listItem w:displayText="לא אושר" w:value="לא אושר"/>
                    <w:listItem w:displayText="ערעור" w:value="ערעור"/>
                    <w:listItem w:displayText="מיוחד" w:value="מיוחד"/>
                    <w:listItem w:displayText="בוטל" w:value="בוטל"/>
                    <w:listItem w:displayText="הוחזר" w:value="הוחזר"/>
                    <w:listItem w:displayText="מאוחר" w:value="מאוחר"/>
                    <w:listItem w:displayText="פטור מבדיקה " w:value="פטור מבדיקה 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1054" w:type="dxa"/>
                    </w:tcPr>
                    <w:p w:rsidR="00784B60" w:rsidRDefault="00784B60" w:rsidP="00784B60">
                      <w:pPr>
                        <w:jc w:val="both"/>
                        <w:rPr>
                          <w:rFonts w:asciiTheme="minorBidi" w:hAnsiTheme="minorBidi" w:cstheme="minorBidi"/>
                          <w:snapToGrid w:val="0"/>
                          <w:sz w:val="22"/>
                          <w:szCs w:val="22"/>
                          <w:rtl/>
                        </w:rPr>
                      </w:pP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784B60" w:rsidTr="00AD2233">
              <w:trPr>
                <w:trHeight w:val="420"/>
              </w:trPr>
              <w:tc>
                <w:tcPr>
                  <w:tcW w:w="339" w:type="dxa"/>
                  <w:vAlign w:val="center"/>
                </w:tcPr>
                <w:p w:rsidR="00784B60" w:rsidRDefault="00784B60" w:rsidP="00784B60">
                  <w:pP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084" w:type="dxa"/>
                </w:tcPr>
                <w:p w:rsidR="00784B60" w:rsidRDefault="00784B60" w:rsidP="00784B60"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2037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037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037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037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037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sdt>
                <w:sdtPr>
                  <w:rPr>
                    <w:rStyle w:val="8"/>
                    <w:rtl/>
                  </w:rPr>
                  <w:id w:val="327022101"/>
                  <w:placeholder>
                    <w:docPart w:val="43485DF1E9034AA49AE8721E68CFDE2E"/>
                  </w:placeholder>
                  <w:showingPlcHdr/>
                  <w:dropDownList>
                    <w:listItem w:value="בחר פריט."/>
                    <w:listItem w:displayText="בנקים" w:value="בנקים"/>
                    <w:listItem w:displayText="רשויות מדינה" w:value="רשויות מדינה"/>
                    <w:listItem w:displayText="פרטיים" w:value="פרטיים"/>
                    <w:listItem w:displayText="ספקים" w:value="ספקים"/>
                    <w:listItem w:displayText="הלוואות חוץ בנקאיות" w:value="הלוואות חוץ בנקאיות"/>
                    <w:listItem w:displayText="עובדים" w:value="עובדים"/>
                    <w:listItem w:displayText="רשויות מקומיות" w:value="רשויות מקומיות"/>
                    <w:listItem w:displayText="תאגידים" w:value="תאגידים"/>
                    <w:listItem w:displayText="קופות גמל" w:value="קופות גמל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1134" w:type="dxa"/>
                    </w:tcPr>
                    <w:p w:rsidR="00784B60" w:rsidRDefault="00784B60" w:rsidP="00784B60">
                      <w:r w:rsidRPr="002004B2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2004B2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76" w:type="dxa"/>
                </w:tcPr>
                <w:p w:rsidR="00784B60" w:rsidRDefault="00784B60" w:rsidP="00784B60"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instrText xml:space="preserve"> </w:instrText>
                  </w:r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lang w:eastAsia="en-US"/>
                    </w:rPr>
                    <w:instrText>FORMTEXT</w:instrText>
                  </w:r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instrText xml:space="preserve"> </w:instrText>
                  </w:r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</w:r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separate"/>
                  </w:r>
                  <w:r w:rsidRPr="00706AF4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706AF4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706AF4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706AF4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706AF4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831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32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46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sdt>
                <w:sdtPr>
                  <w:rPr>
                    <w:rStyle w:val="9"/>
                    <w:rtl/>
                  </w:rPr>
                  <w:id w:val="746688062"/>
                  <w:placeholder>
                    <w:docPart w:val="57718E8150B444B582381153B72A31FF"/>
                  </w:placeholder>
                  <w:showingPlcHdr/>
                  <w:dropDownList>
                    <w:listItem w:value="בחר פריט."/>
                    <w:listItem w:displayText="טרם" w:value="טרם"/>
                    <w:listItem w:displayText="בבדיקה" w:value="בבדיקה"/>
                    <w:listItem w:displayText="אושר" w:value="אושר"/>
                    <w:listItem w:displayText="לא אושר" w:value="לא אושר"/>
                    <w:listItem w:displayText="ערעור" w:value="ערעור"/>
                    <w:listItem w:displayText="מיוחד" w:value="מיוחד"/>
                    <w:listItem w:displayText="בוטל" w:value="בוטל"/>
                    <w:listItem w:displayText="הוחזר" w:value="הוחזר"/>
                    <w:listItem w:displayText="מאוחר" w:value="מאוחר"/>
                    <w:listItem w:displayText="פטור מבדיקה " w:value="פטור מבדיקה 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1054" w:type="dxa"/>
                    </w:tcPr>
                    <w:p w:rsidR="00784B60" w:rsidRDefault="00784B60" w:rsidP="00784B60">
                      <w:r w:rsidRPr="006030F4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6030F4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784B60" w:rsidTr="00AD2233">
              <w:trPr>
                <w:trHeight w:val="564"/>
              </w:trPr>
              <w:tc>
                <w:tcPr>
                  <w:tcW w:w="339" w:type="dxa"/>
                  <w:vAlign w:val="center"/>
                </w:tcPr>
                <w:p w:rsidR="00784B60" w:rsidRDefault="00784B60" w:rsidP="00784B60">
                  <w:pP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1084" w:type="dxa"/>
                </w:tcPr>
                <w:p w:rsidR="00784B60" w:rsidRDefault="00784B60" w:rsidP="00784B60"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2037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037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037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037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037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037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sdt>
                <w:sdtPr>
                  <w:rPr>
                    <w:rStyle w:val="8"/>
                    <w:rtl/>
                  </w:rPr>
                  <w:id w:val="-1963804638"/>
                  <w:placeholder>
                    <w:docPart w:val="BD9B4F691BFC48E6A7A07ED4A0586553"/>
                  </w:placeholder>
                  <w:showingPlcHdr/>
                  <w:dropDownList>
                    <w:listItem w:value="בחר פריט."/>
                    <w:listItem w:displayText="בנקים" w:value="בנקים"/>
                    <w:listItem w:displayText="רשויות מדינה" w:value="רשויות מדינה"/>
                    <w:listItem w:displayText="פרטיים" w:value="פרטיים"/>
                    <w:listItem w:displayText="ספקים" w:value="ספקים"/>
                    <w:listItem w:displayText="הלוואות חוץ בנקאיות" w:value="הלוואות חוץ בנקאיות"/>
                    <w:listItem w:displayText="עובדים" w:value="עובדים"/>
                    <w:listItem w:displayText="רשויות מקומיות" w:value="רשויות מקומיות"/>
                    <w:listItem w:displayText="תאגידים" w:value="תאגידים"/>
                    <w:listItem w:displayText="קופות גמל" w:value="קופות גמל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1134" w:type="dxa"/>
                    </w:tcPr>
                    <w:p w:rsidR="00784B60" w:rsidRDefault="00784B60" w:rsidP="00784B60">
                      <w:r w:rsidRPr="002004B2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2004B2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76" w:type="dxa"/>
                </w:tcPr>
                <w:p w:rsidR="00784B60" w:rsidRDefault="00784B60" w:rsidP="00784B60"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instrText xml:space="preserve"> </w:instrText>
                  </w:r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lang w:eastAsia="en-US"/>
                    </w:rPr>
                    <w:instrText>FORMTEXT</w:instrText>
                  </w:r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instrText xml:space="preserve"> </w:instrText>
                  </w:r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</w:r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separate"/>
                  </w:r>
                  <w:r w:rsidRPr="00706AF4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706AF4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706AF4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706AF4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706AF4">
                    <w:rPr>
                      <w:rFonts w:ascii="Calibri" w:eastAsia="Calibri" w:hAnsi="Calibri" w:cs="Arial"/>
                      <w:noProof/>
                      <w:sz w:val="20"/>
                      <w:szCs w:val="20"/>
                      <w:rtl/>
                      <w:lang w:eastAsia="en-US"/>
                    </w:rPr>
                    <w:t> </w:t>
                  </w:r>
                  <w:r w:rsidRPr="00706AF4">
                    <w:rPr>
                      <w:rFonts w:ascii="Calibri" w:eastAsia="Calibri" w:hAnsi="Calibri" w:cs="Arial"/>
                      <w:sz w:val="20"/>
                      <w:szCs w:val="20"/>
                      <w:rtl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831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32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46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sdt>
                <w:sdtPr>
                  <w:rPr>
                    <w:rStyle w:val="9"/>
                    <w:rtl/>
                  </w:rPr>
                  <w:id w:val="2020115724"/>
                  <w:placeholder>
                    <w:docPart w:val="BD6D0D7022B54DC89292BC75ED89FCE6"/>
                  </w:placeholder>
                  <w:showingPlcHdr/>
                  <w:dropDownList>
                    <w:listItem w:value="בחר פריט."/>
                    <w:listItem w:displayText="טרם" w:value="טרם"/>
                    <w:listItem w:displayText="בבדיקה" w:value="בבדיקה"/>
                    <w:listItem w:displayText="אושר" w:value="אושר"/>
                    <w:listItem w:displayText="לא אושר" w:value="לא אושר"/>
                    <w:listItem w:displayText="ערעור" w:value="ערעור"/>
                    <w:listItem w:displayText="מיוחד" w:value="מיוחד"/>
                    <w:listItem w:displayText="בוטל" w:value="בוטל"/>
                    <w:listItem w:displayText="הוחזר" w:value="הוחזר"/>
                    <w:listItem w:displayText="מאוחר" w:value="מאוחר"/>
                    <w:listItem w:displayText="פטור מבדיקה " w:value="פטור מבדיקה 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1054" w:type="dxa"/>
                    </w:tcPr>
                    <w:p w:rsidR="00784B60" w:rsidRDefault="00784B60" w:rsidP="00784B60">
                      <w:r w:rsidRPr="006030F4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6030F4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sdt>
              <w:sdtPr>
                <w:rPr>
                  <w:rFonts w:asciiTheme="minorBidi" w:hAnsiTheme="minorBidi" w:cstheme="minorBidi" w:hint="cs"/>
                  <w:snapToGrid w:val="0"/>
                  <w:sz w:val="22"/>
                  <w:szCs w:val="22"/>
                  <w:rtl/>
                </w:rPr>
                <w:id w:val="-1869203201"/>
                <w15:repeatingSection/>
              </w:sdtPr>
              <w:sdtEndPr>
                <w:rPr>
                  <w:rFonts w:ascii="Times New Roman" w:hAnsi="Times New Roman" w:cs="FrankRuehl" w:hint="default"/>
                  <w:snapToGrid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id w:val="-1948229690"/>
                    <w:placeholder>
                      <w:docPart w:val="E880360CABF548ED9F0F31B6CC46212F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napToGrid/>
                      <w:sz w:val="28"/>
                      <w:szCs w:val="28"/>
                    </w:rPr>
                  </w:sdtEndPr>
                  <w:sdtContent>
                    <w:tr w:rsidR="00784B60" w:rsidTr="00AD2233">
                      <w:trPr>
                        <w:trHeight w:val="432"/>
                      </w:trPr>
                      <w:tc>
                        <w:tcPr>
                          <w:tcW w:w="339" w:type="dxa"/>
                          <w:vAlign w:val="center"/>
                        </w:tcPr>
                        <w:p w:rsidR="00784B60" w:rsidRDefault="00784B60" w:rsidP="00784B60">
                          <w:pPr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snapToGrid w:val="0"/>
                              <w:sz w:val="22"/>
                              <w:szCs w:val="22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:rsidR="00784B60" w:rsidRDefault="00784B60" w:rsidP="00784B60">
                          <w:r w:rsidRPr="002037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2037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2037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2037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2037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2037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2037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037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037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037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037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037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sdt>
                        <w:sdtPr>
                          <w:rPr>
                            <w:rStyle w:val="8"/>
                            <w:rtl/>
                          </w:rPr>
                          <w:id w:val="355465388"/>
                          <w:placeholder>
                            <w:docPart w:val="CB14C9DA761A4908AC005B6666307825"/>
                          </w:placeholder>
                          <w:showingPlcHdr/>
                          <w:dropDownList>
                            <w:listItem w:value="בחר פריט."/>
                            <w:listItem w:displayText="בנקים" w:value="בנקים"/>
                            <w:listItem w:displayText="רשויות מדינה" w:value="רשויות מדינה"/>
                            <w:listItem w:displayText="פרטיים" w:value="פרטיים"/>
                            <w:listItem w:displayText="ספקים" w:value="ספקים"/>
                            <w:listItem w:displayText="הלוואות חוץ בנקאיות" w:value="הלוואות חוץ בנקאיות"/>
                            <w:listItem w:displayText="עובדים" w:value="עובדים"/>
                            <w:listItem w:displayText="רשויות מקומיות" w:value="רשויות מקומיות"/>
                            <w:listItem w:displayText="תאגידים" w:value="תאגידים"/>
                            <w:listItem w:displayText="קופות גמל" w:value="קופות גמל"/>
                          </w:dropDownList>
                        </w:sdtPr>
                        <w:sdtEndPr>
                          <w:rPr>
                            <w:rStyle w:val="a0"/>
                            <w:rFonts w:asciiTheme="minorBidi" w:hAnsiTheme="minorBidi" w:cstheme="minorBidi"/>
                            <w:snapToGrid w:val="0"/>
                            <w:sz w:val="22"/>
                            <w:szCs w:val="22"/>
                          </w:rPr>
                        </w:sdtEndPr>
                        <w:sdtContent>
                          <w:tc>
                            <w:tcPr>
                              <w:tcW w:w="1134" w:type="dxa"/>
                            </w:tcPr>
                            <w:p w:rsidR="00784B60" w:rsidRDefault="00784B60" w:rsidP="00784B60">
                              <w:r w:rsidRPr="002004B2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Pr="002004B2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276" w:type="dxa"/>
                        </w:tcPr>
                        <w:p w:rsidR="00784B60" w:rsidRDefault="00784B60" w:rsidP="00784B60">
                          <w:r w:rsidRPr="00706AF4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rtl/>
                              <w:lang w:eastAsia="en-US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maxLength w:val="10"/>
                                </w:textInput>
                              </w:ffData>
                            </w:fldChar>
                          </w:r>
                          <w:r w:rsidRPr="00706AF4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706AF4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lang w:eastAsia="en-US"/>
                            </w:rPr>
                            <w:instrText>FORMTEXT</w:instrText>
                          </w:r>
                          <w:r w:rsidRPr="00706AF4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rtl/>
                              <w:lang w:eastAsia="en-US"/>
                            </w:rPr>
                            <w:instrText xml:space="preserve"> </w:instrText>
                          </w:r>
                          <w:r w:rsidRPr="00706AF4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rtl/>
                              <w:lang w:eastAsia="en-US"/>
                            </w:rPr>
                          </w:r>
                          <w:r w:rsidRPr="00706AF4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rtl/>
                              <w:lang w:eastAsia="en-US"/>
                            </w:rPr>
                            <w:fldChar w:fldCharType="separate"/>
                          </w:r>
                          <w:r w:rsidRPr="00706AF4">
                            <w:rPr>
                              <w:rFonts w:ascii="Calibri" w:eastAsia="Calibri" w:hAnsi="Calibri" w:cs="Arial"/>
                              <w:noProof/>
                              <w:sz w:val="20"/>
                              <w:szCs w:val="20"/>
                              <w:rtl/>
                              <w:lang w:eastAsia="en-US"/>
                            </w:rPr>
                            <w:t> </w:t>
                          </w:r>
                          <w:r w:rsidRPr="00706AF4">
                            <w:rPr>
                              <w:rFonts w:ascii="Calibri" w:eastAsia="Calibri" w:hAnsi="Calibri" w:cs="Arial"/>
                              <w:noProof/>
                              <w:sz w:val="20"/>
                              <w:szCs w:val="20"/>
                              <w:rtl/>
                              <w:lang w:eastAsia="en-US"/>
                            </w:rPr>
                            <w:t> </w:t>
                          </w:r>
                          <w:r w:rsidRPr="00706AF4">
                            <w:rPr>
                              <w:rFonts w:ascii="Calibri" w:eastAsia="Calibri" w:hAnsi="Calibri" w:cs="Arial"/>
                              <w:noProof/>
                              <w:sz w:val="20"/>
                              <w:szCs w:val="20"/>
                              <w:rtl/>
                              <w:lang w:eastAsia="en-US"/>
                            </w:rPr>
                            <w:t> </w:t>
                          </w:r>
                          <w:r w:rsidRPr="00706AF4">
                            <w:rPr>
                              <w:rFonts w:ascii="Calibri" w:eastAsia="Calibri" w:hAnsi="Calibri" w:cs="Arial"/>
                              <w:noProof/>
                              <w:sz w:val="20"/>
                              <w:szCs w:val="20"/>
                              <w:rtl/>
                              <w:lang w:eastAsia="en-US"/>
                            </w:rPr>
                            <w:t> </w:t>
                          </w:r>
                          <w:r w:rsidRPr="00706AF4">
                            <w:rPr>
                              <w:rFonts w:ascii="Calibri" w:eastAsia="Calibri" w:hAnsi="Calibri" w:cs="Arial"/>
                              <w:noProof/>
                              <w:sz w:val="20"/>
                              <w:szCs w:val="20"/>
                              <w:rtl/>
                              <w:lang w:eastAsia="en-US"/>
                            </w:rPr>
                            <w:t> </w:t>
                          </w:r>
                          <w:r w:rsidRPr="00706AF4"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rtl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784B60" w:rsidRDefault="00784B60" w:rsidP="00784B60"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31" w:type="dxa"/>
                        </w:tcPr>
                        <w:p w:rsidR="00784B60" w:rsidRDefault="00784B60" w:rsidP="00784B60"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2" w:type="dxa"/>
                        </w:tcPr>
                        <w:p w:rsidR="00784B60" w:rsidRDefault="00784B60" w:rsidP="00784B60"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53" w:type="dxa"/>
                        </w:tcPr>
                        <w:p w:rsidR="00784B60" w:rsidRDefault="00784B60" w:rsidP="00784B60"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46" w:type="dxa"/>
                        </w:tcPr>
                        <w:p w:rsidR="00784B60" w:rsidRDefault="00784B60" w:rsidP="00784B60"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74D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sdt>
                        <w:sdtPr>
                          <w:rPr>
                            <w:rStyle w:val="9"/>
                            <w:rtl/>
                          </w:rPr>
                          <w:id w:val="277143554"/>
                          <w:placeholder>
                            <w:docPart w:val="C084B6E2FD51427584CCB377B7509641"/>
                          </w:placeholder>
                          <w:showingPlcHdr/>
                          <w:dropDownList>
                            <w:listItem w:value="בחר פריט."/>
                            <w:listItem w:displayText="טרם" w:value="טרם"/>
                            <w:listItem w:displayText="בבדיקה" w:value="בבדיקה"/>
                            <w:listItem w:displayText="אושר" w:value="אושר"/>
                            <w:listItem w:displayText="לא אושר" w:value="לא אושר"/>
                            <w:listItem w:displayText="ערעור" w:value="ערעור"/>
                            <w:listItem w:displayText="מיוחד" w:value="מיוחד"/>
                            <w:listItem w:displayText="בוטל" w:value="בוטל"/>
                            <w:listItem w:displayText="הוחזר" w:value="הוחזר"/>
                            <w:listItem w:displayText="מאוחר" w:value="מאוחר"/>
                            <w:listItem w:displayText="פטור מבדיקה " w:value="פטור מבדיקה "/>
                          </w:dropDownList>
                        </w:sdtPr>
                        <w:sdtEndPr>
                          <w:rPr>
                            <w:rStyle w:val="a0"/>
                            <w:rFonts w:asciiTheme="minorBidi" w:hAnsiTheme="minorBidi" w:cstheme="minorBidi"/>
                            <w:snapToGrid w:val="0"/>
                            <w:sz w:val="22"/>
                            <w:szCs w:val="22"/>
                          </w:rPr>
                        </w:sdtEndPr>
                        <w:sdtContent>
                          <w:tc>
                            <w:tcPr>
                              <w:tcW w:w="1054" w:type="dxa"/>
                            </w:tcPr>
                            <w:p w:rsidR="00784B60" w:rsidRDefault="00784B60" w:rsidP="00784B60">
                              <w:r w:rsidRPr="006030F4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Pr="006030F4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  <w:tr w:rsidR="00784B60" w:rsidTr="00AD2233">
              <w:trPr>
                <w:trHeight w:val="432"/>
              </w:trPr>
              <w:tc>
                <w:tcPr>
                  <w:tcW w:w="339" w:type="dxa"/>
                  <w:vAlign w:val="center"/>
                </w:tcPr>
                <w:p w:rsidR="00784B60" w:rsidRDefault="00784B60" w:rsidP="00784B60">
                  <w:pP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:rsidR="00784B60" w:rsidRPr="00DE0A25" w:rsidRDefault="00784B60" w:rsidP="00784B6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DE0A25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סה"כ</w:t>
                  </w:r>
                </w:p>
              </w:tc>
              <w:tc>
                <w:tcPr>
                  <w:tcW w:w="1134" w:type="dxa"/>
                </w:tcPr>
                <w:p w:rsidR="00784B60" w:rsidRDefault="00784B60" w:rsidP="00784B60">
                  <w:pPr>
                    <w:jc w:val="both"/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784B60" w:rsidRPr="00E80E18" w:rsidRDefault="00784B60" w:rsidP="00784B60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831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32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46" w:type="dxa"/>
                </w:tcPr>
                <w:p w:rsidR="00784B60" w:rsidRDefault="00784B60" w:rsidP="00784B60"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74D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054" w:type="dxa"/>
                </w:tcPr>
                <w:p w:rsidR="00784B60" w:rsidRDefault="00784B60" w:rsidP="00784B60">
                  <w:pPr>
                    <w:jc w:val="both"/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4C2D71" w:rsidRPr="004C2D71" w:rsidRDefault="004C2D71" w:rsidP="004C2D71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</w:p>
          <w:p w:rsidR="00E90EB6" w:rsidRPr="00BE31E6" w:rsidRDefault="009300A3" w:rsidP="00784B60">
            <w:pPr>
              <w:spacing w:line="276" w:lineRule="auto"/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18956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085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42697D" w:rsidRPr="00E90EB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42697D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42697D" w:rsidRPr="0042697D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ערות </w:t>
            </w:r>
            <w:r w:rsidR="001E4E3E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או </w:t>
            </w:r>
            <w:r w:rsidR="0042697D" w:rsidRPr="0042697D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סיבת הפטור מבדיקה</w:t>
            </w:r>
            <w:r w:rsidR="0042697D">
              <w:rPr>
                <w:rFonts w:ascii="David" w:hAnsi="David" w:cs="David" w:hint="cs"/>
                <w:snapToGrid w:val="0"/>
                <w:sz w:val="22"/>
                <w:szCs w:val="22"/>
                <w:rtl/>
              </w:rPr>
              <w:t xml:space="preserve"> 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42697D" w:rsidTr="00721B38">
        <w:trPr>
          <w:trHeight w:val="1113"/>
        </w:trPr>
        <w:tc>
          <w:tcPr>
            <w:tcW w:w="97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72A22" w:rsidRPr="00272A22" w:rsidRDefault="00272A22" w:rsidP="00272A22">
            <w:pPr>
              <w:widowControl w:val="0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272A22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lastRenderedPageBreak/>
              <w:t>הנחיות לנאמן:</w:t>
            </w:r>
          </w:p>
          <w:p w:rsidR="00272A22" w:rsidRDefault="00A37A1E" w:rsidP="00A37A1E">
            <w:pPr>
              <w:widowContro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37A1E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272A22" w:rsidRPr="00A37A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דכון או הוספת תביעות חוב ניתן לבצע ישירות במערכת. </w:t>
            </w:r>
          </w:p>
          <w:p w:rsidR="0042697D" w:rsidRPr="00A37A1E" w:rsidRDefault="00A37A1E" w:rsidP="00A37A1E">
            <w:pPr>
              <w:widowContro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="00272A22" w:rsidRPr="00A37A1E">
              <w:rPr>
                <w:rFonts w:asciiTheme="minorBidi" w:hAnsiTheme="minorBidi" w:cstheme="minorBidi"/>
                <w:sz w:val="22"/>
                <w:szCs w:val="22"/>
                <w:rtl/>
              </w:rPr>
              <w:t>במקרה שצוין בסטטוס החוב "פטור מבדיקה" יש לפרט בהערות את סיבת הפטור מבדיקה</w:t>
            </w:r>
            <w:r w:rsidR="00272A22" w:rsidRPr="00A37A1E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  <w:tr w:rsidR="00DD2328" w:rsidTr="00721B38">
        <w:trPr>
          <w:trHeight w:val="2311"/>
        </w:trPr>
        <w:tc>
          <w:tcPr>
            <w:tcW w:w="97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3788" w:rsidRDefault="009300A3" w:rsidP="00272A22">
            <w:pPr>
              <w:widowControl w:val="0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3671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28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DD2328" w:rsidRPr="00E90EB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DD2328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להלן נושים מובטחים וערך הנכסים המשועבדים:</w:t>
            </w:r>
          </w:p>
          <w:p w:rsidR="00613788" w:rsidRDefault="00613788" w:rsidP="00AF52EE">
            <w:pPr>
              <w:widowControl w:val="0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</w:p>
          <w:tbl>
            <w:tblPr>
              <w:tblStyle w:val="ad"/>
              <w:tblpPr w:leftFromText="180" w:rightFromText="180" w:vertAnchor="text" w:horzAnchor="margin" w:tblpY="-16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1363"/>
              <w:gridCol w:w="1363"/>
              <w:gridCol w:w="1363"/>
              <w:gridCol w:w="1363"/>
              <w:gridCol w:w="1363"/>
              <w:gridCol w:w="1363"/>
            </w:tblGrid>
            <w:tr w:rsidR="00613788" w:rsidTr="00613788">
              <w:tc>
                <w:tcPr>
                  <w:tcW w:w="1363" w:type="dxa"/>
                </w:tcPr>
                <w:p w:rsidR="00613788" w:rsidRPr="00613788" w:rsidRDefault="00613788" w:rsidP="00613788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13788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1363" w:type="dxa"/>
                </w:tcPr>
                <w:p w:rsidR="00613788" w:rsidRPr="00613788" w:rsidRDefault="00613788" w:rsidP="00613788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13788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שם הנושה</w:t>
                  </w:r>
                </w:p>
              </w:tc>
              <w:tc>
                <w:tcPr>
                  <w:tcW w:w="1363" w:type="dxa"/>
                </w:tcPr>
                <w:p w:rsidR="00613788" w:rsidRPr="00613788" w:rsidRDefault="00613788" w:rsidP="00613788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13788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סכום החוב</w:t>
                  </w:r>
                </w:p>
              </w:tc>
              <w:tc>
                <w:tcPr>
                  <w:tcW w:w="1363" w:type="dxa"/>
                </w:tcPr>
                <w:p w:rsidR="00613788" w:rsidRPr="00613788" w:rsidRDefault="00613788" w:rsidP="00613788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13788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האם הוגשה תביעת חוב</w:t>
                  </w:r>
                </w:p>
              </w:tc>
              <w:tc>
                <w:tcPr>
                  <w:tcW w:w="1363" w:type="dxa"/>
                </w:tcPr>
                <w:p w:rsidR="00613788" w:rsidRPr="00613788" w:rsidRDefault="00613788" w:rsidP="00613788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13788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הנכס המשועבד</w:t>
                  </w:r>
                </w:p>
              </w:tc>
              <w:tc>
                <w:tcPr>
                  <w:tcW w:w="1363" w:type="dxa"/>
                </w:tcPr>
                <w:p w:rsidR="00613788" w:rsidRPr="00613788" w:rsidRDefault="00613788" w:rsidP="00613788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13788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ערך הנכס המשועבד</w:t>
                  </w:r>
                </w:p>
              </w:tc>
              <w:tc>
                <w:tcPr>
                  <w:tcW w:w="1363" w:type="dxa"/>
                </w:tcPr>
                <w:p w:rsidR="00613788" w:rsidRPr="00613788" w:rsidRDefault="00613788" w:rsidP="00613788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13788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האם בכוונת הנושה לממש את הנכס</w:t>
                  </w:r>
                </w:p>
              </w:tc>
            </w:tr>
            <w:tr w:rsidR="00784B60" w:rsidTr="00613788">
              <w:tc>
                <w:tcPr>
                  <w:tcW w:w="1363" w:type="dxa"/>
                </w:tcPr>
                <w:p w:rsidR="00784B60" w:rsidRDefault="00784B60" w:rsidP="00784B6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363" w:type="dxa"/>
                </w:tcPr>
                <w:p w:rsidR="00784B60" w:rsidRDefault="00784B60" w:rsidP="00784B60"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784B60" w:rsidRDefault="00784B60" w:rsidP="00784B60"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784B60" w:rsidRDefault="00784B60" w:rsidP="00784B60"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784B60" w:rsidRDefault="00784B60" w:rsidP="00784B60"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784B60" w:rsidRDefault="00784B60" w:rsidP="00784B60"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784B60" w:rsidRDefault="00784B60" w:rsidP="00784B60"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784B60" w:rsidTr="00E80E18">
              <w:trPr>
                <w:trHeight w:val="56"/>
              </w:trPr>
              <w:tc>
                <w:tcPr>
                  <w:tcW w:w="1363" w:type="dxa"/>
                </w:tcPr>
                <w:p w:rsidR="00784B60" w:rsidRDefault="00784B60" w:rsidP="00784B6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363" w:type="dxa"/>
                </w:tcPr>
                <w:p w:rsidR="00784B60" w:rsidRDefault="00784B60" w:rsidP="00784B60"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784B60" w:rsidRDefault="00784B60" w:rsidP="00784B60"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784B60" w:rsidRDefault="00784B60" w:rsidP="00784B60"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784B60" w:rsidRDefault="00784B60" w:rsidP="00784B60"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784B60" w:rsidRDefault="00784B60" w:rsidP="00784B60"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784B60" w:rsidRDefault="00784B60" w:rsidP="00784B60"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871ED6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1184638033"/>
                <w15:repeatingSection/>
              </w:sdtPr>
              <w:sdtEndPr>
                <w:rPr>
                  <w:rFonts w:ascii="Times New Roman" w:hAnsi="Times New Roman" w:cs="FrankRuehl" w:hint="default"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Theme="minorBidi" w:hAnsiTheme="minorBidi" w:cstheme="minorBidi" w:hint="cs"/>
                      <w:sz w:val="22"/>
                      <w:szCs w:val="22"/>
                      <w:rtl/>
                    </w:rPr>
                    <w:id w:val="-453482215"/>
                    <w:placeholder>
                      <w:docPart w:val="792F3FF0B5104CCEA11797B977149AF5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z w:val="28"/>
                      <w:szCs w:val="28"/>
                    </w:rPr>
                  </w:sdtEndPr>
                  <w:sdtContent>
                    <w:tr w:rsidR="00784B60" w:rsidTr="00613788">
                      <w:tc>
                        <w:tcPr>
                          <w:tcW w:w="1363" w:type="dxa"/>
                        </w:tcPr>
                        <w:p w:rsidR="00784B60" w:rsidRDefault="00784B60" w:rsidP="00784B60">
                          <w:pPr>
                            <w:widowControl w:val="0"/>
                            <w:jc w:val="center"/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sz w:val="22"/>
                              <w:szCs w:val="22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784B60" w:rsidRDefault="00784B60" w:rsidP="00784B60"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784B60" w:rsidRDefault="00784B60" w:rsidP="00784B60"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784B60" w:rsidRDefault="00784B60" w:rsidP="00784B60"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784B60" w:rsidRDefault="00784B60" w:rsidP="00784B60"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784B60" w:rsidRDefault="00784B60" w:rsidP="00784B60"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784B60" w:rsidRDefault="00784B60" w:rsidP="00784B60"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871ED6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  <w:tr w:rsidR="00341668" w:rsidTr="00613788">
              <w:trPr>
                <w:trHeight w:val="191"/>
              </w:trPr>
              <w:tc>
                <w:tcPr>
                  <w:tcW w:w="1363" w:type="dxa"/>
                </w:tcPr>
                <w:p w:rsidR="00341668" w:rsidRPr="00613788" w:rsidRDefault="00341668" w:rsidP="00341668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3" w:type="dxa"/>
                </w:tcPr>
                <w:p w:rsidR="00341668" w:rsidRPr="006D40A4" w:rsidRDefault="006D40A4" w:rsidP="00D2666C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D40A4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סה"כ</w:t>
                  </w:r>
                </w:p>
              </w:tc>
              <w:tc>
                <w:tcPr>
                  <w:tcW w:w="1363" w:type="dxa"/>
                </w:tcPr>
                <w:p w:rsidR="00341668" w:rsidRDefault="00E95772" w:rsidP="006D40A4">
                  <w:pPr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341668" w:rsidRDefault="00341668" w:rsidP="00D2666C">
                  <w:pPr>
                    <w:widowControl w:val="0"/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3" w:type="dxa"/>
                </w:tcPr>
                <w:p w:rsidR="00341668" w:rsidRDefault="00341668" w:rsidP="00D2666C">
                  <w:pPr>
                    <w:widowControl w:val="0"/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3" w:type="dxa"/>
                </w:tcPr>
                <w:p w:rsidR="00341668" w:rsidRDefault="00784B60" w:rsidP="006D40A4">
                  <w:pPr>
                    <w:widowControl w:val="0"/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363" w:type="dxa"/>
                </w:tcPr>
                <w:p w:rsidR="00341668" w:rsidRDefault="00341668" w:rsidP="006D40A4"/>
              </w:tc>
            </w:tr>
          </w:tbl>
          <w:p w:rsidR="00DD2328" w:rsidRPr="00DD2328" w:rsidRDefault="00DD2328" w:rsidP="00272A22">
            <w:pPr>
              <w:widowControl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F47B7" w:rsidTr="00721B38">
        <w:trPr>
          <w:trHeight w:val="724"/>
        </w:trPr>
        <w:tc>
          <w:tcPr>
            <w:tcW w:w="97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F47B7" w:rsidRPr="00EF47B7" w:rsidRDefault="00EF47B7" w:rsidP="00EF47B7">
            <w:pPr>
              <w:widowControl w:val="0"/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EF47B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הנחיות לנאמן:</w:t>
            </w:r>
          </w:p>
          <w:p w:rsidR="00EF47B7" w:rsidRDefault="00EF47B7" w:rsidP="00AF52EE">
            <w:pPr>
              <w:widowControl w:val="0"/>
              <w:rPr>
                <w:rFonts w:asciiTheme="minorBidi" w:hAnsiTheme="minorBidi" w:cstheme="minorBidi"/>
                <w:b/>
                <w:bCs/>
                <w:snapToGrid w:val="0"/>
                <w:sz w:val="24"/>
                <w:szCs w:val="24"/>
                <w:rtl/>
              </w:rPr>
            </w:pPr>
            <w:r w:rsidRPr="00EF47B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דכון או הוספת תביעות חוב ניתן לבצע ישירות במערכת. </w:t>
            </w:r>
            <w:r w:rsidRPr="00EF47B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 xml:space="preserve"> </w:t>
            </w:r>
          </w:p>
        </w:tc>
      </w:tr>
      <w:tr w:rsidR="00EF47B7" w:rsidTr="00721B38">
        <w:trPr>
          <w:trHeight w:val="724"/>
        </w:trPr>
        <w:tc>
          <w:tcPr>
            <w:tcW w:w="9767" w:type="dxa"/>
            <w:tcBorders>
              <w:top w:val="nil"/>
            </w:tcBorders>
            <w:shd w:val="clear" w:color="auto" w:fill="FFFFFF" w:themeFill="background1"/>
          </w:tcPr>
          <w:p w:rsidR="00EF47B7" w:rsidRPr="00EF47B7" w:rsidRDefault="009300A3" w:rsidP="00784B60">
            <w:pPr>
              <w:widowControl w:val="0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181898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B7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EF47B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F47B7" w:rsidRPr="00EF47B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יחיד נקט בפעולות שהניבו הפחתת חובות </w:t>
            </w:r>
            <w:proofErr w:type="spellStart"/>
            <w:r w:rsidR="00EF47B7" w:rsidRPr="00EF47B7">
              <w:rPr>
                <w:rFonts w:asciiTheme="minorBidi" w:hAnsiTheme="minorBidi" w:cstheme="minorBidi"/>
                <w:sz w:val="22"/>
                <w:szCs w:val="22"/>
                <w:rtl/>
              </w:rPr>
              <w:t>לנושיו</w:t>
            </w:r>
            <w:proofErr w:type="spellEnd"/>
            <w:r w:rsidR="00EF47B7" w:rsidRPr="00EF47B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אינן </w:t>
            </w:r>
            <w:r w:rsidR="00EF47B7">
              <w:rPr>
                <w:rFonts w:asciiTheme="minorBidi" w:hAnsiTheme="minorBidi" w:cstheme="minorBidi"/>
                <w:sz w:val="22"/>
                <w:szCs w:val="22"/>
                <w:rtl/>
              </w:rPr>
              <w:t>בבחינת העדפת נושים (רשויות המס/</w:t>
            </w:r>
            <w:r w:rsidR="00EF47B7" w:rsidRPr="00EF47B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מוסד לביטוח </w:t>
            </w:r>
            <w:r w:rsidR="00EF47B7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EF47B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="00EF47B7">
              <w:rPr>
                <w:rFonts w:asciiTheme="minorBidi" w:hAnsiTheme="minorBidi" w:cstheme="minorBidi"/>
                <w:sz w:val="22"/>
                <w:szCs w:val="22"/>
                <w:rtl/>
              </w:rPr>
              <w:t>לאומי</w:t>
            </w:r>
            <w:r w:rsidR="00EF47B7" w:rsidRPr="00EF47B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proofErr w:type="spellStart"/>
            <w:r w:rsidR="00EF47B7" w:rsidRPr="00EF47B7">
              <w:rPr>
                <w:rFonts w:asciiTheme="minorBidi" w:hAnsiTheme="minorBidi" w:cstheme="minorBidi"/>
                <w:sz w:val="22"/>
                <w:szCs w:val="22"/>
                <w:rtl/>
              </w:rPr>
              <w:t>וכיוצ"ב</w:t>
            </w:r>
            <w:proofErr w:type="spellEnd"/>
            <w:r w:rsidR="00EF47B7" w:rsidRPr="00EF47B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) </w:t>
            </w:r>
            <w:proofErr w:type="spellStart"/>
            <w:r w:rsidR="00EF47B7" w:rsidRPr="00EF47B7">
              <w:rPr>
                <w:rFonts w:asciiTheme="minorBidi" w:hAnsiTheme="minorBidi" w:cstheme="minorBidi"/>
                <w:sz w:val="22"/>
                <w:szCs w:val="22"/>
                <w:rtl/>
              </w:rPr>
              <w:t>וכדלהלן</w:t>
            </w:r>
            <w:proofErr w:type="spellEnd"/>
            <w:r w:rsidR="00EF47B7" w:rsidRPr="00EF47B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784B6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</w:tc>
      </w:tr>
    </w:tbl>
    <w:p w:rsidR="00766445" w:rsidRDefault="00766445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B625E0" w:rsidRDefault="00B625E0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B625E0" w:rsidRDefault="00B625E0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B625E0" w:rsidRDefault="00B625E0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B625E0" w:rsidRDefault="00B625E0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B625E0" w:rsidRDefault="00B625E0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B625E0" w:rsidRDefault="00B625E0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B625E0" w:rsidRDefault="00B625E0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B625E0" w:rsidRDefault="00B625E0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B625E0" w:rsidRDefault="00B625E0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B71BBD" w:rsidRDefault="00B71BBD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B625E0" w:rsidRDefault="008147D9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  <w:r>
        <w:rPr>
          <w:rFonts w:asciiTheme="minorBidi" w:hAnsiTheme="minorBidi" w:cstheme="minorBidi"/>
          <w:snapToGrid w:val="0"/>
          <w:sz w:val="22"/>
          <w:szCs w:val="22"/>
          <w:rtl/>
        </w:rPr>
        <w:br/>
      </w:r>
    </w:p>
    <w:tbl>
      <w:tblPr>
        <w:tblStyle w:val="ad"/>
        <w:bidiVisual/>
        <w:tblW w:w="0" w:type="auto"/>
        <w:tblInd w:w="-570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B625E0" w:rsidTr="000F7C27">
        <w:trPr>
          <w:trHeight w:val="335"/>
        </w:trPr>
        <w:tc>
          <w:tcPr>
            <w:tcW w:w="9774" w:type="dxa"/>
          </w:tcPr>
          <w:p w:rsidR="00B625E0" w:rsidRPr="00B625E0" w:rsidRDefault="00B625E0" w:rsidP="00B82373">
            <w:pPr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u w:val="single"/>
                <w:rtl/>
              </w:rPr>
            </w:pPr>
            <w:r w:rsidRPr="00B625E0">
              <w:rPr>
                <w:rFonts w:asciiTheme="minorBidi" w:hAnsiTheme="minorBidi" w:cstheme="minorBidi" w:hint="cs"/>
                <w:b/>
                <w:bCs/>
                <w:snapToGrid w:val="0"/>
                <w:sz w:val="22"/>
                <w:szCs w:val="22"/>
                <w:u w:val="single"/>
                <w:rtl/>
              </w:rPr>
              <w:t xml:space="preserve">פרק ו' </w:t>
            </w:r>
            <w:r w:rsidRPr="00B625E0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u w:val="single"/>
                <w:rtl/>
              </w:rPr>
              <w:t>–</w:t>
            </w:r>
            <w:r w:rsidRPr="00B625E0">
              <w:rPr>
                <w:rFonts w:asciiTheme="minorBidi" w:hAnsiTheme="minorBidi" w:cstheme="minorBidi" w:hint="cs"/>
                <w:b/>
                <w:bCs/>
                <w:snapToGrid w:val="0"/>
                <w:sz w:val="22"/>
                <w:szCs w:val="22"/>
                <w:u w:val="single"/>
                <w:rtl/>
              </w:rPr>
              <w:t xml:space="preserve"> נכסי קופת הנשייה </w:t>
            </w:r>
          </w:p>
        </w:tc>
      </w:tr>
      <w:tr w:rsidR="00B625E0" w:rsidTr="00C62D48">
        <w:trPr>
          <w:trHeight w:val="5798"/>
        </w:trPr>
        <w:tc>
          <w:tcPr>
            <w:tcW w:w="9774" w:type="dxa"/>
            <w:tcBorders>
              <w:bottom w:val="nil"/>
            </w:tcBorders>
          </w:tcPr>
          <w:p w:rsidR="00B625E0" w:rsidRDefault="0065485F" w:rsidP="00B82373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B625E0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להלן פירוט נכסי היחיד:</w:t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1380"/>
              <w:gridCol w:w="1134"/>
              <w:gridCol w:w="1417"/>
              <w:gridCol w:w="1041"/>
              <w:gridCol w:w="1061"/>
              <w:gridCol w:w="1061"/>
              <w:gridCol w:w="1061"/>
              <w:gridCol w:w="1054"/>
            </w:tblGrid>
            <w:tr w:rsidR="00B625E0" w:rsidTr="00D652CB">
              <w:tc>
                <w:tcPr>
                  <w:tcW w:w="339" w:type="dxa"/>
                </w:tcPr>
                <w:p w:rsidR="00B625E0" w:rsidRPr="00B625E0" w:rsidRDefault="00B625E0" w:rsidP="00B625E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B625E0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1380" w:type="dxa"/>
                </w:tcPr>
                <w:p w:rsidR="00B625E0" w:rsidRPr="00B625E0" w:rsidRDefault="00B625E0" w:rsidP="00B625E0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B625E0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סוג הנכס</w:t>
                  </w:r>
                  <w:r w:rsidR="00724F97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br/>
                  </w:r>
                  <w:r w:rsidRPr="00B625E0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 </w:t>
                  </w:r>
                  <w:r w:rsidRPr="00D26401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בחר פריט מהרשימה)</w:t>
                  </w:r>
                </w:p>
                <w:p w:rsidR="00B625E0" w:rsidRPr="00B625E0" w:rsidRDefault="00B625E0" w:rsidP="00B625E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B625E0" w:rsidRPr="00B625E0" w:rsidRDefault="00B625E0" w:rsidP="00B625E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B625E0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פרטי הנכס</w:t>
                  </w:r>
                </w:p>
              </w:tc>
              <w:tc>
                <w:tcPr>
                  <w:tcW w:w="1417" w:type="dxa"/>
                </w:tcPr>
                <w:p w:rsidR="00B625E0" w:rsidRPr="00B625E0" w:rsidRDefault="00B625E0" w:rsidP="00B625E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B625E0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שווי מוערך</w:t>
                  </w:r>
                </w:p>
              </w:tc>
              <w:tc>
                <w:tcPr>
                  <w:tcW w:w="1041" w:type="dxa"/>
                </w:tcPr>
                <w:p w:rsidR="00B625E0" w:rsidRPr="00B625E0" w:rsidRDefault="00B625E0" w:rsidP="00B625E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B625E0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פירוט שעבודים על הנכס</w:t>
                  </w:r>
                </w:p>
              </w:tc>
              <w:tc>
                <w:tcPr>
                  <w:tcW w:w="1061" w:type="dxa"/>
                </w:tcPr>
                <w:p w:rsidR="00B625E0" w:rsidRPr="00B625E0" w:rsidRDefault="00B625E0" w:rsidP="00B625E0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B625E0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בעלות </w:t>
                  </w:r>
                  <w:r w:rsidRPr="00B625E0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br/>
                  </w:r>
                  <w:r w:rsidRPr="00B625E0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נוכחית על הנכס</w:t>
                  </w:r>
                  <w:r w:rsidRPr="00B625E0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br/>
                  </w:r>
                  <w:r w:rsidRPr="00D26401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בחר פריט מהרשימה)</w:t>
                  </w:r>
                </w:p>
                <w:p w:rsidR="00B625E0" w:rsidRPr="00B625E0" w:rsidRDefault="00B625E0" w:rsidP="00B625E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61" w:type="dxa"/>
                </w:tcPr>
                <w:p w:rsidR="00B625E0" w:rsidRPr="00B625E0" w:rsidRDefault="00B625E0" w:rsidP="001E4E3E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B625E0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האם הנכס נזיל</w:t>
                  </w:r>
                  <w:r w:rsidR="001E4E3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 או </w:t>
                  </w:r>
                  <w:r w:rsidRPr="00B625E0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בר מימוש</w:t>
                  </w:r>
                  <w:r w:rsidRPr="00B625E0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br/>
                  </w:r>
                  <w:r w:rsidRPr="00BE6CEC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בחר פריט מהרשימה)</w:t>
                  </w:r>
                </w:p>
                <w:p w:rsidR="00B625E0" w:rsidRPr="00B625E0" w:rsidRDefault="00B625E0" w:rsidP="00B625E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61" w:type="dxa"/>
                </w:tcPr>
                <w:p w:rsidR="00B625E0" w:rsidRPr="00B625E0" w:rsidRDefault="00B625E0" w:rsidP="00B625E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B625E0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האם ואיך מומלץ למימוש</w:t>
                  </w:r>
                </w:p>
                <w:p w:rsidR="00B625E0" w:rsidRPr="00B625E0" w:rsidRDefault="00B625E0" w:rsidP="00B625E0">
                  <w:pPr>
                    <w:keepLines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B625E0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בחר פריט מהרשימה)</w:t>
                  </w:r>
                </w:p>
                <w:p w:rsidR="00B625E0" w:rsidRPr="00B625E0" w:rsidRDefault="00B625E0" w:rsidP="00B625E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54" w:type="dxa"/>
                </w:tcPr>
                <w:p w:rsidR="00B625E0" w:rsidRPr="00007ACD" w:rsidRDefault="00B625E0" w:rsidP="00B625E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0"/>
                      <w:szCs w:val="20"/>
                      <w:rtl/>
                    </w:rPr>
                  </w:pPr>
                  <w:r w:rsidRPr="00007ACD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0"/>
                      <w:szCs w:val="20"/>
                      <w:rtl/>
                    </w:rPr>
                    <w:t>הערות</w:t>
                  </w:r>
                </w:p>
              </w:tc>
            </w:tr>
            <w:tr w:rsidR="005C2E9F" w:rsidTr="00D652CB">
              <w:tc>
                <w:tcPr>
                  <w:tcW w:w="339" w:type="dxa"/>
                </w:tcPr>
                <w:p w:rsidR="005C2E9F" w:rsidRDefault="005C2E9F" w:rsidP="005C2E9F">
                  <w:pP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t>1</w:t>
                  </w:r>
                </w:p>
              </w:tc>
              <w:sdt>
                <w:sdtPr>
                  <w:rPr>
                    <w:rStyle w:val="18"/>
                    <w:rtl/>
                  </w:rPr>
                  <w:id w:val="619191469"/>
                  <w:placeholder>
                    <w:docPart w:val="B26D64AA71AB4E868C1C7D441836B699"/>
                  </w:placeholder>
                  <w:showingPlcHdr/>
                  <w:dropDownList>
                    <w:listItem w:value="בחר פריט."/>
                    <w:listItem w:displayText="דירת מגורים" w:value="דירת מגורים"/>
                    <w:listItem w:displayText="נכסי מקרקעין אחרים" w:value="נכסי מקרקעין אחרים"/>
                    <w:listItem w:displayText="מניות וזכויות בתאגיד" w:value="מניות וזכויות בתאגיד"/>
                    <w:listItem w:displayText="ניירות ערך" w:value="ניירות ערך"/>
                    <w:listItem w:displayText="מלאי עסקי" w:value="מלאי עסקי"/>
                    <w:listItem w:displayText="כלי רכב" w:value="כלי רכב"/>
                    <w:listItem w:displayText="דברי ערך" w:value="דברי ערך"/>
                    <w:listItem w:displayText="זכויות או נכסים אחרים" w:value="זכויות או נכסים אחרים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8"/>
                  </w:rPr>
                </w:sdtEndPr>
                <w:sdtContent>
                  <w:tc>
                    <w:tcPr>
                      <w:tcW w:w="1380" w:type="dxa"/>
                    </w:tcPr>
                    <w:p w:rsidR="005C2E9F" w:rsidRDefault="005C2E9F" w:rsidP="005C2E9F">
                      <w:pPr>
                        <w:rPr>
                          <w:rFonts w:asciiTheme="minorBidi" w:hAnsiTheme="minorBidi" w:cstheme="minorBidi"/>
                          <w:snapToGrid w:val="0"/>
                          <w:sz w:val="22"/>
                          <w:szCs w:val="22"/>
                          <w:rtl/>
                        </w:rPr>
                      </w:pP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5C2E9F" w:rsidRDefault="005C2E9F" w:rsidP="005C2E9F"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5C2E9F" w:rsidRDefault="005C2E9F" w:rsidP="005C2E9F"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041" w:type="dxa"/>
                </w:tcPr>
                <w:p w:rsidR="005C2E9F" w:rsidRDefault="005C2E9F" w:rsidP="005C2E9F"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sdt>
                <w:sdtPr>
                  <w:rPr>
                    <w:rStyle w:val="17"/>
                    <w:rtl/>
                  </w:rPr>
                  <w:id w:val="-1369217474"/>
                  <w:placeholder>
                    <w:docPart w:val="557575A61C39419E8802B9C68BC8D5F6"/>
                  </w:placeholder>
                  <w:showingPlcHdr/>
                  <w:dropDownList>
                    <w:listItem w:value="בחר פריט."/>
                    <w:listItem w:displayText="בידי היחיד" w:value="בידי היחיד"/>
                    <w:listItem w:displayText="צד שלישי פרטי" w:value="צד שלישי פרטי"/>
                    <w:listItem w:displayText="תאגיד" w:value="תאגיד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8"/>
                  </w:rPr>
                </w:sdtEndPr>
                <w:sdtContent>
                  <w:tc>
                    <w:tcPr>
                      <w:tcW w:w="1061" w:type="dxa"/>
                    </w:tcPr>
                    <w:p w:rsidR="005C2E9F" w:rsidRDefault="005C2E9F" w:rsidP="005C2E9F">
                      <w:pPr>
                        <w:jc w:val="both"/>
                        <w:rPr>
                          <w:rFonts w:asciiTheme="minorBidi" w:hAnsiTheme="minorBidi" w:cstheme="minorBidi"/>
                          <w:snapToGrid w:val="0"/>
                          <w:sz w:val="22"/>
                          <w:szCs w:val="22"/>
                          <w:rtl/>
                        </w:rPr>
                      </w:pP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20"/>
                    <w:rtl/>
                  </w:rPr>
                  <w:id w:val="1026912102"/>
                  <w:placeholder>
                    <w:docPart w:val="BAC24F9713824EE7AF887DB606E8FB30"/>
                  </w:placeholder>
                  <w:showingPlcHdr/>
                  <w:dropDownList>
                    <w:listItem w:value="בחר פריט."/>
                    <w:listItem w:displayText="כן" w:value="כן"/>
                    <w:listItem w:displayText="לא" w:value="לא"/>
                    <w:listItem w:displayText="חלקית" w:value="חלקית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8"/>
                  </w:rPr>
                </w:sdtEndPr>
                <w:sdtContent>
                  <w:tc>
                    <w:tcPr>
                      <w:tcW w:w="1061" w:type="dxa"/>
                    </w:tcPr>
                    <w:p w:rsidR="005C2E9F" w:rsidRDefault="005C2E9F" w:rsidP="005C2E9F">
                      <w:pPr>
                        <w:jc w:val="both"/>
                        <w:rPr>
                          <w:rFonts w:asciiTheme="minorBidi" w:hAnsiTheme="minorBidi" w:cstheme="minorBidi"/>
                          <w:snapToGrid w:val="0"/>
                          <w:sz w:val="22"/>
                          <w:szCs w:val="22"/>
                          <w:rtl/>
                        </w:rPr>
                      </w:pP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21"/>
                    <w:rtl/>
                  </w:rPr>
                  <w:id w:val="-1571647779"/>
                  <w:placeholder>
                    <w:docPart w:val="2F8A086D2B334FAA93641F8C36A2B02F"/>
                  </w:placeholder>
                  <w:showingPlcHdr/>
                  <w:dropDownList>
                    <w:listItem w:value="בחר פריט."/>
                    <w:listItem w:displayText="כן" w:value="כן"/>
                    <w:listItem w:displayText="לא" w:value="לא"/>
                    <w:listItem w:displayText="מומש" w:value="מומש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8"/>
                  </w:rPr>
                </w:sdtEndPr>
                <w:sdtContent>
                  <w:tc>
                    <w:tcPr>
                      <w:tcW w:w="1061" w:type="dxa"/>
                    </w:tcPr>
                    <w:p w:rsidR="005C2E9F" w:rsidRDefault="005C2E9F" w:rsidP="005C2E9F">
                      <w:pPr>
                        <w:jc w:val="both"/>
                        <w:rPr>
                          <w:rFonts w:asciiTheme="minorBidi" w:hAnsiTheme="minorBidi" w:cstheme="minorBidi"/>
                          <w:snapToGrid w:val="0"/>
                          <w:sz w:val="22"/>
                          <w:szCs w:val="22"/>
                          <w:rtl/>
                        </w:rPr>
                      </w:pP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054" w:type="dxa"/>
                </w:tcPr>
                <w:p w:rsidR="005C2E9F" w:rsidRDefault="005C2E9F" w:rsidP="005C2E9F"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2F26CF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F26CF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F26CF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F26CF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F26CF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5C2E9F" w:rsidTr="00D652CB">
              <w:trPr>
                <w:trHeight w:val="421"/>
              </w:trPr>
              <w:tc>
                <w:tcPr>
                  <w:tcW w:w="339" w:type="dxa"/>
                </w:tcPr>
                <w:p w:rsidR="005C2E9F" w:rsidRDefault="005C2E9F" w:rsidP="005C2E9F">
                  <w:pP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t>2</w:t>
                  </w:r>
                </w:p>
              </w:tc>
              <w:sdt>
                <w:sdtPr>
                  <w:rPr>
                    <w:rStyle w:val="100"/>
                    <w:rtl/>
                  </w:rPr>
                  <w:id w:val="-2086983510"/>
                  <w:placeholder>
                    <w:docPart w:val="083FB6A047C448C09AEC38445CA49F67"/>
                  </w:placeholder>
                  <w:showingPlcHdr/>
                  <w:dropDownList>
                    <w:listItem w:value="בחר פריט."/>
                    <w:listItem w:displayText="דירת מגורים" w:value="דירת מגורים"/>
                    <w:listItem w:displayText="נכסי מקרקעין אחרים" w:value="נכסי מקרקעין אחרים"/>
                    <w:listItem w:displayText="מניות וזכויות בתאגיד" w:value="מניות וזכויות בתאגיד"/>
                    <w:listItem w:displayText="ניירות ערך" w:value="ניירות ערך"/>
                    <w:listItem w:displayText="מלאי עסקי" w:value="מלאי עסקי"/>
                    <w:listItem w:displayText="כלי רכב" w:value="כלי רכב"/>
                    <w:listItem w:displayText="דברי ערך" w:value="דברי ערך"/>
                    <w:listItem w:displayText="זכויות או נכסים אחרים" w:value="זכויות או נכסים אחרים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1380" w:type="dxa"/>
                    </w:tcPr>
                    <w:p w:rsidR="005C2E9F" w:rsidRDefault="005C2E9F" w:rsidP="005C2E9F">
                      <w:r w:rsidRPr="00061A56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061A56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5C2E9F" w:rsidRDefault="005C2E9F" w:rsidP="005C2E9F"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5C2E9F" w:rsidRDefault="005C2E9F" w:rsidP="005C2E9F"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041" w:type="dxa"/>
                </w:tcPr>
                <w:p w:rsidR="005C2E9F" w:rsidRDefault="005C2E9F" w:rsidP="005C2E9F"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9F27F4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sdt>
                <w:sdtPr>
                  <w:rPr>
                    <w:rStyle w:val="17"/>
                    <w:rtl/>
                  </w:rPr>
                  <w:id w:val="-1221821097"/>
                  <w:placeholder>
                    <w:docPart w:val="EBCF104EFCFA4C2C9F7A19AA06BCCE25"/>
                  </w:placeholder>
                  <w:showingPlcHdr/>
                  <w:dropDownList>
                    <w:listItem w:value="בחר פריט."/>
                    <w:listItem w:displayText="בידי היחיד" w:value="בידי היחיד"/>
                    <w:listItem w:displayText="צד שלישי פרטי" w:value="צד שלישי פרטי"/>
                    <w:listItem w:displayText="תאגיד" w:value="תאגיד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8"/>
                  </w:rPr>
                </w:sdtEndPr>
                <w:sdtContent>
                  <w:tc>
                    <w:tcPr>
                      <w:tcW w:w="1061" w:type="dxa"/>
                    </w:tcPr>
                    <w:p w:rsidR="005C2E9F" w:rsidRDefault="005C2E9F" w:rsidP="005C2E9F">
                      <w:r w:rsidRPr="00411A95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411A95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20"/>
                    <w:rtl/>
                  </w:rPr>
                  <w:id w:val="-1871142931"/>
                  <w:placeholder>
                    <w:docPart w:val="EFA3A02660DB44CBA612C3F8BF7C655F"/>
                  </w:placeholder>
                  <w:showingPlcHdr/>
                  <w:dropDownList>
                    <w:listItem w:value="בחר פריט."/>
                    <w:listItem w:displayText="כן" w:value="כן"/>
                    <w:listItem w:displayText="לא" w:value="לא"/>
                    <w:listItem w:displayText="חלקית" w:value="חלקית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8"/>
                  </w:rPr>
                </w:sdtEndPr>
                <w:sdtContent>
                  <w:tc>
                    <w:tcPr>
                      <w:tcW w:w="1061" w:type="dxa"/>
                    </w:tcPr>
                    <w:p w:rsidR="005C2E9F" w:rsidRDefault="005C2E9F" w:rsidP="005C2E9F">
                      <w:r w:rsidRPr="005C67C1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5C67C1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21"/>
                    <w:rtl/>
                  </w:rPr>
                  <w:id w:val="-1427967562"/>
                  <w:placeholder>
                    <w:docPart w:val="E5996AB7C93041599C4E0DFC12832689"/>
                  </w:placeholder>
                  <w:showingPlcHdr/>
                  <w:dropDownList>
                    <w:listItem w:value="בחר פריט."/>
                    <w:listItem w:displayText="כן" w:value="כן"/>
                    <w:listItem w:displayText="לא" w:value="לא"/>
                    <w:listItem w:displayText="מומש" w:value="מומש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8"/>
                  </w:rPr>
                </w:sdtEndPr>
                <w:sdtContent>
                  <w:tc>
                    <w:tcPr>
                      <w:tcW w:w="1061" w:type="dxa"/>
                    </w:tcPr>
                    <w:p w:rsidR="005C2E9F" w:rsidRDefault="005C2E9F" w:rsidP="005C2E9F">
                      <w:r w:rsidRPr="008C58AF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8C58AF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054" w:type="dxa"/>
                </w:tcPr>
                <w:p w:rsidR="005C2E9F" w:rsidRDefault="005C2E9F" w:rsidP="005C2E9F"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2F26CF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F26CF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F26CF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F26CF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F26CF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F26CF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sdt>
              <w:sdtPr>
                <w:rPr>
                  <w:rFonts w:asciiTheme="minorBidi" w:hAnsiTheme="minorBidi" w:cstheme="minorBidi" w:hint="cs"/>
                  <w:snapToGrid w:val="0"/>
                  <w:sz w:val="22"/>
                  <w:szCs w:val="22"/>
                  <w:rtl/>
                </w:rPr>
                <w:id w:val="-575901661"/>
                <w15:repeatingSection/>
              </w:sdtPr>
              <w:sdtEndPr>
                <w:rPr>
                  <w:rFonts w:ascii="Times New Roman" w:hAnsi="Times New Roman" w:cs="FrankRuehl" w:hint="default"/>
                  <w:snapToGrid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id w:val="-146055537"/>
                    <w:placeholder>
                      <w:docPart w:val="DF910F1A9BB548D0A27BE252EA28CBC4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napToGrid/>
                      <w:sz w:val="20"/>
                      <w:szCs w:val="20"/>
                    </w:rPr>
                  </w:sdtEndPr>
                  <w:sdtContent>
                    <w:tr w:rsidR="005C2E9F" w:rsidTr="00D652CB">
                      <w:trPr>
                        <w:trHeight w:val="412"/>
                      </w:trPr>
                      <w:tc>
                        <w:tcPr>
                          <w:tcW w:w="339" w:type="dxa"/>
                        </w:tcPr>
                        <w:p w:rsidR="005C2E9F" w:rsidRDefault="005C2E9F" w:rsidP="005C2E9F">
                          <w:pPr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snapToGrid w:val="0"/>
                              <w:sz w:val="22"/>
                              <w:szCs w:val="22"/>
                              <w:rtl/>
                            </w:rPr>
                            <w:t>3</w:t>
                          </w:r>
                        </w:p>
                      </w:tc>
                      <w:sdt>
                        <w:sdtPr>
                          <w:rPr>
                            <w:rStyle w:val="100"/>
                            <w:rtl/>
                          </w:rPr>
                          <w:id w:val="-1829041502"/>
                          <w:placeholder>
                            <w:docPart w:val="B2A39C9368214EE6BED7952346912024"/>
                          </w:placeholder>
                          <w:showingPlcHdr/>
                          <w:dropDownList>
                            <w:listItem w:value="בחר פריט."/>
                            <w:listItem w:displayText="דירת מגורים" w:value="דירת מגורים"/>
                            <w:listItem w:displayText="נכסי מקרקעין אחרים" w:value="נכסי מקרקעין אחרים"/>
                            <w:listItem w:displayText="מניות וזכויות בתאגיד" w:value="מניות וזכויות בתאגיד"/>
                            <w:listItem w:displayText="ניירות ערך" w:value="ניירות ערך"/>
                            <w:listItem w:displayText="מלאי עסקי" w:value="מלאי עסקי"/>
                            <w:listItem w:displayText="כלי רכב" w:value="כלי רכב"/>
                            <w:listItem w:displayText="דברי ערך" w:value="דברי ערך"/>
                            <w:listItem w:displayText="זכויות או נכסים אחרים" w:value="זכויות או נכסים אחרים"/>
                          </w:dropDownList>
                        </w:sdtPr>
                        <w:sdtEndPr>
                          <w:rPr>
                            <w:rStyle w:val="a0"/>
                            <w:rFonts w:asciiTheme="minorBidi" w:hAnsiTheme="minorBidi" w:cstheme="minorBidi"/>
                            <w:snapToGrid w:val="0"/>
                            <w:sz w:val="22"/>
                            <w:szCs w:val="22"/>
                          </w:rPr>
                        </w:sdtEndPr>
                        <w:sdtContent>
                          <w:tc>
                            <w:tcPr>
                              <w:tcW w:w="1380" w:type="dxa"/>
                            </w:tcPr>
                            <w:p w:rsidR="005C2E9F" w:rsidRDefault="005C2E9F" w:rsidP="005C2E9F">
                              <w:r w:rsidRPr="00061A56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Pr="00061A56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134" w:type="dxa"/>
                        </w:tcPr>
                        <w:p w:rsidR="005C2E9F" w:rsidRDefault="005C2E9F" w:rsidP="005C2E9F"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:rsidR="005C2E9F" w:rsidRDefault="005C2E9F" w:rsidP="005C2E9F"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41" w:type="dxa"/>
                        </w:tcPr>
                        <w:p w:rsidR="005C2E9F" w:rsidRDefault="005C2E9F" w:rsidP="005C2E9F"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9F27F4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sdt>
                        <w:sdtPr>
                          <w:rPr>
                            <w:rStyle w:val="17"/>
                            <w:rtl/>
                          </w:rPr>
                          <w:id w:val="-887094003"/>
                          <w:placeholder>
                            <w:docPart w:val="7A915A3B3B054282BE29A7F060B243AA"/>
                          </w:placeholder>
                          <w:showingPlcHdr/>
                          <w:dropDownList>
                            <w:listItem w:value="בחר פריט."/>
                            <w:listItem w:displayText="בידי היחיד" w:value="בידי היחיד"/>
                            <w:listItem w:displayText="צד שלישי פרטי" w:value="צד שלישי פרטי"/>
                            <w:listItem w:displayText="תאגיד" w:value="תאגיד"/>
                          </w:dropDownList>
                        </w:sdtPr>
                        <w:sdtEndPr>
                          <w:rPr>
                            <w:rStyle w:val="a0"/>
                            <w:rFonts w:asciiTheme="minorBidi" w:hAnsiTheme="minorBidi" w:cstheme="minorBidi"/>
                            <w:snapToGrid w:val="0"/>
                            <w:sz w:val="22"/>
                            <w:szCs w:val="28"/>
                          </w:rPr>
                        </w:sdtEndPr>
                        <w:sdtContent>
                          <w:tc>
                            <w:tcPr>
                              <w:tcW w:w="1061" w:type="dxa"/>
                            </w:tcPr>
                            <w:p w:rsidR="005C2E9F" w:rsidRDefault="005C2E9F" w:rsidP="005C2E9F">
                              <w:r w:rsidRPr="00411A95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Pr="00411A95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Style w:val="20"/>
                            <w:rtl/>
                          </w:rPr>
                          <w:id w:val="-1042366147"/>
                          <w:placeholder>
                            <w:docPart w:val="B3D2272A63B14BB7917533A68290711C"/>
                          </w:placeholder>
                          <w:showingPlcHdr/>
                          <w:dropDownList>
                            <w:listItem w:value="בחר פריט."/>
                            <w:listItem w:displayText="כן" w:value="כן"/>
                            <w:listItem w:displayText="לא" w:value="לא"/>
                            <w:listItem w:displayText="חלקית" w:value="חלקית"/>
                          </w:dropDownList>
                        </w:sdtPr>
                        <w:sdtEndPr>
                          <w:rPr>
                            <w:rStyle w:val="a0"/>
                            <w:rFonts w:asciiTheme="minorBidi" w:hAnsiTheme="minorBidi" w:cstheme="minorBidi"/>
                            <w:snapToGrid w:val="0"/>
                            <w:sz w:val="22"/>
                            <w:szCs w:val="28"/>
                          </w:rPr>
                        </w:sdtEndPr>
                        <w:sdtContent>
                          <w:tc>
                            <w:tcPr>
                              <w:tcW w:w="1061" w:type="dxa"/>
                            </w:tcPr>
                            <w:p w:rsidR="005C2E9F" w:rsidRDefault="005C2E9F" w:rsidP="005C2E9F">
                              <w:r w:rsidRPr="005C67C1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Pr="005C67C1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Style w:val="21"/>
                            <w:rtl/>
                          </w:rPr>
                          <w:id w:val="115423279"/>
                          <w:placeholder>
                            <w:docPart w:val="1E0CE4C0F6E54CCBA204EDBF9F29FAA0"/>
                          </w:placeholder>
                          <w:showingPlcHdr/>
                          <w:dropDownList>
                            <w:listItem w:value="בחר פריט."/>
                            <w:listItem w:displayText="כן" w:value="כן"/>
                            <w:listItem w:displayText="לא" w:value="לא"/>
                            <w:listItem w:displayText="מומש" w:value="מומש"/>
                          </w:dropDownList>
                        </w:sdtPr>
                        <w:sdtEndPr>
                          <w:rPr>
                            <w:rStyle w:val="a0"/>
                            <w:rFonts w:asciiTheme="minorBidi" w:hAnsiTheme="minorBidi" w:cstheme="minorBidi"/>
                            <w:snapToGrid w:val="0"/>
                            <w:sz w:val="22"/>
                            <w:szCs w:val="28"/>
                          </w:rPr>
                        </w:sdtEndPr>
                        <w:sdtContent>
                          <w:tc>
                            <w:tcPr>
                              <w:tcW w:w="1061" w:type="dxa"/>
                            </w:tcPr>
                            <w:p w:rsidR="005C2E9F" w:rsidRDefault="005C2E9F" w:rsidP="005C2E9F">
                              <w:r w:rsidRPr="008C58AF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Pr="008C58AF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054" w:type="dxa"/>
                        </w:tcPr>
                        <w:p w:rsidR="005C2E9F" w:rsidRDefault="005C2E9F" w:rsidP="005C2E9F">
                          <w:r w:rsidRPr="002F26CF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2F26CF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2F26CF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2F26CF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2F26CF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2F26CF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2F26CF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F26CF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F26CF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F26CF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F26CF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F26CF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917426" w:rsidRPr="00BE31E6" w:rsidRDefault="00B625E0" w:rsidP="00247DDD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21193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26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917426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917426" w:rsidRPr="0091742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תקיימו פעולות הנחזות להיות פעולות להעדפת נושים, לגריעת נכסים מקופת הנשייה או להברחת נכסים, </w:t>
            </w:r>
            <w:r w:rsidR="0091742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917426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 </w:t>
            </w:r>
            <w:r w:rsidR="00917426" w:rsidRPr="0091742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כמשמעותם בסימן ב' לפרק ב' בחלק ד' לחוק: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6122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26"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917426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r w:rsidR="00917426" w:rsidRPr="0091742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כן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169306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EC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917426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r w:rsidR="00917426" w:rsidRPr="0091742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לא</w:t>
            </w:r>
            <w:r w:rsidR="00917426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,</w:t>
            </w:r>
            <w:r w:rsidR="0091742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הערות: </w: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  <w:p w:rsidR="00B625E0" w:rsidRDefault="00B625E0" w:rsidP="00B82373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</w:p>
          <w:p w:rsidR="00A00C39" w:rsidRPr="00A00C39" w:rsidRDefault="009300A3" w:rsidP="0050135C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77930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39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A00C39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A00C39" w:rsidRPr="00A00C39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יחיד בעל זכויות בעיזבון</w:t>
            </w:r>
          </w:p>
          <w:p w:rsidR="00A00C39" w:rsidRPr="00B97963" w:rsidRDefault="00B97963" w:rsidP="00F54354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 </w:t>
            </w:r>
            <w:r w:rsidR="00A00C39" w:rsidRPr="00B9796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שם המנוח</w:t>
            </w:r>
            <w:r w:rsidR="00A00C39" w:rsidRPr="00B97963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A00C39" w:rsidRPr="00B9796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, ת.ז </w:t>
            </w:r>
            <w:r w:rsidR="001C552B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C552B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1C552B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1C552B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1C552B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1C552B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1C552B" w:rsidRPr="008467E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1C552B" w:rsidRPr="008467E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1C552B" w:rsidRPr="008467E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1C552B" w:rsidRPr="008467E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1C552B" w:rsidRPr="008467ED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1C552B" w:rsidRPr="008467ED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A00C39" w:rsidRPr="00B97963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A00C39" w:rsidRPr="00AF52EE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מס' תיק</w:t>
            </w:r>
            <w:r w:rsidR="00A00C39" w:rsidRPr="00B9796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A00C39" w:rsidRPr="00B9796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, </w:t>
            </w:r>
            <w:r w:rsidR="0050135C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50135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 </w:t>
            </w:r>
            <w:r w:rsidR="00A00C39" w:rsidRPr="00B9796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נכסי העיזבון</w:t>
            </w:r>
            <w:r w:rsidR="00A00C39" w:rsidRPr="00B97963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A00C39" w:rsidRPr="00B97963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A00C39" w:rsidRPr="00B9796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חלקו של היחיד בעיזבון</w:t>
            </w:r>
            <w:r w:rsidR="00A00C39" w:rsidRPr="00B97963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A00C39" w:rsidRPr="00B9796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ערות</w:t>
            </w:r>
            <w:r w:rsidR="008467ED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:</w:t>
            </w:r>
            <w:r w:rsidR="00A00C39" w:rsidRPr="00B9796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5C2E9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  <w:p w:rsidR="00B625E0" w:rsidRDefault="00B625E0" w:rsidP="00B82373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</w:p>
        </w:tc>
      </w:tr>
      <w:tr w:rsidR="00E46C94" w:rsidTr="00721B38">
        <w:trPr>
          <w:trHeight w:val="2167"/>
        </w:trPr>
        <w:tc>
          <w:tcPr>
            <w:tcW w:w="977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9016B" w:rsidRPr="0049016B" w:rsidRDefault="0049016B" w:rsidP="0049016B">
            <w:pPr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 w:rsidRPr="0049016B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t>הנחיות לנאמן:</w:t>
            </w:r>
          </w:p>
          <w:p w:rsidR="0049016B" w:rsidRPr="0049016B" w:rsidRDefault="0049016B" w:rsidP="00DF277C">
            <w:pPr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49016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בפרטי הנכס יש ל</w:t>
            </w:r>
            <w:r w:rsidR="00DF277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ציין </w:t>
            </w:r>
            <w:r w:rsidRPr="0049016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פרטים לזיהוי הנכס כגון: </w:t>
            </w:r>
            <w:r w:rsidRPr="0049016B">
              <w:rPr>
                <w:rFonts w:asciiTheme="minorBidi" w:hAnsiTheme="minorBidi" w:cstheme="minorBidi"/>
                <w:sz w:val="22"/>
                <w:szCs w:val="22"/>
                <w:rtl/>
              </w:rPr>
              <w:t>כתובת, גוש, חלקה, מס' רישוי, מס' פוליסה, מס' חשבון בנק וכד'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</w:p>
          <w:p w:rsidR="0049016B" w:rsidRPr="0049016B" w:rsidRDefault="0049016B" w:rsidP="0049016B">
            <w:pPr>
              <w:widowControl w:val="0"/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49016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ש  לציין את המקור לאיתור הנכס - תצהיר היחיד או מקור מידע אחר.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הנכס</w:t>
            </w:r>
            <w:r w:rsidRPr="0049016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אינו רשום ע"ש היחיד, יש לפרט מי הבעלים הרשום, וכן הערכת שווי </w:t>
            </w:r>
            <w:r w:rsidRPr="0049016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מעודכנת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</w:p>
          <w:p w:rsidR="0049016B" w:rsidRPr="0049016B" w:rsidRDefault="0049016B" w:rsidP="00DF277C">
            <w:pPr>
              <w:widowControl w:val="0"/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49016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בנוסף, יש לפרט האם הנכס מומש</w:t>
            </w:r>
            <w:r w:rsidR="0052527B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  <w:r w:rsidRPr="0049016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52527B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אם לא -</w:t>
            </w:r>
            <w:r w:rsidRPr="0049016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יש ל</w:t>
            </w:r>
            <w:r w:rsidR="00DF277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הציע</w:t>
            </w:r>
            <w:r w:rsidRPr="0049016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הצעה לאופן מימושם. </w:t>
            </w:r>
          </w:p>
          <w:p w:rsidR="0049016B" w:rsidRPr="0049016B" w:rsidRDefault="00DF277C" w:rsidP="00DF277C">
            <w:pPr>
              <w:widowControl w:val="0"/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כאשר מומלץ שלא לממש נכסים</w:t>
            </w:r>
            <w:r w:rsidR="0049016B" w:rsidRPr="0049016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יש להוסיף נימוק להמלצה.  </w:t>
            </w:r>
          </w:p>
          <w:p w:rsidR="0049016B" w:rsidRPr="0049016B" w:rsidRDefault="0049016B" w:rsidP="0049016B">
            <w:pPr>
              <w:widowControl w:val="0"/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</w:p>
          <w:p w:rsidR="0049016B" w:rsidRPr="0049016B" w:rsidRDefault="0049016B" w:rsidP="00DF277C">
            <w:pPr>
              <w:widowControl w:val="0"/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49016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כמו כן, יש ל</w:t>
            </w:r>
            <w:r w:rsidR="00DF277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ציין </w:t>
            </w:r>
            <w:r w:rsidRPr="0049016B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ביחס לכל נכס את פעולות הכינוס שביצע הנאמן בגינו והאם נרשמה הערה אודות איסור הדיספוזיציה בנכסים.  </w:t>
            </w:r>
          </w:p>
          <w:p w:rsidR="00E46C94" w:rsidRDefault="00E46C94" w:rsidP="00B82373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</w:p>
        </w:tc>
      </w:tr>
      <w:tr w:rsidR="009450C5" w:rsidTr="00721B38">
        <w:trPr>
          <w:trHeight w:val="2167"/>
        </w:trPr>
        <w:tc>
          <w:tcPr>
            <w:tcW w:w="97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450C5" w:rsidRDefault="008147D9" w:rsidP="0049016B">
            <w:pPr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napToGrid w:val="0"/>
                <w:sz w:val="22"/>
                <w:szCs w:val="22"/>
                <w:highlight w:val="yellow"/>
                <w:rtl/>
              </w:rPr>
              <w:lastRenderedPageBreak/>
              <w:br/>
            </w:r>
            <w:r w:rsidR="009450C5" w:rsidRPr="00AF52EE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צרופות לדוח:</w:t>
            </w:r>
            <w:r w:rsidR="009450C5" w:rsidRPr="009450C5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379"/>
              <w:gridCol w:w="4718"/>
            </w:tblGrid>
            <w:tr w:rsidR="000D1610" w:rsidTr="000D1610">
              <w:tc>
                <w:tcPr>
                  <w:tcW w:w="451" w:type="dxa"/>
                </w:tcPr>
                <w:p w:rsidR="000D1610" w:rsidRPr="00AF52EE" w:rsidRDefault="000D1610" w:rsidP="00AF52EE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AF52E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4379" w:type="dxa"/>
                </w:tcPr>
                <w:p w:rsidR="000D1610" w:rsidRPr="00AF52EE" w:rsidRDefault="000D1610" w:rsidP="000D1610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AF52EE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כותרת הצרופה</w:t>
                  </w:r>
                </w:p>
              </w:tc>
              <w:tc>
                <w:tcPr>
                  <w:tcW w:w="4718" w:type="dxa"/>
                </w:tcPr>
                <w:p w:rsidR="000D1610" w:rsidRPr="00AF52EE" w:rsidRDefault="00AF52EE" w:rsidP="000D1610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סמן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</w:rPr>
                    <w:t>X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 אם הצרופה נוספה למייל</w:t>
                  </w:r>
                </w:p>
              </w:tc>
            </w:tr>
            <w:tr w:rsidR="005C2E9F" w:rsidTr="000D1610">
              <w:tc>
                <w:tcPr>
                  <w:tcW w:w="451" w:type="dxa"/>
                </w:tcPr>
                <w:p w:rsidR="005C2E9F" w:rsidRPr="00AF52EE" w:rsidRDefault="005C2E9F" w:rsidP="005C2E9F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 w:rsidRPr="00AF52EE"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4379" w:type="dxa"/>
                </w:tcPr>
                <w:p w:rsidR="005C2E9F" w:rsidRDefault="005C2E9F" w:rsidP="005C2E9F">
                  <w:pPr>
                    <w:jc w:val="center"/>
                  </w:pP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4718" w:type="dxa"/>
                </w:tcPr>
                <w:p w:rsidR="005C2E9F" w:rsidRPr="00AF52EE" w:rsidRDefault="005C2E9F" w:rsidP="005C2E9F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5C2E9F" w:rsidTr="000D1610">
              <w:tc>
                <w:tcPr>
                  <w:tcW w:w="451" w:type="dxa"/>
                </w:tcPr>
                <w:p w:rsidR="005C2E9F" w:rsidRPr="00AF52EE" w:rsidRDefault="005C2E9F" w:rsidP="005C2E9F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 w:rsidRPr="00AF52EE"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4379" w:type="dxa"/>
                </w:tcPr>
                <w:p w:rsidR="005C2E9F" w:rsidRDefault="005C2E9F" w:rsidP="005C2E9F">
                  <w:pPr>
                    <w:jc w:val="center"/>
                  </w:pP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4718" w:type="dxa"/>
                </w:tcPr>
                <w:p w:rsidR="005C2E9F" w:rsidRDefault="005C2E9F" w:rsidP="005C2E9F">
                  <w:pPr>
                    <w:jc w:val="center"/>
                  </w:pP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CA4A10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5C2E9F" w:rsidTr="00AF52EE">
              <w:trPr>
                <w:trHeight w:val="58"/>
              </w:trPr>
              <w:tc>
                <w:tcPr>
                  <w:tcW w:w="451" w:type="dxa"/>
                </w:tcPr>
                <w:p w:rsidR="005C2E9F" w:rsidRPr="00AF52EE" w:rsidRDefault="005C2E9F" w:rsidP="005C2E9F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 w:rsidRPr="00AF52EE"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4379" w:type="dxa"/>
                </w:tcPr>
                <w:p w:rsidR="005C2E9F" w:rsidRDefault="005C2E9F" w:rsidP="005C2E9F">
                  <w:pPr>
                    <w:jc w:val="center"/>
                  </w:pP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D055A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4718" w:type="dxa"/>
                </w:tcPr>
                <w:p w:rsidR="005C2E9F" w:rsidRDefault="005C2E9F" w:rsidP="005C2E9F">
                  <w:pPr>
                    <w:jc w:val="center"/>
                  </w:pP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CA4A10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CA4A10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sdt>
              <w:sdtPr>
                <w:rPr>
                  <w:rFonts w:asciiTheme="minorBidi" w:hAnsiTheme="minorBidi" w:cstheme="minorBidi" w:hint="cs"/>
                  <w:snapToGrid w:val="0"/>
                  <w:sz w:val="22"/>
                  <w:szCs w:val="22"/>
                  <w:rtl/>
                </w:rPr>
                <w:id w:val="2006016911"/>
                <w15:repeatingSection/>
              </w:sdtPr>
              <w:sdtEndPr>
                <w:rPr>
                  <w:rFonts w:ascii="Times New Roman" w:hAnsi="Times New Roman" w:cs="FrankRuehl" w:hint="default"/>
                  <w:snapToGrid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id w:val="1027527740"/>
                    <w:placeholder>
                      <w:docPart w:val="41CCD3BC634744F6AD8BC2835D5F1D4A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napToGrid/>
                      <w:sz w:val="28"/>
                      <w:szCs w:val="28"/>
                    </w:rPr>
                  </w:sdtEndPr>
                  <w:sdtContent>
                    <w:tr w:rsidR="005C2E9F" w:rsidTr="000D1610">
                      <w:tc>
                        <w:tcPr>
                          <w:tcW w:w="451" w:type="dxa"/>
                        </w:tcPr>
                        <w:p w:rsidR="005C2E9F" w:rsidRPr="00AF52EE" w:rsidRDefault="005C2E9F" w:rsidP="005C2E9F">
                          <w:pPr>
                            <w:spacing w:line="276" w:lineRule="auto"/>
                            <w:jc w:val="center"/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pPr>
                          <w:r w:rsidRPr="00AF52EE">
                            <w:rPr>
                              <w:rFonts w:asciiTheme="minorBidi" w:hAnsiTheme="minorBidi" w:cstheme="minorBidi" w:hint="cs"/>
                              <w:snapToGrid w:val="0"/>
                              <w:sz w:val="22"/>
                              <w:szCs w:val="22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4379" w:type="dxa"/>
                        </w:tcPr>
                        <w:p w:rsidR="005C2E9F" w:rsidRDefault="005C2E9F" w:rsidP="005C2E9F">
                          <w:pPr>
                            <w:jc w:val="center"/>
                          </w:pPr>
                          <w:r w:rsidRPr="00D055A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055A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D055A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D055A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D055A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D055A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D055A7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D055A7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D055A7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D055A7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D055A7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D055A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718" w:type="dxa"/>
                        </w:tcPr>
                        <w:p w:rsidR="005C2E9F" w:rsidRDefault="005C2E9F" w:rsidP="005C2E9F">
                          <w:pPr>
                            <w:jc w:val="center"/>
                          </w:pPr>
                          <w:r w:rsidRPr="00CA4A1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maxLength w:val="1"/>
                                </w:textInput>
                              </w:ffData>
                            </w:fldChar>
                          </w:r>
                          <w:r w:rsidRPr="00CA4A1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CA4A1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CA4A1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CA4A1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CA4A1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CA4A10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CA4A10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9450C5" w:rsidRDefault="000D1610" w:rsidP="00247DDD">
            <w:pPr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הערות: 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  <w:p w:rsidR="008147D9" w:rsidRPr="009450C5" w:rsidRDefault="008147D9" w:rsidP="0049016B">
            <w:pPr>
              <w:spacing w:line="276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</w:p>
        </w:tc>
      </w:tr>
      <w:tr w:rsidR="00581824" w:rsidTr="00C62D48">
        <w:trPr>
          <w:trHeight w:val="1077"/>
        </w:trPr>
        <w:tc>
          <w:tcPr>
            <w:tcW w:w="9774" w:type="dxa"/>
            <w:tcBorders>
              <w:top w:val="nil"/>
            </w:tcBorders>
            <w:shd w:val="clear" w:color="auto" w:fill="F2F2F2" w:themeFill="background1" w:themeFillShade="F2"/>
          </w:tcPr>
          <w:p w:rsidR="00581824" w:rsidRPr="00581824" w:rsidRDefault="00581824" w:rsidP="00581824">
            <w:pPr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 w:rsidRPr="0058182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t>הנחיות לנאמן:</w:t>
            </w:r>
          </w:p>
          <w:p w:rsidR="00581824" w:rsidRPr="00581824" w:rsidRDefault="00581824" w:rsidP="00581824">
            <w:pPr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58182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יש לצרף ל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בקשה</w:t>
            </w:r>
            <w:r w:rsidRPr="0058182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:</w:t>
            </w:r>
          </w:p>
          <w:p w:rsidR="00581824" w:rsidRDefault="00581824" w:rsidP="00581824">
            <w:pPr>
              <w:pStyle w:val="ac"/>
              <w:numPr>
                <w:ilvl w:val="0"/>
                <w:numId w:val="21"/>
              </w:numPr>
              <w:contextualSpacing w:val="0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r w:rsidRPr="0058182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פרוטוקול בירור</w:t>
            </w:r>
          </w:p>
          <w:p w:rsidR="00581824" w:rsidRPr="00581824" w:rsidRDefault="00581824" w:rsidP="00581824">
            <w:pPr>
              <w:pStyle w:val="ac"/>
              <w:numPr>
                <w:ilvl w:val="0"/>
                <w:numId w:val="21"/>
              </w:numPr>
              <w:contextualSpacing w:val="0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58182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כל מסמך רלוונטי אחר</w:t>
            </w:r>
          </w:p>
        </w:tc>
      </w:tr>
    </w:tbl>
    <w:p w:rsidR="00B625E0" w:rsidRDefault="00B625E0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8147D9" w:rsidRDefault="008147D9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8147D9" w:rsidRDefault="00B71BBD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  <w:r>
        <w:rPr>
          <w:rFonts w:asciiTheme="minorBidi" w:hAnsiTheme="minorBidi" w:cstheme="minorBidi"/>
          <w:snapToGrid w:val="0"/>
          <w:sz w:val="22"/>
          <w:szCs w:val="22"/>
          <w:rtl/>
        </w:rPr>
        <w:br/>
      </w:r>
    </w:p>
    <w:p w:rsidR="008147D9" w:rsidRDefault="008147D9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8147D9" w:rsidRDefault="008147D9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p w:rsidR="008147D9" w:rsidRDefault="008147D9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tbl>
      <w:tblPr>
        <w:tblStyle w:val="ad"/>
        <w:bidiVisual/>
        <w:tblW w:w="0" w:type="auto"/>
        <w:tblInd w:w="-570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3D5194" w:rsidTr="000F7C27">
        <w:trPr>
          <w:trHeight w:val="335"/>
        </w:trPr>
        <w:tc>
          <w:tcPr>
            <w:tcW w:w="9774" w:type="dxa"/>
          </w:tcPr>
          <w:p w:rsidR="003D5194" w:rsidRPr="003D5194" w:rsidRDefault="003D5194" w:rsidP="00B82373">
            <w:pPr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u w:val="single"/>
                <w:rtl/>
              </w:rPr>
            </w:pPr>
            <w:r w:rsidRPr="003D5194">
              <w:rPr>
                <w:rFonts w:asciiTheme="minorBidi" w:hAnsiTheme="minorBidi" w:cstheme="minorBidi" w:hint="cs"/>
                <w:b/>
                <w:bCs/>
                <w:snapToGrid w:val="0"/>
                <w:sz w:val="22"/>
                <w:szCs w:val="22"/>
                <w:u w:val="single"/>
                <w:rtl/>
              </w:rPr>
              <w:t xml:space="preserve">פרק ז' - מסקנות והמלצות </w:t>
            </w:r>
          </w:p>
        </w:tc>
      </w:tr>
      <w:tr w:rsidR="003D5194" w:rsidTr="00721B38">
        <w:trPr>
          <w:trHeight w:val="2396"/>
        </w:trPr>
        <w:tc>
          <w:tcPr>
            <w:tcW w:w="9774" w:type="dxa"/>
            <w:tcBorders>
              <w:bottom w:val="nil"/>
            </w:tcBorders>
          </w:tcPr>
          <w:p w:rsidR="003D5194" w:rsidRPr="003D5194" w:rsidRDefault="00654AB8" w:rsidP="00BB6903">
            <w:pPr>
              <w:rPr>
                <w:rFonts w:ascii="Arial" w:hAnsi="Arial" w:cs="Arial"/>
                <w:snapToGrid w:val="0"/>
                <w:sz w:val="22"/>
                <w:szCs w:val="22"/>
                <w:rtl/>
              </w:rPr>
            </w:pPr>
            <w:r w:rsidRPr="00654AB8">
              <w:rPr>
                <w:rFonts w:ascii="Arial" w:hAnsi="Arial" w:cs="Arial" w:hint="cs"/>
                <w:sz w:val="22"/>
                <w:szCs w:val="22"/>
                <w:rtl/>
              </w:rPr>
              <w:t xml:space="preserve">המלצה למתן צו לשיקום כלכלי הכוללת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תכנית</w:t>
            </w:r>
            <w:r w:rsidRPr="00654AB8">
              <w:rPr>
                <w:rFonts w:ascii="Arial" w:hAnsi="Arial" w:cs="Arial" w:hint="cs"/>
                <w:sz w:val="22"/>
                <w:szCs w:val="22"/>
                <w:rtl/>
              </w:rPr>
              <w:t xml:space="preserve"> פירעון:</w:t>
            </w:r>
            <w:r w:rsidR="00134101">
              <w:rPr>
                <w:rFonts w:ascii="Arial" w:hAnsi="Arial" w:cs="Arial"/>
                <w:snapToGrid w:val="0"/>
                <w:sz w:val="22"/>
                <w:szCs w:val="22"/>
                <w:rtl/>
              </w:rPr>
              <w:br/>
            </w:r>
            <w:r w:rsidR="003D5194">
              <w:rPr>
                <w:rFonts w:ascii="Arial" w:hAnsi="Arial" w:cs="Arial"/>
                <w:snapToGrid w:val="0"/>
                <w:sz w:val="22"/>
                <w:szCs w:val="22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-137669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94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3D5194">
              <w:rPr>
                <w:rFonts w:asciiTheme="minorBidi" w:hAnsiTheme="minorBidi" w:cstheme="minorBidi" w:hint="cs"/>
                <w:b/>
                <w:bCs/>
                <w:snapToGrid w:val="0"/>
                <w:sz w:val="24"/>
                <w:szCs w:val="24"/>
                <w:rtl/>
              </w:rPr>
              <w:t xml:space="preserve"> הפטר לאלתר</w:t>
            </w:r>
            <w:r w:rsidR="003D5194">
              <w:rPr>
                <w:rFonts w:asciiTheme="minorBidi" w:hAnsiTheme="minorBidi" w:cstheme="minorBidi"/>
                <w:b/>
                <w:bCs/>
                <w:snapToGrid w:val="0"/>
                <w:sz w:val="24"/>
                <w:szCs w:val="24"/>
                <w:rtl/>
              </w:rPr>
              <w:br/>
            </w:r>
            <w:r w:rsidR="003D5194">
              <w:rPr>
                <w:rFonts w:asciiTheme="minorBidi" w:hAnsiTheme="minorBidi" w:cstheme="minorBidi" w:hint="cs"/>
                <w:b/>
                <w:bCs/>
                <w:snapToGrid w:val="0"/>
                <w:sz w:val="24"/>
                <w:szCs w:val="24"/>
                <w:rtl/>
              </w:rPr>
              <w:t xml:space="preserve">    </w:t>
            </w:r>
            <w:r w:rsidR="003D5194">
              <w:rPr>
                <w:rFonts w:asciiTheme="minorBidi" w:hAnsiTheme="minorBidi" w:cstheme="minorBidi" w:hint="cs"/>
                <w:snapToGrid w:val="0"/>
                <w:sz w:val="24"/>
                <w:szCs w:val="24"/>
                <w:rtl/>
              </w:rPr>
              <w:t>פירוט</w:t>
            </w:r>
            <w:r w:rsidR="008467ED">
              <w:rPr>
                <w:rFonts w:asciiTheme="minorBidi" w:hAnsiTheme="minorBidi" w:cstheme="minorBidi" w:hint="cs"/>
                <w:snapToGrid w:val="0"/>
                <w:sz w:val="24"/>
                <w:szCs w:val="24"/>
                <w:rtl/>
              </w:rPr>
              <w:t>:</w:t>
            </w:r>
            <w:r w:rsidR="003D5194">
              <w:rPr>
                <w:rFonts w:asciiTheme="minorBidi" w:hAnsiTheme="minorBidi" w:cstheme="minorBidi" w:hint="cs"/>
                <w:snapToGrid w:val="0"/>
                <w:sz w:val="24"/>
                <w:szCs w:val="24"/>
                <w:rtl/>
              </w:rPr>
              <w:t xml:space="preserve"> 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3D5194">
              <w:rPr>
                <w:rFonts w:ascii="Arial" w:hAnsi="Arial" w:cs="Arial"/>
                <w:snapToGrid w:val="0"/>
                <w:sz w:val="22"/>
                <w:szCs w:val="22"/>
                <w:rtl/>
              </w:rPr>
              <w:br/>
            </w:r>
            <w:r w:rsidR="003D5194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   </w:t>
            </w: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-14667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94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3D5194">
              <w:rPr>
                <w:rFonts w:asciiTheme="minorBidi" w:hAnsiTheme="minorBidi" w:cstheme="minorBidi" w:hint="cs"/>
                <w:b/>
                <w:bCs/>
                <w:snapToGrid w:val="0"/>
                <w:sz w:val="24"/>
                <w:szCs w:val="24"/>
                <w:rtl/>
              </w:rPr>
              <w:t xml:space="preserve"> </w:t>
            </w:r>
            <w:r w:rsidR="003D519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תכנית הכשרה להתנהלות כלכלית נכונה לחייב: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16663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94"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3D5194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r w:rsidR="003D5194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ממליץ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120485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94"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3D5194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r w:rsidR="003D519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לא ממליץ </w:t>
            </w:r>
            <w:r w:rsidR="003D5194">
              <w:rPr>
                <w:rFonts w:ascii="Arial" w:hAnsi="Arial" w:cs="Arial"/>
                <w:snapToGrid w:val="0"/>
                <w:sz w:val="22"/>
                <w:szCs w:val="22"/>
                <w:rtl/>
              </w:rPr>
              <w:br/>
            </w:r>
            <w:r w:rsidR="003D5194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         סוג התכנית המומלצת: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12464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94"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3D5194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r w:rsidR="003D519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הכשרה כלכלית עסקית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13230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94"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3D5194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r w:rsidR="003D519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הכשרה כלכלית רגילה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15723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94"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3D5194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r w:rsidR="003D519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אחר </w:t>
            </w:r>
            <w:r w:rsidR="003D519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3D519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</w:t>
            </w:r>
            <w:r w:rsidR="001B667E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את נכסי קופת הנשייה: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4883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94"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3D5194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r w:rsidR="001B667E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לממש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160830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67E"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1B667E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r w:rsidR="001B667E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לא לממש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3329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67E"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1B667E"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proofErr w:type="spellStart"/>
            <w:r w:rsidR="00BB6903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לממש</w:t>
            </w:r>
            <w:proofErr w:type="spellEnd"/>
            <w:r w:rsidR="00BB6903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חלקית, 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BB6903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</w:p>
        </w:tc>
      </w:tr>
      <w:tr w:rsidR="001B667E" w:rsidTr="00134101">
        <w:trPr>
          <w:trHeight w:val="4994"/>
        </w:trPr>
        <w:tc>
          <w:tcPr>
            <w:tcW w:w="9774" w:type="dxa"/>
            <w:tcBorders>
              <w:top w:val="nil"/>
              <w:bottom w:val="nil"/>
            </w:tcBorders>
          </w:tcPr>
          <w:p w:rsidR="001B667E" w:rsidRPr="0072634A" w:rsidRDefault="0072634A" w:rsidP="001B667E">
            <w:pPr>
              <w:widowControl w:val="0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</w:rPr>
              <w:t>הנחיות להמלצה להפטר לאלתר:</w:t>
            </w:r>
          </w:p>
          <w:p w:rsidR="001B667E" w:rsidRPr="00134101" w:rsidRDefault="001B667E" w:rsidP="00DF277C">
            <w:pPr>
              <w:spacing w:line="360" w:lineRule="auto"/>
              <w:ind w:left="302"/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r w:rsidRPr="0013410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נאמן </w:t>
            </w:r>
            <w:r w:rsidR="00DF277C" w:rsidRPr="00134101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י</w:t>
            </w:r>
            <w:r w:rsidRPr="0013410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מליץ על מתן הפטר לאלתר עם מתן הצו לשיקום כלכלי, בהתאם לס' 167 לחוק, וזאת כאשר כושר ההשתכרות של היחיד אינו עולה על דמי המחיה וכן שלא </w:t>
            </w:r>
            <w:r w:rsidR="006334DC" w:rsidRPr="00134101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ה</w:t>
            </w:r>
            <w:r w:rsidRPr="0013410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תקיים אף תנאי מהוראות סעיף 163(ג) כדלהלן:  </w:t>
            </w:r>
          </w:p>
          <w:p w:rsidR="00BE6CEC" w:rsidRDefault="00BE6CEC" w:rsidP="00247DDD">
            <w:pPr>
              <w:pStyle w:val="af5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  </w:t>
            </w:r>
            <w:r w:rsidR="0072634A" w:rsidRPr="0072634A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  <w:p w:rsidR="00BE6CEC" w:rsidRPr="00BE6CEC" w:rsidRDefault="00BE6CEC" w:rsidP="00BE6CEC">
            <w:pPr>
              <w:rPr>
                <w:rtl/>
                <w:lang w:eastAsia="en-US"/>
              </w:rPr>
            </w:pPr>
          </w:p>
          <w:p w:rsidR="00BE6CEC" w:rsidRPr="00BE6CEC" w:rsidRDefault="00BE6CEC" w:rsidP="00BE6CEC">
            <w:pPr>
              <w:rPr>
                <w:rtl/>
                <w:lang w:eastAsia="en-US"/>
              </w:rPr>
            </w:pPr>
          </w:p>
          <w:p w:rsidR="00BE6CEC" w:rsidRPr="00BE6CEC" w:rsidRDefault="00BE6CEC" w:rsidP="00BE6CEC">
            <w:pPr>
              <w:rPr>
                <w:rtl/>
                <w:lang w:eastAsia="en-US"/>
              </w:rPr>
            </w:pPr>
          </w:p>
          <w:p w:rsidR="00BE6CEC" w:rsidRPr="00BE6CEC" w:rsidRDefault="00BE6CEC" w:rsidP="00BE6CEC">
            <w:pPr>
              <w:rPr>
                <w:rtl/>
                <w:lang w:eastAsia="en-US"/>
              </w:rPr>
            </w:pPr>
          </w:p>
          <w:p w:rsidR="00BE6CEC" w:rsidRPr="00BE6CEC" w:rsidRDefault="00BE6CEC" w:rsidP="00BE6CEC">
            <w:pPr>
              <w:rPr>
                <w:rtl/>
                <w:lang w:eastAsia="en-US"/>
              </w:rPr>
            </w:pPr>
          </w:p>
          <w:p w:rsidR="00BE6CEC" w:rsidRPr="00BE6CEC" w:rsidRDefault="00BE6CEC" w:rsidP="00BE6CEC">
            <w:pPr>
              <w:rPr>
                <w:rtl/>
                <w:lang w:eastAsia="en-US"/>
              </w:rPr>
            </w:pPr>
          </w:p>
          <w:p w:rsidR="00BE6CEC" w:rsidRPr="00BE6CEC" w:rsidRDefault="00BE6CEC" w:rsidP="00BE6CEC">
            <w:pPr>
              <w:rPr>
                <w:rtl/>
                <w:lang w:eastAsia="en-US"/>
              </w:rPr>
            </w:pPr>
          </w:p>
          <w:p w:rsidR="00BE6CEC" w:rsidRPr="00BE6CEC" w:rsidRDefault="00BE6CEC" w:rsidP="00BE6CEC">
            <w:pPr>
              <w:rPr>
                <w:rtl/>
                <w:lang w:eastAsia="en-US"/>
              </w:rPr>
            </w:pPr>
          </w:p>
          <w:p w:rsidR="00BE6CEC" w:rsidRPr="00BE6CEC" w:rsidRDefault="00BE6CEC" w:rsidP="00BE6CEC">
            <w:pPr>
              <w:rPr>
                <w:rtl/>
                <w:lang w:eastAsia="en-US"/>
              </w:rPr>
            </w:pPr>
          </w:p>
          <w:p w:rsidR="00BE6CEC" w:rsidRDefault="00BE6CEC" w:rsidP="00BE6CEC">
            <w:pPr>
              <w:rPr>
                <w:rtl/>
                <w:lang w:eastAsia="en-US"/>
              </w:rPr>
            </w:pPr>
          </w:p>
          <w:p w:rsidR="001B667E" w:rsidRPr="00BE6CEC" w:rsidRDefault="001B667E" w:rsidP="00134101">
            <w:pPr>
              <w:rPr>
                <w:rtl/>
                <w:lang w:eastAsia="en-US"/>
              </w:rPr>
            </w:pPr>
          </w:p>
        </w:tc>
      </w:tr>
      <w:tr w:rsidR="0085794F" w:rsidTr="00DC0258">
        <w:trPr>
          <w:trHeight w:val="1195"/>
        </w:trPr>
        <w:tc>
          <w:tcPr>
            <w:tcW w:w="9774" w:type="dxa"/>
            <w:tcBorders>
              <w:top w:val="nil"/>
              <w:bottom w:val="nil"/>
            </w:tcBorders>
          </w:tcPr>
          <w:p w:rsidR="008C176D" w:rsidRDefault="009300A3" w:rsidP="008C176D">
            <w:pPr>
              <w:widowControl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-8602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76D" w:rsidRPr="008C176D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8C176D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C176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יטול הצו לפתיחת הליכים </w:t>
            </w:r>
          </w:p>
          <w:p w:rsidR="008C176D" w:rsidRDefault="008C176D" w:rsidP="00247DDD">
            <w:pPr>
              <w:widowControl w:val="0"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סיבת ביטול: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163953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ניצול לרעה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6811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חדלים בהליך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165228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DF277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היחיד אינו חדל 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פירעון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26519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r w:rsidR="006334D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אחר</w:t>
            </w:r>
            <w:r w:rsidR="006334DC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6334D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פירוט: 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  <w:p w:rsidR="0085794F" w:rsidRPr="00BB5245" w:rsidRDefault="009300A3" w:rsidP="00B7257C">
            <w:pPr>
              <w:widowControl w:val="0"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7598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76D" w:rsidRPr="008C176D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8C176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ת הנכסים והכספים שנצברו בקופת הנשייה ממליץ</w:t>
            </w:r>
            <w:r w:rsidR="00DF277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נאמן</w:t>
            </w:r>
            <w:r w:rsidR="008C176D" w:rsidRPr="00FF44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5897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76D" w:rsidRPr="00FF4414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8C176D" w:rsidRPr="00FF441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r w:rsidR="008C176D" w:rsidRPr="00FF44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ממש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21284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76D" w:rsidRPr="00FF4414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8C176D" w:rsidRPr="00FF441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r w:rsidR="008C176D" w:rsidRPr="00FF441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לא לממש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50575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76D" w:rsidRPr="00FF4414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8C176D" w:rsidRPr="00FF4414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 </w:t>
            </w:r>
            <w:proofErr w:type="spellStart"/>
            <w:r w:rsidR="008C176D" w:rsidRPr="00FF441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לממש</w:t>
            </w:r>
            <w:proofErr w:type="spellEnd"/>
            <w:r w:rsidR="008C176D" w:rsidRPr="00FF441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חלקית</w:t>
            </w:r>
            <w:r w:rsidR="008C176D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</w:p>
        </w:tc>
      </w:tr>
      <w:tr w:rsidR="00BB5245" w:rsidTr="00DC0258">
        <w:trPr>
          <w:trHeight w:val="431"/>
        </w:trPr>
        <w:tc>
          <w:tcPr>
            <w:tcW w:w="9774" w:type="dxa"/>
            <w:tcBorders>
              <w:top w:val="nil"/>
            </w:tcBorders>
          </w:tcPr>
          <w:p w:rsidR="00BB5245" w:rsidRPr="00BB5245" w:rsidRDefault="00BB5245" w:rsidP="00BB524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u w:val="single"/>
              </w:rPr>
            </w:pPr>
            <w:r w:rsidRPr="00BB5245">
              <w:rPr>
                <w:rFonts w:ascii="Arial" w:hAnsi="Arial" w:cs="Arial"/>
                <w:b/>
                <w:bCs/>
                <w:snapToGrid w:val="0"/>
                <w:sz w:val="20"/>
                <w:szCs w:val="20"/>
                <w:u w:val="single"/>
                <w:rtl/>
              </w:rPr>
              <w:t>הנחיות להמלצה לביטול הצו לפתיחת הליכים(סעיף 183):</w:t>
            </w:r>
          </w:p>
          <w:p w:rsidR="00BB5245" w:rsidRPr="00134101" w:rsidRDefault="00BB5245" w:rsidP="00BB5245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34101">
              <w:rPr>
                <w:rFonts w:ascii="Arial" w:hAnsi="Arial" w:cs="Arial"/>
                <w:snapToGrid w:val="0"/>
                <w:sz w:val="22"/>
                <w:szCs w:val="22"/>
                <w:rtl/>
              </w:rPr>
              <w:t xml:space="preserve">הנאמן סבור כי יש מקום להורות על ביטול הצו לפתיחת הליכים,  וזאת מן הטעמים הבאים: </w:t>
            </w:r>
          </w:p>
          <w:p w:rsidR="00BB5245" w:rsidRPr="00134101" w:rsidRDefault="00BB5245" w:rsidP="006334DC">
            <w:pPr>
              <w:numPr>
                <w:ilvl w:val="0"/>
                <w:numId w:val="23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34101">
              <w:rPr>
                <w:rFonts w:ascii="Arial" w:hAnsi="Arial" w:cs="Arial"/>
                <w:snapToGrid w:val="0"/>
                <w:sz w:val="22"/>
                <w:szCs w:val="22"/>
                <w:rtl/>
              </w:rPr>
              <w:t>ה</w:t>
            </w:r>
            <w:r w:rsidR="006334DC" w:rsidRPr="00134101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יחיד </w:t>
            </w:r>
            <w:r w:rsidRPr="00134101">
              <w:rPr>
                <w:rFonts w:ascii="Arial" w:hAnsi="Arial" w:cs="Arial"/>
                <w:snapToGrid w:val="0"/>
                <w:sz w:val="22"/>
                <w:szCs w:val="22"/>
                <w:rtl/>
              </w:rPr>
              <w:t xml:space="preserve">נהג בחוסר תום לב במטרה לנצל לרעה את ההליכים </w:t>
            </w:r>
          </w:p>
          <w:p w:rsidR="00BB5245" w:rsidRPr="00134101" w:rsidRDefault="00BB5245" w:rsidP="006334DC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34101">
              <w:rPr>
                <w:rFonts w:ascii="Arial" w:hAnsi="Arial" w:cs="Arial"/>
                <w:snapToGrid w:val="0"/>
                <w:sz w:val="22"/>
                <w:szCs w:val="22"/>
                <w:rtl/>
              </w:rPr>
              <w:t>ה</w:t>
            </w:r>
            <w:r w:rsidR="006334DC" w:rsidRPr="00134101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>יחיד</w:t>
            </w:r>
            <w:r w:rsidRPr="00134101">
              <w:rPr>
                <w:rFonts w:ascii="Arial" w:hAnsi="Arial" w:cs="Arial"/>
                <w:snapToGrid w:val="0"/>
                <w:sz w:val="22"/>
                <w:szCs w:val="22"/>
                <w:rtl/>
              </w:rPr>
              <w:t xml:space="preserve"> לא שיתף פעולה עם הנאמן או הממונה</w:t>
            </w:r>
          </w:p>
          <w:p w:rsidR="00BB5245" w:rsidRPr="00134101" w:rsidRDefault="006334DC" w:rsidP="006334DC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rtl/>
              </w:rPr>
            </w:pPr>
            <w:r w:rsidRPr="00134101">
              <w:rPr>
                <w:rFonts w:ascii="Arial" w:hAnsi="Arial" w:cs="Arial"/>
                <w:snapToGrid w:val="0"/>
                <w:sz w:val="22"/>
                <w:szCs w:val="22"/>
                <w:rtl/>
              </w:rPr>
              <w:t>ה</w:t>
            </w:r>
            <w:r w:rsidRPr="00134101">
              <w:rPr>
                <w:rFonts w:ascii="Arial" w:hAnsi="Arial" w:cs="Arial" w:hint="cs"/>
                <w:snapToGrid w:val="0"/>
                <w:sz w:val="22"/>
                <w:szCs w:val="22"/>
                <w:rtl/>
              </w:rPr>
              <w:t xml:space="preserve">יחיד </w:t>
            </w:r>
            <w:r w:rsidR="00BB5245" w:rsidRPr="00134101">
              <w:rPr>
                <w:rFonts w:ascii="Arial" w:hAnsi="Arial" w:cs="Arial"/>
                <w:snapToGrid w:val="0"/>
                <w:sz w:val="22"/>
                <w:szCs w:val="22"/>
                <w:rtl/>
              </w:rPr>
              <w:t xml:space="preserve">הפר את ההגבלות שהוטלו עליו באופן שיש בו כדי לפגוע בהליך חדלות הפירעון </w:t>
            </w:r>
          </w:p>
          <w:p w:rsidR="00BB5245" w:rsidRPr="00134101" w:rsidRDefault="00BB5245" w:rsidP="00BB5245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rtl/>
              </w:rPr>
            </w:pPr>
            <w:r w:rsidRPr="00134101">
              <w:rPr>
                <w:rFonts w:ascii="Arial" w:hAnsi="Arial" w:cs="Arial"/>
                <w:snapToGrid w:val="0"/>
                <w:sz w:val="22"/>
                <w:szCs w:val="22"/>
                <w:rtl/>
              </w:rPr>
              <w:t xml:space="preserve">הערה- ניתן במסגרת ההמלצה לביטול לבקש למכור/להעביר/לשלם או כל פעולה משפטית אחרת שנעשו כדין לפני הביטול (סעיף 183(ג).  </w:t>
            </w:r>
          </w:p>
          <w:p w:rsidR="00BB5245" w:rsidRPr="00BB5245" w:rsidRDefault="00BB5245" w:rsidP="00DF277C">
            <w:pPr>
              <w:spacing w:line="276" w:lineRule="auto"/>
              <w:jc w:val="both"/>
              <w:rPr>
                <w:rFonts w:ascii="David" w:hAnsi="David" w:cs="David"/>
                <w:snapToGrid w:val="0"/>
                <w:sz w:val="22"/>
                <w:szCs w:val="22"/>
                <w:rtl/>
              </w:rPr>
            </w:pPr>
            <w:r w:rsidRPr="00134101">
              <w:rPr>
                <w:rFonts w:ascii="Arial" w:hAnsi="Arial" w:cs="Arial"/>
                <w:snapToGrid w:val="0"/>
                <w:sz w:val="22"/>
                <w:szCs w:val="22"/>
                <w:rtl/>
              </w:rPr>
              <w:t>ההמלצה על ביטול צו לפתיחת הליכים תוגש בהתאם להוראות הדין, הקריטריונים שנקבעו בפסיקה ובהתאם לנוהל</w:t>
            </w:r>
            <w:r w:rsidR="006334DC" w:rsidRPr="00134101">
              <w:rPr>
                <w:rFonts w:ascii="David" w:hAnsi="David" w:cs="David" w:hint="cs"/>
                <w:snapToGrid w:val="0"/>
                <w:sz w:val="22"/>
                <w:szCs w:val="22"/>
                <w:rtl/>
              </w:rPr>
              <w:t>.</w:t>
            </w:r>
          </w:p>
        </w:tc>
      </w:tr>
    </w:tbl>
    <w:p w:rsidR="008147D9" w:rsidRDefault="008147D9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tbl>
      <w:tblPr>
        <w:tblStyle w:val="ad"/>
        <w:bidiVisual/>
        <w:tblW w:w="0" w:type="auto"/>
        <w:tblInd w:w="-570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BB5245" w:rsidTr="00C62D48">
        <w:trPr>
          <w:trHeight w:val="6668"/>
        </w:trPr>
        <w:tc>
          <w:tcPr>
            <w:tcW w:w="9774" w:type="dxa"/>
            <w:tcBorders>
              <w:bottom w:val="nil"/>
            </w:tcBorders>
          </w:tcPr>
          <w:p w:rsidR="00BB5245" w:rsidRPr="00BB5245" w:rsidRDefault="009300A3" w:rsidP="00BB5245">
            <w:pPr>
              <w:spacing w:line="360" w:lineRule="auto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139192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45" w:rsidRPr="008C176D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BB5245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BB5245" w:rsidRPr="00BB524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כנית פירעון חובותיו ושיקומו הכלכלי</w:t>
            </w:r>
          </w:p>
          <w:p w:rsidR="00BB5245" w:rsidRPr="00BB5245" w:rsidRDefault="00BB5245" w:rsidP="00BA725C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BB5245">
              <w:rPr>
                <w:rFonts w:asciiTheme="minorBidi" w:hAnsiTheme="minorBidi" w:cstheme="minorBidi"/>
                <w:sz w:val="22"/>
                <w:szCs w:val="22"/>
                <w:rtl/>
              </w:rPr>
              <w:t>בהתאם לכל המפורט לעיל, בהתחשב בנסיבותיו האישיות של ה</w:t>
            </w:r>
            <w:r w:rsidR="00EF120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BB524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בהסתמך על מצבת נכסיו ויכולת ההשתכרות הנוכחית והעתי</w:t>
            </w:r>
            <w:r w:rsidR="00BA725C">
              <w:rPr>
                <w:rFonts w:asciiTheme="minorBidi" w:hAnsiTheme="minorBidi" w:cstheme="minorBidi"/>
                <w:sz w:val="22"/>
                <w:szCs w:val="22"/>
                <w:rtl/>
              </w:rPr>
              <w:t>דית שלו – ממליץ</w:t>
            </w:r>
            <w:r w:rsidR="00EB205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נאמן לתת ל</w:t>
            </w:r>
            <w:r w:rsidR="00EB2057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BB524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צו לשיקום כלכלי ומאשר תכנית </w:t>
            </w:r>
            <w:r w:rsidR="00BA725C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BB5245">
              <w:rPr>
                <w:rFonts w:asciiTheme="minorBidi" w:hAnsiTheme="minorBidi" w:cstheme="minorBidi"/>
                <w:sz w:val="22"/>
                <w:szCs w:val="22"/>
                <w:rtl/>
              </w:rPr>
              <w:t>פירעון לחובותיו ו</w:t>
            </w:r>
            <w:r w:rsidR="00BA725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תן</w:t>
            </w:r>
            <w:r w:rsidRPr="00BB524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פטר </w:t>
            </w:r>
            <w:r w:rsidR="009E572D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היחיד</w:t>
            </w:r>
            <w:r w:rsidRPr="00BB524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יעמוד בתכנית הפירעון, אשר עקרונותיה המוצעים מפורטים להלן:</w:t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  <w:t>להשית על ה</w:t>
            </w:r>
            <w:r w:rsidR="009E572D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יחיד </w:t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תשלום חדשי בסך 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ש"ח </w:t>
            </w:r>
            <w:r w:rsidR="009E572D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או תשלום מדורג כמפורט להלן:</w:t>
            </w:r>
          </w:p>
          <w:p w:rsidR="00BB5245" w:rsidRPr="00BB5245" w:rsidRDefault="00BB5245" w:rsidP="00321A89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-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למשך</w:t>
            </w:r>
            <w:r w:rsidRPr="00BB5245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321A89" w:rsidRPr="00E02EE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21A89" w:rsidRPr="00E02EE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321A89" w:rsidRPr="00E02EE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321A89" w:rsidRPr="00E02EE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321A89" w:rsidRPr="00E02EE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321A89" w:rsidRPr="00E02EE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321A89" w:rsidRPr="00E02EE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321A89" w:rsidRPr="00E02EE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321A89" w:rsidRPr="00E02EE0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321A89" w:rsidRPr="00E02EE0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321A89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חודשים </w:t>
            </w:r>
          </w:p>
          <w:p w:rsidR="00261460" w:rsidRPr="00261460" w:rsidRDefault="00BB5245" w:rsidP="00261460">
            <w:pPr>
              <w:rPr>
                <w:sz w:val="22"/>
                <w:szCs w:val="22"/>
                <w:rtl/>
              </w:rPr>
            </w:pPr>
            <w:r w:rsidRPr="00466F9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+ </w:t>
            </w:r>
            <w:r w:rsidR="009E572D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לעדכון תשלום מדורג</w:t>
            </w:r>
            <w:r w:rsidR="00466F91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: </w:t>
            </w:r>
            <w:r w:rsidR="00261460">
              <w:rPr>
                <w:rtl/>
              </w:rPr>
              <w:br/>
            </w:r>
          </w:p>
          <w:sdt>
            <w:sdtPr>
              <w:rPr>
                <w:rStyle w:val="23"/>
                <w:rtl/>
              </w:rPr>
              <w:alias w:val="לחץ כאן להזנת טקסט"/>
              <w:tag w:val="לחץ כאן להזנת טקסט"/>
              <w:id w:val="750544305"/>
              <w15:repeatingSection/>
            </w:sdtPr>
            <w:sdtEndPr>
              <w:rPr>
                <w:rStyle w:val="23"/>
                <w:highlight w:val="lightGray"/>
              </w:rPr>
            </w:sdtEndPr>
            <w:sdtContent>
              <w:sdt>
                <w:sdtPr>
                  <w:rPr>
                    <w:rStyle w:val="23"/>
                    <w:highlight w:val="lightGray"/>
                    <w:rtl/>
                  </w:rPr>
                  <w:id w:val="2012636270"/>
                  <w:placeholder>
                    <w:docPart w:val="814E5DA3318540AFBF8A464A75DEFE5A"/>
                  </w:placeholder>
                  <w15:repeatingSectionItem/>
                </w:sdtPr>
                <w:sdtEndPr>
                  <w:rPr>
                    <w:rStyle w:val="23"/>
                  </w:rPr>
                </w:sdtEndPr>
                <w:sdtContent>
                  <w:p w:rsidR="00757773" w:rsidRPr="00261460" w:rsidRDefault="00261460" w:rsidP="00261460">
                    <w:pPr>
                      <w:tabs>
                        <w:tab w:val="left" w:pos="2370"/>
                      </w:tabs>
                      <w:rPr>
                        <w:rStyle w:val="22"/>
                        <w:rFonts w:cs="FrankRuehl"/>
                        <w:rtl/>
                      </w:rPr>
                    </w:pPr>
                    <w:r w:rsidRPr="00261460">
                      <w:rPr>
                        <w:rStyle w:val="23"/>
                        <w:rFonts w:hint="cs"/>
                        <w:highlight w:val="lightGray"/>
                        <w:rtl/>
                      </w:rPr>
                      <w:t xml:space="preserve">                                              </w:t>
                    </w:r>
                  </w:p>
                </w:sdtContent>
              </w:sdt>
            </w:sdtContent>
          </w:sdt>
          <w:p w:rsidR="00BB5245" w:rsidRPr="00BB5245" w:rsidRDefault="00BB5245" w:rsidP="00757773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466F91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-</w:t>
            </w:r>
            <w:r w:rsidR="00466F9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לתקופה שאינה קצובה בזמן</w:t>
            </w:r>
          </w:p>
          <w:p w:rsidR="00BB5245" w:rsidRPr="00BB5245" w:rsidRDefault="00BB5245" w:rsidP="003D553C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סכום נקבע בהתאם לכושר השתכרותו של ה</w:t>
            </w:r>
            <w:r w:rsidR="003D553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יחיד </w:t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לאחר שהופחתו ממנו דמי המחייה בהתאם להוראות סעיף 162 לחוק.</w:t>
            </w:r>
          </w:p>
          <w:p w:rsidR="00BB5245" w:rsidRPr="00BB5245" w:rsidRDefault="00BB5245" w:rsidP="00247DDD">
            <w:pPr>
              <w:spacing w:line="360" w:lineRule="auto"/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אם משך התקופה קטן מ 3 שנים יש </w:t>
            </w:r>
            <w:r w:rsidR="00BA725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לציין</w:t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נסיבות אישיות המצדיקות זאת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</w:p>
          <w:p w:rsidR="00FF1761" w:rsidRDefault="00BB5245" w:rsidP="003D553C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BB5245">
              <w:rPr>
                <w:rFonts w:asciiTheme="minorBidi" w:hAnsiTheme="minorBidi" w:cstheme="minorBidi"/>
                <w:i/>
                <w:iCs/>
                <w:snapToGrid w:val="0"/>
                <w:sz w:val="22"/>
                <w:szCs w:val="22"/>
                <w:rtl/>
              </w:rPr>
              <w:t xml:space="preserve">אם משך התקופה גדול מ 3 שנים או לא קצוב בזמן, </w:t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יש לס</w:t>
            </w:r>
            <w:r w:rsidR="003D553C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מן</w:t>
            </w:r>
            <w:r w:rsidR="003D553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: </w:t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14743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חייב נהג בחוסר תום לב במטרה לנצל לרעה את ההליכים</w:t>
            </w:r>
            <w:r w:rsidR="00FF176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19488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חייב לא שיתף פעולה עם הנאמן או הממונה  </w:t>
            </w:r>
            <w:r w:rsidR="00FF1761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</w:p>
          <w:p w:rsidR="00FF1761" w:rsidRDefault="00FF1761" w:rsidP="00FF1761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32919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BB5245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חייב הפר את ההגבלות שהוטלו עליו באופן שיש בו כדי לפגוע בהליך חדלות הפירעון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BB5245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131020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BB5245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חוב נוצר מהתחייבות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BB5245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או מהתקשרות בעסקה בהיקף משמעותי שביצע החייב בעת שידע או שהיה עליו לדעת 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 </w:t>
            </w:r>
            <w:r w:rsidR="00BB5245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כי יש סיכוי גבוה שלא יוכל לעמוד בהתחייבויותיו</w:t>
            </w:r>
          </w:p>
          <w:p w:rsidR="00FF1761" w:rsidRDefault="00FF1761" w:rsidP="00FF1761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158342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BB5245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חוב נוצר מהזנחה חמורה בניהול ענייניו הכלכליים של החייב שנעשתה בחוסר תום לב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  <w:t xml:space="preserve">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182372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BB5245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מקור החוב בחובת תשלום פיצויים לפי סעיף 77 לחוק העונשין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="00BB5245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118682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BB5245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החייב ביצע פעולות במטרה להעדיף נושה על פני נושים אחרים, לגרוע נכסים מקופת הנשייה או להבריח נכסים </w:t>
            </w: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    </w:t>
            </w:r>
            <w:r w:rsidR="00BB5245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בהתאם לסעיפים 219 עד 221 לחוק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14164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BB5245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ניתן לגבי החייב צו לפתיחת הליכים אחר בשבע השנים שקדמו לתחילת הליכי חדלות הפירעון</w:t>
            </w:r>
          </w:p>
          <w:p w:rsidR="00BB5245" w:rsidRPr="00BB5245" w:rsidRDefault="00FF1761" w:rsidP="00FF1761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19422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BB5245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אחר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BB5245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</w:p>
          <w:p w:rsidR="00BB5245" w:rsidRPr="00BB5245" w:rsidRDefault="00FF1761" w:rsidP="00247DDD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ערו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ת</w:t>
            </w:r>
            <w:r w:rsidR="00E02EE0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  <w:p w:rsidR="00BB5245" w:rsidRDefault="00BB5245" w:rsidP="00BA725C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BB5245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rtl/>
              </w:rPr>
              <w:t>לפיכך,</w:t>
            </w:r>
            <w:r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Pr="00BB5245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rtl/>
              </w:rPr>
              <w:t>משך התקופה של תכנית הפירעון הינו</w:t>
            </w:r>
            <w:r w:rsidR="00FF1761">
              <w:rPr>
                <w:rFonts w:asciiTheme="minorBidi" w:hAnsiTheme="minorBidi" w:cstheme="minorBidi" w:hint="cs"/>
                <w:b/>
                <w:bCs/>
                <w:snapToGrid w:val="0"/>
                <w:sz w:val="22"/>
                <w:szCs w:val="22"/>
                <w:rtl/>
              </w:rPr>
              <w:t xml:space="preserve"> 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FF1761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Pr="00BB5245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rtl/>
              </w:rPr>
              <w:t xml:space="preserve">חודשים, הסכום שיתקבל כתוצאה מתשלומים חודשיים, במהלך כל התקופה יעמוד על 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Pr="00BB5245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rtl/>
              </w:rPr>
              <w:t>₪.</w:t>
            </w:r>
          </w:p>
        </w:tc>
      </w:tr>
      <w:tr w:rsidR="00B96DCF" w:rsidTr="00DC0258">
        <w:trPr>
          <w:trHeight w:val="918"/>
        </w:trPr>
        <w:tc>
          <w:tcPr>
            <w:tcW w:w="977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96DCF" w:rsidRPr="00B96DCF" w:rsidRDefault="00B96DCF" w:rsidP="00B96DCF">
            <w:pPr>
              <w:spacing w:line="360" w:lineRule="auto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 w:rsidRPr="00B96DC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lastRenderedPageBreak/>
              <w:t>הנחיות לנאמן</w:t>
            </w:r>
            <w:r w:rsidRPr="00B96DC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:</w:t>
            </w:r>
          </w:p>
          <w:p w:rsidR="00B96DCF" w:rsidRDefault="00B96DCF" w:rsidP="00B96DCF">
            <w:pPr>
              <w:pStyle w:val="ac"/>
              <w:numPr>
                <w:ilvl w:val="0"/>
                <w:numId w:val="24"/>
              </w:numPr>
              <w:spacing w:line="360" w:lineRule="auto"/>
              <w:ind w:left="459"/>
              <w:contextualSpacing w:val="0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אם יש</w:t>
            </w:r>
            <w:r w:rsidRPr="00B96DC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סטייה מהסכום שנקבע בכלים הסטטיסטים יש לפרט מה נקבע בכלים הסטטיסטים ו</w:t>
            </w:r>
            <w:r w:rsidR="00BA725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את </w:t>
            </w:r>
            <w:r w:rsidRPr="00B96DC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סיבת הסטייה. </w:t>
            </w:r>
          </w:p>
          <w:p w:rsidR="00B96DCF" w:rsidRPr="00B96DCF" w:rsidRDefault="003D553C" w:rsidP="00B96DCF">
            <w:pPr>
              <w:pStyle w:val="ac"/>
              <w:numPr>
                <w:ilvl w:val="0"/>
                <w:numId w:val="24"/>
              </w:numPr>
              <w:spacing w:line="360" w:lineRule="auto"/>
              <w:ind w:left="459"/>
              <w:contextualSpacing w:val="0"/>
              <w:jc w:val="both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אם לי</w:t>
            </w:r>
            <w:r w:rsidR="00771DC9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חיד</w:t>
            </w:r>
            <w:r w:rsidR="00B96DCF" w:rsidRPr="00B96DC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בן</w:t>
            </w:r>
            <w:r w:rsidR="00BA725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/בת</w:t>
            </w:r>
            <w:r w:rsidR="00B96DCF" w:rsidRPr="00B96DC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זוג- יש לבצע</w:t>
            </w:r>
            <w:r w:rsidR="0095400C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חישוב של חלקו של ה</w:t>
            </w:r>
            <w:r w:rsidR="0095400C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יחיד</w:t>
            </w:r>
            <w:r w:rsidR="00B96DCF" w:rsidRPr="00B96DCF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בנטל תשלום הוצאות דמי המחיה המחושב בהתאם ליחס ההכנסות בין בני הזוג</w:t>
            </w:r>
            <w:r w:rsidR="00B96DCF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</w:p>
        </w:tc>
      </w:tr>
      <w:tr w:rsidR="00B96DCF" w:rsidTr="00DC0258">
        <w:trPr>
          <w:trHeight w:val="918"/>
        </w:trPr>
        <w:tc>
          <w:tcPr>
            <w:tcW w:w="9774" w:type="dxa"/>
            <w:tcBorders>
              <w:top w:val="nil"/>
            </w:tcBorders>
            <w:shd w:val="clear" w:color="auto" w:fill="FFFFFF" w:themeFill="background1"/>
          </w:tcPr>
          <w:p w:rsidR="00B96DCF" w:rsidRPr="00B96DCF" w:rsidRDefault="009300A3" w:rsidP="00A33E17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-6644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7CF" w:rsidRPr="008C176D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4457CF" w:rsidRPr="004457C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ד </w:t>
            </w:r>
            <w:r w:rsidR="0095400C">
              <w:rPr>
                <w:rFonts w:asciiTheme="minorBidi" w:hAnsiTheme="minorBidi" w:cstheme="minorBidi"/>
                <w:sz w:val="22"/>
                <w:szCs w:val="22"/>
                <w:rtl/>
              </w:rPr>
              <w:t>מועד הגשת הדו</w:t>
            </w:r>
            <w:r w:rsidR="004457CF" w:rsidRPr="004457CF">
              <w:rPr>
                <w:rFonts w:asciiTheme="minorBidi" w:hAnsiTheme="minorBidi" w:cstheme="minorBidi"/>
                <w:sz w:val="22"/>
                <w:szCs w:val="22"/>
                <w:rtl/>
              </w:rPr>
              <w:t>ח צבר ה</w:t>
            </w:r>
            <w:r w:rsidR="009540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יחיד </w:t>
            </w:r>
            <w:r w:rsidR="004457CF" w:rsidRPr="004457C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גורים בתשלום החודשי שנקבע לו ממועד מתן הצו לפתיחת הליכים </w:t>
            </w:r>
            <w:r w:rsidR="00E02EE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E02EE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="004457CF" w:rsidRPr="004457CF">
              <w:rPr>
                <w:rFonts w:asciiTheme="minorBidi" w:hAnsiTheme="minorBidi" w:cstheme="minorBidi"/>
                <w:sz w:val="22"/>
                <w:szCs w:val="22"/>
                <w:rtl/>
              </w:rPr>
              <w:t>בסך של</w:t>
            </w:r>
            <w:r w:rsidR="000F7E5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4457CF" w:rsidRPr="004457C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₪. </w:t>
            </w:r>
            <w:r w:rsidR="00134101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וצע</w:t>
            </w:r>
            <w:r w:rsidR="0013410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457CF" w:rsidRPr="004457C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מסגרת תכנית הפירעון, להורות </w:t>
            </w:r>
            <w:r w:rsidR="00BA725C">
              <w:rPr>
                <w:rFonts w:asciiTheme="minorBidi" w:hAnsiTheme="minorBidi" w:cstheme="minorBidi" w:hint="cs"/>
                <w:sz w:val="22"/>
                <w:szCs w:val="22"/>
                <w:rtl/>
              </w:rPr>
              <w:t>ליחיד</w:t>
            </w:r>
            <w:r w:rsidR="000F1E2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457CF" w:rsidRPr="004457C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203387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5D"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0F7E5D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0F7E5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457CF" w:rsidRPr="004457C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לשלם את חוב הפיגורים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1520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5D"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="000F7E5D" w:rsidRPr="00BB5245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="000F7E5D">
              <w:rPr>
                <w:rFonts w:asciiTheme="minorBidi" w:hAnsiTheme="minorBidi" w:cstheme="minorBidi"/>
                <w:sz w:val="22"/>
                <w:szCs w:val="22"/>
                <w:rtl/>
              </w:rPr>
              <w:t>לפטור את החייב מתשלום</w:t>
            </w:r>
            <w:r w:rsidR="000F7E5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457CF" w:rsidRPr="004457CF">
              <w:rPr>
                <w:rFonts w:asciiTheme="minorBidi" w:hAnsiTheme="minorBidi" w:cstheme="minorBidi"/>
                <w:sz w:val="22"/>
                <w:szCs w:val="22"/>
                <w:rtl/>
              </w:rPr>
              <w:t>פיגורים פירוט</w:t>
            </w:r>
            <w:r w:rsidR="000F7E5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F54354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C70CC5" w:rsidTr="00DC0258">
        <w:trPr>
          <w:trHeight w:val="3128"/>
        </w:trPr>
        <w:tc>
          <w:tcPr>
            <w:tcW w:w="9774" w:type="dxa"/>
            <w:tcBorders>
              <w:bottom w:val="nil"/>
            </w:tcBorders>
            <w:shd w:val="clear" w:color="auto" w:fill="FFFFFF" w:themeFill="background1"/>
          </w:tcPr>
          <w:p w:rsidR="00C70CC5" w:rsidRPr="00C70CC5" w:rsidRDefault="00C70CC5" w:rsidP="00BB3232">
            <w:pPr>
              <w:widowControl w:val="0"/>
              <w:shd w:val="clear" w:color="auto" w:fill="FFFFFF" w:themeFill="background1"/>
              <w:spacing w:line="360" w:lineRule="auto"/>
              <w:ind w:left="-58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  <w:r w:rsidRPr="00C70CC5">
              <w:rPr>
                <w:rFonts w:ascii="Arial" w:hAnsi="Arial" w:cs="Arial"/>
                <w:b/>
                <w:bCs/>
                <w:sz w:val="20"/>
                <w:szCs w:val="20"/>
                <w:u w:val="single"/>
                <w:shd w:val="clear" w:color="auto" w:fill="FFFFFF" w:themeFill="background1"/>
                <w:rtl/>
              </w:rPr>
              <w:t xml:space="preserve">הנחיות להמלצה </w:t>
            </w:r>
            <w:r w:rsidR="00BB3232">
              <w:rPr>
                <w:rFonts w:ascii="Arial" w:hAnsi="Arial" w:cs="Arial" w:hint="cs"/>
                <w:b/>
                <w:bCs/>
                <w:sz w:val="20"/>
                <w:szCs w:val="20"/>
                <w:u w:val="single"/>
                <w:shd w:val="clear" w:color="auto" w:fill="FFFFFF" w:themeFill="background1"/>
                <w:rtl/>
              </w:rPr>
              <w:t xml:space="preserve">על </w:t>
            </w:r>
            <w:r w:rsidRPr="00C70CC5">
              <w:rPr>
                <w:rFonts w:ascii="Arial" w:hAnsi="Arial" w:cs="Arial"/>
                <w:b/>
                <w:bCs/>
                <w:sz w:val="20"/>
                <w:szCs w:val="20"/>
                <w:u w:val="single"/>
                <w:shd w:val="clear" w:color="auto" w:fill="FFFFFF" w:themeFill="background1"/>
                <w:rtl/>
              </w:rPr>
              <w:t>תכנית</w:t>
            </w:r>
            <w:r w:rsidR="00BB3232"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  <w:t xml:space="preserve"> פירעון חובותיו ושיקומו הכלכלי</w:t>
            </w:r>
            <w:r w:rsidR="00BB3232">
              <w:rPr>
                <w:rFonts w:ascii="Arial" w:hAnsi="Arial" w:cs="Arial" w:hint="cs"/>
                <w:b/>
                <w:bCs/>
                <w:sz w:val="20"/>
                <w:szCs w:val="20"/>
                <w:u w:val="single"/>
                <w:rtl/>
              </w:rPr>
              <w:t xml:space="preserve"> של היחיד: </w:t>
            </w:r>
          </w:p>
          <w:p w:rsidR="00C70CC5" w:rsidRPr="00C70CC5" w:rsidRDefault="00C70CC5" w:rsidP="00C70CC5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u w:val="single"/>
                <w:rtl/>
              </w:rPr>
              <w:t>משך התקופה לתשלום במסגרת תכנית הפירעון:</w:t>
            </w:r>
          </w:p>
          <w:p w:rsidR="000F1E2A" w:rsidRDefault="00C70CC5" w:rsidP="00763108">
            <w:pPr>
              <w:numPr>
                <w:ilvl w:val="0"/>
                <w:numId w:val="25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F1E2A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ככלל, תכלול תכנית הפירעון </w:t>
            </w:r>
            <w:r w:rsidR="00763108">
              <w:rPr>
                <w:rFonts w:ascii="Arial" w:hAnsi="Arial" w:cs="Arial" w:hint="cs"/>
                <w:snapToGrid w:val="0"/>
                <w:sz w:val="20"/>
                <w:szCs w:val="20"/>
                <w:rtl/>
              </w:rPr>
              <w:t>תשלום</w:t>
            </w:r>
            <w:r w:rsidRPr="000F1E2A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 של 36 תשלומים חודשיים </w:t>
            </w:r>
            <w:r w:rsidR="000F1E2A" w:rsidRPr="000F1E2A">
              <w:rPr>
                <w:rFonts w:ascii="Arial" w:hAnsi="Arial" w:cs="Arial" w:hint="cs"/>
                <w:snapToGrid w:val="0"/>
                <w:sz w:val="20"/>
                <w:szCs w:val="20"/>
                <w:rtl/>
              </w:rPr>
              <w:t xml:space="preserve">ממועד מתן הצו לשיקום כלכלי </w:t>
            </w:r>
            <w:r w:rsidRPr="000F1E2A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כתנאי למתן הפ</w:t>
            </w:r>
            <w:r w:rsidR="000F1E2A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טר חלוט</w:t>
            </w:r>
            <w:r w:rsidR="000F1E2A">
              <w:rPr>
                <w:rFonts w:ascii="Arial" w:hAnsi="Arial" w:cs="Arial" w:hint="cs"/>
                <w:snapToGrid w:val="0"/>
                <w:sz w:val="20"/>
                <w:szCs w:val="20"/>
                <w:rtl/>
              </w:rPr>
              <w:t>.</w:t>
            </w:r>
          </w:p>
          <w:p w:rsidR="00C70CC5" w:rsidRPr="000F1E2A" w:rsidRDefault="00C70CC5" w:rsidP="007F578A">
            <w:pPr>
              <w:numPr>
                <w:ilvl w:val="0"/>
                <w:numId w:val="25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F1E2A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ניתן לקבוע </w:t>
            </w:r>
            <w:r w:rsidRPr="000F1E2A">
              <w:rPr>
                <w:rFonts w:ascii="Arial" w:hAnsi="Arial" w:cs="Arial"/>
                <w:snapToGrid w:val="0"/>
                <w:sz w:val="20"/>
                <w:szCs w:val="20"/>
                <w:u w:val="single"/>
                <w:rtl/>
              </w:rPr>
              <w:t>תקופת תשלומים הקצרה</w:t>
            </w:r>
            <w:r w:rsidR="009179E1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 מ- 3 שנים </w:t>
            </w:r>
            <w:r w:rsidR="009179E1">
              <w:rPr>
                <w:rFonts w:ascii="Arial" w:hAnsi="Arial" w:cs="Arial" w:hint="cs"/>
                <w:snapToGrid w:val="0"/>
                <w:sz w:val="20"/>
                <w:szCs w:val="20"/>
                <w:rtl/>
              </w:rPr>
              <w:t xml:space="preserve">אם </w:t>
            </w:r>
            <w:r w:rsidRPr="000F1E2A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התקיימו נסיבות אישיות המצדיקות זאת.</w:t>
            </w:r>
          </w:p>
          <w:p w:rsidR="00C70CC5" w:rsidRPr="00C70CC5" w:rsidRDefault="00C70CC5" w:rsidP="00C70CC5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ניתן לקבוע </w:t>
            </w:r>
            <w:r w:rsidRPr="00C70CC5">
              <w:rPr>
                <w:rFonts w:ascii="Arial" w:hAnsi="Arial" w:cs="Arial"/>
                <w:snapToGrid w:val="0"/>
                <w:sz w:val="20"/>
                <w:szCs w:val="20"/>
                <w:u w:val="single"/>
                <w:rtl/>
              </w:rPr>
              <w:t>תקופת תשלומים ארוכה</w:t>
            </w:r>
            <w:r w:rsidR="009179E1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 מ- 3 שנים </w:t>
            </w:r>
            <w:r w:rsidR="009179E1">
              <w:rPr>
                <w:rFonts w:ascii="Arial" w:hAnsi="Arial" w:cs="Arial" w:hint="cs"/>
                <w:snapToGrid w:val="0"/>
                <w:sz w:val="20"/>
                <w:szCs w:val="20"/>
                <w:rtl/>
              </w:rPr>
              <w:t xml:space="preserve">אם </w:t>
            </w: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התקיים אחד מאלה:</w:t>
            </w:r>
          </w:p>
          <w:p w:rsidR="00C70CC5" w:rsidRPr="00C70CC5" w:rsidRDefault="00C70CC5" w:rsidP="00C70CC5">
            <w:pPr>
              <w:numPr>
                <w:ilvl w:val="1"/>
                <w:numId w:val="25"/>
              </w:numPr>
              <w:spacing w:line="360" w:lineRule="auto"/>
              <w:ind w:left="884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בהליכי חדלות הפירעון החייב עשה אחד מאלה</w:t>
            </w:r>
            <w:r w:rsidR="008E24A3">
              <w:rPr>
                <w:rFonts w:ascii="Arial" w:hAnsi="Arial" w:cs="Arial" w:hint="cs"/>
                <w:snapToGrid w:val="0"/>
                <w:sz w:val="20"/>
                <w:szCs w:val="20"/>
                <w:rtl/>
              </w:rPr>
              <w:t>:</w:t>
            </w:r>
          </w:p>
          <w:p w:rsidR="00C70CC5" w:rsidRPr="00C70CC5" w:rsidRDefault="00C70CC5" w:rsidP="00C70CC5">
            <w:pPr>
              <w:numPr>
                <w:ilvl w:val="2"/>
                <w:numId w:val="25"/>
              </w:numPr>
              <w:spacing w:line="360" w:lineRule="auto"/>
              <w:ind w:left="1026" w:hanging="14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נהג בחוסר תום לב במטרה לנצל לרעה את ההליכים</w:t>
            </w:r>
          </w:p>
          <w:p w:rsidR="00C70CC5" w:rsidRPr="00C70CC5" w:rsidRDefault="00C70CC5" w:rsidP="00C70CC5">
            <w:pPr>
              <w:numPr>
                <w:ilvl w:val="2"/>
                <w:numId w:val="25"/>
              </w:numPr>
              <w:spacing w:line="360" w:lineRule="auto"/>
              <w:ind w:left="1026" w:hanging="14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לא שיתף פעולה עם הנאמן או הממונה</w:t>
            </w:r>
          </w:p>
          <w:p w:rsidR="00C70CC5" w:rsidRPr="00C70CC5" w:rsidRDefault="00C70CC5" w:rsidP="00C70CC5">
            <w:pPr>
              <w:numPr>
                <w:ilvl w:val="2"/>
                <w:numId w:val="25"/>
              </w:numPr>
              <w:spacing w:line="360" w:lineRule="auto"/>
              <w:ind w:left="1026" w:hanging="14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הפר את ההגבלות שהוטלו עליו באופן שיש בו כדי לפגוע בהליך חדלות הפירעון </w:t>
            </w:r>
          </w:p>
          <w:p w:rsidR="00C70CC5" w:rsidRPr="00C70CC5" w:rsidRDefault="00C70CC5" w:rsidP="00125481">
            <w:pPr>
              <w:numPr>
                <w:ilvl w:val="1"/>
                <w:numId w:val="25"/>
              </w:numPr>
              <w:spacing w:line="360" w:lineRule="auto"/>
              <w:ind w:left="884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ל</w:t>
            </w:r>
            <w:r w:rsidR="00125481">
              <w:rPr>
                <w:rFonts w:ascii="Arial" w:hAnsi="Arial" w:cs="Arial" w:hint="cs"/>
                <w:snapToGrid w:val="0"/>
                <w:sz w:val="20"/>
                <w:szCs w:val="20"/>
                <w:rtl/>
              </w:rPr>
              <w:t>יחיד</w:t>
            </w: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 חוב שמתקיים לגביו אחד מאלה:</w:t>
            </w:r>
          </w:p>
          <w:p w:rsidR="00C70CC5" w:rsidRPr="00C70CC5" w:rsidRDefault="00C70CC5" w:rsidP="008E24A3">
            <w:pPr>
              <w:numPr>
                <w:ilvl w:val="2"/>
                <w:numId w:val="25"/>
              </w:numPr>
              <w:spacing w:line="360" w:lineRule="auto"/>
              <w:ind w:left="1026" w:hanging="14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הוא נוצר מהתחייבות או מהתקשרות בעסקה בהיקף משמעותי שביצע החייב בעת שידע או שהיה עליו לדעת כי יש סיכוי גבוה שלא יוכל לעמוד בהתחייבויותיו. </w:t>
            </w:r>
          </w:p>
          <w:p w:rsidR="00C70CC5" w:rsidRPr="00C70CC5" w:rsidRDefault="00C70CC5" w:rsidP="008E24A3">
            <w:pPr>
              <w:numPr>
                <w:ilvl w:val="2"/>
                <w:numId w:val="25"/>
              </w:numPr>
              <w:spacing w:line="360" w:lineRule="auto"/>
              <w:ind w:left="1026" w:hanging="14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הוא נוצר מהזנחה חמורה בניהול ענייניו הכלכליים של היחיד שנעשתה בחוסר תום לב</w:t>
            </w:r>
          </w:p>
          <w:p w:rsidR="00C70CC5" w:rsidRPr="00C70CC5" w:rsidRDefault="00C70CC5" w:rsidP="00BC7330">
            <w:pPr>
              <w:numPr>
                <w:ilvl w:val="2"/>
                <w:numId w:val="25"/>
              </w:numPr>
              <w:spacing w:line="360" w:lineRule="auto"/>
              <w:ind w:left="1026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מקורו בחובת תשלום פיצויים לפי סעיף 77 לחוק העונשין.</w:t>
            </w:r>
          </w:p>
          <w:p w:rsidR="00C70CC5" w:rsidRPr="00C70CC5" w:rsidRDefault="00C70CC5" w:rsidP="00BC7330">
            <w:pPr>
              <w:numPr>
                <w:ilvl w:val="1"/>
                <w:numId w:val="25"/>
              </w:numPr>
              <w:spacing w:line="360" w:lineRule="auto"/>
              <w:ind w:left="884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ה</w:t>
            </w:r>
            <w:r w:rsidR="00BC7330">
              <w:rPr>
                <w:rFonts w:ascii="Arial" w:hAnsi="Arial" w:cs="Arial" w:hint="cs"/>
                <w:snapToGrid w:val="0"/>
                <w:sz w:val="20"/>
                <w:szCs w:val="20"/>
                <w:rtl/>
              </w:rPr>
              <w:t>יחיד</w:t>
            </w: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 ביצע פעולות במטרה להעדיף נושה על פני נושים אחרים, לגרוע נכסים מקופת הנשייה או להבריח נכסים בהתאם לסעיפים 219 עד 221 לחוק.</w:t>
            </w:r>
          </w:p>
          <w:p w:rsidR="00C70CC5" w:rsidRPr="00C70CC5" w:rsidRDefault="00C70CC5" w:rsidP="008430FB">
            <w:pPr>
              <w:numPr>
                <w:ilvl w:val="1"/>
                <w:numId w:val="25"/>
              </w:numPr>
              <w:spacing w:line="360" w:lineRule="auto"/>
              <w:ind w:left="884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ניתן לגבי היחיד צו לפתיחת הליכים אחר בשבע השנים שקדמו לתחילת הליכי חדלות הפירעון.</w:t>
            </w:r>
          </w:p>
          <w:p w:rsidR="00C70CC5" w:rsidRPr="00C70CC5" w:rsidRDefault="00C70CC5" w:rsidP="008430FB">
            <w:pPr>
              <w:spacing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יוער- כי בהתאם לסעיף 163(ה) גם אם אחד מהתנאים מעלה אינו מתקיים </w:t>
            </w:r>
            <w:r w:rsidR="008430FB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ניתן להאריך את התקופה </w:t>
            </w:r>
            <w:r w:rsidR="008430FB">
              <w:rPr>
                <w:rFonts w:ascii="Arial" w:hAnsi="Arial" w:cs="Arial" w:hint="cs"/>
                <w:snapToGrid w:val="0"/>
                <w:sz w:val="20"/>
                <w:szCs w:val="20"/>
                <w:rtl/>
              </w:rPr>
              <w:t xml:space="preserve">אם </w:t>
            </w: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מדובר בנסיבות כלכליות מיוחדות וחריגות המצדיקות את הארכת התקופה שעה שתקופה בת 3 שנים לא תוביל לאיזון הראוי ב</w:t>
            </w:r>
            <w:r w:rsidR="008430FB">
              <w:rPr>
                <w:rFonts w:ascii="Arial" w:hAnsi="Arial" w:cs="Arial"/>
                <w:snapToGrid w:val="0"/>
                <w:sz w:val="20"/>
                <w:szCs w:val="20"/>
                <w:rtl/>
              </w:rPr>
              <w:t>ין זכות הנושים לפירעון חובם לבי</w:t>
            </w:r>
            <w:r w:rsidR="008430FB">
              <w:rPr>
                <w:rFonts w:ascii="Arial" w:hAnsi="Arial" w:cs="Arial" w:hint="cs"/>
                <w:snapToGrid w:val="0"/>
                <w:sz w:val="20"/>
                <w:szCs w:val="20"/>
                <w:rtl/>
              </w:rPr>
              <w:t>ן</w:t>
            </w: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 הצורך בשיקומו הכלכלי של היחיד.</w:t>
            </w:r>
          </w:p>
          <w:p w:rsidR="00C70CC5" w:rsidRPr="008C176D" w:rsidRDefault="00C70CC5" w:rsidP="00611830">
            <w:pPr>
              <w:spacing w:line="276" w:lineRule="auto"/>
              <w:rPr>
                <w:rFonts w:asciiTheme="minorBidi" w:hAnsiTheme="minorBidi" w:cstheme="minorBidi"/>
                <w:b/>
                <w:bCs/>
                <w:snapToGrid w:val="0"/>
                <w:sz w:val="24"/>
                <w:szCs w:val="24"/>
                <w:rtl/>
              </w:rPr>
            </w:pPr>
            <w:r w:rsidRPr="00C70CC5">
              <w:rPr>
                <w:rFonts w:ascii="Arial" w:hAnsi="Arial" w:cs="Arial"/>
                <w:snapToGrid w:val="0"/>
                <w:sz w:val="20"/>
                <w:szCs w:val="20"/>
                <w:u w:val="single"/>
                <w:rtl/>
              </w:rPr>
              <w:t>ניתן לקבוע תקופת תשלומים שאינה קצובה בזמן-</w:t>
            </w: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 </w:t>
            </w:r>
            <w:r w:rsidR="00611830">
              <w:rPr>
                <w:rFonts w:ascii="Arial" w:hAnsi="Arial" w:cs="Arial" w:hint="cs"/>
                <w:snapToGrid w:val="0"/>
                <w:sz w:val="20"/>
                <w:szCs w:val="20"/>
                <w:rtl/>
              </w:rPr>
              <w:t>אם התקיים</w:t>
            </w:r>
            <w:r w:rsidRPr="00C70CC5">
              <w:rPr>
                <w:rFonts w:ascii="Arial" w:hAnsi="Arial" w:cs="Arial"/>
                <w:snapToGrid w:val="0"/>
                <w:sz w:val="20"/>
                <w:szCs w:val="20"/>
                <w:rtl/>
              </w:rPr>
              <w:t xml:space="preserve"> אחד מהתנאים לעיל למעט התנאי האחרון (ניתן צו לפתיחת הליכים אחר בשבע השנים האחרונות) בשל מעשה של החייב שנעשה בנסיבות חמורות או בחוסר תום לב.</w:t>
            </w:r>
          </w:p>
        </w:tc>
      </w:tr>
      <w:tr w:rsidR="00D951D8" w:rsidTr="00DC0258">
        <w:trPr>
          <w:trHeight w:val="3128"/>
        </w:trPr>
        <w:tc>
          <w:tcPr>
            <w:tcW w:w="97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951D8" w:rsidRPr="00F60208" w:rsidRDefault="009300A3" w:rsidP="00F60208">
            <w:pPr>
              <w:widowControl w:val="0"/>
              <w:shd w:val="clear" w:color="auto" w:fill="FFFFFF" w:themeFill="background1"/>
              <w:spacing w:line="360" w:lineRule="auto"/>
              <w:ind w:left="-58"/>
              <w:jc w:val="both"/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96423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D8" w:rsidRPr="008C176D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D951D8" w:rsidRPr="00D951D8">
              <w:rPr>
                <w:rFonts w:ascii="Arial" w:hAnsi="Arial" w:cs="Arial" w:hint="cs"/>
                <w:b/>
                <w:bCs/>
                <w:sz w:val="20"/>
                <w:szCs w:val="20"/>
                <w:shd w:val="clear" w:color="auto" w:fill="FFFFFF" w:themeFill="background1"/>
                <w:rtl/>
              </w:rPr>
              <w:t xml:space="preserve"> </w:t>
            </w:r>
            <w:r w:rsidR="00D951D8" w:rsidRPr="00D951D8">
              <w:rPr>
                <w:rFonts w:ascii="Arial" w:hAnsi="Arial" w:cs="Arial" w:hint="cs"/>
                <w:sz w:val="22"/>
                <w:szCs w:val="22"/>
                <w:shd w:val="clear" w:color="auto" w:fill="FFFFFF" w:themeFill="background1"/>
                <w:rtl/>
              </w:rPr>
              <w:t xml:space="preserve"> </w:t>
            </w:r>
            <w:r w:rsidR="00D951D8" w:rsidRPr="00D951D8">
              <w:rPr>
                <w:rFonts w:ascii="Arial" w:hAnsi="Arial" w:cs="Arial" w:hint="cs"/>
                <w:sz w:val="22"/>
                <w:szCs w:val="22"/>
                <w:u w:val="single"/>
                <w:shd w:val="clear" w:color="auto" w:fill="FFFFFF" w:themeFill="background1"/>
                <w:rtl/>
              </w:rPr>
              <w:t>פרוט נכסי ה</w:t>
            </w:r>
            <w:r w:rsidR="00F60208">
              <w:rPr>
                <w:rFonts w:ascii="Arial" w:hAnsi="Arial" w:cs="Arial" w:hint="cs"/>
                <w:sz w:val="22"/>
                <w:szCs w:val="22"/>
                <w:u w:val="single"/>
                <w:shd w:val="clear" w:color="auto" w:fill="FFFFFF" w:themeFill="background1"/>
                <w:rtl/>
              </w:rPr>
              <w:t>יחיד</w:t>
            </w:r>
            <w:r w:rsidR="00D951D8" w:rsidRPr="00D951D8">
              <w:rPr>
                <w:rFonts w:ascii="Arial" w:hAnsi="Arial" w:cs="Arial" w:hint="cs"/>
                <w:sz w:val="22"/>
                <w:szCs w:val="22"/>
                <w:u w:val="single"/>
                <w:shd w:val="clear" w:color="auto" w:fill="FFFFFF" w:themeFill="background1"/>
                <w:rtl/>
              </w:rPr>
              <w:t xml:space="preserve"> למימוש:</w:t>
            </w:r>
            <w:r w:rsidR="00D951D8">
              <w:rPr>
                <w:rFonts w:ascii="Arial" w:hAnsi="Arial" w:cs="Arial" w:hint="cs"/>
                <w:sz w:val="22"/>
                <w:szCs w:val="22"/>
                <w:u w:val="single"/>
                <w:shd w:val="clear" w:color="auto" w:fill="FFFFFF" w:themeFill="background1"/>
                <w:rtl/>
              </w:rPr>
              <w:t xml:space="preserve"> </w:t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409"/>
              <w:gridCol w:w="1418"/>
              <w:gridCol w:w="1494"/>
              <w:gridCol w:w="1194"/>
              <w:gridCol w:w="1194"/>
              <w:gridCol w:w="1194"/>
              <w:gridCol w:w="1194"/>
            </w:tblGrid>
            <w:tr w:rsidR="00D951D8" w:rsidTr="0066067A">
              <w:tc>
                <w:tcPr>
                  <w:tcW w:w="451" w:type="dxa"/>
                </w:tcPr>
                <w:p w:rsidR="00D951D8" w:rsidRPr="00982DDA" w:rsidRDefault="00D951D8" w:rsidP="00982DDA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982DDA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1409" w:type="dxa"/>
                </w:tcPr>
                <w:p w:rsidR="00D951D8" w:rsidRPr="00982DDA" w:rsidRDefault="00D951D8" w:rsidP="00982DDA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982DDA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סוג הנכס</w:t>
                  </w:r>
                  <w:r w:rsidR="00982DDA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br/>
                  </w:r>
                  <w:r w:rsidR="00982DDA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</w:t>
                  </w:r>
                  <w:r w:rsidR="00982DDA" w:rsidRPr="00D26401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בחר פריט מהרשימה)</w:t>
                  </w:r>
                </w:p>
              </w:tc>
              <w:tc>
                <w:tcPr>
                  <w:tcW w:w="1418" w:type="dxa"/>
                </w:tcPr>
                <w:p w:rsidR="00D951D8" w:rsidRPr="00982DDA" w:rsidRDefault="00D951D8" w:rsidP="00982DDA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982DDA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פירוט הנכס</w:t>
                  </w:r>
                </w:p>
              </w:tc>
              <w:tc>
                <w:tcPr>
                  <w:tcW w:w="1494" w:type="dxa"/>
                </w:tcPr>
                <w:p w:rsidR="00D951D8" w:rsidRPr="00982DDA" w:rsidRDefault="00D951D8" w:rsidP="00982DDA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982DDA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שווי מוערך</w:t>
                  </w:r>
                </w:p>
              </w:tc>
              <w:tc>
                <w:tcPr>
                  <w:tcW w:w="1194" w:type="dxa"/>
                </w:tcPr>
                <w:p w:rsidR="00D951D8" w:rsidRPr="00982DDA" w:rsidRDefault="00D951D8" w:rsidP="00982DDA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982DDA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פירוט </w:t>
                  </w:r>
                  <w:r w:rsidR="00982DDA" w:rsidRPr="00982DDA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שעבודים על הנכס</w:t>
                  </w:r>
                </w:p>
              </w:tc>
              <w:tc>
                <w:tcPr>
                  <w:tcW w:w="1194" w:type="dxa"/>
                </w:tcPr>
                <w:p w:rsidR="00D951D8" w:rsidRPr="00982DDA" w:rsidRDefault="00982DDA" w:rsidP="00982DDA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982DDA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בעלות נוכחית</w:t>
                  </w:r>
                  <w:r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br/>
                  </w:r>
                  <w:r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</w:t>
                  </w:r>
                  <w:r w:rsidRPr="00D26401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בחר פריט מהרשימה)</w:t>
                  </w:r>
                </w:p>
              </w:tc>
              <w:tc>
                <w:tcPr>
                  <w:tcW w:w="1194" w:type="dxa"/>
                </w:tcPr>
                <w:p w:rsidR="00D951D8" w:rsidRPr="00982DDA" w:rsidRDefault="00763108" w:rsidP="00982DDA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A33E17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האם הנכס נזיל או</w:t>
                  </w:r>
                  <w:r w:rsidR="00982DDA" w:rsidRPr="00A33E17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 בר מימוש</w:t>
                  </w:r>
                  <w:r w:rsidR="00982DDA" w:rsidRPr="00A33E17"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  <w:br/>
                  </w:r>
                  <w:r w:rsidR="00982DDA" w:rsidRPr="00A33E17">
                    <w:rPr>
                      <w:rFonts w:asciiTheme="minorBidi" w:hAnsiTheme="minorBidi" w:cstheme="minorBidi" w:hint="cs"/>
                      <w:sz w:val="20"/>
                      <w:szCs w:val="20"/>
                      <w:rtl/>
                    </w:rPr>
                    <w:t>(בחר פריט מהרשימה)</w:t>
                  </w:r>
                </w:p>
              </w:tc>
              <w:tc>
                <w:tcPr>
                  <w:tcW w:w="1194" w:type="dxa"/>
                </w:tcPr>
                <w:p w:rsidR="00D951D8" w:rsidRPr="00982DDA" w:rsidRDefault="00982DDA" w:rsidP="00982DDA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 w:rsidRPr="00982DDA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>הערות</w:t>
                  </w:r>
                </w:p>
              </w:tc>
            </w:tr>
            <w:tr w:rsidR="00F54354" w:rsidTr="0066067A">
              <w:tc>
                <w:tcPr>
                  <w:tcW w:w="451" w:type="dxa"/>
                </w:tcPr>
                <w:p w:rsidR="00F54354" w:rsidRDefault="00F54354" w:rsidP="00F54354">
                  <w:pPr>
                    <w:spacing w:line="360" w:lineRule="auto"/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t>1</w:t>
                  </w:r>
                </w:p>
              </w:tc>
              <w:sdt>
                <w:sdtPr>
                  <w:rPr>
                    <w:rStyle w:val="14"/>
                    <w:rtl/>
                  </w:rPr>
                  <w:id w:val="-1633083501"/>
                  <w:placeholder>
                    <w:docPart w:val="5CBA21928FD24431829FD6066C91FC12"/>
                  </w:placeholder>
                  <w:showingPlcHdr/>
                  <w:dropDownList>
                    <w:listItem w:value="בחר פריט."/>
                    <w:listItem w:displayText="דירת מגורים" w:value="דירת מגורים"/>
                    <w:listItem w:displayText="נכסי מקרקעין אחרים" w:value="נכסי מקרקעין אחרים"/>
                    <w:listItem w:displayText="מניות וזכויות בתאגיד" w:value="מניות וזכויות בתאגיד"/>
                    <w:listItem w:displayText="ניירות ערך" w:value="ניירות ערך"/>
                    <w:listItem w:displayText="מלאי עסקי" w:value="מלאי עסקי"/>
                    <w:listItem w:displayText="כלי רכב" w:value="כלי רכב"/>
                    <w:listItem w:displayText="דברי ערך" w:value="דברי ערך"/>
                    <w:listItem w:displayText="זכויות או נכסים אחרים" w:value="זכויות או נכסים אחרים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1409" w:type="dxa"/>
                    </w:tcPr>
                    <w:p w:rsidR="00F54354" w:rsidRDefault="00F54354" w:rsidP="00F54354">
                      <w:pPr>
                        <w:spacing w:line="360" w:lineRule="auto"/>
                        <w:rPr>
                          <w:rFonts w:asciiTheme="minorBidi" w:hAnsiTheme="minorBidi" w:cstheme="minorBidi"/>
                          <w:snapToGrid w:val="0"/>
                          <w:sz w:val="22"/>
                          <w:szCs w:val="22"/>
                          <w:rtl/>
                        </w:rPr>
                      </w:pP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:rsidR="00F54354" w:rsidRDefault="00F54354" w:rsidP="00F54354"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494" w:type="dxa"/>
                </w:tcPr>
                <w:p w:rsidR="00F54354" w:rsidRDefault="00F54354" w:rsidP="00F54354"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194" w:type="dxa"/>
                </w:tcPr>
                <w:p w:rsidR="00F54354" w:rsidRDefault="00F54354" w:rsidP="00F54354"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sdt>
                <w:sdtPr>
                  <w:rPr>
                    <w:rStyle w:val="15"/>
                    <w:rtl/>
                  </w:rPr>
                  <w:id w:val="-523175444"/>
                  <w:placeholder>
                    <w:docPart w:val="D315C216A5BD4BBBAE27C01A248DBC44"/>
                  </w:placeholder>
                  <w:showingPlcHdr/>
                  <w:dropDownList>
                    <w:listItem w:value="בחר פריט."/>
                    <w:listItem w:displayText="בידי החייב" w:value="בידי החייב"/>
                    <w:listItem w:displayText="בידי החייבת" w:value="בידי החייבת"/>
                    <w:listItem w:displayText="צד שלישי פרטי" w:value="צד שלישי פרטי"/>
                    <w:listItem w:displayText="תאגיד " w:value="תאגיד 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1194" w:type="dxa"/>
                    </w:tcPr>
                    <w:p w:rsidR="00F54354" w:rsidRDefault="00F54354" w:rsidP="00F54354">
                      <w:pPr>
                        <w:spacing w:line="360" w:lineRule="auto"/>
                        <w:rPr>
                          <w:rFonts w:asciiTheme="minorBidi" w:hAnsiTheme="minorBidi" w:cstheme="minorBidi"/>
                          <w:snapToGrid w:val="0"/>
                          <w:sz w:val="22"/>
                          <w:szCs w:val="22"/>
                          <w:rtl/>
                        </w:rPr>
                      </w:pP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16"/>
                    <w:rtl/>
                  </w:rPr>
                  <w:id w:val="850145632"/>
                  <w:placeholder>
                    <w:docPart w:val="0593879515484683A536718D3A117E68"/>
                  </w:placeholder>
                  <w:showingPlcHdr/>
                  <w:dropDownList>
                    <w:listItem w:value="בחר פריט."/>
                    <w:listItem w:displayText="כן" w:value="כן"/>
                    <w:listItem w:displayText="לא" w:value="לא"/>
                    <w:listItem w:displayText="חלקית" w:value="חלקית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1194" w:type="dxa"/>
                    </w:tcPr>
                    <w:p w:rsidR="00F54354" w:rsidRDefault="00F54354" w:rsidP="00F54354">
                      <w:pPr>
                        <w:spacing w:line="360" w:lineRule="auto"/>
                        <w:rPr>
                          <w:rFonts w:asciiTheme="minorBidi" w:hAnsiTheme="minorBidi" w:cstheme="minorBidi"/>
                          <w:snapToGrid w:val="0"/>
                          <w:sz w:val="22"/>
                          <w:szCs w:val="22"/>
                          <w:rtl/>
                        </w:rPr>
                      </w:pP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9D5818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194" w:type="dxa"/>
                </w:tcPr>
                <w:p w:rsidR="00F54354" w:rsidRDefault="00F54354" w:rsidP="00F54354"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F54354" w:rsidTr="0066067A">
              <w:tc>
                <w:tcPr>
                  <w:tcW w:w="451" w:type="dxa"/>
                </w:tcPr>
                <w:p w:rsidR="00F54354" w:rsidRDefault="00F54354" w:rsidP="00F54354">
                  <w:pPr>
                    <w:spacing w:line="360" w:lineRule="auto"/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t>2</w:t>
                  </w:r>
                </w:p>
              </w:tc>
              <w:sdt>
                <w:sdtPr>
                  <w:rPr>
                    <w:rStyle w:val="14"/>
                    <w:rtl/>
                  </w:rPr>
                  <w:id w:val="497154640"/>
                  <w:placeholder>
                    <w:docPart w:val="E3A89B7ECE214EABB04D8D42895D35C8"/>
                  </w:placeholder>
                  <w:showingPlcHdr/>
                  <w:dropDownList>
                    <w:listItem w:value="בחר פריט."/>
                    <w:listItem w:displayText="דירת מגורים" w:value="דירת מגורים"/>
                    <w:listItem w:displayText="נכסי מקרקעין אחרים" w:value="נכסי מקרקעין אחרים"/>
                    <w:listItem w:displayText="מניות וזכויות בתאגיד" w:value="מניות וזכויות בתאגיד"/>
                    <w:listItem w:displayText="ניירות ערך" w:value="ניירות ערך"/>
                    <w:listItem w:displayText="מלאי עסקי" w:value="מלאי עסקי"/>
                    <w:listItem w:displayText="כלי רכב" w:value="כלי רכב"/>
                    <w:listItem w:displayText="דברי ערך" w:value="דברי ערך"/>
                    <w:listItem w:displayText="זכויות או נכסים אחרים" w:value="זכויות או נכסים אחרים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1409" w:type="dxa"/>
                    </w:tcPr>
                    <w:p w:rsidR="00F54354" w:rsidRDefault="00F54354" w:rsidP="00F54354">
                      <w:r w:rsidRPr="00D20440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D20440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:rsidR="00F54354" w:rsidRDefault="00F54354" w:rsidP="00F54354"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494" w:type="dxa"/>
                </w:tcPr>
                <w:p w:rsidR="00F54354" w:rsidRDefault="00F54354" w:rsidP="00F54354"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194" w:type="dxa"/>
                </w:tcPr>
                <w:p w:rsidR="00F54354" w:rsidRDefault="00F54354" w:rsidP="00F54354"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2C661B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sdt>
                <w:sdtPr>
                  <w:rPr>
                    <w:rStyle w:val="15"/>
                    <w:rtl/>
                  </w:rPr>
                  <w:id w:val="-452632460"/>
                  <w:placeholder>
                    <w:docPart w:val="FA62F9F93A8C4160B49447F5F3637EAA"/>
                  </w:placeholder>
                  <w:showingPlcHdr/>
                  <w:dropDownList>
                    <w:listItem w:value="בחר פריט."/>
                    <w:listItem w:displayText="בידי החייב" w:value="בידי החייב"/>
                    <w:listItem w:displayText="בידי החייבת" w:value="בידי החייבת"/>
                    <w:listItem w:displayText="צד שלישי פרטי" w:value="צד שלישי פרטי"/>
                    <w:listItem w:displayText="תאגיד " w:value="תאגיד 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1194" w:type="dxa"/>
                    </w:tcPr>
                    <w:p w:rsidR="00F54354" w:rsidRDefault="00F54354" w:rsidP="00F54354">
                      <w:r w:rsidRPr="0023300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233003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16"/>
                    <w:rtl/>
                  </w:rPr>
                  <w:id w:val="-668176491"/>
                  <w:placeholder>
                    <w:docPart w:val="45BCDA2DCEF84038B75AD5F3B1F42385"/>
                  </w:placeholder>
                  <w:showingPlcHdr/>
                  <w:dropDownList>
                    <w:listItem w:value="בחר פריט."/>
                    <w:listItem w:displayText="כן" w:value="כן"/>
                    <w:listItem w:displayText="לא" w:value="לא"/>
                    <w:listItem w:displayText="חלקית" w:value="חלקית"/>
                  </w:dropDownList>
                </w:sdtPr>
                <w:sdtEndPr>
                  <w:rPr>
                    <w:rStyle w:val="a0"/>
                    <w:rFonts w:asciiTheme="minorBidi" w:hAnsiTheme="minorBidi" w:cstheme="minorBidi"/>
                    <w:snapToGrid w:val="0"/>
                    <w:sz w:val="22"/>
                    <w:szCs w:val="22"/>
                  </w:rPr>
                </w:sdtEndPr>
                <w:sdtContent>
                  <w:tc>
                    <w:tcPr>
                      <w:tcW w:w="1194" w:type="dxa"/>
                    </w:tcPr>
                    <w:p w:rsidR="00F54354" w:rsidRDefault="00F54354" w:rsidP="00F54354">
                      <w:r w:rsidRPr="00AA0D07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  <w:rtl/>
                        </w:rPr>
                        <w:t>בחר פריט</w:t>
                      </w:r>
                      <w:r w:rsidRPr="00AA0D07">
                        <w:rPr>
                          <w:rStyle w:val="af4"/>
                          <w:rFonts w:asciiTheme="minorBidi" w:eastAsiaTheme="minorHAns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194" w:type="dxa"/>
                </w:tcPr>
                <w:p w:rsidR="00F54354" w:rsidRDefault="00F54354" w:rsidP="00F54354">
                  <w:r w:rsidRPr="003B1CF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B1CF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3B1CF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3B1CF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3B1CF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3B1CF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3B1CF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3B1CF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3B1CF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3B1CF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3B1CF9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3B1CF9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sdt>
              <w:sdtPr>
                <w:rPr>
                  <w:rFonts w:asciiTheme="minorBidi" w:hAnsiTheme="minorBidi" w:cstheme="minorBidi" w:hint="cs"/>
                  <w:snapToGrid w:val="0"/>
                  <w:sz w:val="22"/>
                  <w:szCs w:val="22"/>
                  <w:rtl/>
                </w:rPr>
                <w:id w:val="-797223885"/>
                <w15:repeatingSection/>
              </w:sdtPr>
              <w:sdtEndPr>
                <w:rPr>
                  <w:rFonts w:hint="default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Theme="minorBidi" w:hAnsiTheme="minorBidi" w:cstheme="minorBidi" w:hint="cs"/>
                      <w:snapToGrid w:val="0"/>
                      <w:sz w:val="22"/>
                      <w:szCs w:val="22"/>
                      <w:rtl/>
                    </w:rPr>
                    <w:id w:val="-909610129"/>
                    <w:placeholder>
                      <w:docPart w:val="C16EF70F3AD848099A10BA9FEB513345"/>
                    </w:placeholder>
                    <w15:repeatingSectionItem/>
                  </w:sdtPr>
                  <w:sdtEndPr>
                    <w:rPr>
                      <w:rFonts w:hint="default"/>
                      <w:sz w:val="20"/>
                      <w:szCs w:val="20"/>
                    </w:rPr>
                  </w:sdtEndPr>
                  <w:sdtContent>
                    <w:tr w:rsidR="00F54354" w:rsidTr="0066067A">
                      <w:tc>
                        <w:tcPr>
                          <w:tcW w:w="451" w:type="dxa"/>
                        </w:tcPr>
                        <w:p w:rsidR="00F54354" w:rsidRDefault="00F54354" w:rsidP="00F54354">
                          <w:pPr>
                            <w:spacing w:line="360" w:lineRule="auto"/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snapToGrid w:val="0"/>
                              <w:sz w:val="22"/>
                              <w:szCs w:val="22"/>
                              <w:rtl/>
                            </w:rPr>
                            <w:t>3</w:t>
                          </w:r>
                        </w:p>
                      </w:tc>
                      <w:sdt>
                        <w:sdtPr>
                          <w:rPr>
                            <w:rStyle w:val="14"/>
                            <w:rtl/>
                          </w:rPr>
                          <w:id w:val="876590509"/>
                          <w:placeholder>
                            <w:docPart w:val="7DC111FED8D742F599CD82C7E727E27C"/>
                          </w:placeholder>
                          <w:showingPlcHdr/>
                          <w:dropDownList>
                            <w:listItem w:value="בחר פריט."/>
                            <w:listItem w:displayText="דירת מגורים" w:value="דירת מגורים"/>
                            <w:listItem w:displayText="נכסי מקרקעין אחרים" w:value="נכסי מקרקעין אחרים"/>
                            <w:listItem w:displayText="מניות וזכויות בתאגיד" w:value="מניות וזכויות בתאגיד"/>
                            <w:listItem w:displayText="ניירות ערך" w:value="ניירות ערך"/>
                            <w:listItem w:displayText="מלאי עסקי" w:value="מלאי עסקי"/>
                            <w:listItem w:displayText="כלי רכב" w:value="כלי רכב"/>
                            <w:listItem w:displayText="דברי ערך" w:value="דברי ערך"/>
                            <w:listItem w:displayText="זכויות או נכסים אחרים" w:value="זכויות או נכסים אחרים"/>
                          </w:dropDownList>
                        </w:sdtPr>
                        <w:sdtEndPr>
                          <w:rPr>
                            <w:rStyle w:val="a0"/>
                            <w:rFonts w:asciiTheme="minorBidi" w:hAnsiTheme="minorBidi" w:cstheme="minorBidi"/>
                            <w:snapToGrid w:val="0"/>
                            <w:sz w:val="22"/>
                            <w:szCs w:val="22"/>
                          </w:rPr>
                        </w:sdtEndPr>
                        <w:sdtContent>
                          <w:tc>
                            <w:tcPr>
                              <w:tcW w:w="1409" w:type="dxa"/>
                            </w:tcPr>
                            <w:p w:rsidR="00F54354" w:rsidRDefault="00F54354" w:rsidP="00F54354">
                              <w:r w:rsidRPr="00D20440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Pr="00D20440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418" w:type="dxa"/>
                        </w:tcPr>
                        <w:p w:rsidR="00F54354" w:rsidRDefault="00F54354" w:rsidP="00F54354"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494" w:type="dxa"/>
                        </w:tcPr>
                        <w:p w:rsidR="00F54354" w:rsidRDefault="00F54354" w:rsidP="00F54354"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94" w:type="dxa"/>
                        </w:tcPr>
                        <w:p w:rsidR="00F54354" w:rsidRDefault="00F54354" w:rsidP="00F54354"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2C661B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sdt>
                        <w:sdtPr>
                          <w:rPr>
                            <w:rStyle w:val="15"/>
                            <w:rtl/>
                          </w:rPr>
                          <w:id w:val="-905991520"/>
                          <w:placeholder>
                            <w:docPart w:val="FC43D62BC3EA40358C91D86FF1E33F9D"/>
                          </w:placeholder>
                          <w:showingPlcHdr/>
                          <w:dropDownList>
                            <w:listItem w:value="בחר פריט."/>
                            <w:listItem w:displayText="בידי החייב" w:value="בידי החייב"/>
                            <w:listItem w:displayText="בידי החייבת" w:value="בידי החייבת"/>
                            <w:listItem w:displayText="צד שלישי פרטי" w:value="צד שלישי פרטי"/>
                            <w:listItem w:displayText="תאגיד " w:value="תאגיד "/>
                          </w:dropDownList>
                        </w:sdtPr>
                        <w:sdtEndPr>
                          <w:rPr>
                            <w:rStyle w:val="a0"/>
                            <w:rFonts w:asciiTheme="minorBidi" w:hAnsiTheme="minorBidi" w:cstheme="minorBidi"/>
                            <w:snapToGrid w:val="0"/>
                            <w:sz w:val="22"/>
                            <w:szCs w:val="22"/>
                          </w:rPr>
                        </w:sdtEndPr>
                        <w:sdtContent>
                          <w:tc>
                            <w:tcPr>
                              <w:tcW w:w="1194" w:type="dxa"/>
                            </w:tcPr>
                            <w:p w:rsidR="00F54354" w:rsidRDefault="00F54354" w:rsidP="00F54354">
                              <w:r w:rsidRPr="00233003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Pr="00233003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Style w:val="16"/>
                            <w:rtl/>
                          </w:rPr>
                          <w:id w:val="619267064"/>
                          <w:placeholder>
                            <w:docPart w:val="57445BBA57704DAC9442901B2796C7C7"/>
                          </w:placeholder>
                          <w:showingPlcHdr/>
                          <w:dropDownList>
                            <w:listItem w:value="בחר פריט."/>
                            <w:listItem w:displayText="כן" w:value="כן"/>
                            <w:listItem w:displayText="לא" w:value="לא"/>
                            <w:listItem w:displayText="חלקית" w:value="חלקית"/>
                          </w:dropDownList>
                        </w:sdtPr>
                        <w:sdtEndPr>
                          <w:rPr>
                            <w:rStyle w:val="a0"/>
                            <w:rFonts w:asciiTheme="minorBidi" w:hAnsiTheme="minorBidi" w:cstheme="minorBidi"/>
                            <w:snapToGrid w:val="0"/>
                            <w:sz w:val="22"/>
                            <w:szCs w:val="22"/>
                          </w:rPr>
                        </w:sdtEndPr>
                        <w:sdtContent>
                          <w:tc>
                            <w:tcPr>
                              <w:tcW w:w="1194" w:type="dxa"/>
                            </w:tcPr>
                            <w:p w:rsidR="00F54354" w:rsidRDefault="00F54354" w:rsidP="00F54354">
                              <w:r w:rsidRPr="00AA0D07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  <w:rtl/>
                                </w:rPr>
                                <w:t>בחר פריט</w:t>
                              </w:r>
                              <w:r w:rsidRPr="00AA0D07">
                                <w:rPr>
                                  <w:rStyle w:val="af4"/>
                                  <w:rFonts w:asciiTheme="minorBidi" w:eastAsiaTheme="minorHAnsi" w:hAnsiTheme="minorBidi" w:cstheme="minorBid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194" w:type="dxa"/>
                        </w:tcPr>
                        <w:p w:rsidR="00F54354" w:rsidRDefault="00F54354" w:rsidP="00F54354">
                          <w:r w:rsidRPr="003B1CF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3B1CF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3B1CF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3B1CF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3B1CF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3B1CF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3B1CF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B1CF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B1CF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B1CF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B1CF9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3B1CF9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955BA7" w:rsidRPr="00955BA7" w:rsidRDefault="00955BA7" w:rsidP="00DC0E46">
            <w:pPr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br/>
            </w:r>
            <w:r w:rsidRPr="00955BA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ווי משוער של סך הנכסים למימוש הינו </w: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955BA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"ח </w:t>
            </w:r>
          </w:p>
          <w:p w:rsidR="00955BA7" w:rsidRPr="00955BA7" w:rsidRDefault="00955BA7" w:rsidP="00A33E17">
            <w:pPr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955BA7">
              <w:rPr>
                <w:rFonts w:asciiTheme="minorBidi" w:hAnsiTheme="minorBidi" w:cstheme="minorBidi"/>
                <w:sz w:val="22"/>
                <w:szCs w:val="22"/>
                <w:rtl/>
              </w:rPr>
              <w:t>הערות</w:t>
            </w:r>
            <w:r w:rsidR="002939CF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Pr="00955BA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:rsidR="00D951D8" w:rsidRPr="00955BA7" w:rsidRDefault="00955BA7" w:rsidP="00A33E17">
            <w:pPr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5BA7">
              <w:rPr>
                <w:rFonts w:asciiTheme="minorBidi" w:hAnsiTheme="minorBidi" w:cstheme="minorBidi"/>
                <w:sz w:val="22"/>
                <w:szCs w:val="22"/>
                <w:rtl/>
              </w:rPr>
              <w:t>לסיכום</w:t>
            </w:r>
            <w:r w:rsidR="002939CF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</w:tr>
      <w:tr w:rsidR="0061109C" w:rsidTr="00C62D48">
        <w:trPr>
          <w:trHeight w:val="1055"/>
        </w:trPr>
        <w:tc>
          <w:tcPr>
            <w:tcW w:w="9774" w:type="dxa"/>
            <w:tcBorders>
              <w:top w:val="nil"/>
            </w:tcBorders>
            <w:shd w:val="clear" w:color="auto" w:fill="F2F2F2" w:themeFill="background1" w:themeFillShade="F2"/>
          </w:tcPr>
          <w:p w:rsidR="0061109C" w:rsidRPr="0061109C" w:rsidRDefault="0061109C" w:rsidP="0061109C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61109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הנחיות</w:t>
            </w:r>
          </w:p>
          <w:p w:rsidR="00F60208" w:rsidRDefault="00F60208" w:rsidP="00BA61BD">
            <w:pPr>
              <w:pStyle w:val="ac"/>
              <w:numPr>
                <w:ilvl w:val="0"/>
                <w:numId w:val="26"/>
              </w:numPr>
              <w:spacing w:line="276" w:lineRule="auto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ל</w:t>
            </w:r>
            <w:r w:rsidR="00BA61B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ציין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טבלה את הנכסים שממליץ </w:t>
            </w:r>
            <w:r w:rsidR="00BA61B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נאמן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מימוש בלבד. </w:t>
            </w:r>
          </w:p>
          <w:p w:rsidR="0061109C" w:rsidRPr="00C62D48" w:rsidRDefault="0061109C" w:rsidP="00BA61BD">
            <w:pPr>
              <w:pStyle w:val="ac"/>
              <w:numPr>
                <w:ilvl w:val="0"/>
                <w:numId w:val="26"/>
              </w:numPr>
              <w:spacing w:line="276" w:lineRule="auto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61109C">
              <w:rPr>
                <w:rFonts w:asciiTheme="minorBidi" w:hAnsiTheme="minorBidi" w:cstheme="minorBidi"/>
                <w:sz w:val="22"/>
                <w:szCs w:val="22"/>
                <w:rtl/>
              </w:rPr>
              <w:t>בהערות יפרט הנאמן את אופן מימוש הנכסי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61109C" w:rsidRPr="0061109C" w:rsidRDefault="0061109C" w:rsidP="00BA61BD">
            <w:pPr>
              <w:pStyle w:val="ac"/>
              <w:numPr>
                <w:ilvl w:val="0"/>
                <w:numId w:val="26"/>
              </w:numPr>
              <w:spacing w:line="276" w:lineRule="auto"/>
              <w:contextualSpacing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109C">
              <w:rPr>
                <w:rFonts w:asciiTheme="minorBidi" w:hAnsiTheme="minorBidi" w:cstheme="minorBidi"/>
                <w:sz w:val="22"/>
                <w:szCs w:val="22"/>
                <w:rtl/>
              </w:rPr>
              <w:t>בסיכום יפרט הנאמן את המלצתו הסופית בהתייחס לסכום הכולל שממליץ שהחייב יעביר לקופת הנש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61109C">
              <w:rPr>
                <w:rFonts w:asciiTheme="minorBidi" w:hAnsiTheme="minorBidi" w:cstheme="minorBidi"/>
                <w:sz w:val="22"/>
                <w:szCs w:val="22"/>
                <w:rtl/>
              </w:rPr>
              <w:t>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Pr="0061109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4B494E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</w:t>
            </w:r>
            <w:r w:rsidR="004B49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61109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שלב זה ידוע הסכום, תוך פירוט </w:t>
            </w:r>
            <w:r w:rsidR="00BA61BD">
              <w:rPr>
                <w:rFonts w:asciiTheme="minorBidi" w:hAnsiTheme="minorBidi" w:cstheme="minorBidi" w:hint="cs"/>
                <w:sz w:val="22"/>
                <w:szCs w:val="22"/>
                <w:rtl/>
              </w:rPr>
              <w:t>סכום</w:t>
            </w:r>
            <w:r w:rsidRPr="0061109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דיבידנד המשוער שישולם לנושים בדין חובות בדין קדימה, חובות כלליים, ריבית נוספת וחובות דחויי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  <w:tr w:rsidR="00271045" w:rsidTr="00DC0258">
        <w:trPr>
          <w:trHeight w:val="721"/>
        </w:trPr>
        <w:tc>
          <w:tcPr>
            <w:tcW w:w="9774" w:type="dxa"/>
            <w:tcBorders>
              <w:bottom w:val="nil"/>
            </w:tcBorders>
            <w:shd w:val="clear" w:color="auto" w:fill="FFFFFF" w:themeFill="background1"/>
          </w:tcPr>
          <w:p w:rsidR="00271045" w:rsidRPr="0061109C" w:rsidRDefault="009300A3" w:rsidP="00DC0E46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-102802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045" w:rsidRPr="008C176D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271045" w:rsidRPr="00D951D8">
              <w:rPr>
                <w:rFonts w:ascii="Arial" w:hAnsi="Arial" w:cs="Arial" w:hint="cs"/>
                <w:b/>
                <w:bCs/>
                <w:sz w:val="20"/>
                <w:szCs w:val="20"/>
                <w:shd w:val="clear" w:color="auto" w:fill="FFFFFF" w:themeFill="background1"/>
                <w:rtl/>
              </w:rPr>
              <w:t xml:space="preserve"> </w:t>
            </w:r>
            <w:r w:rsidR="00271045" w:rsidRPr="00D951D8">
              <w:rPr>
                <w:rFonts w:ascii="Arial" w:hAnsi="Arial" w:cs="Arial" w:hint="cs"/>
                <w:sz w:val="22"/>
                <w:szCs w:val="22"/>
                <w:shd w:val="clear" w:color="auto" w:fill="FFFFFF" w:themeFill="background1"/>
                <w:rtl/>
              </w:rPr>
              <w:t xml:space="preserve"> </w:t>
            </w:r>
            <w:r w:rsidR="00271045" w:rsidRPr="00271045">
              <w:rPr>
                <w:rFonts w:asciiTheme="minorBidi" w:hAnsiTheme="minorBidi" w:cstheme="minorBidi"/>
                <w:sz w:val="22"/>
                <w:szCs w:val="22"/>
                <w:rtl/>
              </w:rPr>
              <w:t>הליכים משפטיים הדרושים למימוש זכויות החייב מול צדדים שלישיים הינם</w:t>
            </w:r>
            <w:r w:rsidR="003B4ACD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="00271045" w:rsidRPr="00512E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D7C6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7D7C6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512E74" w:rsidTr="00DC0258">
        <w:trPr>
          <w:trHeight w:val="1541"/>
        </w:trPr>
        <w:tc>
          <w:tcPr>
            <w:tcW w:w="977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12E74" w:rsidRPr="00512E74" w:rsidRDefault="00512E74" w:rsidP="00512E74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512E74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הנחיות:</w:t>
            </w:r>
          </w:p>
          <w:p w:rsidR="00512E74" w:rsidRPr="00512E74" w:rsidRDefault="00512E74" w:rsidP="00512E74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12E74">
              <w:rPr>
                <w:rFonts w:asciiTheme="minorBidi" w:hAnsiTheme="minorBidi" w:cstheme="minorBidi"/>
                <w:sz w:val="22"/>
                <w:szCs w:val="22"/>
                <w:rtl/>
              </w:rPr>
              <w:t>שווי הנכסים למימוש כולל מימוש בפועל או קבלת שווה ערך כספי ממקור חיצונ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512E74" w:rsidRPr="008C176D" w:rsidRDefault="00512E74" w:rsidP="00512E74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napToGrid w:val="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ש לפרט הליכים משפטיים נוספים </w:t>
            </w:r>
            <w:r w:rsidRPr="00512E74">
              <w:rPr>
                <w:rFonts w:asciiTheme="minorBidi" w:hAnsiTheme="minorBidi" w:cstheme="minorBidi"/>
                <w:sz w:val="22"/>
                <w:szCs w:val="22"/>
                <w:rtl/>
              </w:rPr>
              <w:t>העוסקים בביטול עסקאות או פעולות שביצע היחיד לפני מתן הצו לפתיחת הליכים לגביו מול צדדים שלישיים: ביטולי הענקה, העדפת נושה, בקשות לפס"ד הצהרתי על בעלות בנכסים וכד' – או פדיון הזכויות בסכום כספי ממקורות חיצוניים</w:t>
            </w:r>
            <w:r>
              <w:rPr>
                <w:rFonts w:asciiTheme="minorBidi" w:hAnsiTheme="minorBidi" w:cstheme="minorBidi" w:hint="cs"/>
                <w:b/>
                <w:bCs/>
                <w:snapToGrid w:val="0"/>
                <w:sz w:val="24"/>
                <w:szCs w:val="24"/>
                <w:rtl/>
              </w:rPr>
              <w:t xml:space="preserve">. </w:t>
            </w:r>
          </w:p>
        </w:tc>
      </w:tr>
      <w:tr w:rsidR="00DC0258" w:rsidTr="00DC0258">
        <w:trPr>
          <w:trHeight w:val="1541"/>
        </w:trPr>
        <w:tc>
          <w:tcPr>
            <w:tcW w:w="9774" w:type="dxa"/>
            <w:tcBorders>
              <w:top w:val="nil"/>
              <w:bottom w:val="nil"/>
            </w:tcBorders>
            <w:shd w:val="clear" w:color="auto" w:fill="auto"/>
          </w:tcPr>
          <w:p w:rsidR="00DC0258" w:rsidRPr="00A978B0" w:rsidRDefault="009300A3" w:rsidP="00DC0258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13922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8" w:rsidRPr="008C176D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DC0258" w:rsidRPr="00D951D8">
              <w:rPr>
                <w:rFonts w:ascii="Arial" w:hAnsi="Arial" w:cs="Arial" w:hint="cs"/>
                <w:b/>
                <w:bCs/>
                <w:sz w:val="20"/>
                <w:szCs w:val="20"/>
                <w:shd w:val="clear" w:color="auto" w:fill="FFFFFF" w:themeFill="background1"/>
                <w:rtl/>
              </w:rPr>
              <w:t xml:space="preserve"> </w:t>
            </w:r>
            <w:r w:rsidR="00DC0258" w:rsidRPr="00D951D8">
              <w:rPr>
                <w:rFonts w:ascii="Arial" w:hAnsi="Arial" w:cs="Arial" w:hint="cs"/>
                <w:sz w:val="22"/>
                <w:szCs w:val="22"/>
                <w:shd w:val="clear" w:color="auto" w:fill="FFFFFF" w:themeFill="background1"/>
                <w:rtl/>
              </w:rPr>
              <w:t xml:space="preserve"> </w:t>
            </w:r>
            <w:r w:rsidR="00DC0258" w:rsidRPr="00A978B0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תכנית הכשרה להתנהלות כלכלית</w:t>
            </w:r>
          </w:p>
          <w:p w:rsidR="00DC0258" w:rsidRPr="00512E74" w:rsidRDefault="00DC0258" w:rsidP="00DC0E46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תכנית להתנהלות כלכלית ליחיד: 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-26492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A978B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ממליץ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A978B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napToGrid w:val="0"/>
                  <w:sz w:val="22"/>
                  <w:szCs w:val="22"/>
                  <w:rtl/>
                </w:rPr>
                <w:id w:val="17626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EB6">
                  <w:rPr>
                    <w:rFonts w:ascii="Segoe UI Symbol" w:eastAsia="MS Gothic" w:hAnsi="Segoe UI Symbol" w:cs="Segoe UI Symbol" w:hint="cs"/>
                    <w:snapToGrid w:val="0"/>
                    <w:sz w:val="22"/>
                    <w:szCs w:val="22"/>
                    <w:rtl/>
                  </w:rPr>
                  <w:t>☐</w:t>
                </w:r>
              </w:sdtContent>
            </w:sdt>
            <w:r w:rsidRPr="00E90EB6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A978B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לא ממליץ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A978B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סוג התכנית</w:t>
            </w:r>
            <w:r w:rsidR="004A5A63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DC0258" w:rsidTr="00DC0258">
        <w:trPr>
          <w:trHeight w:val="995"/>
        </w:trPr>
        <w:tc>
          <w:tcPr>
            <w:tcW w:w="9774" w:type="dxa"/>
            <w:tcBorders>
              <w:top w:val="nil"/>
            </w:tcBorders>
            <w:shd w:val="clear" w:color="auto" w:fill="F2F2F2" w:themeFill="background1" w:themeFillShade="F2"/>
          </w:tcPr>
          <w:p w:rsidR="00DC0258" w:rsidRPr="00BF0280" w:rsidRDefault="00DC0258" w:rsidP="00DC025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BF0280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 xml:space="preserve">הנחיות: </w:t>
            </w:r>
          </w:p>
          <w:p w:rsidR="00DC0258" w:rsidRDefault="00DC0258" w:rsidP="00DC0258">
            <w:pPr>
              <w:spacing w:line="360" w:lineRule="auto"/>
              <w:rPr>
                <w:rFonts w:asciiTheme="minorBidi" w:hAnsiTheme="minorBidi" w:cstheme="minorBidi"/>
                <w:b/>
                <w:bCs/>
                <w:snapToGrid w:val="0"/>
                <w:sz w:val="24"/>
                <w:szCs w:val="24"/>
                <w:rtl/>
              </w:rPr>
            </w:pPr>
            <w:r w:rsidRPr="00BF0280">
              <w:rPr>
                <w:rFonts w:asciiTheme="minorBidi" w:hAnsiTheme="minorBidi" w:cstheme="minorBidi"/>
                <w:sz w:val="22"/>
                <w:szCs w:val="22"/>
                <w:rtl/>
              </w:rPr>
              <w:t>הנאמן ימליץ על תכנית הכשרה כלכלית עבור 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BF028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התאם לסעיף 161(ב)(5), רק במקרים בהם ומצא הנאמן כי הנסיבות שהובילו את 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יחיד </w:t>
            </w:r>
            <w:r w:rsidRPr="00BF0280">
              <w:rPr>
                <w:rFonts w:asciiTheme="minorBidi" w:hAnsiTheme="minorBidi" w:cstheme="minorBidi"/>
                <w:sz w:val="22"/>
                <w:szCs w:val="22"/>
                <w:rtl/>
              </w:rPr>
              <w:t>לחדלות פירעון מצביעות על כך שהכשרה כאמור תסייע לשיקומו הכלכלי.</w:t>
            </w:r>
          </w:p>
        </w:tc>
      </w:tr>
    </w:tbl>
    <w:p w:rsidR="00A978B0" w:rsidRDefault="00A978B0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tbl>
      <w:tblPr>
        <w:tblStyle w:val="ad"/>
        <w:bidiVisual/>
        <w:tblW w:w="0" w:type="auto"/>
        <w:tblInd w:w="-570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8F56B7" w:rsidTr="008F56B7">
        <w:trPr>
          <w:trHeight w:val="300"/>
        </w:trPr>
        <w:tc>
          <w:tcPr>
            <w:tcW w:w="9774" w:type="dxa"/>
            <w:tcBorders>
              <w:bottom w:val="single" w:sz="4" w:space="0" w:color="auto"/>
            </w:tcBorders>
          </w:tcPr>
          <w:p w:rsidR="008F56B7" w:rsidRPr="00A15BF5" w:rsidRDefault="008F56B7" w:rsidP="00B82373">
            <w:pPr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napToGrid w:val="0"/>
                <w:sz w:val="22"/>
                <w:szCs w:val="22"/>
                <w:u w:val="single"/>
                <w:rtl/>
              </w:rPr>
              <w:t>פרק ח' - סיכום הדוח וצרופות נוספות</w:t>
            </w:r>
          </w:p>
        </w:tc>
      </w:tr>
      <w:tr w:rsidR="0033556B" w:rsidTr="008F56B7">
        <w:trPr>
          <w:trHeight w:val="300"/>
        </w:trPr>
        <w:tc>
          <w:tcPr>
            <w:tcW w:w="9774" w:type="dxa"/>
            <w:tcBorders>
              <w:bottom w:val="nil"/>
            </w:tcBorders>
          </w:tcPr>
          <w:p w:rsidR="0033556B" w:rsidRPr="00A15BF5" w:rsidRDefault="00A15BF5" w:rsidP="00B82373">
            <w:pPr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u w:val="single"/>
                <w:rtl/>
              </w:rPr>
            </w:pPr>
            <w:r w:rsidRPr="00A15BF5">
              <w:rPr>
                <w:rFonts w:asciiTheme="minorBidi" w:hAnsiTheme="minorBidi" w:cstheme="minorBidi" w:hint="cs"/>
                <w:b/>
                <w:bCs/>
                <w:snapToGrid w:val="0"/>
                <w:sz w:val="22"/>
                <w:szCs w:val="22"/>
                <w:u w:val="single"/>
                <w:rtl/>
              </w:rPr>
              <w:t xml:space="preserve">חלוקת כספי קופת הנשייה </w:t>
            </w:r>
          </w:p>
        </w:tc>
      </w:tr>
      <w:tr w:rsidR="00442C00" w:rsidTr="008F56B7">
        <w:trPr>
          <w:trHeight w:val="1128"/>
        </w:trPr>
        <w:tc>
          <w:tcPr>
            <w:tcW w:w="9774" w:type="dxa"/>
            <w:tcBorders>
              <w:top w:val="nil"/>
              <w:bottom w:val="nil"/>
            </w:tcBorders>
          </w:tcPr>
          <w:p w:rsidR="00442C00" w:rsidRPr="00442C00" w:rsidRDefault="00442C00" w:rsidP="004A5A63">
            <w:pPr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C0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ם סיום </w:t>
            </w:r>
            <w:r w:rsidR="004A5A63">
              <w:rPr>
                <w:rFonts w:asciiTheme="minorBidi" w:hAnsiTheme="minorBidi" w:cstheme="minorBidi" w:hint="cs"/>
                <w:sz w:val="22"/>
                <w:szCs w:val="22"/>
                <w:rtl/>
              </w:rPr>
              <w:t>התשלום בהתאם ל</w:t>
            </w:r>
            <w:r w:rsidRPr="00442C00">
              <w:rPr>
                <w:rFonts w:asciiTheme="minorBidi" w:hAnsiTheme="minorBidi" w:cstheme="minorBidi"/>
                <w:sz w:val="22"/>
                <w:szCs w:val="22"/>
                <w:rtl/>
              </w:rPr>
              <w:t>תכנית הפירעון יחולק דיבידנד לנושים.</w:t>
            </w:r>
          </w:p>
          <w:p w:rsidR="00442C00" w:rsidRPr="00A15BF5" w:rsidRDefault="009300A3" w:rsidP="0042486A">
            <w:pPr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u w:val="single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182794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70" w:rsidRPr="008C176D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126570" w:rsidRPr="00D951D8">
              <w:rPr>
                <w:rFonts w:ascii="Arial" w:hAnsi="Arial" w:cs="Arial" w:hint="cs"/>
                <w:b/>
                <w:bCs/>
                <w:sz w:val="20"/>
                <w:szCs w:val="20"/>
                <w:shd w:val="clear" w:color="auto" w:fill="FFFFFF" w:themeFill="background1"/>
                <w:rtl/>
              </w:rPr>
              <w:t xml:space="preserve"> </w:t>
            </w:r>
            <w:r w:rsidR="00126570" w:rsidRPr="00D951D8">
              <w:rPr>
                <w:rFonts w:ascii="Arial" w:hAnsi="Arial" w:cs="Arial" w:hint="cs"/>
                <w:sz w:val="22"/>
                <w:szCs w:val="22"/>
                <w:shd w:val="clear" w:color="auto" w:fill="FFFFFF" w:themeFill="background1"/>
                <w:rtl/>
              </w:rPr>
              <w:t xml:space="preserve"> </w:t>
            </w:r>
            <w:r w:rsidR="00442C00" w:rsidRPr="00442C00">
              <w:rPr>
                <w:rFonts w:asciiTheme="minorBidi" w:hAnsiTheme="minorBidi" w:cstheme="minorBidi"/>
                <w:sz w:val="22"/>
                <w:szCs w:val="22"/>
                <w:rtl/>
              </w:rPr>
              <w:t>ממליץ על חלוקת דיבידנד ביניים בחודש</w:t>
            </w:r>
            <w:r w:rsidR="005C5619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42486A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42486A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42486A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42486A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42486A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442C00" w:rsidRPr="00442C00">
              <w:rPr>
                <w:rFonts w:asciiTheme="minorBidi" w:hAnsiTheme="minorBidi" w:cstheme="minorBidi"/>
                <w:sz w:val="22"/>
                <w:szCs w:val="22"/>
                <w:rtl/>
              </w:rPr>
              <w:t>,</w:t>
            </w:r>
            <w:r w:rsidR="005C56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3B4ACD" w:rsidRPr="002939C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4ACD" w:rsidRPr="002939C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3B4ACD" w:rsidRPr="002939C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3B4ACD" w:rsidRPr="002939C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3B4ACD" w:rsidRPr="002939C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3B4ACD" w:rsidRPr="002939C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3B4ACD" w:rsidRPr="002939C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3B4ACD" w:rsidRPr="002939C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3B4ACD" w:rsidRPr="002939CF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3B4ACD" w:rsidRPr="002939CF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442C00" w:rsidRPr="00442C00">
              <w:rPr>
                <w:rFonts w:asciiTheme="minorBidi" w:hAnsiTheme="minorBidi" w:cstheme="minorBidi"/>
                <w:sz w:val="22"/>
                <w:szCs w:val="22"/>
                <w:rtl/>
              </w:rPr>
              <w:t>חודשים לפני תום תכנית הפירעון, בכפוף לסכום נטו בקופת הנשייה הצפוי לעמוד על</w:t>
            </w:r>
            <w:r w:rsidR="005C561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DC0E46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442C00" w:rsidRPr="00442C0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₪</w:t>
            </w:r>
          </w:p>
        </w:tc>
      </w:tr>
      <w:tr w:rsidR="00126570" w:rsidTr="00DC0258">
        <w:trPr>
          <w:trHeight w:val="562"/>
        </w:trPr>
        <w:tc>
          <w:tcPr>
            <w:tcW w:w="9774" w:type="dxa"/>
            <w:tcBorders>
              <w:top w:val="nil"/>
            </w:tcBorders>
            <w:shd w:val="clear" w:color="auto" w:fill="auto"/>
          </w:tcPr>
          <w:p w:rsidR="00126570" w:rsidRPr="00126570" w:rsidRDefault="009300A3" w:rsidP="0042486A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napToGrid w:val="0"/>
                  <w:sz w:val="24"/>
                  <w:szCs w:val="24"/>
                  <w:rtl/>
                </w:rPr>
                <w:id w:val="-8373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70" w:rsidRPr="008C176D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="00126570" w:rsidRPr="00D951D8">
              <w:rPr>
                <w:rFonts w:ascii="Arial" w:hAnsi="Arial" w:cs="Arial" w:hint="cs"/>
                <w:b/>
                <w:bCs/>
                <w:sz w:val="20"/>
                <w:szCs w:val="20"/>
                <w:shd w:val="clear" w:color="auto" w:fill="FFFFFF" w:themeFill="background1"/>
                <w:rtl/>
              </w:rPr>
              <w:t xml:space="preserve"> </w:t>
            </w:r>
            <w:r w:rsidR="00126570" w:rsidRPr="00D951D8">
              <w:rPr>
                <w:rFonts w:ascii="Arial" w:hAnsi="Arial" w:cs="Arial" w:hint="cs"/>
                <w:sz w:val="22"/>
                <w:szCs w:val="22"/>
                <w:shd w:val="clear" w:color="auto" w:fill="FFFFFF" w:themeFill="background1"/>
                <w:rtl/>
              </w:rPr>
              <w:t xml:space="preserve"> </w:t>
            </w:r>
            <w:r w:rsidR="00126570" w:rsidRPr="0012657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סיכום: </w:t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</w:rPr>
              <w:instrText>FORMTEXT</w:instrText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instrText xml:space="preserve"> </w:instrText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separate"/>
            </w:r>
            <w:r w:rsidR="0042486A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42486A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42486A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42486A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42486A">
              <w:rPr>
                <w:rFonts w:asciiTheme="minorBidi" w:hAnsiTheme="minorBidi" w:cstheme="minorBidi"/>
                <w:noProof/>
                <w:snapToGrid w:val="0"/>
                <w:sz w:val="22"/>
                <w:szCs w:val="22"/>
                <w:u w:val="single"/>
                <w:rtl/>
              </w:rPr>
              <w:t> </w:t>
            </w:r>
            <w:r w:rsidR="0042486A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fldChar w:fldCharType="end"/>
            </w:r>
            <w:r w:rsidR="004A5A63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br/>
            </w:r>
            <w:r w:rsidR="004A5A63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br/>
            </w:r>
          </w:p>
        </w:tc>
      </w:tr>
      <w:tr w:rsidR="00031518" w:rsidTr="00DC0258">
        <w:trPr>
          <w:trHeight w:val="2398"/>
        </w:trPr>
        <w:tc>
          <w:tcPr>
            <w:tcW w:w="9774" w:type="dxa"/>
            <w:tcBorders>
              <w:bottom w:val="nil"/>
            </w:tcBorders>
            <w:shd w:val="clear" w:color="auto" w:fill="auto"/>
          </w:tcPr>
          <w:p w:rsidR="00031518" w:rsidRPr="00466F91" w:rsidRDefault="00031518" w:rsidP="00126570">
            <w:pPr>
              <w:spacing w:line="276" w:lineRule="auto"/>
              <w:rPr>
                <w:rFonts w:asciiTheme="minorBidi" w:hAnsiTheme="minorBidi" w:cstheme="minorBidi"/>
                <w:snapToGrid w:val="0"/>
                <w:sz w:val="24"/>
                <w:szCs w:val="24"/>
                <w:rtl/>
              </w:rPr>
            </w:pPr>
            <w:r w:rsidRPr="00466F91">
              <w:rPr>
                <w:rFonts w:asciiTheme="minorBidi" w:hAnsiTheme="minorBidi" w:cstheme="minorBidi" w:hint="cs"/>
                <w:snapToGrid w:val="0"/>
                <w:sz w:val="24"/>
                <w:szCs w:val="24"/>
                <w:rtl/>
              </w:rPr>
              <w:t>צרופות לדוח</w:t>
            </w:r>
          </w:p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536"/>
              <w:gridCol w:w="4427"/>
            </w:tblGrid>
            <w:tr w:rsidR="00B16D3E" w:rsidTr="00573A43">
              <w:tc>
                <w:tcPr>
                  <w:tcW w:w="585" w:type="dxa"/>
                </w:tcPr>
                <w:p w:rsidR="00B16D3E" w:rsidRPr="00466F91" w:rsidRDefault="00B16D3E" w:rsidP="00B16D3E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4"/>
                      <w:szCs w:val="24"/>
                      <w:rtl/>
                    </w:rPr>
                  </w:pPr>
                  <w:r w:rsidRPr="00466F91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4"/>
                      <w:szCs w:val="24"/>
                      <w:rtl/>
                    </w:rPr>
                    <w:t>#</w:t>
                  </w:r>
                </w:p>
              </w:tc>
              <w:tc>
                <w:tcPr>
                  <w:tcW w:w="4536" w:type="dxa"/>
                </w:tcPr>
                <w:p w:rsidR="00B16D3E" w:rsidRPr="00466F91" w:rsidRDefault="00B16D3E" w:rsidP="00B16D3E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4"/>
                      <w:szCs w:val="24"/>
                      <w:rtl/>
                    </w:rPr>
                  </w:pPr>
                  <w:r w:rsidRPr="00466F91"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4"/>
                      <w:szCs w:val="24"/>
                      <w:rtl/>
                    </w:rPr>
                    <w:t>כותרת הצרופה</w:t>
                  </w:r>
                </w:p>
              </w:tc>
              <w:tc>
                <w:tcPr>
                  <w:tcW w:w="4427" w:type="dxa"/>
                </w:tcPr>
                <w:p w:rsidR="00B16D3E" w:rsidRPr="00AF52EE" w:rsidRDefault="00B16D3E" w:rsidP="00B16D3E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סמן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</w:rPr>
                    <w:t>X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napToGrid w:val="0"/>
                      <w:sz w:val="22"/>
                      <w:szCs w:val="22"/>
                      <w:rtl/>
                    </w:rPr>
                    <w:t xml:space="preserve"> אם הצרופה נוספה למייל</w:t>
                  </w:r>
                </w:p>
              </w:tc>
            </w:tr>
            <w:tr w:rsidR="00B16D3E" w:rsidTr="00573A43">
              <w:tc>
                <w:tcPr>
                  <w:tcW w:w="585" w:type="dxa"/>
                </w:tcPr>
                <w:p w:rsidR="00B16D3E" w:rsidRPr="00031518" w:rsidRDefault="00B16D3E" w:rsidP="00B16D3E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snapToGrid w:val="0"/>
                      <w:sz w:val="24"/>
                      <w:szCs w:val="24"/>
                      <w:rtl/>
                    </w:rPr>
                  </w:pPr>
                  <w:r w:rsidRPr="00031518">
                    <w:rPr>
                      <w:rFonts w:asciiTheme="minorBidi" w:hAnsiTheme="minorBidi" w:cstheme="minorBidi" w:hint="cs"/>
                      <w:snapToGrid w:val="0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B16D3E" w:rsidRDefault="00B16D3E" w:rsidP="00B16D3E">
                  <w:pPr>
                    <w:spacing w:line="276" w:lineRule="auto"/>
                    <w:rPr>
                      <w:rFonts w:asciiTheme="minorBidi" w:hAnsiTheme="minorBidi" w:cstheme="minorBidi"/>
                      <w:snapToGrid w:val="0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napToGrid w:val="0"/>
                      <w:sz w:val="24"/>
                      <w:szCs w:val="24"/>
                      <w:rtl/>
                    </w:rPr>
                    <w:t xml:space="preserve">ממצאי בדיקה </w:t>
                  </w:r>
                  <w:r>
                    <w:rPr>
                      <w:rFonts w:asciiTheme="minorBidi" w:hAnsiTheme="minorBidi" w:cstheme="minorBidi"/>
                      <w:snapToGrid w:val="0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Theme="minorBidi" w:hAnsiTheme="minorBidi" w:cstheme="minorBidi" w:hint="cs"/>
                      <w:snapToGrid w:val="0"/>
                      <w:sz w:val="24"/>
                      <w:szCs w:val="24"/>
                      <w:rtl/>
                    </w:rPr>
                    <w:t xml:space="preserve"> פרוטוקול הבירור </w:t>
                  </w:r>
                </w:p>
              </w:tc>
              <w:tc>
                <w:tcPr>
                  <w:tcW w:w="4427" w:type="dxa"/>
                </w:tcPr>
                <w:p w:rsidR="00B16D3E" w:rsidRPr="00AF52EE" w:rsidRDefault="00B16D3E" w:rsidP="00B16D3E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B16D3E" w:rsidTr="00573A43">
              <w:tc>
                <w:tcPr>
                  <w:tcW w:w="585" w:type="dxa"/>
                </w:tcPr>
                <w:p w:rsidR="00B16D3E" w:rsidRPr="00031518" w:rsidRDefault="00B16D3E" w:rsidP="00B16D3E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snapToGrid w:val="0"/>
                      <w:sz w:val="24"/>
                      <w:szCs w:val="24"/>
                      <w:rtl/>
                    </w:rPr>
                  </w:pPr>
                  <w:r w:rsidRPr="00031518">
                    <w:rPr>
                      <w:rFonts w:asciiTheme="minorBidi" w:hAnsiTheme="minorBidi" w:cstheme="minorBidi" w:hint="cs"/>
                      <w:snapToGrid w:val="0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B16D3E" w:rsidRPr="0042486A" w:rsidRDefault="0042486A" w:rsidP="00B16D3E">
                  <w:pPr>
                    <w:spacing w:line="276" w:lineRule="auto"/>
                    <w:rPr>
                      <w:rFonts w:asciiTheme="minorBidi" w:hAnsiTheme="minorBidi" w:cstheme="minorBidi"/>
                      <w:snapToGrid w:val="0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4427" w:type="dxa"/>
                </w:tcPr>
                <w:p w:rsidR="00B16D3E" w:rsidRDefault="00B16D3E" w:rsidP="00B16D3E">
                  <w:pPr>
                    <w:jc w:val="center"/>
                  </w:pP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BC599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42486A" w:rsidTr="00573A43">
              <w:tc>
                <w:tcPr>
                  <w:tcW w:w="585" w:type="dxa"/>
                </w:tcPr>
                <w:p w:rsidR="0042486A" w:rsidRPr="00031518" w:rsidRDefault="0042486A" w:rsidP="0042486A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snapToGrid w:val="0"/>
                      <w:sz w:val="24"/>
                      <w:szCs w:val="24"/>
                      <w:rtl/>
                    </w:rPr>
                  </w:pPr>
                  <w:r w:rsidRPr="00031518">
                    <w:rPr>
                      <w:rFonts w:asciiTheme="minorBidi" w:hAnsiTheme="minorBidi" w:cstheme="minorBidi" w:hint="cs"/>
                      <w:snapToGrid w:val="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42486A" w:rsidRDefault="0042486A" w:rsidP="0042486A"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055153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55153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55153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55153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55153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4427" w:type="dxa"/>
                </w:tcPr>
                <w:p w:rsidR="0042486A" w:rsidRDefault="0042486A" w:rsidP="0042486A">
                  <w:pPr>
                    <w:jc w:val="center"/>
                  </w:pP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BC599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42486A" w:rsidTr="00573A43">
              <w:tc>
                <w:tcPr>
                  <w:tcW w:w="585" w:type="dxa"/>
                </w:tcPr>
                <w:p w:rsidR="0042486A" w:rsidRPr="00031518" w:rsidRDefault="0042486A" w:rsidP="0042486A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snapToGrid w:val="0"/>
                      <w:sz w:val="24"/>
                      <w:szCs w:val="24"/>
                      <w:rtl/>
                    </w:rPr>
                  </w:pPr>
                  <w:r w:rsidRPr="00031518">
                    <w:rPr>
                      <w:rFonts w:asciiTheme="minorBidi" w:hAnsiTheme="minorBidi" w:cstheme="minorBidi" w:hint="cs"/>
                      <w:snapToGrid w:val="0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:rsidR="0042486A" w:rsidRDefault="0042486A" w:rsidP="0042486A"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055153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55153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55153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55153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55153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055153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4427" w:type="dxa"/>
                </w:tcPr>
                <w:p w:rsidR="0042486A" w:rsidRDefault="0042486A" w:rsidP="0042486A">
                  <w:pPr>
                    <w:jc w:val="center"/>
                  </w:pP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</w:rPr>
                    <w:instrText>FORMTEXT</w:instrText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separate"/>
                  </w:r>
                  <w:r w:rsidRPr="00BC5997">
                    <w:rPr>
                      <w:rFonts w:asciiTheme="minorBidi" w:hAnsiTheme="minorBidi" w:cstheme="minorBidi"/>
                      <w:noProof/>
                      <w:snapToGrid w:val="0"/>
                      <w:sz w:val="22"/>
                      <w:szCs w:val="22"/>
                      <w:rtl/>
                    </w:rPr>
                    <w:t> </w:t>
                  </w:r>
                  <w:r w:rsidRPr="00BC5997">
                    <w:rPr>
                      <w:rFonts w:asciiTheme="minorBidi" w:hAnsiTheme="minorBidi" w:cstheme="minorBidi"/>
                      <w:snapToGrid w:val="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sdt>
              <w:sdtPr>
                <w:rPr>
                  <w:rFonts w:asciiTheme="minorBidi" w:hAnsiTheme="minorBidi" w:cstheme="minorBidi" w:hint="cs"/>
                  <w:snapToGrid w:val="0"/>
                  <w:sz w:val="24"/>
                  <w:szCs w:val="24"/>
                  <w:rtl/>
                </w:rPr>
                <w:id w:val="421076704"/>
                <w15:repeatingSection/>
              </w:sdtPr>
              <w:sdtEndPr>
                <w:rPr>
                  <w:rFonts w:ascii="Times New Roman" w:hAnsi="Times New Roman" w:cs="FrankRuehl" w:hint="default"/>
                  <w:snapToGrid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Theme="minorBidi" w:hAnsiTheme="minorBidi" w:cstheme="minorBidi" w:hint="cs"/>
                      <w:snapToGrid w:val="0"/>
                      <w:sz w:val="24"/>
                      <w:szCs w:val="24"/>
                      <w:rtl/>
                    </w:rPr>
                    <w:id w:val="-1894491180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rFonts w:ascii="Times New Roman" w:hAnsi="Times New Roman" w:cs="FrankRuehl" w:hint="default"/>
                      <w:snapToGrid/>
                      <w:sz w:val="28"/>
                      <w:szCs w:val="28"/>
                    </w:rPr>
                  </w:sdtEndPr>
                  <w:sdtContent>
                    <w:tr w:rsidR="00B16D3E" w:rsidTr="00573A43">
                      <w:tc>
                        <w:tcPr>
                          <w:tcW w:w="585" w:type="dxa"/>
                        </w:tcPr>
                        <w:p w:rsidR="00B16D3E" w:rsidRPr="00031518" w:rsidRDefault="00B16D3E" w:rsidP="00B16D3E">
                          <w:pPr>
                            <w:spacing w:line="276" w:lineRule="auto"/>
                            <w:jc w:val="center"/>
                            <w:rPr>
                              <w:rFonts w:asciiTheme="minorBidi" w:hAnsiTheme="minorBidi" w:cstheme="minorBidi"/>
                              <w:snapToGrid w:val="0"/>
                              <w:sz w:val="24"/>
                              <w:szCs w:val="24"/>
                              <w:rtl/>
                            </w:rPr>
                          </w:pPr>
                          <w:r w:rsidRPr="00031518">
                            <w:rPr>
                              <w:rFonts w:asciiTheme="minorBidi" w:hAnsiTheme="minorBidi" w:cstheme="minorBidi" w:hint="cs"/>
                              <w:snapToGrid w:val="0"/>
                              <w:sz w:val="24"/>
                              <w:szCs w:val="24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4536" w:type="dxa"/>
                        </w:tcPr>
                        <w:p w:rsidR="00B16D3E" w:rsidRDefault="0042486A" w:rsidP="00B16D3E">
                          <w:pPr>
                            <w:spacing w:line="276" w:lineRule="auto"/>
                            <w:rPr>
                              <w:rFonts w:asciiTheme="minorBidi" w:hAnsiTheme="minorBidi" w:cstheme="minorBidi"/>
                              <w:snapToGrid w:val="0"/>
                              <w:sz w:val="24"/>
                              <w:szCs w:val="24"/>
                              <w:rtl/>
                            </w:rPr>
                          </w:pPr>
                          <w:r w:rsidRPr="00055153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055153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55153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055153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55153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055153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055153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55153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55153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55153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55153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055153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427" w:type="dxa"/>
                        </w:tcPr>
                        <w:p w:rsidR="00B16D3E" w:rsidRDefault="00B16D3E" w:rsidP="00B16D3E">
                          <w:pPr>
                            <w:jc w:val="center"/>
                          </w:pPr>
                          <w:r w:rsidRPr="00BC599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maxLength w:val="1"/>
                                </w:textInput>
                              </w:ffData>
                            </w:fldChar>
                          </w:r>
                          <w:r w:rsidRPr="00BC599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BC599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</w:rPr>
                            <w:instrText>FORMTEXT</w:instrText>
                          </w:r>
                          <w:r w:rsidRPr="00BC599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BC599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</w:r>
                          <w:r w:rsidRPr="00BC599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Pr="00BC5997">
                            <w:rPr>
                              <w:rFonts w:asciiTheme="minorBidi" w:hAnsiTheme="minorBidi" w:cstheme="minorBidi"/>
                              <w:noProof/>
                              <w:snapToGrid w:val="0"/>
                              <w:sz w:val="22"/>
                              <w:szCs w:val="22"/>
                              <w:rtl/>
                            </w:rPr>
                            <w:t> </w:t>
                          </w:r>
                          <w:r w:rsidRPr="00BC5997">
                            <w:rPr>
                              <w:rFonts w:asciiTheme="minorBidi" w:hAnsiTheme="minorBidi" w:cstheme="minorBidi"/>
                              <w:snapToGrid w:val="0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031518" w:rsidRPr="00031518" w:rsidRDefault="00031518" w:rsidP="00126570">
            <w:pPr>
              <w:spacing w:line="276" w:lineRule="auto"/>
              <w:rPr>
                <w:rFonts w:asciiTheme="minorBidi" w:hAnsiTheme="minorBidi" w:cstheme="minorBidi"/>
                <w:snapToGrid w:val="0"/>
                <w:sz w:val="24"/>
                <w:szCs w:val="24"/>
                <w:rtl/>
              </w:rPr>
            </w:pPr>
          </w:p>
        </w:tc>
      </w:tr>
      <w:tr w:rsidR="00031518" w:rsidTr="00DC0258">
        <w:trPr>
          <w:trHeight w:val="562"/>
        </w:trPr>
        <w:tc>
          <w:tcPr>
            <w:tcW w:w="977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82E71" w:rsidRPr="00582E71" w:rsidRDefault="00582E71" w:rsidP="00582E71">
            <w:pPr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 w:rsidRPr="00582E71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t>הנחיות לנאמן:</w:t>
            </w:r>
          </w:p>
          <w:p w:rsidR="00582E71" w:rsidRPr="00582E71" w:rsidRDefault="00582E71" w:rsidP="00582E71">
            <w:pPr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582E7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יש לצרף לבקשה:</w:t>
            </w:r>
          </w:p>
          <w:p w:rsidR="00582E71" w:rsidRPr="00582E71" w:rsidRDefault="00582E71" w:rsidP="00582E71">
            <w:pPr>
              <w:numPr>
                <w:ilvl w:val="0"/>
                <w:numId w:val="27"/>
              </w:numPr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r w:rsidRPr="00582E7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פרוטוקול בירור</w:t>
            </w:r>
          </w:p>
          <w:p w:rsidR="00031518" w:rsidRPr="00582E71" w:rsidRDefault="00582E71" w:rsidP="00582E71">
            <w:pPr>
              <w:numPr>
                <w:ilvl w:val="0"/>
                <w:numId w:val="27"/>
              </w:numPr>
              <w:rPr>
                <w:rFonts w:asciiTheme="minorBidi" w:hAnsiTheme="minorBidi" w:cstheme="minorBidi"/>
                <w:snapToGrid w:val="0"/>
                <w:sz w:val="24"/>
                <w:szCs w:val="24"/>
                <w:rtl/>
              </w:rPr>
            </w:pPr>
            <w:r w:rsidRPr="00582E71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כל מסמך רלוונטי אחר</w:t>
            </w:r>
          </w:p>
        </w:tc>
      </w:tr>
      <w:tr w:rsidR="00573A43" w:rsidTr="00215AEF">
        <w:trPr>
          <w:trHeight w:val="1073"/>
        </w:trPr>
        <w:tc>
          <w:tcPr>
            <w:tcW w:w="97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73A43" w:rsidRPr="00573A43" w:rsidRDefault="00573A43" w:rsidP="00FD5ABA">
            <w:pPr>
              <w:spacing w:line="276" w:lineRule="auto"/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</w:pPr>
            <w:r w:rsidRPr="00573A43">
              <w:rPr>
                <w:rFonts w:asciiTheme="minorBidi" w:hAnsiTheme="minorBidi" w:cstheme="minorBidi"/>
                <w:snapToGrid w:val="0"/>
                <w:sz w:val="22"/>
                <w:szCs w:val="22"/>
                <w:u w:val="single"/>
                <w:rtl/>
              </w:rPr>
              <w:t>הנחיות לנאמן:</w:t>
            </w:r>
          </w:p>
          <w:p w:rsidR="00014705" w:rsidRPr="00943FB4" w:rsidRDefault="00014705" w:rsidP="00014705">
            <w:pPr>
              <w:numPr>
                <w:ilvl w:val="0"/>
                <w:numId w:val="28"/>
              </w:numPr>
              <w:spacing w:line="276" w:lineRule="auto"/>
              <w:ind w:left="447"/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r w:rsidRPr="00943FB4">
              <w:rPr>
                <w:rFonts w:asciiTheme="minorBidi" w:hAnsiTheme="minorBidi" w:cs="Arial"/>
                <w:snapToGrid w:val="0"/>
                <w:sz w:val="22"/>
                <w:szCs w:val="22"/>
                <w:rtl/>
              </w:rPr>
              <w:t>אם יש מידע נוסף שברצונך לשקף לרשם בלבד עליך להגיש מסמך חסוי לרשם</w:t>
            </w:r>
            <w:r w:rsidRPr="00943FB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Pr="00943FB4">
              <w:rPr>
                <w:rFonts w:asciiTheme="minorBidi" w:hAnsiTheme="minorBidi" w:cs="Arial"/>
                <w:snapToGrid w:val="0"/>
                <w:sz w:val="22"/>
                <w:szCs w:val="22"/>
                <w:rtl/>
              </w:rPr>
              <w:t>אשר יוגש בדרך של הגשת מסמך לתיק - סוג מסמך- מסמך חסוי לעיון הרשם</w:t>
            </w:r>
            <w:r w:rsidRPr="00943FB4"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</w:p>
          <w:p w:rsidR="00573A43" w:rsidRDefault="00573A43" w:rsidP="00FD5ABA">
            <w:pPr>
              <w:numPr>
                <w:ilvl w:val="0"/>
                <w:numId w:val="28"/>
              </w:numPr>
              <w:spacing w:line="276" w:lineRule="auto"/>
              <w:ind w:left="448"/>
              <w:rPr>
                <w:rFonts w:asciiTheme="minorBidi" w:hAnsiTheme="minorBidi" w:cstheme="minorBidi"/>
                <w:snapToGrid w:val="0"/>
                <w:sz w:val="22"/>
                <w:szCs w:val="22"/>
              </w:rPr>
            </w:pPr>
            <w:r w:rsidRPr="00573A4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>הנושאים שדיווחת תחת חסיון לא יכללו בדוח ממצאי בדיקה שיופק על ידך</w:t>
            </w:r>
            <w:r>
              <w:rPr>
                <w:rFonts w:asciiTheme="minorBidi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</w:p>
          <w:p w:rsidR="00573A43" w:rsidRPr="00573A43" w:rsidRDefault="00573A43" w:rsidP="004A5A63">
            <w:pPr>
              <w:numPr>
                <w:ilvl w:val="0"/>
                <w:numId w:val="28"/>
              </w:numPr>
              <w:spacing w:line="276" w:lineRule="auto"/>
              <w:ind w:left="448"/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</w:pPr>
            <w:r w:rsidRPr="00573A43">
              <w:rPr>
                <w:rFonts w:asciiTheme="minorBidi" w:hAnsiTheme="minorBidi" w:cstheme="minorBidi"/>
                <w:snapToGrid w:val="0"/>
                <w:sz w:val="22"/>
                <w:szCs w:val="22"/>
                <w:rtl/>
              </w:rPr>
              <w:t xml:space="preserve">עליך להבהיר לרשם כיצד ברצונך שייעשה שימוש במידע או לחילופין להבהיר שמדובר במידע לידיעה בלבד שאין מקום בשלב זה להציגו בהצעה לתכנית לשיקום כלכלי. </w:t>
            </w:r>
          </w:p>
        </w:tc>
      </w:tr>
    </w:tbl>
    <w:p w:rsidR="0033556B" w:rsidRPr="00165412" w:rsidRDefault="0033556B" w:rsidP="00B82373">
      <w:pPr>
        <w:rPr>
          <w:rFonts w:asciiTheme="minorBidi" w:hAnsiTheme="minorBidi" w:cstheme="minorBidi"/>
          <w:snapToGrid w:val="0"/>
          <w:sz w:val="22"/>
          <w:szCs w:val="22"/>
          <w:rtl/>
        </w:rPr>
      </w:pPr>
    </w:p>
    <w:sectPr w:rsidR="0033556B" w:rsidRPr="00165412" w:rsidSect="004402E8">
      <w:headerReference w:type="default" r:id="rId8"/>
      <w:footerReference w:type="even" r:id="rId9"/>
      <w:footerReference w:type="default" r:id="rId10"/>
      <w:endnotePr>
        <w:numFmt w:val="lowerLetter"/>
      </w:endnotePr>
      <w:pgSz w:w="11909" w:h="16834"/>
      <w:pgMar w:top="1135" w:right="1419" w:bottom="720" w:left="1276" w:header="709" w:footer="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2D" w:rsidRDefault="0025362D">
      <w:r>
        <w:separator/>
      </w:r>
    </w:p>
  </w:endnote>
  <w:endnote w:type="continuationSeparator" w:id="0">
    <w:p w:rsidR="0025362D" w:rsidRDefault="002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2D" w:rsidRDefault="0025362D" w:rsidP="00E9785E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25362D" w:rsidRDefault="002536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bidiVisual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8"/>
      <w:gridCol w:w="3930"/>
      <w:gridCol w:w="3074"/>
    </w:tblGrid>
    <w:tr w:rsidR="0025362D" w:rsidRPr="00100889" w:rsidTr="00100889">
      <w:trPr>
        <w:trHeight w:val="277"/>
      </w:trPr>
      <w:tc>
        <w:tcPr>
          <w:tcW w:w="2552" w:type="dxa"/>
          <w:shd w:val="clear" w:color="auto" w:fill="auto"/>
          <w:vAlign w:val="center"/>
        </w:tcPr>
        <w:p w:rsidR="0025362D" w:rsidRPr="00100889" w:rsidRDefault="0025362D" w:rsidP="009F6804">
          <w:pPr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25362D" w:rsidRPr="00100889" w:rsidRDefault="0025362D" w:rsidP="00A87105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-194267580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-140906466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5362D" w:rsidRPr="00100889" w:rsidRDefault="0025362D" w:rsidP="00A87105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9300A3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3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9300A3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5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25362D" w:rsidRPr="002B4188" w:rsidTr="002B4188">
      <w:trPr>
        <w:trHeight w:val="138"/>
      </w:trPr>
      <w:tc>
        <w:tcPr>
          <w:tcW w:w="2552" w:type="dxa"/>
        </w:tcPr>
        <w:p w:rsidR="0025362D" w:rsidRPr="002B4188" w:rsidRDefault="0025362D" w:rsidP="009300A3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9300A3">
            <w:rPr>
              <w:rFonts w:ascii="Arial" w:hAnsi="Arial" w:cs="Arial" w:hint="cs"/>
              <w:b/>
              <w:bCs/>
              <w:color w:val="7F7F7F" w:themeColor="text1" w:themeTint="80"/>
              <w:sz w:val="14"/>
              <w:szCs w:val="14"/>
              <w:rtl/>
            </w:rPr>
            <w:t xml:space="preserve">דוח מממצאי בדיקה </w:t>
          </w:r>
          <w:r w:rsidR="009300A3" w:rsidRPr="009300A3">
            <w:rPr>
              <w:rFonts w:ascii="Arial" w:hAnsi="Arial" w:cs="Arial" w:hint="cs"/>
              <w:b/>
              <w:bCs/>
              <w:color w:val="7F7F7F" w:themeColor="text1" w:themeTint="80"/>
              <w:sz w:val="14"/>
              <w:szCs w:val="14"/>
              <w:rtl/>
            </w:rPr>
            <w:t>2.2021 עדכון הנחיות</w:t>
          </w:r>
        </w:p>
      </w:tc>
      <w:tc>
        <w:tcPr>
          <w:tcW w:w="3969" w:type="dxa"/>
        </w:tcPr>
        <w:p w:rsidR="0025362D" w:rsidRPr="002B4188" w:rsidRDefault="0025362D" w:rsidP="00E9785E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25362D" w:rsidRPr="002B4188" w:rsidRDefault="0025362D" w:rsidP="00100889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25362D" w:rsidRDefault="0025362D" w:rsidP="00F839F3">
    <w:pPr>
      <w:ind w:hanging="142"/>
      <w:rPr>
        <w:rFonts w:ascii="Arial" w:hAnsi="Arial" w:cs="Arial"/>
        <w:color w:val="0000FF"/>
        <w:sz w:val="20"/>
        <w:szCs w:val="20"/>
        <w:rtl/>
      </w:rPr>
    </w:pPr>
    <w:r>
      <w:rPr>
        <w:rFonts w:ascii="Arial" w:hAnsi="Arial" w:cs="Arial"/>
        <w:color w:val="0000FF"/>
        <w:sz w:val="20"/>
        <w:szCs w:val="20"/>
        <w:rtl/>
      </w:rPr>
      <w:t>  </w:t>
    </w:r>
  </w:p>
  <w:p w:rsidR="0025362D" w:rsidRPr="00F839F3" w:rsidRDefault="002536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2D" w:rsidRDefault="0025362D">
      <w:r>
        <w:separator/>
      </w:r>
    </w:p>
  </w:footnote>
  <w:footnote w:type="continuationSeparator" w:id="0">
    <w:p w:rsidR="0025362D" w:rsidRDefault="00253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2D" w:rsidRPr="00A17B64" w:rsidRDefault="0025362D" w:rsidP="007718B1">
    <w:pPr>
      <w:pStyle w:val="a5"/>
      <w:tabs>
        <w:tab w:val="left" w:pos="425"/>
      </w:tabs>
      <w:ind w:left="-284" w:right="-567" w:hanging="1134"/>
      <w:jc w:val="right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41019B43" wp14:editId="00E29E74">
          <wp:simplePos x="0" y="0"/>
          <wp:positionH relativeFrom="column">
            <wp:posOffset>-486410</wp:posOffset>
          </wp:positionH>
          <wp:positionV relativeFrom="paragraph">
            <wp:posOffset>-345440</wp:posOffset>
          </wp:positionV>
          <wp:extent cx="663575" cy="704850"/>
          <wp:effectExtent l="0" t="0" r="3175" b="0"/>
          <wp:wrapSquare wrapText="bothSides"/>
          <wp:docPr id="3" name="תמונה 3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1CC4762A" wp14:editId="7CEFF5E5">
          <wp:simplePos x="0" y="0"/>
          <wp:positionH relativeFrom="column">
            <wp:posOffset>5647690</wp:posOffset>
          </wp:positionH>
          <wp:positionV relativeFrom="paragraph">
            <wp:posOffset>-259715</wp:posOffset>
          </wp:positionV>
          <wp:extent cx="742950" cy="708025"/>
          <wp:effectExtent l="0" t="0" r="0" b="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BA2"/>
    <w:multiLevelType w:val="hybridMultilevel"/>
    <w:tmpl w:val="D8362514"/>
    <w:lvl w:ilvl="0" w:tplc="10F023FC">
      <w:start w:val="1"/>
      <w:numFmt w:val="hebrew1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09D2FF7"/>
    <w:multiLevelType w:val="hybridMultilevel"/>
    <w:tmpl w:val="956E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B6D0A"/>
    <w:multiLevelType w:val="hybridMultilevel"/>
    <w:tmpl w:val="DFBCDA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41B24B5"/>
    <w:multiLevelType w:val="hybridMultilevel"/>
    <w:tmpl w:val="FE2A53DE"/>
    <w:lvl w:ilvl="0" w:tplc="ECB43E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41301"/>
    <w:multiLevelType w:val="hybridMultilevel"/>
    <w:tmpl w:val="BCF48BC4"/>
    <w:lvl w:ilvl="0" w:tplc="781C5E30"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3B62"/>
    <w:multiLevelType w:val="hybridMultilevel"/>
    <w:tmpl w:val="80BC4E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52A9144">
      <w:start w:val="1"/>
      <w:numFmt w:val="hebrew1"/>
      <w:lvlText w:val="%2."/>
      <w:lvlJc w:val="center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2" w:tplc="E6FE3270">
      <w:start w:val="1"/>
      <w:numFmt w:val="hebrew1"/>
      <w:lvlText w:val="%3."/>
      <w:lvlJc w:val="left"/>
      <w:pPr>
        <w:ind w:left="1800" w:hanging="360"/>
      </w:pPr>
      <w:rPr>
        <w:rFonts w:asciiTheme="minorBidi" w:eastAsia="Times New Roman" w:hAnsiTheme="minorBidi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126B98"/>
    <w:multiLevelType w:val="hybridMultilevel"/>
    <w:tmpl w:val="A5008DAA"/>
    <w:lvl w:ilvl="0" w:tplc="7EBC9A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603D"/>
    <w:multiLevelType w:val="hybridMultilevel"/>
    <w:tmpl w:val="1C90163C"/>
    <w:lvl w:ilvl="0" w:tplc="04090003">
      <w:start w:val="1"/>
      <w:numFmt w:val="bullet"/>
      <w:lvlText w:val="o"/>
      <w:lvlJc w:val="left"/>
      <w:pPr>
        <w:ind w:left="1470" w:hanging="72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4C2548"/>
    <w:multiLevelType w:val="hybridMultilevel"/>
    <w:tmpl w:val="E08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00071"/>
    <w:multiLevelType w:val="hybridMultilevel"/>
    <w:tmpl w:val="56F462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52A9144">
      <w:start w:val="1"/>
      <w:numFmt w:val="hebrew1"/>
      <w:lvlText w:val="%2."/>
      <w:lvlJc w:val="center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2" w:tplc="E6FE3270">
      <w:start w:val="1"/>
      <w:numFmt w:val="hebrew1"/>
      <w:lvlText w:val="%3."/>
      <w:lvlJc w:val="left"/>
      <w:pPr>
        <w:ind w:left="1800" w:hanging="360"/>
      </w:pPr>
      <w:rPr>
        <w:rFonts w:asciiTheme="minorBidi" w:eastAsia="Times New Roman" w:hAnsiTheme="minorBidi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2A3E73"/>
    <w:multiLevelType w:val="hybridMultilevel"/>
    <w:tmpl w:val="26DAF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6D778A"/>
    <w:multiLevelType w:val="hybridMultilevel"/>
    <w:tmpl w:val="73A2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77A73"/>
    <w:multiLevelType w:val="hybridMultilevel"/>
    <w:tmpl w:val="2C867394"/>
    <w:lvl w:ilvl="0" w:tplc="AFF4A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8233BE">
      <w:start w:val="5"/>
      <w:numFmt w:val="hebrew1"/>
      <w:lvlText w:val="%3."/>
      <w:lvlJc w:val="left"/>
      <w:pPr>
        <w:ind w:left="180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913172"/>
    <w:multiLevelType w:val="hybridMultilevel"/>
    <w:tmpl w:val="3A02B2B4"/>
    <w:lvl w:ilvl="0" w:tplc="5FCC793A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186F061A"/>
    <w:multiLevelType w:val="hybridMultilevel"/>
    <w:tmpl w:val="8AB4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97C38"/>
    <w:multiLevelType w:val="hybridMultilevel"/>
    <w:tmpl w:val="526699E4"/>
    <w:lvl w:ilvl="0" w:tplc="12C42FF6">
      <w:start w:val="1"/>
      <w:numFmt w:val="decimal"/>
      <w:lvlText w:val="%1."/>
      <w:lvlJc w:val="left"/>
      <w:pPr>
        <w:ind w:left="58" w:hanging="360"/>
      </w:pPr>
      <w:rPr>
        <w:rFonts w:hint="default"/>
      </w:rPr>
    </w:lvl>
    <w:lvl w:ilvl="1" w:tplc="DE447948">
      <w:start w:val="1"/>
      <w:numFmt w:val="bullet"/>
      <w:lvlText w:val=""/>
      <w:lvlJc w:val="left"/>
      <w:pPr>
        <w:ind w:left="1138" w:hanging="720"/>
      </w:pPr>
      <w:rPr>
        <w:rFonts w:ascii="Symbol" w:hAnsi="Symbol" w:cs="Symbol" w:hint="default"/>
        <w:b/>
        <w:i w:val="0"/>
        <w:color w:val="auto"/>
        <w:sz w:val="32"/>
        <w:lang w:val="en-US"/>
      </w:rPr>
    </w:lvl>
    <w:lvl w:ilvl="2" w:tplc="DE447948">
      <w:start w:val="1"/>
      <w:numFmt w:val="bullet"/>
      <w:lvlText w:val=""/>
      <w:lvlJc w:val="left"/>
      <w:pPr>
        <w:ind w:left="1678" w:hanging="360"/>
      </w:pPr>
      <w:rPr>
        <w:rFonts w:ascii="Symbol" w:hAnsi="Symbol" w:cs="Symbol" w:hint="default"/>
        <w:b/>
        <w:i w:val="0"/>
        <w:sz w:val="32"/>
      </w:rPr>
    </w:lvl>
    <w:lvl w:ilvl="3" w:tplc="C0DA03BE">
      <w:start w:val="9"/>
      <w:numFmt w:val="bullet"/>
      <w:lvlText w:val=""/>
      <w:lvlJc w:val="left"/>
      <w:pPr>
        <w:ind w:left="2218" w:hanging="360"/>
      </w:pPr>
      <w:rPr>
        <w:rFonts w:ascii="Symbol" w:eastAsia="Times New Roman" w:hAnsi="Symbol" w:cs="David" w:hint="default"/>
      </w:rPr>
    </w:lvl>
    <w:lvl w:ilvl="4" w:tplc="04090019" w:tentative="1">
      <w:start w:val="1"/>
      <w:numFmt w:val="lowerLetter"/>
      <w:lvlText w:val="%5."/>
      <w:lvlJc w:val="left"/>
      <w:pPr>
        <w:ind w:left="2938" w:hanging="360"/>
      </w:pPr>
    </w:lvl>
    <w:lvl w:ilvl="5" w:tplc="0409001B" w:tentative="1">
      <w:start w:val="1"/>
      <w:numFmt w:val="lowerRoman"/>
      <w:lvlText w:val="%6."/>
      <w:lvlJc w:val="right"/>
      <w:pPr>
        <w:ind w:left="3658" w:hanging="180"/>
      </w:pPr>
    </w:lvl>
    <w:lvl w:ilvl="6" w:tplc="0409000F" w:tentative="1">
      <w:start w:val="1"/>
      <w:numFmt w:val="decimal"/>
      <w:lvlText w:val="%7."/>
      <w:lvlJc w:val="left"/>
      <w:pPr>
        <w:ind w:left="4378" w:hanging="360"/>
      </w:pPr>
    </w:lvl>
    <w:lvl w:ilvl="7" w:tplc="04090019" w:tentative="1">
      <w:start w:val="1"/>
      <w:numFmt w:val="lowerLetter"/>
      <w:lvlText w:val="%8."/>
      <w:lvlJc w:val="left"/>
      <w:pPr>
        <w:ind w:left="5098" w:hanging="360"/>
      </w:pPr>
    </w:lvl>
    <w:lvl w:ilvl="8" w:tplc="0409001B" w:tentative="1">
      <w:start w:val="1"/>
      <w:numFmt w:val="lowerRoman"/>
      <w:lvlText w:val="%9."/>
      <w:lvlJc w:val="right"/>
      <w:pPr>
        <w:ind w:left="5818" w:hanging="180"/>
      </w:pPr>
    </w:lvl>
  </w:abstractNum>
  <w:abstractNum w:abstractNumId="16" w15:restartNumberingAfterBreak="0">
    <w:nsid w:val="1F3B4EC6"/>
    <w:multiLevelType w:val="hybridMultilevel"/>
    <w:tmpl w:val="7D1AB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D3320"/>
    <w:multiLevelType w:val="hybridMultilevel"/>
    <w:tmpl w:val="8854A4AE"/>
    <w:lvl w:ilvl="0" w:tplc="BCFA3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E1C36"/>
    <w:multiLevelType w:val="hybridMultilevel"/>
    <w:tmpl w:val="E108B50C"/>
    <w:lvl w:ilvl="0" w:tplc="DE447948">
      <w:start w:val="1"/>
      <w:numFmt w:val="bullet"/>
      <w:lvlText w:val=""/>
      <w:lvlJc w:val="left"/>
      <w:pPr>
        <w:ind w:left="360" w:hanging="360"/>
      </w:pPr>
      <w:rPr>
        <w:rFonts w:ascii="Symbol" w:hAnsi="Symbol" w:cs="Symbol" w:hint="default"/>
        <w:b/>
        <w:i w:val="0"/>
        <w:sz w:val="32"/>
      </w:rPr>
    </w:lvl>
    <w:lvl w:ilvl="1" w:tplc="DE447948">
      <w:start w:val="1"/>
      <w:numFmt w:val="bullet"/>
      <w:lvlText w:val=""/>
      <w:lvlJc w:val="left"/>
      <w:pPr>
        <w:ind w:left="1440" w:hanging="720"/>
      </w:pPr>
      <w:rPr>
        <w:rFonts w:ascii="Symbol" w:hAnsi="Symbol" w:cs="Symbol" w:hint="default"/>
        <w:b/>
        <w:i w:val="0"/>
        <w:color w:val="auto"/>
        <w:sz w:val="32"/>
        <w:lang w:val="en-US"/>
      </w:rPr>
    </w:lvl>
    <w:lvl w:ilvl="2" w:tplc="DE447948">
      <w:start w:val="1"/>
      <w:numFmt w:val="bullet"/>
      <w:lvlText w:val=""/>
      <w:lvlJc w:val="left"/>
      <w:pPr>
        <w:ind w:left="1980" w:hanging="360"/>
      </w:pPr>
      <w:rPr>
        <w:rFonts w:ascii="Symbol" w:hAnsi="Symbol" w:cs="Symbol" w:hint="default"/>
        <w:b/>
        <w:i w:val="0"/>
        <w:sz w:val="32"/>
      </w:rPr>
    </w:lvl>
    <w:lvl w:ilvl="3" w:tplc="C0DA03BE">
      <w:start w:val="9"/>
      <w:numFmt w:val="bullet"/>
      <w:lvlText w:val=""/>
      <w:lvlJc w:val="left"/>
      <w:pPr>
        <w:ind w:left="2520" w:hanging="360"/>
      </w:pPr>
      <w:rPr>
        <w:rFonts w:ascii="Symbol" w:eastAsia="Times New Roman" w:hAnsi="Symbol" w:cs="David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D180C"/>
    <w:multiLevelType w:val="hybridMultilevel"/>
    <w:tmpl w:val="5A30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40FF2"/>
    <w:multiLevelType w:val="hybridMultilevel"/>
    <w:tmpl w:val="30D25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B5C"/>
    <w:multiLevelType w:val="hybridMultilevel"/>
    <w:tmpl w:val="9ABA81FA"/>
    <w:lvl w:ilvl="0" w:tplc="CF72D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C84ECFC">
      <w:start w:val="1"/>
      <w:numFmt w:val="hebrew1"/>
      <w:lvlText w:val="%2."/>
      <w:lvlJc w:val="center"/>
      <w:pPr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359F"/>
    <w:multiLevelType w:val="hybridMultilevel"/>
    <w:tmpl w:val="8CB687FE"/>
    <w:lvl w:ilvl="0" w:tplc="6A42CF12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8B5144"/>
    <w:multiLevelType w:val="hybridMultilevel"/>
    <w:tmpl w:val="EB5A7196"/>
    <w:lvl w:ilvl="0" w:tplc="07C8F47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80F4E"/>
    <w:multiLevelType w:val="hybridMultilevel"/>
    <w:tmpl w:val="F3B873C2"/>
    <w:lvl w:ilvl="0" w:tplc="375C22FA">
      <w:start w:val="1"/>
      <w:numFmt w:val="hebrew1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EA36F54"/>
    <w:multiLevelType w:val="hybridMultilevel"/>
    <w:tmpl w:val="7D2A4FFA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60403B20"/>
    <w:multiLevelType w:val="hybridMultilevel"/>
    <w:tmpl w:val="16D2F77C"/>
    <w:lvl w:ilvl="0" w:tplc="12C42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447948">
      <w:start w:val="1"/>
      <w:numFmt w:val="bullet"/>
      <w:lvlText w:val=""/>
      <w:lvlJc w:val="left"/>
      <w:pPr>
        <w:ind w:left="1440" w:hanging="720"/>
      </w:pPr>
      <w:rPr>
        <w:rFonts w:ascii="Symbol" w:hAnsi="Symbol" w:cs="Symbol" w:hint="default"/>
        <w:b/>
        <w:i w:val="0"/>
        <w:color w:val="auto"/>
        <w:sz w:val="32"/>
        <w:lang w:val="en-US"/>
      </w:rPr>
    </w:lvl>
    <w:lvl w:ilvl="2" w:tplc="785A8132">
      <w:start w:val="8"/>
      <w:numFmt w:val="bullet"/>
      <w:lvlText w:val="*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C0DA03BE">
      <w:start w:val="9"/>
      <w:numFmt w:val="bullet"/>
      <w:lvlText w:val=""/>
      <w:lvlJc w:val="left"/>
      <w:pPr>
        <w:ind w:left="2520" w:hanging="360"/>
      </w:pPr>
      <w:rPr>
        <w:rFonts w:ascii="Symbol" w:eastAsia="Times New Roman" w:hAnsi="Symbol" w:cs="David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AD1E75"/>
    <w:multiLevelType w:val="hybridMultilevel"/>
    <w:tmpl w:val="708669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834180"/>
    <w:multiLevelType w:val="hybridMultilevel"/>
    <w:tmpl w:val="7E1EAA78"/>
    <w:lvl w:ilvl="0" w:tplc="47DC1B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55A52"/>
    <w:multiLevelType w:val="hybridMultilevel"/>
    <w:tmpl w:val="A5008DAA"/>
    <w:lvl w:ilvl="0" w:tplc="7EBC9A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E2D1D"/>
    <w:multiLevelType w:val="hybridMultilevel"/>
    <w:tmpl w:val="DEC6E014"/>
    <w:lvl w:ilvl="0" w:tplc="FE28F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5"/>
  </w:num>
  <w:num w:numId="5">
    <w:abstractNumId w:val="12"/>
  </w:num>
  <w:num w:numId="6">
    <w:abstractNumId w:val="30"/>
  </w:num>
  <w:num w:numId="7">
    <w:abstractNumId w:val="14"/>
  </w:num>
  <w:num w:numId="8">
    <w:abstractNumId w:val="25"/>
  </w:num>
  <w:num w:numId="9">
    <w:abstractNumId w:val="28"/>
  </w:num>
  <w:num w:numId="10">
    <w:abstractNumId w:val="10"/>
  </w:num>
  <w:num w:numId="11">
    <w:abstractNumId w:val="27"/>
  </w:num>
  <w:num w:numId="12">
    <w:abstractNumId w:val="9"/>
  </w:num>
  <w:num w:numId="13">
    <w:abstractNumId w:val="13"/>
  </w:num>
  <w:num w:numId="14">
    <w:abstractNumId w:val="21"/>
  </w:num>
  <w:num w:numId="15">
    <w:abstractNumId w:val="22"/>
  </w:num>
  <w:num w:numId="16">
    <w:abstractNumId w:val="1"/>
  </w:num>
  <w:num w:numId="17">
    <w:abstractNumId w:val="8"/>
  </w:num>
  <w:num w:numId="18">
    <w:abstractNumId w:val="26"/>
  </w:num>
  <w:num w:numId="19">
    <w:abstractNumId w:val="18"/>
  </w:num>
  <w:num w:numId="20">
    <w:abstractNumId w:val="23"/>
  </w:num>
  <w:num w:numId="21">
    <w:abstractNumId w:val="29"/>
  </w:num>
  <w:num w:numId="22">
    <w:abstractNumId w:val="15"/>
  </w:num>
  <w:num w:numId="23">
    <w:abstractNumId w:val="7"/>
  </w:num>
  <w:num w:numId="24">
    <w:abstractNumId w:val="16"/>
  </w:num>
  <w:num w:numId="25">
    <w:abstractNumId w:val="17"/>
  </w:num>
  <w:num w:numId="26">
    <w:abstractNumId w:val="3"/>
  </w:num>
  <w:num w:numId="27">
    <w:abstractNumId w:val="6"/>
  </w:num>
  <w:num w:numId="28">
    <w:abstractNumId w:val="20"/>
  </w:num>
  <w:num w:numId="29">
    <w:abstractNumId w:val="2"/>
  </w:num>
  <w:num w:numId="30">
    <w:abstractNumId w:val="0"/>
  </w:num>
  <w:num w:numId="3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Un8IT9TM4NXYi1HS8xyibgvpGn3GwAg8Sbnfw2fr/eJMWjkGzlXZVQdyq2+MbEDQmFJPOEMIBGvIRUES6e3BaQ==" w:salt="ia1p0li2zdjIvUQNocq58w=="/>
  <w:defaultTabStop w:val="720"/>
  <w:characterSpacingControl w:val="doNotCompress"/>
  <w:hdrShapeDefaults>
    <o:shapedefaults v:ext="edit" spidmax="134145">
      <o:colormru v:ext="edit" colors="#16263a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B5"/>
    <w:rsid w:val="000011A3"/>
    <w:rsid w:val="0000623C"/>
    <w:rsid w:val="00007ACD"/>
    <w:rsid w:val="000139D6"/>
    <w:rsid w:val="00013E7B"/>
    <w:rsid w:val="00014705"/>
    <w:rsid w:val="00022440"/>
    <w:rsid w:val="00025AF1"/>
    <w:rsid w:val="00030CA4"/>
    <w:rsid w:val="00031518"/>
    <w:rsid w:val="000403A8"/>
    <w:rsid w:val="00041E24"/>
    <w:rsid w:val="00044BBE"/>
    <w:rsid w:val="0005032D"/>
    <w:rsid w:val="0006500C"/>
    <w:rsid w:val="0006798B"/>
    <w:rsid w:val="00072A5F"/>
    <w:rsid w:val="00077049"/>
    <w:rsid w:val="000802EE"/>
    <w:rsid w:val="00083781"/>
    <w:rsid w:val="0008405C"/>
    <w:rsid w:val="0008534D"/>
    <w:rsid w:val="000868B8"/>
    <w:rsid w:val="00090A19"/>
    <w:rsid w:val="0009105A"/>
    <w:rsid w:val="000A1A91"/>
    <w:rsid w:val="000A2DDF"/>
    <w:rsid w:val="000A5D4E"/>
    <w:rsid w:val="000A6611"/>
    <w:rsid w:val="000A7817"/>
    <w:rsid w:val="000A7E2A"/>
    <w:rsid w:val="000B27CD"/>
    <w:rsid w:val="000C13A2"/>
    <w:rsid w:val="000C3D00"/>
    <w:rsid w:val="000C51F2"/>
    <w:rsid w:val="000C7DAE"/>
    <w:rsid w:val="000D1610"/>
    <w:rsid w:val="000D174C"/>
    <w:rsid w:val="000D6918"/>
    <w:rsid w:val="000D6A75"/>
    <w:rsid w:val="000E7D66"/>
    <w:rsid w:val="000F0025"/>
    <w:rsid w:val="000F17D8"/>
    <w:rsid w:val="000F1E2A"/>
    <w:rsid w:val="000F5EE7"/>
    <w:rsid w:val="000F64AA"/>
    <w:rsid w:val="000F7C27"/>
    <w:rsid w:val="000F7CE9"/>
    <w:rsid w:val="000F7E5D"/>
    <w:rsid w:val="00100889"/>
    <w:rsid w:val="001053F5"/>
    <w:rsid w:val="001055D8"/>
    <w:rsid w:val="0010672C"/>
    <w:rsid w:val="00123F0A"/>
    <w:rsid w:val="00125481"/>
    <w:rsid w:val="00125D16"/>
    <w:rsid w:val="00126374"/>
    <w:rsid w:val="00126570"/>
    <w:rsid w:val="00130473"/>
    <w:rsid w:val="00134101"/>
    <w:rsid w:val="001405F0"/>
    <w:rsid w:val="001447F2"/>
    <w:rsid w:val="00145B11"/>
    <w:rsid w:val="00145C94"/>
    <w:rsid w:val="00147E14"/>
    <w:rsid w:val="001515CE"/>
    <w:rsid w:val="001526D3"/>
    <w:rsid w:val="00153044"/>
    <w:rsid w:val="00153567"/>
    <w:rsid w:val="00156CBE"/>
    <w:rsid w:val="0016378A"/>
    <w:rsid w:val="001641F5"/>
    <w:rsid w:val="00165405"/>
    <w:rsid w:val="00165412"/>
    <w:rsid w:val="00166441"/>
    <w:rsid w:val="001713CE"/>
    <w:rsid w:val="00174E0B"/>
    <w:rsid w:val="00176D70"/>
    <w:rsid w:val="00177CC8"/>
    <w:rsid w:val="00181FEE"/>
    <w:rsid w:val="00184176"/>
    <w:rsid w:val="001924B5"/>
    <w:rsid w:val="00193B5E"/>
    <w:rsid w:val="001A1983"/>
    <w:rsid w:val="001A1DC3"/>
    <w:rsid w:val="001A3F3D"/>
    <w:rsid w:val="001A491A"/>
    <w:rsid w:val="001A62A0"/>
    <w:rsid w:val="001B667E"/>
    <w:rsid w:val="001C0000"/>
    <w:rsid w:val="001C295F"/>
    <w:rsid w:val="001C50B7"/>
    <w:rsid w:val="001C5328"/>
    <w:rsid w:val="001C552B"/>
    <w:rsid w:val="001C652A"/>
    <w:rsid w:val="001C7673"/>
    <w:rsid w:val="001D26CF"/>
    <w:rsid w:val="001E4E3E"/>
    <w:rsid w:val="001E5C61"/>
    <w:rsid w:val="001E6050"/>
    <w:rsid w:val="001F00FB"/>
    <w:rsid w:val="001F0E42"/>
    <w:rsid w:val="001F2484"/>
    <w:rsid w:val="001F3070"/>
    <w:rsid w:val="001F3A9D"/>
    <w:rsid w:val="001F4821"/>
    <w:rsid w:val="001F6595"/>
    <w:rsid w:val="001F7AE2"/>
    <w:rsid w:val="002015B3"/>
    <w:rsid w:val="00202EA0"/>
    <w:rsid w:val="00211327"/>
    <w:rsid w:val="00215AEF"/>
    <w:rsid w:val="00217BA5"/>
    <w:rsid w:val="002271C7"/>
    <w:rsid w:val="00235FE7"/>
    <w:rsid w:val="002413BB"/>
    <w:rsid w:val="002470D4"/>
    <w:rsid w:val="00247DDD"/>
    <w:rsid w:val="002500FF"/>
    <w:rsid w:val="00252473"/>
    <w:rsid w:val="002528DA"/>
    <w:rsid w:val="0025362D"/>
    <w:rsid w:val="00256213"/>
    <w:rsid w:val="00256ADE"/>
    <w:rsid w:val="00260E4B"/>
    <w:rsid w:val="00261262"/>
    <w:rsid w:val="00261460"/>
    <w:rsid w:val="00263ECA"/>
    <w:rsid w:val="002645E5"/>
    <w:rsid w:val="002678C4"/>
    <w:rsid w:val="00271045"/>
    <w:rsid w:val="00272A22"/>
    <w:rsid w:val="00285698"/>
    <w:rsid w:val="00287B42"/>
    <w:rsid w:val="002939CF"/>
    <w:rsid w:val="00295210"/>
    <w:rsid w:val="002A1046"/>
    <w:rsid w:val="002A3CB9"/>
    <w:rsid w:val="002B4188"/>
    <w:rsid w:val="002B5E14"/>
    <w:rsid w:val="002B6A64"/>
    <w:rsid w:val="002C11F3"/>
    <w:rsid w:val="002C1A2E"/>
    <w:rsid w:val="002C5401"/>
    <w:rsid w:val="002D559C"/>
    <w:rsid w:val="002D5FC5"/>
    <w:rsid w:val="002E28D0"/>
    <w:rsid w:val="002F40CE"/>
    <w:rsid w:val="003007C6"/>
    <w:rsid w:val="003015DF"/>
    <w:rsid w:val="00316745"/>
    <w:rsid w:val="00321A89"/>
    <w:rsid w:val="003307E6"/>
    <w:rsid w:val="00334673"/>
    <w:rsid w:val="0033556B"/>
    <w:rsid w:val="00335970"/>
    <w:rsid w:val="00341668"/>
    <w:rsid w:val="003462D7"/>
    <w:rsid w:val="00350EC8"/>
    <w:rsid w:val="0035160C"/>
    <w:rsid w:val="00351B91"/>
    <w:rsid w:val="0035593F"/>
    <w:rsid w:val="00356B1E"/>
    <w:rsid w:val="003573D2"/>
    <w:rsid w:val="003638CE"/>
    <w:rsid w:val="00374635"/>
    <w:rsid w:val="00376E7D"/>
    <w:rsid w:val="003868B0"/>
    <w:rsid w:val="00390896"/>
    <w:rsid w:val="00390A3F"/>
    <w:rsid w:val="00392AEC"/>
    <w:rsid w:val="003A0247"/>
    <w:rsid w:val="003A1CDC"/>
    <w:rsid w:val="003A3C57"/>
    <w:rsid w:val="003A547D"/>
    <w:rsid w:val="003A60B8"/>
    <w:rsid w:val="003B0434"/>
    <w:rsid w:val="003B3EF9"/>
    <w:rsid w:val="003B4ACD"/>
    <w:rsid w:val="003B4C2D"/>
    <w:rsid w:val="003B6C83"/>
    <w:rsid w:val="003C2D96"/>
    <w:rsid w:val="003C2E1E"/>
    <w:rsid w:val="003C5733"/>
    <w:rsid w:val="003C7410"/>
    <w:rsid w:val="003C7B09"/>
    <w:rsid w:val="003D0714"/>
    <w:rsid w:val="003D23F3"/>
    <w:rsid w:val="003D3750"/>
    <w:rsid w:val="003D451A"/>
    <w:rsid w:val="003D4C65"/>
    <w:rsid w:val="003D5194"/>
    <w:rsid w:val="003D553C"/>
    <w:rsid w:val="003E17F2"/>
    <w:rsid w:val="003E20E6"/>
    <w:rsid w:val="003E2933"/>
    <w:rsid w:val="003F255E"/>
    <w:rsid w:val="003F291B"/>
    <w:rsid w:val="003F46AD"/>
    <w:rsid w:val="003F4F97"/>
    <w:rsid w:val="003F71F5"/>
    <w:rsid w:val="004017B7"/>
    <w:rsid w:val="00401AF1"/>
    <w:rsid w:val="0040564A"/>
    <w:rsid w:val="00406E00"/>
    <w:rsid w:val="004131B3"/>
    <w:rsid w:val="00417E78"/>
    <w:rsid w:val="00417E97"/>
    <w:rsid w:val="0042486A"/>
    <w:rsid w:val="00424C34"/>
    <w:rsid w:val="0042697D"/>
    <w:rsid w:val="00426D16"/>
    <w:rsid w:val="004270BA"/>
    <w:rsid w:val="00432285"/>
    <w:rsid w:val="004339F4"/>
    <w:rsid w:val="00433AFC"/>
    <w:rsid w:val="00435F0C"/>
    <w:rsid w:val="004402E8"/>
    <w:rsid w:val="0044058C"/>
    <w:rsid w:val="00442C00"/>
    <w:rsid w:val="00442C5C"/>
    <w:rsid w:val="00444E22"/>
    <w:rsid w:val="004457CF"/>
    <w:rsid w:val="00452633"/>
    <w:rsid w:val="00453330"/>
    <w:rsid w:val="00456E7D"/>
    <w:rsid w:val="00463E79"/>
    <w:rsid w:val="00466F91"/>
    <w:rsid w:val="004726F2"/>
    <w:rsid w:val="0048107A"/>
    <w:rsid w:val="004817D5"/>
    <w:rsid w:val="00481F14"/>
    <w:rsid w:val="0048637C"/>
    <w:rsid w:val="00487BCF"/>
    <w:rsid w:val="0049016B"/>
    <w:rsid w:val="00494631"/>
    <w:rsid w:val="004A21FA"/>
    <w:rsid w:val="004A2668"/>
    <w:rsid w:val="004A3606"/>
    <w:rsid w:val="004A5A63"/>
    <w:rsid w:val="004B494E"/>
    <w:rsid w:val="004C0458"/>
    <w:rsid w:val="004C0FD5"/>
    <w:rsid w:val="004C2D71"/>
    <w:rsid w:val="004C5044"/>
    <w:rsid w:val="004C64AA"/>
    <w:rsid w:val="004D4A24"/>
    <w:rsid w:val="004D5F41"/>
    <w:rsid w:val="004E3186"/>
    <w:rsid w:val="004E456F"/>
    <w:rsid w:val="004F3C25"/>
    <w:rsid w:val="004F5F73"/>
    <w:rsid w:val="004F6777"/>
    <w:rsid w:val="0050135C"/>
    <w:rsid w:val="00503128"/>
    <w:rsid w:val="005112C1"/>
    <w:rsid w:val="00511C82"/>
    <w:rsid w:val="00512E74"/>
    <w:rsid w:val="0052527B"/>
    <w:rsid w:val="005263F4"/>
    <w:rsid w:val="00534E00"/>
    <w:rsid w:val="00536BA0"/>
    <w:rsid w:val="005440F2"/>
    <w:rsid w:val="005442F8"/>
    <w:rsid w:val="005446F0"/>
    <w:rsid w:val="00552353"/>
    <w:rsid w:val="005601FE"/>
    <w:rsid w:val="00561346"/>
    <w:rsid w:val="00563BBC"/>
    <w:rsid w:val="00567DB9"/>
    <w:rsid w:val="00570003"/>
    <w:rsid w:val="00571D62"/>
    <w:rsid w:val="00572EBB"/>
    <w:rsid w:val="00573A43"/>
    <w:rsid w:val="00577C1C"/>
    <w:rsid w:val="00577F62"/>
    <w:rsid w:val="00581824"/>
    <w:rsid w:val="00582E71"/>
    <w:rsid w:val="00582EF0"/>
    <w:rsid w:val="00582F3A"/>
    <w:rsid w:val="005936D9"/>
    <w:rsid w:val="0059593F"/>
    <w:rsid w:val="005A0070"/>
    <w:rsid w:val="005A3602"/>
    <w:rsid w:val="005A4E42"/>
    <w:rsid w:val="005A552B"/>
    <w:rsid w:val="005A5EC0"/>
    <w:rsid w:val="005B1ED5"/>
    <w:rsid w:val="005B3EE2"/>
    <w:rsid w:val="005B7102"/>
    <w:rsid w:val="005C040C"/>
    <w:rsid w:val="005C08E0"/>
    <w:rsid w:val="005C2E9F"/>
    <w:rsid w:val="005C42E8"/>
    <w:rsid w:val="005C4FF5"/>
    <w:rsid w:val="005C5619"/>
    <w:rsid w:val="005C5A25"/>
    <w:rsid w:val="005D0A26"/>
    <w:rsid w:val="005D3068"/>
    <w:rsid w:val="005D3138"/>
    <w:rsid w:val="005D7F48"/>
    <w:rsid w:val="005E12EC"/>
    <w:rsid w:val="005E7A55"/>
    <w:rsid w:val="005F3E1E"/>
    <w:rsid w:val="005F4024"/>
    <w:rsid w:val="005F4189"/>
    <w:rsid w:val="0060621D"/>
    <w:rsid w:val="0061109C"/>
    <w:rsid w:val="00611830"/>
    <w:rsid w:val="00612852"/>
    <w:rsid w:val="00613788"/>
    <w:rsid w:val="006141FE"/>
    <w:rsid w:val="00614DA5"/>
    <w:rsid w:val="0061716C"/>
    <w:rsid w:val="00617A66"/>
    <w:rsid w:val="0062614E"/>
    <w:rsid w:val="006334DC"/>
    <w:rsid w:val="00640471"/>
    <w:rsid w:val="006447E4"/>
    <w:rsid w:val="0064612C"/>
    <w:rsid w:val="00652CC8"/>
    <w:rsid w:val="00653A27"/>
    <w:rsid w:val="00653D31"/>
    <w:rsid w:val="0065485F"/>
    <w:rsid w:val="00654AB8"/>
    <w:rsid w:val="006552B1"/>
    <w:rsid w:val="006570C0"/>
    <w:rsid w:val="0066067A"/>
    <w:rsid w:val="00661859"/>
    <w:rsid w:val="00671175"/>
    <w:rsid w:val="0067297B"/>
    <w:rsid w:val="00676DDC"/>
    <w:rsid w:val="00680147"/>
    <w:rsid w:val="00682762"/>
    <w:rsid w:val="00685711"/>
    <w:rsid w:val="0068725E"/>
    <w:rsid w:val="00691709"/>
    <w:rsid w:val="006A0DAD"/>
    <w:rsid w:val="006A12C9"/>
    <w:rsid w:val="006A1E14"/>
    <w:rsid w:val="006A1FA1"/>
    <w:rsid w:val="006B2BD7"/>
    <w:rsid w:val="006C58F9"/>
    <w:rsid w:val="006C7D50"/>
    <w:rsid w:val="006D40A4"/>
    <w:rsid w:val="006D4C52"/>
    <w:rsid w:val="006D7B8B"/>
    <w:rsid w:val="006E015C"/>
    <w:rsid w:val="006E1753"/>
    <w:rsid w:val="006E5CDF"/>
    <w:rsid w:val="006E6A8A"/>
    <w:rsid w:val="006F558E"/>
    <w:rsid w:val="006F6EB5"/>
    <w:rsid w:val="006F7873"/>
    <w:rsid w:val="006F7DDF"/>
    <w:rsid w:val="006F7F7D"/>
    <w:rsid w:val="0070267C"/>
    <w:rsid w:val="0070493C"/>
    <w:rsid w:val="00705DE0"/>
    <w:rsid w:val="00711B53"/>
    <w:rsid w:val="00713AE8"/>
    <w:rsid w:val="00713E0B"/>
    <w:rsid w:val="00716366"/>
    <w:rsid w:val="00716386"/>
    <w:rsid w:val="00717AC2"/>
    <w:rsid w:val="00721830"/>
    <w:rsid w:val="00721B38"/>
    <w:rsid w:val="00724F6C"/>
    <w:rsid w:val="00724F97"/>
    <w:rsid w:val="0072634A"/>
    <w:rsid w:val="007342B0"/>
    <w:rsid w:val="00735485"/>
    <w:rsid w:val="00737F5C"/>
    <w:rsid w:val="00740BAB"/>
    <w:rsid w:val="00745DCE"/>
    <w:rsid w:val="00746CDC"/>
    <w:rsid w:val="007510AB"/>
    <w:rsid w:val="007548B7"/>
    <w:rsid w:val="00756D17"/>
    <w:rsid w:val="00757773"/>
    <w:rsid w:val="00763108"/>
    <w:rsid w:val="00766445"/>
    <w:rsid w:val="00766C5D"/>
    <w:rsid w:val="007676E6"/>
    <w:rsid w:val="007718B1"/>
    <w:rsid w:val="00771DC9"/>
    <w:rsid w:val="00775024"/>
    <w:rsid w:val="00784B60"/>
    <w:rsid w:val="00791F59"/>
    <w:rsid w:val="00795D57"/>
    <w:rsid w:val="00796DD7"/>
    <w:rsid w:val="007A39AB"/>
    <w:rsid w:val="007A50FF"/>
    <w:rsid w:val="007B0361"/>
    <w:rsid w:val="007B0D57"/>
    <w:rsid w:val="007B4C6E"/>
    <w:rsid w:val="007B4E2C"/>
    <w:rsid w:val="007B5033"/>
    <w:rsid w:val="007B7805"/>
    <w:rsid w:val="007C1153"/>
    <w:rsid w:val="007C31BF"/>
    <w:rsid w:val="007C675D"/>
    <w:rsid w:val="007C77D3"/>
    <w:rsid w:val="007D28B1"/>
    <w:rsid w:val="007D2DE2"/>
    <w:rsid w:val="007D7C64"/>
    <w:rsid w:val="007F0BC8"/>
    <w:rsid w:val="007F578A"/>
    <w:rsid w:val="00802FC4"/>
    <w:rsid w:val="00804473"/>
    <w:rsid w:val="00812192"/>
    <w:rsid w:val="00812EC6"/>
    <w:rsid w:val="008147D9"/>
    <w:rsid w:val="008227CE"/>
    <w:rsid w:val="008403B2"/>
    <w:rsid w:val="00840B84"/>
    <w:rsid w:val="008430FB"/>
    <w:rsid w:val="008467ED"/>
    <w:rsid w:val="0085794F"/>
    <w:rsid w:val="00870BC5"/>
    <w:rsid w:val="00881611"/>
    <w:rsid w:val="00890C31"/>
    <w:rsid w:val="00893D52"/>
    <w:rsid w:val="00894CB9"/>
    <w:rsid w:val="008A1F5A"/>
    <w:rsid w:val="008A7D17"/>
    <w:rsid w:val="008B7EA7"/>
    <w:rsid w:val="008C139A"/>
    <w:rsid w:val="008C1724"/>
    <w:rsid w:val="008C176D"/>
    <w:rsid w:val="008C50B9"/>
    <w:rsid w:val="008C65B5"/>
    <w:rsid w:val="008D6AC5"/>
    <w:rsid w:val="008E24A3"/>
    <w:rsid w:val="008E2778"/>
    <w:rsid w:val="008E3846"/>
    <w:rsid w:val="008E56F8"/>
    <w:rsid w:val="008E7F8B"/>
    <w:rsid w:val="008F56B7"/>
    <w:rsid w:val="008F5897"/>
    <w:rsid w:val="00902906"/>
    <w:rsid w:val="0090419D"/>
    <w:rsid w:val="00910F8E"/>
    <w:rsid w:val="00912E6C"/>
    <w:rsid w:val="0091322E"/>
    <w:rsid w:val="00914E63"/>
    <w:rsid w:val="00914E91"/>
    <w:rsid w:val="00917426"/>
    <w:rsid w:val="009179E1"/>
    <w:rsid w:val="009221E4"/>
    <w:rsid w:val="00923003"/>
    <w:rsid w:val="0092532D"/>
    <w:rsid w:val="00925A21"/>
    <w:rsid w:val="009300A3"/>
    <w:rsid w:val="009322A1"/>
    <w:rsid w:val="009410D6"/>
    <w:rsid w:val="009414BF"/>
    <w:rsid w:val="00941B82"/>
    <w:rsid w:val="00943FB4"/>
    <w:rsid w:val="00944CBB"/>
    <w:rsid w:val="009450C5"/>
    <w:rsid w:val="009472B7"/>
    <w:rsid w:val="0095400C"/>
    <w:rsid w:val="00955BA7"/>
    <w:rsid w:val="00956606"/>
    <w:rsid w:val="00957970"/>
    <w:rsid w:val="00957C2D"/>
    <w:rsid w:val="00957DFB"/>
    <w:rsid w:val="00961944"/>
    <w:rsid w:val="009720C8"/>
    <w:rsid w:val="009727AF"/>
    <w:rsid w:val="00982DDA"/>
    <w:rsid w:val="00987262"/>
    <w:rsid w:val="00992FB5"/>
    <w:rsid w:val="009A1F03"/>
    <w:rsid w:val="009A3C73"/>
    <w:rsid w:val="009A4136"/>
    <w:rsid w:val="009A537F"/>
    <w:rsid w:val="009B0AB7"/>
    <w:rsid w:val="009B249A"/>
    <w:rsid w:val="009B75F8"/>
    <w:rsid w:val="009C0CFB"/>
    <w:rsid w:val="009C1253"/>
    <w:rsid w:val="009C1D0A"/>
    <w:rsid w:val="009C20FA"/>
    <w:rsid w:val="009C2A0E"/>
    <w:rsid w:val="009C572B"/>
    <w:rsid w:val="009D2C31"/>
    <w:rsid w:val="009D47DE"/>
    <w:rsid w:val="009D5818"/>
    <w:rsid w:val="009E27DA"/>
    <w:rsid w:val="009E572D"/>
    <w:rsid w:val="009E7366"/>
    <w:rsid w:val="009F3ED0"/>
    <w:rsid w:val="009F51C8"/>
    <w:rsid w:val="009F640D"/>
    <w:rsid w:val="009F6804"/>
    <w:rsid w:val="00A00924"/>
    <w:rsid w:val="00A00C39"/>
    <w:rsid w:val="00A00F8F"/>
    <w:rsid w:val="00A13925"/>
    <w:rsid w:val="00A13CA1"/>
    <w:rsid w:val="00A1430A"/>
    <w:rsid w:val="00A15BF5"/>
    <w:rsid w:val="00A17B64"/>
    <w:rsid w:val="00A213EC"/>
    <w:rsid w:val="00A23EA0"/>
    <w:rsid w:val="00A25BC6"/>
    <w:rsid w:val="00A27EDE"/>
    <w:rsid w:val="00A30D53"/>
    <w:rsid w:val="00A33E17"/>
    <w:rsid w:val="00A37A1E"/>
    <w:rsid w:val="00A444D2"/>
    <w:rsid w:val="00A45CC6"/>
    <w:rsid w:val="00A5266D"/>
    <w:rsid w:val="00A55F79"/>
    <w:rsid w:val="00A600BC"/>
    <w:rsid w:val="00A63F19"/>
    <w:rsid w:val="00A71C87"/>
    <w:rsid w:val="00A726E7"/>
    <w:rsid w:val="00A8101A"/>
    <w:rsid w:val="00A810FD"/>
    <w:rsid w:val="00A8125B"/>
    <w:rsid w:val="00A84ED5"/>
    <w:rsid w:val="00A86CA4"/>
    <w:rsid w:val="00A87105"/>
    <w:rsid w:val="00A978B0"/>
    <w:rsid w:val="00AA01A4"/>
    <w:rsid w:val="00AA08E6"/>
    <w:rsid w:val="00AA199A"/>
    <w:rsid w:val="00AA1CAD"/>
    <w:rsid w:val="00AA2157"/>
    <w:rsid w:val="00AA23A0"/>
    <w:rsid w:val="00AB2FB5"/>
    <w:rsid w:val="00AB39FA"/>
    <w:rsid w:val="00AB5095"/>
    <w:rsid w:val="00AB50A0"/>
    <w:rsid w:val="00AD064C"/>
    <w:rsid w:val="00AD0ABE"/>
    <w:rsid w:val="00AD2233"/>
    <w:rsid w:val="00AD2D98"/>
    <w:rsid w:val="00AD2FC7"/>
    <w:rsid w:val="00AD44C3"/>
    <w:rsid w:val="00AD6F1C"/>
    <w:rsid w:val="00AE18E2"/>
    <w:rsid w:val="00AE3894"/>
    <w:rsid w:val="00AF2EA8"/>
    <w:rsid w:val="00AF52EE"/>
    <w:rsid w:val="00B04935"/>
    <w:rsid w:val="00B06AD8"/>
    <w:rsid w:val="00B06ADB"/>
    <w:rsid w:val="00B10466"/>
    <w:rsid w:val="00B12DDB"/>
    <w:rsid w:val="00B16D3E"/>
    <w:rsid w:val="00B178F1"/>
    <w:rsid w:val="00B27165"/>
    <w:rsid w:val="00B30FB7"/>
    <w:rsid w:val="00B3109D"/>
    <w:rsid w:val="00B31253"/>
    <w:rsid w:val="00B31CF5"/>
    <w:rsid w:val="00B35B4D"/>
    <w:rsid w:val="00B41D2B"/>
    <w:rsid w:val="00B54729"/>
    <w:rsid w:val="00B625E0"/>
    <w:rsid w:val="00B66F2F"/>
    <w:rsid w:val="00B67274"/>
    <w:rsid w:val="00B71BBD"/>
    <w:rsid w:val="00B71BC9"/>
    <w:rsid w:val="00B7257C"/>
    <w:rsid w:val="00B77EA7"/>
    <w:rsid w:val="00B8166D"/>
    <w:rsid w:val="00B81762"/>
    <w:rsid w:val="00B82373"/>
    <w:rsid w:val="00B85660"/>
    <w:rsid w:val="00B85A87"/>
    <w:rsid w:val="00B8749D"/>
    <w:rsid w:val="00B966DB"/>
    <w:rsid w:val="00B96DCF"/>
    <w:rsid w:val="00B97963"/>
    <w:rsid w:val="00BA5F93"/>
    <w:rsid w:val="00BA61BD"/>
    <w:rsid w:val="00BA725C"/>
    <w:rsid w:val="00BB3232"/>
    <w:rsid w:val="00BB44BE"/>
    <w:rsid w:val="00BB49F7"/>
    <w:rsid w:val="00BB5245"/>
    <w:rsid w:val="00BB5E5C"/>
    <w:rsid w:val="00BB6903"/>
    <w:rsid w:val="00BC7330"/>
    <w:rsid w:val="00BD0A7C"/>
    <w:rsid w:val="00BD3917"/>
    <w:rsid w:val="00BD4D10"/>
    <w:rsid w:val="00BD52F2"/>
    <w:rsid w:val="00BD58F9"/>
    <w:rsid w:val="00BD602E"/>
    <w:rsid w:val="00BE6CEC"/>
    <w:rsid w:val="00BF0280"/>
    <w:rsid w:val="00BF3745"/>
    <w:rsid w:val="00BF3A1A"/>
    <w:rsid w:val="00BF3A5E"/>
    <w:rsid w:val="00BF5222"/>
    <w:rsid w:val="00C027EE"/>
    <w:rsid w:val="00C04A4C"/>
    <w:rsid w:val="00C07B2C"/>
    <w:rsid w:val="00C1656E"/>
    <w:rsid w:val="00C2287B"/>
    <w:rsid w:val="00C279A4"/>
    <w:rsid w:val="00C3561A"/>
    <w:rsid w:val="00C52DCB"/>
    <w:rsid w:val="00C54349"/>
    <w:rsid w:val="00C612E5"/>
    <w:rsid w:val="00C62D48"/>
    <w:rsid w:val="00C63ACF"/>
    <w:rsid w:val="00C66DB9"/>
    <w:rsid w:val="00C679AF"/>
    <w:rsid w:val="00C67BDA"/>
    <w:rsid w:val="00C707AD"/>
    <w:rsid w:val="00C70CC5"/>
    <w:rsid w:val="00C7113C"/>
    <w:rsid w:val="00C71357"/>
    <w:rsid w:val="00C72411"/>
    <w:rsid w:val="00C77AFE"/>
    <w:rsid w:val="00C82282"/>
    <w:rsid w:val="00C848FB"/>
    <w:rsid w:val="00C869BD"/>
    <w:rsid w:val="00C92507"/>
    <w:rsid w:val="00C957F5"/>
    <w:rsid w:val="00CA01D3"/>
    <w:rsid w:val="00CA1380"/>
    <w:rsid w:val="00CA18F1"/>
    <w:rsid w:val="00CA284E"/>
    <w:rsid w:val="00CA41C4"/>
    <w:rsid w:val="00CA50AB"/>
    <w:rsid w:val="00CB2009"/>
    <w:rsid w:val="00CB5FB7"/>
    <w:rsid w:val="00CB7AE5"/>
    <w:rsid w:val="00CC3A05"/>
    <w:rsid w:val="00CC4955"/>
    <w:rsid w:val="00CD2941"/>
    <w:rsid w:val="00CD2A00"/>
    <w:rsid w:val="00CD4CD4"/>
    <w:rsid w:val="00CE3699"/>
    <w:rsid w:val="00CF2689"/>
    <w:rsid w:val="00CF26D2"/>
    <w:rsid w:val="00CF6A27"/>
    <w:rsid w:val="00D00E1D"/>
    <w:rsid w:val="00D04D9F"/>
    <w:rsid w:val="00D07554"/>
    <w:rsid w:val="00D10A83"/>
    <w:rsid w:val="00D20085"/>
    <w:rsid w:val="00D20396"/>
    <w:rsid w:val="00D22396"/>
    <w:rsid w:val="00D2285B"/>
    <w:rsid w:val="00D232A6"/>
    <w:rsid w:val="00D26401"/>
    <w:rsid w:val="00D2666C"/>
    <w:rsid w:val="00D37201"/>
    <w:rsid w:val="00D4128A"/>
    <w:rsid w:val="00D418B4"/>
    <w:rsid w:val="00D42029"/>
    <w:rsid w:val="00D422CE"/>
    <w:rsid w:val="00D4522E"/>
    <w:rsid w:val="00D45553"/>
    <w:rsid w:val="00D467B7"/>
    <w:rsid w:val="00D510AE"/>
    <w:rsid w:val="00D52582"/>
    <w:rsid w:val="00D52A6B"/>
    <w:rsid w:val="00D567EA"/>
    <w:rsid w:val="00D617E1"/>
    <w:rsid w:val="00D644CE"/>
    <w:rsid w:val="00D652CB"/>
    <w:rsid w:val="00D7004A"/>
    <w:rsid w:val="00D706A9"/>
    <w:rsid w:val="00D740B2"/>
    <w:rsid w:val="00D7705A"/>
    <w:rsid w:val="00D82A3F"/>
    <w:rsid w:val="00D83E6C"/>
    <w:rsid w:val="00D849C1"/>
    <w:rsid w:val="00D93EC9"/>
    <w:rsid w:val="00D951D8"/>
    <w:rsid w:val="00DA2425"/>
    <w:rsid w:val="00DB182C"/>
    <w:rsid w:val="00DB54B9"/>
    <w:rsid w:val="00DC0258"/>
    <w:rsid w:val="00DC0E46"/>
    <w:rsid w:val="00DC3277"/>
    <w:rsid w:val="00DC3FC4"/>
    <w:rsid w:val="00DD2328"/>
    <w:rsid w:val="00DD6B42"/>
    <w:rsid w:val="00DD6DBF"/>
    <w:rsid w:val="00DE0A25"/>
    <w:rsid w:val="00DE2AAF"/>
    <w:rsid w:val="00DF277C"/>
    <w:rsid w:val="00DF3A79"/>
    <w:rsid w:val="00DF4A73"/>
    <w:rsid w:val="00E00442"/>
    <w:rsid w:val="00E02EE0"/>
    <w:rsid w:val="00E052E1"/>
    <w:rsid w:val="00E06F55"/>
    <w:rsid w:val="00E130F0"/>
    <w:rsid w:val="00E143F5"/>
    <w:rsid w:val="00E17614"/>
    <w:rsid w:val="00E17ED4"/>
    <w:rsid w:val="00E2186D"/>
    <w:rsid w:val="00E240C0"/>
    <w:rsid w:val="00E30CB8"/>
    <w:rsid w:val="00E3495A"/>
    <w:rsid w:val="00E4146B"/>
    <w:rsid w:val="00E459FF"/>
    <w:rsid w:val="00E464C1"/>
    <w:rsid w:val="00E46BAE"/>
    <w:rsid w:val="00E46C94"/>
    <w:rsid w:val="00E50D9A"/>
    <w:rsid w:val="00E51E59"/>
    <w:rsid w:val="00E52766"/>
    <w:rsid w:val="00E536FA"/>
    <w:rsid w:val="00E54033"/>
    <w:rsid w:val="00E56E77"/>
    <w:rsid w:val="00E64E6B"/>
    <w:rsid w:val="00E70B7F"/>
    <w:rsid w:val="00E80E18"/>
    <w:rsid w:val="00E811B9"/>
    <w:rsid w:val="00E84400"/>
    <w:rsid w:val="00E90EB6"/>
    <w:rsid w:val="00E95772"/>
    <w:rsid w:val="00E95971"/>
    <w:rsid w:val="00E96936"/>
    <w:rsid w:val="00E96F5F"/>
    <w:rsid w:val="00E9700E"/>
    <w:rsid w:val="00E97590"/>
    <w:rsid w:val="00E9785E"/>
    <w:rsid w:val="00EA68E6"/>
    <w:rsid w:val="00EA6F57"/>
    <w:rsid w:val="00EA7286"/>
    <w:rsid w:val="00EB0ACD"/>
    <w:rsid w:val="00EB112B"/>
    <w:rsid w:val="00EB2057"/>
    <w:rsid w:val="00EB42F8"/>
    <w:rsid w:val="00EC5C37"/>
    <w:rsid w:val="00EE1AC9"/>
    <w:rsid w:val="00EE45A2"/>
    <w:rsid w:val="00EE75F3"/>
    <w:rsid w:val="00EE7C08"/>
    <w:rsid w:val="00EF120F"/>
    <w:rsid w:val="00EF47B7"/>
    <w:rsid w:val="00EF78E6"/>
    <w:rsid w:val="00F04C96"/>
    <w:rsid w:val="00F12DDE"/>
    <w:rsid w:val="00F165EA"/>
    <w:rsid w:val="00F234FD"/>
    <w:rsid w:val="00F27467"/>
    <w:rsid w:val="00F33DFC"/>
    <w:rsid w:val="00F45CD6"/>
    <w:rsid w:val="00F54354"/>
    <w:rsid w:val="00F60208"/>
    <w:rsid w:val="00F60B33"/>
    <w:rsid w:val="00F67A11"/>
    <w:rsid w:val="00F70E1E"/>
    <w:rsid w:val="00F77F57"/>
    <w:rsid w:val="00F81813"/>
    <w:rsid w:val="00F82468"/>
    <w:rsid w:val="00F839F3"/>
    <w:rsid w:val="00F86344"/>
    <w:rsid w:val="00F9150E"/>
    <w:rsid w:val="00FA2C0B"/>
    <w:rsid w:val="00FA6C05"/>
    <w:rsid w:val="00FB376B"/>
    <w:rsid w:val="00FB5C77"/>
    <w:rsid w:val="00FC355E"/>
    <w:rsid w:val="00FC70FD"/>
    <w:rsid w:val="00FD401E"/>
    <w:rsid w:val="00FD4EFD"/>
    <w:rsid w:val="00FD57E0"/>
    <w:rsid w:val="00FD5ABA"/>
    <w:rsid w:val="00FD68F6"/>
    <w:rsid w:val="00FE75AF"/>
    <w:rsid w:val="00FE7724"/>
    <w:rsid w:val="00FE79CB"/>
    <w:rsid w:val="00FF1761"/>
    <w:rsid w:val="00FF2CA4"/>
    <w:rsid w:val="00FF4414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o:colormru v:ext="edit" colors="#16263a"/>
    </o:shapedefaults>
    <o:shapelayout v:ext="edit">
      <o:idmap v:ext="edit" data="1"/>
    </o:shapelayout>
  </w:shapeDefaults>
  <w:decimalSymbol w:val="."/>
  <w:listSeparator w:val=","/>
  <w14:docId w14:val="053C6EFF"/>
  <w15:docId w15:val="{51C10D88-22BB-452C-BD75-19C74066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B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24B5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1924B5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1924B5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1924B5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1924B5"/>
  </w:style>
  <w:style w:type="paragraph" w:styleId="a8">
    <w:name w:val="Plain Text"/>
    <w:basedOn w:val="a"/>
    <w:link w:val="a9"/>
    <w:uiPriority w:val="99"/>
    <w:unhideWhenUsed/>
    <w:rsid w:val="001924B5"/>
    <w:rPr>
      <w:rFonts w:ascii="Calibri" w:eastAsia="Calibri" w:hAnsi="Calibri" w:cs="Arial"/>
      <w:sz w:val="22"/>
      <w:szCs w:val="21"/>
      <w:lang w:eastAsia="en-US"/>
    </w:rPr>
  </w:style>
  <w:style w:type="character" w:customStyle="1" w:styleId="a9">
    <w:name w:val="טקסט רגיל תו"/>
    <w:basedOn w:val="a0"/>
    <w:link w:val="a8"/>
    <w:uiPriority w:val="99"/>
    <w:rsid w:val="001924B5"/>
    <w:rPr>
      <w:rFonts w:ascii="Calibri" w:eastAsia="Calibri" w:hAnsi="Calibri" w:cs="Arial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924B5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924B5"/>
    <w:rPr>
      <w:rFonts w:ascii="Tahoma" w:eastAsia="Times New Roman" w:hAnsi="Tahoma" w:cs="Tahoma"/>
      <w:sz w:val="16"/>
      <w:szCs w:val="16"/>
      <w:lang w:eastAsia="he-IL"/>
    </w:rPr>
  </w:style>
  <w:style w:type="paragraph" w:styleId="ac">
    <w:name w:val="List Paragraph"/>
    <w:basedOn w:val="a"/>
    <w:uiPriority w:val="34"/>
    <w:qFormat/>
    <w:rsid w:val="00894CB9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652CC8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2500FF"/>
    <w:pPr>
      <w:bidi w:val="0"/>
    </w:pPr>
    <w:rPr>
      <w:rFonts w:cs="Times New Roman"/>
      <w:sz w:val="24"/>
      <w:szCs w:val="24"/>
      <w:lang w:eastAsia="en-US"/>
    </w:rPr>
  </w:style>
  <w:style w:type="table" w:styleId="ad">
    <w:name w:val="Table Grid"/>
    <w:basedOn w:val="a1"/>
    <w:uiPriority w:val="59"/>
    <w:rsid w:val="002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hatzaothok">
    <w:name w:val="headhatzaothok"/>
    <w:basedOn w:val="a"/>
    <w:rsid w:val="002500FF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hesber">
    <w:name w:val="hesber"/>
    <w:basedOn w:val="a"/>
    <w:rsid w:val="002500FF"/>
    <w:pPr>
      <w:bidi w:val="0"/>
    </w:pPr>
    <w:rPr>
      <w:rFonts w:cs="Times New Roman"/>
      <w:sz w:val="24"/>
      <w:szCs w:val="24"/>
      <w:lang w:eastAsia="en-US"/>
    </w:rPr>
  </w:style>
  <w:style w:type="table" w:customStyle="1" w:styleId="Style1">
    <w:name w:val="Style1"/>
    <w:basedOn w:val="ae"/>
    <w:uiPriority w:val="99"/>
    <w:qFormat/>
    <w:rsid w:val="000868B8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e">
    <w:name w:val="Table Professional"/>
    <w:basedOn w:val="a1"/>
    <w:uiPriority w:val="99"/>
    <w:semiHidden/>
    <w:unhideWhenUsed/>
    <w:rsid w:val="000868B8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">
    <w:name w:val="annotation reference"/>
    <w:basedOn w:val="a0"/>
    <w:uiPriority w:val="99"/>
    <w:semiHidden/>
    <w:unhideWhenUsed/>
    <w:rsid w:val="006D4C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4C52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D4C52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4C52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D4C52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table" w:customStyle="1" w:styleId="1">
    <w:name w:val="רשת טבלה1"/>
    <w:basedOn w:val="a1"/>
    <w:next w:val="ad"/>
    <w:uiPriority w:val="39"/>
    <w:rsid w:val="008A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8A1F5A"/>
    <w:rPr>
      <w:color w:val="808080"/>
    </w:rPr>
  </w:style>
  <w:style w:type="paragraph" w:styleId="af5">
    <w:name w:val="footnote text"/>
    <w:basedOn w:val="a"/>
    <w:link w:val="af6"/>
    <w:uiPriority w:val="99"/>
    <w:unhideWhenUsed/>
    <w:rsid w:val="001B667E"/>
    <w:rPr>
      <w:rFonts w:ascii="Calibri" w:eastAsia="Calibri" w:hAnsi="Calibri" w:cs="Arial"/>
      <w:sz w:val="20"/>
      <w:szCs w:val="20"/>
      <w:lang w:eastAsia="en-US"/>
    </w:rPr>
  </w:style>
  <w:style w:type="character" w:customStyle="1" w:styleId="af6">
    <w:name w:val="טקסט הערת שוליים תו"/>
    <w:basedOn w:val="a0"/>
    <w:link w:val="af5"/>
    <w:uiPriority w:val="99"/>
    <w:rsid w:val="001B667E"/>
    <w:rPr>
      <w:rFonts w:ascii="Calibri" w:eastAsia="Calibri" w:hAnsi="Calibri" w:cs="Arial"/>
      <w:sz w:val="20"/>
      <w:szCs w:val="20"/>
    </w:rPr>
  </w:style>
  <w:style w:type="character" w:customStyle="1" w:styleId="default">
    <w:name w:val="default"/>
    <w:rsid w:val="001B667E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link w:val="P000"/>
    <w:rsid w:val="001B667E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P000">
    <w:name w:val="P00 תו"/>
    <w:link w:val="P00"/>
    <w:rsid w:val="001B667E"/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10">
    <w:name w:val="סגנון1"/>
    <w:basedOn w:val="a0"/>
    <w:uiPriority w:val="1"/>
    <w:rsid w:val="001055D8"/>
    <w:rPr>
      <w:rFonts w:cs="Arial"/>
      <w:szCs w:val="20"/>
    </w:rPr>
  </w:style>
  <w:style w:type="character" w:customStyle="1" w:styleId="2">
    <w:name w:val="סגנון2"/>
    <w:basedOn w:val="a0"/>
    <w:uiPriority w:val="1"/>
    <w:rsid w:val="001055D8"/>
    <w:rPr>
      <w:rFonts w:cs="Arial"/>
      <w:szCs w:val="20"/>
    </w:rPr>
  </w:style>
  <w:style w:type="character" w:customStyle="1" w:styleId="3">
    <w:name w:val="סגנון3"/>
    <w:basedOn w:val="a0"/>
    <w:uiPriority w:val="1"/>
    <w:rsid w:val="001055D8"/>
    <w:rPr>
      <w:rFonts w:cs="Arial"/>
      <w:szCs w:val="20"/>
    </w:rPr>
  </w:style>
  <w:style w:type="character" w:customStyle="1" w:styleId="4">
    <w:name w:val="סגנון4"/>
    <w:basedOn w:val="a0"/>
    <w:uiPriority w:val="1"/>
    <w:rsid w:val="001055D8"/>
    <w:rPr>
      <w:rFonts w:cs="Arial"/>
      <w:szCs w:val="22"/>
    </w:rPr>
  </w:style>
  <w:style w:type="character" w:customStyle="1" w:styleId="5">
    <w:name w:val="סגנון5"/>
    <w:basedOn w:val="a0"/>
    <w:uiPriority w:val="1"/>
    <w:rsid w:val="001055D8"/>
    <w:rPr>
      <w:rFonts w:cs="Arial"/>
      <w:szCs w:val="20"/>
    </w:rPr>
  </w:style>
  <w:style w:type="character" w:customStyle="1" w:styleId="6">
    <w:name w:val="סגנון6"/>
    <w:basedOn w:val="a0"/>
    <w:uiPriority w:val="1"/>
    <w:rsid w:val="001055D8"/>
    <w:rPr>
      <w:rFonts w:cs="Arial"/>
      <w:szCs w:val="20"/>
    </w:rPr>
  </w:style>
  <w:style w:type="character" w:customStyle="1" w:styleId="7">
    <w:name w:val="סגנון7"/>
    <w:basedOn w:val="a0"/>
    <w:uiPriority w:val="1"/>
    <w:rsid w:val="001055D8"/>
    <w:rPr>
      <w:rFonts w:cstheme="minorBidi"/>
      <w:szCs w:val="20"/>
    </w:rPr>
  </w:style>
  <w:style w:type="character" w:customStyle="1" w:styleId="8">
    <w:name w:val="סגנון8"/>
    <w:basedOn w:val="a0"/>
    <w:uiPriority w:val="1"/>
    <w:rsid w:val="001055D8"/>
    <w:rPr>
      <w:rFonts w:cs="Arial"/>
      <w:szCs w:val="20"/>
    </w:rPr>
  </w:style>
  <w:style w:type="character" w:customStyle="1" w:styleId="9">
    <w:name w:val="סגנון9"/>
    <w:basedOn w:val="a0"/>
    <w:uiPriority w:val="1"/>
    <w:rsid w:val="001055D8"/>
    <w:rPr>
      <w:rFonts w:cs="Arial"/>
      <w:szCs w:val="20"/>
    </w:rPr>
  </w:style>
  <w:style w:type="character" w:customStyle="1" w:styleId="100">
    <w:name w:val="סגנון10"/>
    <w:basedOn w:val="a0"/>
    <w:uiPriority w:val="1"/>
    <w:rsid w:val="001055D8"/>
    <w:rPr>
      <w:rFonts w:cs="Arial"/>
      <w:szCs w:val="20"/>
    </w:rPr>
  </w:style>
  <w:style w:type="character" w:customStyle="1" w:styleId="11">
    <w:name w:val="סגנון11"/>
    <w:basedOn w:val="a0"/>
    <w:uiPriority w:val="1"/>
    <w:rsid w:val="001055D8"/>
    <w:rPr>
      <w:rFonts w:cs="Arial"/>
      <w:szCs w:val="22"/>
    </w:rPr>
  </w:style>
  <w:style w:type="character" w:customStyle="1" w:styleId="12">
    <w:name w:val="סגנון12"/>
    <w:basedOn w:val="a0"/>
    <w:uiPriority w:val="1"/>
    <w:rsid w:val="001055D8"/>
    <w:rPr>
      <w:rFonts w:cs="Arial"/>
      <w:szCs w:val="22"/>
    </w:rPr>
  </w:style>
  <w:style w:type="character" w:customStyle="1" w:styleId="13">
    <w:name w:val="סגנון13"/>
    <w:basedOn w:val="a0"/>
    <w:uiPriority w:val="1"/>
    <w:rsid w:val="001055D8"/>
    <w:rPr>
      <w:rFonts w:cs="Arial"/>
      <w:szCs w:val="20"/>
    </w:rPr>
  </w:style>
  <w:style w:type="character" w:customStyle="1" w:styleId="14">
    <w:name w:val="סגנון14"/>
    <w:basedOn w:val="a0"/>
    <w:uiPriority w:val="1"/>
    <w:rsid w:val="001055D8"/>
    <w:rPr>
      <w:rFonts w:cs="Arial"/>
      <w:szCs w:val="20"/>
    </w:rPr>
  </w:style>
  <w:style w:type="character" w:customStyle="1" w:styleId="15">
    <w:name w:val="סגנון15"/>
    <w:basedOn w:val="a0"/>
    <w:uiPriority w:val="1"/>
    <w:rsid w:val="001055D8"/>
    <w:rPr>
      <w:rFonts w:cs="Arial"/>
      <w:szCs w:val="20"/>
    </w:rPr>
  </w:style>
  <w:style w:type="character" w:customStyle="1" w:styleId="16">
    <w:name w:val="סגנון16"/>
    <w:basedOn w:val="a0"/>
    <w:uiPriority w:val="1"/>
    <w:rsid w:val="001055D8"/>
    <w:rPr>
      <w:rFonts w:cs="Arial"/>
      <w:szCs w:val="20"/>
    </w:rPr>
  </w:style>
  <w:style w:type="character" w:customStyle="1" w:styleId="17">
    <w:name w:val="סגנון17"/>
    <w:basedOn w:val="a0"/>
    <w:uiPriority w:val="1"/>
    <w:rsid w:val="009F51C8"/>
    <w:rPr>
      <w:rFonts w:cs="Arial"/>
      <w:szCs w:val="22"/>
    </w:rPr>
  </w:style>
  <w:style w:type="character" w:customStyle="1" w:styleId="18">
    <w:name w:val="סגנון18"/>
    <w:basedOn w:val="a0"/>
    <w:uiPriority w:val="1"/>
    <w:rsid w:val="009F51C8"/>
    <w:rPr>
      <w:rFonts w:cs="Arial"/>
      <w:szCs w:val="22"/>
    </w:rPr>
  </w:style>
  <w:style w:type="character" w:customStyle="1" w:styleId="19">
    <w:name w:val="סגנון19"/>
    <w:basedOn w:val="a0"/>
    <w:uiPriority w:val="1"/>
    <w:rsid w:val="009F51C8"/>
    <w:rPr>
      <w:rFonts w:cs="Arial"/>
      <w:szCs w:val="22"/>
    </w:rPr>
  </w:style>
  <w:style w:type="character" w:customStyle="1" w:styleId="20">
    <w:name w:val="סגנון20"/>
    <w:basedOn w:val="a0"/>
    <w:uiPriority w:val="1"/>
    <w:rsid w:val="009F51C8"/>
    <w:rPr>
      <w:rFonts w:cs="Arial"/>
      <w:szCs w:val="22"/>
    </w:rPr>
  </w:style>
  <w:style w:type="character" w:customStyle="1" w:styleId="21">
    <w:name w:val="סגנון21"/>
    <w:basedOn w:val="a0"/>
    <w:uiPriority w:val="1"/>
    <w:rsid w:val="009F51C8"/>
    <w:rPr>
      <w:rFonts w:cs="Arial"/>
      <w:szCs w:val="22"/>
    </w:rPr>
  </w:style>
  <w:style w:type="character" w:customStyle="1" w:styleId="22">
    <w:name w:val="סגנון22"/>
    <w:basedOn w:val="a0"/>
    <w:uiPriority w:val="1"/>
    <w:rsid w:val="00E00442"/>
    <w:rPr>
      <w:rFonts w:cs="Arial"/>
    </w:rPr>
  </w:style>
  <w:style w:type="character" w:customStyle="1" w:styleId="23">
    <w:name w:val="סגנון23"/>
    <w:basedOn w:val="a0"/>
    <w:uiPriority w:val="1"/>
    <w:rsid w:val="00261460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16D49D402945B68258464FA23FA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8A567E-056B-4428-AD78-6C81ECE8DECB}"/>
      </w:docPartPr>
      <w:docPartBody>
        <w:p w:rsidR="00480781" w:rsidRDefault="00944B95" w:rsidP="00944B95">
          <w:pPr>
            <w:pStyle w:val="6B16D49D402945B68258464FA23FAAF228"/>
          </w:pPr>
          <w:r w:rsidRPr="008A1F5A">
            <w:rPr>
              <w:rFonts w:ascii="Calibri" w:eastAsia="Calibri" w:hAnsi="Calibri" w:cs="Arial"/>
              <w:color w:val="808080"/>
              <w:sz w:val="22"/>
              <w:szCs w:val="22"/>
              <w:rtl/>
              <w:lang w:eastAsia="en-US"/>
            </w:rPr>
            <w:t>לחץ או הקש כאן להזנת תאריך</w:t>
          </w:r>
          <w:r w:rsidRPr="008A1F5A">
            <w:rPr>
              <w:rFonts w:ascii="Calibri" w:eastAsia="Calibri" w:hAnsi="Calibri" w:cs="Arial"/>
              <w:color w:val="808080"/>
              <w:sz w:val="22"/>
              <w:szCs w:val="22"/>
              <w:lang w:eastAsia="en-US"/>
            </w:rPr>
            <w:t>.</w:t>
          </w:r>
        </w:p>
      </w:docPartBody>
    </w:docPart>
    <w:docPart>
      <w:docPartPr>
        <w:name w:val="3135B0F544B74836917061816B2DEC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E781B9-D632-4818-8A60-86DCDCF20AEB}"/>
      </w:docPartPr>
      <w:docPartBody>
        <w:p w:rsidR="00813DFD" w:rsidRDefault="00944B95" w:rsidP="00944B95">
          <w:pPr>
            <w:pStyle w:val="3135B0F544B74836917061816B2DECDC28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>בחר לשכת הוצאה לפועל</w:t>
          </w:r>
          <w:r w:rsidRPr="00F45F48">
            <w:rPr>
              <w:rStyle w:val="a3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05425788733948E09F94B96D6517FC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27417C-57D0-44FE-AF23-00B0BDB66C81}"/>
      </w:docPartPr>
      <w:docPartBody>
        <w:p w:rsidR="00717082" w:rsidRDefault="00717082" w:rsidP="00717082">
          <w:pPr>
            <w:pStyle w:val="05425788733948E09F94B96D6517FCE3"/>
          </w:pPr>
          <w:r w:rsidRPr="0041064F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41064F">
            <w:rPr>
              <w:rStyle w:val="a3"/>
            </w:rPr>
            <w:t>.</w:t>
          </w:r>
        </w:p>
      </w:docPartBody>
    </w:docPart>
    <w:docPart>
      <w:docPartPr>
        <w:name w:val="814E5DA3318540AFBF8A464A75DEFE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59C17C-7259-44CB-86AC-5888C788BDFC}"/>
      </w:docPartPr>
      <w:docPartBody>
        <w:p w:rsidR="00AC0AD2" w:rsidRDefault="00AC0AD2">
          <w:pPr>
            <w:pStyle w:val="814E5DA3318540AFBF8A464A75DEFE5A"/>
          </w:pPr>
          <w:r w:rsidRPr="0041064F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41064F">
            <w:rPr>
              <w:rStyle w:val="a3"/>
            </w:rPr>
            <w:t>.</w:t>
          </w:r>
        </w:p>
      </w:docPartBody>
    </w:docPart>
    <w:docPart>
      <w:docPartPr>
        <w:name w:val="FFA966E021904CC8BE8636892E1587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A85AF3-50CD-4C82-A238-760521EF5CB0}"/>
      </w:docPartPr>
      <w:docPartBody>
        <w:p w:rsidR="002719F2" w:rsidRDefault="007D3CDD" w:rsidP="007D3CDD">
          <w:pPr>
            <w:pStyle w:val="FFA966E021904CC8BE8636892E1587E5"/>
          </w:pPr>
          <w:r w:rsidRPr="00581E36">
            <w:rPr>
              <w:rStyle w:val="a3"/>
              <w:rtl/>
            </w:rPr>
            <w:t>לחץ או הקש כאן להזנת טקסט</w:t>
          </w:r>
          <w:r w:rsidRPr="00581E36">
            <w:rPr>
              <w:rStyle w:val="a3"/>
            </w:rPr>
            <w:t>.</w:t>
          </w:r>
        </w:p>
      </w:docPartBody>
    </w:docPart>
    <w:docPart>
      <w:docPartPr>
        <w:name w:val="DefaultPlaceholder_-18540134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87196D-2C8F-4732-B7D1-3B5D00F51E0F}"/>
      </w:docPartPr>
      <w:docPartBody>
        <w:p w:rsidR="00F043E8" w:rsidRDefault="001D521F">
          <w:r w:rsidRPr="006A4439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6A4439">
            <w:rPr>
              <w:rStyle w:val="a3"/>
            </w:rPr>
            <w:t>.</w:t>
          </w:r>
        </w:p>
      </w:docPartBody>
    </w:docPart>
    <w:docPart>
      <w:docPartPr>
        <w:name w:val="1E762607350142E3B69D0E23EB4651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4FBDF3-D45F-48EF-BACF-6162770634BB}"/>
      </w:docPartPr>
      <w:docPartBody>
        <w:p w:rsidR="00C06395" w:rsidRDefault="00944B95" w:rsidP="00944B95">
          <w:pPr>
            <w:pStyle w:val="1E762607350142E3B69D0E23EB4651A94"/>
          </w:pP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F1EB976DD44B4E11A7951F0F8C5D1E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090B11-0928-440A-AA4F-6AE893315BAF}"/>
      </w:docPartPr>
      <w:docPartBody>
        <w:p w:rsidR="00C06395" w:rsidRDefault="00944B95" w:rsidP="00944B95">
          <w:pPr>
            <w:pStyle w:val="F1EB976DD44B4E11A7951F0F8C5D1E3B4"/>
          </w:pP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9778DAD59BE44EACAADE5BFAEC8C42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863F7-1B7B-40F4-B067-CC39CB49BF63}"/>
      </w:docPartPr>
      <w:docPartBody>
        <w:p w:rsidR="00C06395" w:rsidRDefault="00944B95" w:rsidP="00944B95">
          <w:pPr>
            <w:pStyle w:val="9778DAD59BE44EACAADE5BFAEC8C426F4"/>
          </w:pP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B85F9EA102EA4D6B986886E05F6ECB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B6A578-4DB0-4A25-9B8D-FEF5A8A91961}"/>
      </w:docPartPr>
      <w:docPartBody>
        <w:p w:rsidR="00C06395" w:rsidRDefault="00944B95" w:rsidP="00944B95">
          <w:pPr>
            <w:pStyle w:val="B85F9EA102EA4D6B986886E05F6ECB964"/>
          </w:pP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EEEFFB10F2194693AB0225DCB9A6BA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5DA1BE-AEA1-4448-841B-9E4C95A912CA}"/>
      </w:docPartPr>
      <w:docPartBody>
        <w:p w:rsidR="00C06395" w:rsidRDefault="00944B95" w:rsidP="00944B95">
          <w:pPr>
            <w:pStyle w:val="EEEFFB10F2194693AB0225DCB9A6BA244"/>
          </w:pP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9B654DCD0D5B438698F134B6788133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63F13E-61D0-4FA3-A75F-93FC4056B43D}"/>
      </w:docPartPr>
      <w:docPartBody>
        <w:p w:rsidR="00C06395" w:rsidRDefault="00944B95" w:rsidP="00944B95">
          <w:pPr>
            <w:pStyle w:val="9B654DCD0D5B438698F134B6788133F84"/>
          </w:pPr>
          <w:r w:rsidRPr="003E4088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3E4088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B6E569F031054A0D90FCDF9A0D5799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2BC26C-F761-495D-A473-6333BD965CBB}"/>
      </w:docPartPr>
      <w:docPartBody>
        <w:p w:rsidR="00C06395" w:rsidRDefault="00944B95" w:rsidP="00944B95">
          <w:pPr>
            <w:pStyle w:val="B6E569F031054A0D90FCDF9A0D5799E64"/>
          </w:pP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B9ECF4F2CDD74926B3F8A7506DA1FA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D52874-F843-47B4-84DB-0BAC98484079}"/>
      </w:docPartPr>
      <w:docPartBody>
        <w:p w:rsidR="00C06395" w:rsidRDefault="00944B95" w:rsidP="00944B95">
          <w:pPr>
            <w:pStyle w:val="B9ECF4F2CDD74926B3F8A7506DA1FA0D4"/>
          </w:pP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550712F63E79401DAD7903D66F011E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D7F739-1DF0-43F7-BD3D-4129509EB45A}"/>
      </w:docPartPr>
      <w:docPartBody>
        <w:p w:rsidR="00C06395" w:rsidRDefault="00944B95" w:rsidP="00944B95">
          <w:pPr>
            <w:pStyle w:val="550712F63E79401DAD7903D66F011E1E4"/>
          </w:pPr>
          <w:r w:rsidRPr="003E4088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3E4088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49B57557A8E048479D1FCD662C3AA0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376884-4B8B-484F-AABE-67331FF7AEF1}"/>
      </w:docPartPr>
      <w:docPartBody>
        <w:p w:rsidR="00C06395" w:rsidRDefault="00891F5D" w:rsidP="00891F5D">
          <w:pPr>
            <w:pStyle w:val="49B57557A8E048479D1FCD662C3AA0AA"/>
          </w:pPr>
          <w:r w:rsidRPr="006A4439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6A4439">
            <w:rPr>
              <w:rStyle w:val="a3"/>
            </w:rPr>
            <w:t>.</w:t>
          </w:r>
        </w:p>
      </w:docPartBody>
    </w:docPart>
    <w:docPart>
      <w:docPartPr>
        <w:name w:val="929BBF164AD04B53A187DBA69127B7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4985E1-CEDC-4E7B-8CC0-F914CCF50785}"/>
      </w:docPartPr>
      <w:docPartBody>
        <w:p w:rsidR="00C06395" w:rsidRDefault="00944B95" w:rsidP="00944B95">
          <w:pPr>
            <w:pStyle w:val="929BBF164AD04B53A187DBA69127B7CD4"/>
          </w:pP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7547EC75FB504A73AC3449018BF904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C88E33-9970-4DF0-92F2-437D0BD5759B}"/>
      </w:docPartPr>
      <w:docPartBody>
        <w:p w:rsidR="00C06395" w:rsidRDefault="00944B95" w:rsidP="00944B95">
          <w:pPr>
            <w:pStyle w:val="7547EC75FB504A73AC3449018BF904424"/>
          </w:pP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D10A83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0E4CB9BBD5974AEB8DC687897C1B6B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44FADC-24DF-4174-A8E6-4A2391757B1A}"/>
      </w:docPartPr>
      <w:docPartBody>
        <w:p w:rsidR="00C06395" w:rsidRDefault="00944B95" w:rsidP="00944B95">
          <w:pPr>
            <w:pStyle w:val="0E4CB9BBD5974AEB8DC687897C1B6B704"/>
          </w:pPr>
          <w:r w:rsidRPr="003E4088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3E4088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F1B542053C824AA182B2904ABD5B96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BB4630-6FAC-43FB-BB5C-C14A7B097832}"/>
      </w:docPartPr>
      <w:docPartBody>
        <w:p w:rsidR="00C06395" w:rsidRDefault="00891F5D" w:rsidP="00891F5D">
          <w:pPr>
            <w:pStyle w:val="F1B542053C824AA182B2904ABD5B963D"/>
          </w:pPr>
          <w:r w:rsidRPr="006A4439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6A4439">
            <w:rPr>
              <w:rStyle w:val="a3"/>
            </w:rPr>
            <w:t>.</w:t>
          </w:r>
        </w:p>
      </w:docPartBody>
    </w:docPart>
    <w:docPart>
      <w:docPartPr>
        <w:name w:val="B3A8163E360B4683BDE75BC3A4A837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324E21-9D3D-416F-A607-8CFB7BF6D446}"/>
      </w:docPartPr>
      <w:docPartBody>
        <w:p w:rsidR="00C06395" w:rsidRDefault="00944B95" w:rsidP="00944B95">
          <w:pPr>
            <w:pStyle w:val="B3A8163E360B4683BDE75BC3A4A8373A4"/>
          </w:pPr>
          <w:r w:rsidRPr="00F56867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F56867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E7FBB8C6E20C4068A5978A4573349F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011D21-30B6-4514-86EB-2E22B78A4837}"/>
      </w:docPartPr>
      <w:docPartBody>
        <w:p w:rsidR="00C06395" w:rsidRDefault="00944B95" w:rsidP="00944B95">
          <w:pPr>
            <w:pStyle w:val="E7FBB8C6E20C4068A5978A4573349FDC4"/>
          </w:pPr>
          <w:r w:rsidRPr="00F6407F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F6407F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B2728DECB03945D8BF5E2FB8FAD8A6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20DD1B-C7BB-4A85-89E4-8C6AE021A8E0}"/>
      </w:docPartPr>
      <w:docPartBody>
        <w:p w:rsidR="00C06395" w:rsidRDefault="00944B95" w:rsidP="00944B95">
          <w:pPr>
            <w:pStyle w:val="B2728DECB03945D8BF5E2FB8FAD8A6DD4"/>
          </w:pPr>
          <w:r w:rsidRPr="00F56867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F56867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2A7A719B0AD84FA9A221CA5D7A5B8B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709CBE-5B2E-45DA-B036-9D739838A708}"/>
      </w:docPartPr>
      <w:docPartBody>
        <w:p w:rsidR="00C06395" w:rsidRDefault="00944B95" w:rsidP="00944B95">
          <w:pPr>
            <w:pStyle w:val="2A7A719B0AD84FA9A221CA5D7A5B8B7E4"/>
          </w:pPr>
          <w:r w:rsidRPr="00F56867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F56867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5B09A18A42DF465BBC988A417F3C43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1E5BFE-4597-4F3F-A483-224F8621FA1F}"/>
      </w:docPartPr>
      <w:docPartBody>
        <w:p w:rsidR="00C06395" w:rsidRDefault="00891F5D" w:rsidP="00891F5D">
          <w:pPr>
            <w:pStyle w:val="5B09A18A42DF465BBC988A417F3C43D9"/>
          </w:pPr>
          <w:r w:rsidRPr="006A4439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6A4439">
            <w:rPr>
              <w:rStyle w:val="a3"/>
            </w:rPr>
            <w:t>.</w:t>
          </w:r>
        </w:p>
      </w:docPartBody>
    </w:docPart>
    <w:docPart>
      <w:docPartPr>
        <w:name w:val="39BCAA848465413BB5007A4BD2F44C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67E8F1-E284-4446-B83F-5C282C0D81E8}"/>
      </w:docPartPr>
      <w:docPartBody>
        <w:p w:rsidR="00C06395" w:rsidRDefault="00944B95" w:rsidP="00944B95">
          <w:pPr>
            <w:pStyle w:val="39BCAA848465413BB5007A4BD2F44CAC4"/>
          </w:pPr>
          <w:r w:rsidRPr="00F56867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F56867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96C44AC3D5784C9193883351D779DA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570ECF-4650-4592-808B-A1A7B6FB8738}"/>
      </w:docPartPr>
      <w:docPartBody>
        <w:p w:rsidR="00C06395" w:rsidRDefault="00891F5D" w:rsidP="00891F5D">
          <w:pPr>
            <w:pStyle w:val="96C44AC3D5784C9193883351D779DAB8"/>
          </w:pPr>
          <w:r w:rsidRPr="006A4439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6A4439">
            <w:rPr>
              <w:rStyle w:val="a3"/>
            </w:rPr>
            <w:t>.</w:t>
          </w:r>
        </w:p>
      </w:docPartBody>
    </w:docPart>
    <w:docPart>
      <w:docPartPr>
        <w:name w:val="80FDE80E2C4D47F19DC5C1FC85727E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529F96-2FFB-4839-99BD-4F14EA6347D4}"/>
      </w:docPartPr>
      <w:docPartBody>
        <w:p w:rsidR="00C06395" w:rsidRDefault="00891F5D" w:rsidP="00891F5D">
          <w:pPr>
            <w:pStyle w:val="80FDE80E2C4D47F19DC5C1FC85727EA1"/>
          </w:pPr>
          <w:r w:rsidRPr="006A4439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6A4439">
            <w:rPr>
              <w:rStyle w:val="a3"/>
            </w:rPr>
            <w:t>.</w:t>
          </w:r>
        </w:p>
      </w:docPartBody>
    </w:docPart>
    <w:docPart>
      <w:docPartPr>
        <w:name w:val="715A8A751E4D4060A3F8ABB0A23DE9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B01532-2C05-4245-A7B0-A3AD354C15B6}"/>
      </w:docPartPr>
      <w:docPartBody>
        <w:p w:rsidR="00C06395" w:rsidRDefault="00944B95" w:rsidP="00944B95">
          <w:pPr>
            <w:pStyle w:val="715A8A751E4D4060A3F8ABB0A23DE92A4"/>
          </w:pPr>
          <w:r w:rsidRPr="00B71BBD">
            <w:rPr>
              <w:rStyle w:val="a3"/>
              <w:rFonts w:asciiTheme="minorBidi" w:hAnsiTheme="minorBidi" w:cstheme="minorBidi"/>
              <w:sz w:val="20"/>
              <w:szCs w:val="20"/>
              <w:rtl/>
            </w:rPr>
            <w:t>בחר פריט</w:t>
          </w:r>
          <w:r w:rsidRPr="00B71BBD">
            <w:rPr>
              <w:rStyle w:val="a3"/>
              <w:rFonts w:asciiTheme="minorBid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68E4D71402FF4663AD3C601D81869E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D7E491-D5E9-4840-9D07-1B5DA01FD368}"/>
      </w:docPartPr>
      <w:docPartBody>
        <w:p w:rsidR="00C06395" w:rsidRDefault="00891F5D" w:rsidP="00891F5D">
          <w:pPr>
            <w:pStyle w:val="68E4D71402FF4663AD3C601D81869E7C"/>
          </w:pPr>
          <w:r w:rsidRPr="006A4439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6A4439">
            <w:rPr>
              <w:rStyle w:val="a3"/>
            </w:rPr>
            <w:t>.</w:t>
          </w:r>
        </w:p>
      </w:docPartBody>
    </w:docPart>
    <w:docPart>
      <w:docPartPr>
        <w:name w:val="7AA4F69AF9944FBBA28FFB3815EEF5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A1F0B9-81A5-4192-BD81-583F57EB18AF}"/>
      </w:docPartPr>
      <w:docPartBody>
        <w:p w:rsidR="00C06395" w:rsidRDefault="00944B95" w:rsidP="00944B95">
          <w:pPr>
            <w:pStyle w:val="7AA4F69AF9944FBBA28FFB3815EEF54A4"/>
          </w:pPr>
          <w:r w:rsidRPr="00B71BBD">
            <w:rPr>
              <w:rStyle w:val="a3"/>
              <w:rFonts w:asciiTheme="minorBidi" w:hAnsiTheme="minorBidi" w:cstheme="minorBidi"/>
              <w:sz w:val="20"/>
              <w:szCs w:val="20"/>
              <w:rtl/>
            </w:rPr>
            <w:t>בחר פריט</w:t>
          </w:r>
          <w:r w:rsidRPr="00B71BBD">
            <w:rPr>
              <w:rStyle w:val="a3"/>
              <w:rFonts w:asciiTheme="minorBid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01C48D7909C54C458D03FE801D183B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00FF56-615D-491A-ACDE-E699C8B40D21}"/>
      </w:docPartPr>
      <w:docPartBody>
        <w:p w:rsidR="00C06395" w:rsidRDefault="00944B95" w:rsidP="00944B95">
          <w:pPr>
            <w:pStyle w:val="01C48D7909C54C458D03FE801D183B974"/>
          </w:pP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68115F4E144B4807AF61BBCF666CCC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180B32-1FC1-4B42-BBC3-98F276944840}"/>
      </w:docPartPr>
      <w:docPartBody>
        <w:p w:rsidR="00C06395" w:rsidRDefault="00944B95" w:rsidP="00944B95">
          <w:pPr>
            <w:pStyle w:val="68115F4E144B4807AF61BBCF666CCCCB4"/>
          </w:pP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43485DF1E9034AA49AE8721E68CFDE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EEC5BA-F918-46C7-AE51-4CB49B98BDF8}"/>
      </w:docPartPr>
      <w:docPartBody>
        <w:p w:rsidR="00C06395" w:rsidRDefault="00944B95" w:rsidP="00944B95">
          <w:pPr>
            <w:pStyle w:val="43485DF1E9034AA49AE8721E68CFDE2E4"/>
          </w:pPr>
          <w:r w:rsidRPr="002004B2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2004B2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57718E8150B444B582381153B72A31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C7FD44-F368-4DD4-83CD-2129868DEC88}"/>
      </w:docPartPr>
      <w:docPartBody>
        <w:p w:rsidR="00C06395" w:rsidRDefault="00944B95" w:rsidP="00944B95">
          <w:pPr>
            <w:pStyle w:val="57718E8150B444B582381153B72A31FF4"/>
          </w:pPr>
          <w:r w:rsidRPr="006030F4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6030F4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BD9B4F691BFC48E6A7A07ED4A05865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F8656C-366C-4770-A78D-9119E8F2C62A}"/>
      </w:docPartPr>
      <w:docPartBody>
        <w:p w:rsidR="00C06395" w:rsidRDefault="00944B95" w:rsidP="00944B95">
          <w:pPr>
            <w:pStyle w:val="BD9B4F691BFC48E6A7A07ED4A05865534"/>
          </w:pPr>
          <w:r w:rsidRPr="002004B2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2004B2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BD6D0D7022B54DC89292BC75ED89FC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1027E9-59D6-4B64-9B44-37A5A8B97173}"/>
      </w:docPartPr>
      <w:docPartBody>
        <w:p w:rsidR="00C06395" w:rsidRDefault="00944B95" w:rsidP="00944B95">
          <w:pPr>
            <w:pStyle w:val="BD6D0D7022B54DC89292BC75ED89FCE64"/>
          </w:pPr>
          <w:r w:rsidRPr="006030F4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6030F4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E880360CABF548ED9F0F31B6CC4621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05C5C8-B331-4254-BDDA-E98E7E45AFA6}"/>
      </w:docPartPr>
      <w:docPartBody>
        <w:p w:rsidR="00C06395" w:rsidRDefault="00891F5D" w:rsidP="00891F5D">
          <w:pPr>
            <w:pStyle w:val="E880360CABF548ED9F0F31B6CC46212F"/>
          </w:pPr>
          <w:r w:rsidRPr="006A4439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6A4439">
            <w:rPr>
              <w:rStyle w:val="a3"/>
            </w:rPr>
            <w:t>.</w:t>
          </w:r>
        </w:p>
      </w:docPartBody>
    </w:docPart>
    <w:docPart>
      <w:docPartPr>
        <w:name w:val="CB14C9DA761A4908AC005B66663078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6BE5B4-613F-4A6A-B069-634AA9711A71}"/>
      </w:docPartPr>
      <w:docPartBody>
        <w:p w:rsidR="00C06395" w:rsidRDefault="00944B95" w:rsidP="00944B95">
          <w:pPr>
            <w:pStyle w:val="CB14C9DA761A4908AC005B66663078254"/>
          </w:pPr>
          <w:r w:rsidRPr="002004B2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2004B2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C084B6E2FD51427584CCB377B75096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7A8E30-9482-4AD7-9EA6-CA96EEA8113C}"/>
      </w:docPartPr>
      <w:docPartBody>
        <w:p w:rsidR="00C06395" w:rsidRDefault="00944B95" w:rsidP="00944B95">
          <w:pPr>
            <w:pStyle w:val="C084B6E2FD51427584CCB377B75096414"/>
          </w:pPr>
          <w:r w:rsidRPr="006030F4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6030F4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792F3FF0B5104CCEA11797B977149A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0A1436-742D-45AF-BD42-67B9737907AD}"/>
      </w:docPartPr>
      <w:docPartBody>
        <w:p w:rsidR="00C06395" w:rsidRDefault="00891F5D" w:rsidP="00891F5D">
          <w:pPr>
            <w:pStyle w:val="792F3FF0B5104CCEA11797B977149AF5"/>
          </w:pPr>
          <w:r w:rsidRPr="006A4439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6A4439">
            <w:rPr>
              <w:rStyle w:val="a3"/>
            </w:rPr>
            <w:t>.</w:t>
          </w:r>
        </w:p>
      </w:docPartBody>
    </w:docPart>
    <w:docPart>
      <w:docPartPr>
        <w:name w:val="B26D64AA71AB4E868C1C7D441836B6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50F27C-6170-4CE0-90A4-895C50303F37}"/>
      </w:docPartPr>
      <w:docPartBody>
        <w:p w:rsidR="00C06395" w:rsidRDefault="00944B95" w:rsidP="00944B95">
          <w:pPr>
            <w:pStyle w:val="B26D64AA71AB4E868C1C7D441836B6994"/>
          </w:pP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557575A61C39419E8802B9C68BC8D5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0E1FDC-0BA9-4E38-A82D-A93912BFBE4C}"/>
      </w:docPartPr>
      <w:docPartBody>
        <w:p w:rsidR="00C06395" w:rsidRDefault="00944B95" w:rsidP="00944B95">
          <w:pPr>
            <w:pStyle w:val="557575A61C39419E8802B9C68BC8D5F64"/>
          </w:pP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BAC24F9713824EE7AF887DB606E8FB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0FAE4C-88FA-4D74-AC9B-0B980077F090}"/>
      </w:docPartPr>
      <w:docPartBody>
        <w:p w:rsidR="00C06395" w:rsidRDefault="00944B95" w:rsidP="00944B95">
          <w:pPr>
            <w:pStyle w:val="BAC24F9713824EE7AF887DB606E8FB304"/>
          </w:pP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2F8A086D2B334FAA93641F8C36A2B0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EEDC81-0231-480D-AFE6-D0C7B70B819F}"/>
      </w:docPartPr>
      <w:docPartBody>
        <w:p w:rsidR="00C06395" w:rsidRDefault="00944B95" w:rsidP="00944B95">
          <w:pPr>
            <w:pStyle w:val="2F8A086D2B334FAA93641F8C36A2B02F4"/>
          </w:pP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083FB6A047C448C09AEC38445CA49F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031650-F833-43E7-A499-C8C50665EBD3}"/>
      </w:docPartPr>
      <w:docPartBody>
        <w:p w:rsidR="00C06395" w:rsidRDefault="00944B95" w:rsidP="00944B95">
          <w:pPr>
            <w:pStyle w:val="083FB6A047C448C09AEC38445CA49F674"/>
          </w:pPr>
          <w:r w:rsidRPr="00061A56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061A56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EBCF104EFCFA4C2C9F7A19AA06BCCE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E6D813-0EB1-4BB1-8F8B-24A23A1F1928}"/>
      </w:docPartPr>
      <w:docPartBody>
        <w:p w:rsidR="00C06395" w:rsidRDefault="00944B95" w:rsidP="00944B95">
          <w:pPr>
            <w:pStyle w:val="EBCF104EFCFA4C2C9F7A19AA06BCCE254"/>
          </w:pPr>
          <w:r w:rsidRPr="00411A95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411A95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EFA3A02660DB44CBA612C3F8BF7C65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19164D-63B0-4C31-AECA-67D096A53209}"/>
      </w:docPartPr>
      <w:docPartBody>
        <w:p w:rsidR="00C06395" w:rsidRDefault="00944B95" w:rsidP="00944B95">
          <w:pPr>
            <w:pStyle w:val="EFA3A02660DB44CBA612C3F8BF7C655F4"/>
          </w:pPr>
          <w:r w:rsidRPr="005C67C1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5C67C1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E5996AB7C93041599C4E0DFC128326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4BC31F-F1DB-4F09-B300-4566104A017B}"/>
      </w:docPartPr>
      <w:docPartBody>
        <w:p w:rsidR="00C06395" w:rsidRDefault="00944B95" w:rsidP="00944B95">
          <w:pPr>
            <w:pStyle w:val="E5996AB7C93041599C4E0DFC128326894"/>
          </w:pPr>
          <w:r w:rsidRPr="008C58AF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8C58AF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DF910F1A9BB548D0A27BE252EA28C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2AFF68-353A-4FD2-A516-9DA94799FB56}"/>
      </w:docPartPr>
      <w:docPartBody>
        <w:p w:rsidR="00C06395" w:rsidRDefault="00891F5D" w:rsidP="00891F5D">
          <w:pPr>
            <w:pStyle w:val="DF910F1A9BB548D0A27BE252EA28CBC4"/>
          </w:pPr>
          <w:r w:rsidRPr="006A4439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6A4439">
            <w:rPr>
              <w:rStyle w:val="a3"/>
            </w:rPr>
            <w:t>.</w:t>
          </w:r>
        </w:p>
      </w:docPartBody>
    </w:docPart>
    <w:docPart>
      <w:docPartPr>
        <w:name w:val="B2A39C9368214EE6BED79523469120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746D85-4B0E-4AB4-BE78-B6513C89D50B}"/>
      </w:docPartPr>
      <w:docPartBody>
        <w:p w:rsidR="00C06395" w:rsidRDefault="00944B95" w:rsidP="00944B95">
          <w:pPr>
            <w:pStyle w:val="B2A39C9368214EE6BED79523469120244"/>
          </w:pPr>
          <w:r w:rsidRPr="00061A56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061A56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7A915A3B3B054282BE29A7F060B243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5188F8-2B74-4BED-8EF7-354F9A38582A}"/>
      </w:docPartPr>
      <w:docPartBody>
        <w:p w:rsidR="00C06395" w:rsidRDefault="00944B95" w:rsidP="00944B95">
          <w:pPr>
            <w:pStyle w:val="7A915A3B3B054282BE29A7F060B243AA4"/>
          </w:pPr>
          <w:r w:rsidRPr="00411A95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411A95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B3D2272A63B14BB7917533A6829071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02B345-6BB0-4253-AACD-B034DB253CA9}"/>
      </w:docPartPr>
      <w:docPartBody>
        <w:p w:rsidR="00C06395" w:rsidRDefault="00944B95" w:rsidP="00944B95">
          <w:pPr>
            <w:pStyle w:val="B3D2272A63B14BB7917533A68290711C4"/>
          </w:pPr>
          <w:r w:rsidRPr="005C67C1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5C67C1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1E0CE4C0F6E54CCBA204EDBF9F29FA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B9845B-94AA-4602-9DC0-ED10CEF382DC}"/>
      </w:docPartPr>
      <w:docPartBody>
        <w:p w:rsidR="00C06395" w:rsidRDefault="00944B95" w:rsidP="00944B95">
          <w:pPr>
            <w:pStyle w:val="1E0CE4C0F6E54CCBA204EDBF9F29FAA04"/>
          </w:pPr>
          <w:r w:rsidRPr="008C58AF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8C58AF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41CCD3BC634744F6AD8BC2835D5F1D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AA3F83-E00D-4456-98C9-16CF08172832}"/>
      </w:docPartPr>
      <w:docPartBody>
        <w:p w:rsidR="00C06395" w:rsidRDefault="00891F5D" w:rsidP="00891F5D">
          <w:pPr>
            <w:pStyle w:val="41CCD3BC634744F6AD8BC2835D5F1D4A"/>
          </w:pPr>
          <w:r w:rsidRPr="006A4439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6A4439">
            <w:rPr>
              <w:rStyle w:val="a3"/>
            </w:rPr>
            <w:t>.</w:t>
          </w:r>
        </w:p>
      </w:docPartBody>
    </w:docPart>
    <w:docPart>
      <w:docPartPr>
        <w:name w:val="5CBA21928FD24431829FD6066C91FC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70E4B3-212F-4A96-9729-3F17C9940A74}"/>
      </w:docPartPr>
      <w:docPartBody>
        <w:p w:rsidR="00C06395" w:rsidRDefault="00944B95" w:rsidP="00944B95">
          <w:pPr>
            <w:pStyle w:val="5CBA21928FD24431829FD6066C91FC124"/>
          </w:pP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D315C216A5BD4BBBAE27C01A248DBC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20B767-3076-4CD1-8431-7C279D668D04}"/>
      </w:docPartPr>
      <w:docPartBody>
        <w:p w:rsidR="00C06395" w:rsidRDefault="00944B95" w:rsidP="00944B95">
          <w:pPr>
            <w:pStyle w:val="D315C216A5BD4BBBAE27C01A248DBC444"/>
          </w:pP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0593879515484683A536718D3A117E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212D72-7140-4188-B516-C8AB3694B741}"/>
      </w:docPartPr>
      <w:docPartBody>
        <w:p w:rsidR="00C06395" w:rsidRDefault="00944B95" w:rsidP="00944B95">
          <w:pPr>
            <w:pStyle w:val="0593879515484683A536718D3A117E684"/>
          </w:pP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9D5818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E3A89B7ECE214EABB04D8D42895D35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89F279-8192-4295-B4A4-8FCE92DB73A0}"/>
      </w:docPartPr>
      <w:docPartBody>
        <w:p w:rsidR="00C06395" w:rsidRDefault="00944B95" w:rsidP="00944B95">
          <w:pPr>
            <w:pStyle w:val="E3A89B7ECE214EABB04D8D42895D35C84"/>
          </w:pPr>
          <w:r w:rsidRPr="00D20440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D20440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FA62F9F93A8C4160B49447F5F3637E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26E031-346E-4608-9CEF-91C99A6D4005}"/>
      </w:docPartPr>
      <w:docPartBody>
        <w:p w:rsidR="00C06395" w:rsidRDefault="00944B95" w:rsidP="00944B95">
          <w:pPr>
            <w:pStyle w:val="FA62F9F93A8C4160B49447F5F3637EAA4"/>
          </w:pPr>
          <w:r w:rsidRPr="00233003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233003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45BCDA2DCEF84038B75AD5F3B1F423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6ED353-056B-4BC0-875C-746A4CD3AE8E}"/>
      </w:docPartPr>
      <w:docPartBody>
        <w:p w:rsidR="00C06395" w:rsidRDefault="00944B95" w:rsidP="00944B95">
          <w:pPr>
            <w:pStyle w:val="45BCDA2DCEF84038B75AD5F3B1F423854"/>
          </w:pPr>
          <w:r w:rsidRPr="00AA0D07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AA0D07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C16EF70F3AD848099A10BA9FEB5133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12C251-7697-4453-B486-38B4331A1126}"/>
      </w:docPartPr>
      <w:docPartBody>
        <w:p w:rsidR="00C06395" w:rsidRDefault="00891F5D" w:rsidP="00891F5D">
          <w:pPr>
            <w:pStyle w:val="C16EF70F3AD848099A10BA9FEB513345"/>
          </w:pPr>
          <w:r w:rsidRPr="006A4439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6A4439">
            <w:rPr>
              <w:rStyle w:val="a3"/>
            </w:rPr>
            <w:t>.</w:t>
          </w:r>
        </w:p>
      </w:docPartBody>
    </w:docPart>
    <w:docPart>
      <w:docPartPr>
        <w:name w:val="7DC111FED8D742F599CD82C7E727E2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284D98-7F73-4890-80E5-8ECD957B7F0F}"/>
      </w:docPartPr>
      <w:docPartBody>
        <w:p w:rsidR="00C06395" w:rsidRDefault="00944B95" w:rsidP="00944B95">
          <w:pPr>
            <w:pStyle w:val="7DC111FED8D742F599CD82C7E727E27C4"/>
          </w:pPr>
          <w:r w:rsidRPr="00D20440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D20440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FC43D62BC3EA40358C91D86FF1E33F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A459B9-DC27-4A7D-AB51-2F73998AAE78}"/>
      </w:docPartPr>
      <w:docPartBody>
        <w:p w:rsidR="00C06395" w:rsidRDefault="00944B95" w:rsidP="00944B95">
          <w:pPr>
            <w:pStyle w:val="FC43D62BC3EA40358C91D86FF1E33F9D4"/>
          </w:pPr>
          <w:r w:rsidRPr="00233003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233003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57445BBA57704DAC9442901B2796C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C3C21B-A9C1-4935-963E-DCE82B0D5F15}"/>
      </w:docPartPr>
      <w:docPartBody>
        <w:p w:rsidR="00C06395" w:rsidRDefault="00944B95" w:rsidP="00944B95">
          <w:pPr>
            <w:pStyle w:val="57445BBA57704DAC9442901B2796C7C74"/>
          </w:pPr>
          <w:r w:rsidRPr="00AA0D07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AA0D07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8D04471B574A47C59CAD89082E4DBF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DA9049-E1E8-4830-8078-4353A29566DE}"/>
      </w:docPartPr>
      <w:docPartBody>
        <w:p w:rsidR="00E26C16" w:rsidRDefault="00944B95" w:rsidP="00944B95">
          <w:pPr>
            <w:pStyle w:val="8D04471B574A47C59CAD89082E4DBF164"/>
          </w:pPr>
          <w:r w:rsidRPr="00F6407F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F6407F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770376463F70450598274D77230F61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415C73-E2F1-4E98-A757-77EC89D513B5}"/>
      </w:docPartPr>
      <w:docPartBody>
        <w:p w:rsidR="00E26C16" w:rsidRDefault="00944B95" w:rsidP="00944B95">
          <w:pPr>
            <w:pStyle w:val="770376463F70450598274D77230F618A4"/>
          </w:pPr>
          <w:r w:rsidRPr="00F6407F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F6407F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  <w:docPart>
      <w:docPartPr>
        <w:name w:val="4DBBC0F6529149F2BCAAD25ED44E43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97E7EF-7690-415E-8220-0F25076BB5CE}"/>
      </w:docPartPr>
      <w:docPartBody>
        <w:p w:rsidR="00E26C16" w:rsidRDefault="00944B95" w:rsidP="00944B95">
          <w:pPr>
            <w:pStyle w:val="4DBBC0F6529149F2BCAAD25ED44E43F04"/>
          </w:pPr>
          <w:r w:rsidRPr="00F6407F">
            <w:rPr>
              <w:rStyle w:val="a3"/>
              <w:rFonts w:asciiTheme="minorBidi" w:eastAsiaTheme="minorHAnsi" w:hAnsiTheme="minorBidi" w:cstheme="minorBidi"/>
              <w:sz w:val="20"/>
              <w:szCs w:val="20"/>
              <w:rtl/>
            </w:rPr>
            <w:t>בחר פריט</w:t>
          </w:r>
          <w:r w:rsidRPr="00F6407F">
            <w:rPr>
              <w:rStyle w:val="a3"/>
              <w:rFonts w:asciiTheme="minorBidi" w:eastAsiaTheme="minorHAnsi" w:hAnsiTheme="minorBidi" w:cstheme="minorBidi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81"/>
    <w:rsid w:val="001D521F"/>
    <w:rsid w:val="002719F2"/>
    <w:rsid w:val="00324C80"/>
    <w:rsid w:val="003C493E"/>
    <w:rsid w:val="00480781"/>
    <w:rsid w:val="006C644A"/>
    <w:rsid w:val="00717082"/>
    <w:rsid w:val="00774D91"/>
    <w:rsid w:val="007D3CDD"/>
    <w:rsid w:val="007E2CC9"/>
    <w:rsid w:val="007F639E"/>
    <w:rsid w:val="00813DFD"/>
    <w:rsid w:val="00881DF0"/>
    <w:rsid w:val="00891F5D"/>
    <w:rsid w:val="008A64B8"/>
    <w:rsid w:val="00940038"/>
    <w:rsid w:val="00944B95"/>
    <w:rsid w:val="009E7C14"/>
    <w:rsid w:val="00A56AD1"/>
    <w:rsid w:val="00AC0AD2"/>
    <w:rsid w:val="00C06395"/>
    <w:rsid w:val="00CB1A0D"/>
    <w:rsid w:val="00DD21D3"/>
    <w:rsid w:val="00E053A4"/>
    <w:rsid w:val="00E26C16"/>
    <w:rsid w:val="00F043E8"/>
    <w:rsid w:val="00F4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4B95"/>
    <w:rPr>
      <w:color w:val="808080"/>
    </w:rPr>
  </w:style>
  <w:style w:type="paragraph" w:customStyle="1" w:styleId="9754A86488124E82B5292FADB4D10AD6">
    <w:name w:val="9754A86488124E82B5292FADB4D10AD6"/>
    <w:rsid w:val="00480781"/>
    <w:pPr>
      <w:bidi/>
    </w:pPr>
  </w:style>
  <w:style w:type="paragraph" w:customStyle="1" w:styleId="DF5E4D3CCD6C43E28FC08E0AE5201680">
    <w:name w:val="DF5E4D3CCD6C43E28FC08E0AE5201680"/>
    <w:rsid w:val="00480781"/>
    <w:pPr>
      <w:bidi/>
    </w:pPr>
  </w:style>
  <w:style w:type="paragraph" w:customStyle="1" w:styleId="8B384B570BFE43ADB20AEB173E82FCCB">
    <w:name w:val="8B384B570BFE43ADB20AEB173E82FCCB"/>
    <w:rsid w:val="00480781"/>
    <w:pPr>
      <w:bidi/>
    </w:pPr>
  </w:style>
  <w:style w:type="paragraph" w:customStyle="1" w:styleId="276CD09218F9458B95D439934F8D8913">
    <w:name w:val="276CD09218F9458B95D439934F8D8913"/>
    <w:rsid w:val="00480781"/>
    <w:pPr>
      <w:bidi/>
    </w:pPr>
  </w:style>
  <w:style w:type="paragraph" w:customStyle="1" w:styleId="F44C884FEE9E4ACF93B09EFB53143C80">
    <w:name w:val="F44C884FEE9E4ACF93B09EFB53143C80"/>
    <w:rsid w:val="00480781"/>
    <w:pPr>
      <w:bidi/>
    </w:pPr>
  </w:style>
  <w:style w:type="paragraph" w:customStyle="1" w:styleId="6B16D49D402945B68258464FA23FAAF2">
    <w:name w:val="6B16D49D402945B68258464FA23FAAF2"/>
    <w:rsid w:val="00480781"/>
    <w:pPr>
      <w:bidi/>
    </w:pPr>
  </w:style>
  <w:style w:type="paragraph" w:customStyle="1" w:styleId="D6A86802B825434CBFDB5F2E356829AD">
    <w:name w:val="D6A86802B825434CBFDB5F2E356829AD"/>
    <w:rsid w:val="00480781"/>
    <w:pPr>
      <w:bidi/>
    </w:pPr>
  </w:style>
  <w:style w:type="paragraph" w:customStyle="1" w:styleId="ED2F5088625F4D6AB4C3D01F94D1A11C">
    <w:name w:val="ED2F5088625F4D6AB4C3D01F94D1A11C"/>
    <w:rsid w:val="00480781"/>
    <w:pPr>
      <w:bidi/>
    </w:pPr>
  </w:style>
  <w:style w:type="paragraph" w:customStyle="1" w:styleId="5F8ED88EFA9B44C7B8547FA99AAF1107">
    <w:name w:val="5F8ED88EFA9B44C7B8547FA99AAF1107"/>
    <w:rsid w:val="00480781"/>
    <w:pPr>
      <w:bidi/>
    </w:pPr>
  </w:style>
  <w:style w:type="paragraph" w:customStyle="1" w:styleId="3135B0F544B74836917061816B2DECDC">
    <w:name w:val="3135B0F544B74836917061816B2DECDC"/>
    <w:pPr>
      <w:bidi/>
    </w:pPr>
  </w:style>
  <w:style w:type="paragraph" w:customStyle="1" w:styleId="6BED1E64D98D4B57B8750B3E785B3322">
    <w:name w:val="6BED1E64D98D4B57B8750B3E785B3322"/>
    <w:pPr>
      <w:bidi/>
    </w:pPr>
  </w:style>
  <w:style w:type="paragraph" w:customStyle="1" w:styleId="9368CEBEB16448208039E8008EC104E5">
    <w:name w:val="9368CEBEB16448208039E8008EC104E5"/>
    <w:pPr>
      <w:bidi/>
    </w:pPr>
  </w:style>
  <w:style w:type="paragraph" w:customStyle="1" w:styleId="C255B5F30DE04A4A816C7A2D249FF9F5">
    <w:name w:val="C255B5F30DE04A4A816C7A2D249FF9F5"/>
    <w:rsid w:val="00813DFD"/>
    <w:pPr>
      <w:bidi/>
    </w:pPr>
  </w:style>
  <w:style w:type="paragraph" w:customStyle="1" w:styleId="3135B0F544B74836917061816B2DECDC1">
    <w:name w:val="3135B0F544B74836917061816B2DECDC1"/>
    <w:rsid w:val="00813D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1">
    <w:name w:val="6B16D49D402945B68258464FA23FAAF21"/>
    <w:rsid w:val="00813D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1">
    <w:name w:val="5F8ED88EFA9B44C7B8547FA99AAF11071"/>
    <w:rsid w:val="00813D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135B0F544B74836917061816B2DECDC2">
    <w:name w:val="3135B0F544B74836917061816B2DECDC2"/>
    <w:rsid w:val="008A64B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2">
    <w:name w:val="6B16D49D402945B68258464FA23FAAF22"/>
    <w:rsid w:val="008A64B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2">
    <w:name w:val="5F8ED88EFA9B44C7B8547FA99AAF11072"/>
    <w:rsid w:val="008A64B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135B0F544B74836917061816B2DECDC3">
    <w:name w:val="3135B0F544B74836917061816B2DECDC3"/>
    <w:rsid w:val="008A64B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3">
    <w:name w:val="6B16D49D402945B68258464FA23FAAF23"/>
    <w:rsid w:val="008A64B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3">
    <w:name w:val="5F8ED88EFA9B44C7B8547FA99AAF11073"/>
    <w:rsid w:val="008A64B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ABE7D9C5BC947A19B80FB703C4925BD">
    <w:name w:val="BABE7D9C5BC947A19B80FB703C4925BD"/>
    <w:rsid w:val="006C644A"/>
    <w:pPr>
      <w:bidi/>
    </w:pPr>
  </w:style>
  <w:style w:type="paragraph" w:customStyle="1" w:styleId="FD9069FAA34849488EF074D15D13F1F5">
    <w:name w:val="FD9069FAA34849488EF074D15D13F1F5"/>
    <w:rsid w:val="006C644A"/>
    <w:pPr>
      <w:bidi/>
    </w:pPr>
  </w:style>
  <w:style w:type="paragraph" w:customStyle="1" w:styleId="680C91CE6EC440C5AA599F07AB6C16B5">
    <w:name w:val="680C91CE6EC440C5AA599F07AB6C16B5"/>
    <w:rsid w:val="006C644A"/>
    <w:pPr>
      <w:bidi/>
    </w:pPr>
  </w:style>
  <w:style w:type="paragraph" w:customStyle="1" w:styleId="3135B0F544B74836917061816B2DECDC4">
    <w:name w:val="3135B0F544B74836917061816B2DECDC4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4">
    <w:name w:val="6B16D49D402945B68258464FA23FAAF24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4">
    <w:name w:val="5F8ED88EFA9B44C7B8547FA99AAF11074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1ACA2EF7087447C9C0DC6675C578568">
    <w:name w:val="61ACA2EF7087447C9C0DC6675C578568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ABE7D9C5BC947A19B80FB703C4925BD1">
    <w:name w:val="BABE7D9C5BC947A19B80FB703C4925BD1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D9069FAA34849488EF074D15D13F1F51">
    <w:name w:val="FD9069FAA34849488EF074D15D13F1F51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0C91CE6EC440C5AA599F07AB6C16B51">
    <w:name w:val="680C91CE6EC440C5AA599F07AB6C16B51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7EEE36BA874D94B37FA8C6E2B81569">
    <w:name w:val="D97EEE36BA874D94B37FA8C6E2B81569"/>
    <w:rsid w:val="006C644A"/>
    <w:pPr>
      <w:bidi/>
    </w:pPr>
  </w:style>
  <w:style w:type="paragraph" w:customStyle="1" w:styleId="E51267C57F4C4B86B29F9A7CA64ADD66">
    <w:name w:val="E51267C57F4C4B86B29F9A7CA64ADD66"/>
    <w:rsid w:val="006C644A"/>
    <w:pPr>
      <w:bidi/>
    </w:pPr>
  </w:style>
  <w:style w:type="paragraph" w:customStyle="1" w:styleId="57F57691C6704074A4A91274BE41A9B5">
    <w:name w:val="57F57691C6704074A4A91274BE41A9B5"/>
    <w:rsid w:val="006C644A"/>
    <w:pPr>
      <w:bidi/>
    </w:pPr>
  </w:style>
  <w:style w:type="paragraph" w:customStyle="1" w:styleId="0D693984209449E4B62A0EA6C41F8E6F">
    <w:name w:val="0D693984209449E4B62A0EA6C41F8E6F"/>
    <w:rsid w:val="006C644A"/>
    <w:pPr>
      <w:bidi/>
    </w:pPr>
  </w:style>
  <w:style w:type="paragraph" w:customStyle="1" w:styleId="3135B0F544B74836917061816B2DECDC5">
    <w:name w:val="3135B0F544B74836917061816B2DECDC5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5">
    <w:name w:val="6B16D49D402945B68258464FA23FAAF25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5">
    <w:name w:val="5F8ED88EFA9B44C7B8547FA99AAF11075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1ACA2EF7087447C9C0DC6675C5785681">
    <w:name w:val="61ACA2EF7087447C9C0DC6675C5785681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7EEE36BA874D94B37FA8C6E2B815691">
    <w:name w:val="D97EEE36BA874D94B37FA8C6E2B815691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ABE7D9C5BC947A19B80FB703C4925BD2">
    <w:name w:val="BABE7D9C5BC947A19B80FB703C4925BD2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1267C57F4C4B86B29F9A7CA64ADD661">
    <w:name w:val="E51267C57F4C4B86B29F9A7CA64ADD661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D9069FAA34849488EF074D15D13F1F52">
    <w:name w:val="FD9069FAA34849488EF074D15D13F1F52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F57691C6704074A4A91274BE41A9B51">
    <w:name w:val="57F57691C6704074A4A91274BE41A9B51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0C91CE6EC440C5AA599F07AB6C16B52">
    <w:name w:val="680C91CE6EC440C5AA599F07AB6C16B52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D693984209449E4B62A0EA6C41F8E6F1">
    <w:name w:val="0D693984209449E4B62A0EA6C41F8E6F1"/>
    <w:rsid w:val="006C64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A99B2C163C9484AA54BD7B465C9FD32">
    <w:name w:val="1A99B2C163C9484AA54BD7B465C9FD32"/>
    <w:rsid w:val="006C644A"/>
    <w:pPr>
      <w:bidi/>
    </w:pPr>
  </w:style>
  <w:style w:type="paragraph" w:customStyle="1" w:styleId="1BAC6C78A882499BB1B6CE2C73E3E855">
    <w:name w:val="1BAC6C78A882499BB1B6CE2C73E3E855"/>
    <w:rsid w:val="006C644A"/>
    <w:pPr>
      <w:bidi/>
    </w:pPr>
  </w:style>
  <w:style w:type="paragraph" w:customStyle="1" w:styleId="A5FAFB5785FE4ADC91ADBEB35C9DA672">
    <w:name w:val="A5FAFB5785FE4ADC91ADBEB35C9DA672"/>
    <w:rsid w:val="006C644A"/>
    <w:pPr>
      <w:bidi/>
    </w:pPr>
  </w:style>
  <w:style w:type="paragraph" w:customStyle="1" w:styleId="AE3B56E396114EA79728DE7E59390629">
    <w:name w:val="AE3B56E396114EA79728DE7E59390629"/>
    <w:rsid w:val="006C644A"/>
    <w:pPr>
      <w:bidi/>
    </w:pPr>
  </w:style>
  <w:style w:type="paragraph" w:customStyle="1" w:styleId="F0CFA8231204474BA8B1942FD4A85FAE">
    <w:name w:val="F0CFA8231204474BA8B1942FD4A85FAE"/>
    <w:rsid w:val="006C644A"/>
    <w:pPr>
      <w:bidi/>
    </w:pPr>
  </w:style>
  <w:style w:type="paragraph" w:customStyle="1" w:styleId="A6AF90684F5D404C91EEDFBF7E06E73A">
    <w:name w:val="A6AF90684F5D404C91EEDFBF7E06E73A"/>
    <w:rsid w:val="006C644A"/>
    <w:pPr>
      <w:bidi/>
    </w:pPr>
  </w:style>
  <w:style w:type="paragraph" w:customStyle="1" w:styleId="E9E4E1EC7BBF491AA1B13AE14E3CF1D9">
    <w:name w:val="E9E4E1EC7BBF491AA1B13AE14E3CF1D9"/>
    <w:rsid w:val="006C644A"/>
    <w:pPr>
      <w:bidi/>
    </w:pPr>
  </w:style>
  <w:style w:type="paragraph" w:customStyle="1" w:styleId="B774FA1645604DC8B264C4A32C8A4AF3">
    <w:name w:val="B774FA1645604DC8B264C4A32C8A4AF3"/>
    <w:rsid w:val="006C644A"/>
    <w:pPr>
      <w:bidi/>
    </w:pPr>
  </w:style>
  <w:style w:type="paragraph" w:customStyle="1" w:styleId="322319A7B8FD41D3B3739AA245F732F8">
    <w:name w:val="322319A7B8FD41D3B3739AA245F732F8"/>
    <w:rsid w:val="006C644A"/>
    <w:pPr>
      <w:bidi/>
    </w:pPr>
  </w:style>
  <w:style w:type="paragraph" w:customStyle="1" w:styleId="0B07C9CA57A34D15AE4E5C90FF26029B">
    <w:name w:val="0B07C9CA57A34D15AE4E5C90FF26029B"/>
    <w:rsid w:val="006C644A"/>
    <w:pPr>
      <w:bidi/>
    </w:pPr>
  </w:style>
  <w:style w:type="paragraph" w:customStyle="1" w:styleId="B9ECA395A560418A896E4404D1A686C6">
    <w:name w:val="B9ECA395A560418A896E4404D1A686C6"/>
    <w:rsid w:val="00324C80"/>
    <w:pPr>
      <w:bidi/>
    </w:pPr>
  </w:style>
  <w:style w:type="paragraph" w:customStyle="1" w:styleId="E4D59A1242CA44ACB2E8D95BDBE70D4E">
    <w:name w:val="E4D59A1242CA44ACB2E8D95BDBE70D4E"/>
    <w:rsid w:val="00324C80"/>
    <w:pPr>
      <w:bidi/>
    </w:pPr>
  </w:style>
  <w:style w:type="paragraph" w:customStyle="1" w:styleId="9DB8B1D1DD9D480282C7836F530A996C">
    <w:name w:val="9DB8B1D1DD9D480282C7836F530A996C"/>
    <w:rsid w:val="00324C80"/>
    <w:pPr>
      <w:bidi/>
    </w:pPr>
  </w:style>
  <w:style w:type="paragraph" w:customStyle="1" w:styleId="E33E8E6204D247F3B2A41AAA3F4DE6C8">
    <w:name w:val="E33E8E6204D247F3B2A41AAA3F4DE6C8"/>
    <w:rsid w:val="00324C80"/>
    <w:pPr>
      <w:bidi/>
    </w:pPr>
  </w:style>
  <w:style w:type="paragraph" w:customStyle="1" w:styleId="3135B0F544B74836917061816B2DECDC6">
    <w:name w:val="3135B0F544B74836917061816B2DECDC6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6">
    <w:name w:val="6B16D49D402945B68258464FA23FAAF26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6">
    <w:name w:val="5F8ED88EFA9B44C7B8547FA99AAF11076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1ACA2EF7087447C9C0DC6675C5785682">
    <w:name w:val="61ACA2EF7087447C9C0DC6675C5785682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7EEE36BA874D94B37FA8C6E2B815692">
    <w:name w:val="D97EEE36BA874D94B37FA8C6E2B815692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0CFA8231204474BA8B1942FD4A85FAE1">
    <w:name w:val="F0CFA8231204474BA8B1942FD4A85FAE1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AF90684F5D404C91EEDFBF7E06E73A1">
    <w:name w:val="A6AF90684F5D404C91EEDFBF7E06E73A1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E4E1EC7BBF491AA1B13AE14E3CF1D91">
    <w:name w:val="E9E4E1EC7BBF491AA1B13AE14E3CF1D91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774FA1645604DC8B264C4A32C8A4AF31">
    <w:name w:val="B774FA1645604DC8B264C4A32C8A4AF31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22319A7B8FD41D3B3739AA245F732F81">
    <w:name w:val="322319A7B8FD41D3B3739AA245F732F81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B07C9CA57A34D15AE4E5C90FF26029B1">
    <w:name w:val="0B07C9CA57A34D15AE4E5C90FF26029B1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ECA395A560418A896E4404D1A686C61">
    <w:name w:val="B9ECA395A560418A896E4404D1A686C61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09CEF940474AA8A436D0169C7B1059">
    <w:name w:val="8709CEF940474AA8A436D0169C7B1059"/>
    <w:rsid w:val="00324C80"/>
    <w:pPr>
      <w:bidi/>
    </w:pPr>
  </w:style>
  <w:style w:type="paragraph" w:customStyle="1" w:styleId="03CC91572A3C4F3B8E4DFAA795857AA3">
    <w:name w:val="03CC91572A3C4F3B8E4DFAA795857AA3"/>
    <w:rsid w:val="00324C80"/>
    <w:pPr>
      <w:bidi/>
    </w:pPr>
  </w:style>
  <w:style w:type="paragraph" w:customStyle="1" w:styleId="F8F49F5F1740484DA38E3A913B55B5BC">
    <w:name w:val="F8F49F5F1740484DA38E3A913B55B5BC"/>
    <w:rsid w:val="00324C80"/>
    <w:pPr>
      <w:bidi/>
    </w:pPr>
  </w:style>
  <w:style w:type="paragraph" w:customStyle="1" w:styleId="3135B0F544B74836917061816B2DECDC7">
    <w:name w:val="3135B0F544B74836917061816B2DECDC7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7">
    <w:name w:val="6B16D49D402945B68258464FA23FAAF27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7">
    <w:name w:val="5F8ED88EFA9B44C7B8547FA99AAF11077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1ACA2EF7087447C9C0DC6675C5785683">
    <w:name w:val="61ACA2EF7087447C9C0DC6675C5785683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7EEE36BA874D94B37FA8C6E2B815693">
    <w:name w:val="D97EEE36BA874D94B37FA8C6E2B815693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0CFA8231204474BA8B1942FD4A85FAE2">
    <w:name w:val="F0CFA8231204474BA8B1942FD4A85FAE2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AF90684F5D404C91EEDFBF7E06E73A2">
    <w:name w:val="A6AF90684F5D404C91EEDFBF7E06E73A2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E4E1EC7BBF491AA1B13AE14E3CF1D92">
    <w:name w:val="E9E4E1EC7BBF491AA1B13AE14E3CF1D92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774FA1645604DC8B264C4A32C8A4AF32">
    <w:name w:val="B774FA1645604DC8B264C4A32C8A4AF32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22319A7B8FD41D3B3739AA245F732F82">
    <w:name w:val="322319A7B8FD41D3B3739AA245F732F82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B07C9CA57A34D15AE4E5C90FF26029B2">
    <w:name w:val="0B07C9CA57A34D15AE4E5C90FF26029B2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ECA395A560418A896E4404D1A686C62">
    <w:name w:val="B9ECA395A560418A896E4404D1A686C62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09CEF940474AA8A436D0169C7B10591">
    <w:name w:val="8709CEF940474AA8A436D0169C7B10591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3CC91572A3C4F3B8E4DFAA795857AA31">
    <w:name w:val="03CC91572A3C4F3B8E4DFAA795857AA31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49F5F1740484DA38E3A913B55B5BC1">
    <w:name w:val="F8F49F5F1740484DA38E3A913B55B5BC1"/>
    <w:rsid w:val="00324C8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29DF0B9B789458795C6AB48B4BF16D1">
    <w:name w:val="229DF0B9B789458795C6AB48B4BF16D1"/>
    <w:rsid w:val="00324C80"/>
    <w:pPr>
      <w:bidi/>
    </w:pPr>
  </w:style>
  <w:style w:type="paragraph" w:customStyle="1" w:styleId="8639E1AB41E548738D7D0706ED07EC99">
    <w:name w:val="8639E1AB41E548738D7D0706ED07EC99"/>
    <w:rsid w:val="00324C80"/>
    <w:pPr>
      <w:bidi/>
    </w:pPr>
  </w:style>
  <w:style w:type="paragraph" w:customStyle="1" w:styleId="4218425EDE4342DA96A61D42E436878E">
    <w:name w:val="4218425EDE4342DA96A61D42E436878E"/>
    <w:rsid w:val="00324C80"/>
    <w:pPr>
      <w:bidi/>
    </w:pPr>
  </w:style>
  <w:style w:type="paragraph" w:customStyle="1" w:styleId="3A04B025D94641C1AA4EA78785547F33">
    <w:name w:val="3A04B025D94641C1AA4EA78785547F33"/>
    <w:rsid w:val="00324C80"/>
    <w:pPr>
      <w:bidi/>
    </w:pPr>
  </w:style>
  <w:style w:type="paragraph" w:customStyle="1" w:styleId="EB6A86FC2148470892537E94450A64BB">
    <w:name w:val="EB6A86FC2148470892537E94450A64BB"/>
    <w:rsid w:val="00324C80"/>
    <w:pPr>
      <w:bidi/>
    </w:pPr>
  </w:style>
  <w:style w:type="paragraph" w:customStyle="1" w:styleId="927C6D24A7C340D2BE1742F662D1C324">
    <w:name w:val="927C6D24A7C340D2BE1742F662D1C324"/>
    <w:rsid w:val="00324C80"/>
    <w:pPr>
      <w:bidi/>
    </w:pPr>
  </w:style>
  <w:style w:type="paragraph" w:customStyle="1" w:styleId="38234E32C2E84AF5B903DCE49B613093">
    <w:name w:val="38234E32C2E84AF5B903DCE49B613093"/>
    <w:rsid w:val="00324C80"/>
    <w:pPr>
      <w:bidi/>
    </w:pPr>
  </w:style>
  <w:style w:type="paragraph" w:customStyle="1" w:styleId="4D5327FB350941EDBB13017CD82A1E07">
    <w:name w:val="4D5327FB350941EDBB13017CD82A1E07"/>
    <w:rsid w:val="00324C80"/>
    <w:pPr>
      <w:bidi/>
    </w:pPr>
  </w:style>
  <w:style w:type="paragraph" w:customStyle="1" w:styleId="15EDEC1066D2431FACE3A9BDCB94069D">
    <w:name w:val="15EDEC1066D2431FACE3A9BDCB94069D"/>
    <w:rsid w:val="00324C80"/>
    <w:pPr>
      <w:bidi/>
    </w:pPr>
  </w:style>
  <w:style w:type="paragraph" w:customStyle="1" w:styleId="1EDA98FC583440CDA246B4957994ED99">
    <w:name w:val="1EDA98FC583440CDA246B4957994ED99"/>
    <w:rsid w:val="00324C80"/>
    <w:pPr>
      <w:bidi/>
    </w:pPr>
  </w:style>
  <w:style w:type="paragraph" w:customStyle="1" w:styleId="6EF1E4E0883E495DBF49B6C748A6F3D7">
    <w:name w:val="6EF1E4E0883E495DBF49B6C748A6F3D7"/>
    <w:rsid w:val="00324C80"/>
    <w:pPr>
      <w:bidi/>
    </w:pPr>
  </w:style>
  <w:style w:type="paragraph" w:customStyle="1" w:styleId="F56B4EA4E953429BAB129C2EF9481BBE">
    <w:name w:val="F56B4EA4E953429BAB129C2EF9481BBE"/>
    <w:rsid w:val="00324C80"/>
    <w:pPr>
      <w:bidi/>
    </w:pPr>
  </w:style>
  <w:style w:type="paragraph" w:customStyle="1" w:styleId="639B44AA15D24329BD37793E00229E2D">
    <w:name w:val="639B44AA15D24329BD37793E00229E2D"/>
    <w:rsid w:val="00324C80"/>
    <w:pPr>
      <w:bidi/>
    </w:pPr>
  </w:style>
  <w:style w:type="paragraph" w:customStyle="1" w:styleId="5A6B23F6D1574DAD8DA0D40CD1BC53ED">
    <w:name w:val="5A6B23F6D1574DAD8DA0D40CD1BC53ED"/>
    <w:rsid w:val="00324C80"/>
    <w:pPr>
      <w:bidi/>
    </w:pPr>
  </w:style>
  <w:style w:type="paragraph" w:customStyle="1" w:styleId="EDCD2BE34B1E42F686F5387197CB5B73">
    <w:name w:val="EDCD2BE34B1E42F686F5387197CB5B73"/>
    <w:rsid w:val="00324C80"/>
    <w:pPr>
      <w:bidi/>
    </w:pPr>
  </w:style>
  <w:style w:type="paragraph" w:customStyle="1" w:styleId="AB9855DCC52F4B5EA082521823C9670C">
    <w:name w:val="AB9855DCC52F4B5EA082521823C9670C"/>
    <w:rsid w:val="00324C80"/>
    <w:pPr>
      <w:bidi/>
    </w:pPr>
  </w:style>
  <w:style w:type="paragraph" w:customStyle="1" w:styleId="A826902ADA424A489C833B99338A3341">
    <w:name w:val="A826902ADA424A489C833B99338A3341"/>
    <w:rsid w:val="00324C80"/>
    <w:pPr>
      <w:bidi/>
    </w:pPr>
  </w:style>
  <w:style w:type="paragraph" w:customStyle="1" w:styleId="2BE43E0F3B534F71BB4C1AC58E70188E">
    <w:name w:val="2BE43E0F3B534F71BB4C1AC58E70188E"/>
    <w:rsid w:val="00324C80"/>
    <w:pPr>
      <w:bidi/>
    </w:pPr>
  </w:style>
  <w:style w:type="paragraph" w:customStyle="1" w:styleId="9FA9B35D5DE749B9B548FC6B95A9A8C1">
    <w:name w:val="9FA9B35D5DE749B9B548FC6B95A9A8C1"/>
    <w:rsid w:val="00324C80"/>
    <w:pPr>
      <w:bidi/>
    </w:pPr>
  </w:style>
  <w:style w:type="paragraph" w:customStyle="1" w:styleId="0B187B22E2894B019FAFDDEFCB722D5C">
    <w:name w:val="0B187B22E2894B019FAFDDEFCB722D5C"/>
    <w:rsid w:val="00324C80"/>
    <w:pPr>
      <w:bidi/>
    </w:pPr>
  </w:style>
  <w:style w:type="paragraph" w:customStyle="1" w:styleId="D2F378C3927541F7B0933C34A7E1BA1B">
    <w:name w:val="D2F378C3927541F7B0933C34A7E1BA1B"/>
    <w:rsid w:val="00324C80"/>
    <w:pPr>
      <w:bidi/>
    </w:pPr>
  </w:style>
  <w:style w:type="paragraph" w:customStyle="1" w:styleId="9E1078A096344F879D726DA1511817EF">
    <w:name w:val="9E1078A096344F879D726DA1511817EF"/>
    <w:rsid w:val="00324C80"/>
    <w:pPr>
      <w:bidi/>
    </w:pPr>
  </w:style>
  <w:style w:type="paragraph" w:customStyle="1" w:styleId="1DFEF76002BA4BFFBF6617775D50667D">
    <w:name w:val="1DFEF76002BA4BFFBF6617775D50667D"/>
    <w:rsid w:val="00324C80"/>
    <w:pPr>
      <w:bidi/>
    </w:pPr>
  </w:style>
  <w:style w:type="paragraph" w:customStyle="1" w:styleId="C57FB691F3C04F91AD15B4EA28B45E9A">
    <w:name w:val="C57FB691F3C04F91AD15B4EA28B45E9A"/>
    <w:rsid w:val="00324C80"/>
    <w:pPr>
      <w:bidi/>
    </w:pPr>
  </w:style>
  <w:style w:type="paragraph" w:customStyle="1" w:styleId="4379700805C14196B01428531AF583FC">
    <w:name w:val="4379700805C14196B01428531AF583FC"/>
    <w:rsid w:val="00324C80"/>
    <w:pPr>
      <w:bidi/>
    </w:pPr>
  </w:style>
  <w:style w:type="paragraph" w:customStyle="1" w:styleId="1EB9C187ED444AD1981D2762CA8C93A9">
    <w:name w:val="1EB9C187ED444AD1981D2762CA8C93A9"/>
    <w:rsid w:val="00324C80"/>
    <w:pPr>
      <w:bidi/>
    </w:pPr>
  </w:style>
  <w:style w:type="paragraph" w:customStyle="1" w:styleId="26908990A46A4AB58758378C4135D9B6">
    <w:name w:val="26908990A46A4AB58758378C4135D9B6"/>
    <w:rsid w:val="00324C80"/>
    <w:pPr>
      <w:bidi/>
    </w:pPr>
  </w:style>
  <w:style w:type="paragraph" w:customStyle="1" w:styleId="8EA44F3AEED247A98538FDC75AA20D55">
    <w:name w:val="8EA44F3AEED247A98538FDC75AA20D55"/>
    <w:rsid w:val="00324C80"/>
    <w:pPr>
      <w:bidi/>
    </w:pPr>
  </w:style>
  <w:style w:type="paragraph" w:customStyle="1" w:styleId="9C61BEA029544477AE59F9260CD641B2">
    <w:name w:val="9C61BEA029544477AE59F9260CD641B2"/>
    <w:rsid w:val="00324C80"/>
    <w:pPr>
      <w:bidi/>
    </w:pPr>
  </w:style>
  <w:style w:type="paragraph" w:customStyle="1" w:styleId="69ED3018C22C4DC7879D8EAA56B11891">
    <w:name w:val="69ED3018C22C4DC7879D8EAA56B11891"/>
    <w:rsid w:val="00324C80"/>
    <w:pPr>
      <w:bidi/>
    </w:pPr>
  </w:style>
  <w:style w:type="paragraph" w:customStyle="1" w:styleId="71C5BCD13A4F4340AB60FD6E664402B8">
    <w:name w:val="71C5BCD13A4F4340AB60FD6E664402B8"/>
    <w:rsid w:val="00324C80"/>
    <w:pPr>
      <w:bidi/>
    </w:pPr>
  </w:style>
  <w:style w:type="paragraph" w:customStyle="1" w:styleId="5F36D77C303747B9A78806C024A24F90">
    <w:name w:val="5F36D77C303747B9A78806C024A24F90"/>
    <w:rsid w:val="00324C80"/>
    <w:pPr>
      <w:bidi/>
    </w:pPr>
  </w:style>
  <w:style w:type="paragraph" w:customStyle="1" w:styleId="C4B981B5E9834C5E8EC10BA9C0BE63D2">
    <w:name w:val="C4B981B5E9834C5E8EC10BA9C0BE63D2"/>
    <w:rsid w:val="00324C80"/>
    <w:pPr>
      <w:bidi/>
    </w:pPr>
  </w:style>
  <w:style w:type="paragraph" w:customStyle="1" w:styleId="E4DFB4997B8D4DCDB965A9235E9D287D">
    <w:name w:val="E4DFB4997B8D4DCDB965A9235E9D287D"/>
    <w:rsid w:val="00324C80"/>
    <w:pPr>
      <w:bidi/>
    </w:pPr>
  </w:style>
  <w:style w:type="paragraph" w:customStyle="1" w:styleId="30C539C7B572449787D4726EE967E92A">
    <w:name w:val="30C539C7B572449787D4726EE967E92A"/>
    <w:rsid w:val="00324C80"/>
    <w:pPr>
      <w:bidi/>
    </w:pPr>
  </w:style>
  <w:style w:type="paragraph" w:customStyle="1" w:styleId="3135B0F544B74836917061816B2DECDC8">
    <w:name w:val="3135B0F544B74836917061816B2DECDC8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8">
    <w:name w:val="6B16D49D402945B68258464FA23FAAF28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8">
    <w:name w:val="5F8ED88EFA9B44C7B8547FA99AAF11078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1ACA2EF7087447C9C0DC6675C5785684">
    <w:name w:val="61ACA2EF7087447C9C0DC6675C5785684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7EEE36BA874D94B37FA8C6E2B815694">
    <w:name w:val="D97EEE36BA874D94B37FA8C6E2B815694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0CFA8231204474BA8B1942FD4A85FAE3">
    <w:name w:val="F0CFA8231204474BA8B1942FD4A85FAE3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AF90684F5D404C91EEDFBF7E06E73A3">
    <w:name w:val="A6AF90684F5D404C91EEDFBF7E06E73A3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E4E1EC7BBF491AA1B13AE14E3CF1D93">
    <w:name w:val="E9E4E1EC7BBF491AA1B13AE14E3CF1D93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774FA1645604DC8B264C4A32C8A4AF33">
    <w:name w:val="B774FA1645604DC8B264C4A32C8A4AF33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22319A7B8FD41D3B3739AA245F732F83">
    <w:name w:val="322319A7B8FD41D3B3739AA245F732F83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B07C9CA57A34D15AE4E5C90FF26029B3">
    <w:name w:val="0B07C9CA57A34D15AE4E5C90FF26029B3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ECA395A560418A896E4404D1A686C63">
    <w:name w:val="B9ECA395A560418A896E4404D1A686C63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09CEF940474AA8A436D0169C7B10592">
    <w:name w:val="8709CEF940474AA8A436D0169C7B1059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3CC91572A3C4F3B8E4DFAA795857AA32">
    <w:name w:val="03CC91572A3C4F3B8E4DFAA795857AA3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49F5F1740484DA38E3A913B55B5BC2">
    <w:name w:val="F8F49F5F1740484DA38E3A913B55B5BC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9B44AA15D24329BD37793E00229E2D1">
    <w:name w:val="639B44AA15D24329BD37793E00229E2D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A6B23F6D1574DAD8DA0D40CD1BC53ED1">
    <w:name w:val="5A6B23F6D1574DAD8DA0D40CD1BC53ED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DCD2BE34B1E42F686F5387197CB5B731">
    <w:name w:val="EDCD2BE34B1E42F686F5387197CB5B73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B9855DCC52F4B5EA082521823C9670C1">
    <w:name w:val="AB9855DCC52F4B5EA082521823C9670C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826902ADA424A489C833B99338A33411">
    <w:name w:val="A826902ADA424A489C833B99338A3341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E43E0F3B534F71BB4C1AC58E70188E1">
    <w:name w:val="2BE43E0F3B534F71BB4C1AC58E70188E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FA9B35D5DE749B9B548FC6B95A9A8C11">
    <w:name w:val="9FA9B35D5DE749B9B548FC6B95A9A8C1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B187B22E2894B019FAFDDEFCB722D5C1">
    <w:name w:val="0B187B22E2894B019FAFDDEFCB722D5C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F378C3927541F7B0933C34A7E1BA1B1">
    <w:name w:val="D2F378C3927541F7B0933C34A7E1BA1B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379700805C14196B01428531AF583FC1">
    <w:name w:val="4379700805C14196B01428531AF583FC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57FB691F3C04F91AD15B4EA28B45E9A1">
    <w:name w:val="C57FB691F3C04F91AD15B4EA28B45E9A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9ED3018C22C4DC7879D8EAA56B118911">
    <w:name w:val="69ED3018C22C4DC7879D8EAA56B11891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C5BCD13A4F4340AB60FD6E664402B81">
    <w:name w:val="71C5BCD13A4F4340AB60FD6E664402B8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36D77C303747B9A78806C024A24F901">
    <w:name w:val="5F36D77C303747B9A78806C024A24F90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B981B5E9834C5E8EC10BA9C0BE63D21">
    <w:name w:val="C4B981B5E9834C5E8EC10BA9C0BE63D2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4DFB4997B8D4DCDB965A9235E9D287D1">
    <w:name w:val="E4DFB4997B8D4DCDB965A9235E9D287D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C539C7B572449787D4726EE967E92A1">
    <w:name w:val="30C539C7B572449787D4726EE967E92A1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ED9DF9CCAB4447CA0666CDCCC88D109">
    <w:name w:val="2ED9DF9CCAB4447CA0666CDCCC88D109"/>
    <w:rsid w:val="00881DF0"/>
    <w:pPr>
      <w:bidi/>
    </w:pPr>
  </w:style>
  <w:style w:type="paragraph" w:customStyle="1" w:styleId="3135B0F544B74836917061816B2DECDC9">
    <w:name w:val="3135B0F544B74836917061816B2DECDC9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9">
    <w:name w:val="6B16D49D402945B68258464FA23FAAF29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9">
    <w:name w:val="5F8ED88EFA9B44C7B8547FA99AAF11079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1ACA2EF7087447C9C0DC6675C5785685">
    <w:name w:val="61ACA2EF7087447C9C0DC6675C5785685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7EEE36BA874D94B37FA8C6E2B815695">
    <w:name w:val="D97EEE36BA874D94B37FA8C6E2B815695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0CFA8231204474BA8B1942FD4A85FAE4">
    <w:name w:val="F0CFA8231204474BA8B1942FD4A85FAE4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AF90684F5D404C91EEDFBF7E06E73A4">
    <w:name w:val="A6AF90684F5D404C91EEDFBF7E06E73A4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E4E1EC7BBF491AA1B13AE14E3CF1D94">
    <w:name w:val="E9E4E1EC7BBF491AA1B13AE14E3CF1D94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774FA1645604DC8B264C4A32C8A4AF34">
    <w:name w:val="B774FA1645604DC8B264C4A32C8A4AF34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22319A7B8FD41D3B3739AA245F732F84">
    <w:name w:val="322319A7B8FD41D3B3739AA245F732F84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B07C9CA57A34D15AE4E5C90FF26029B4">
    <w:name w:val="0B07C9CA57A34D15AE4E5C90FF26029B4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ECA395A560418A896E4404D1A686C64">
    <w:name w:val="B9ECA395A560418A896E4404D1A686C64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09CEF940474AA8A436D0169C7B10593">
    <w:name w:val="8709CEF940474AA8A436D0169C7B10593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3CC91572A3C4F3B8E4DFAA795857AA33">
    <w:name w:val="03CC91572A3C4F3B8E4DFAA795857AA33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49F5F1740484DA38E3A913B55B5BC3">
    <w:name w:val="F8F49F5F1740484DA38E3A913B55B5BC3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9B44AA15D24329BD37793E00229E2D2">
    <w:name w:val="639B44AA15D24329BD37793E00229E2D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A6B23F6D1574DAD8DA0D40CD1BC53ED2">
    <w:name w:val="5A6B23F6D1574DAD8DA0D40CD1BC53ED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DCD2BE34B1E42F686F5387197CB5B732">
    <w:name w:val="EDCD2BE34B1E42F686F5387197CB5B73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B9855DCC52F4B5EA082521823C9670C2">
    <w:name w:val="AB9855DCC52F4B5EA082521823C9670C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826902ADA424A489C833B99338A33412">
    <w:name w:val="A826902ADA424A489C833B99338A3341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E43E0F3B534F71BB4C1AC58E70188E2">
    <w:name w:val="2BE43E0F3B534F71BB4C1AC58E70188E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FA9B35D5DE749B9B548FC6B95A9A8C12">
    <w:name w:val="9FA9B35D5DE749B9B548FC6B95A9A8C1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B187B22E2894B019FAFDDEFCB722D5C2">
    <w:name w:val="0B187B22E2894B019FAFDDEFCB722D5C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F378C3927541F7B0933C34A7E1BA1B2">
    <w:name w:val="D2F378C3927541F7B0933C34A7E1BA1B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379700805C14196B01428531AF583FC2">
    <w:name w:val="4379700805C14196B01428531AF583FC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57FB691F3C04F91AD15B4EA28B45E9A2">
    <w:name w:val="C57FB691F3C04F91AD15B4EA28B45E9A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9ED3018C22C4DC7879D8EAA56B118912">
    <w:name w:val="69ED3018C22C4DC7879D8EAA56B11891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C5BCD13A4F4340AB60FD6E664402B82">
    <w:name w:val="71C5BCD13A4F4340AB60FD6E664402B8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36D77C303747B9A78806C024A24F902">
    <w:name w:val="5F36D77C303747B9A78806C024A24F90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B981B5E9834C5E8EC10BA9C0BE63D22">
    <w:name w:val="C4B981B5E9834C5E8EC10BA9C0BE63D2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4DFB4997B8D4DCDB965A9235E9D287D2">
    <w:name w:val="E4DFB4997B8D4DCDB965A9235E9D287D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C539C7B572449787D4726EE967E92A2">
    <w:name w:val="30C539C7B572449787D4726EE967E92A2"/>
    <w:rsid w:val="00881DF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F1F9FEAF5F415FAA06121B19696528">
    <w:name w:val="A7F1F9FEAF5F415FAA06121B19696528"/>
    <w:rsid w:val="00881DF0"/>
    <w:pPr>
      <w:bidi/>
    </w:pPr>
  </w:style>
  <w:style w:type="paragraph" w:customStyle="1" w:styleId="3135B0F544B74836917061816B2DECDC10">
    <w:name w:val="3135B0F544B74836917061816B2DECDC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10">
    <w:name w:val="6B16D49D402945B68258464FA23FAAF2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10">
    <w:name w:val="5F8ED88EFA9B44C7B8547FA99AAF1107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1ACA2EF7087447C9C0DC6675C5785686">
    <w:name w:val="61ACA2EF7087447C9C0DC6675C578568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7EEE36BA874D94B37FA8C6E2B815696">
    <w:name w:val="D97EEE36BA874D94B37FA8C6E2B81569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0CFA8231204474BA8B1942FD4A85FAE5">
    <w:name w:val="F0CFA8231204474BA8B1942FD4A85FAE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AF90684F5D404C91EEDFBF7E06E73A5">
    <w:name w:val="A6AF90684F5D404C91EEDFBF7E06E73A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E4E1EC7BBF491AA1B13AE14E3CF1D95">
    <w:name w:val="E9E4E1EC7BBF491AA1B13AE14E3CF1D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774FA1645604DC8B264C4A32C8A4AF35">
    <w:name w:val="B774FA1645604DC8B264C4A32C8A4AF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22319A7B8FD41D3B3739AA245F732F85">
    <w:name w:val="322319A7B8FD41D3B3739AA245F732F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B07C9CA57A34D15AE4E5C90FF26029B5">
    <w:name w:val="0B07C9CA57A34D15AE4E5C90FF26029B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ECA395A560418A896E4404D1A686C65">
    <w:name w:val="B9ECA395A560418A896E4404D1A686C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09CEF940474AA8A436D0169C7B10594">
    <w:name w:val="8709CEF940474AA8A436D0169C7B1059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3CC91572A3C4F3B8E4DFAA795857AA34">
    <w:name w:val="03CC91572A3C4F3B8E4DFAA795857AA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49F5F1740484DA38E3A913B55B5BC4">
    <w:name w:val="F8F49F5F1740484DA38E3A913B55B5B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9B44AA15D24329BD37793E00229E2D3">
    <w:name w:val="639B44AA15D24329BD37793E00229E2D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A6B23F6D1574DAD8DA0D40CD1BC53ED3">
    <w:name w:val="5A6B23F6D1574DAD8DA0D40CD1BC53ED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DCD2BE34B1E42F686F5387197CB5B733">
    <w:name w:val="EDCD2BE34B1E42F686F5387197CB5B7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B9855DCC52F4B5EA082521823C9670C3">
    <w:name w:val="AB9855DCC52F4B5EA082521823C9670C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826902ADA424A489C833B99338A33413">
    <w:name w:val="A826902ADA424A489C833B99338A334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E43E0F3B534F71BB4C1AC58E70188E3">
    <w:name w:val="2BE43E0F3B534F71BB4C1AC58E70188E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FA9B35D5DE749B9B548FC6B95A9A8C13">
    <w:name w:val="9FA9B35D5DE749B9B548FC6B95A9A8C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B187B22E2894B019FAFDDEFCB722D5C3">
    <w:name w:val="0B187B22E2894B019FAFDDEFCB722D5C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F378C3927541F7B0933C34A7E1BA1B3">
    <w:name w:val="D2F378C3927541F7B0933C34A7E1BA1B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379700805C14196B01428531AF583FC3">
    <w:name w:val="4379700805C14196B01428531AF583FC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57FB691F3C04F91AD15B4EA28B45E9A3">
    <w:name w:val="C57FB691F3C04F91AD15B4EA28B45E9A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9ED3018C22C4DC7879D8EAA56B118913">
    <w:name w:val="69ED3018C22C4DC7879D8EAA56B1189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C5BCD13A4F4340AB60FD6E664402B83">
    <w:name w:val="71C5BCD13A4F4340AB60FD6E664402B8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36D77C303747B9A78806C024A24F903">
    <w:name w:val="5F36D77C303747B9A78806C024A24F9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B981B5E9834C5E8EC10BA9C0BE63D23">
    <w:name w:val="C4B981B5E9834C5E8EC10BA9C0BE63D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4DFB4997B8D4DCDB965A9235E9D287D3">
    <w:name w:val="E4DFB4997B8D4DCDB965A9235E9D287D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C539C7B572449787D4726EE967E92A3">
    <w:name w:val="30C539C7B572449787D4726EE967E92A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6990F534B47490DBFDB44BECEFC5B2B">
    <w:name w:val="46990F534B47490DBFDB44BECEFC5B2B"/>
    <w:pPr>
      <w:bidi/>
    </w:pPr>
  </w:style>
  <w:style w:type="paragraph" w:customStyle="1" w:styleId="015C3B31041C42A3805123D5326CC872">
    <w:name w:val="015C3B31041C42A3805123D5326CC872"/>
    <w:pPr>
      <w:bidi/>
    </w:pPr>
  </w:style>
  <w:style w:type="paragraph" w:customStyle="1" w:styleId="40F43625FE4D4E2EAC88C52712612B40">
    <w:name w:val="40F43625FE4D4E2EAC88C52712612B40"/>
    <w:pPr>
      <w:bidi/>
    </w:pPr>
  </w:style>
  <w:style w:type="paragraph" w:customStyle="1" w:styleId="3135B0F544B74836917061816B2DECDC11">
    <w:name w:val="3135B0F544B74836917061816B2DECDC1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11">
    <w:name w:val="6B16D49D402945B68258464FA23FAAF21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11">
    <w:name w:val="5F8ED88EFA9B44C7B8547FA99AAF11071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1ACA2EF7087447C9C0DC6675C5785687">
    <w:name w:val="61ACA2EF7087447C9C0DC6675C578568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7EEE36BA874D94B37FA8C6E2B815697">
    <w:name w:val="D97EEE36BA874D94B37FA8C6E2B81569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0CFA8231204474BA8B1942FD4A85FAE6">
    <w:name w:val="F0CFA8231204474BA8B1942FD4A85FAE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AF90684F5D404C91EEDFBF7E06E73A6">
    <w:name w:val="A6AF90684F5D404C91EEDFBF7E06E73A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E4E1EC7BBF491AA1B13AE14E3CF1D96">
    <w:name w:val="E9E4E1EC7BBF491AA1B13AE14E3CF1D9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774FA1645604DC8B264C4A32C8A4AF36">
    <w:name w:val="B774FA1645604DC8B264C4A32C8A4AF3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22319A7B8FD41D3B3739AA245F732F86">
    <w:name w:val="322319A7B8FD41D3B3739AA245F732F8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B07C9CA57A34D15AE4E5C90FF26029B6">
    <w:name w:val="0B07C9CA57A34D15AE4E5C90FF26029B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ECA395A560418A896E4404D1A686C66">
    <w:name w:val="B9ECA395A560418A896E4404D1A686C6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09CEF940474AA8A436D0169C7B10595">
    <w:name w:val="8709CEF940474AA8A436D0169C7B1059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3CC91572A3C4F3B8E4DFAA795857AA35">
    <w:name w:val="03CC91572A3C4F3B8E4DFAA795857AA3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49F5F1740484DA38E3A913B55B5BC5">
    <w:name w:val="F8F49F5F1740484DA38E3A913B55B5BC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9B44AA15D24329BD37793E00229E2D4">
    <w:name w:val="639B44AA15D24329BD37793E00229E2D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A6B23F6D1574DAD8DA0D40CD1BC53ED4">
    <w:name w:val="5A6B23F6D1574DAD8DA0D40CD1BC53ED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DCD2BE34B1E42F686F5387197CB5B734">
    <w:name w:val="EDCD2BE34B1E42F686F5387197CB5B73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B9855DCC52F4B5EA082521823C9670C4">
    <w:name w:val="AB9855DCC52F4B5EA082521823C9670C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826902ADA424A489C833B99338A33414">
    <w:name w:val="A826902ADA424A489C833B99338A3341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E43E0F3B534F71BB4C1AC58E70188E4">
    <w:name w:val="2BE43E0F3B534F71BB4C1AC58E70188E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FA9B35D5DE749B9B548FC6B95A9A8C14">
    <w:name w:val="9FA9B35D5DE749B9B548FC6B95A9A8C1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B187B22E2894B019FAFDDEFCB722D5C4">
    <w:name w:val="0B187B22E2894B019FAFDDEFCB722D5C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F378C3927541F7B0933C34A7E1BA1B4">
    <w:name w:val="D2F378C3927541F7B0933C34A7E1BA1B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379700805C14196B01428531AF583FC4">
    <w:name w:val="4379700805C14196B01428531AF583FC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57FB691F3C04F91AD15B4EA28B45E9A4">
    <w:name w:val="C57FB691F3C04F91AD15B4EA28B45E9A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9ED3018C22C4DC7879D8EAA56B118914">
    <w:name w:val="69ED3018C22C4DC7879D8EAA56B11891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C5BCD13A4F4340AB60FD6E664402B84">
    <w:name w:val="71C5BCD13A4F4340AB60FD6E664402B8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36D77C303747B9A78806C024A24F904">
    <w:name w:val="5F36D77C303747B9A78806C024A24F90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B981B5E9834C5E8EC10BA9C0BE63D24">
    <w:name w:val="C4B981B5E9834C5E8EC10BA9C0BE63D2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4DFB4997B8D4DCDB965A9235E9D287D4">
    <w:name w:val="E4DFB4997B8D4DCDB965A9235E9D287D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C539C7B572449787D4726EE967E92A4">
    <w:name w:val="30C539C7B572449787D4726EE967E92A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DAADDF5471C44EDB16D97DDB479764C">
    <w:name w:val="3DAADDF5471C44EDB16D97DDB479764C"/>
    <w:rsid w:val="009E7C14"/>
    <w:pPr>
      <w:bidi/>
    </w:pPr>
  </w:style>
  <w:style w:type="paragraph" w:customStyle="1" w:styleId="63DB3FBE133A499496DDF4B166935537">
    <w:name w:val="63DB3FBE133A499496DDF4B166935537"/>
    <w:rsid w:val="009E7C14"/>
    <w:pPr>
      <w:bidi/>
    </w:pPr>
  </w:style>
  <w:style w:type="paragraph" w:customStyle="1" w:styleId="3135B0F544B74836917061816B2DECDC12">
    <w:name w:val="3135B0F544B74836917061816B2DECDC1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12">
    <w:name w:val="6B16D49D402945B68258464FA23FAAF21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12">
    <w:name w:val="5F8ED88EFA9B44C7B8547FA99AAF11071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12A26EB3B1541BD9377D0A1D7973873">
    <w:name w:val="412A26EB3B1541BD9377D0A1D7973873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DAADDF5471C44EDB16D97DDB479764C1">
    <w:name w:val="3DAADDF5471C44EDB16D97DDB479764C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DB3FBE133A499496DDF4B1669355371">
    <w:name w:val="63DB3FBE133A499496DDF4B166935537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1ACA2EF7087447C9C0DC6675C5785688">
    <w:name w:val="61ACA2EF7087447C9C0DC6675C5785688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7EEE36BA874D94B37FA8C6E2B815698">
    <w:name w:val="D97EEE36BA874D94B37FA8C6E2B815698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0CFA8231204474BA8B1942FD4A85FAE7">
    <w:name w:val="F0CFA8231204474BA8B1942FD4A85FAE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AF90684F5D404C91EEDFBF7E06E73A7">
    <w:name w:val="A6AF90684F5D404C91EEDFBF7E06E73A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E4E1EC7BBF491AA1B13AE14E3CF1D97">
    <w:name w:val="E9E4E1EC7BBF491AA1B13AE14E3CF1D9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774FA1645604DC8B264C4A32C8A4AF37">
    <w:name w:val="B774FA1645604DC8B264C4A32C8A4AF3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22319A7B8FD41D3B3739AA245F732F87">
    <w:name w:val="322319A7B8FD41D3B3739AA245F732F8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B07C9CA57A34D15AE4E5C90FF26029B7">
    <w:name w:val="0B07C9CA57A34D15AE4E5C90FF26029B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ECA395A560418A896E4404D1A686C67">
    <w:name w:val="B9ECA395A560418A896E4404D1A686C6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09CEF940474AA8A436D0169C7B10596">
    <w:name w:val="8709CEF940474AA8A436D0169C7B1059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3CC91572A3C4F3B8E4DFAA795857AA36">
    <w:name w:val="03CC91572A3C4F3B8E4DFAA795857AA3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49F5F1740484DA38E3A913B55B5BC6">
    <w:name w:val="F8F49F5F1740484DA38E3A913B55B5BC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9B44AA15D24329BD37793E00229E2D5">
    <w:name w:val="639B44AA15D24329BD37793E00229E2D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A6B23F6D1574DAD8DA0D40CD1BC53ED5">
    <w:name w:val="5A6B23F6D1574DAD8DA0D40CD1BC53ED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DCD2BE34B1E42F686F5387197CB5B735">
    <w:name w:val="EDCD2BE34B1E42F686F5387197CB5B73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B9855DCC52F4B5EA082521823C9670C5">
    <w:name w:val="AB9855DCC52F4B5EA082521823C9670C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826902ADA424A489C833B99338A33415">
    <w:name w:val="A826902ADA424A489C833B99338A3341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E43E0F3B534F71BB4C1AC58E70188E5">
    <w:name w:val="2BE43E0F3B534F71BB4C1AC58E70188E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FA9B35D5DE749B9B548FC6B95A9A8C15">
    <w:name w:val="9FA9B35D5DE749B9B548FC6B95A9A8C1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B187B22E2894B019FAFDDEFCB722D5C5">
    <w:name w:val="0B187B22E2894B019FAFDDEFCB722D5C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F378C3927541F7B0933C34A7E1BA1B5">
    <w:name w:val="D2F378C3927541F7B0933C34A7E1BA1B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379700805C14196B01428531AF583FC5">
    <w:name w:val="4379700805C14196B01428531AF583FC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57FB691F3C04F91AD15B4EA28B45E9A5">
    <w:name w:val="C57FB691F3C04F91AD15B4EA28B45E9A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9ED3018C22C4DC7879D8EAA56B118915">
    <w:name w:val="69ED3018C22C4DC7879D8EAA56B11891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C5BCD13A4F4340AB60FD6E664402B85">
    <w:name w:val="71C5BCD13A4F4340AB60FD6E664402B8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36D77C303747B9A78806C024A24F905">
    <w:name w:val="5F36D77C303747B9A78806C024A24F90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B981B5E9834C5E8EC10BA9C0BE63D25">
    <w:name w:val="C4B981B5E9834C5E8EC10BA9C0BE63D2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4DFB4997B8D4DCDB965A9235E9D287D5">
    <w:name w:val="E4DFB4997B8D4DCDB965A9235E9D287D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C539C7B572449787D4726EE967E92A5">
    <w:name w:val="30C539C7B572449787D4726EE967E92A5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3CFA982F0947658335098F400DD141">
    <w:name w:val="713CFA982F0947658335098F400DD141"/>
    <w:rsid w:val="009E7C14"/>
    <w:pPr>
      <w:bidi/>
    </w:pPr>
  </w:style>
  <w:style w:type="paragraph" w:customStyle="1" w:styleId="A79A09AD1D47417082C8C3737E0BFED3">
    <w:name w:val="A79A09AD1D47417082C8C3737E0BFED3"/>
    <w:rsid w:val="009E7C14"/>
    <w:pPr>
      <w:bidi/>
    </w:pPr>
  </w:style>
  <w:style w:type="paragraph" w:customStyle="1" w:styleId="514FC2DAA71E4D88B1FE24A150596378">
    <w:name w:val="514FC2DAA71E4D88B1FE24A150596378"/>
    <w:rsid w:val="009E7C14"/>
    <w:pPr>
      <w:bidi/>
    </w:pPr>
  </w:style>
  <w:style w:type="paragraph" w:customStyle="1" w:styleId="CC9E18D6F6DE42CB909EB56DA1EF02D8">
    <w:name w:val="CC9E18D6F6DE42CB909EB56DA1EF02D8"/>
    <w:rsid w:val="009E7C14"/>
    <w:pPr>
      <w:bidi/>
    </w:pPr>
  </w:style>
  <w:style w:type="paragraph" w:customStyle="1" w:styleId="55FC59740B3E48E5A494D600D06872C8">
    <w:name w:val="55FC59740B3E48E5A494D600D06872C8"/>
    <w:rsid w:val="009E7C14"/>
    <w:pPr>
      <w:bidi/>
    </w:pPr>
  </w:style>
  <w:style w:type="paragraph" w:customStyle="1" w:styleId="C70AE3AA71294D4AB27990A5D875C534">
    <w:name w:val="C70AE3AA71294D4AB27990A5D875C534"/>
    <w:rsid w:val="009E7C14"/>
    <w:pPr>
      <w:bidi/>
    </w:pPr>
  </w:style>
  <w:style w:type="paragraph" w:customStyle="1" w:styleId="0987F3E865A64ACD8083960B82014D79">
    <w:name w:val="0987F3E865A64ACD8083960B82014D79"/>
    <w:rsid w:val="009E7C14"/>
    <w:pPr>
      <w:bidi/>
    </w:pPr>
  </w:style>
  <w:style w:type="paragraph" w:customStyle="1" w:styleId="A1AC8A421B694BD783E598FC39E210E9">
    <w:name w:val="A1AC8A421B694BD783E598FC39E210E9"/>
    <w:rsid w:val="009E7C14"/>
    <w:pPr>
      <w:bidi/>
    </w:pPr>
  </w:style>
  <w:style w:type="paragraph" w:customStyle="1" w:styleId="72C0E6424D2B408FB6EDBEEB8B1DDE9D">
    <w:name w:val="72C0E6424D2B408FB6EDBEEB8B1DDE9D"/>
    <w:rsid w:val="009E7C14"/>
    <w:pPr>
      <w:bidi/>
    </w:pPr>
  </w:style>
  <w:style w:type="paragraph" w:customStyle="1" w:styleId="F5CF36AA1F994991B934B0174424D274">
    <w:name w:val="F5CF36AA1F994991B934B0174424D274"/>
    <w:rsid w:val="009E7C14"/>
    <w:pPr>
      <w:bidi/>
    </w:pPr>
  </w:style>
  <w:style w:type="paragraph" w:customStyle="1" w:styleId="E13DEFDD6D734FBA9D7651BCD4E13904">
    <w:name w:val="E13DEFDD6D734FBA9D7651BCD4E13904"/>
    <w:rsid w:val="009E7C14"/>
    <w:pPr>
      <w:bidi/>
    </w:pPr>
  </w:style>
  <w:style w:type="paragraph" w:customStyle="1" w:styleId="ABA884A4424F4FE1BBCF74E65556F032">
    <w:name w:val="ABA884A4424F4FE1BBCF74E65556F032"/>
    <w:rsid w:val="009E7C14"/>
    <w:pPr>
      <w:bidi/>
    </w:pPr>
  </w:style>
  <w:style w:type="paragraph" w:customStyle="1" w:styleId="D5E0661D45204D239BB38114A60AEF6B">
    <w:name w:val="D5E0661D45204D239BB38114A60AEF6B"/>
    <w:rsid w:val="009E7C14"/>
    <w:pPr>
      <w:bidi/>
    </w:pPr>
  </w:style>
  <w:style w:type="paragraph" w:customStyle="1" w:styleId="1D701BCDB54F41A994281DDAC591A94D">
    <w:name w:val="1D701BCDB54F41A994281DDAC591A94D"/>
    <w:rsid w:val="009E7C14"/>
    <w:pPr>
      <w:bidi/>
    </w:pPr>
  </w:style>
  <w:style w:type="paragraph" w:customStyle="1" w:styleId="581D154B70794EED97177C846A2E3560">
    <w:name w:val="581D154B70794EED97177C846A2E3560"/>
    <w:rsid w:val="009E7C14"/>
    <w:pPr>
      <w:bidi/>
    </w:pPr>
  </w:style>
  <w:style w:type="paragraph" w:customStyle="1" w:styleId="14EF004A57DC4D6387BDB309056C63A3">
    <w:name w:val="14EF004A57DC4D6387BDB309056C63A3"/>
    <w:rsid w:val="009E7C14"/>
    <w:pPr>
      <w:bidi/>
    </w:pPr>
  </w:style>
  <w:style w:type="paragraph" w:customStyle="1" w:styleId="0C73124C2BBC466A8BFE96DA06F3288A">
    <w:name w:val="0C73124C2BBC466A8BFE96DA06F3288A"/>
    <w:rsid w:val="009E7C14"/>
    <w:pPr>
      <w:bidi/>
    </w:pPr>
  </w:style>
  <w:style w:type="paragraph" w:customStyle="1" w:styleId="48D1827E2E684714A3B00AA53BEEDE9F">
    <w:name w:val="48D1827E2E684714A3B00AA53BEEDE9F"/>
    <w:rsid w:val="009E7C14"/>
    <w:pPr>
      <w:bidi/>
    </w:pPr>
  </w:style>
  <w:style w:type="paragraph" w:customStyle="1" w:styleId="602D96872F28428FADAC96A5331EFDA4">
    <w:name w:val="602D96872F28428FADAC96A5331EFDA4"/>
    <w:rsid w:val="009E7C14"/>
    <w:pPr>
      <w:bidi/>
    </w:pPr>
  </w:style>
  <w:style w:type="paragraph" w:customStyle="1" w:styleId="BB9F6A43E6BD41DE9B74AD63CF45B10B">
    <w:name w:val="BB9F6A43E6BD41DE9B74AD63CF45B10B"/>
    <w:rsid w:val="009E7C14"/>
    <w:pPr>
      <w:bidi/>
    </w:pPr>
  </w:style>
  <w:style w:type="paragraph" w:customStyle="1" w:styleId="8855C9FE491247EC80DDEC7EB6A6E7ED">
    <w:name w:val="8855C9FE491247EC80DDEC7EB6A6E7ED"/>
    <w:rsid w:val="009E7C14"/>
    <w:pPr>
      <w:bidi/>
    </w:pPr>
  </w:style>
  <w:style w:type="paragraph" w:customStyle="1" w:styleId="9849B7F24FA34D1D930B45099511A8A8">
    <w:name w:val="9849B7F24FA34D1D930B45099511A8A8"/>
    <w:rsid w:val="009E7C14"/>
    <w:pPr>
      <w:bidi/>
    </w:pPr>
  </w:style>
  <w:style w:type="paragraph" w:customStyle="1" w:styleId="4ECA95CE9EC8474680EC53359B861A8D">
    <w:name w:val="4ECA95CE9EC8474680EC53359B861A8D"/>
    <w:rsid w:val="009E7C14"/>
    <w:pPr>
      <w:bidi/>
    </w:pPr>
  </w:style>
  <w:style w:type="paragraph" w:customStyle="1" w:styleId="DD657D1AF88B4951AA2643B85B8B4A86">
    <w:name w:val="DD657D1AF88B4951AA2643B85B8B4A86"/>
    <w:rsid w:val="009E7C14"/>
    <w:pPr>
      <w:bidi/>
    </w:pPr>
  </w:style>
  <w:style w:type="paragraph" w:customStyle="1" w:styleId="3F206E995E1E4692B64DB194B8C136A3">
    <w:name w:val="3F206E995E1E4692B64DB194B8C136A3"/>
    <w:rsid w:val="009E7C14"/>
    <w:pPr>
      <w:bidi/>
    </w:pPr>
  </w:style>
  <w:style w:type="paragraph" w:customStyle="1" w:styleId="E3E852D8DC7241C58E220534F95B8214">
    <w:name w:val="E3E852D8DC7241C58E220534F95B8214"/>
    <w:rsid w:val="009E7C14"/>
    <w:pPr>
      <w:bidi/>
    </w:pPr>
  </w:style>
  <w:style w:type="paragraph" w:customStyle="1" w:styleId="C52F503584E14AE7BF1F5D32F252F385">
    <w:name w:val="C52F503584E14AE7BF1F5D32F252F385"/>
    <w:rsid w:val="009E7C14"/>
    <w:pPr>
      <w:bidi/>
    </w:pPr>
  </w:style>
  <w:style w:type="paragraph" w:customStyle="1" w:styleId="D63F4983383545D5BA77FFC3E547A842">
    <w:name w:val="D63F4983383545D5BA77FFC3E547A842"/>
    <w:rsid w:val="009E7C14"/>
    <w:pPr>
      <w:bidi/>
    </w:pPr>
  </w:style>
  <w:style w:type="paragraph" w:customStyle="1" w:styleId="294D441B71984084BB29628E6F936386">
    <w:name w:val="294D441B71984084BB29628E6F936386"/>
    <w:rsid w:val="009E7C14"/>
    <w:pPr>
      <w:bidi/>
    </w:pPr>
  </w:style>
  <w:style w:type="paragraph" w:customStyle="1" w:styleId="1738E0B2422D4B88A78EBD8983FC96AA">
    <w:name w:val="1738E0B2422D4B88A78EBD8983FC96AA"/>
    <w:rsid w:val="009E7C14"/>
    <w:pPr>
      <w:bidi/>
    </w:pPr>
  </w:style>
  <w:style w:type="paragraph" w:customStyle="1" w:styleId="793DCE666AD846B8A14C9B3F685C0582">
    <w:name w:val="793DCE666AD846B8A14C9B3F685C0582"/>
    <w:rsid w:val="009E7C14"/>
    <w:pPr>
      <w:bidi/>
    </w:pPr>
  </w:style>
  <w:style w:type="paragraph" w:customStyle="1" w:styleId="48F20B257A1D468DA8004D6198FE06AE">
    <w:name w:val="48F20B257A1D468DA8004D6198FE06AE"/>
    <w:rsid w:val="009E7C14"/>
    <w:pPr>
      <w:bidi/>
    </w:pPr>
  </w:style>
  <w:style w:type="paragraph" w:customStyle="1" w:styleId="0A701675E67E4F5082D16950A6AB43A1">
    <w:name w:val="0A701675E67E4F5082D16950A6AB43A1"/>
    <w:rsid w:val="009E7C14"/>
    <w:pPr>
      <w:bidi/>
    </w:pPr>
  </w:style>
  <w:style w:type="paragraph" w:customStyle="1" w:styleId="7B4D6652F6414864B7A96814C729F503">
    <w:name w:val="7B4D6652F6414864B7A96814C729F503"/>
    <w:rsid w:val="009E7C14"/>
    <w:pPr>
      <w:bidi/>
    </w:pPr>
  </w:style>
  <w:style w:type="paragraph" w:customStyle="1" w:styleId="FFA559C79C6A4CCDBAB0EEC90D609D5C">
    <w:name w:val="FFA559C79C6A4CCDBAB0EEC90D609D5C"/>
    <w:rsid w:val="009E7C14"/>
    <w:pPr>
      <w:bidi/>
    </w:pPr>
  </w:style>
  <w:style w:type="paragraph" w:customStyle="1" w:styleId="CB18C4EE89944ACD8518C2CA215A3DE9">
    <w:name w:val="CB18C4EE89944ACD8518C2CA215A3DE9"/>
    <w:rsid w:val="009E7C14"/>
    <w:pPr>
      <w:bidi/>
    </w:pPr>
  </w:style>
  <w:style w:type="paragraph" w:customStyle="1" w:styleId="26DF70038114473885D65AAF5122F504">
    <w:name w:val="26DF70038114473885D65AAF5122F504"/>
    <w:rsid w:val="009E7C14"/>
    <w:pPr>
      <w:bidi/>
    </w:pPr>
  </w:style>
  <w:style w:type="paragraph" w:customStyle="1" w:styleId="1A53F1B64ED041B2B7DFE5D46EB24C52">
    <w:name w:val="1A53F1B64ED041B2B7DFE5D46EB24C52"/>
    <w:rsid w:val="009E7C14"/>
    <w:pPr>
      <w:bidi/>
    </w:pPr>
  </w:style>
  <w:style w:type="paragraph" w:customStyle="1" w:styleId="098E4303B4224501BFCB45C19B0FC6AE">
    <w:name w:val="098E4303B4224501BFCB45C19B0FC6AE"/>
    <w:rsid w:val="009E7C14"/>
    <w:pPr>
      <w:bidi/>
    </w:pPr>
  </w:style>
  <w:style w:type="paragraph" w:customStyle="1" w:styleId="626609A13CF54804BBBC669B4A92C655">
    <w:name w:val="626609A13CF54804BBBC669B4A92C655"/>
    <w:rsid w:val="009E7C14"/>
    <w:pPr>
      <w:bidi/>
    </w:pPr>
  </w:style>
  <w:style w:type="paragraph" w:customStyle="1" w:styleId="69BD4D168DDB40A3B2884C69D45B867F">
    <w:name w:val="69BD4D168DDB40A3B2884C69D45B867F"/>
    <w:rsid w:val="009E7C14"/>
    <w:pPr>
      <w:bidi/>
    </w:pPr>
  </w:style>
  <w:style w:type="paragraph" w:customStyle="1" w:styleId="FD6D184908B843B3850E08BCB0CF4D84">
    <w:name w:val="FD6D184908B843B3850E08BCB0CF4D84"/>
    <w:rsid w:val="009E7C14"/>
    <w:pPr>
      <w:bidi/>
    </w:pPr>
  </w:style>
  <w:style w:type="paragraph" w:customStyle="1" w:styleId="D35328A7DC8448C9BE391C98CB31F19B">
    <w:name w:val="D35328A7DC8448C9BE391C98CB31F19B"/>
    <w:rsid w:val="009E7C14"/>
    <w:pPr>
      <w:bidi/>
    </w:pPr>
  </w:style>
  <w:style w:type="paragraph" w:customStyle="1" w:styleId="3595CB25910E488EB6D60C6AC24392B3">
    <w:name w:val="3595CB25910E488EB6D60C6AC24392B3"/>
    <w:rsid w:val="009E7C14"/>
    <w:pPr>
      <w:bidi/>
    </w:pPr>
  </w:style>
  <w:style w:type="paragraph" w:customStyle="1" w:styleId="9D44A9BA76314AF69B4DE781FA66ED02">
    <w:name w:val="9D44A9BA76314AF69B4DE781FA66ED02"/>
    <w:rsid w:val="009E7C14"/>
    <w:pPr>
      <w:bidi/>
    </w:pPr>
  </w:style>
  <w:style w:type="paragraph" w:customStyle="1" w:styleId="2CBF5C29C1514D428064173D4EF6D7E9">
    <w:name w:val="2CBF5C29C1514D428064173D4EF6D7E9"/>
    <w:rsid w:val="009E7C14"/>
    <w:pPr>
      <w:bidi/>
    </w:pPr>
  </w:style>
  <w:style w:type="paragraph" w:customStyle="1" w:styleId="7A8E94B7138046CA8BAB0D4CCA34087F">
    <w:name w:val="7A8E94B7138046CA8BAB0D4CCA34087F"/>
    <w:rsid w:val="009E7C14"/>
    <w:pPr>
      <w:bidi/>
    </w:pPr>
  </w:style>
  <w:style w:type="paragraph" w:customStyle="1" w:styleId="6802D4E6EF48419087F96BDBB668BEA4">
    <w:name w:val="6802D4E6EF48419087F96BDBB668BEA4"/>
    <w:rsid w:val="009E7C14"/>
    <w:pPr>
      <w:bidi/>
    </w:pPr>
  </w:style>
  <w:style w:type="paragraph" w:customStyle="1" w:styleId="8FAE3CC237F74811BBD618BE20B738D1">
    <w:name w:val="8FAE3CC237F74811BBD618BE20B738D1"/>
    <w:rsid w:val="009E7C14"/>
    <w:pPr>
      <w:bidi/>
    </w:pPr>
  </w:style>
  <w:style w:type="paragraph" w:customStyle="1" w:styleId="229B589D45824F88877AA0FD95DDCDB0">
    <w:name w:val="229B589D45824F88877AA0FD95DDCDB0"/>
    <w:rsid w:val="009E7C14"/>
    <w:pPr>
      <w:bidi/>
    </w:pPr>
  </w:style>
  <w:style w:type="paragraph" w:customStyle="1" w:styleId="F5B8ED946BF7470DAADEB570F1A4D355">
    <w:name w:val="F5B8ED946BF7470DAADEB570F1A4D355"/>
    <w:rsid w:val="009E7C14"/>
    <w:pPr>
      <w:bidi/>
    </w:pPr>
  </w:style>
  <w:style w:type="paragraph" w:customStyle="1" w:styleId="A842A4FAC1B8455E8D5F2BA8F43522B8">
    <w:name w:val="A842A4FAC1B8455E8D5F2BA8F43522B8"/>
    <w:rsid w:val="009E7C14"/>
    <w:pPr>
      <w:bidi/>
    </w:pPr>
  </w:style>
  <w:style w:type="paragraph" w:customStyle="1" w:styleId="3F40A1C107AC4DC3AF6ED3F2F8F2BDEF">
    <w:name w:val="3F40A1C107AC4DC3AF6ED3F2F8F2BDEF"/>
    <w:rsid w:val="009E7C14"/>
    <w:pPr>
      <w:bidi/>
    </w:pPr>
  </w:style>
  <w:style w:type="paragraph" w:customStyle="1" w:styleId="A639A253195A40F7869A2F5AB298C743">
    <w:name w:val="A639A253195A40F7869A2F5AB298C743"/>
    <w:rsid w:val="009E7C14"/>
    <w:pPr>
      <w:bidi/>
    </w:pPr>
  </w:style>
  <w:style w:type="paragraph" w:customStyle="1" w:styleId="099D60878E3045F1AB1DBD1D35985C5B">
    <w:name w:val="099D60878E3045F1AB1DBD1D35985C5B"/>
    <w:rsid w:val="009E7C14"/>
    <w:pPr>
      <w:bidi/>
    </w:pPr>
  </w:style>
  <w:style w:type="paragraph" w:customStyle="1" w:styleId="3C4AA4309ACE4EE3AFBB113FEB5CE830">
    <w:name w:val="3C4AA4309ACE4EE3AFBB113FEB5CE830"/>
    <w:rsid w:val="009E7C14"/>
    <w:pPr>
      <w:bidi/>
    </w:pPr>
  </w:style>
  <w:style w:type="paragraph" w:customStyle="1" w:styleId="86C654B649CA41199AB5CA63D9D0E25C">
    <w:name w:val="86C654B649CA41199AB5CA63D9D0E25C"/>
    <w:rsid w:val="009E7C14"/>
    <w:pPr>
      <w:bidi/>
    </w:pPr>
  </w:style>
  <w:style w:type="paragraph" w:customStyle="1" w:styleId="AB4F1E3FC1F6498093037A28CD7BD528">
    <w:name w:val="AB4F1E3FC1F6498093037A28CD7BD528"/>
    <w:rsid w:val="009E7C14"/>
    <w:pPr>
      <w:bidi/>
    </w:pPr>
  </w:style>
  <w:style w:type="paragraph" w:customStyle="1" w:styleId="B6C751987390422EB66F9307F749B81B">
    <w:name w:val="B6C751987390422EB66F9307F749B81B"/>
    <w:rsid w:val="009E7C14"/>
    <w:pPr>
      <w:bidi/>
    </w:pPr>
  </w:style>
  <w:style w:type="paragraph" w:customStyle="1" w:styleId="35658A5473AC4038A397DEED0B5F41A9">
    <w:name w:val="35658A5473AC4038A397DEED0B5F41A9"/>
    <w:rsid w:val="009E7C14"/>
    <w:pPr>
      <w:bidi/>
    </w:pPr>
  </w:style>
  <w:style w:type="paragraph" w:customStyle="1" w:styleId="2E2A5F5848654B85B30576276F323799">
    <w:name w:val="2E2A5F5848654B85B30576276F323799"/>
    <w:rsid w:val="009E7C14"/>
    <w:pPr>
      <w:bidi/>
    </w:pPr>
  </w:style>
  <w:style w:type="paragraph" w:customStyle="1" w:styleId="FF1D0567078643CEAD11A5B249CC8527">
    <w:name w:val="FF1D0567078643CEAD11A5B249CC8527"/>
    <w:rsid w:val="009E7C14"/>
    <w:pPr>
      <w:bidi/>
    </w:pPr>
  </w:style>
  <w:style w:type="paragraph" w:customStyle="1" w:styleId="24EE7B26B2E84E76A8C6C2969CFB1763">
    <w:name w:val="24EE7B26B2E84E76A8C6C2969CFB1763"/>
    <w:rsid w:val="009E7C14"/>
    <w:pPr>
      <w:bidi/>
    </w:pPr>
  </w:style>
  <w:style w:type="paragraph" w:customStyle="1" w:styleId="00F53DB20CCE4021B05C3A1AB8FC67C7">
    <w:name w:val="00F53DB20CCE4021B05C3A1AB8FC67C7"/>
    <w:rsid w:val="009E7C14"/>
    <w:pPr>
      <w:bidi/>
    </w:pPr>
  </w:style>
  <w:style w:type="paragraph" w:customStyle="1" w:styleId="3C85083C22A648AFA5F148177E5DD6E6">
    <w:name w:val="3C85083C22A648AFA5F148177E5DD6E6"/>
    <w:rsid w:val="009E7C14"/>
    <w:pPr>
      <w:bidi/>
    </w:pPr>
  </w:style>
  <w:style w:type="paragraph" w:customStyle="1" w:styleId="0F746EE0B12F47EEA724828421770CA5">
    <w:name w:val="0F746EE0B12F47EEA724828421770CA5"/>
    <w:rsid w:val="009E7C14"/>
    <w:pPr>
      <w:bidi/>
    </w:pPr>
  </w:style>
  <w:style w:type="paragraph" w:customStyle="1" w:styleId="FEB08B38FE214FA29B97EF05E56A8526">
    <w:name w:val="FEB08B38FE214FA29B97EF05E56A8526"/>
    <w:rsid w:val="009E7C14"/>
    <w:pPr>
      <w:bidi/>
    </w:pPr>
  </w:style>
  <w:style w:type="paragraph" w:customStyle="1" w:styleId="3EF7E12D58C04BF18750E18DEDB8ED5E">
    <w:name w:val="3EF7E12D58C04BF18750E18DEDB8ED5E"/>
    <w:rsid w:val="009E7C14"/>
    <w:pPr>
      <w:bidi/>
    </w:pPr>
  </w:style>
  <w:style w:type="paragraph" w:customStyle="1" w:styleId="1770A1412F2D42CCA744C56278A03611">
    <w:name w:val="1770A1412F2D42CCA744C56278A03611"/>
    <w:rsid w:val="009E7C14"/>
    <w:pPr>
      <w:bidi/>
    </w:pPr>
  </w:style>
  <w:style w:type="paragraph" w:customStyle="1" w:styleId="279C921F3FF04D1EA3DC5EB2086D28BA">
    <w:name w:val="279C921F3FF04D1EA3DC5EB2086D28BA"/>
    <w:rsid w:val="009E7C14"/>
    <w:pPr>
      <w:bidi/>
    </w:pPr>
  </w:style>
  <w:style w:type="paragraph" w:customStyle="1" w:styleId="7C90FCE7D7DF4883A293A2BC712B4741">
    <w:name w:val="7C90FCE7D7DF4883A293A2BC712B4741"/>
    <w:rsid w:val="009E7C14"/>
    <w:pPr>
      <w:bidi/>
    </w:pPr>
  </w:style>
  <w:style w:type="paragraph" w:customStyle="1" w:styleId="9EFFA28925E445B0B580B1C4C981394F">
    <w:name w:val="9EFFA28925E445B0B580B1C4C981394F"/>
    <w:rsid w:val="009E7C14"/>
    <w:pPr>
      <w:bidi/>
    </w:pPr>
  </w:style>
  <w:style w:type="paragraph" w:customStyle="1" w:styleId="BB7DA3CCD1644B9CB72D7729E759053E">
    <w:name w:val="BB7DA3CCD1644B9CB72D7729E759053E"/>
    <w:rsid w:val="009E7C14"/>
    <w:pPr>
      <w:bidi/>
    </w:pPr>
  </w:style>
  <w:style w:type="paragraph" w:customStyle="1" w:styleId="1E967B1FD20C464A9F59DE0D0C28263B">
    <w:name w:val="1E967B1FD20C464A9F59DE0D0C28263B"/>
    <w:rsid w:val="009E7C14"/>
    <w:pPr>
      <w:bidi/>
    </w:pPr>
  </w:style>
  <w:style w:type="paragraph" w:customStyle="1" w:styleId="CDF4902432614BA6AC08F7ABB0666D59">
    <w:name w:val="CDF4902432614BA6AC08F7ABB0666D59"/>
    <w:rsid w:val="009E7C14"/>
    <w:pPr>
      <w:bidi/>
    </w:pPr>
  </w:style>
  <w:style w:type="paragraph" w:customStyle="1" w:styleId="580C8CC1685046E79EB8613343A6E684">
    <w:name w:val="580C8CC1685046E79EB8613343A6E684"/>
    <w:rsid w:val="009E7C14"/>
    <w:pPr>
      <w:bidi/>
    </w:pPr>
  </w:style>
  <w:style w:type="paragraph" w:customStyle="1" w:styleId="7447E71AD2664FE78A0D69D8C96B5460">
    <w:name w:val="7447E71AD2664FE78A0D69D8C96B5460"/>
    <w:rsid w:val="009E7C14"/>
    <w:pPr>
      <w:bidi/>
    </w:pPr>
  </w:style>
  <w:style w:type="paragraph" w:customStyle="1" w:styleId="B952395F65C942C3B827F76F5D0AEED2">
    <w:name w:val="B952395F65C942C3B827F76F5D0AEED2"/>
    <w:rsid w:val="009E7C14"/>
    <w:pPr>
      <w:bidi/>
    </w:pPr>
  </w:style>
  <w:style w:type="paragraph" w:customStyle="1" w:styleId="A91568BDA5974068BA5F6AE6C77B3B88">
    <w:name w:val="A91568BDA5974068BA5F6AE6C77B3B88"/>
    <w:rsid w:val="009E7C14"/>
    <w:pPr>
      <w:bidi/>
    </w:pPr>
  </w:style>
  <w:style w:type="paragraph" w:customStyle="1" w:styleId="6B3A76B12FA74DB996E4A5C2C27FDFCF">
    <w:name w:val="6B3A76B12FA74DB996E4A5C2C27FDFCF"/>
    <w:rsid w:val="009E7C14"/>
    <w:pPr>
      <w:bidi/>
    </w:pPr>
  </w:style>
  <w:style w:type="paragraph" w:customStyle="1" w:styleId="3CB7D9B2FEAC4C9788A58690BE7D8A36">
    <w:name w:val="3CB7D9B2FEAC4C9788A58690BE7D8A36"/>
    <w:rsid w:val="009E7C14"/>
    <w:pPr>
      <w:bidi/>
    </w:pPr>
  </w:style>
  <w:style w:type="paragraph" w:customStyle="1" w:styleId="369266ADE8FE4133AE0A0F32A1EFB80E">
    <w:name w:val="369266ADE8FE4133AE0A0F32A1EFB80E"/>
    <w:rsid w:val="009E7C14"/>
    <w:pPr>
      <w:bidi/>
    </w:pPr>
  </w:style>
  <w:style w:type="paragraph" w:customStyle="1" w:styleId="AF0E13DE61D84667B40B95A22F74F7DC">
    <w:name w:val="AF0E13DE61D84667B40B95A22F74F7DC"/>
    <w:rsid w:val="009E7C14"/>
    <w:pPr>
      <w:bidi/>
    </w:pPr>
  </w:style>
  <w:style w:type="paragraph" w:customStyle="1" w:styleId="05367D8711AB412EBB7214DBC1D58975">
    <w:name w:val="05367D8711AB412EBB7214DBC1D58975"/>
    <w:rsid w:val="009E7C14"/>
    <w:pPr>
      <w:bidi/>
    </w:pPr>
  </w:style>
  <w:style w:type="paragraph" w:customStyle="1" w:styleId="6BA3907DBC4A4362BD66EAFA63AC038D">
    <w:name w:val="6BA3907DBC4A4362BD66EAFA63AC038D"/>
    <w:rsid w:val="009E7C14"/>
    <w:pPr>
      <w:bidi/>
    </w:pPr>
  </w:style>
  <w:style w:type="paragraph" w:customStyle="1" w:styleId="AB7174DBFF0842B9846CACA210A9CE17">
    <w:name w:val="AB7174DBFF0842B9846CACA210A9CE17"/>
    <w:rsid w:val="009E7C14"/>
    <w:pPr>
      <w:bidi/>
    </w:pPr>
  </w:style>
  <w:style w:type="paragraph" w:customStyle="1" w:styleId="62635FF9ACE243D690A1510CA6B37379">
    <w:name w:val="62635FF9ACE243D690A1510CA6B37379"/>
    <w:rsid w:val="009E7C14"/>
    <w:pPr>
      <w:bidi/>
    </w:pPr>
  </w:style>
  <w:style w:type="paragraph" w:customStyle="1" w:styleId="3135B0F544B74836917061816B2DECDC13">
    <w:name w:val="3135B0F544B74836917061816B2DECDC13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13">
    <w:name w:val="6B16D49D402945B68258464FA23FAAF213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13">
    <w:name w:val="5F8ED88EFA9B44C7B8547FA99AAF110713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EE7B26B2E84E76A8C6C2969CFB17631">
    <w:name w:val="24EE7B26B2E84E76A8C6C2969CFB1763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0F53DB20CCE4021B05C3A1AB8FC67C71">
    <w:name w:val="00F53DB20CCE4021B05C3A1AB8FC67C7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85083C22A648AFA5F148177E5DD6E61">
    <w:name w:val="3C85083C22A648AFA5F148177E5DD6E6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F746EE0B12F47EEA724828421770CA51">
    <w:name w:val="0F746EE0B12F47EEA724828421770CA5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EB08B38FE214FA29B97EF05E56A85261">
    <w:name w:val="FEB08B38FE214FA29B97EF05E56A8526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EF7E12D58C04BF18750E18DEDB8ED5E1">
    <w:name w:val="3EF7E12D58C04BF18750E18DEDB8ED5E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770A1412F2D42CCA744C56278A036111">
    <w:name w:val="1770A1412F2D42CCA744C56278A03611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9C921F3FF04D1EA3DC5EB2086D28BA1">
    <w:name w:val="279C921F3FF04D1EA3DC5EB2086D28BA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C90FCE7D7DF4883A293A2BC712B47411">
    <w:name w:val="7C90FCE7D7DF4883A293A2BC712B4741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EFFA28925E445B0B580B1C4C981394F1">
    <w:name w:val="9EFFA28925E445B0B580B1C4C981394F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B7DA3CCD1644B9CB72D7729E759053E1">
    <w:name w:val="BB7DA3CCD1644B9CB72D7729E759053E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E967B1FD20C464A9F59DE0D0C28263B1">
    <w:name w:val="1E967B1FD20C464A9F59DE0D0C28263B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B3649A6DC8E4522A8543E297034F9B7">
    <w:name w:val="CB3649A6DC8E4522A8543E297034F9B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635FF9ACE243D690A1510CA6B373791">
    <w:name w:val="62635FF9ACE243D690A1510CA6B37379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3DCE666AD846B8A14C9B3F685C05821">
    <w:name w:val="793DCE666AD846B8A14C9B3F685C0582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8F20B257A1D468DA8004D6198FE06AE1">
    <w:name w:val="48F20B257A1D468DA8004D6198FE06AE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A701675E67E4F5082D16950A6AB43A11">
    <w:name w:val="0A701675E67E4F5082D16950A6AB43A1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B4D6652F6414864B7A96814C729F5031">
    <w:name w:val="7B4D6652F6414864B7A96814C729F503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A559C79C6A4CCDBAB0EEC90D609D5C1">
    <w:name w:val="FFA559C79C6A4CCDBAB0EEC90D609D5C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B18C4EE89944ACD8518C2CA215A3DE91">
    <w:name w:val="CB18C4EE89944ACD8518C2CA215A3DE9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DF70038114473885D65AAF5122F5041">
    <w:name w:val="26DF70038114473885D65AAF5122F504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A53F1B64ED041B2B7DFE5D46EB24C521">
    <w:name w:val="1A53F1B64ED041B2B7DFE5D46EB24C52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F4902432614BA6AC08F7ABB0666D591">
    <w:name w:val="CDF4902432614BA6AC08F7ABB0666D59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0C8CC1685046E79EB8613343A6E6841">
    <w:name w:val="580C8CC1685046E79EB8613343A6E684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7E71AD2664FE78A0D69D8C96B54601">
    <w:name w:val="7447E71AD2664FE78A0D69D8C96B5460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52395F65C942C3B827F76F5D0AEED21">
    <w:name w:val="B952395F65C942C3B827F76F5D0AEED2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91568BDA5974068BA5F6AE6C77B3B881">
    <w:name w:val="A91568BDA5974068BA5F6AE6C77B3B88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3A76B12FA74DB996E4A5C2C27FDFCF1">
    <w:name w:val="6B3A76B12FA74DB996E4A5C2C27FDFCF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B7D9B2FEAC4C9788A58690BE7D8A361">
    <w:name w:val="3CB7D9B2FEAC4C9788A58690BE7D8A36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69266ADE8FE4133AE0A0F32A1EFB80E1">
    <w:name w:val="369266ADE8FE4133AE0A0F32A1EFB80E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F0E13DE61D84667B40B95A22F74F7DC1">
    <w:name w:val="AF0E13DE61D84667B40B95A22F74F7DC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5367D8711AB412EBB7214DBC1D589751">
    <w:name w:val="05367D8711AB412EBB7214DBC1D58975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A3907DBC4A4362BD66EAFA63AC038D1">
    <w:name w:val="6BA3907DBC4A4362BD66EAFA63AC038D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B7174DBFF0842B9846CACA210A9CE171">
    <w:name w:val="AB7174DBFF0842B9846CACA210A9CE17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F378C3927541F7B0933C34A7E1BA1B6">
    <w:name w:val="D2F378C3927541F7B0933C34A7E1BA1B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379700805C14196B01428531AF583FC6">
    <w:name w:val="4379700805C14196B01428531AF583FC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57FB691F3C04F91AD15B4EA28B45E9A6">
    <w:name w:val="C57FB691F3C04F91AD15B4EA28B45E9A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9ED3018C22C4DC7879D8EAA56B118916">
    <w:name w:val="69ED3018C22C4DC7879D8EAA56B11891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C5BCD13A4F4340AB60FD6E664402B86">
    <w:name w:val="71C5BCD13A4F4340AB60FD6E664402B8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36D77C303747B9A78806C024A24F906">
    <w:name w:val="5F36D77C303747B9A78806C024A24F90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B981B5E9834C5E8EC10BA9C0BE63D26">
    <w:name w:val="C4B981B5E9834C5E8EC10BA9C0BE63D2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4DFB4997B8D4DCDB965A9235E9D287D6">
    <w:name w:val="E4DFB4997B8D4DCDB965A9235E9D287D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C539C7B572449787D4726EE967E92A6">
    <w:name w:val="30C539C7B572449787D4726EE967E92A6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C9A29FE745461FBFDBF65A8053BB96">
    <w:name w:val="09C9A29FE745461FBFDBF65A8053BB96"/>
    <w:rsid w:val="009E7C14"/>
    <w:pPr>
      <w:bidi/>
    </w:pPr>
  </w:style>
  <w:style w:type="paragraph" w:customStyle="1" w:styleId="B6869C6DAE9B4E6991E3D5E4ED1A3E54">
    <w:name w:val="B6869C6DAE9B4E6991E3D5E4ED1A3E54"/>
    <w:rsid w:val="009E7C14"/>
    <w:pPr>
      <w:bidi/>
    </w:pPr>
  </w:style>
  <w:style w:type="paragraph" w:customStyle="1" w:styleId="397ED050324E410C84D854C3B175A35E">
    <w:name w:val="397ED050324E410C84D854C3B175A35E"/>
    <w:rsid w:val="009E7C14"/>
    <w:pPr>
      <w:bidi/>
    </w:pPr>
  </w:style>
  <w:style w:type="paragraph" w:customStyle="1" w:styleId="77153F05746845EABF88E5463507D758">
    <w:name w:val="77153F05746845EABF88E5463507D758"/>
    <w:rsid w:val="009E7C14"/>
    <w:pPr>
      <w:bidi/>
    </w:pPr>
  </w:style>
  <w:style w:type="paragraph" w:customStyle="1" w:styleId="F8B0C87AE8994281AA59B8B8A808344D">
    <w:name w:val="F8B0C87AE8994281AA59B8B8A808344D"/>
    <w:rsid w:val="009E7C14"/>
    <w:pPr>
      <w:bidi/>
    </w:pPr>
  </w:style>
  <w:style w:type="paragraph" w:customStyle="1" w:styleId="341B2C6A93764D98AC2566C09952421C">
    <w:name w:val="341B2C6A93764D98AC2566C09952421C"/>
    <w:rsid w:val="009E7C14"/>
    <w:pPr>
      <w:bidi/>
    </w:pPr>
  </w:style>
  <w:style w:type="paragraph" w:customStyle="1" w:styleId="E1C4C386C8E0425BB2D2BCA2E585DDCF">
    <w:name w:val="E1C4C386C8E0425BB2D2BCA2E585DDCF"/>
    <w:rsid w:val="009E7C14"/>
    <w:pPr>
      <w:bidi/>
    </w:pPr>
  </w:style>
  <w:style w:type="paragraph" w:customStyle="1" w:styleId="785DD56CC21D4755A962FBAB3A58E2ED">
    <w:name w:val="785DD56CC21D4755A962FBAB3A58E2ED"/>
    <w:rsid w:val="009E7C14"/>
    <w:pPr>
      <w:bidi/>
    </w:pPr>
  </w:style>
  <w:style w:type="paragraph" w:customStyle="1" w:styleId="8A9D86CE823342528711F54FDD239966">
    <w:name w:val="8A9D86CE823342528711F54FDD239966"/>
    <w:rsid w:val="009E7C14"/>
    <w:pPr>
      <w:bidi/>
    </w:pPr>
  </w:style>
  <w:style w:type="paragraph" w:customStyle="1" w:styleId="C5B4B06D6C6F41479A62EC6C72F6F226">
    <w:name w:val="C5B4B06D6C6F41479A62EC6C72F6F226"/>
    <w:rsid w:val="009E7C14"/>
    <w:pPr>
      <w:bidi/>
    </w:pPr>
  </w:style>
  <w:style w:type="paragraph" w:customStyle="1" w:styleId="89E5A96DBDDF416580E3813017E8E795">
    <w:name w:val="89E5A96DBDDF416580E3813017E8E795"/>
    <w:rsid w:val="009E7C14"/>
    <w:pPr>
      <w:bidi/>
    </w:pPr>
  </w:style>
  <w:style w:type="paragraph" w:customStyle="1" w:styleId="ABCD1F9316384B98B101C1E55BD78083">
    <w:name w:val="ABCD1F9316384B98B101C1E55BD78083"/>
    <w:rsid w:val="009E7C14"/>
    <w:pPr>
      <w:bidi/>
    </w:pPr>
  </w:style>
  <w:style w:type="paragraph" w:customStyle="1" w:styleId="E5657495490C40ABBA77EC626B8B4766">
    <w:name w:val="E5657495490C40ABBA77EC626B8B4766"/>
    <w:rsid w:val="009E7C14"/>
    <w:pPr>
      <w:bidi/>
    </w:pPr>
  </w:style>
  <w:style w:type="paragraph" w:customStyle="1" w:styleId="0428EE6BF73B4A9CB664B2248B9C6694">
    <w:name w:val="0428EE6BF73B4A9CB664B2248B9C6694"/>
    <w:rsid w:val="009E7C14"/>
    <w:pPr>
      <w:bidi/>
    </w:pPr>
  </w:style>
  <w:style w:type="paragraph" w:customStyle="1" w:styleId="3A5B6C58ED6C4D998BB15A121E8EE586">
    <w:name w:val="3A5B6C58ED6C4D998BB15A121E8EE586"/>
    <w:rsid w:val="009E7C14"/>
    <w:pPr>
      <w:bidi/>
    </w:pPr>
  </w:style>
  <w:style w:type="paragraph" w:customStyle="1" w:styleId="4F7CDB4008C24A71B6138E65324352AC">
    <w:name w:val="4F7CDB4008C24A71B6138E65324352AC"/>
    <w:rsid w:val="009E7C14"/>
    <w:pPr>
      <w:bidi/>
    </w:pPr>
  </w:style>
  <w:style w:type="paragraph" w:customStyle="1" w:styleId="C24330FE6FF94387839BFA575D2A1C6B">
    <w:name w:val="C24330FE6FF94387839BFA575D2A1C6B"/>
    <w:rsid w:val="009E7C14"/>
    <w:pPr>
      <w:bidi/>
    </w:pPr>
  </w:style>
  <w:style w:type="paragraph" w:customStyle="1" w:styleId="A3088FAECAE34430BECBD5625E1AF741">
    <w:name w:val="A3088FAECAE34430BECBD5625E1AF741"/>
    <w:rsid w:val="009E7C14"/>
    <w:pPr>
      <w:bidi/>
    </w:pPr>
  </w:style>
  <w:style w:type="paragraph" w:customStyle="1" w:styleId="AEBF0535A2D74C9693635727C4CC6FCD">
    <w:name w:val="AEBF0535A2D74C9693635727C4CC6FCD"/>
    <w:rsid w:val="009E7C14"/>
    <w:pPr>
      <w:bidi/>
    </w:pPr>
  </w:style>
  <w:style w:type="paragraph" w:customStyle="1" w:styleId="00B3CD7D212A4CAC9223A7FE6F1567C9">
    <w:name w:val="00B3CD7D212A4CAC9223A7FE6F1567C9"/>
    <w:rsid w:val="009E7C14"/>
    <w:pPr>
      <w:bidi/>
    </w:pPr>
  </w:style>
  <w:style w:type="paragraph" w:customStyle="1" w:styleId="AFE60CC77C0943C7A9FC6FC2E37CCA37">
    <w:name w:val="AFE60CC77C0943C7A9FC6FC2E37CCA37"/>
    <w:rsid w:val="009E7C14"/>
    <w:pPr>
      <w:bidi/>
    </w:pPr>
  </w:style>
  <w:style w:type="paragraph" w:customStyle="1" w:styleId="78F71C29C79345E6B96914014BB441B8">
    <w:name w:val="78F71C29C79345E6B96914014BB441B8"/>
    <w:rsid w:val="009E7C14"/>
    <w:pPr>
      <w:bidi/>
    </w:pPr>
  </w:style>
  <w:style w:type="paragraph" w:customStyle="1" w:styleId="1A2B998D0B844B008DA8614353EA6634">
    <w:name w:val="1A2B998D0B844B008DA8614353EA6634"/>
    <w:rsid w:val="009E7C14"/>
    <w:pPr>
      <w:bidi/>
    </w:pPr>
  </w:style>
  <w:style w:type="paragraph" w:customStyle="1" w:styleId="074A760C8CF14B3FBFB3D16B6F68B2BB">
    <w:name w:val="074A760C8CF14B3FBFB3D16B6F68B2BB"/>
    <w:rsid w:val="009E7C14"/>
    <w:pPr>
      <w:bidi/>
    </w:pPr>
  </w:style>
  <w:style w:type="paragraph" w:customStyle="1" w:styleId="7BAD2B55A760468DB4E63B9D7F529321">
    <w:name w:val="7BAD2B55A760468DB4E63B9D7F529321"/>
    <w:rsid w:val="009E7C14"/>
    <w:pPr>
      <w:bidi/>
    </w:pPr>
  </w:style>
  <w:style w:type="paragraph" w:customStyle="1" w:styleId="6D543E95184743B8B02CEAA886679464">
    <w:name w:val="6D543E95184743B8B02CEAA886679464"/>
    <w:rsid w:val="009E7C14"/>
    <w:pPr>
      <w:bidi/>
    </w:pPr>
  </w:style>
  <w:style w:type="paragraph" w:customStyle="1" w:styleId="894C062F92344022A9B49DABFA507B34">
    <w:name w:val="894C062F92344022A9B49DABFA507B34"/>
    <w:rsid w:val="009E7C14"/>
    <w:pPr>
      <w:bidi/>
    </w:pPr>
  </w:style>
  <w:style w:type="paragraph" w:customStyle="1" w:styleId="E09D1C2A783A4F44A6F8D5412BACAA77">
    <w:name w:val="E09D1C2A783A4F44A6F8D5412BACAA77"/>
    <w:rsid w:val="009E7C14"/>
    <w:pPr>
      <w:bidi/>
    </w:pPr>
  </w:style>
  <w:style w:type="paragraph" w:customStyle="1" w:styleId="E825712AE5B0402890A4EB75DD31702B">
    <w:name w:val="E825712AE5B0402890A4EB75DD31702B"/>
    <w:rsid w:val="009E7C14"/>
    <w:pPr>
      <w:bidi/>
    </w:pPr>
  </w:style>
  <w:style w:type="paragraph" w:customStyle="1" w:styleId="2113C9A819584EAEB5710B05A3A7E1E6">
    <w:name w:val="2113C9A819584EAEB5710B05A3A7E1E6"/>
    <w:rsid w:val="009E7C14"/>
    <w:pPr>
      <w:bidi/>
    </w:pPr>
  </w:style>
  <w:style w:type="paragraph" w:customStyle="1" w:styleId="B068B6818E194DB8B9A534D6E89FA63F">
    <w:name w:val="B068B6818E194DB8B9A534D6E89FA63F"/>
    <w:rsid w:val="009E7C14"/>
    <w:pPr>
      <w:bidi/>
    </w:pPr>
  </w:style>
  <w:style w:type="paragraph" w:customStyle="1" w:styleId="6F622D164B0041618F141BE7560FB045">
    <w:name w:val="6F622D164B0041618F141BE7560FB045"/>
    <w:rsid w:val="009E7C14"/>
    <w:pPr>
      <w:bidi/>
    </w:pPr>
  </w:style>
  <w:style w:type="paragraph" w:customStyle="1" w:styleId="F2927A1AD7804841973F41389BEBD0E4">
    <w:name w:val="F2927A1AD7804841973F41389BEBD0E4"/>
    <w:rsid w:val="009E7C14"/>
    <w:pPr>
      <w:bidi/>
    </w:pPr>
  </w:style>
  <w:style w:type="paragraph" w:customStyle="1" w:styleId="F77A7DAAC13444B0B1138588BD78BB7A">
    <w:name w:val="F77A7DAAC13444B0B1138588BD78BB7A"/>
    <w:rsid w:val="009E7C14"/>
    <w:pPr>
      <w:bidi/>
    </w:pPr>
  </w:style>
  <w:style w:type="paragraph" w:customStyle="1" w:styleId="044132A42DBF4B45B12036A591981A1A">
    <w:name w:val="044132A42DBF4B45B12036A591981A1A"/>
    <w:rsid w:val="009E7C14"/>
    <w:pPr>
      <w:bidi/>
    </w:pPr>
  </w:style>
  <w:style w:type="paragraph" w:customStyle="1" w:styleId="1DE113DB49F948F4B00679466154943B">
    <w:name w:val="1DE113DB49F948F4B00679466154943B"/>
    <w:rsid w:val="009E7C14"/>
    <w:pPr>
      <w:bidi/>
    </w:pPr>
  </w:style>
  <w:style w:type="paragraph" w:customStyle="1" w:styleId="02B044E18CB24377B03C94D1DB9DA405">
    <w:name w:val="02B044E18CB24377B03C94D1DB9DA405"/>
    <w:rsid w:val="009E7C14"/>
    <w:pPr>
      <w:bidi/>
    </w:pPr>
  </w:style>
  <w:style w:type="paragraph" w:customStyle="1" w:styleId="B7619CBC1A194C37AC9F06FA9C41867B">
    <w:name w:val="B7619CBC1A194C37AC9F06FA9C41867B"/>
    <w:rsid w:val="009E7C14"/>
    <w:pPr>
      <w:bidi/>
    </w:pPr>
  </w:style>
  <w:style w:type="paragraph" w:customStyle="1" w:styleId="37DC6A2A26C8432994BB801027BAAFB1">
    <w:name w:val="37DC6A2A26C8432994BB801027BAAFB1"/>
    <w:rsid w:val="009E7C14"/>
    <w:pPr>
      <w:bidi/>
    </w:pPr>
  </w:style>
  <w:style w:type="paragraph" w:customStyle="1" w:styleId="AACC1009C30A4FCA9CC1E82F7735BDCE">
    <w:name w:val="AACC1009C30A4FCA9CC1E82F7735BDCE"/>
    <w:rsid w:val="009E7C14"/>
    <w:pPr>
      <w:bidi/>
    </w:pPr>
  </w:style>
  <w:style w:type="paragraph" w:customStyle="1" w:styleId="9FE3739612814BDD8EE42D364CA62424">
    <w:name w:val="9FE3739612814BDD8EE42D364CA62424"/>
    <w:rsid w:val="009E7C14"/>
    <w:pPr>
      <w:bidi/>
    </w:pPr>
  </w:style>
  <w:style w:type="paragraph" w:customStyle="1" w:styleId="56F308887B84408D8EE447E2A6F69E50">
    <w:name w:val="56F308887B84408D8EE447E2A6F69E50"/>
    <w:rsid w:val="009E7C14"/>
    <w:pPr>
      <w:bidi/>
    </w:pPr>
  </w:style>
  <w:style w:type="paragraph" w:customStyle="1" w:styleId="9E226E37BBD44DD78F747B72FEAA6C2A">
    <w:name w:val="9E226E37BBD44DD78F747B72FEAA6C2A"/>
    <w:rsid w:val="009E7C14"/>
    <w:pPr>
      <w:bidi/>
    </w:pPr>
  </w:style>
  <w:style w:type="paragraph" w:customStyle="1" w:styleId="813FCB6D75DC440F97663E869D235AE4">
    <w:name w:val="813FCB6D75DC440F97663E869D235AE4"/>
    <w:rsid w:val="009E7C14"/>
    <w:pPr>
      <w:bidi/>
    </w:pPr>
  </w:style>
  <w:style w:type="paragraph" w:customStyle="1" w:styleId="272EE0F4AD6741B18A47443865E69E4B">
    <w:name w:val="272EE0F4AD6741B18A47443865E69E4B"/>
    <w:rsid w:val="009E7C14"/>
    <w:pPr>
      <w:bidi/>
    </w:pPr>
  </w:style>
  <w:style w:type="paragraph" w:customStyle="1" w:styleId="7119B19914FC47DD975CC286A06D6F87">
    <w:name w:val="7119B19914FC47DD975CC286A06D6F87"/>
    <w:rsid w:val="009E7C14"/>
    <w:pPr>
      <w:bidi/>
    </w:pPr>
  </w:style>
  <w:style w:type="paragraph" w:customStyle="1" w:styleId="0D422DA380B94858BB2B5C32675E527D">
    <w:name w:val="0D422DA380B94858BB2B5C32675E527D"/>
    <w:rsid w:val="009E7C14"/>
    <w:pPr>
      <w:bidi/>
    </w:pPr>
  </w:style>
  <w:style w:type="paragraph" w:customStyle="1" w:styleId="1B49E4B88DAB43419EFA1DF4E69A6326">
    <w:name w:val="1B49E4B88DAB43419EFA1DF4E69A6326"/>
    <w:rsid w:val="009E7C14"/>
    <w:pPr>
      <w:bidi/>
    </w:pPr>
  </w:style>
  <w:style w:type="paragraph" w:customStyle="1" w:styleId="1382836F3336417AB2E9A73582410CBB">
    <w:name w:val="1382836F3336417AB2E9A73582410CBB"/>
    <w:rsid w:val="009E7C14"/>
    <w:pPr>
      <w:bidi/>
    </w:pPr>
  </w:style>
  <w:style w:type="paragraph" w:customStyle="1" w:styleId="C0F0CEFD1CCD407E8CDF70CB4D69E0C4">
    <w:name w:val="C0F0CEFD1CCD407E8CDF70CB4D69E0C4"/>
    <w:rsid w:val="009E7C14"/>
    <w:pPr>
      <w:bidi/>
    </w:pPr>
  </w:style>
  <w:style w:type="paragraph" w:customStyle="1" w:styleId="B35CEFAE933F4309BC9C00D77FB9E7B4">
    <w:name w:val="B35CEFAE933F4309BC9C00D77FB9E7B4"/>
    <w:rsid w:val="009E7C14"/>
    <w:pPr>
      <w:bidi/>
    </w:pPr>
  </w:style>
  <w:style w:type="paragraph" w:customStyle="1" w:styleId="3135B0F544B74836917061816B2DECDC14">
    <w:name w:val="3135B0F544B74836917061816B2DECDC1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14">
    <w:name w:val="6B16D49D402945B68258464FA23FAAF21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14">
    <w:name w:val="5F8ED88EFA9B44C7B8547FA99AAF110714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EE7B26B2E84E76A8C6C2969CFB17632">
    <w:name w:val="24EE7B26B2E84E76A8C6C2969CFB1763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0F53DB20CCE4021B05C3A1AB8FC67C72">
    <w:name w:val="00F53DB20CCE4021B05C3A1AB8FC67C7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85083C22A648AFA5F148177E5DD6E62">
    <w:name w:val="3C85083C22A648AFA5F148177E5DD6E6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E226E37BBD44DD78F747B72FEAA6C2A1">
    <w:name w:val="9E226E37BBD44DD78F747B72FEAA6C2A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EB08B38FE214FA29B97EF05E56A85262">
    <w:name w:val="FEB08B38FE214FA29B97EF05E56A8526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EF7E12D58C04BF18750E18DEDB8ED5E2">
    <w:name w:val="3EF7E12D58C04BF18750E18DEDB8ED5E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13FCB6D75DC440F97663E869D235AE41">
    <w:name w:val="813FCB6D75DC440F97663E869D235AE4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9C921F3FF04D1EA3DC5EB2086D28BA2">
    <w:name w:val="279C921F3FF04D1EA3DC5EB2086D28BA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C90FCE7D7DF4883A293A2BC712B47412">
    <w:name w:val="7C90FCE7D7DF4883A293A2BC712B4741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2EE0F4AD6741B18A47443865E69E4B1">
    <w:name w:val="272EE0F4AD6741B18A47443865E69E4B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B7DA3CCD1644B9CB72D7729E759053E2">
    <w:name w:val="BB7DA3CCD1644B9CB72D7729E759053E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E967B1FD20C464A9F59DE0D0C28263B2">
    <w:name w:val="1E967B1FD20C464A9F59DE0D0C28263B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657495490C40ABBA77EC626B8B47661">
    <w:name w:val="E5657495490C40ABBA77EC626B8B4766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28EE6BF73B4A9CB664B2248B9C66941">
    <w:name w:val="0428EE6BF73B4A9CB664B2248B9C6694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19B19914FC47DD975CC286A06D6F871">
    <w:name w:val="7119B19914FC47DD975CC286A06D6F87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D422DA380B94858BB2B5C32675E527D1">
    <w:name w:val="0D422DA380B94858BB2B5C32675E527D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49E4B88DAB43419EFA1DF4E69A63261">
    <w:name w:val="1B49E4B88DAB43419EFA1DF4E69A6326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382836F3336417AB2E9A73582410CBB1">
    <w:name w:val="1382836F3336417AB2E9A73582410CBB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0F0CEFD1CCD407E8CDF70CB4D69E0C41">
    <w:name w:val="C0F0CEFD1CCD407E8CDF70CB4D69E0C4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35CEFAE933F4309BC9C00D77FB9E7B41">
    <w:name w:val="B35CEFAE933F4309BC9C00D77FB9E7B41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535CC3E7D44282B6B1AC07B7467B7D">
    <w:name w:val="19535CC3E7D44282B6B1AC07B7467B7D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3DCE666AD846B8A14C9B3F685C05822">
    <w:name w:val="793DCE666AD846B8A14C9B3F685C0582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8F20B257A1D468DA8004D6198FE06AE2">
    <w:name w:val="48F20B257A1D468DA8004D6198FE06AE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A701675E67E4F5082D16950A6AB43A12">
    <w:name w:val="0A701675E67E4F5082D16950A6AB43A1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B4D6652F6414864B7A96814C729F5032">
    <w:name w:val="7B4D6652F6414864B7A96814C729F503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A559C79C6A4CCDBAB0EEC90D609D5C2">
    <w:name w:val="FFA559C79C6A4CCDBAB0EEC90D609D5C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B18C4EE89944ACD8518C2CA215A3DE92">
    <w:name w:val="CB18C4EE89944ACD8518C2CA215A3DE9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DF70038114473885D65AAF5122F5042">
    <w:name w:val="26DF70038114473885D65AAF5122F504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A53F1B64ED041B2B7DFE5D46EB24C522">
    <w:name w:val="1A53F1B64ED041B2B7DFE5D46EB24C52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F4902432614BA6AC08F7ABB0666D592">
    <w:name w:val="CDF4902432614BA6AC08F7ABB0666D59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0C8CC1685046E79EB8613343A6E6842">
    <w:name w:val="580C8CC1685046E79EB8613343A6E684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7E71AD2664FE78A0D69D8C96B54602">
    <w:name w:val="7447E71AD2664FE78A0D69D8C96B5460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52395F65C942C3B827F76F5D0AEED22">
    <w:name w:val="B952395F65C942C3B827F76F5D0AEED2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91568BDA5974068BA5F6AE6C77B3B882">
    <w:name w:val="A91568BDA5974068BA5F6AE6C77B3B88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3A76B12FA74DB996E4A5C2C27FDFCF2">
    <w:name w:val="6B3A76B12FA74DB996E4A5C2C27FDFCF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B7D9B2FEAC4C9788A58690BE7D8A362">
    <w:name w:val="3CB7D9B2FEAC4C9788A58690BE7D8A36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69266ADE8FE4133AE0A0F32A1EFB80E2">
    <w:name w:val="369266ADE8FE4133AE0A0F32A1EFB80E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F0E13DE61D84667B40B95A22F74F7DC2">
    <w:name w:val="AF0E13DE61D84667B40B95A22F74F7DC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5367D8711AB412EBB7214DBC1D589752">
    <w:name w:val="05367D8711AB412EBB7214DBC1D58975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A3907DBC4A4362BD66EAFA63AC038D2">
    <w:name w:val="6BA3907DBC4A4362BD66EAFA63AC038D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B7174DBFF0842B9846CACA210A9CE172">
    <w:name w:val="AB7174DBFF0842B9846CACA210A9CE172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F378C3927541F7B0933C34A7E1BA1B7">
    <w:name w:val="D2F378C3927541F7B0933C34A7E1BA1B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379700805C14196B01428531AF583FC7">
    <w:name w:val="4379700805C14196B01428531AF583FC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57FB691F3C04F91AD15B4EA28B45E9A7">
    <w:name w:val="C57FB691F3C04F91AD15B4EA28B45E9A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9ED3018C22C4DC7879D8EAA56B118917">
    <w:name w:val="69ED3018C22C4DC7879D8EAA56B11891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C5BCD13A4F4340AB60FD6E664402B87">
    <w:name w:val="71C5BCD13A4F4340AB60FD6E664402B8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36D77C303747B9A78806C024A24F907">
    <w:name w:val="5F36D77C303747B9A78806C024A24F90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B981B5E9834C5E8EC10BA9C0BE63D27">
    <w:name w:val="C4B981B5E9834C5E8EC10BA9C0BE63D2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4DFB4997B8D4DCDB965A9235E9D287D7">
    <w:name w:val="E4DFB4997B8D4DCDB965A9235E9D287D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C539C7B572449787D4726EE967E92A7">
    <w:name w:val="30C539C7B572449787D4726EE967E92A7"/>
    <w:rsid w:val="009E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793D9906D6549619C9F097DA96A79EC">
    <w:name w:val="0793D9906D6549619C9F097DA96A79EC"/>
    <w:rsid w:val="009E7C14"/>
    <w:pPr>
      <w:bidi/>
    </w:pPr>
  </w:style>
  <w:style w:type="paragraph" w:customStyle="1" w:styleId="FECAE6FB4B8D4FEEAF5B37DF6D61D343">
    <w:name w:val="FECAE6FB4B8D4FEEAF5B37DF6D61D343"/>
    <w:rsid w:val="009E7C14"/>
    <w:pPr>
      <w:bidi/>
    </w:pPr>
  </w:style>
  <w:style w:type="paragraph" w:customStyle="1" w:styleId="BFF119E7ABBD4A119CE2F90BC7693A0A">
    <w:name w:val="BFF119E7ABBD4A119CE2F90BC7693A0A"/>
    <w:rsid w:val="009E7C14"/>
    <w:pPr>
      <w:bidi/>
    </w:pPr>
  </w:style>
  <w:style w:type="paragraph" w:customStyle="1" w:styleId="3CC0FF95D9C54438BEC36FB613BD486C">
    <w:name w:val="3CC0FF95D9C54438BEC36FB613BD486C"/>
    <w:rsid w:val="009E7C14"/>
    <w:pPr>
      <w:bidi/>
    </w:pPr>
  </w:style>
  <w:style w:type="paragraph" w:customStyle="1" w:styleId="D320548B0EF84B3898B7BF5FF26E4E4B">
    <w:name w:val="D320548B0EF84B3898B7BF5FF26E4E4B"/>
    <w:rsid w:val="009E7C14"/>
    <w:pPr>
      <w:bidi/>
    </w:pPr>
  </w:style>
  <w:style w:type="paragraph" w:customStyle="1" w:styleId="478F3799E25E447C93A86FA9573716FD">
    <w:name w:val="478F3799E25E447C93A86FA9573716FD"/>
    <w:rsid w:val="009E7C14"/>
    <w:pPr>
      <w:bidi/>
    </w:pPr>
  </w:style>
  <w:style w:type="paragraph" w:customStyle="1" w:styleId="AA2D0AA18F024623AD15542AA9AC4E2A">
    <w:name w:val="AA2D0AA18F024623AD15542AA9AC4E2A"/>
    <w:rsid w:val="009E7C14"/>
    <w:pPr>
      <w:bidi/>
    </w:pPr>
  </w:style>
  <w:style w:type="paragraph" w:customStyle="1" w:styleId="873A1BE67C6F49C78BB124E1FB0BCEB2">
    <w:name w:val="873A1BE67C6F49C78BB124E1FB0BCEB2"/>
    <w:rsid w:val="009E7C14"/>
    <w:pPr>
      <w:bidi/>
    </w:pPr>
  </w:style>
  <w:style w:type="paragraph" w:customStyle="1" w:styleId="1D029C67595349FEBFEF6B9A7DB4C508">
    <w:name w:val="1D029C67595349FEBFEF6B9A7DB4C508"/>
    <w:rsid w:val="009E7C14"/>
    <w:pPr>
      <w:bidi/>
    </w:pPr>
  </w:style>
  <w:style w:type="paragraph" w:customStyle="1" w:styleId="B580C6E5FD344A59A090DEA90E1CDE86">
    <w:name w:val="B580C6E5FD344A59A090DEA90E1CDE86"/>
    <w:rsid w:val="009E7C14"/>
    <w:pPr>
      <w:bidi/>
    </w:pPr>
  </w:style>
  <w:style w:type="paragraph" w:customStyle="1" w:styleId="FDFA0F9866C44C7FB1DF1AB587291956">
    <w:name w:val="FDFA0F9866C44C7FB1DF1AB587291956"/>
    <w:rsid w:val="009E7C14"/>
    <w:pPr>
      <w:bidi/>
    </w:pPr>
  </w:style>
  <w:style w:type="paragraph" w:customStyle="1" w:styleId="DF9E12178B95463CBB240B5E7EAE287C">
    <w:name w:val="DF9E12178B95463CBB240B5E7EAE287C"/>
    <w:rsid w:val="009E7C14"/>
    <w:pPr>
      <w:bidi/>
    </w:pPr>
  </w:style>
  <w:style w:type="paragraph" w:customStyle="1" w:styleId="D4B9BC5C2C924253B188DD9AEE39E306">
    <w:name w:val="D4B9BC5C2C924253B188DD9AEE39E306"/>
    <w:rsid w:val="009E7C14"/>
    <w:pPr>
      <w:bidi/>
    </w:pPr>
  </w:style>
  <w:style w:type="paragraph" w:customStyle="1" w:styleId="A028D5F867D544DE9D2573B1260DF8D3">
    <w:name w:val="A028D5F867D544DE9D2573B1260DF8D3"/>
    <w:rsid w:val="009E7C14"/>
    <w:pPr>
      <w:bidi/>
    </w:pPr>
  </w:style>
  <w:style w:type="paragraph" w:customStyle="1" w:styleId="A81B52D1AB704D77B2EEC3FF5966E915">
    <w:name w:val="A81B52D1AB704D77B2EEC3FF5966E915"/>
    <w:rsid w:val="009E7C14"/>
    <w:pPr>
      <w:bidi/>
    </w:pPr>
  </w:style>
  <w:style w:type="paragraph" w:customStyle="1" w:styleId="25F18AA7DD64497E8419F9C8683B23D8">
    <w:name w:val="25F18AA7DD64497E8419F9C8683B23D8"/>
    <w:rsid w:val="009E7C14"/>
    <w:pPr>
      <w:bidi/>
    </w:pPr>
  </w:style>
  <w:style w:type="paragraph" w:customStyle="1" w:styleId="822667DBF41D4080B0079AB15B98BE2E">
    <w:name w:val="822667DBF41D4080B0079AB15B98BE2E"/>
    <w:rsid w:val="009E7C14"/>
    <w:pPr>
      <w:bidi/>
    </w:pPr>
  </w:style>
  <w:style w:type="paragraph" w:customStyle="1" w:styleId="19EC14C5E330493B95C70F5749359E53">
    <w:name w:val="19EC14C5E330493B95C70F5749359E53"/>
    <w:rsid w:val="009E7C14"/>
    <w:pPr>
      <w:bidi/>
    </w:pPr>
  </w:style>
  <w:style w:type="paragraph" w:customStyle="1" w:styleId="DEB39440539B42D987BA34598F80E2E8">
    <w:name w:val="DEB39440539B42D987BA34598F80E2E8"/>
    <w:rsid w:val="009E7C14"/>
    <w:pPr>
      <w:bidi/>
    </w:pPr>
  </w:style>
  <w:style w:type="paragraph" w:customStyle="1" w:styleId="83F8C9D98AB0483E8744955752F07A02">
    <w:name w:val="83F8C9D98AB0483E8744955752F07A02"/>
    <w:rsid w:val="009E7C14"/>
    <w:pPr>
      <w:bidi/>
    </w:pPr>
  </w:style>
  <w:style w:type="paragraph" w:customStyle="1" w:styleId="6D2C120D4FCC4C31B2101C0B8AE2FA75">
    <w:name w:val="6D2C120D4FCC4C31B2101C0B8AE2FA75"/>
    <w:rsid w:val="009E7C14"/>
    <w:pPr>
      <w:bidi/>
    </w:pPr>
  </w:style>
  <w:style w:type="paragraph" w:customStyle="1" w:styleId="7745D9CE01264EC5B7D52BA9D3997741">
    <w:name w:val="7745D9CE01264EC5B7D52BA9D3997741"/>
    <w:rsid w:val="009E7C14"/>
    <w:pPr>
      <w:bidi/>
    </w:pPr>
  </w:style>
  <w:style w:type="paragraph" w:customStyle="1" w:styleId="0A45CBF66575400EBA612BFB976FBEDB">
    <w:name w:val="0A45CBF66575400EBA612BFB976FBEDB"/>
    <w:rsid w:val="009E7C14"/>
    <w:pPr>
      <w:bidi/>
    </w:pPr>
  </w:style>
  <w:style w:type="paragraph" w:customStyle="1" w:styleId="30F4884169C248A38704C8B0DE324885">
    <w:name w:val="30F4884169C248A38704C8B0DE324885"/>
    <w:rsid w:val="009E7C14"/>
    <w:pPr>
      <w:bidi/>
    </w:pPr>
  </w:style>
  <w:style w:type="paragraph" w:customStyle="1" w:styleId="CF35180D7C8A4A0F8EC35E90472D1FF4">
    <w:name w:val="CF35180D7C8A4A0F8EC35E90472D1FF4"/>
    <w:rsid w:val="009E7C14"/>
    <w:pPr>
      <w:bidi/>
    </w:pPr>
  </w:style>
  <w:style w:type="paragraph" w:customStyle="1" w:styleId="A99214EA9FB441CFA852269DABAD0C99">
    <w:name w:val="A99214EA9FB441CFA852269DABAD0C99"/>
    <w:rsid w:val="009E7C14"/>
    <w:pPr>
      <w:bidi/>
    </w:pPr>
  </w:style>
  <w:style w:type="paragraph" w:customStyle="1" w:styleId="FA1F09A7FB4F43E8BABA62E9534241BB">
    <w:name w:val="FA1F09A7FB4F43E8BABA62E9534241BB"/>
    <w:rsid w:val="009E7C14"/>
    <w:pPr>
      <w:bidi/>
    </w:pPr>
  </w:style>
  <w:style w:type="paragraph" w:customStyle="1" w:styleId="96366DABC2684FF481652F8EEA221924">
    <w:name w:val="96366DABC2684FF481652F8EEA221924"/>
    <w:rsid w:val="009E7C14"/>
    <w:pPr>
      <w:bidi/>
    </w:pPr>
  </w:style>
  <w:style w:type="paragraph" w:customStyle="1" w:styleId="CF2F8BFB281A435E9E11D90565798476">
    <w:name w:val="CF2F8BFB281A435E9E11D90565798476"/>
    <w:rsid w:val="009E7C14"/>
    <w:pPr>
      <w:bidi/>
    </w:pPr>
  </w:style>
  <w:style w:type="paragraph" w:customStyle="1" w:styleId="4EEFB49C795E4481990D0EF10290A12B">
    <w:name w:val="4EEFB49C795E4481990D0EF10290A12B"/>
    <w:rsid w:val="009E7C14"/>
    <w:pPr>
      <w:bidi/>
    </w:pPr>
  </w:style>
  <w:style w:type="paragraph" w:customStyle="1" w:styleId="05282FE2F8A44AACA98598F64ADD9A24">
    <w:name w:val="05282FE2F8A44AACA98598F64ADD9A24"/>
    <w:rsid w:val="009E7C14"/>
    <w:pPr>
      <w:bidi/>
    </w:pPr>
  </w:style>
  <w:style w:type="paragraph" w:customStyle="1" w:styleId="F689BFBBCAEF45199E3507D77B141DD7">
    <w:name w:val="F689BFBBCAEF45199E3507D77B141DD7"/>
    <w:rsid w:val="009E7C14"/>
    <w:pPr>
      <w:bidi/>
    </w:pPr>
  </w:style>
  <w:style w:type="paragraph" w:customStyle="1" w:styleId="A4FFC3E7BCE54466B62C32F6EB0EF7BE">
    <w:name w:val="A4FFC3E7BCE54466B62C32F6EB0EF7BE"/>
    <w:rsid w:val="009E7C14"/>
    <w:pPr>
      <w:bidi/>
    </w:pPr>
  </w:style>
  <w:style w:type="paragraph" w:customStyle="1" w:styleId="FFDC30BEDED947CF81A07CFC4BAA4C34">
    <w:name w:val="FFDC30BEDED947CF81A07CFC4BAA4C34"/>
    <w:rsid w:val="009E7C14"/>
    <w:pPr>
      <w:bidi/>
    </w:pPr>
  </w:style>
  <w:style w:type="paragraph" w:customStyle="1" w:styleId="1E7351E3D5FE4B78BEBD0276ADC3598E">
    <w:name w:val="1E7351E3D5FE4B78BEBD0276ADC3598E"/>
    <w:rsid w:val="009E7C14"/>
    <w:pPr>
      <w:bidi/>
    </w:pPr>
  </w:style>
  <w:style w:type="paragraph" w:customStyle="1" w:styleId="47229F13F76E44649AB49D9BD4416B83">
    <w:name w:val="47229F13F76E44649AB49D9BD4416B83"/>
    <w:rsid w:val="009E7C14"/>
    <w:pPr>
      <w:bidi/>
    </w:pPr>
  </w:style>
  <w:style w:type="paragraph" w:customStyle="1" w:styleId="9F75517D54F344148E77136A916D514E">
    <w:name w:val="9F75517D54F344148E77136A916D514E"/>
    <w:rsid w:val="009E7C14"/>
    <w:pPr>
      <w:bidi/>
    </w:pPr>
  </w:style>
  <w:style w:type="paragraph" w:customStyle="1" w:styleId="8EB9C86882BB4322908F3ECA9C22E092">
    <w:name w:val="8EB9C86882BB4322908F3ECA9C22E092"/>
    <w:rsid w:val="009E7C14"/>
    <w:pPr>
      <w:bidi/>
    </w:pPr>
  </w:style>
  <w:style w:type="paragraph" w:customStyle="1" w:styleId="A945D1A1C5BE4446BEA161B378796CF5">
    <w:name w:val="A945D1A1C5BE4446BEA161B378796CF5"/>
    <w:rsid w:val="009E7C14"/>
    <w:pPr>
      <w:bidi/>
    </w:pPr>
  </w:style>
  <w:style w:type="paragraph" w:customStyle="1" w:styleId="B894E51DB3A44F8E88250C99BDC42BA0">
    <w:name w:val="B894E51DB3A44F8E88250C99BDC42BA0"/>
    <w:rsid w:val="009E7C14"/>
    <w:pPr>
      <w:bidi/>
    </w:pPr>
  </w:style>
  <w:style w:type="paragraph" w:customStyle="1" w:styleId="D516B1943BE742F4819EB3974210C8FC">
    <w:name w:val="D516B1943BE742F4819EB3974210C8FC"/>
    <w:rsid w:val="009E7C14"/>
    <w:pPr>
      <w:bidi/>
    </w:pPr>
  </w:style>
  <w:style w:type="paragraph" w:customStyle="1" w:styleId="E06795FE7778426CB88998D2BBB4AA94">
    <w:name w:val="E06795FE7778426CB88998D2BBB4AA94"/>
    <w:rsid w:val="009E7C14"/>
    <w:pPr>
      <w:bidi/>
    </w:pPr>
  </w:style>
  <w:style w:type="paragraph" w:customStyle="1" w:styleId="97C484537D9042599535C9AEE7767356">
    <w:name w:val="97C484537D9042599535C9AEE7767356"/>
    <w:rsid w:val="009E7C14"/>
    <w:pPr>
      <w:bidi/>
    </w:pPr>
  </w:style>
  <w:style w:type="paragraph" w:customStyle="1" w:styleId="08AC463EE3974732BA78BCFBDE36BB01">
    <w:name w:val="08AC463EE3974732BA78BCFBDE36BB01"/>
    <w:rsid w:val="009E7C14"/>
    <w:pPr>
      <w:bidi/>
    </w:pPr>
  </w:style>
  <w:style w:type="paragraph" w:customStyle="1" w:styleId="62CA3B2B36654568B061FD440A023336">
    <w:name w:val="62CA3B2B36654568B061FD440A023336"/>
    <w:rsid w:val="009E7C14"/>
    <w:pPr>
      <w:bidi/>
    </w:pPr>
  </w:style>
  <w:style w:type="paragraph" w:customStyle="1" w:styleId="74FF3D241E9A4D169A1E4475815EBB64">
    <w:name w:val="74FF3D241E9A4D169A1E4475815EBB64"/>
    <w:rsid w:val="009E7C14"/>
    <w:pPr>
      <w:bidi/>
    </w:pPr>
  </w:style>
  <w:style w:type="paragraph" w:customStyle="1" w:styleId="D1FF3C88960948F4A1E0C82A97C867F1">
    <w:name w:val="D1FF3C88960948F4A1E0C82A97C867F1"/>
    <w:rsid w:val="009E7C14"/>
    <w:pPr>
      <w:bidi/>
    </w:pPr>
  </w:style>
  <w:style w:type="paragraph" w:customStyle="1" w:styleId="CBC1A76A37E34560A939BF8B60D412DA">
    <w:name w:val="CBC1A76A37E34560A939BF8B60D412DA"/>
    <w:rsid w:val="009E7C14"/>
    <w:pPr>
      <w:bidi/>
    </w:pPr>
  </w:style>
  <w:style w:type="paragraph" w:customStyle="1" w:styleId="826E5D0DF20E4949A170291DD9018EDA">
    <w:name w:val="826E5D0DF20E4949A170291DD9018EDA"/>
    <w:rsid w:val="009E7C14"/>
    <w:pPr>
      <w:bidi/>
    </w:pPr>
  </w:style>
  <w:style w:type="paragraph" w:customStyle="1" w:styleId="BC7CFA597CF84C06BD476654DF8DE8DC">
    <w:name w:val="BC7CFA597CF84C06BD476654DF8DE8DC"/>
    <w:rsid w:val="009E7C14"/>
    <w:pPr>
      <w:bidi/>
    </w:pPr>
  </w:style>
  <w:style w:type="paragraph" w:customStyle="1" w:styleId="C7D2189F9FBD488981654DB2D5DB7FFA">
    <w:name w:val="C7D2189F9FBD488981654DB2D5DB7FFA"/>
    <w:rsid w:val="009E7C14"/>
    <w:pPr>
      <w:bidi/>
    </w:pPr>
  </w:style>
  <w:style w:type="paragraph" w:customStyle="1" w:styleId="F3D48B703429432A8B42D62903DE58D0">
    <w:name w:val="F3D48B703429432A8B42D62903DE58D0"/>
    <w:rsid w:val="009E7C14"/>
    <w:pPr>
      <w:bidi/>
    </w:pPr>
  </w:style>
  <w:style w:type="paragraph" w:customStyle="1" w:styleId="42697340DE3D4CB6A377883D144ABE06">
    <w:name w:val="42697340DE3D4CB6A377883D144ABE06"/>
    <w:rsid w:val="009E7C14"/>
    <w:pPr>
      <w:bidi/>
    </w:pPr>
  </w:style>
  <w:style w:type="paragraph" w:customStyle="1" w:styleId="08C30337DB4C4C1A88AEE43DEFBB0372">
    <w:name w:val="08C30337DB4C4C1A88AEE43DEFBB0372"/>
    <w:rsid w:val="009E7C14"/>
    <w:pPr>
      <w:bidi/>
    </w:pPr>
  </w:style>
  <w:style w:type="paragraph" w:customStyle="1" w:styleId="8BA0DF3797514872979A76B6D9A17829">
    <w:name w:val="8BA0DF3797514872979A76B6D9A17829"/>
    <w:rsid w:val="009E7C14"/>
    <w:pPr>
      <w:bidi/>
    </w:pPr>
  </w:style>
  <w:style w:type="paragraph" w:customStyle="1" w:styleId="C3F44A7F716340B3969EBBA3AF977262">
    <w:name w:val="C3F44A7F716340B3969EBBA3AF977262"/>
    <w:rsid w:val="009E7C14"/>
    <w:pPr>
      <w:bidi/>
    </w:pPr>
  </w:style>
  <w:style w:type="paragraph" w:customStyle="1" w:styleId="22BDEA342F524FDFAF3AAB335F4CE074">
    <w:name w:val="22BDEA342F524FDFAF3AAB335F4CE074"/>
    <w:rsid w:val="009E7C14"/>
    <w:pPr>
      <w:bidi/>
    </w:pPr>
  </w:style>
  <w:style w:type="paragraph" w:customStyle="1" w:styleId="D5B3ECC999A142B7AF075FEF9DB058EC">
    <w:name w:val="D5B3ECC999A142B7AF075FEF9DB058EC"/>
    <w:rsid w:val="009E7C14"/>
    <w:pPr>
      <w:bidi/>
    </w:pPr>
  </w:style>
  <w:style w:type="paragraph" w:customStyle="1" w:styleId="7AE992A664C149579C2505096206988A">
    <w:name w:val="7AE992A664C149579C2505096206988A"/>
    <w:rsid w:val="009E7C14"/>
    <w:pPr>
      <w:bidi/>
    </w:pPr>
  </w:style>
  <w:style w:type="paragraph" w:customStyle="1" w:styleId="B8E4106CCB7C4B979255F610192EE320">
    <w:name w:val="B8E4106CCB7C4B979255F610192EE320"/>
    <w:rsid w:val="009E7C14"/>
    <w:pPr>
      <w:bidi/>
    </w:pPr>
  </w:style>
  <w:style w:type="paragraph" w:customStyle="1" w:styleId="4828F781A2AA458E86356D867333E74B">
    <w:name w:val="4828F781A2AA458E86356D867333E74B"/>
    <w:rsid w:val="009E7C14"/>
    <w:pPr>
      <w:bidi/>
    </w:pPr>
  </w:style>
  <w:style w:type="paragraph" w:customStyle="1" w:styleId="7196466C09234EE0AFEB05ABE004419E">
    <w:name w:val="7196466C09234EE0AFEB05ABE004419E"/>
    <w:rsid w:val="009E7C14"/>
    <w:pPr>
      <w:bidi/>
    </w:pPr>
  </w:style>
  <w:style w:type="paragraph" w:customStyle="1" w:styleId="7ED3A96A91974CF8BD43DFCD9E767CE1">
    <w:name w:val="7ED3A96A91974CF8BD43DFCD9E767CE1"/>
    <w:rsid w:val="009E7C14"/>
    <w:pPr>
      <w:bidi/>
    </w:pPr>
  </w:style>
  <w:style w:type="paragraph" w:customStyle="1" w:styleId="BCCF45A1DBB54F1CB3B4A4FF458BCD16">
    <w:name w:val="BCCF45A1DBB54F1CB3B4A4FF458BCD16"/>
    <w:rsid w:val="009E7C14"/>
    <w:pPr>
      <w:bidi/>
    </w:pPr>
  </w:style>
  <w:style w:type="paragraph" w:customStyle="1" w:styleId="64A504DE6DBC4B2582A63E9A22120317">
    <w:name w:val="64A504DE6DBC4B2582A63E9A22120317"/>
    <w:rsid w:val="009E7C14"/>
    <w:pPr>
      <w:bidi/>
    </w:pPr>
  </w:style>
  <w:style w:type="paragraph" w:customStyle="1" w:styleId="A4098DA1CD88435B8D6A09AA88059083">
    <w:name w:val="A4098DA1CD88435B8D6A09AA88059083"/>
    <w:rsid w:val="009E7C14"/>
    <w:pPr>
      <w:bidi/>
    </w:pPr>
  </w:style>
  <w:style w:type="paragraph" w:customStyle="1" w:styleId="796E2FD60E374F3D8BDB3F2BB4B0577F">
    <w:name w:val="796E2FD60E374F3D8BDB3F2BB4B0577F"/>
    <w:rsid w:val="009E7C14"/>
    <w:pPr>
      <w:bidi/>
    </w:pPr>
  </w:style>
  <w:style w:type="paragraph" w:customStyle="1" w:styleId="DB47AB0B5668423489F9C9006F68D937">
    <w:name w:val="DB47AB0B5668423489F9C9006F68D937"/>
    <w:rsid w:val="009E7C14"/>
    <w:pPr>
      <w:bidi/>
    </w:pPr>
  </w:style>
  <w:style w:type="paragraph" w:customStyle="1" w:styleId="A96C249E40914275A27F233E07D0C2B1">
    <w:name w:val="A96C249E40914275A27F233E07D0C2B1"/>
    <w:rsid w:val="009E7C14"/>
    <w:pPr>
      <w:bidi/>
    </w:pPr>
  </w:style>
  <w:style w:type="paragraph" w:customStyle="1" w:styleId="90CAE48550684C3CBA5E23CFB2952463">
    <w:name w:val="90CAE48550684C3CBA5E23CFB2952463"/>
    <w:rsid w:val="009E7C14"/>
    <w:pPr>
      <w:bidi/>
    </w:pPr>
  </w:style>
  <w:style w:type="paragraph" w:customStyle="1" w:styleId="88A8FF72891E48D8BB433F2951476129">
    <w:name w:val="88A8FF72891E48D8BB433F2951476129"/>
    <w:rsid w:val="009E7C14"/>
    <w:pPr>
      <w:bidi/>
    </w:pPr>
  </w:style>
  <w:style w:type="paragraph" w:customStyle="1" w:styleId="F57FD341FFD44F84B1232CAABA4D51F7">
    <w:name w:val="F57FD341FFD44F84B1232CAABA4D51F7"/>
    <w:rsid w:val="009E7C14"/>
    <w:pPr>
      <w:bidi/>
    </w:pPr>
  </w:style>
  <w:style w:type="paragraph" w:customStyle="1" w:styleId="FA4CD0360CE24700B52A222C03405168">
    <w:name w:val="FA4CD0360CE24700B52A222C03405168"/>
    <w:rsid w:val="009E7C14"/>
    <w:pPr>
      <w:bidi/>
    </w:pPr>
  </w:style>
  <w:style w:type="paragraph" w:customStyle="1" w:styleId="7102E6BE8CA44D2EA0E2F3066E56A290">
    <w:name w:val="7102E6BE8CA44D2EA0E2F3066E56A290"/>
    <w:rsid w:val="009E7C14"/>
    <w:pPr>
      <w:bidi/>
    </w:pPr>
  </w:style>
  <w:style w:type="paragraph" w:customStyle="1" w:styleId="5893A006657441DEAF21FC0EFBEEB6FB">
    <w:name w:val="5893A006657441DEAF21FC0EFBEEB6FB"/>
    <w:rsid w:val="009E7C14"/>
    <w:pPr>
      <w:bidi/>
    </w:pPr>
  </w:style>
  <w:style w:type="paragraph" w:customStyle="1" w:styleId="D0D1F3CFF7BF4A058BBF47B8D08DE050">
    <w:name w:val="D0D1F3CFF7BF4A058BBF47B8D08DE050"/>
    <w:rsid w:val="009E7C14"/>
    <w:pPr>
      <w:bidi/>
    </w:pPr>
  </w:style>
  <w:style w:type="paragraph" w:customStyle="1" w:styleId="3AAB91527F01469EB1EA2F83EAFDEFE4">
    <w:name w:val="3AAB91527F01469EB1EA2F83EAFDEFE4"/>
    <w:rsid w:val="009E7C14"/>
    <w:pPr>
      <w:bidi/>
    </w:pPr>
  </w:style>
  <w:style w:type="paragraph" w:customStyle="1" w:styleId="FACF12B5104940C08C9D6FCDFE81AB0E">
    <w:name w:val="FACF12B5104940C08C9D6FCDFE81AB0E"/>
    <w:rsid w:val="009E7C14"/>
    <w:pPr>
      <w:bidi/>
    </w:pPr>
  </w:style>
  <w:style w:type="paragraph" w:customStyle="1" w:styleId="3F7C26F683A64314AF054602BCCC0CDF">
    <w:name w:val="3F7C26F683A64314AF054602BCCC0CDF"/>
    <w:rsid w:val="009E7C14"/>
    <w:pPr>
      <w:bidi/>
    </w:pPr>
  </w:style>
  <w:style w:type="paragraph" w:customStyle="1" w:styleId="0016AF2A5F84403286053C2DE6A6F96B">
    <w:name w:val="0016AF2A5F84403286053C2DE6A6F96B"/>
    <w:rsid w:val="009E7C14"/>
    <w:pPr>
      <w:bidi/>
    </w:pPr>
  </w:style>
  <w:style w:type="paragraph" w:customStyle="1" w:styleId="987A8F36507046BAABC5E6D66C0DC2D1">
    <w:name w:val="987A8F36507046BAABC5E6D66C0DC2D1"/>
    <w:rsid w:val="009E7C14"/>
    <w:pPr>
      <w:bidi/>
    </w:pPr>
  </w:style>
  <w:style w:type="paragraph" w:customStyle="1" w:styleId="B2E841E66C9B4485B90BC226EC2EF36F">
    <w:name w:val="B2E841E66C9B4485B90BC226EC2EF36F"/>
    <w:rsid w:val="009E7C14"/>
    <w:pPr>
      <w:bidi/>
    </w:pPr>
  </w:style>
  <w:style w:type="paragraph" w:customStyle="1" w:styleId="A1688C88E1D1466B8CD90FE09450B9AA">
    <w:name w:val="A1688C88E1D1466B8CD90FE09450B9AA"/>
    <w:rsid w:val="009E7C14"/>
    <w:pPr>
      <w:bidi/>
    </w:pPr>
  </w:style>
  <w:style w:type="paragraph" w:customStyle="1" w:styleId="EF609FB94D77484FBFCFB159B3EC5AD4">
    <w:name w:val="EF609FB94D77484FBFCFB159B3EC5AD4"/>
    <w:rsid w:val="009E7C14"/>
    <w:pPr>
      <w:bidi/>
    </w:pPr>
  </w:style>
  <w:style w:type="paragraph" w:customStyle="1" w:styleId="DA4CF5AEB7854EACBD9173879ECF6CC9">
    <w:name w:val="DA4CF5AEB7854EACBD9173879ECF6CC9"/>
    <w:rsid w:val="009E7C14"/>
    <w:pPr>
      <w:bidi/>
    </w:pPr>
  </w:style>
  <w:style w:type="paragraph" w:customStyle="1" w:styleId="CC5D82405FCB4173AB005871513C00A1">
    <w:name w:val="CC5D82405FCB4173AB005871513C00A1"/>
    <w:rsid w:val="009E7C14"/>
    <w:pPr>
      <w:bidi/>
    </w:pPr>
  </w:style>
  <w:style w:type="paragraph" w:customStyle="1" w:styleId="6751461F55C1424DABA27CAD366DE1CF">
    <w:name w:val="6751461F55C1424DABA27CAD366DE1CF"/>
    <w:rsid w:val="009E7C14"/>
    <w:pPr>
      <w:bidi/>
    </w:pPr>
  </w:style>
  <w:style w:type="paragraph" w:customStyle="1" w:styleId="7909A088705C4908B5AFAECE4A257584">
    <w:name w:val="7909A088705C4908B5AFAECE4A257584"/>
    <w:rsid w:val="009E7C14"/>
    <w:pPr>
      <w:bidi/>
    </w:pPr>
  </w:style>
  <w:style w:type="paragraph" w:customStyle="1" w:styleId="F891DAB5D1E4472CA49CE13BEBAD38A2">
    <w:name w:val="F891DAB5D1E4472CA49CE13BEBAD38A2"/>
    <w:rsid w:val="009E7C14"/>
    <w:pPr>
      <w:bidi/>
    </w:pPr>
  </w:style>
  <w:style w:type="paragraph" w:customStyle="1" w:styleId="BEDDCD3AB6284D0185D2EE67F9D22ACA">
    <w:name w:val="BEDDCD3AB6284D0185D2EE67F9D22ACA"/>
    <w:rsid w:val="009E7C14"/>
    <w:pPr>
      <w:bidi/>
    </w:pPr>
  </w:style>
  <w:style w:type="paragraph" w:customStyle="1" w:styleId="B6A533439DCE4374A76F4387DBA90D54">
    <w:name w:val="B6A533439DCE4374A76F4387DBA90D54"/>
    <w:rsid w:val="009E7C14"/>
    <w:pPr>
      <w:bidi/>
    </w:pPr>
  </w:style>
  <w:style w:type="paragraph" w:customStyle="1" w:styleId="9D4D8C47287F4992991386C0B7314480">
    <w:name w:val="9D4D8C47287F4992991386C0B7314480"/>
    <w:rsid w:val="009E7C14"/>
    <w:pPr>
      <w:bidi/>
    </w:pPr>
  </w:style>
  <w:style w:type="paragraph" w:customStyle="1" w:styleId="664A634243A845E586F202FC390017B1">
    <w:name w:val="664A634243A845E586F202FC390017B1"/>
    <w:rsid w:val="009E7C14"/>
    <w:pPr>
      <w:bidi/>
    </w:pPr>
  </w:style>
  <w:style w:type="paragraph" w:customStyle="1" w:styleId="406A5A48276E4931B1C9B2554FB066C6">
    <w:name w:val="406A5A48276E4931B1C9B2554FB066C6"/>
    <w:rsid w:val="009E7C14"/>
    <w:pPr>
      <w:bidi/>
    </w:pPr>
  </w:style>
  <w:style w:type="paragraph" w:customStyle="1" w:styleId="3135B0F544B74836917061816B2DECDC15">
    <w:name w:val="3135B0F544B74836917061816B2DECDC15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15">
    <w:name w:val="6B16D49D402945B68258464FA23FAAF215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15">
    <w:name w:val="5F8ED88EFA9B44C7B8547FA99AAF110715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EE7B26B2E84E76A8C6C2969CFB17633">
    <w:name w:val="24EE7B26B2E84E76A8C6C2969CFB1763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0F53DB20CCE4021B05C3A1AB8FC67C73">
    <w:name w:val="00F53DB20CCE4021B05C3A1AB8FC67C7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85083C22A648AFA5F148177E5DD6E63">
    <w:name w:val="3C85083C22A648AFA5F148177E5DD6E6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E226E37BBD44DD78F747B72FEAA6C2A2">
    <w:name w:val="9E226E37BBD44DD78F747B72FEAA6C2A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EB08B38FE214FA29B97EF05E56A85263">
    <w:name w:val="FEB08B38FE214FA29B97EF05E56A8526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EF7E12D58C04BF18750E18DEDB8ED5E3">
    <w:name w:val="3EF7E12D58C04BF18750E18DEDB8ED5E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13FCB6D75DC440F97663E869D235AE42">
    <w:name w:val="813FCB6D75DC440F97663E869D235AE4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9C921F3FF04D1EA3DC5EB2086D28BA3">
    <w:name w:val="279C921F3FF04D1EA3DC5EB2086D28BA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C90FCE7D7DF4883A293A2BC712B47413">
    <w:name w:val="7C90FCE7D7DF4883A293A2BC712B4741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2EE0F4AD6741B18A47443865E69E4B2">
    <w:name w:val="272EE0F4AD6741B18A47443865E69E4B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B7DA3CCD1644B9CB72D7729E759053E3">
    <w:name w:val="BB7DA3CCD1644B9CB72D7729E759053E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E967B1FD20C464A9F59DE0D0C28263B3">
    <w:name w:val="1E967B1FD20C464A9F59DE0D0C28263B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657495490C40ABBA77EC626B8B47662">
    <w:name w:val="E5657495490C40ABBA77EC626B8B4766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28EE6BF73B4A9CB664B2248B9C66942">
    <w:name w:val="0428EE6BF73B4A9CB664B2248B9C6694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19B19914FC47DD975CC286A06D6F872">
    <w:name w:val="7119B19914FC47DD975CC286A06D6F87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D422DA380B94858BB2B5C32675E527D2">
    <w:name w:val="0D422DA380B94858BB2B5C32675E527D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49E4B88DAB43419EFA1DF4E69A63262">
    <w:name w:val="1B49E4B88DAB43419EFA1DF4E69A6326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382836F3336417AB2E9A73582410CBB2">
    <w:name w:val="1382836F3336417AB2E9A73582410CBB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0F0CEFD1CCD407E8CDF70CB4D69E0C42">
    <w:name w:val="C0F0CEFD1CCD407E8CDF70CB4D69E0C4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35CEFAE933F4309BC9C00D77FB9E7B42">
    <w:name w:val="B35CEFAE933F4309BC9C00D77FB9E7B4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535CC3E7D44282B6B1AC07B7467B7D1">
    <w:name w:val="19535CC3E7D44282B6B1AC07B7467B7D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793D9906D6549619C9F097DA96A79EC1">
    <w:name w:val="0793D9906D6549619C9F097DA96A79EC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89BFBBCAEF45199E3507D77B141DD71">
    <w:name w:val="F689BFBBCAEF45199E3507D77B141DD7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4FFC3E7BCE54466B62C32F6EB0EF7BE1">
    <w:name w:val="A4FFC3E7BCE54466B62C32F6EB0EF7BE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894E51DB3A44F8E88250C99BDC42BA01">
    <w:name w:val="B894E51DB3A44F8E88250C99BDC42BA0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516B1943BE742F4819EB3974210C8FC1">
    <w:name w:val="D516B1943BE742F4819EB3974210C8FC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06795FE7778426CB88998D2BBB4AA941">
    <w:name w:val="E06795FE7778426CB88998D2BBB4AA94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C484537D9042599535C9AEE77673561">
    <w:name w:val="97C484537D9042599535C9AEE7767356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AC463EE3974732BA78BCFBDE36BB011">
    <w:name w:val="08AC463EE3974732BA78BCFBDE36BB01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CA3B2B36654568B061FD440A0233361">
    <w:name w:val="62CA3B2B36654568B061FD440A023336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F4902432614BA6AC08F7ABB0666D593">
    <w:name w:val="CDF4902432614BA6AC08F7ABB0666D59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0C8CC1685046E79EB8613343A6E6843">
    <w:name w:val="580C8CC1685046E79EB8613343A6E684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7E71AD2664FE78A0D69D8C96B54603">
    <w:name w:val="7447E71AD2664FE78A0D69D8C96B5460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52395F65C942C3B827F76F5D0AEED23">
    <w:name w:val="B952395F65C942C3B827F76F5D0AEED2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C30337DB4C4C1A88AEE43DEFBB03721">
    <w:name w:val="08C30337DB4C4C1A88AEE43DEFBB0372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BA0DF3797514872979A76B6D9A178291">
    <w:name w:val="8BA0DF3797514872979A76B6D9A17829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3F44A7F716340B3969EBBA3AF9772621">
    <w:name w:val="C3F44A7F716340B3969EBBA3AF977262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2BDEA342F524FDFAF3AAB335F4CE0741">
    <w:name w:val="22BDEA342F524FDFAF3AAB335F4CE074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5B3ECC999A142B7AF075FEF9DB058EC1">
    <w:name w:val="D5B3ECC999A142B7AF075FEF9DB058EC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AE992A664C149579C2505096206988A1">
    <w:name w:val="7AE992A664C149579C2505096206988A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8E4106CCB7C4B979255F610192EE3201">
    <w:name w:val="B8E4106CCB7C4B979255F610192EE320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828F781A2AA458E86356D867333E74B1">
    <w:name w:val="4828F781A2AA458E86356D867333E74B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5D82405FCB4173AB005871513C00A11">
    <w:name w:val="CC5D82405FCB4173AB005871513C00A1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751461F55C1424DABA27CAD366DE1CF1">
    <w:name w:val="6751461F55C1424DABA27CAD366DE1CF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09A088705C4908B5AFAECE4A2575841">
    <w:name w:val="7909A088705C4908B5AFAECE4A257584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91DAB5D1E4472CA49CE13BEBAD38A21">
    <w:name w:val="F891DAB5D1E4472CA49CE13BEBAD38A2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EDDCD3AB6284D0185D2EE67F9D22ACA1">
    <w:name w:val="BEDDCD3AB6284D0185D2EE67F9D22ACA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6A533439DCE4374A76F4387DBA90D541">
    <w:name w:val="B6A533439DCE4374A76F4387DBA90D54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D4D8C47287F4992991386C0B73144801">
    <w:name w:val="9D4D8C47287F4992991386C0B7314480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64A634243A845E586F202FC390017B11">
    <w:name w:val="664A634243A845E586F202FC390017B1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06A5A48276E4931B1C9B2554FB066C61">
    <w:name w:val="406A5A48276E4931B1C9B2554FB066C6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35870E9471E47BA854455838102FC71">
    <w:name w:val="F35870E9471E47BA854455838102FC71"/>
    <w:rsid w:val="00A56AD1"/>
    <w:pPr>
      <w:bidi/>
    </w:pPr>
  </w:style>
  <w:style w:type="paragraph" w:customStyle="1" w:styleId="CEDE1752FFD64E5C9A072FD042BF88E2">
    <w:name w:val="CEDE1752FFD64E5C9A072FD042BF88E2"/>
    <w:rsid w:val="00A56AD1"/>
    <w:pPr>
      <w:bidi/>
    </w:pPr>
  </w:style>
  <w:style w:type="paragraph" w:customStyle="1" w:styleId="9963EF81B5C94E02A0A7E89F60C7A70B">
    <w:name w:val="9963EF81B5C94E02A0A7E89F60C7A70B"/>
    <w:rsid w:val="00A56AD1"/>
    <w:pPr>
      <w:bidi/>
    </w:pPr>
  </w:style>
  <w:style w:type="paragraph" w:customStyle="1" w:styleId="7BF2166D9BCE477EAD860DD23D0D2842">
    <w:name w:val="7BF2166D9BCE477EAD860DD23D0D2842"/>
    <w:rsid w:val="00A56AD1"/>
    <w:pPr>
      <w:bidi/>
    </w:pPr>
  </w:style>
  <w:style w:type="paragraph" w:customStyle="1" w:styleId="34BD139D7CCA4A2AA8A8AE44024AE760">
    <w:name w:val="34BD139D7CCA4A2AA8A8AE44024AE760"/>
    <w:rsid w:val="00A56AD1"/>
    <w:pPr>
      <w:bidi/>
    </w:pPr>
  </w:style>
  <w:style w:type="paragraph" w:customStyle="1" w:styleId="7F24AE15BBAB428C8042FE4260B93751">
    <w:name w:val="7F24AE15BBAB428C8042FE4260B93751"/>
    <w:rsid w:val="00A56AD1"/>
    <w:pPr>
      <w:bidi/>
    </w:pPr>
  </w:style>
  <w:style w:type="paragraph" w:customStyle="1" w:styleId="06DA8C1FB5A8402F918FB7824DC2E4E4">
    <w:name w:val="06DA8C1FB5A8402F918FB7824DC2E4E4"/>
    <w:rsid w:val="00A56AD1"/>
    <w:pPr>
      <w:bidi/>
    </w:pPr>
  </w:style>
  <w:style w:type="paragraph" w:customStyle="1" w:styleId="C1DF7FF8DA6445C38476E65A5F8EDF36">
    <w:name w:val="C1DF7FF8DA6445C38476E65A5F8EDF36"/>
    <w:rsid w:val="00A56AD1"/>
    <w:pPr>
      <w:bidi/>
    </w:pPr>
  </w:style>
  <w:style w:type="paragraph" w:customStyle="1" w:styleId="6633AABF3EE4485C8339ECF1E294017D">
    <w:name w:val="6633AABF3EE4485C8339ECF1E294017D"/>
    <w:rsid w:val="00A56AD1"/>
    <w:pPr>
      <w:bidi/>
    </w:pPr>
  </w:style>
  <w:style w:type="paragraph" w:customStyle="1" w:styleId="0C51FFDD014547178956DD04747CCA2A">
    <w:name w:val="0C51FFDD014547178956DD04747CCA2A"/>
    <w:rsid w:val="00A56AD1"/>
    <w:pPr>
      <w:bidi/>
    </w:pPr>
  </w:style>
  <w:style w:type="paragraph" w:customStyle="1" w:styleId="C5EDF39D67A2461F88EFC9EC163EAFF8">
    <w:name w:val="C5EDF39D67A2461F88EFC9EC163EAFF8"/>
    <w:rsid w:val="00A56AD1"/>
    <w:pPr>
      <w:bidi/>
    </w:pPr>
  </w:style>
  <w:style w:type="paragraph" w:customStyle="1" w:styleId="6A47483FEEA24A949214AF6E622E433B">
    <w:name w:val="6A47483FEEA24A949214AF6E622E433B"/>
    <w:rsid w:val="00A56AD1"/>
    <w:pPr>
      <w:bidi/>
    </w:pPr>
  </w:style>
  <w:style w:type="paragraph" w:customStyle="1" w:styleId="C3576376D83B4670AC7397D724525D51">
    <w:name w:val="C3576376D83B4670AC7397D724525D51"/>
    <w:rsid w:val="00A56AD1"/>
    <w:pPr>
      <w:bidi/>
    </w:pPr>
  </w:style>
  <w:style w:type="paragraph" w:customStyle="1" w:styleId="C54B1699B77F4AFA99885DCD00D719A0">
    <w:name w:val="C54B1699B77F4AFA99885DCD00D719A0"/>
    <w:rsid w:val="00A56AD1"/>
    <w:pPr>
      <w:bidi/>
    </w:pPr>
  </w:style>
  <w:style w:type="paragraph" w:customStyle="1" w:styleId="3FAFF55E2211400CB4DFEEEA1EE5DD93">
    <w:name w:val="3FAFF55E2211400CB4DFEEEA1EE5DD93"/>
    <w:rsid w:val="00A56AD1"/>
    <w:pPr>
      <w:bidi/>
    </w:pPr>
  </w:style>
  <w:style w:type="paragraph" w:customStyle="1" w:styleId="49FD6570DD304A16B58CCFA838F4B65F">
    <w:name w:val="49FD6570DD304A16B58CCFA838F4B65F"/>
    <w:rsid w:val="00A56AD1"/>
    <w:pPr>
      <w:bidi/>
    </w:pPr>
  </w:style>
  <w:style w:type="paragraph" w:customStyle="1" w:styleId="EAB6C610CAEC4E1C814A08E208FD83EA">
    <w:name w:val="EAB6C610CAEC4E1C814A08E208FD83EA"/>
    <w:rsid w:val="00A56AD1"/>
    <w:pPr>
      <w:bidi/>
    </w:pPr>
  </w:style>
  <w:style w:type="paragraph" w:customStyle="1" w:styleId="026977A37B70423CBDBE4123FDC5CD04">
    <w:name w:val="026977A37B70423CBDBE4123FDC5CD04"/>
    <w:rsid w:val="00A56AD1"/>
    <w:pPr>
      <w:bidi/>
    </w:pPr>
  </w:style>
  <w:style w:type="paragraph" w:customStyle="1" w:styleId="8D044B198E5F44D9ABA4D04FE3FF93E4">
    <w:name w:val="8D044B198E5F44D9ABA4D04FE3FF93E4"/>
    <w:rsid w:val="00A56AD1"/>
    <w:pPr>
      <w:bidi/>
    </w:pPr>
  </w:style>
  <w:style w:type="paragraph" w:customStyle="1" w:styleId="4C1EF554D8B64819BF292EBF3476171B">
    <w:name w:val="4C1EF554D8B64819BF292EBF3476171B"/>
    <w:rsid w:val="00A56AD1"/>
    <w:pPr>
      <w:bidi/>
    </w:pPr>
  </w:style>
  <w:style w:type="paragraph" w:customStyle="1" w:styleId="2FE3DB538E2644448506EAEC70506C76">
    <w:name w:val="2FE3DB538E2644448506EAEC70506C76"/>
    <w:rsid w:val="00A56AD1"/>
    <w:pPr>
      <w:bidi/>
    </w:pPr>
  </w:style>
  <w:style w:type="paragraph" w:customStyle="1" w:styleId="FB1BCED9A80943D8A2CCCDA7A0D2948C">
    <w:name w:val="FB1BCED9A80943D8A2CCCDA7A0D2948C"/>
    <w:rsid w:val="00A56AD1"/>
    <w:pPr>
      <w:bidi/>
    </w:pPr>
  </w:style>
  <w:style w:type="paragraph" w:customStyle="1" w:styleId="0925705B0FF742D6831C63FED60F0608">
    <w:name w:val="0925705B0FF742D6831C63FED60F0608"/>
    <w:rsid w:val="00A56AD1"/>
    <w:pPr>
      <w:bidi/>
    </w:pPr>
  </w:style>
  <w:style w:type="paragraph" w:customStyle="1" w:styleId="669623A429A7409A87D731DA6C80F162">
    <w:name w:val="669623A429A7409A87D731DA6C80F162"/>
    <w:rsid w:val="00A56AD1"/>
    <w:pPr>
      <w:bidi/>
    </w:pPr>
  </w:style>
  <w:style w:type="paragraph" w:customStyle="1" w:styleId="B26F67C688B94B7C8AACB509D000377C">
    <w:name w:val="B26F67C688B94B7C8AACB509D000377C"/>
    <w:rsid w:val="00A56AD1"/>
    <w:pPr>
      <w:bidi/>
    </w:pPr>
  </w:style>
  <w:style w:type="paragraph" w:customStyle="1" w:styleId="1979D376F3E8479791E950F428F7A945">
    <w:name w:val="1979D376F3E8479791E950F428F7A945"/>
    <w:rsid w:val="00A56AD1"/>
    <w:pPr>
      <w:bidi/>
    </w:pPr>
  </w:style>
  <w:style w:type="paragraph" w:customStyle="1" w:styleId="A72895C9676F4DDB8CDE2224100E7F8E">
    <w:name w:val="A72895C9676F4DDB8CDE2224100E7F8E"/>
    <w:rsid w:val="00A56AD1"/>
    <w:pPr>
      <w:bidi/>
    </w:pPr>
  </w:style>
  <w:style w:type="paragraph" w:customStyle="1" w:styleId="67ABEA8B5A8A49229F27DB9F91399A44">
    <w:name w:val="67ABEA8B5A8A49229F27DB9F91399A44"/>
    <w:rsid w:val="00A56AD1"/>
    <w:pPr>
      <w:bidi/>
    </w:pPr>
  </w:style>
  <w:style w:type="paragraph" w:customStyle="1" w:styleId="A2C8231287BA45BE912BCB3DC3E3C5FE">
    <w:name w:val="A2C8231287BA45BE912BCB3DC3E3C5FE"/>
    <w:rsid w:val="00A56AD1"/>
    <w:pPr>
      <w:bidi/>
    </w:pPr>
  </w:style>
  <w:style w:type="paragraph" w:customStyle="1" w:styleId="A820019431794E8FBC382E8E726AC689">
    <w:name w:val="A820019431794E8FBC382E8E726AC689"/>
    <w:rsid w:val="00A56AD1"/>
    <w:pPr>
      <w:bidi/>
    </w:pPr>
  </w:style>
  <w:style w:type="paragraph" w:customStyle="1" w:styleId="052F81E01FA840A08E665F189FB70079">
    <w:name w:val="052F81E01FA840A08E665F189FB70079"/>
    <w:rsid w:val="00A56AD1"/>
    <w:pPr>
      <w:bidi/>
    </w:pPr>
  </w:style>
  <w:style w:type="paragraph" w:customStyle="1" w:styleId="20A8248B2CA44978931BC4DBCB4CF7F4">
    <w:name w:val="20A8248B2CA44978931BC4DBCB4CF7F4"/>
    <w:rsid w:val="00A56AD1"/>
    <w:pPr>
      <w:bidi/>
    </w:pPr>
  </w:style>
  <w:style w:type="paragraph" w:customStyle="1" w:styleId="88632EB45AA14EA496795437C88F2B0A">
    <w:name w:val="88632EB45AA14EA496795437C88F2B0A"/>
    <w:rsid w:val="00A56AD1"/>
    <w:pPr>
      <w:bidi/>
    </w:pPr>
  </w:style>
  <w:style w:type="paragraph" w:customStyle="1" w:styleId="2BF357C5A5C24689AB35235101CC23AF">
    <w:name w:val="2BF357C5A5C24689AB35235101CC23AF"/>
    <w:rsid w:val="00A56AD1"/>
    <w:pPr>
      <w:bidi/>
    </w:pPr>
  </w:style>
  <w:style w:type="paragraph" w:customStyle="1" w:styleId="57408CAD7AE249F8A1DB69AFCA356330">
    <w:name w:val="57408CAD7AE249F8A1DB69AFCA356330"/>
    <w:rsid w:val="00A56AD1"/>
    <w:pPr>
      <w:bidi/>
    </w:pPr>
  </w:style>
  <w:style w:type="paragraph" w:customStyle="1" w:styleId="6F8E5D411C7F44738F19D86F3BD0DD1A">
    <w:name w:val="6F8E5D411C7F44738F19D86F3BD0DD1A"/>
    <w:rsid w:val="00A56AD1"/>
    <w:pPr>
      <w:bidi/>
    </w:pPr>
  </w:style>
  <w:style w:type="paragraph" w:customStyle="1" w:styleId="DC5B7A7B5DBD4761B930C8DEEE03957A">
    <w:name w:val="DC5B7A7B5DBD4761B930C8DEEE03957A"/>
    <w:rsid w:val="00A56AD1"/>
    <w:pPr>
      <w:bidi/>
    </w:pPr>
  </w:style>
  <w:style w:type="paragraph" w:customStyle="1" w:styleId="50F5FAD006EF4BB5918A9EBD9281E792">
    <w:name w:val="50F5FAD006EF4BB5918A9EBD9281E792"/>
    <w:rsid w:val="00A56AD1"/>
    <w:pPr>
      <w:bidi/>
    </w:pPr>
  </w:style>
  <w:style w:type="paragraph" w:customStyle="1" w:styleId="B9BABF867A00433396D2EC07F4ED6B1B">
    <w:name w:val="B9BABF867A00433396D2EC07F4ED6B1B"/>
    <w:rsid w:val="00A56AD1"/>
    <w:pPr>
      <w:bidi/>
    </w:pPr>
  </w:style>
  <w:style w:type="paragraph" w:customStyle="1" w:styleId="48A65FD4B5D8464FA8010DDDDFB6A16C">
    <w:name w:val="48A65FD4B5D8464FA8010DDDDFB6A16C"/>
    <w:rsid w:val="00A56AD1"/>
    <w:pPr>
      <w:bidi/>
    </w:pPr>
  </w:style>
  <w:style w:type="paragraph" w:customStyle="1" w:styleId="495166FA7C7A47FB8F8B8EDBD54214E4">
    <w:name w:val="495166FA7C7A47FB8F8B8EDBD54214E4"/>
    <w:rsid w:val="00A56AD1"/>
    <w:pPr>
      <w:bidi/>
    </w:pPr>
  </w:style>
  <w:style w:type="paragraph" w:customStyle="1" w:styleId="519288EDD2A84E0695AF7F6611A8916C">
    <w:name w:val="519288EDD2A84E0695AF7F6611A8916C"/>
    <w:rsid w:val="00A56AD1"/>
    <w:pPr>
      <w:bidi/>
    </w:pPr>
  </w:style>
  <w:style w:type="paragraph" w:customStyle="1" w:styleId="109462925BD04711BBFA9D4F22A4461C">
    <w:name w:val="109462925BD04711BBFA9D4F22A4461C"/>
    <w:rsid w:val="00A56AD1"/>
    <w:pPr>
      <w:bidi/>
    </w:pPr>
  </w:style>
  <w:style w:type="paragraph" w:customStyle="1" w:styleId="BE238D9D3C8145D6927B837FF4CA72F3">
    <w:name w:val="BE238D9D3C8145D6927B837FF4CA72F3"/>
    <w:rsid w:val="00A56AD1"/>
    <w:pPr>
      <w:bidi/>
    </w:pPr>
  </w:style>
  <w:style w:type="paragraph" w:customStyle="1" w:styleId="52AB55AA9C254158B4485D4351DB7039">
    <w:name w:val="52AB55AA9C254158B4485D4351DB7039"/>
    <w:rsid w:val="00A56AD1"/>
    <w:pPr>
      <w:bidi/>
    </w:pPr>
  </w:style>
  <w:style w:type="paragraph" w:customStyle="1" w:styleId="6E475CDA171A4BD38FF2F44C276E9A0D">
    <w:name w:val="6E475CDA171A4BD38FF2F44C276E9A0D"/>
    <w:rsid w:val="00A56AD1"/>
    <w:pPr>
      <w:bidi/>
    </w:pPr>
  </w:style>
  <w:style w:type="paragraph" w:customStyle="1" w:styleId="B4F45C256A634417B991B99BA93D4CB5">
    <w:name w:val="B4F45C256A634417B991B99BA93D4CB5"/>
    <w:rsid w:val="00A56AD1"/>
    <w:pPr>
      <w:bidi/>
    </w:pPr>
  </w:style>
  <w:style w:type="paragraph" w:customStyle="1" w:styleId="92A23D35D87B4B7DB6063DB6DF2753EB">
    <w:name w:val="92A23D35D87B4B7DB6063DB6DF2753EB"/>
    <w:rsid w:val="00A56AD1"/>
    <w:pPr>
      <w:bidi/>
    </w:pPr>
  </w:style>
  <w:style w:type="paragraph" w:customStyle="1" w:styleId="CDCDA2A708A945CF81ED0D1C4DD7FBA3">
    <w:name w:val="CDCDA2A708A945CF81ED0D1C4DD7FBA3"/>
    <w:rsid w:val="00A56AD1"/>
    <w:pPr>
      <w:bidi/>
    </w:pPr>
  </w:style>
  <w:style w:type="paragraph" w:customStyle="1" w:styleId="E22543E7857C469584EE549F4B2BCABF">
    <w:name w:val="E22543E7857C469584EE549F4B2BCABF"/>
    <w:rsid w:val="00A56AD1"/>
    <w:pPr>
      <w:bidi/>
    </w:pPr>
  </w:style>
  <w:style w:type="paragraph" w:customStyle="1" w:styleId="5B02D6E4FC074CC2BD8BCB0339C41595">
    <w:name w:val="5B02D6E4FC074CC2BD8BCB0339C41595"/>
    <w:rsid w:val="00A56AD1"/>
    <w:pPr>
      <w:bidi/>
    </w:pPr>
  </w:style>
  <w:style w:type="paragraph" w:customStyle="1" w:styleId="E13CBE0C74F44361A82AB5FB72775A9E">
    <w:name w:val="E13CBE0C74F44361A82AB5FB72775A9E"/>
    <w:rsid w:val="00A56AD1"/>
    <w:pPr>
      <w:bidi/>
    </w:pPr>
  </w:style>
  <w:style w:type="paragraph" w:customStyle="1" w:styleId="AEE6FD5778BA449F8FB049776AE7E670">
    <w:name w:val="AEE6FD5778BA449F8FB049776AE7E670"/>
    <w:rsid w:val="00A56AD1"/>
    <w:pPr>
      <w:bidi/>
    </w:pPr>
  </w:style>
  <w:style w:type="paragraph" w:customStyle="1" w:styleId="F74E9562D90B46A493BE7684E3B68531">
    <w:name w:val="F74E9562D90B46A493BE7684E3B68531"/>
    <w:rsid w:val="00A56AD1"/>
    <w:pPr>
      <w:bidi/>
    </w:pPr>
  </w:style>
  <w:style w:type="paragraph" w:customStyle="1" w:styleId="43FAD1C832C24ED2B056AC6F89120D7A">
    <w:name w:val="43FAD1C832C24ED2B056AC6F89120D7A"/>
    <w:rsid w:val="00A56AD1"/>
    <w:pPr>
      <w:bidi/>
    </w:pPr>
  </w:style>
  <w:style w:type="paragraph" w:customStyle="1" w:styleId="DA67F451134642C6AB283DB3B16BC23A">
    <w:name w:val="DA67F451134642C6AB283DB3B16BC23A"/>
    <w:rsid w:val="00A56AD1"/>
    <w:pPr>
      <w:bidi/>
    </w:pPr>
  </w:style>
  <w:style w:type="paragraph" w:customStyle="1" w:styleId="F561B161FF0841A79DC1D8F9426400C0">
    <w:name w:val="F561B161FF0841A79DC1D8F9426400C0"/>
    <w:rsid w:val="00A56AD1"/>
    <w:pPr>
      <w:bidi/>
    </w:pPr>
  </w:style>
  <w:style w:type="paragraph" w:customStyle="1" w:styleId="0B825F9D3F3649D3BCD553B973D5738D">
    <w:name w:val="0B825F9D3F3649D3BCD553B973D5738D"/>
    <w:rsid w:val="00A56AD1"/>
    <w:pPr>
      <w:bidi/>
    </w:pPr>
  </w:style>
  <w:style w:type="paragraph" w:customStyle="1" w:styleId="323B94A3AA244F548C585C7972E48014">
    <w:name w:val="323B94A3AA244F548C585C7972E48014"/>
    <w:rsid w:val="00A56AD1"/>
    <w:pPr>
      <w:bidi/>
    </w:pPr>
  </w:style>
  <w:style w:type="paragraph" w:customStyle="1" w:styleId="163EEB96C5E34E37BBDEA2BC8E10A06F">
    <w:name w:val="163EEB96C5E34E37BBDEA2BC8E10A06F"/>
    <w:rsid w:val="00A56AD1"/>
    <w:pPr>
      <w:bidi/>
    </w:pPr>
  </w:style>
  <w:style w:type="paragraph" w:customStyle="1" w:styleId="92855C8CEC99410CA56F3D7507297B7E">
    <w:name w:val="92855C8CEC99410CA56F3D7507297B7E"/>
    <w:rsid w:val="00A56AD1"/>
    <w:pPr>
      <w:bidi/>
    </w:pPr>
  </w:style>
  <w:style w:type="paragraph" w:customStyle="1" w:styleId="690A01DB7B894E4EAAB0E67A2043FED6">
    <w:name w:val="690A01DB7B894E4EAAB0E67A2043FED6"/>
    <w:rsid w:val="00A56AD1"/>
    <w:pPr>
      <w:bidi/>
    </w:pPr>
  </w:style>
  <w:style w:type="paragraph" w:customStyle="1" w:styleId="D20FA4370E3942A5AB604C693C779159">
    <w:name w:val="D20FA4370E3942A5AB604C693C779159"/>
    <w:rsid w:val="00A56AD1"/>
    <w:pPr>
      <w:bidi/>
    </w:pPr>
  </w:style>
  <w:style w:type="paragraph" w:customStyle="1" w:styleId="87AC8FC1BC574817AF567489E2070D40">
    <w:name w:val="87AC8FC1BC574817AF567489E2070D40"/>
    <w:rsid w:val="00A56AD1"/>
    <w:pPr>
      <w:bidi/>
    </w:pPr>
  </w:style>
  <w:style w:type="paragraph" w:customStyle="1" w:styleId="E68EB5B0E3C54A01A9A062438C6E47C2">
    <w:name w:val="E68EB5B0E3C54A01A9A062438C6E47C2"/>
    <w:rsid w:val="00A56AD1"/>
    <w:pPr>
      <w:bidi/>
    </w:pPr>
  </w:style>
  <w:style w:type="paragraph" w:customStyle="1" w:styleId="4697A71D6E4B43CCABA78DD2235724A2">
    <w:name w:val="4697A71D6E4B43CCABA78DD2235724A2"/>
    <w:rsid w:val="00A56AD1"/>
    <w:pPr>
      <w:bidi/>
    </w:pPr>
  </w:style>
  <w:style w:type="paragraph" w:customStyle="1" w:styleId="D7A56F2495A24F36B0061B08C35BD400">
    <w:name w:val="D7A56F2495A24F36B0061B08C35BD400"/>
    <w:rsid w:val="00A56AD1"/>
    <w:pPr>
      <w:bidi/>
    </w:pPr>
  </w:style>
  <w:style w:type="paragraph" w:customStyle="1" w:styleId="094EF3F6D01B42BC94086F865E8E8BBA">
    <w:name w:val="094EF3F6D01B42BC94086F865E8E8BBA"/>
    <w:rsid w:val="00A56AD1"/>
    <w:pPr>
      <w:bidi/>
    </w:pPr>
  </w:style>
  <w:style w:type="paragraph" w:customStyle="1" w:styleId="3135B0F544B74836917061816B2DECDC16">
    <w:name w:val="3135B0F544B74836917061816B2DECDC16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16">
    <w:name w:val="6B16D49D402945B68258464FA23FAAF216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16">
    <w:name w:val="5F8ED88EFA9B44C7B8547FA99AAF110716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EE7B26B2E84E76A8C6C2969CFB17634">
    <w:name w:val="24EE7B26B2E84E76A8C6C2969CFB17634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0F53DB20CCE4021B05C3A1AB8FC67C74">
    <w:name w:val="00F53DB20CCE4021B05C3A1AB8FC67C74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85083C22A648AFA5F148177E5DD6E64">
    <w:name w:val="3C85083C22A648AFA5F148177E5DD6E64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9FD6570DD304A16B58CCFA838F4B65F1">
    <w:name w:val="49FD6570DD304A16B58CCFA838F4B65F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AB6C610CAEC4E1C814A08E208FD83EA1">
    <w:name w:val="EAB6C610CAEC4E1C814A08E208FD83EA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26977A37B70423CBDBE4123FDC5CD041">
    <w:name w:val="026977A37B70423CBDBE4123FDC5CD04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D044B198E5F44D9ABA4D04FE3FF93E41">
    <w:name w:val="8D044B198E5F44D9ABA4D04FE3FF93E4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1EF554D8B64819BF292EBF3476171B1">
    <w:name w:val="4C1EF554D8B64819BF292EBF3476171B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E3DB538E2644448506EAEC70506C761">
    <w:name w:val="2FE3DB538E2644448506EAEC70506C76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1BCED9A80943D8A2CCCDA7A0D2948C1">
    <w:name w:val="FB1BCED9A80943D8A2CCCDA7A0D2948C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5705B0FF742D6831C63FED60F06081">
    <w:name w:val="0925705B0FF742D6831C63FED60F0608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69623A429A7409A87D731DA6C80F1621">
    <w:name w:val="669623A429A7409A87D731DA6C80F162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657495490C40ABBA77EC626B8B47663">
    <w:name w:val="E5657495490C40ABBA77EC626B8B4766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28EE6BF73B4A9CB664B2248B9C66943">
    <w:name w:val="0428EE6BF73B4A9CB664B2248B9C66943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6F67C688B94B7C8AACB509D000377C1">
    <w:name w:val="B26F67C688B94B7C8AACB509D000377C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79D376F3E8479791E950F428F7A9451">
    <w:name w:val="1979D376F3E8479791E950F428F7A945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2895C9676F4DDB8CDE2224100E7F8E1">
    <w:name w:val="A72895C9676F4DDB8CDE2224100E7F8E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535CC3E7D44282B6B1AC07B7467B7D2">
    <w:name w:val="19535CC3E7D44282B6B1AC07B7467B7D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793D9906D6549619C9F097DA96A79EC2">
    <w:name w:val="0793D9906D6549619C9F097DA96A79EC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89BFBBCAEF45199E3507D77B141DD72">
    <w:name w:val="F689BFBBCAEF45199E3507D77B141DD7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4FFC3E7BCE54466B62C32F6EB0EF7BE2">
    <w:name w:val="A4FFC3E7BCE54466B62C32F6EB0EF7BE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52F81E01FA840A08E665F189FB700791">
    <w:name w:val="052F81E01FA840A08E665F189FB70079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A8248B2CA44978931BC4DBCB4CF7F41">
    <w:name w:val="20A8248B2CA44978931BC4DBCB4CF7F4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632EB45AA14EA496795437C88F2B0A1">
    <w:name w:val="88632EB45AA14EA496795437C88F2B0A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F357C5A5C24689AB35235101CC23AF1">
    <w:name w:val="2BF357C5A5C24689AB35235101CC23AF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408CAD7AE249F8A1DB69AFCA3563301">
    <w:name w:val="57408CAD7AE249F8A1DB69AFCA356330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F8E5D411C7F44738F19D86F3BD0DD1A1">
    <w:name w:val="6F8E5D411C7F44738F19D86F3BD0DD1A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F4902432614BA6AC08F7ABB0666D594">
    <w:name w:val="CDF4902432614BA6AC08F7ABB0666D594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0C8CC1685046E79EB8613343A6E6844">
    <w:name w:val="580C8CC1685046E79EB8613343A6E6844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7E71AD2664FE78A0D69D8C96B54604">
    <w:name w:val="7447E71AD2664FE78A0D69D8C96B54604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52395F65C942C3B827F76F5D0AEED24">
    <w:name w:val="B952395F65C942C3B827F76F5D0AEED24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CDA2A708A945CF81ED0D1C4DD7FBA31">
    <w:name w:val="CDCDA2A708A945CF81ED0D1C4DD7FBA3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22543E7857C469584EE549F4B2BCABF1">
    <w:name w:val="E22543E7857C469584EE549F4B2BCABF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B02D6E4FC074CC2BD8BCB0339C415951">
    <w:name w:val="5B02D6E4FC074CC2BD8BCB0339C41595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13CBE0C74F44361A82AB5FB72775A9E1">
    <w:name w:val="E13CBE0C74F44361A82AB5FB72775A9E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EE6FD5778BA449F8FB049776AE7E6701">
    <w:name w:val="AEE6FD5778BA449F8FB049776AE7E670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74E9562D90B46A493BE7684E3B685311">
    <w:name w:val="F74E9562D90B46A493BE7684E3B68531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3FAD1C832C24ED2B056AC6F89120D7A1">
    <w:name w:val="43FAD1C832C24ED2B056AC6F89120D7A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A67F451134642C6AB283DB3B16BC23A1">
    <w:name w:val="DA67F451134642C6AB283DB3B16BC23A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5D82405FCB4173AB005871513C00A12">
    <w:name w:val="CC5D82405FCB4173AB005871513C00A1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751461F55C1424DABA27CAD366DE1CF2">
    <w:name w:val="6751461F55C1424DABA27CAD366DE1CF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09A088705C4908B5AFAECE4A2575842">
    <w:name w:val="7909A088705C4908B5AFAECE4A2575842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0FA4370E3942A5AB604C693C7791591">
    <w:name w:val="D20FA4370E3942A5AB604C693C779159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AC8FC1BC574817AF567489E2070D401">
    <w:name w:val="87AC8FC1BC574817AF567489E2070D40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68EB5B0E3C54A01A9A062438C6E47C21">
    <w:name w:val="E68EB5B0E3C54A01A9A062438C6E47C2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697A71D6E4B43CCABA78DD2235724A21">
    <w:name w:val="4697A71D6E4B43CCABA78DD2235724A2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7A56F2495A24F36B0061B08C35BD4001">
    <w:name w:val="D7A56F2495A24F36B0061B08C35BD400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4EF3F6D01B42BC94086F865E8E8BBA1">
    <w:name w:val="094EF3F6D01B42BC94086F865E8E8BBA1"/>
    <w:rsid w:val="00A56A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B04AD75EBE47FF892AA399B5A68376">
    <w:name w:val="08B04AD75EBE47FF892AA399B5A68376"/>
    <w:rsid w:val="007E2CC9"/>
    <w:pPr>
      <w:bidi/>
    </w:pPr>
  </w:style>
  <w:style w:type="paragraph" w:customStyle="1" w:styleId="A10C07222A904B64A3821F4056B9D464">
    <w:name w:val="A10C07222A904B64A3821F4056B9D464"/>
    <w:rsid w:val="00F4082F"/>
    <w:pPr>
      <w:bidi/>
    </w:pPr>
  </w:style>
  <w:style w:type="paragraph" w:customStyle="1" w:styleId="50BA21A6C40E4C73A661671E677342E0">
    <w:name w:val="50BA21A6C40E4C73A661671E677342E0"/>
    <w:rsid w:val="00F4082F"/>
    <w:pPr>
      <w:bidi/>
    </w:pPr>
  </w:style>
  <w:style w:type="paragraph" w:customStyle="1" w:styleId="0EC603F7A93648F7B1451B1140B0A7DC">
    <w:name w:val="0EC603F7A93648F7B1451B1140B0A7DC"/>
    <w:rsid w:val="00F4082F"/>
    <w:pPr>
      <w:bidi/>
    </w:pPr>
  </w:style>
  <w:style w:type="paragraph" w:customStyle="1" w:styleId="27EA421B20F64B1F995F4A17E7AC3DC8">
    <w:name w:val="27EA421B20F64B1F995F4A17E7AC3DC8"/>
    <w:rsid w:val="00F4082F"/>
    <w:pPr>
      <w:bidi/>
    </w:pPr>
  </w:style>
  <w:style w:type="paragraph" w:customStyle="1" w:styleId="AE395B67E3E04E8392C2111BDD02C23E">
    <w:name w:val="AE395B67E3E04E8392C2111BDD02C23E"/>
    <w:rsid w:val="00F4082F"/>
    <w:pPr>
      <w:bidi/>
    </w:pPr>
  </w:style>
  <w:style w:type="paragraph" w:customStyle="1" w:styleId="E9C569C70B944F7193E2DA1F81B10B27">
    <w:name w:val="E9C569C70B944F7193E2DA1F81B10B27"/>
    <w:rsid w:val="00F4082F"/>
    <w:pPr>
      <w:bidi/>
    </w:pPr>
  </w:style>
  <w:style w:type="paragraph" w:customStyle="1" w:styleId="61C0DABCB8E747A1A7FA8F35F59B12C6">
    <w:name w:val="61C0DABCB8E747A1A7FA8F35F59B12C6"/>
    <w:rsid w:val="00F4082F"/>
    <w:pPr>
      <w:bidi/>
    </w:pPr>
  </w:style>
  <w:style w:type="paragraph" w:customStyle="1" w:styleId="1ED7F9B7AF334D629526E6A313A80967">
    <w:name w:val="1ED7F9B7AF334D629526E6A313A80967"/>
    <w:rsid w:val="00F4082F"/>
    <w:pPr>
      <w:bidi/>
    </w:pPr>
  </w:style>
  <w:style w:type="paragraph" w:customStyle="1" w:styleId="D2A28C4A9CD540FCA345E2B72756447B">
    <w:name w:val="D2A28C4A9CD540FCA345E2B72756447B"/>
    <w:rsid w:val="00F4082F"/>
    <w:pPr>
      <w:bidi/>
    </w:pPr>
  </w:style>
  <w:style w:type="paragraph" w:customStyle="1" w:styleId="8915592663FA4F9AB18E2E0D71208513">
    <w:name w:val="8915592663FA4F9AB18E2E0D71208513"/>
    <w:rsid w:val="00F4082F"/>
    <w:pPr>
      <w:bidi/>
    </w:pPr>
  </w:style>
  <w:style w:type="paragraph" w:customStyle="1" w:styleId="ABE6CAB64AD24E828F297A773DC3E382">
    <w:name w:val="ABE6CAB64AD24E828F297A773DC3E382"/>
    <w:rsid w:val="00F4082F"/>
    <w:pPr>
      <w:bidi/>
    </w:pPr>
  </w:style>
  <w:style w:type="paragraph" w:customStyle="1" w:styleId="D35A09D34A06478D93986BB6D98AD8FA">
    <w:name w:val="D35A09D34A06478D93986BB6D98AD8FA"/>
    <w:rsid w:val="00F4082F"/>
    <w:pPr>
      <w:bidi/>
    </w:pPr>
  </w:style>
  <w:style w:type="paragraph" w:customStyle="1" w:styleId="AB5AFE8F696B4DFAAE8DCCE74A96D827">
    <w:name w:val="AB5AFE8F696B4DFAAE8DCCE74A96D827"/>
    <w:rsid w:val="00F4082F"/>
    <w:pPr>
      <w:bidi/>
    </w:pPr>
  </w:style>
  <w:style w:type="paragraph" w:customStyle="1" w:styleId="4567900F584D4262B3558F182BC36220">
    <w:name w:val="4567900F584D4262B3558F182BC36220"/>
    <w:rsid w:val="00F4082F"/>
    <w:pPr>
      <w:bidi/>
    </w:pPr>
  </w:style>
  <w:style w:type="paragraph" w:customStyle="1" w:styleId="C39D0A33B14049EAA1D326B2F8833838">
    <w:name w:val="C39D0A33B14049EAA1D326B2F8833838"/>
    <w:rsid w:val="00F4082F"/>
    <w:pPr>
      <w:bidi/>
    </w:pPr>
  </w:style>
  <w:style w:type="paragraph" w:customStyle="1" w:styleId="F31D605AA1EE4D568A422C2A778B1478">
    <w:name w:val="F31D605AA1EE4D568A422C2A778B1478"/>
    <w:rsid w:val="00F4082F"/>
    <w:pPr>
      <w:bidi/>
    </w:pPr>
  </w:style>
  <w:style w:type="paragraph" w:customStyle="1" w:styleId="35FE007CAF9E4B09A4BD2A2C83F86340">
    <w:name w:val="35FE007CAF9E4B09A4BD2A2C83F86340"/>
    <w:rsid w:val="00F4082F"/>
    <w:pPr>
      <w:bidi/>
    </w:pPr>
  </w:style>
  <w:style w:type="paragraph" w:customStyle="1" w:styleId="5FEFBBC2A06441F18448750AC00170E5">
    <w:name w:val="5FEFBBC2A06441F18448750AC00170E5"/>
    <w:rsid w:val="00F4082F"/>
    <w:pPr>
      <w:bidi/>
    </w:pPr>
  </w:style>
  <w:style w:type="paragraph" w:customStyle="1" w:styleId="4CC29B315C12496286BEE7123C77CB67">
    <w:name w:val="4CC29B315C12496286BEE7123C77CB67"/>
    <w:rsid w:val="00F4082F"/>
    <w:pPr>
      <w:bidi/>
    </w:pPr>
  </w:style>
  <w:style w:type="paragraph" w:customStyle="1" w:styleId="CA15504F76C8428EBB38BC79A92D5AA1">
    <w:name w:val="CA15504F76C8428EBB38BC79A92D5AA1"/>
    <w:rsid w:val="00F4082F"/>
    <w:pPr>
      <w:bidi/>
    </w:pPr>
  </w:style>
  <w:style w:type="paragraph" w:customStyle="1" w:styleId="B0B1F2CEDA28441A9F162F37B2576AA0">
    <w:name w:val="B0B1F2CEDA28441A9F162F37B2576AA0"/>
    <w:rsid w:val="00F4082F"/>
    <w:pPr>
      <w:bidi/>
    </w:pPr>
  </w:style>
  <w:style w:type="paragraph" w:customStyle="1" w:styleId="FFF743B072FD423A95D89FF4311CBCD0">
    <w:name w:val="FFF743B072FD423A95D89FF4311CBCD0"/>
    <w:rsid w:val="00F4082F"/>
    <w:pPr>
      <w:bidi/>
    </w:pPr>
  </w:style>
  <w:style w:type="paragraph" w:customStyle="1" w:styleId="BE0CC44A08AC445584133BC381750140">
    <w:name w:val="BE0CC44A08AC445584133BC381750140"/>
    <w:rsid w:val="00F4082F"/>
    <w:pPr>
      <w:bidi/>
    </w:pPr>
  </w:style>
  <w:style w:type="paragraph" w:customStyle="1" w:styleId="75FA9CE1CE2A46409254F6EE27F89E3B">
    <w:name w:val="75FA9CE1CE2A46409254F6EE27F89E3B"/>
    <w:rsid w:val="00F4082F"/>
    <w:pPr>
      <w:bidi/>
    </w:pPr>
  </w:style>
  <w:style w:type="paragraph" w:customStyle="1" w:styleId="7CB88956DC204EDB96FE041C1B33F46D">
    <w:name w:val="7CB88956DC204EDB96FE041C1B33F46D"/>
    <w:rsid w:val="00F4082F"/>
    <w:pPr>
      <w:bidi/>
    </w:pPr>
  </w:style>
  <w:style w:type="paragraph" w:customStyle="1" w:styleId="850F8B0D04BF49EDB5C4AD26726D6B37">
    <w:name w:val="850F8B0D04BF49EDB5C4AD26726D6B37"/>
    <w:rsid w:val="00F4082F"/>
    <w:pPr>
      <w:bidi/>
    </w:pPr>
  </w:style>
  <w:style w:type="paragraph" w:customStyle="1" w:styleId="94005B9F19C043A9AD141064DBA6A2B4">
    <w:name w:val="94005B9F19C043A9AD141064DBA6A2B4"/>
    <w:rsid w:val="00F4082F"/>
    <w:pPr>
      <w:bidi/>
    </w:pPr>
  </w:style>
  <w:style w:type="paragraph" w:customStyle="1" w:styleId="8FA2F7C827124A8492C23208A776D0F4">
    <w:name w:val="8FA2F7C827124A8492C23208A776D0F4"/>
    <w:rsid w:val="00F4082F"/>
    <w:pPr>
      <w:bidi/>
    </w:pPr>
  </w:style>
  <w:style w:type="paragraph" w:customStyle="1" w:styleId="D8065C1EC83D4564A3C01F16FE4B1582">
    <w:name w:val="D8065C1EC83D4564A3C01F16FE4B1582"/>
    <w:rsid w:val="00F4082F"/>
    <w:pPr>
      <w:bidi/>
    </w:pPr>
  </w:style>
  <w:style w:type="paragraph" w:customStyle="1" w:styleId="E48506D960AE44C1B81BBBA901AFA18A">
    <w:name w:val="E48506D960AE44C1B81BBBA901AFA18A"/>
    <w:rsid w:val="00F4082F"/>
    <w:pPr>
      <w:bidi/>
    </w:pPr>
  </w:style>
  <w:style w:type="paragraph" w:customStyle="1" w:styleId="3135B0F544B74836917061816B2DECDC17">
    <w:name w:val="3135B0F544B74836917061816B2DECDC17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17">
    <w:name w:val="6B16D49D402945B68258464FA23FAAF217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17">
    <w:name w:val="5F8ED88EFA9B44C7B8547FA99AAF110717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EE7B26B2E84E76A8C6C2969CFB17635">
    <w:name w:val="24EE7B26B2E84E76A8C6C2969CFB17635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0F53DB20CCE4021B05C3A1AB8FC67C75">
    <w:name w:val="00F53DB20CCE4021B05C3A1AB8FC67C75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85083C22A648AFA5F148177E5DD6E65">
    <w:name w:val="3C85083C22A648AFA5F148177E5DD6E65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9FD6570DD304A16B58CCFA838F4B65F2">
    <w:name w:val="49FD6570DD304A16B58CCFA838F4B65F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AB6C610CAEC4E1C814A08E208FD83EA2">
    <w:name w:val="EAB6C610CAEC4E1C814A08E208FD83EA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26977A37B70423CBDBE4123FDC5CD042">
    <w:name w:val="026977A37B70423CBDBE4123FDC5CD04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D044B198E5F44D9ABA4D04FE3FF93E42">
    <w:name w:val="8D044B198E5F44D9ABA4D04FE3FF93E4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1EF554D8B64819BF292EBF3476171B2">
    <w:name w:val="4C1EF554D8B64819BF292EBF3476171B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E3DB538E2644448506EAEC70506C762">
    <w:name w:val="2FE3DB538E2644448506EAEC70506C76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1BCED9A80943D8A2CCCDA7A0D2948C2">
    <w:name w:val="FB1BCED9A80943D8A2CCCDA7A0D2948C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5705B0FF742D6831C63FED60F06082">
    <w:name w:val="0925705B0FF742D6831C63FED60F0608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69623A429A7409A87D731DA6C80F1622">
    <w:name w:val="669623A429A7409A87D731DA6C80F162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657495490C40ABBA77EC626B8B47664">
    <w:name w:val="E5657495490C40ABBA77EC626B8B47664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28EE6BF73B4A9CB664B2248B9C66944">
    <w:name w:val="0428EE6BF73B4A9CB664B2248B9C66944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6F67C688B94B7C8AACB509D000377C2">
    <w:name w:val="B26F67C688B94B7C8AACB509D000377C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79D376F3E8479791E950F428F7A9452">
    <w:name w:val="1979D376F3E8479791E950F428F7A945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2895C9676F4DDB8CDE2224100E7F8E2">
    <w:name w:val="A72895C9676F4DDB8CDE2224100E7F8E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535CC3E7D44282B6B1AC07B7467B7D3">
    <w:name w:val="19535CC3E7D44282B6B1AC07B7467B7D3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B04AD75EBE47FF892AA399B5A683761">
    <w:name w:val="08B04AD75EBE47FF892AA399B5A68376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89BFBBCAEF45199E3507D77B141DD73">
    <w:name w:val="F689BFBBCAEF45199E3507D77B141DD73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4FFC3E7BCE54466B62C32F6EB0EF7BE3">
    <w:name w:val="A4FFC3E7BCE54466B62C32F6EB0EF7BE3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0C07222A904B64A3821F4056B9D4641">
    <w:name w:val="A10C07222A904B64A3821F4056B9D464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0BA21A6C40E4C73A661671E677342E01">
    <w:name w:val="50BA21A6C40E4C73A661671E677342E0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EC603F7A93648F7B1451B1140B0A7DC1">
    <w:name w:val="0EC603F7A93648F7B1451B1140B0A7DC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EA421B20F64B1F995F4A17E7AC3DC81">
    <w:name w:val="27EA421B20F64B1F995F4A17E7AC3DC8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E395B67E3E04E8392C2111BDD02C23E1">
    <w:name w:val="AE395B67E3E04E8392C2111BDD02C23E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C569C70B944F7193E2DA1F81B10B271">
    <w:name w:val="E9C569C70B944F7193E2DA1F81B10B27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F4902432614BA6AC08F7ABB0666D595">
    <w:name w:val="CDF4902432614BA6AC08F7ABB0666D595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0C8CC1685046E79EB8613343A6E6845">
    <w:name w:val="580C8CC1685046E79EB8613343A6E6845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7E71AD2664FE78A0D69D8C96B54605">
    <w:name w:val="7447E71AD2664FE78A0D69D8C96B54605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52395F65C942C3B827F76F5D0AEED25">
    <w:name w:val="B952395F65C942C3B827F76F5D0AEED25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E0CC44A08AC445584133BC3817501401">
    <w:name w:val="BE0CC44A08AC445584133BC381750140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FA9CE1CE2A46409254F6EE27F89E3B1">
    <w:name w:val="75FA9CE1CE2A46409254F6EE27F89E3B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CB88956DC204EDB96FE041C1B33F46D1">
    <w:name w:val="7CB88956DC204EDB96FE041C1B33F46D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50F8B0D04BF49EDB5C4AD26726D6B371">
    <w:name w:val="850F8B0D04BF49EDB5C4AD26726D6B37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4005B9F19C043A9AD141064DBA6A2B41">
    <w:name w:val="94005B9F19C043A9AD141064DBA6A2B4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FA2F7C827124A8492C23208A776D0F41">
    <w:name w:val="8FA2F7C827124A8492C23208A776D0F4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065C1EC83D4564A3C01F16FE4B15821">
    <w:name w:val="D8065C1EC83D4564A3C01F16FE4B1582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48506D960AE44C1B81BBBA901AFA18A1">
    <w:name w:val="E48506D960AE44C1B81BBBA901AFA18A1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5D82405FCB4173AB005871513C00A13">
    <w:name w:val="CC5D82405FCB4173AB005871513C00A13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751461F55C1424DABA27CAD366DE1CF3">
    <w:name w:val="6751461F55C1424DABA27CAD366DE1CF3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09A088705C4908B5AFAECE4A2575843">
    <w:name w:val="7909A088705C4908B5AFAECE4A2575843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0FA4370E3942A5AB604C693C7791592">
    <w:name w:val="D20FA4370E3942A5AB604C693C779159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AC8FC1BC574817AF567489E2070D402">
    <w:name w:val="87AC8FC1BC574817AF567489E2070D40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68EB5B0E3C54A01A9A062438C6E47C22">
    <w:name w:val="E68EB5B0E3C54A01A9A062438C6E47C2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697A71D6E4B43CCABA78DD2235724A22">
    <w:name w:val="4697A71D6E4B43CCABA78DD2235724A2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7A56F2495A24F36B0061B08C35BD4002">
    <w:name w:val="D7A56F2495A24F36B0061B08C35BD400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4EF3F6D01B42BC94086F865E8E8BBA2">
    <w:name w:val="094EF3F6D01B42BC94086F865E8E8BBA2"/>
    <w:rsid w:val="00F4082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8B229E1927F4DAE89ACC79BCAFA0244">
    <w:name w:val="A8B229E1927F4DAE89ACC79BCAFA0244"/>
    <w:rsid w:val="00F4082F"/>
    <w:pPr>
      <w:bidi/>
    </w:pPr>
  </w:style>
  <w:style w:type="paragraph" w:customStyle="1" w:styleId="71118FBB1D454FED8165E9DE5E63E0E6">
    <w:name w:val="71118FBB1D454FED8165E9DE5E63E0E6"/>
    <w:rsid w:val="00F4082F"/>
    <w:pPr>
      <w:bidi/>
    </w:pPr>
  </w:style>
  <w:style w:type="paragraph" w:customStyle="1" w:styleId="350C7193FD3E4133992DFB098E962CBB">
    <w:name w:val="350C7193FD3E4133992DFB098E962CBB"/>
    <w:rsid w:val="00F4082F"/>
    <w:pPr>
      <w:bidi/>
    </w:pPr>
  </w:style>
  <w:style w:type="paragraph" w:customStyle="1" w:styleId="515A79742C65446EA2FFC673D17BC87B">
    <w:name w:val="515A79742C65446EA2FFC673D17BC87B"/>
    <w:rsid w:val="00F4082F"/>
    <w:pPr>
      <w:bidi/>
    </w:pPr>
  </w:style>
  <w:style w:type="paragraph" w:customStyle="1" w:styleId="13A6CD9CB782405795D0EFD5B50153AD">
    <w:name w:val="13A6CD9CB782405795D0EFD5B50153AD"/>
    <w:rsid w:val="00F4082F"/>
    <w:pPr>
      <w:bidi/>
    </w:pPr>
  </w:style>
  <w:style w:type="paragraph" w:customStyle="1" w:styleId="5F26B5C81D3846719081C8B2C0761E55">
    <w:name w:val="5F26B5C81D3846719081C8B2C0761E55"/>
    <w:rsid w:val="00F4082F"/>
    <w:pPr>
      <w:bidi/>
    </w:pPr>
  </w:style>
  <w:style w:type="paragraph" w:customStyle="1" w:styleId="F18989B8E19043DD9DAE627E84107E0D">
    <w:name w:val="F18989B8E19043DD9DAE627E84107E0D"/>
    <w:rsid w:val="00F4082F"/>
    <w:pPr>
      <w:bidi/>
    </w:pPr>
  </w:style>
  <w:style w:type="paragraph" w:customStyle="1" w:styleId="52FF2C006BA74A22B69FC087519C5F07">
    <w:name w:val="52FF2C006BA74A22B69FC087519C5F07"/>
    <w:rsid w:val="00F4082F"/>
    <w:pPr>
      <w:bidi/>
    </w:pPr>
  </w:style>
  <w:style w:type="paragraph" w:customStyle="1" w:styleId="CC4DFF0E08344B68BA2341AADA6F486A">
    <w:name w:val="CC4DFF0E08344B68BA2341AADA6F486A"/>
    <w:rsid w:val="00940038"/>
    <w:pPr>
      <w:bidi/>
    </w:pPr>
  </w:style>
  <w:style w:type="paragraph" w:customStyle="1" w:styleId="4F06BFC2800E4D858AD4CB7B2C1B3376">
    <w:name w:val="4F06BFC2800E4D858AD4CB7B2C1B3376"/>
    <w:rsid w:val="00940038"/>
    <w:pPr>
      <w:bidi/>
    </w:pPr>
  </w:style>
  <w:style w:type="paragraph" w:customStyle="1" w:styleId="7F3B5B0EE5F8420AA6CB9E7F977FF273">
    <w:name w:val="7F3B5B0EE5F8420AA6CB9E7F977FF273"/>
    <w:rsid w:val="00940038"/>
    <w:pPr>
      <w:bidi/>
    </w:pPr>
  </w:style>
  <w:style w:type="paragraph" w:customStyle="1" w:styleId="C46F0A6EDF3540CC973037C489B71745">
    <w:name w:val="C46F0A6EDF3540CC973037C489B71745"/>
    <w:rsid w:val="00940038"/>
    <w:pPr>
      <w:bidi/>
    </w:pPr>
  </w:style>
  <w:style w:type="paragraph" w:customStyle="1" w:styleId="2C45F37C30904124AC044317299C877C">
    <w:name w:val="2C45F37C30904124AC044317299C877C"/>
    <w:rsid w:val="00940038"/>
    <w:pPr>
      <w:bidi/>
    </w:pPr>
  </w:style>
  <w:style w:type="paragraph" w:customStyle="1" w:styleId="2C2991612A1E4A22A9E7842F750F719E">
    <w:name w:val="2C2991612A1E4A22A9E7842F750F719E"/>
    <w:rsid w:val="00940038"/>
    <w:pPr>
      <w:bidi/>
    </w:pPr>
  </w:style>
  <w:style w:type="paragraph" w:customStyle="1" w:styleId="B086709521584BC9B664A2FB2FD37345">
    <w:name w:val="B086709521584BC9B664A2FB2FD37345"/>
    <w:rsid w:val="00717082"/>
    <w:pPr>
      <w:bidi/>
    </w:pPr>
  </w:style>
  <w:style w:type="paragraph" w:customStyle="1" w:styleId="05425788733948E09F94B96D6517FCE3">
    <w:name w:val="05425788733948E09F94B96D6517FCE3"/>
    <w:rsid w:val="00717082"/>
    <w:pPr>
      <w:bidi/>
    </w:pPr>
  </w:style>
  <w:style w:type="paragraph" w:customStyle="1" w:styleId="BF4FB09A6F504B0A88273586518ECCF7">
    <w:name w:val="BF4FB09A6F504B0A88273586518ECCF7"/>
    <w:rsid w:val="00717082"/>
    <w:pPr>
      <w:bidi/>
    </w:pPr>
  </w:style>
  <w:style w:type="paragraph" w:customStyle="1" w:styleId="14421FCEDD924DA983DDD1885581D8AB">
    <w:name w:val="14421FCEDD924DA983DDD1885581D8AB"/>
    <w:rsid w:val="00717082"/>
    <w:pPr>
      <w:bidi/>
    </w:pPr>
  </w:style>
  <w:style w:type="paragraph" w:customStyle="1" w:styleId="4222A3E571E2453790377754A5C20445">
    <w:name w:val="4222A3E571E2453790377754A5C20445"/>
    <w:rsid w:val="00717082"/>
    <w:pPr>
      <w:bidi/>
    </w:pPr>
  </w:style>
  <w:style w:type="paragraph" w:customStyle="1" w:styleId="E1B4AEFAECBC4E1086475633E041313D">
    <w:name w:val="E1B4AEFAECBC4E1086475633E041313D"/>
    <w:rsid w:val="00717082"/>
    <w:pPr>
      <w:bidi/>
    </w:pPr>
  </w:style>
  <w:style w:type="paragraph" w:customStyle="1" w:styleId="A4E77C20715B468C9DAF509076250130">
    <w:name w:val="A4E77C20715B468C9DAF509076250130"/>
    <w:rsid w:val="00717082"/>
    <w:pPr>
      <w:bidi/>
    </w:pPr>
  </w:style>
  <w:style w:type="paragraph" w:customStyle="1" w:styleId="356C3C6D3CCB4E37A968C1A3251E20B6">
    <w:name w:val="356C3C6D3CCB4E37A968C1A3251E20B6"/>
    <w:rsid w:val="00717082"/>
    <w:pPr>
      <w:bidi/>
    </w:pPr>
  </w:style>
  <w:style w:type="paragraph" w:customStyle="1" w:styleId="3135B0F544B74836917061816B2DECDC18">
    <w:name w:val="3135B0F544B74836917061816B2DECDC18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18">
    <w:name w:val="6B16D49D402945B68258464FA23FAAF218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18">
    <w:name w:val="5F8ED88EFA9B44C7B8547FA99AAF110718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EE7B26B2E84E76A8C6C2969CFB17636">
    <w:name w:val="24EE7B26B2E84E76A8C6C2969CFB1763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0F53DB20CCE4021B05C3A1AB8FC67C76">
    <w:name w:val="00F53DB20CCE4021B05C3A1AB8FC67C7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85083C22A648AFA5F148177E5DD6E66">
    <w:name w:val="3C85083C22A648AFA5F148177E5DD6E6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9FD6570DD304A16B58CCFA838F4B65F3">
    <w:name w:val="49FD6570DD304A16B58CCFA838F4B65F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AB6C610CAEC4E1C814A08E208FD83EA3">
    <w:name w:val="EAB6C610CAEC4E1C814A08E208FD83EA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26977A37B70423CBDBE4123FDC5CD043">
    <w:name w:val="026977A37B70423CBDBE4123FDC5CD04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D044B198E5F44D9ABA4D04FE3FF93E43">
    <w:name w:val="8D044B198E5F44D9ABA4D04FE3FF93E4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1EF554D8B64819BF292EBF3476171B3">
    <w:name w:val="4C1EF554D8B64819BF292EBF3476171B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E3DB538E2644448506EAEC70506C763">
    <w:name w:val="2FE3DB538E2644448506EAEC70506C76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1BCED9A80943D8A2CCCDA7A0D2948C3">
    <w:name w:val="FB1BCED9A80943D8A2CCCDA7A0D2948C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5705B0FF742D6831C63FED60F06083">
    <w:name w:val="0925705B0FF742D6831C63FED60F0608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69623A429A7409A87D731DA6C80F1623">
    <w:name w:val="669623A429A7409A87D731DA6C80F162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657495490C40ABBA77EC626B8B47665">
    <w:name w:val="E5657495490C40ABBA77EC626B8B4766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28EE6BF73B4A9CB664B2248B9C66945">
    <w:name w:val="0428EE6BF73B4A9CB664B2248B9C6694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6F67C688B94B7C8AACB509D000377C3">
    <w:name w:val="B26F67C688B94B7C8AACB509D000377C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79D376F3E8479791E950F428F7A9453">
    <w:name w:val="1979D376F3E8479791E950F428F7A945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2895C9676F4DDB8CDE2224100E7F8E3">
    <w:name w:val="A72895C9676F4DDB8CDE2224100E7F8E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535CC3E7D44282B6B1AC07B7467B7D4">
    <w:name w:val="19535CC3E7D44282B6B1AC07B7467B7D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B04AD75EBE47FF892AA399B5A683762">
    <w:name w:val="08B04AD75EBE47FF892AA399B5A68376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89BFBBCAEF45199E3507D77B141DD74">
    <w:name w:val="F689BFBBCAEF45199E3507D77B141DD7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4FFC3E7BCE54466B62C32F6EB0EF7BE4">
    <w:name w:val="A4FFC3E7BCE54466B62C32F6EB0EF7BE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0C07222A904B64A3821F4056B9D4642">
    <w:name w:val="A10C07222A904B64A3821F4056B9D464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0BA21A6C40E4C73A661671E677342E02">
    <w:name w:val="50BA21A6C40E4C73A661671E677342E0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EC603F7A93648F7B1451B1140B0A7DC2">
    <w:name w:val="0EC603F7A93648F7B1451B1140B0A7DC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EA421B20F64B1F995F4A17E7AC3DC82">
    <w:name w:val="27EA421B20F64B1F995F4A17E7AC3DC8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E395B67E3E04E8392C2111BDD02C23E2">
    <w:name w:val="AE395B67E3E04E8392C2111BDD02C23E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C569C70B944F7193E2DA1F81B10B272">
    <w:name w:val="E9C569C70B944F7193E2DA1F81B10B27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F4902432614BA6AC08F7ABB0666D596">
    <w:name w:val="CDF4902432614BA6AC08F7ABB0666D59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0C8CC1685046E79EB8613343A6E6846">
    <w:name w:val="580C8CC1685046E79EB8613343A6E684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7E71AD2664FE78A0D69D8C96B54606">
    <w:name w:val="7447E71AD2664FE78A0D69D8C96B5460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52395F65C942C3B827F76F5D0AEED26">
    <w:name w:val="B952395F65C942C3B827F76F5D0AEED2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8B229E1927F4DAE89ACC79BCAFA02441">
    <w:name w:val="A8B229E1927F4DAE89ACC79BCAFA0244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118FBB1D454FED8165E9DE5E63E0E61">
    <w:name w:val="71118FBB1D454FED8165E9DE5E63E0E6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50C7193FD3E4133992DFB098E962CBB1">
    <w:name w:val="350C7193FD3E4133992DFB098E962CBB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15A79742C65446EA2FFC673D17BC87B1">
    <w:name w:val="515A79742C65446EA2FFC673D17BC87B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3A6CD9CB782405795D0EFD5B50153AD1">
    <w:name w:val="13A6CD9CB782405795D0EFD5B50153AD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26B5C81D3846719081C8B2C0761E551">
    <w:name w:val="5F26B5C81D3846719081C8B2C0761E55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989B8E19043DD9DAE627E84107E0D1">
    <w:name w:val="F18989B8E19043DD9DAE627E84107E0D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2FF2C006BA74A22B69FC087519C5F071">
    <w:name w:val="52FF2C006BA74A22B69FC087519C5F07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5D82405FCB4173AB005871513C00A14">
    <w:name w:val="CC5D82405FCB4173AB005871513C00A1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751461F55C1424DABA27CAD366DE1CF4">
    <w:name w:val="6751461F55C1424DABA27CAD366DE1CF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09A088705C4908B5AFAECE4A2575844">
    <w:name w:val="7909A088705C4908B5AFAECE4A257584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DFF0E08344B68BA2341AADA6F486A1">
    <w:name w:val="CC4DFF0E08344B68BA2341AADA6F486A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06BFC2800E4D858AD4CB7B2C1B33761">
    <w:name w:val="4F06BFC2800E4D858AD4CB7B2C1B3376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3B5B0EE5F8420AA6CB9E7F977FF2731">
    <w:name w:val="7F3B5B0EE5F8420AA6CB9E7F977FF273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6F0A6EDF3540CC973037C489B717451">
    <w:name w:val="C46F0A6EDF3540CC973037C489B71745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45F37C30904124AC044317299C877C1">
    <w:name w:val="2C45F37C30904124AC044317299C877C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2991612A1E4A22A9E7842F750F719E1">
    <w:name w:val="2C2991612A1E4A22A9E7842F750F719E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135B0F544B74836917061816B2DECDC19">
    <w:name w:val="3135B0F544B74836917061816B2DECDC19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19">
    <w:name w:val="6B16D49D402945B68258464FA23FAAF219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19">
    <w:name w:val="5F8ED88EFA9B44C7B8547FA99AAF110719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EE7B26B2E84E76A8C6C2969CFB17637">
    <w:name w:val="24EE7B26B2E84E76A8C6C2969CFB1763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0F53DB20CCE4021B05C3A1AB8FC67C77">
    <w:name w:val="00F53DB20CCE4021B05C3A1AB8FC67C7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85083C22A648AFA5F148177E5DD6E67">
    <w:name w:val="3C85083C22A648AFA5F148177E5DD6E6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9FD6570DD304A16B58CCFA838F4B65F4">
    <w:name w:val="49FD6570DD304A16B58CCFA838F4B65F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AB6C610CAEC4E1C814A08E208FD83EA4">
    <w:name w:val="EAB6C610CAEC4E1C814A08E208FD83EA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26977A37B70423CBDBE4123FDC5CD044">
    <w:name w:val="026977A37B70423CBDBE4123FDC5CD04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D044B198E5F44D9ABA4D04FE3FF93E44">
    <w:name w:val="8D044B198E5F44D9ABA4D04FE3FF93E4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1EF554D8B64819BF292EBF3476171B4">
    <w:name w:val="4C1EF554D8B64819BF292EBF3476171B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E3DB538E2644448506EAEC70506C764">
    <w:name w:val="2FE3DB538E2644448506EAEC70506C76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1BCED9A80943D8A2CCCDA7A0D2948C4">
    <w:name w:val="FB1BCED9A80943D8A2CCCDA7A0D2948C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5705B0FF742D6831C63FED60F06084">
    <w:name w:val="0925705B0FF742D6831C63FED60F0608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69623A429A7409A87D731DA6C80F1624">
    <w:name w:val="669623A429A7409A87D731DA6C80F162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657495490C40ABBA77EC626B8B47666">
    <w:name w:val="E5657495490C40ABBA77EC626B8B4766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28EE6BF73B4A9CB664B2248B9C66946">
    <w:name w:val="0428EE6BF73B4A9CB664B2248B9C6694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6F67C688B94B7C8AACB509D000377C4">
    <w:name w:val="B26F67C688B94B7C8AACB509D000377C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79D376F3E8479791E950F428F7A9454">
    <w:name w:val="1979D376F3E8479791E950F428F7A945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2895C9676F4DDB8CDE2224100E7F8E4">
    <w:name w:val="A72895C9676F4DDB8CDE2224100E7F8E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535CC3E7D44282B6B1AC07B7467B7D5">
    <w:name w:val="19535CC3E7D44282B6B1AC07B7467B7D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B04AD75EBE47FF892AA399B5A683763">
    <w:name w:val="08B04AD75EBE47FF892AA399B5A68376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89BFBBCAEF45199E3507D77B141DD75">
    <w:name w:val="F689BFBBCAEF45199E3507D77B141DD7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4FFC3E7BCE54466B62C32F6EB0EF7BE5">
    <w:name w:val="A4FFC3E7BCE54466B62C32F6EB0EF7BE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0C07222A904B64A3821F4056B9D4643">
    <w:name w:val="A10C07222A904B64A3821F4056B9D464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0BA21A6C40E4C73A661671E677342E03">
    <w:name w:val="50BA21A6C40E4C73A661671E677342E0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EC603F7A93648F7B1451B1140B0A7DC3">
    <w:name w:val="0EC603F7A93648F7B1451B1140B0A7DC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EA421B20F64B1F995F4A17E7AC3DC83">
    <w:name w:val="27EA421B20F64B1F995F4A17E7AC3DC8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E395B67E3E04E8392C2111BDD02C23E3">
    <w:name w:val="AE395B67E3E04E8392C2111BDD02C23E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C569C70B944F7193E2DA1F81B10B273">
    <w:name w:val="E9C569C70B944F7193E2DA1F81B10B27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F4902432614BA6AC08F7ABB0666D597">
    <w:name w:val="CDF4902432614BA6AC08F7ABB0666D59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0C8CC1685046E79EB8613343A6E6847">
    <w:name w:val="580C8CC1685046E79EB8613343A6E684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7E71AD2664FE78A0D69D8C96B54607">
    <w:name w:val="7447E71AD2664FE78A0D69D8C96B5460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52395F65C942C3B827F76F5D0AEED27">
    <w:name w:val="B952395F65C942C3B827F76F5D0AEED2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8B229E1927F4DAE89ACC79BCAFA02442">
    <w:name w:val="A8B229E1927F4DAE89ACC79BCAFA0244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118FBB1D454FED8165E9DE5E63E0E62">
    <w:name w:val="71118FBB1D454FED8165E9DE5E63E0E6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50C7193FD3E4133992DFB098E962CBB2">
    <w:name w:val="350C7193FD3E4133992DFB098E962CBB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15A79742C65446EA2FFC673D17BC87B2">
    <w:name w:val="515A79742C65446EA2FFC673D17BC87B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3A6CD9CB782405795D0EFD5B50153AD2">
    <w:name w:val="13A6CD9CB782405795D0EFD5B50153AD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26B5C81D3846719081C8B2C0761E552">
    <w:name w:val="5F26B5C81D3846719081C8B2C0761E55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989B8E19043DD9DAE627E84107E0D2">
    <w:name w:val="F18989B8E19043DD9DAE627E84107E0D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2FF2C006BA74A22B69FC087519C5F072">
    <w:name w:val="52FF2C006BA74A22B69FC087519C5F07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5D82405FCB4173AB005871513C00A15">
    <w:name w:val="CC5D82405FCB4173AB005871513C00A1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751461F55C1424DABA27CAD366DE1CF5">
    <w:name w:val="6751461F55C1424DABA27CAD366DE1CF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09A088705C4908B5AFAECE4A2575845">
    <w:name w:val="7909A088705C4908B5AFAECE4A257584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DFF0E08344B68BA2341AADA6F486A2">
    <w:name w:val="CC4DFF0E08344B68BA2341AADA6F486A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06BFC2800E4D858AD4CB7B2C1B33762">
    <w:name w:val="4F06BFC2800E4D858AD4CB7B2C1B3376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3B5B0EE5F8420AA6CB9E7F977FF2732">
    <w:name w:val="7F3B5B0EE5F8420AA6CB9E7F977FF273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6F0A6EDF3540CC973037C489B717452">
    <w:name w:val="C46F0A6EDF3540CC973037C489B71745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45F37C30904124AC044317299C877C2">
    <w:name w:val="2C45F37C30904124AC044317299C877C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2991612A1E4A22A9E7842F750F719E2">
    <w:name w:val="2C2991612A1E4A22A9E7842F750F719E2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26529B5657B4F41A1AD92D89F61229F">
    <w:name w:val="826529B5657B4F41A1AD92D89F61229F"/>
    <w:rsid w:val="00717082"/>
    <w:pPr>
      <w:bidi/>
    </w:pPr>
  </w:style>
  <w:style w:type="paragraph" w:customStyle="1" w:styleId="65A7CF2A072E44AE8ABB63A58FD22225">
    <w:name w:val="65A7CF2A072E44AE8ABB63A58FD22225"/>
    <w:rsid w:val="00717082"/>
    <w:pPr>
      <w:bidi/>
    </w:pPr>
  </w:style>
  <w:style w:type="paragraph" w:customStyle="1" w:styleId="E1EF893B63F34CB4ABBC018C75126187">
    <w:name w:val="E1EF893B63F34CB4ABBC018C75126187"/>
    <w:rsid w:val="00717082"/>
    <w:pPr>
      <w:bidi/>
    </w:pPr>
  </w:style>
  <w:style w:type="paragraph" w:customStyle="1" w:styleId="77D6DF67C1424762861F8A040C4DA711">
    <w:name w:val="77D6DF67C1424762861F8A040C4DA711"/>
    <w:rsid w:val="00717082"/>
    <w:pPr>
      <w:bidi/>
    </w:pPr>
  </w:style>
  <w:style w:type="paragraph" w:customStyle="1" w:styleId="795081C811EE4E54A1900EED43BA37E7">
    <w:name w:val="795081C811EE4E54A1900EED43BA37E7"/>
    <w:rsid w:val="00717082"/>
    <w:pPr>
      <w:bidi/>
    </w:pPr>
  </w:style>
  <w:style w:type="paragraph" w:customStyle="1" w:styleId="3135B0F544B74836917061816B2DECDC20">
    <w:name w:val="3135B0F544B74836917061816B2DECDC20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20">
    <w:name w:val="6B16D49D402945B68258464FA23FAAF220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20">
    <w:name w:val="5F8ED88EFA9B44C7B8547FA99AAF110720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EE7B26B2E84E76A8C6C2969CFB17638">
    <w:name w:val="24EE7B26B2E84E76A8C6C2969CFB17638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0F53DB20CCE4021B05C3A1AB8FC67C78">
    <w:name w:val="00F53DB20CCE4021B05C3A1AB8FC67C78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85083C22A648AFA5F148177E5DD6E68">
    <w:name w:val="3C85083C22A648AFA5F148177E5DD6E68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9FD6570DD304A16B58CCFA838F4B65F5">
    <w:name w:val="49FD6570DD304A16B58CCFA838F4B65F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AB6C610CAEC4E1C814A08E208FD83EA5">
    <w:name w:val="EAB6C610CAEC4E1C814A08E208FD83EA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26977A37B70423CBDBE4123FDC5CD045">
    <w:name w:val="026977A37B70423CBDBE4123FDC5CD04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D044B198E5F44D9ABA4D04FE3FF93E45">
    <w:name w:val="8D044B198E5F44D9ABA4D04FE3FF93E4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1EF554D8B64819BF292EBF3476171B5">
    <w:name w:val="4C1EF554D8B64819BF292EBF3476171B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E3DB538E2644448506EAEC70506C765">
    <w:name w:val="2FE3DB538E2644448506EAEC70506C76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1BCED9A80943D8A2CCCDA7A0D2948C5">
    <w:name w:val="FB1BCED9A80943D8A2CCCDA7A0D2948C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5705B0FF742D6831C63FED60F06085">
    <w:name w:val="0925705B0FF742D6831C63FED60F0608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69623A429A7409A87D731DA6C80F1625">
    <w:name w:val="669623A429A7409A87D731DA6C80F162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657495490C40ABBA77EC626B8B47667">
    <w:name w:val="E5657495490C40ABBA77EC626B8B4766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28EE6BF73B4A9CB664B2248B9C66947">
    <w:name w:val="0428EE6BF73B4A9CB664B2248B9C6694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6F67C688B94B7C8AACB509D000377C5">
    <w:name w:val="B26F67C688B94B7C8AACB509D000377C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79D376F3E8479791E950F428F7A9455">
    <w:name w:val="1979D376F3E8479791E950F428F7A945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2895C9676F4DDB8CDE2224100E7F8E5">
    <w:name w:val="A72895C9676F4DDB8CDE2224100E7F8E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535CC3E7D44282B6B1AC07B7467B7D6">
    <w:name w:val="19535CC3E7D44282B6B1AC07B7467B7D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B04AD75EBE47FF892AA399B5A683764">
    <w:name w:val="08B04AD75EBE47FF892AA399B5A68376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89BFBBCAEF45199E3507D77B141DD76">
    <w:name w:val="F689BFBBCAEF45199E3507D77B141DD7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4FFC3E7BCE54466B62C32F6EB0EF7BE6">
    <w:name w:val="A4FFC3E7BCE54466B62C32F6EB0EF7BE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0C07222A904B64A3821F4056B9D4644">
    <w:name w:val="A10C07222A904B64A3821F4056B9D464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0BA21A6C40E4C73A661671E677342E04">
    <w:name w:val="50BA21A6C40E4C73A661671E677342E0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EC603F7A93648F7B1451B1140B0A7DC4">
    <w:name w:val="0EC603F7A93648F7B1451B1140B0A7DC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EA421B20F64B1F995F4A17E7AC3DC84">
    <w:name w:val="27EA421B20F64B1F995F4A17E7AC3DC8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E395B67E3E04E8392C2111BDD02C23E4">
    <w:name w:val="AE395B67E3E04E8392C2111BDD02C23E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C569C70B944F7193E2DA1F81B10B274">
    <w:name w:val="E9C569C70B944F7193E2DA1F81B10B27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F4902432614BA6AC08F7ABB0666D598">
    <w:name w:val="CDF4902432614BA6AC08F7ABB0666D598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0C8CC1685046E79EB8613343A6E6848">
    <w:name w:val="580C8CC1685046E79EB8613343A6E6848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7E71AD2664FE78A0D69D8C96B54608">
    <w:name w:val="7447E71AD2664FE78A0D69D8C96B54608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52395F65C942C3B827F76F5D0AEED28">
    <w:name w:val="B952395F65C942C3B827F76F5D0AEED28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8B229E1927F4DAE89ACC79BCAFA02443">
    <w:name w:val="A8B229E1927F4DAE89ACC79BCAFA0244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118FBB1D454FED8165E9DE5E63E0E63">
    <w:name w:val="71118FBB1D454FED8165E9DE5E63E0E6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50C7193FD3E4133992DFB098E962CBB3">
    <w:name w:val="350C7193FD3E4133992DFB098E962CBB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15A79742C65446EA2FFC673D17BC87B3">
    <w:name w:val="515A79742C65446EA2FFC673D17BC87B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3A6CD9CB782405795D0EFD5B50153AD3">
    <w:name w:val="13A6CD9CB782405795D0EFD5B50153AD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26B5C81D3846719081C8B2C0761E553">
    <w:name w:val="5F26B5C81D3846719081C8B2C0761E55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989B8E19043DD9DAE627E84107E0D3">
    <w:name w:val="F18989B8E19043DD9DAE627E84107E0D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2FF2C006BA74A22B69FC087519C5F073">
    <w:name w:val="52FF2C006BA74A22B69FC087519C5F07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5D82405FCB4173AB005871513C00A16">
    <w:name w:val="CC5D82405FCB4173AB005871513C00A1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751461F55C1424DABA27CAD366DE1CF6">
    <w:name w:val="6751461F55C1424DABA27CAD366DE1CF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09A088705C4908B5AFAECE4A2575846">
    <w:name w:val="7909A088705C4908B5AFAECE4A257584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DFF0E08344B68BA2341AADA6F486A3">
    <w:name w:val="CC4DFF0E08344B68BA2341AADA6F486A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06BFC2800E4D858AD4CB7B2C1B33763">
    <w:name w:val="4F06BFC2800E4D858AD4CB7B2C1B3376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3B5B0EE5F8420AA6CB9E7F977FF2733">
    <w:name w:val="7F3B5B0EE5F8420AA6CB9E7F977FF273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6F0A6EDF3540CC973037C489B717453">
    <w:name w:val="C46F0A6EDF3540CC973037C489B71745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45F37C30904124AC044317299C877C3">
    <w:name w:val="2C45F37C30904124AC044317299C877C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2991612A1E4A22A9E7842F750F719E3">
    <w:name w:val="2C2991612A1E4A22A9E7842F750F719E3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F6A789EE374BEEAC7892CB317B6EC6">
    <w:name w:val="3BF6A789EE374BEEAC7892CB317B6EC6"/>
    <w:rsid w:val="00717082"/>
    <w:pPr>
      <w:bidi/>
    </w:pPr>
  </w:style>
  <w:style w:type="paragraph" w:customStyle="1" w:styleId="B71F992D0989411381CAA6C1FA9ED7F5">
    <w:name w:val="B71F992D0989411381CAA6C1FA9ED7F5"/>
    <w:rsid w:val="00717082"/>
    <w:pPr>
      <w:bidi/>
    </w:pPr>
  </w:style>
  <w:style w:type="paragraph" w:customStyle="1" w:styleId="4F467FA7CB684CA5BC0409707B90B0DC">
    <w:name w:val="4F467FA7CB684CA5BC0409707B90B0DC"/>
    <w:rsid w:val="00717082"/>
    <w:pPr>
      <w:bidi/>
    </w:pPr>
  </w:style>
  <w:style w:type="paragraph" w:customStyle="1" w:styleId="6E7E66F4B1424256B88A01C0F1B6C840">
    <w:name w:val="6E7E66F4B1424256B88A01C0F1B6C840"/>
    <w:rsid w:val="00717082"/>
    <w:pPr>
      <w:bidi/>
    </w:pPr>
  </w:style>
  <w:style w:type="paragraph" w:customStyle="1" w:styleId="3135B0F544B74836917061816B2DECDC21">
    <w:name w:val="3135B0F544B74836917061816B2DECDC2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21">
    <w:name w:val="6B16D49D402945B68258464FA23FAAF22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21">
    <w:name w:val="5F8ED88EFA9B44C7B8547FA99AAF110721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EE7B26B2E84E76A8C6C2969CFB17639">
    <w:name w:val="24EE7B26B2E84E76A8C6C2969CFB17639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0F53DB20CCE4021B05C3A1AB8FC67C79">
    <w:name w:val="00F53DB20CCE4021B05C3A1AB8FC67C79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85083C22A648AFA5F148177E5DD6E69">
    <w:name w:val="3C85083C22A648AFA5F148177E5DD6E69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9FD6570DD304A16B58CCFA838F4B65F6">
    <w:name w:val="49FD6570DD304A16B58CCFA838F4B65F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AB6C610CAEC4E1C814A08E208FD83EA6">
    <w:name w:val="EAB6C610CAEC4E1C814A08E208FD83EA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26977A37B70423CBDBE4123FDC5CD046">
    <w:name w:val="026977A37B70423CBDBE4123FDC5CD04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D044B198E5F44D9ABA4D04FE3FF93E46">
    <w:name w:val="8D044B198E5F44D9ABA4D04FE3FF93E4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1EF554D8B64819BF292EBF3476171B6">
    <w:name w:val="4C1EF554D8B64819BF292EBF3476171B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E3DB538E2644448506EAEC70506C766">
    <w:name w:val="2FE3DB538E2644448506EAEC70506C76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1BCED9A80943D8A2CCCDA7A0D2948C6">
    <w:name w:val="FB1BCED9A80943D8A2CCCDA7A0D2948C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5705B0FF742D6831C63FED60F06086">
    <w:name w:val="0925705B0FF742D6831C63FED60F0608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69623A429A7409A87D731DA6C80F1626">
    <w:name w:val="669623A429A7409A87D731DA6C80F162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657495490C40ABBA77EC626B8B47668">
    <w:name w:val="E5657495490C40ABBA77EC626B8B47668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28EE6BF73B4A9CB664B2248B9C66948">
    <w:name w:val="0428EE6BF73B4A9CB664B2248B9C66948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6F67C688B94B7C8AACB509D000377C6">
    <w:name w:val="B26F67C688B94B7C8AACB509D000377C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79D376F3E8479791E950F428F7A9456">
    <w:name w:val="1979D376F3E8479791E950F428F7A945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2895C9676F4DDB8CDE2224100E7F8E6">
    <w:name w:val="A72895C9676F4DDB8CDE2224100E7F8E6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535CC3E7D44282B6B1AC07B7467B7D7">
    <w:name w:val="19535CC3E7D44282B6B1AC07B7467B7D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B04AD75EBE47FF892AA399B5A683765">
    <w:name w:val="08B04AD75EBE47FF892AA399B5A68376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89BFBBCAEF45199E3507D77B141DD77">
    <w:name w:val="F689BFBBCAEF45199E3507D77B141DD7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4FFC3E7BCE54466B62C32F6EB0EF7BE7">
    <w:name w:val="A4FFC3E7BCE54466B62C32F6EB0EF7BE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0C07222A904B64A3821F4056B9D4645">
    <w:name w:val="A10C07222A904B64A3821F4056B9D464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0BA21A6C40E4C73A661671E677342E05">
    <w:name w:val="50BA21A6C40E4C73A661671E677342E0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EC603F7A93648F7B1451B1140B0A7DC5">
    <w:name w:val="0EC603F7A93648F7B1451B1140B0A7DC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EA421B20F64B1F995F4A17E7AC3DC85">
    <w:name w:val="27EA421B20F64B1F995F4A17E7AC3DC8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E395B67E3E04E8392C2111BDD02C23E5">
    <w:name w:val="AE395B67E3E04E8392C2111BDD02C23E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C569C70B944F7193E2DA1F81B10B275">
    <w:name w:val="E9C569C70B944F7193E2DA1F81B10B275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F4902432614BA6AC08F7ABB0666D599">
    <w:name w:val="CDF4902432614BA6AC08F7ABB0666D599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0C8CC1685046E79EB8613343A6E6849">
    <w:name w:val="580C8CC1685046E79EB8613343A6E6849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7E71AD2664FE78A0D69D8C96B54609">
    <w:name w:val="7447E71AD2664FE78A0D69D8C96B54609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52395F65C942C3B827F76F5D0AEED29">
    <w:name w:val="B952395F65C942C3B827F76F5D0AEED29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8B229E1927F4DAE89ACC79BCAFA02444">
    <w:name w:val="A8B229E1927F4DAE89ACC79BCAFA0244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118FBB1D454FED8165E9DE5E63E0E64">
    <w:name w:val="71118FBB1D454FED8165E9DE5E63E0E6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50C7193FD3E4133992DFB098E962CBB4">
    <w:name w:val="350C7193FD3E4133992DFB098E962CBB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15A79742C65446EA2FFC673D17BC87B4">
    <w:name w:val="515A79742C65446EA2FFC673D17BC87B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3A6CD9CB782405795D0EFD5B50153AD4">
    <w:name w:val="13A6CD9CB782405795D0EFD5B50153AD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26B5C81D3846719081C8B2C0761E554">
    <w:name w:val="5F26B5C81D3846719081C8B2C0761E55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989B8E19043DD9DAE627E84107E0D4">
    <w:name w:val="F18989B8E19043DD9DAE627E84107E0D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2FF2C006BA74A22B69FC087519C5F074">
    <w:name w:val="52FF2C006BA74A22B69FC087519C5F07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5D82405FCB4173AB005871513C00A17">
    <w:name w:val="CC5D82405FCB4173AB005871513C00A1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751461F55C1424DABA27CAD366DE1CF7">
    <w:name w:val="6751461F55C1424DABA27CAD366DE1CF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09A088705C4908B5AFAECE4A2575847">
    <w:name w:val="7909A088705C4908B5AFAECE4A2575847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DFF0E08344B68BA2341AADA6F486A4">
    <w:name w:val="CC4DFF0E08344B68BA2341AADA6F486A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06BFC2800E4D858AD4CB7B2C1B33764">
    <w:name w:val="4F06BFC2800E4D858AD4CB7B2C1B3376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3B5B0EE5F8420AA6CB9E7F977FF2734">
    <w:name w:val="7F3B5B0EE5F8420AA6CB9E7F977FF273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6F0A6EDF3540CC973037C489B717454">
    <w:name w:val="C46F0A6EDF3540CC973037C489B71745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45F37C30904124AC044317299C877C4">
    <w:name w:val="2C45F37C30904124AC044317299C877C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2991612A1E4A22A9E7842F750F719E4">
    <w:name w:val="2C2991612A1E4A22A9E7842F750F719E4"/>
    <w:rsid w:val="007170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2431C7ECCB48DF951B788EFC7BEA33">
    <w:name w:val="202431C7ECCB48DF951B788EFC7BEA33"/>
    <w:rsid w:val="00717082"/>
    <w:pPr>
      <w:bidi/>
    </w:pPr>
  </w:style>
  <w:style w:type="paragraph" w:customStyle="1" w:styleId="F9F7E01F45CE4F74993474FA9AC91572">
    <w:name w:val="F9F7E01F45CE4F74993474FA9AC91572"/>
    <w:rsid w:val="00717082"/>
    <w:pPr>
      <w:bidi/>
    </w:pPr>
  </w:style>
  <w:style w:type="paragraph" w:customStyle="1" w:styleId="EE409A19498349DF965D53D9A0E352EE">
    <w:name w:val="EE409A19498349DF965D53D9A0E352EE"/>
    <w:rsid w:val="00717082"/>
    <w:pPr>
      <w:bidi/>
    </w:pPr>
  </w:style>
  <w:style w:type="paragraph" w:customStyle="1" w:styleId="9070FDDFF59C4E9C8A03C0E5C467F5E3">
    <w:name w:val="9070FDDFF59C4E9C8A03C0E5C467F5E3"/>
    <w:pPr>
      <w:bidi/>
    </w:pPr>
  </w:style>
  <w:style w:type="paragraph" w:customStyle="1" w:styleId="3135B0F544B74836917061816B2DECDC22">
    <w:name w:val="3135B0F544B74836917061816B2DECDC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22">
    <w:name w:val="6B16D49D402945B68258464FA23FAAF2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22">
    <w:name w:val="5F8ED88EFA9B44C7B8547FA99AAF1107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EE7B26B2E84E76A8C6C2969CFB176310">
    <w:name w:val="24EE7B26B2E84E76A8C6C2969CFB1763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0F53DB20CCE4021B05C3A1AB8FC67C710">
    <w:name w:val="00F53DB20CCE4021B05C3A1AB8FC67C7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85083C22A648AFA5F148177E5DD6E610">
    <w:name w:val="3C85083C22A648AFA5F148177E5DD6E6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9FD6570DD304A16B58CCFA838F4B65F7">
    <w:name w:val="49FD6570DD304A16B58CCFA838F4B65F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AB6C610CAEC4E1C814A08E208FD83EA7">
    <w:name w:val="EAB6C610CAEC4E1C814A08E208FD83EA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26977A37B70423CBDBE4123FDC5CD047">
    <w:name w:val="026977A37B70423CBDBE4123FDC5CD04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D044B198E5F44D9ABA4D04FE3FF93E47">
    <w:name w:val="8D044B198E5F44D9ABA4D04FE3FF93E4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1EF554D8B64819BF292EBF3476171B7">
    <w:name w:val="4C1EF554D8B64819BF292EBF3476171B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E3DB538E2644448506EAEC70506C767">
    <w:name w:val="2FE3DB538E2644448506EAEC70506C76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1BCED9A80943D8A2CCCDA7A0D2948C7">
    <w:name w:val="FB1BCED9A80943D8A2CCCDA7A0D2948C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5705B0FF742D6831C63FED60F06087">
    <w:name w:val="0925705B0FF742D6831C63FED60F0608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69623A429A7409A87D731DA6C80F1627">
    <w:name w:val="669623A429A7409A87D731DA6C80F16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657495490C40ABBA77EC626B8B47669">
    <w:name w:val="E5657495490C40ABBA77EC626B8B4766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28EE6BF73B4A9CB664B2248B9C66949">
    <w:name w:val="0428EE6BF73B4A9CB664B2248B9C6694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6F67C688B94B7C8AACB509D000377C7">
    <w:name w:val="B26F67C688B94B7C8AACB509D000377C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79D376F3E8479791E950F428F7A9457">
    <w:name w:val="1979D376F3E8479791E950F428F7A945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2895C9676F4DDB8CDE2224100E7F8E7">
    <w:name w:val="A72895C9676F4DDB8CDE2224100E7F8E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535CC3E7D44282B6B1AC07B7467B7D8">
    <w:name w:val="19535CC3E7D44282B6B1AC07B7467B7D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B04AD75EBE47FF892AA399B5A683766">
    <w:name w:val="08B04AD75EBE47FF892AA399B5A68376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89BFBBCAEF45199E3507D77B141DD78">
    <w:name w:val="F689BFBBCAEF45199E3507D77B141DD7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4FFC3E7BCE54466B62C32F6EB0EF7BE8">
    <w:name w:val="A4FFC3E7BCE54466B62C32F6EB0EF7BE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0C07222A904B64A3821F4056B9D4646">
    <w:name w:val="A10C07222A904B64A3821F4056B9D46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0BA21A6C40E4C73A661671E677342E06">
    <w:name w:val="50BA21A6C40E4C73A661671E677342E0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EC603F7A93648F7B1451B1140B0A7DC6">
    <w:name w:val="0EC603F7A93648F7B1451B1140B0A7DC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EA421B20F64B1F995F4A17E7AC3DC86">
    <w:name w:val="27EA421B20F64B1F995F4A17E7AC3DC8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E395B67E3E04E8392C2111BDD02C23E6">
    <w:name w:val="AE395B67E3E04E8392C2111BDD02C23E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C569C70B944F7193E2DA1F81B10B276">
    <w:name w:val="E9C569C70B944F7193E2DA1F81B10B27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F4902432614BA6AC08F7ABB0666D5910">
    <w:name w:val="CDF4902432614BA6AC08F7ABB0666D59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0C8CC1685046E79EB8613343A6E68410">
    <w:name w:val="580C8CC1685046E79EB8613343A6E684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7E71AD2664FE78A0D69D8C96B546010">
    <w:name w:val="7447E71AD2664FE78A0D69D8C96B5460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52395F65C942C3B827F76F5D0AEED210">
    <w:name w:val="B952395F65C942C3B827F76F5D0AEED2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8B229E1927F4DAE89ACC79BCAFA02445">
    <w:name w:val="A8B229E1927F4DAE89ACC79BCAFA024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118FBB1D454FED8165E9DE5E63E0E65">
    <w:name w:val="71118FBB1D454FED8165E9DE5E63E0E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50C7193FD3E4133992DFB098E962CBB5">
    <w:name w:val="350C7193FD3E4133992DFB098E962CBB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15A79742C65446EA2FFC673D17BC87B5">
    <w:name w:val="515A79742C65446EA2FFC673D17BC87B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3A6CD9CB782405795D0EFD5B50153AD5">
    <w:name w:val="13A6CD9CB782405795D0EFD5B50153AD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26B5C81D3846719081C8B2C0761E555">
    <w:name w:val="5F26B5C81D3846719081C8B2C0761E55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989B8E19043DD9DAE627E84107E0D5">
    <w:name w:val="F18989B8E19043DD9DAE627E84107E0D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2FF2C006BA74A22B69FC087519C5F075">
    <w:name w:val="52FF2C006BA74A22B69FC087519C5F07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5D82405FCB4173AB005871513C00A18">
    <w:name w:val="CC5D82405FCB4173AB005871513C00A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751461F55C1424DABA27CAD366DE1CF8">
    <w:name w:val="6751461F55C1424DABA27CAD366DE1CF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09A088705C4908B5AFAECE4A2575848">
    <w:name w:val="7909A088705C4908B5AFAECE4A257584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DFF0E08344B68BA2341AADA6F486A5">
    <w:name w:val="CC4DFF0E08344B68BA2341AADA6F486A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06BFC2800E4D858AD4CB7B2C1B33765">
    <w:name w:val="4F06BFC2800E4D858AD4CB7B2C1B337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3B5B0EE5F8420AA6CB9E7F977FF2735">
    <w:name w:val="7F3B5B0EE5F8420AA6CB9E7F977FF27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6F0A6EDF3540CC973037C489B717455">
    <w:name w:val="C46F0A6EDF3540CC973037C489B71745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45F37C30904124AC044317299C877C5">
    <w:name w:val="2C45F37C30904124AC044317299C877C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2991612A1E4A22A9E7842F750F719E5">
    <w:name w:val="2C2991612A1E4A22A9E7842F750F719E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68D4C23AEE44F268652FF7CE57F032F">
    <w:name w:val="468D4C23AEE44F268652FF7CE57F032F"/>
    <w:pPr>
      <w:bidi/>
    </w:pPr>
  </w:style>
  <w:style w:type="paragraph" w:customStyle="1" w:styleId="814E5DA3318540AFBF8A464A75DEFE5A">
    <w:name w:val="814E5DA3318540AFBF8A464A75DEFE5A"/>
    <w:pPr>
      <w:bidi/>
    </w:pPr>
  </w:style>
  <w:style w:type="paragraph" w:customStyle="1" w:styleId="3135B0F544B74836917061816B2DECDC23">
    <w:name w:val="3135B0F544B74836917061816B2DECDC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23">
    <w:name w:val="6B16D49D402945B68258464FA23FAAF2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8ED88EFA9B44C7B8547FA99AAF110723">
    <w:name w:val="5F8ED88EFA9B44C7B8547FA99AAF1107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EE7B26B2E84E76A8C6C2969CFB176311">
    <w:name w:val="24EE7B26B2E84E76A8C6C2969CFB1763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0F53DB20CCE4021B05C3A1AB8FC67C711">
    <w:name w:val="00F53DB20CCE4021B05C3A1AB8FC67C7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85083C22A648AFA5F148177E5DD6E611">
    <w:name w:val="3C85083C22A648AFA5F148177E5DD6E6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9FD6570DD304A16B58CCFA838F4B65F8">
    <w:name w:val="49FD6570DD304A16B58CCFA838F4B65F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AB6C610CAEC4E1C814A08E208FD83EA8">
    <w:name w:val="EAB6C610CAEC4E1C814A08E208FD83EA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26977A37B70423CBDBE4123FDC5CD048">
    <w:name w:val="026977A37B70423CBDBE4123FDC5CD04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D044B198E5F44D9ABA4D04FE3FF93E48">
    <w:name w:val="8D044B198E5F44D9ABA4D04FE3FF93E4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1EF554D8B64819BF292EBF3476171B8">
    <w:name w:val="4C1EF554D8B64819BF292EBF3476171B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E3DB538E2644448506EAEC70506C768">
    <w:name w:val="2FE3DB538E2644448506EAEC70506C76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1BCED9A80943D8A2CCCDA7A0D2948C8">
    <w:name w:val="FB1BCED9A80943D8A2CCCDA7A0D2948C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5705B0FF742D6831C63FED60F06088">
    <w:name w:val="0925705B0FF742D6831C63FED60F060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69623A429A7409A87D731DA6C80F1628">
    <w:name w:val="669623A429A7409A87D731DA6C80F16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657495490C40ABBA77EC626B8B476610">
    <w:name w:val="E5657495490C40ABBA77EC626B8B4766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28EE6BF73B4A9CB664B2248B9C669410">
    <w:name w:val="0428EE6BF73B4A9CB664B2248B9C6694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6F67C688B94B7C8AACB509D000377C8">
    <w:name w:val="B26F67C688B94B7C8AACB509D000377C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79D376F3E8479791E950F428F7A9458">
    <w:name w:val="1979D376F3E8479791E950F428F7A945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2895C9676F4DDB8CDE2224100E7F8E8">
    <w:name w:val="A72895C9676F4DDB8CDE2224100E7F8E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535CC3E7D44282B6B1AC07B7467B7D9">
    <w:name w:val="19535CC3E7D44282B6B1AC07B7467B7D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B04AD75EBE47FF892AA399B5A683767">
    <w:name w:val="08B04AD75EBE47FF892AA399B5A68376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89BFBBCAEF45199E3507D77B141DD79">
    <w:name w:val="F689BFBBCAEF45199E3507D77B141DD7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4FFC3E7BCE54466B62C32F6EB0EF7BE9">
    <w:name w:val="A4FFC3E7BCE54466B62C32F6EB0EF7BE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0C07222A904B64A3821F4056B9D4647">
    <w:name w:val="A10C07222A904B64A3821F4056B9D464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0BA21A6C40E4C73A661671E677342E07">
    <w:name w:val="50BA21A6C40E4C73A661671E677342E0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EC603F7A93648F7B1451B1140B0A7DC7">
    <w:name w:val="0EC603F7A93648F7B1451B1140B0A7DC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EA421B20F64B1F995F4A17E7AC3DC87">
    <w:name w:val="27EA421B20F64B1F995F4A17E7AC3DC8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E395B67E3E04E8392C2111BDD02C23E7">
    <w:name w:val="AE395B67E3E04E8392C2111BDD02C23E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C569C70B944F7193E2DA1F81B10B277">
    <w:name w:val="E9C569C70B944F7193E2DA1F81B10B27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F4902432614BA6AC08F7ABB0666D5911">
    <w:name w:val="CDF4902432614BA6AC08F7ABB0666D59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0C8CC1685046E79EB8613343A6E68411">
    <w:name w:val="580C8CC1685046E79EB8613343A6E684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7E71AD2664FE78A0D69D8C96B546011">
    <w:name w:val="7447E71AD2664FE78A0D69D8C96B5460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52395F65C942C3B827F76F5D0AEED211">
    <w:name w:val="B952395F65C942C3B827F76F5D0AEED2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8B229E1927F4DAE89ACC79BCAFA02446">
    <w:name w:val="A8B229E1927F4DAE89ACC79BCAFA024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118FBB1D454FED8165E9DE5E63E0E66">
    <w:name w:val="71118FBB1D454FED8165E9DE5E63E0E6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50C7193FD3E4133992DFB098E962CBB6">
    <w:name w:val="350C7193FD3E4133992DFB098E962CBB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15A79742C65446EA2FFC673D17BC87B6">
    <w:name w:val="515A79742C65446EA2FFC673D17BC87B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3A6CD9CB782405795D0EFD5B50153AD6">
    <w:name w:val="13A6CD9CB782405795D0EFD5B50153A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26B5C81D3846719081C8B2C0761E556">
    <w:name w:val="5F26B5C81D3846719081C8B2C0761E55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989B8E19043DD9DAE627E84107E0D6">
    <w:name w:val="F18989B8E19043DD9DAE627E84107E0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2FF2C006BA74A22B69FC087519C5F076">
    <w:name w:val="52FF2C006BA74A22B69FC087519C5F07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5D82405FCB4173AB005871513C00A19">
    <w:name w:val="CC5D82405FCB4173AB005871513C00A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751461F55C1424DABA27CAD366DE1CF9">
    <w:name w:val="6751461F55C1424DABA27CAD366DE1CF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09A088705C4908B5AFAECE4A2575849">
    <w:name w:val="7909A088705C4908B5AFAECE4A257584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DFF0E08344B68BA2341AADA6F486A6">
    <w:name w:val="CC4DFF0E08344B68BA2341AADA6F486A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06BFC2800E4D858AD4CB7B2C1B33766">
    <w:name w:val="4F06BFC2800E4D858AD4CB7B2C1B3376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3B5B0EE5F8420AA6CB9E7F977FF2736">
    <w:name w:val="7F3B5B0EE5F8420AA6CB9E7F977FF27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6F0A6EDF3540CC973037C489B717456">
    <w:name w:val="C46F0A6EDF3540CC973037C489B71745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45F37C30904124AC044317299C877C6">
    <w:name w:val="2C45F37C30904124AC044317299C877C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2991612A1E4A22A9E7842F750F719E6">
    <w:name w:val="2C2991612A1E4A22A9E7842F750F719E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A966E021904CC8BE8636892E1587E5">
    <w:name w:val="FFA966E021904CC8BE8636892E1587E5"/>
    <w:rsid w:val="007D3CDD"/>
    <w:pPr>
      <w:bidi/>
    </w:pPr>
  </w:style>
  <w:style w:type="paragraph" w:customStyle="1" w:styleId="3135B0F544B74836917061816B2DECDC24">
    <w:name w:val="3135B0F544B74836917061816B2DECDC24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24">
    <w:name w:val="6B16D49D402945B68258464FA23FAAF224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EE7B26B2E84E76A8C6C2969CFB176312">
    <w:name w:val="24EE7B26B2E84E76A8C6C2969CFB176312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0F53DB20CCE4021B05C3A1AB8FC67C712">
    <w:name w:val="00F53DB20CCE4021B05C3A1AB8FC67C712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85083C22A648AFA5F148177E5DD6E612">
    <w:name w:val="3C85083C22A648AFA5F148177E5DD6E612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9FD6570DD304A16B58CCFA838F4B65F9">
    <w:name w:val="49FD6570DD304A16B58CCFA838F4B65F9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AB6C610CAEC4E1C814A08E208FD83EA9">
    <w:name w:val="EAB6C610CAEC4E1C814A08E208FD83EA9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26977A37B70423CBDBE4123FDC5CD049">
    <w:name w:val="026977A37B70423CBDBE4123FDC5CD049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D044B198E5F44D9ABA4D04FE3FF93E49">
    <w:name w:val="8D044B198E5F44D9ABA4D04FE3FF93E49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1EF554D8B64819BF292EBF3476171B9">
    <w:name w:val="4C1EF554D8B64819BF292EBF3476171B9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E3DB538E2644448506EAEC70506C769">
    <w:name w:val="2FE3DB538E2644448506EAEC70506C769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1BCED9A80943D8A2CCCDA7A0D2948C9">
    <w:name w:val="FB1BCED9A80943D8A2CCCDA7A0D2948C9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5705B0FF742D6831C63FED60F06089">
    <w:name w:val="0925705B0FF742D6831C63FED60F06089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69623A429A7409A87D731DA6C80F1629">
    <w:name w:val="669623A429A7409A87D731DA6C80F1629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657495490C40ABBA77EC626B8B476611">
    <w:name w:val="E5657495490C40ABBA77EC626B8B476611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28EE6BF73B4A9CB664B2248B9C669411">
    <w:name w:val="0428EE6BF73B4A9CB664B2248B9C669411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6F67C688B94B7C8AACB509D000377C9">
    <w:name w:val="B26F67C688B94B7C8AACB509D000377C9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79D376F3E8479791E950F428F7A9459">
    <w:name w:val="1979D376F3E8479791E950F428F7A9459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2895C9676F4DDB8CDE2224100E7F8E9">
    <w:name w:val="A72895C9676F4DDB8CDE2224100E7F8E9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535CC3E7D44282B6B1AC07B7467B7D10">
    <w:name w:val="19535CC3E7D44282B6B1AC07B7467B7D10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B04AD75EBE47FF892AA399B5A683768">
    <w:name w:val="08B04AD75EBE47FF892AA399B5A683768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89BFBBCAEF45199E3507D77B141DD710">
    <w:name w:val="F689BFBBCAEF45199E3507D77B141DD710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4FFC3E7BCE54466B62C32F6EB0EF7BE10">
    <w:name w:val="A4FFC3E7BCE54466B62C32F6EB0EF7BE10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0C07222A904B64A3821F4056B9D4648">
    <w:name w:val="A10C07222A904B64A3821F4056B9D4648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0BA21A6C40E4C73A661671E677342E08">
    <w:name w:val="50BA21A6C40E4C73A661671E677342E08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EC603F7A93648F7B1451B1140B0A7DC8">
    <w:name w:val="0EC603F7A93648F7B1451B1140B0A7DC8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EA421B20F64B1F995F4A17E7AC3DC88">
    <w:name w:val="27EA421B20F64B1F995F4A17E7AC3DC88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E395B67E3E04E8392C2111BDD02C23E8">
    <w:name w:val="AE395B67E3E04E8392C2111BDD02C23E8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C569C70B944F7193E2DA1F81B10B278">
    <w:name w:val="E9C569C70B944F7193E2DA1F81B10B278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F4902432614BA6AC08F7ABB0666D5912">
    <w:name w:val="CDF4902432614BA6AC08F7ABB0666D5912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0C8CC1685046E79EB8613343A6E68412">
    <w:name w:val="580C8CC1685046E79EB8613343A6E68412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7E71AD2664FE78A0D69D8C96B546012">
    <w:name w:val="7447E71AD2664FE78A0D69D8C96B546012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52395F65C942C3B827F76F5D0AEED212">
    <w:name w:val="B952395F65C942C3B827F76F5D0AEED212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8B229E1927F4DAE89ACC79BCAFA02447">
    <w:name w:val="A8B229E1927F4DAE89ACC79BCAFA0244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118FBB1D454FED8165E9DE5E63E0E67">
    <w:name w:val="71118FBB1D454FED8165E9DE5E63E0E6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50C7193FD3E4133992DFB098E962CBB7">
    <w:name w:val="350C7193FD3E4133992DFB098E962CBB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15A79742C65446EA2FFC673D17BC87B7">
    <w:name w:val="515A79742C65446EA2FFC673D17BC87B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3A6CD9CB782405795D0EFD5B50153AD7">
    <w:name w:val="13A6CD9CB782405795D0EFD5B50153AD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F26B5C81D3846719081C8B2C0761E557">
    <w:name w:val="5F26B5C81D3846719081C8B2C0761E55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989B8E19043DD9DAE627E84107E0D7">
    <w:name w:val="F18989B8E19043DD9DAE627E84107E0D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2FF2C006BA74A22B69FC087519C5F077">
    <w:name w:val="52FF2C006BA74A22B69FC087519C5F07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5D82405FCB4173AB005871513C00A110">
    <w:name w:val="CC5D82405FCB4173AB005871513C00A110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751461F55C1424DABA27CAD366DE1CF10">
    <w:name w:val="6751461F55C1424DABA27CAD366DE1CF10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09A088705C4908B5AFAECE4A25758410">
    <w:name w:val="7909A088705C4908B5AFAECE4A25758410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DFF0E08344B68BA2341AADA6F486A7">
    <w:name w:val="CC4DFF0E08344B68BA2341AADA6F486A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06BFC2800E4D858AD4CB7B2C1B33767">
    <w:name w:val="4F06BFC2800E4D858AD4CB7B2C1B3376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F3B5B0EE5F8420AA6CB9E7F977FF2737">
    <w:name w:val="7F3B5B0EE5F8420AA6CB9E7F977FF273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46F0A6EDF3540CC973037C489B717457">
    <w:name w:val="C46F0A6EDF3540CC973037C489B71745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45F37C30904124AC044317299C877C7">
    <w:name w:val="2C45F37C30904124AC044317299C877C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2991612A1E4A22A9E7842F750F719E7">
    <w:name w:val="2C2991612A1E4A22A9E7842F750F719E7"/>
    <w:rsid w:val="007D3CD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5C8500B204D44A7B23652472FAF6A71">
    <w:name w:val="35C8500B204D44A7B23652472FAF6A71"/>
    <w:rsid w:val="001D521F"/>
    <w:pPr>
      <w:bidi/>
    </w:pPr>
  </w:style>
  <w:style w:type="paragraph" w:customStyle="1" w:styleId="684736AFC537410EAABAA95B3F723674">
    <w:name w:val="684736AFC537410EAABAA95B3F723674"/>
    <w:rsid w:val="001D521F"/>
    <w:pPr>
      <w:bidi/>
    </w:pPr>
  </w:style>
  <w:style w:type="paragraph" w:customStyle="1" w:styleId="E8F8E716244C4ACC98AED58B7AD7F6BA">
    <w:name w:val="E8F8E716244C4ACC98AED58B7AD7F6BA"/>
    <w:rsid w:val="001D521F"/>
    <w:pPr>
      <w:bidi/>
    </w:pPr>
  </w:style>
  <w:style w:type="paragraph" w:customStyle="1" w:styleId="3E62495841F348BB97DF07D15FA1D40C">
    <w:name w:val="3E62495841F348BB97DF07D15FA1D40C"/>
    <w:rsid w:val="001D521F"/>
    <w:pPr>
      <w:bidi/>
    </w:pPr>
  </w:style>
  <w:style w:type="paragraph" w:customStyle="1" w:styleId="4EDE329B551D42088A95770271691C4B">
    <w:name w:val="4EDE329B551D42088A95770271691C4B"/>
    <w:rsid w:val="001D521F"/>
    <w:pPr>
      <w:bidi/>
    </w:pPr>
  </w:style>
  <w:style w:type="paragraph" w:customStyle="1" w:styleId="2417E6202B58412D8DE36EB282ED8E03">
    <w:name w:val="2417E6202B58412D8DE36EB282ED8E03"/>
    <w:rsid w:val="001D521F"/>
    <w:pPr>
      <w:bidi/>
    </w:pPr>
  </w:style>
  <w:style w:type="paragraph" w:customStyle="1" w:styleId="AC0B7C44EEF443259C819CFD44AD8D37">
    <w:name w:val="AC0B7C44EEF443259C819CFD44AD8D37"/>
    <w:rsid w:val="001D521F"/>
    <w:pPr>
      <w:bidi/>
    </w:pPr>
  </w:style>
  <w:style w:type="paragraph" w:customStyle="1" w:styleId="BCF38ACB94A74318AAB3AB9B902D576D">
    <w:name w:val="BCF38ACB94A74318AAB3AB9B902D576D"/>
    <w:rsid w:val="001D521F"/>
    <w:pPr>
      <w:bidi/>
    </w:pPr>
  </w:style>
  <w:style w:type="paragraph" w:customStyle="1" w:styleId="AB7F1DB842E346C39A5B51F61D1FCBB4">
    <w:name w:val="AB7F1DB842E346C39A5B51F61D1FCBB4"/>
    <w:rsid w:val="001D521F"/>
    <w:pPr>
      <w:bidi/>
    </w:pPr>
  </w:style>
  <w:style w:type="paragraph" w:customStyle="1" w:styleId="DFDCE66D0515422D9C20BD46742FF887">
    <w:name w:val="DFDCE66D0515422D9C20BD46742FF887"/>
    <w:rsid w:val="00F043E8"/>
    <w:pPr>
      <w:bidi/>
    </w:pPr>
  </w:style>
  <w:style w:type="paragraph" w:customStyle="1" w:styleId="A099E32E7E774C4581B9D53F82BA159B">
    <w:name w:val="A099E32E7E774C4581B9D53F82BA159B"/>
    <w:rsid w:val="00F043E8"/>
    <w:pPr>
      <w:bidi/>
    </w:pPr>
  </w:style>
  <w:style w:type="paragraph" w:customStyle="1" w:styleId="2A7DB9FDA1AD46A187DF84650E47274E">
    <w:name w:val="2A7DB9FDA1AD46A187DF84650E47274E"/>
    <w:rsid w:val="00891F5D"/>
    <w:pPr>
      <w:bidi/>
    </w:pPr>
  </w:style>
  <w:style w:type="paragraph" w:customStyle="1" w:styleId="16C1E513D3ED4D578152120ACC181C16">
    <w:name w:val="16C1E513D3ED4D578152120ACC181C16"/>
    <w:rsid w:val="00891F5D"/>
    <w:pPr>
      <w:bidi/>
    </w:pPr>
  </w:style>
  <w:style w:type="paragraph" w:customStyle="1" w:styleId="684A1FB662A74DD799E9FF245B5D4E22">
    <w:name w:val="684A1FB662A74DD799E9FF245B5D4E22"/>
    <w:rsid w:val="00891F5D"/>
    <w:pPr>
      <w:bidi/>
    </w:pPr>
  </w:style>
  <w:style w:type="paragraph" w:customStyle="1" w:styleId="3C6E47A4741245EEA59F689B2291872F">
    <w:name w:val="3C6E47A4741245EEA59F689B2291872F"/>
    <w:rsid w:val="00891F5D"/>
    <w:pPr>
      <w:bidi/>
    </w:pPr>
  </w:style>
  <w:style w:type="paragraph" w:customStyle="1" w:styleId="CD0F9EF83018482AB7DFBE15371CDE96">
    <w:name w:val="CD0F9EF83018482AB7DFBE15371CDE96"/>
    <w:rsid w:val="00891F5D"/>
    <w:pPr>
      <w:bidi/>
    </w:pPr>
  </w:style>
  <w:style w:type="paragraph" w:customStyle="1" w:styleId="D67FE6AFCE27414198BD21BC648B5AD8">
    <w:name w:val="D67FE6AFCE27414198BD21BC648B5AD8"/>
    <w:rsid w:val="00891F5D"/>
    <w:pPr>
      <w:bidi/>
    </w:pPr>
  </w:style>
  <w:style w:type="paragraph" w:customStyle="1" w:styleId="6F946B3E741B4B3EB60FA0682225E685">
    <w:name w:val="6F946B3E741B4B3EB60FA0682225E685"/>
    <w:rsid w:val="00891F5D"/>
    <w:pPr>
      <w:bidi/>
    </w:pPr>
  </w:style>
  <w:style w:type="paragraph" w:customStyle="1" w:styleId="4AE7A4C141FA4A9FB394D1468D3877A5">
    <w:name w:val="4AE7A4C141FA4A9FB394D1468D3877A5"/>
    <w:rsid w:val="00891F5D"/>
    <w:pPr>
      <w:bidi/>
    </w:pPr>
  </w:style>
  <w:style w:type="paragraph" w:customStyle="1" w:styleId="150627D27ACC4CF091C55C731909488E">
    <w:name w:val="150627D27ACC4CF091C55C731909488E"/>
    <w:rsid w:val="00891F5D"/>
    <w:pPr>
      <w:bidi/>
    </w:pPr>
  </w:style>
  <w:style w:type="paragraph" w:customStyle="1" w:styleId="9C542D59596241F4A6257BCF323B2C15">
    <w:name w:val="9C542D59596241F4A6257BCF323B2C15"/>
    <w:rsid w:val="00891F5D"/>
    <w:pPr>
      <w:bidi/>
    </w:pPr>
  </w:style>
  <w:style w:type="paragraph" w:customStyle="1" w:styleId="50AB863D712D4114BB44C868B0B1AC95">
    <w:name w:val="50AB863D712D4114BB44C868B0B1AC95"/>
    <w:rsid w:val="00891F5D"/>
    <w:pPr>
      <w:bidi/>
    </w:pPr>
  </w:style>
  <w:style w:type="paragraph" w:customStyle="1" w:styleId="507B5559C09841C0B7406716505D0A98">
    <w:name w:val="507B5559C09841C0B7406716505D0A98"/>
    <w:rsid w:val="00891F5D"/>
    <w:pPr>
      <w:bidi/>
    </w:pPr>
  </w:style>
  <w:style w:type="paragraph" w:customStyle="1" w:styleId="1E762607350142E3B69D0E23EB4651A9">
    <w:name w:val="1E762607350142E3B69D0E23EB4651A9"/>
    <w:rsid w:val="00891F5D"/>
    <w:pPr>
      <w:bidi/>
    </w:pPr>
  </w:style>
  <w:style w:type="paragraph" w:customStyle="1" w:styleId="F1EB976DD44B4E11A7951F0F8C5D1E3B">
    <w:name w:val="F1EB976DD44B4E11A7951F0F8C5D1E3B"/>
    <w:rsid w:val="00891F5D"/>
    <w:pPr>
      <w:bidi/>
    </w:pPr>
  </w:style>
  <w:style w:type="paragraph" w:customStyle="1" w:styleId="9778DAD59BE44EACAADE5BFAEC8C426F">
    <w:name w:val="9778DAD59BE44EACAADE5BFAEC8C426F"/>
    <w:rsid w:val="00891F5D"/>
    <w:pPr>
      <w:bidi/>
    </w:pPr>
  </w:style>
  <w:style w:type="paragraph" w:customStyle="1" w:styleId="B85F9EA102EA4D6B986886E05F6ECB96">
    <w:name w:val="B85F9EA102EA4D6B986886E05F6ECB96"/>
    <w:rsid w:val="00891F5D"/>
    <w:pPr>
      <w:bidi/>
    </w:pPr>
  </w:style>
  <w:style w:type="paragraph" w:customStyle="1" w:styleId="EEEFFB10F2194693AB0225DCB9A6BA24">
    <w:name w:val="EEEFFB10F2194693AB0225DCB9A6BA24"/>
    <w:rsid w:val="00891F5D"/>
    <w:pPr>
      <w:bidi/>
    </w:pPr>
  </w:style>
  <w:style w:type="paragraph" w:customStyle="1" w:styleId="9B654DCD0D5B438698F134B6788133F8">
    <w:name w:val="9B654DCD0D5B438698F134B6788133F8"/>
    <w:rsid w:val="00891F5D"/>
    <w:pPr>
      <w:bidi/>
    </w:pPr>
  </w:style>
  <w:style w:type="paragraph" w:customStyle="1" w:styleId="B6E569F031054A0D90FCDF9A0D5799E6">
    <w:name w:val="B6E569F031054A0D90FCDF9A0D5799E6"/>
    <w:rsid w:val="00891F5D"/>
    <w:pPr>
      <w:bidi/>
    </w:pPr>
  </w:style>
  <w:style w:type="paragraph" w:customStyle="1" w:styleId="B9ECF4F2CDD74926B3F8A7506DA1FA0D">
    <w:name w:val="B9ECF4F2CDD74926B3F8A7506DA1FA0D"/>
    <w:rsid w:val="00891F5D"/>
    <w:pPr>
      <w:bidi/>
    </w:pPr>
  </w:style>
  <w:style w:type="paragraph" w:customStyle="1" w:styleId="550712F63E79401DAD7903D66F011E1E">
    <w:name w:val="550712F63E79401DAD7903D66F011E1E"/>
    <w:rsid w:val="00891F5D"/>
    <w:pPr>
      <w:bidi/>
    </w:pPr>
  </w:style>
  <w:style w:type="paragraph" w:customStyle="1" w:styleId="49B57557A8E048479D1FCD662C3AA0AA">
    <w:name w:val="49B57557A8E048479D1FCD662C3AA0AA"/>
    <w:rsid w:val="00891F5D"/>
    <w:pPr>
      <w:bidi/>
    </w:pPr>
  </w:style>
  <w:style w:type="paragraph" w:customStyle="1" w:styleId="929BBF164AD04B53A187DBA69127B7CD">
    <w:name w:val="929BBF164AD04B53A187DBA69127B7CD"/>
    <w:rsid w:val="00891F5D"/>
    <w:pPr>
      <w:bidi/>
    </w:pPr>
  </w:style>
  <w:style w:type="paragraph" w:customStyle="1" w:styleId="7547EC75FB504A73AC3449018BF90442">
    <w:name w:val="7547EC75FB504A73AC3449018BF90442"/>
    <w:rsid w:val="00891F5D"/>
    <w:pPr>
      <w:bidi/>
    </w:pPr>
  </w:style>
  <w:style w:type="paragraph" w:customStyle="1" w:styleId="0E4CB9BBD5974AEB8DC687897C1B6B70">
    <w:name w:val="0E4CB9BBD5974AEB8DC687897C1B6B70"/>
    <w:rsid w:val="00891F5D"/>
    <w:pPr>
      <w:bidi/>
    </w:pPr>
  </w:style>
  <w:style w:type="paragraph" w:customStyle="1" w:styleId="F1B542053C824AA182B2904ABD5B963D">
    <w:name w:val="F1B542053C824AA182B2904ABD5B963D"/>
    <w:rsid w:val="00891F5D"/>
    <w:pPr>
      <w:bidi/>
    </w:pPr>
  </w:style>
  <w:style w:type="paragraph" w:customStyle="1" w:styleId="B3A8163E360B4683BDE75BC3A4A8373A">
    <w:name w:val="B3A8163E360B4683BDE75BC3A4A8373A"/>
    <w:rsid w:val="00891F5D"/>
    <w:pPr>
      <w:bidi/>
    </w:pPr>
  </w:style>
  <w:style w:type="paragraph" w:customStyle="1" w:styleId="E7FBB8C6E20C4068A5978A4573349FDC">
    <w:name w:val="E7FBB8C6E20C4068A5978A4573349FDC"/>
    <w:rsid w:val="00891F5D"/>
    <w:pPr>
      <w:bidi/>
    </w:pPr>
  </w:style>
  <w:style w:type="paragraph" w:customStyle="1" w:styleId="4E3C1979CE904E23A495049E188542C6">
    <w:name w:val="4E3C1979CE904E23A495049E188542C6"/>
    <w:rsid w:val="00891F5D"/>
    <w:pPr>
      <w:bidi/>
    </w:pPr>
  </w:style>
  <w:style w:type="paragraph" w:customStyle="1" w:styleId="E4EB89B2DEF34A31A62DA95A28AF2875">
    <w:name w:val="E4EB89B2DEF34A31A62DA95A28AF2875"/>
    <w:rsid w:val="00891F5D"/>
    <w:pPr>
      <w:bidi/>
    </w:pPr>
  </w:style>
  <w:style w:type="paragraph" w:customStyle="1" w:styleId="8EA408863E274029873BC08BA25675BD">
    <w:name w:val="8EA408863E274029873BC08BA25675BD"/>
    <w:rsid w:val="00891F5D"/>
    <w:pPr>
      <w:bidi/>
    </w:pPr>
  </w:style>
  <w:style w:type="paragraph" w:customStyle="1" w:styleId="E7BAFC16BACF49F8AA6DD0456193B32E">
    <w:name w:val="E7BAFC16BACF49F8AA6DD0456193B32E"/>
    <w:rsid w:val="00891F5D"/>
    <w:pPr>
      <w:bidi/>
    </w:pPr>
  </w:style>
  <w:style w:type="paragraph" w:customStyle="1" w:styleId="B2728DECB03945D8BF5E2FB8FAD8A6DD">
    <w:name w:val="B2728DECB03945D8BF5E2FB8FAD8A6DD"/>
    <w:rsid w:val="00891F5D"/>
    <w:pPr>
      <w:bidi/>
    </w:pPr>
  </w:style>
  <w:style w:type="paragraph" w:customStyle="1" w:styleId="2A7A719B0AD84FA9A221CA5D7A5B8B7E">
    <w:name w:val="2A7A719B0AD84FA9A221CA5D7A5B8B7E"/>
    <w:rsid w:val="00891F5D"/>
    <w:pPr>
      <w:bidi/>
    </w:pPr>
  </w:style>
  <w:style w:type="paragraph" w:customStyle="1" w:styleId="5B09A18A42DF465BBC988A417F3C43D9">
    <w:name w:val="5B09A18A42DF465BBC988A417F3C43D9"/>
    <w:rsid w:val="00891F5D"/>
    <w:pPr>
      <w:bidi/>
    </w:pPr>
  </w:style>
  <w:style w:type="paragraph" w:customStyle="1" w:styleId="39BCAA848465413BB5007A4BD2F44CAC">
    <w:name w:val="39BCAA848465413BB5007A4BD2F44CAC"/>
    <w:rsid w:val="00891F5D"/>
    <w:pPr>
      <w:bidi/>
    </w:pPr>
  </w:style>
  <w:style w:type="paragraph" w:customStyle="1" w:styleId="96C44AC3D5784C9193883351D779DAB8">
    <w:name w:val="96C44AC3D5784C9193883351D779DAB8"/>
    <w:rsid w:val="00891F5D"/>
    <w:pPr>
      <w:bidi/>
    </w:pPr>
  </w:style>
  <w:style w:type="paragraph" w:customStyle="1" w:styleId="EDEA980DBAA446FF83A05D2E4BF58DC0">
    <w:name w:val="EDEA980DBAA446FF83A05D2E4BF58DC0"/>
    <w:rsid w:val="00891F5D"/>
    <w:pPr>
      <w:bidi/>
    </w:pPr>
  </w:style>
  <w:style w:type="paragraph" w:customStyle="1" w:styleId="72EB8899628449B1A0EB9E5AA5C22C37">
    <w:name w:val="72EB8899628449B1A0EB9E5AA5C22C37"/>
    <w:rsid w:val="00891F5D"/>
    <w:pPr>
      <w:bidi/>
    </w:pPr>
  </w:style>
  <w:style w:type="paragraph" w:customStyle="1" w:styleId="80FDE80E2C4D47F19DC5C1FC85727EA1">
    <w:name w:val="80FDE80E2C4D47F19DC5C1FC85727EA1"/>
    <w:rsid w:val="00891F5D"/>
    <w:pPr>
      <w:bidi/>
    </w:pPr>
  </w:style>
  <w:style w:type="paragraph" w:customStyle="1" w:styleId="B8C0DAA894144DAD8F209E0B89752F16">
    <w:name w:val="B8C0DAA894144DAD8F209E0B89752F16"/>
    <w:rsid w:val="00891F5D"/>
    <w:pPr>
      <w:bidi/>
    </w:pPr>
  </w:style>
  <w:style w:type="paragraph" w:customStyle="1" w:styleId="B852D45CBB1D43C6A3A3FDA5991FD93F">
    <w:name w:val="B852D45CBB1D43C6A3A3FDA5991FD93F"/>
    <w:rsid w:val="00891F5D"/>
    <w:pPr>
      <w:bidi/>
    </w:pPr>
  </w:style>
  <w:style w:type="paragraph" w:customStyle="1" w:styleId="AA1185FBB5EF4618ABC27328F3623067">
    <w:name w:val="AA1185FBB5EF4618ABC27328F3623067"/>
    <w:rsid w:val="00891F5D"/>
    <w:pPr>
      <w:bidi/>
    </w:pPr>
  </w:style>
  <w:style w:type="paragraph" w:customStyle="1" w:styleId="715A8A751E4D4060A3F8ABB0A23DE92A">
    <w:name w:val="715A8A751E4D4060A3F8ABB0A23DE92A"/>
    <w:rsid w:val="00891F5D"/>
    <w:pPr>
      <w:bidi/>
    </w:pPr>
  </w:style>
  <w:style w:type="paragraph" w:customStyle="1" w:styleId="68E4D71402FF4663AD3C601D81869E7C">
    <w:name w:val="68E4D71402FF4663AD3C601D81869E7C"/>
    <w:rsid w:val="00891F5D"/>
    <w:pPr>
      <w:bidi/>
    </w:pPr>
  </w:style>
  <w:style w:type="paragraph" w:customStyle="1" w:styleId="7AA4F69AF9944FBBA28FFB3815EEF54A">
    <w:name w:val="7AA4F69AF9944FBBA28FFB3815EEF54A"/>
    <w:rsid w:val="00891F5D"/>
    <w:pPr>
      <w:bidi/>
    </w:pPr>
  </w:style>
  <w:style w:type="paragraph" w:customStyle="1" w:styleId="9B515370628C4C8AA35D2B78E22B9A61">
    <w:name w:val="9B515370628C4C8AA35D2B78E22B9A61"/>
    <w:rsid w:val="00891F5D"/>
    <w:pPr>
      <w:bidi/>
    </w:pPr>
  </w:style>
  <w:style w:type="paragraph" w:customStyle="1" w:styleId="770292FD620B48D59A4E3F41069B6731">
    <w:name w:val="770292FD620B48D59A4E3F41069B6731"/>
    <w:rsid w:val="00891F5D"/>
    <w:pPr>
      <w:bidi/>
    </w:pPr>
  </w:style>
  <w:style w:type="paragraph" w:customStyle="1" w:styleId="C1C96C03D6FE42468D83C8E043AD45C6">
    <w:name w:val="C1C96C03D6FE42468D83C8E043AD45C6"/>
    <w:rsid w:val="00891F5D"/>
    <w:pPr>
      <w:bidi/>
    </w:pPr>
  </w:style>
  <w:style w:type="paragraph" w:customStyle="1" w:styleId="F62B5548A6AD46788F9C191DEAAF98B2">
    <w:name w:val="F62B5548A6AD46788F9C191DEAAF98B2"/>
    <w:rsid w:val="00891F5D"/>
    <w:pPr>
      <w:bidi/>
    </w:pPr>
  </w:style>
  <w:style w:type="paragraph" w:customStyle="1" w:styleId="E991674875B844FB8C8DEE6547A81111">
    <w:name w:val="E991674875B844FB8C8DEE6547A81111"/>
    <w:rsid w:val="00891F5D"/>
    <w:pPr>
      <w:bidi/>
    </w:pPr>
  </w:style>
  <w:style w:type="paragraph" w:customStyle="1" w:styleId="D7B190B2BD36462A8C76EDDBA2A5B0C6">
    <w:name w:val="D7B190B2BD36462A8C76EDDBA2A5B0C6"/>
    <w:rsid w:val="00891F5D"/>
    <w:pPr>
      <w:bidi/>
    </w:pPr>
  </w:style>
  <w:style w:type="paragraph" w:customStyle="1" w:styleId="210D7B551D544B0E96CD9F65DE273AAA">
    <w:name w:val="210D7B551D544B0E96CD9F65DE273AAA"/>
    <w:rsid w:val="00891F5D"/>
    <w:pPr>
      <w:bidi/>
    </w:pPr>
  </w:style>
  <w:style w:type="paragraph" w:customStyle="1" w:styleId="01C48D7909C54C458D03FE801D183B97">
    <w:name w:val="01C48D7909C54C458D03FE801D183B97"/>
    <w:rsid w:val="00891F5D"/>
    <w:pPr>
      <w:bidi/>
    </w:pPr>
  </w:style>
  <w:style w:type="paragraph" w:customStyle="1" w:styleId="68115F4E144B4807AF61BBCF666CCCCB">
    <w:name w:val="68115F4E144B4807AF61BBCF666CCCCB"/>
    <w:rsid w:val="00891F5D"/>
    <w:pPr>
      <w:bidi/>
    </w:pPr>
  </w:style>
  <w:style w:type="paragraph" w:customStyle="1" w:styleId="43485DF1E9034AA49AE8721E68CFDE2E">
    <w:name w:val="43485DF1E9034AA49AE8721E68CFDE2E"/>
    <w:rsid w:val="00891F5D"/>
    <w:pPr>
      <w:bidi/>
    </w:pPr>
  </w:style>
  <w:style w:type="paragraph" w:customStyle="1" w:styleId="57718E8150B444B582381153B72A31FF">
    <w:name w:val="57718E8150B444B582381153B72A31FF"/>
    <w:rsid w:val="00891F5D"/>
    <w:pPr>
      <w:bidi/>
    </w:pPr>
  </w:style>
  <w:style w:type="paragraph" w:customStyle="1" w:styleId="BD9B4F691BFC48E6A7A07ED4A0586553">
    <w:name w:val="BD9B4F691BFC48E6A7A07ED4A0586553"/>
    <w:rsid w:val="00891F5D"/>
    <w:pPr>
      <w:bidi/>
    </w:pPr>
  </w:style>
  <w:style w:type="paragraph" w:customStyle="1" w:styleId="BD6D0D7022B54DC89292BC75ED89FCE6">
    <w:name w:val="BD6D0D7022B54DC89292BC75ED89FCE6"/>
    <w:rsid w:val="00891F5D"/>
    <w:pPr>
      <w:bidi/>
    </w:pPr>
  </w:style>
  <w:style w:type="paragraph" w:customStyle="1" w:styleId="E880360CABF548ED9F0F31B6CC46212F">
    <w:name w:val="E880360CABF548ED9F0F31B6CC46212F"/>
    <w:rsid w:val="00891F5D"/>
    <w:pPr>
      <w:bidi/>
    </w:pPr>
  </w:style>
  <w:style w:type="paragraph" w:customStyle="1" w:styleId="CB14C9DA761A4908AC005B6666307825">
    <w:name w:val="CB14C9DA761A4908AC005B6666307825"/>
    <w:rsid w:val="00891F5D"/>
    <w:pPr>
      <w:bidi/>
    </w:pPr>
  </w:style>
  <w:style w:type="paragraph" w:customStyle="1" w:styleId="C084B6E2FD51427584CCB377B7509641">
    <w:name w:val="C084B6E2FD51427584CCB377B7509641"/>
    <w:rsid w:val="00891F5D"/>
    <w:pPr>
      <w:bidi/>
    </w:pPr>
  </w:style>
  <w:style w:type="paragraph" w:customStyle="1" w:styleId="792F3FF0B5104CCEA11797B977149AF5">
    <w:name w:val="792F3FF0B5104CCEA11797B977149AF5"/>
    <w:rsid w:val="00891F5D"/>
    <w:pPr>
      <w:bidi/>
    </w:pPr>
  </w:style>
  <w:style w:type="paragraph" w:customStyle="1" w:styleId="6395E6618A5740C2B88ACAE210753D6A">
    <w:name w:val="6395E6618A5740C2B88ACAE210753D6A"/>
    <w:rsid w:val="00891F5D"/>
    <w:pPr>
      <w:bidi/>
    </w:pPr>
  </w:style>
  <w:style w:type="paragraph" w:customStyle="1" w:styleId="25EB636C885F474A87B89BFA73060C8A">
    <w:name w:val="25EB636C885F474A87B89BFA73060C8A"/>
    <w:rsid w:val="00891F5D"/>
    <w:pPr>
      <w:bidi/>
    </w:pPr>
  </w:style>
  <w:style w:type="paragraph" w:customStyle="1" w:styleId="50140213408049DEA073ABED8ED9E062">
    <w:name w:val="50140213408049DEA073ABED8ED9E062"/>
    <w:rsid w:val="00891F5D"/>
    <w:pPr>
      <w:bidi/>
    </w:pPr>
  </w:style>
  <w:style w:type="paragraph" w:customStyle="1" w:styleId="EB241892F460420795307DBE6688BCE8">
    <w:name w:val="EB241892F460420795307DBE6688BCE8"/>
    <w:rsid w:val="00891F5D"/>
    <w:pPr>
      <w:bidi/>
    </w:pPr>
  </w:style>
  <w:style w:type="paragraph" w:customStyle="1" w:styleId="7673E9202CFB4A0F9FBCC7836E0A002A">
    <w:name w:val="7673E9202CFB4A0F9FBCC7836E0A002A"/>
    <w:rsid w:val="00891F5D"/>
    <w:pPr>
      <w:bidi/>
    </w:pPr>
  </w:style>
  <w:style w:type="paragraph" w:customStyle="1" w:styleId="5F9B14DAA2464F3C85531E4E6242AE24">
    <w:name w:val="5F9B14DAA2464F3C85531E4E6242AE24"/>
    <w:rsid w:val="00891F5D"/>
    <w:pPr>
      <w:bidi/>
    </w:pPr>
  </w:style>
  <w:style w:type="paragraph" w:customStyle="1" w:styleId="3E516D4D3D57496D80A653ECA976BFAF">
    <w:name w:val="3E516D4D3D57496D80A653ECA976BFAF"/>
    <w:rsid w:val="00891F5D"/>
    <w:pPr>
      <w:bidi/>
    </w:pPr>
  </w:style>
  <w:style w:type="paragraph" w:customStyle="1" w:styleId="0AA58CC2A19348BDB13516045146E275">
    <w:name w:val="0AA58CC2A19348BDB13516045146E275"/>
    <w:rsid w:val="00891F5D"/>
    <w:pPr>
      <w:bidi/>
    </w:pPr>
  </w:style>
  <w:style w:type="paragraph" w:customStyle="1" w:styleId="EC12390DECA5449BB2195D0038A886E6">
    <w:name w:val="EC12390DECA5449BB2195D0038A886E6"/>
    <w:rsid w:val="00891F5D"/>
    <w:pPr>
      <w:bidi/>
    </w:pPr>
  </w:style>
  <w:style w:type="paragraph" w:customStyle="1" w:styleId="D99316F9E2594BFBB3BBA432A72A7CAB">
    <w:name w:val="D99316F9E2594BFBB3BBA432A72A7CAB"/>
    <w:rsid w:val="00891F5D"/>
    <w:pPr>
      <w:bidi/>
    </w:pPr>
  </w:style>
  <w:style w:type="paragraph" w:customStyle="1" w:styleId="651B6DB18D2947FC9385C1EF0C0272FD">
    <w:name w:val="651B6DB18D2947FC9385C1EF0C0272FD"/>
    <w:rsid w:val="00891F5D"/>
    <w:pPr>
      <w:bidi/>
    </w:pPr>
  </w:style>
  <w:style w:type="paragraph" w:customStyle="1" w:styleId="F4A9E81044BF49D6A67185EEABE0DCEE">
    <w:name w:val="F4A9E81044BF49D6A67185EEABE0DCEE"/>
    <w:rsid w:val="00891F5D"/>
    <w:pPr>
      <w:bidi/>
    </w:pPr>
  </w:style>
  <w:style w:type="paragraph" w:customStyle="1" w:styleId="7076A231961D4C41B9C9B2652F05AA2B">
    <w:name w:val="7076A231961D4C41B9C9B2652F05AA2B"/>
    <w:rsid w:val="00891F5D"/>
    <w:pPr>
      <w:bidi/>
    </w:pPr>
  </w:style>
  <w:style w:type="paragraph" w:customStyle="1" w:styleId="B26D64AA71AB4E868C1C7D441836B699">
    <w:name w:val="B26D64AA71AB4E868C1C7D441836B699"/>
    <w:rsid w:val="00891F5D"/>
    <w:pPr>
      <w:bidi/>
    </w:pPr>
  </w:style>
  <w:style w:type="paragraph" w:customStyle="1" w:styleId="557575A61C39419E8802B9C68BC8D5F6">
    <w:name w:val="557575A61C39419E8802B9C68BC8D5F6"/>
    <w:rsid w:val="00891F5D"/>
    <w:pPr>
      <w:bidi/>
    </w:pPr>
  </w:style>
  <w:style w:type="paragraph" w:customStyle="1" w:styleId="BAC24F9713824EE7AF887DB606E8FB30">
    <w:name w:val="BAC24F9713824EE7AF887DB606E8FB30"/>
    <w:rsid w:val="00891F5D"/>
    <w:pPr>
      <w:bidi/>
    </w:pPr>
  </w:style>
  <w:style w:type="paragraph" w:customStyle="1" w:styleId="2F8A086D2B334FAA93641F8C36A2B02F">
    <w:name w:val="2F8A086D2B334FAA93641F8C36A2B02F"/>
    <w:rsid w:val="00891F5D"/>
    <w:pPr>
      <w:bidi/>
    </w:pPr>
  </w:style>
  <w:style w:type="paragraph" w:customStyle="1" w:styleId="083FB6A047C448C09AEC38445CA49F67">
    <w:name w:val="083FB6A047C448C09AEC38445CA49F67"/>
    <w:rsid w:val="00891F5D"/>
    <w:pPr>
      <w:bidi/>
    </w:pPr>
  </w:style>
  <w:style w:type="paragraph" w:customStyle="1" w:styleId="EBCF104EFCFA4C2C9F7A19AA06BCCE25">
    <w:name w:val="EBCF104EFCFA4C2C9F7A19AA06BCCE25"/>
    <w:rsid w:val="00891F5D"/>
    <w:pPr>
      <w:bidi/>
    </w:pPr>
  </w:style>
  <w:style w:type="paragraph" w:customStyle="1" w:styleId="EFA3A02660DB44CBA612C3F8BF7C655F">
    <w:name w:val="EFA3A02660DB44CBA612C3F8BF7C655F"/>
    <w:rsid w:val="00891F5D"/>
    <w:pPr>
      <w:bidi/>
    </w:pPr>
  </w:style>
  <w:style w:type="paragraph" w:customStyle="1" w:styleId="E5996AB7C93041599C4E0DFC12832689">
    <w:name w:val="E5996AB7C93041599C4E0DFC12832689"/>
    <w:rsid w:val="00891F5D"/>
    <w:pPr>
      <w:bidi/>
    </w:pPr>
  </w:style>
  <w:style w:type="paragraph" w:customStyle="1" w:styleId="DF910F1A9BB548D0A27BE252EA28CBC4">
    <w:name w:val="DF910F1A9BB548D0A27BE252EA28CBC4"/>
    <w:rsid w:val="00891F5D"/>
    <w:pPr>
      <w:bidi/>
    </w:pPr>
  </w:style>
  <w:style w:type="paragraph" w:customStyle="1" w:styleId="B2A39C9368214EE6BED7952346912024">
    <w:name w:val="B2A39C9368214EE6BED7952346912024"/>
    <w:rsid w:val="00891F5D"/>
    <w:pPr>
      <w:bidi/>
    </w:pPr>
  </w:style>
  <w:style w:type="paragraph" w:customStyle="1" w:styleId="7A915A3B3B054282BE29A7F060B243AA">
    <w:name w:val="7A915A3B3B054282BE29A7F060B243AA"/>
    <w:rsid w:val="00891F5D"/>
    <w:pPr>
      <w:bidi/>
    </w:pPr>
  </w:style>
  <w:style w:type="paragraph" w:customStyle="1" w:styleId="B3D2272A63B14BB7917533A68290711C">
    <w:name w:val="B3D2272A63B14BB7917533A68290711C"/>
    <w:rsid w:val="00891F5D"/>
    <w:pPr>
      <w:bidi/>
    </w:pPr>
  </w:style>
  <w:style w:type="paragraph" w:customStyle="1" w:styleId="1E0CE4C0F6E54CCBA204EDBF9F29FAA0">
    <w:name w:val="1E0CE4C0F6E54CCBA204EDBF9F29FAA0"/>
    <w:rsid w:val="00891F5D"/>
    <w:pPr>
      <w:bidi/>
    </w:pPr>
  </w:style>
  <w:style w:type="paragraph" w:customStyle="1" w:styleId="41CCD3BC634744F6AD8BC2835D5F1D4A">
    <w:name w:val="41CCD3BC634744F6AD8BC2835D5F1D4A"/>
    <w:rsid w:val="00891F5D"/>
    <w:pPr>
      <w:bidi/>
    </w:pPr>
  </w:style>
  <w:style w:type="paragraph" w:customStyle="1" w:styleId="F72EBDF142FB4D37A8C97522544A20C9">
    <w:name w:val="F72EBDF142FB4D37A8C97522544A20C9"/>
    <w:rsid w:val="00891F5D"/>
    <w:pPr>
      <w:bidi/>
    </w:pPr>
  </w:style>
  <w:style w:type="paragraph" w:customStyle="1" w:styleId="6E8E51A216F744A1B29599F0391717C0">
    <w:name w:val="6E8E51A216F744A1B29599F0391717C0"/>
    <w:rsid w:val="00891F5D"/>
    <w:pPr>
      <w:bidi/>
    </w:pPr>
  </w:style>
  <w:style w:type="paragraph" w:customStyle="1" w:styleId="FADB9CB96A0748089495F1DCB68EF71D">
    <w:name w:val="FADB9CB96A0748089495F1DCB68EF71D"/>
    <w:rsid w:val="00891F5D"/>
    <w:pPr>
      <w:bidi/>
    </w:pPr>
  </w:style>
  <w:style w:type="paragraph" w:customStyle="1" w:styleId="525ACDA511624B10995AE6540CE78656">
    <w:name w:val="525ACDA511624B10995AE6540CE78656"/>
    <w:rsid w:val="00891F5D"/>
    <w:pPr>
      <w:bidi/>
    </w:pPr>
  </w:style>
  <w:style w:type="paragraph" w:customStyle="1" w:styleId="8589DEC4402547DF811C2C5EA8166B1F">
    <w:name w:val="8589DEC4402547DF811C2C5EA8166B1F"/>
    <w:rsid w:val="00891F5D"/>
    <w:pPr>
      <w:bidi/>
    </w:pPr>
  </w:style>
  <w:style w:type="paragraph" w:customStyle="1" w:styleId="BB95CB91C8CD43CC9C3BCFE891EB0342">
    <w:name w:val="BB95CB91C8CD43CC9C3BCFE891EB0342"/>
    <w:rsid w:val="00891F5D"/>
    <w:pPr>
      <w:bidi/>
    </w:pPr>
  </w:style>
  <w:style w:type="paragraph" w:customStyle="1" w:styleId="DC2A43619A694CABBFE5DA64A65CBEC1">
    <w:name w:val="DC2A43619A694CABBFE5DA64A65CBEC1"/>
    <w:rsid w:val="00891F5D"/>
    <w:pPr>
      <w:bidi/>
    </w:pPr>
  </w:style>
  <w:style w:type="paragraph" w:customStyle="1" w:styleId="5C159B40C62D4CD98FB455819485C642">
    <w:name w:val="5C159B40C62D4CD98FB455819485C642"/>
    <w:rsid w:val="00891F5D"/>
    <w:pPr>
      <w:bidi/>
    </w:pPr>
  </w:style>
  <w:style w:type="paragraph" w:customStyle="1" w:styleId="12991B77773F48128C3A75D6DB2ADDBD">
    <w:name w:val="12991B77773F48128C3A75D6DB2ADDBD"/>
    <w:rsid w:val="00891F5D"/>
    <w:pPr>
      <w:bidi/>
    </w:pPr>
  </w:style>
  <w:style w:type="paragraph" w:customStyle="1" w:styleId="41659970BF294FEDAAE449A804DAFC0E">
    <w:name w:val="41659970BF294FEDAAE449A804DAFC0E"/>
    <w:rsid w:val="00891F5D"/>
    <w:pPr>
      <w:bidi/>
    </w:pPr>
  </w:style>
  <w:style w:type="paragraph" w:customStyle="1" w:styleId="5CBA21928FD24431829FD6066C91FC12">
    <w:name w:val="5CBA21928FD24431829FD6066C91FC12"/>
    <w:rsid w:val="00891F5D"/>
    <w:pPr>
      <w:bidi/>
    </w:pPr>
  </w:style>
  <w:style w:type="paragraph" w:customStyle="1" w:styleId="D315C216A5BD4BBBAE27C01A248DBC44">
    <w:name w:val="D315C216A5BD4BBBAE27C01A248DBC44"/>
    <w:rsid w:val="00891F5D"/>
    <w:pPr>
      <w:bidi/>
    </w:pPr>
  </w:style>
  <w:style w:type="paragraph" w:customStyle="1" w:styleId="0593879515484683A536718D3A117E68">
    <w:name w:val="0593879515484683A536718D3A117E68"/>
    <w:rsid w:val="00891F5D"/>
    <w:pPr>
      <w:bidi/>
    </w:pPr>
  </w:style>
  <w:style w:type="paragraph" w:customStyle="1" w:styleId="E3A89B7ECE214EABB04D8D42895D35C8">
    <w:name w:val="E3A89B7ECE214EABB04D8D42895D35C8"/>
    <w:rsid w:val="00891F5D"/>
    <w:pPr>
      <w:bidi/>
    </w:pPr>
  </w:style>
  <w:style w:type="paragraph" w:customStyle="1" w:styleId="FA62F9F93A8C4160B49447F5F3637EAA">
    <w:name w:val="FA62F9F93A8C4160B49447F5F3637EAA"/>
    <w:rsid w:val="00891F5D"/>
    <w:pPr>
      <w:bidi/>
    </w:pPr>
  </w:style>
  <w:style w:type="paragraph" w:customStyle="1" w:styleId="45BCDA2DCEF84038B75AD5F3B1F42385">
    <w:name w:val="45BCDA2DCEF84038B75AD5F3B1F42385"/>
    <w:rsid w:val="00891F5D"/>
    <w:pPr>
      <w:bidi/>
    </w:pPr>
  </w:style>
  <w:style w:type="paragraph" w:customStyle="1" w:styleId="C16EF70F3AD848099A10BA9FEB513345">
    <w:name w:val="C16EF70F3AD848099A10BA9FEB513345"/>
    <w:rsid w:val="00891F5D"/>
    <w:pPr>
      <w:bidi/>
    </w:pPr>
  </w:style>
  <w:style w:type="paragraph" w:customStyle="1" w:styleId="7DC111FED8D742F599CD82C7E727E27C">
    <w:name w:val="7DC111FED8D742F599CD82C7E727E27C"/>
    <w:rsid w:val="00891F5D"/>
    <w:pPr>
      <w:bidi/>
    </w:pPr>
  </w:style>
  <w:style w:type="paragraph" w:customStyle="1" w:styleId="FC43D62BC3EA40358C91D86FF1E33F9D">
    <w:name w:val="FC43D62BC3EA40358C91D86FF1E33F9D"/>
    <w:rsid w:val="00891F5D"/>
    <w:pPr>
      <w:bidi/>
    </w:pPr>
  </w:style>
  <w:style w:type="paragraph" w:customStyle="1" w:styleId="57445BBA57704DAC9442901B2796C7C7">
    <w:name w:val="57445BBA57704DAC9442901B2796C7C7"/>
    <w:rsid w:val="00891F5D"/>
    <w:pPr>
      <w:bidi/>
    </w:pPr>
  </w:style>
  <w:style w:type="paragraph" w:customStyle="1" w:styleId="8D04471B574A47C59CAD89082E4DBF16">
    <w:name w:val="8D04471B574A47C59CAD89082E4DBF16"/>
    <w:rsid w:val="00E053A4"/>
    <w:pPr>
      <w:bidi/>
    </w:pPr>
  </w:style>
  <w:style w:type="paragraph" w:customStyle="1" w:styleId="770376463F70450598274D77230F618A">
    <w:name w:val="770376463F70450598274D77230F618A"/>
    <w:rsid w:val="00E053A4"/>
    <w:pPr>
      <w:bidi/>
    </w:pPr>
  </w:style>
  <w:style w:type="paragraph" w:customStyle="1" w:styleId="4DBBC0F6529149F2BCAAD25ED44E43F0">
    <w:name w:val="4DBBC0F6529149F2BCAAD25ED44E43F0"/>
    <w:rsid w:val="00E053A4"/>
    <w:pPr>
      <w:bidi/>
    </w:pPr>
  </w:style>
  <w:style w:type="paragraph" w:customStyle="1" w:styleId="3135B0F544B74836917061816B2DECDC25">
    <w:name w:val="3135B0F544B74836917061816B2DECDC25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25">
    <w:name w:val="6B16D49D402945B68258464FA23FAAF225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E762607350142E3B69D0E23EB4651A91">
    <w:name w:val="1E762607350142E3B69D0E23EB4651A9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EB976DD44B4E11A7951F0F8C5D1E3B1">
    <w:name w:val="F1EB976DD44B4E11A7951F0F8C5D1E3B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78DAD59BE44EACAADE5BFAEC8C426F1">
    <w:name w:val="9778DAD59BE44EACAADE5BFAEC8C426F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85F9EA102EA4D6B986886E05F6ECB961">
    <w:name w:val="B85F9EA102EA4D6B986886E05F6ECB96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EEFFB10F2194693AB0225DCB9A6BA241">
    <w:name w:val="EEEFFB10F2194693AB0225DCB9A6BA24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B654DCD0D5B438698F134B6788133F81">
    <w:name w:val="9B654DCD0D5B438698F134B6788133F8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6E569F031054A0D90FCDF9A0D5799E61">
    <w:name w:val="B6E569F031054A0D90FCDF9A0D5799E6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ECF4F2CDD74926B3F8A7506DA1FA0D1">
    <w:name w:val="B9ECF4F2CDD74926B3F8A7506DA1FA0D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50712F63E79401DAD7903D66F011E1E1">
    <w:name w:val="550712F63E79401DAD7903D66F011E1E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29BBF164AD04B53A187DBA69127B7CD1">
    <w:name w:val="929BBF164AD04B53A187DBA69127B7CD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7EC75FB504A73AC3449018BF904421">
    <w:name w:val="7547EC75FB504A73AC3449018BF90442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E4CB9BBD5974AEB8DC687897C1B6B701">
    <w:name w:val="0E4CB9BBD5974AEB8DC687897C1B6B70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3A8163E360B4683BDE75BC3A4A8373A1">
    <w:name w:val="B3A8163E360B4683BDE75BC3A4A8373A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FBB8C6E20C4068A5978A4573349FDC1">
    <w:name w:val="E7FBB8C6E20C4068A5978A4573349FDC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728DECB03945D8BF5E2FB8FAD8A6DD1">
    <w:name w:val="B2728DECB03945D8BF5E2FB8FAD8A6DD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D04471B574A47C59CAD89082E4DBF161">
    <w:name w:val="8D04471B574A47C59CAD89082E4DBF16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A7A719B0AD84FA9A221CA5D7A5B8B7E1">
    <w:name w:val="2A7A719B0AD84FA9A221CA5D7A5B8B7E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70376463F70450598274D77230F618A1">
    <w:name w:val="770376463F70450598274D77230F618A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BCAA848465413BB5007A4BD2F44CAC1">
    <w:name w:val="39BCAA848465413BB5007A4BD2F44CAC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BBC0F6529149F2BCAAD25ED44E43F01">
    <w:name w:val="4DBBC0F6529149F2BCAAD25ED44E43F0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5A8A751E4D4060A3F8ABB0A23DE92A1">
    <w:name w:val="715A8A751E4D4060A3F8ABB0A23DE92A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AA4F69AF9944FBBA28FFB3815EEF54A1">
    <w:name w:val="7AA4F69AF9944FBBA28FFB3815EEF54A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1C48D7909C54C458D03FE801D183B971">
    <w:name w:val="01C48D7909C54C458D03FE801D183B97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115F4E144B4807AF61BBCF666CCCCB1">
    <w:name w:val="68115F4E144B4807AF61BBCF666CCCCB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3485DF1E9034AA49AE8721E68CFDE2E1">
    <w:name w:val="43485DF1E9034AA49AE8721E68CFDE2E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18E8150B444B582381153B72A31FF1">
    <w:name w:val="57718E8150B444B582381153B72A31FF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9B4F691BFC48E6A7A07ED4A05865531">
    <w:name w:val="BD9B4F691BFC48E6A7A07ED4A0586553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6D0D7022B54DC89292BC75ED89FCE61">
    <w:name w:val="BD6D0D7022B54DC89292BC75ED89FCE6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B14C9DA761A4908AC005B66663078251">
    <w:name w:val="CB14C9DA761A4908AC005B6666307825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084B6E2FD51427584CCB377B75096411">
    <w:name w:val="C084B6E2FD51427584CCB377B7509641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6D64AA71AB4E868C1C7D441836B6991">
    <w:name w:val="B26D64AA71AB4E868C1C7D441836B699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57575A61C39419E8802B9C68BC8D5F61">
    <w:name w:val="557575A61C39419E8802B9C68BC8D5F6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AC24F9713824EE7AF887DB606E8FB301">
    <w:name w:val="BAC24F9713824EE7AF887DB606E8FB30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8A086D2B334FAA93641F8C36A2B02F1">
    <w:name w:val="2F8A086D2B334FAA93641F8C36A2B02F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3FB6A047C448C09AEC38445CA49F671">
    <w:name w:val="083FB6A047C448C09AEC38445CA49F67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BCF104EFCFA4C2C9F7A19AA06BCCE251">
    <w:name w:val="EBCF104EFCFA4C2C9F7A19AA06BCCE25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A3A02660DB44CBA612C3F8BF7C655F1">
    <w:name w:val="EFA3A02660DB44CBA612C3F8BF7C655F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996AB7C93041599C4E0DFC128326891">
    <w:name w:val="E5996AB7C93041599C4E0DFC12832689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A39C9368214EE6BED79523469120241">
    <w:name w:val="B2A39C9368214EE6BED7952346912024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A915A3B3B054282BE29A7F060B243AA1">
    <w:name w:val="7A915A3B3B054282BE29A7F060B243AA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3D2272A63B14BB7917533A68290711C1">
    <w:name w:val="B3D2272A63B14BB7917533A68290711C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E0CE4C0F6E54CCBA204EDBF9F29FAA01">
    <w:name w:val="1E0CE4C0F6E54CCBA204EDBF9F29FAA0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BA21928FD24431829FD6066C91FC121">
    <w:name w:val="5CBA21928FD24431829FD6066C91FC12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315C216A5BD4BBBAE27C01A248DBC441">
    <w:name w:val="D315C216A5BD4BBBAE27C01A248DBC44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593879515484683A536718D3A117E681">
    <w:name w:val="0593879515484683A536718D3A117E68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3A89B7ECE214EABB04D8D42895D35C81">
    <w:name w:val="E3A89B7ECE214EABB04D8D42895D35C8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A62F9F93A8C4160B49447F5F3637EAA1">
    <w:name w:val="FA62F9F93A8C4160B49447F5F3637EAA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BCDA2DCEF84038B75AD5F3B1F423851">
    <w:name w:val="45BCDA2DCEF84038B75AD5F3B1F42385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111FED8D742F599CD82C7E727E27C1">
    <w:name w:val="7DC111FED8D742F599CD82C7E727E27C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C43D62BC3EA40358C91D86FF1E33F9D1">
    <w:name w:val="FC43D62BC3EA40358C91D86FF1E33F9D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445BBA57704DAC9442901B2796C7C71">
    <w:name w:val="57445BBA57704DAC9442901B2796C7C71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0A57B999E704AE1BE851FAC52078F88">
    <w:name w:val="50A57B999E704AE1BE851FAC52078F88"/>
    <w:rsid w:val="00E26C16"/>
    <w:pPr>
      <w:bidi/>
    </w:pPr>
  </w:style>
  <w:style w:type="paragraph" w:customStyle="1" w:styleId="10A264B004304B45B4450F3DB1C2DED5">
    <w:name w:val="10A264B004304B45B4450F3DB1C2DED5"/>
    <w:rsid w:val="00E26C16"/>
    <w:pPr>
      <w:bidi/>
    </w:pPr>
  </w:style>
  <w:style w:type="paragraph" w:customStyle="1" w:styleId="3135B0F544B74836917061816B2DECDC26">
    <w:name w:val="3135B0F544B74836917061816B2DECDC26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26">
    <w:name w:val="6B16D49D402945B68258464FA23FAAF226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E762607350142E3B69D0E23EB4651A92">
    <w:name w:val="1E762607350142E3B69D0E23EB4651A9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EB976DD44B4E11A7951F0F8C5D1E3B2">
    <w:name w:val="F1EB976DD44B4E11A7951F0F8C5D1E3B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78DAD59BE44EACAADE5BFAEC8C426F2">
    <w:name w:val="9778DAD59BE44EACAADE5BFAEC8C426F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85F9EA102EA4D6B986886E05F6ECB962">
    <w:name w:val="B85F9EA102EA4D6B986886E05F6ECB96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EEFFB10F2194693AB0225DCB9A6BA242">
    <w:name w:val="EEEFFB10F2194693AB0225DCB9A6BA24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B654DCD0D5B438698F134B6788133F82">
    <w:name w:val="9B654DCD0D5B438698F134B6788133F8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6E569F031054A0D90FCDF9A0D5799E62">
    <w:name w:val="B6E569F031054A0D90FCDF9A0D5799E6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ECF4F2CDD74926B3F8A7506DA1FA0D2">
    <w:name w:val="B9ECF4F2CDD74926B3F8A7506DA1FA0D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50712F63E79401DAD7903D66F011E1E2">
    <w:name w:val="550712F63E79401DAD7903D66F011E1E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29BBF164AD04B53A187DBA69127B7CD2">
    <w:name w:val="929BBF164AD04B53A187DBA69127B7CD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7EC75FB504A73AC3449018BF904422">
    <w:name w:val="7547EC75FB504A73AC3449018BF90442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E4CB9BBD5974AEB8DC687897C1B6B702">
    <w:name w:val="0E4CB9BBD5974AEB8DC687897C1B6B70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3A8163E360B4683BDE75BC3A4A8373A2">
    <w:name w:val="B3A8163E360B4683BDE75BC3A4A8373A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FBB8C6E20C4068A5978A4573349FDC2">
    <w:name w:val="E7FBB8C6E20C4068A5978A4573349FDC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728DECB03945D8BF5E2FB8FAD8A6DD2">
    <w:name w:val="B2728DECB03945D8BF5E2FB8FAD8A6DD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D04471B574A47C59CAD89082E4DBF162">
    <w:name w:val="8D04471B574A47C59CAD89082E4DBF16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A7A719B0AD84FA9A221CA5D7A5B8B7E2">
    <w:name w:val="2A7A719B0AD84FA9A221CA5D7A5B8B7E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70376463F70450598274D77230F618A2">
    <w:name w:val="770376463F70450598274D77230F618A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BCAA848465413BB5007A4BD2F44CAC2">
    <w:name w:val="39BCAA848465413BB5007A4BD2F44CAC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BBC0F6529149F2BCAAD25ED44E43F02">
    <w:name w:val="4DBBC0F6529149F2BCAAD25ED44E43F0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5A8A751E4D4060A3F8ABB0A23DE92A2">
    <w:name w:val="715A8A751E4D4060A3F8ABB0A23DE92A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AA4F69AF9944FBBA28FFB3815EEF54A2">
    <w:name w:val="7AA4F69AF9944FBBA28FFB3815EEF54A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1C48D7909C54C458D03FE801D183B972">
    <w:name w:val="01C48D7909C54C458D03FE801D183B97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115F4E144B4807AF61BBCF666CCCCB2">
    <w:name w:val="68115F4E144B4807AF61BBCF666CCCCB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3485DF1E9034AA49AE8721E68CFDE2E2">
    <w:name w:val="43485DF1E9034AA49AE8721E68CFDE2E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18E8150B444B582381153B72A31FF2">
    <w:name w:val="57718E8150B444B582381153B72A31FF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9B4F691BFC48E6A7A07ED4A05865532">
    <w:name w:val="BD9B4F691BFC48E6A7A07ED4A0586553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6D0D7022B54DC89292BC75ED89FCE62">
    <w:name w:val="BD6D0D7022B54DC89292BC75ED89FCE6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B14C9DA761A4908AC005B66663078252">
    <w:name w:val="CB14C9DA761A4908AC005B6666307825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084B6E2FD51427584CCB377B75096412">
    <w:name w:val="C084B6E2FD51427584CCB377B7509641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6D64AA71AB4E868C1C7D441836B6992">
    <w:name w:val="B26D64AA71AB4E868C1C7D441836B699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57575A61C39419E8802B9C68BC8D5F62">
    <w:name w:val="557575A61C39419E8802B9C68BC8D5F6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AC24F9713824EE7AF887DB606E8FB302">
    <w:name w:val="BAC24F9713824EE7AF887DB606E8FB30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8A086D2B334FAA93641F8C36A2B02F2">
    <w:name w:val="2F8A086D2B334FAA93641F8C36A2B02F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3FB6A047C448C09AEC38445CA49F672">
    <w:name w:val="083FB6A047C448C09AEC38445CA49F67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BCF104EFCFA4C2C9F7A19AA06BCCE252">
    <w:name w:val="EBCF104EFCFA4C2C9F7A19AA06BCCE25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A3A02660DB44CBA612C3F8BF7C655F2">
    <w:name w:val="EFA3A02660DB44CBA612C3F8BF7C655F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996AB7C93041599C4E0DFC128326892">
    <w:name w:val="E5996AB7C93041599C4E0DFC12832689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A39C9368214EE6BED79523469120242">
    <w:name w:val="B2A39C9368214EE6BED7952346912024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A915A3B3B054282BE29A7F060B243AA2">
    <w:name w:val="7A915A3B3B054282BE29A7F060B243AA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3D2272A63B14BB7917533A68290711C2">
    <w:name w:val="B3D2272A63B14BB7917533A68290711C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E0CE4C0F6E54CCBA204EDBF9F29FAA02">
    <w:name w:val="1E0CE4C0F6E54CCBA204EDBF9F29FAA0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BA21928FD24431829FD6066C91FC122">
    <w:name w:val="5CBA21928FD24431829FD6066C91FC12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315C216A5BD4BBBAE27C01A248DBC442">
    <w:name w:val="D315C216A5BD4BBBAE27C01A248DBC44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593879515484683A536718D3A117E682">
    <w:name w:val="0593879515484683A536718D3A117E68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3A89B7ECE214EABB04D8D42895D35C82">
    <w:name w:val="E3A89B7ECE214EABB04D8D42895D35C8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A62F9F93A8C4160B49447F5F3637EAA2">
    <w:name w:val="FA62F9F93A8C4160B49447F5F3637EAA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BCDA2DCEF84038B75AD5F3B1F423852">
    <w:name w:val="45BCDA2DCEF84038B75AD5F3B1F42385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111FED8D742F599CD82C7E727E27C2">
    <w:name w:val="7DC111FED8D742F599CD82C7E727E27C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C43D62BC3EA40358C91D86FF1E33F9D2">
    <w:name w:val="FC43D62BC3EA40358C91D86FF1E33F9D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445BBA57704DAC9442901B2796C7C72">
    <w:name w:val="57445BBA57704DAC9442901B2796C7C72"/>
    <w:rsid w:val="00E26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135B0F544B74836917061816B2DECDC27">
    <w:name w:val="3135B0F544B74836917061816B2DECDC27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27">
    <w:name w:val="6B16D49D402945B68258464FA23FAAF227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E762607350142E3B69D0E23EB4651A93">
    <w:name w:val="1E762607350142E3B69D0E23EB4651A9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EB976DD44B4E11A7951F0F8C5D1E3B3">
    <w:name w:val="F1EB976DD44B4E11A7951F0F8C5D1E3B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78DAD59BE44EACAADE5BFAEC8C426F3">
    <w:name w:val="9778DAD59BE44EACAADE5BFAEC8C426F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85F9EA102EA4D6B986886E05F6ECB963">
    <w:name w:val="B85F9EA102EA4D6B986886E05F6ECB96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EEFFB10F2194693AB0225DCB9A6BA243">
    <w:name w:val="EEEFFB10F2194693AB0225DCB9A6BA24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B654DCD0D5B438698F134B6788133F83">
    <w:name w:val="9B654DCD0D5B438698F134B6788133F8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6E569F031054A0D90FCDF9A0D5799E63">
    <w:name w:val="B6E569F031054A0D90FCDF9A0D5799E6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ECF4F2CDD74926B3F8A7506DA1FA0D3">
    <w:name w:val="B9ECF4F2CDD74926B3F8A7506DA1FA0D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50712F63E79401DAD7903D66F011E1E3">
    <w:name w:val="550712F63E79401DAD7903D66F011E1E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29BBF164AD04B53A187DBA69127B7CD3">
    <w:name w:val="929BBF164AD04B53A187DBA69127B7CD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7EC75FB504A73AC3449018BF904423">
    <w:name w:val="7547EC75FB504A73AC3449018BF90442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E4CB9BBD5974AEB8DC687897C1B6B703">
    <w:name w:val="0E4CB9BBD5974AEB8DC687897C1B6B70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3A8163E360B4683BDE75BC3A4A8373A3">
    <w:name w:val="B3A8163E360B4683BDE75BC3A4A8373A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FBB8C6E20C4068A5978A4573349FDC3">
    <w:name w:val="E7FBB8C6E20C4068A5978A4573349FDC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728DECB03945D8BF5E2FB8FAD8A6DD3">
    <w:name w:val="B2728DECB03945D8BF5E2FB8FAD8A6DD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D04471B574A47C59CAD89082E4DBF163">
    <w:name w:val="8D04471B574A47C59CAD89082E4DBF16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A7A719B0AD84FA9A221CA5D7A5B8B7E3">
    <w:name w:val="2A7A719B0AD84FA9A221CA5D7A5B8B7E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70376463F70450598274D77230F618A3">
    <w:name w:val="770376463F70450598274D77230F618A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BCAA848465413BB5007A4BD2F44CAC3">
    <w:name w:val="39BCAA848465413BB5007A4BD2F44CAC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BBC0F6529149F2BCAAD25ED44E43F03">
    <w:name w:val="4DBBC0F6529149F2BCAAD25ED44E43F0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5A8A751E4D4060A3F8ABB0A23DE92A3">
    <w:name w:val="715A8A751E4D4060A3F8ABB0A23DE92A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AA4F69AF9944FBBA28FFB3815EEF54A3">
    <w:name w:val="7AA4F69AF9944FBBA28FFB3815EEF54A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1C48D7909C54C458D03FE801D183B973">
    <w:name w:val="01C48D7909C54C458D03FE801D183B97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115F4E144B4807AF61BBCF666CCCCB3">
    <w:name w:val="68115F4E144B4807AF61BBCF666CCCCB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3485DF1E9034AA49AE8721E68CFDE2E3">
    <w:name w:val="43485DF1E9034AA49AE8721E68CFDE2E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18E8150B444B582381153B72A31FF3">
    <w:name w:val="57718E8150B444B582381153B72A31FF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9B4F691BFC48E6A7A07ED4A05865533">
    <w:name w:val="BD9B4F691BFC48E6A7A07ED4A0586553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6D0D7022B54DC89292BC75ED89FCE63">
    <w:name w:val="BD6D0D7022B54DC89292BC75ED89FCE6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B14C9DA761A4908AC005B66663078253">
    <w:name w:val="CB14C9DA761A4908AC005B6666307825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084B6E2FD51427584CCB377B75096413">
    <w:name w:val="C084B6E2FD51427584CCB377B7509641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6D64AA71AB4E868C1C7D441836B6993">
    <w:name w:val="B26D64AA71AB4E868C1C7D441836B699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57575A61C39419E8802B9C68BC8D5F63">
    <w:name w:val="557575A61C39419E8802B9C68BC8D5F6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AC24F9713824EE7AF887DB606E8FB303">
    <w:name w:val="BAC24F9713824EE7AF887DB606E8FB30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8A086D2B334FAA93641F8C36A2B02F3">
    <w:name w:val="2F8A086D2B334FAA93641F8C36A2B02F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3FB6A047C448C09AEC38445CA49F673">
    <w:name w:val="083FB6A047C448C09AEC38445CA49F67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BCF104EFCFA4C2C9F7A19AA06BCCE253">
    <w:name w:val="EBCF104EFCFA4C2C9F7A19AA06BCCE25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A3A02660DB44CBA612C3F8BF7C655F3">
    <w:name w:val="EFA3A02660DB44CBA612C3F8BF7C655F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996AB7C93041599C4E0DFC128326893">
    <w:name w:val="E5996AB7C93041599C4E0DFC12832689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A39C9368214EE6BED79523469120243">
    <w:name w:val="B2A39C9368214EE6BED7952346912024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A915A3B3B054282BE29A7F060B243AA3">
    <w:name w:val="7A915A3B3B054282BE29A7F060B243AA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3D2272A63B14BB7917533A68290711C3">
    <w:name w:val="B3D2272A63B14BB7917533A68290711C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E0CE4C0F6E54CCBA204EDBF9F29FAA03">
    <w:name w:val="1E0CE4C0F6E54CCBA204EDBF9F29FAA0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BA21928FD24431829FD6066C91FC123">
    <w:name w:val="5CBA21928FD24431829FD6066C91FC12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315C216A5BD4BBBAE27C01A248DBC443">
    <w:name w:val="D315C216A5BD4BBBAE27C01A248DBC44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593879515484683A536718D3A117E683">
    <w:name w:val="0593879515484683A536718D3A117E68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3A89B7ECE214EABB04D8D42895D35C83">
    <w:name w:val="E3A89B7ECE214EABB04D8D42895D35C8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A62F9F93A8C4160B49447F5F3637EAA3">
    <w:name w:val="FA62F9F93A8C4160B49447F5F3637EAA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BCDA2DCEF84038B75AD5F3B1F423853">
    <w:name w:val="45BCDA2DCEF84038B75AD5F3B1F42385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111FED8D742F599CD82C7E727E27C3">
    <w:name w:val="7DC111FED8D742F599CD82C7E727E27C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C43D62BC3EA40358C91D86FF1E33F9D3">
    <w:name w:val="FC43D62BC3EA40358C91D86FF1E33F9D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445BBA57704DAC9442901B2796C7C73">
    <w:name w:val="57445BBA57704DAC9442901B2796C7C73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135B0F544B74836917061816B2DECDC28">
    <w:name w:val="3135B0F544B74836917061816B2DECDC28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16D49D402945B68258464FA23FAAF228">
    <w:name w:val="6B16D49D402945B68258464FA23FAAF228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E762607350142E3B69D0E23EB4651A94">
    <w:name w:val="1E762607350142E3B69D0E23EB4651A9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EB976DD44B4E11A7951F0F8C5D1E3B4">
    <w:name w:val="F1EB976DD44B4E11A7951F0F8C5D1E3B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78DAD59BE44EACAADE5BFAEC8C426F4">
    <w:name w:val="9778DAD59BE44EACAADE5BFAEC8C426F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85F9EA102EA4D6B986886E05F6ECB964">
    <w:name w:val="B85F9EA102EA4D6B986886E05F6ECB96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EEFFB10F2194693AB0225DCB9A6BA244">
    <w:name w:val="EEEFFB10F2194693AB0225DCB9A6BA24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B654DCD0D5B438698F134B6788133F84">
    <w:name w:val="9B654DCD0D5B438698F134B6788133F8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6E569F031054A0D90FCDF9A0D5799E64">
    <w:name w:val="B6E569F031054A0D90FCDF9A0D5799E6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ECF4F2CDD74926B3F8A7506DA1FA0D4">
    <w:name w:val="B9ECF4F2CDD74926B3F8A7506DA1FA0D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50712F63E79401DAD7903D66F011E1E4">
    <w:name w:val="550712F63E79401DAD7903D66F011E1E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29BBF164AD04B53A187DBA69127B7CD4">
    <w:name w:val="929BBF164AD04B53A187DBA69127B7CD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7EC75FB504A73AC3449018BF904424">
    <w:name w:val="7547EC75FB504A73AC3449018BF90442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E4CB9BBD5974AEB8DC687897C1B6B704">
    <w:name w:val="0E4CB9BBD5974AEB8DC687897C1B6B70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3A8163E360B4683BDE75BC3A4A8373A4">
    <w:name w:val="B3A8163E360B4683BDE75BC3A4A8373A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FBB8C6E20C4068A5978A4573349FDC4">
    <w:name w:val="E7FBB8C6E20C4068A5978A4573349FDC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728DECB03945D8BF5E2FB8FAD8A6DD4">
    <w:name w:val="B2728DECB03945D8BF5E2FB8FAD8A6DD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D04471B574A47C59CAD89082E4DBF164">
    <w:name w:val="8D04471B574A47C59CAD89082E4DBF16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A7A719B0AD84FA9A221CA5D7A5B8B7E4">
    <w:name w:val="2A7A719B0AD84FA9A221CA5D7A5B8B7E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70376463F70450598274D77230F618A4">
    <w:name w:val="770376463F70450598274D77230F618A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BCAA848465413BB5007A4BD2F44CAC4">
    <w:name w:val="39BCAA848465413BB5007A4BD2F44CAC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DBBC0F6529149F2BCAAD25ED44E43F04">
    <w:name w:val="4DBBC0F6529149F2BCAAD25ED44E43F0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15A8A751E4D4060A3F8ABB0A23DE92A4">
    <w:name w:val="715A8A751E4D4060A3F8ABB0A23DE92A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AA4F69AF9944FBBA28FFB3815EEF54A4">
    <w:name w:val="7AA4F69AF9944FBBA28FFB3815EEF54A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1C48D7909C54C458D03FE801D183B974">
    <w:name w:val="01C48D7909C54C458D03FE801D183B97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115F4E144B4807AF61BBCF666CCCCB4">
    <w:name w:val="68115F4E144B4807AF61BBCF666CCCCB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3485DF1E9034AA49AE8721E68CFDE2E4">
    <w:name w:val="43485DF1E9034AA49AE8721E68CFDE2E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18E8150B444B582381153B72A31FF4">
    <w:name w:val="57718E8150B444B582381153B72A31FF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9B4F691BFC48E6A7A07ED4A05865534">
    <w:name w:val="BD9B4F691BFC48E6A7A07ED4A0586553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6D0D7022B54DC89292BC75ED89FCE64">
    <w:name w:val="BD6D0D7022B54DC89292BC75ED89FCE6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B14C9DA761A4908AC005B66663078254">
    <w:name w:val="CB14C9DA761A4908AC005B6666307825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084B6E2FD51427584CCB377B75096414">
    <w:name w:val="C084B6E2FD51427584CCB377B7509641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6D64AA71AB4E868C1C7D441836B6994">
    <w:name w:val="B26D64AA71AB4E868C1C7D441836B699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57575A61C39419E8802B9C68BC8D5F64">
    <w:name w:val="557575A61C39419E8802B9C68BC8D5F6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AC24F9713824EE7AF887DB606E8FB304">
    <w:name w:val="BAC24F9713824EE7AF887DB606E8FB30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8A086D2B334FAA93641F8C36A2B02F4">
    <w:name w:val="2F8A086D2B334FAA93641F8C36A2B02F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83FB6A047C448C09AEC38445CA49F674">
    <w:name w:val="083FB6A047C448C09AEC38445CA49F67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BCF104EFCFA4C2C9F7A19AA06BCCE254">
    <w:name w:val="EBCF104EFCFA4C2C9F7A19AA06BCCE25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A3A02660DB44CBA612C3F8BF7C655F4">
    <w:name w:val="EFA3A02660DB44CBA612C3F8BF7C655F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5996AB7C93041599C4E0DFC128326894">
    <w:name w:val="E5996AB7C93041599C4E0DFC12832689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2A39C9368214EE6BED79523469120244">
    <w:name w:val="B2A39C9368214EE6BED7952346912024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A915A3B3B054282BE29A7F060B243AA4">
    <w:name w:val="7A915A3B3B054282BE29A7F060B243AA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3D2272A63B14BB7917533A68290711C4">
    <w:name w:val="B3D2272A63B14BB7917533A68290711C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E0CE4C0F6E54CCBA204EDBF9F29FAA04">
    <w:name w:val="1E0CE4C0F6E54CCBA204EDBF9F29FAA0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BA21928FD24431829FD6066C91FC124">
    <w:name w:val="5CBA21928FD24431829FD6066C91FC12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315C216A5BD4BBBAE27C01A248DBC444">
    <w:name w:val="D315C216A5BD4BBBAE27C01A248DBC44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593879515484683A536718D3A117E684">
    <w:name w:val="0593879515484683A536718D3A117E68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3A89B7ECE214EABB04D8D42895D35C84">
    <w:name w:val="E3A89B7ECE214EABB04D8D42895D35C8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A62F9F93A8C4160B49447F5F3637EAA4">
    <w:name w:val="FA62F9F93A8C4160B49447F5F3637EAA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BCDA2DCEF84038B75AD5F3B1F423854">
    <w:name w:val="45BCDA2DCEF84038B75AD5F3B1F42385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111FED8D742F599CD82C7E727E27C4">
    <w:name w:val="7DC111FED8D742F599CD82C7E727E27C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C43D62BC3EA40358C91D86FF1E33F9D4">
    <w:name w:val="FC43D62BC3EA40358C91D86FF1E33F9D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445BBA57704DAC9442901B2796C7C74">
    <w:name w:val="57445BBA57704DAC9442901B2796C7C74"/>
    <w:rsid w:val="00944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15CD-958E-4772-BDEB-31AD316A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4737</Words>
  <Characters>23688</Characters>
  <Application>Microsoft Office Word</Application>
  <DocSecurity>0</DocSecurity>
  <Lines>197</Lines>
  <Paragraphs>5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2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הודיה סממה</cp:lastModifiedBy>
  <cp:revision>15</cp:revision>
  <cp:lastPrinted>2020-08-10T09:04:00Z</cp:lastPrinted>
  <dcterms:created xsi:type="dcterms:W3CDTF">2021-02-22T06:54:00Z</dcterms:created>
  <dcterms:modified xsi:type="dcterms:W3CDTF">2022-05-02T08:41:00Z</dcterms:modified>
</cp:coreProperties>
</file>